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855938" w:rsidR="00AB1C89" w:rsidP="00AB1C89" w:rsidRDefault="00AB1C89" w14:paraId="0B436B3D" wp14:textId="77777777">
      <w:pPr>
        <w:widowControl w:val="0"/>
        <w:jc w:val="center"/>
        <w:rPr>
          <w:b/>
          <w:bCs/>
          <w:lang w:val="pt-BR"/>
        </w:rPr>
      </w:pPr>
      <w:r w:rsidRPr="00855938">
        <w:rPr>
          <w:b/>
          <w:bCs/>
          <w:lang w:val="pt-BR"/>
        </w:rPr>
        <w:t>VILNIAUS TECHNOLOGIJŲ MOKYMO CENTRAS</w:t>
      </w:r>
    </w:p>
    <w:p xmlns:wp14="http://schemas.microsoft.com/office/word/2010/wordml" w:rsidRPr="00855938" w:rsidR="00AB1C89" w:rsidP="00AB1C89" w:rsidRDefault="00AB1C89" w14:paraId="672A6659" wp14:textId="77777777">
      <w:pPr>
        <w:widowControl w:val="0"/>
        <w:rPr>
          <w:b/>
          <w:bCs/>
          <w:lang w:val="pt-BR"/>
        </w:rPr>
      </w:pPr>
    </w:p>
    <w:p xmlns:wp14="http://schemas.microsoft.com/office/word/2010/wordml" w:rsidRPr="00855938" w:rsidR="00AB1C89" w:rsidP="00AB1C89" w:rsidRDefault="00AB1C89" w14:paraId="0A37501D" wp14:textId="77777777">
      <w:pPr>
        <w:widowControl w:val="0"/>
        <w:rPr>
          <w:b/>
          <w:bCs/>
          <w:lang w:val="pt-BR"/>
        </w:rPr>
      </w:pPr>
    </w:p>
    <w:p xmlns:wp14="http://schemas.microsoft.com/office/word/2010/wordml" w:rsidRPr="00855938" w:rsidR="00AB1C89" w:rsidP="00AB1C89" w:rsidRDefault="00AB1C89" w14:paraId="4AB4BFB0" wp14:textId="77777777">
      <w:pPr>
        <w:widowControl w:val="0"/>
        <w:ind w:left="5103"/>
        <w:rPr>
          <w:bCs/>
          <w:lang w:val="pt-BR"/>
        </w:rPr>
      </w:pPr>
      <w:r w:rsidRPr="00855938">
        <w:rPr>
          <w:bCs/>
          <w:lang w:val="pt-BR"/>
        </w:rPr>
        <w:t>PATVIRTINTA</w:t>
      </w:r>
    </w:p>
    <w:p xmlns:wp14="http://schemas.microsoft.com/office/word/2010/wordml" w:rsidRPr="00855938" w:rsidR="00AB1C89" w:rsidP="00AB1C89" w:rsidRDefault="00AB1C89" w14:paraId="6B2AFE4F" wp14:textId="77777777">
      <w:pPr>
        <w:widowControl w:val="0"/>
        <w:ind w:left="5103"/>
        <w:rPr>
          <w:bCs/>
          <w:lang w:val="pt-BR"/>
        </w:rPr>
      </w:pPr>
      <w:r w:rsidRPr="00855938">
        <w:rPr>
          <w:bCs/>
          <w:lang w:val="pt-BR"/>
        </w:rPr>
        <w:t xml:space="preserve">Vilniaus technologijų </w:t>
      </w:r>
    </w:p>
    <w:p xmlns:wp14="http://schemas.microsoft.com/office/word/2010/wordml" w:rsidRPr="00855938" w:rsidR="00AB1C89" w:rsidP="00AB1C89" w:rsidRDefault="00AB1C89" w14:paraId="3E250CAC" wp14:textId="77777777">
      <w:pPr>
        <w:widowControl w:val="0"/>
        <w:ind w:left="5103"/>
        <w:rPr>
          <w:bCs/>
          <w:lang w:val="pt-BR"/>
        </w:rPr>
      </w:pPr>
      <w:r w:rsidRPr="00855938">
        <w:rPr>
          <w:bCs/>
          <w:lang w:val="pt-BR"/>
        </w:rPr>
        <w:t>mokymo centro direktoriaus</w:t>
      </w:r>
    </w:p>
    <w:p xmlns:wp14="http://schemas.microsoft.com/office/word/2010/wordml" w:rsidRPr="005477B7" w:rsidR="00AB1C89" w:rsidP="00AB1C89" w:rsidRDefault="00AB1C89" w14:paraId="3BCABA59" wp14:textId="77777777">
      <w:pPr>
        <w:spacing w:line="276" w:lineRule="auto"/>
        <w:ind w:left="5103"/>
        <w:rPr>
          <w:rFonts w:eastAsia="Calibri"/>
          <w:i/>
          <w:iCs/>
          <w:lang w:val="en-US" w:eastAsia="en-US"/>
        </w:rPr>
      </w:pPr>
      <w:r w:rsidRPr="00855938">
        <w:rPr>
          <w:bCs/>
          <w:lang w:val="pt-BR"/>
        </w:rPr>
        <w:t>20</w:t>
      </w:r>
      <w:r w:rsidR="00A57288">
        <w:rPr>
          <w:bCs/>
          <w:lang w:val="pt-BR"/>
        </w:rPr>
        <w:t>2</w:t>
      </w:r>
      <w:r w:rsidR="00697AE6">
        <w:rPr>
          <w:bCs/>
          <w:lang w:val="pt-BR"/>
        </w:rPr>
        <w:t>1</w:t>
      </w:r>
      <w:r w:rsidRPr="00855938">
        <w:rPr>
          <w:bCs/>
          <w:lang w:val="pt-BR"/>
        </w:rPr>
        <w:t xml:space="preserve"> m. </w:t>
      </w:r>
      <w:r w:rsidR="005477B7">
        <w:rPr>
          <w:bCs/>
        </w:rPr>
        <w:t xml:space="preserve">rugsėjo </w:t>
      </w:r>
      <w:r w:rsidR="005477B7">
        <w:rPr>
          <w:bCs/>
          <w:lang w:val="en-US"/>
        </w:rPr>
        <w:t>1</w:t>
      </w:r>
      <w:r w:rsidR="00697AE6">
        <w:rPr>
          <w:bCs/>
          <w:lang w:val="en-US"/>
        </w:rPr>
        <w:t xml:space="preserve"> </w:t>
      </w:r>
      <w:r w:rsidRPr="00855938">
        <w:rPr>
          <w:bCs/>
          <w:lang w:val="pt-BR"/>
        </w:rPr>
        <w:t>d</w:t>
      </w:r>
      <w:r w:rsidR="00697AE6">
        <w:rPr>
          <w:bCs/>
          <w:lang w:val="pt-BR"/>
        </w:rPr>
        <w:t>.</w:t>
      </w:r>
      <w:r w:rsidRPr="00855938">
        <w:rPr>
          <w:bCs/>
          <w:lang w:val="pt-BR"/>
        </w:rPr>
        <w:t xml:space="preserve"> įsakymu Nr. </w:t>
      </w:r>
    </w:p>
    <w:p xmlns:wp14="http://schemas.microsoft.com/office/word/2010/wordml" w:rsidR="00AB1C89" w:rsidP="00AB1C89" w:rsidRDefault="00AB1C89" w14:paraId="5DAB6C7B" wp14:textId="77777777">
      <w:pPr>
        <w:spacing w:line="276" w:lineRule="auto"/>
        <w:rPr>
          <w:lang w:val="pt-BR"/>
        </w:rPr>
      </w:pPr>
    </w:p>
    <w:p xmlns:wp14="http://schemas.microsoft.com/office/word/2010/wordml" w:rsidRPr="00924EE8" w:rsidR="00AB1C89" w:rsidP="00AB1C89" w:rsidRDefault="00AB1C89" w14:paraId="02EB378F" wp14:textId="77777777">
      <w:pPr>
        <w:spacing w:line="276" w:lineRule="auto"/>
        <w:rPr>
          <w:lang w:val="pt-BR"/>
        </w:rPr>
      </w:pPr>
    </w:p>
    <w:p xmlns:wp14="http://schemas.microsoft.com/office/word/2010/wordml" w:rsidRPr="00924EE8" w:rsidR="00AB1C89" w:rsidP="00AB1C89" w:rsidRDefault="00AB1C89" w14:paraId="6A05A809" wp14:textId="77777777">
      <w:pPr>
        <w:spacing w:line="276" w:lineRule="auto"/>
        <w:rPr>
          <w:lang w:val="pt-BR"/>
        </w:rPr>
      </w:pPr>
    </w:p>
    <w:p xmlns:wp14="http://schemas.microsoft.com/office/word/2010/wordml" w:rsidRPr="00AA7742" w:rsidR="00AB1C89" w:rsidP="00AB1C89" w:rsidRDefault="00AB1C89" w14:paraId="60EF56CA" wp14:textId="77777777">
      <w:pPr>
        <w:widowControl w:val="0"/>
        <w:rPr>
          <w:rFonts w:eastAsiaTheme="minorHAnsi"/>
          <w:b/>
          <w:bCs/>
          <w:szCs w:val="22"/>
          <w:lang w:eastAsia="en-US"/>
        </w:rPr>
      </w:pPr>
      <w:r w:rsidRPr="00AA7742">
        <w:rPr>
          <w:rFonts w:eastAsiaTheme="minorHAnsi"/>
          <w:b/>
          <w:bCs/>
          <w:sz w:val="28"/>
          <w:szCs w:val="28"/>
          <w:lang w:eastAsia="en-US"/>
        </w:rPr>
        <w:t xml:space="preserve">AUTOMATINIŲ SISTEMŲ EKSPLOATAVIMO MECHATRONIKO MODULINĖ PROFESINIO MOKYMO PROGRAMA </w:t>
      </w:r>
      <w:r w:rsidRPr="00AA7742">
        <w:rPr>
          <w:rFonts w:eastAsiaTheme="minorHAnsi"/>
          <w:b/>
          <w:bCs/>
          <w:szCs w:val="22"/>
          <w:lang w:eastAsia="en-US"/>
        </w:rPr>
        <w:t xml:space="preserve">______________________________ </w:t>
      </w:r>
    </w:p>
    <w:p xmlns:wp14="http://schemas.microsoft.com/office/word/2010/wordml" w:rsidRPr="00AA7742" w:rsidR="00AB1C89" w:rsidP="00AB1C89" w:rsidRDefault="00AB1C89" w14:paraId="0A11EA33" wp14:textId="77777777">
      <w:pPr>
        <w:widowControl w:val="0"/>
        <w:rPr>
          <w:rFonts w:eastAsiaTheme="minorHAnsi"/>
          <w:i/>
          <w:sz w:val="20"/>
          <w:szCs w:val="20"/>
          <w:lang w:eastAsia="en-US"/>
        </w:rPr>
      </w:pPr>
      <w:r w:rsidRPr="00AA7742">
        <w:rPr>
          <w:rFonts w:eastAsiaTheme="minorHAnsi"/>
          <w:i/>
          <w:sz w:val="20"/>
          <w:szCs w:val="20"/>
          <w:lang w:eastAsia="en-US"/>
        </w:rPr>
        <w:t>(Programos  pavadinimas)</w:t>
      </w:r>
    </w:p>
    <w:p xmlns:wp14="http://schemas.microsoft.com/office/word/2010/wordml" w:rsidRPr="00AA7742" w:rsidR="00AB1C89" w:rsidP="00AB1C89" w:rsidRDefault="00AB1C89" w14:paraId="5A39BBE3" wp14:textId="77777777">
      <w:pPr>
        <w:rPr>
          <w:bCs/>
        </w:rPr>
      </w:pPr>
    </w:p>
    <w:p xmlns:wp14="http://schemas.microsoft.com/office/word/2010/wordml" w:rsidRPr="00AA7742" w:rsidR="00AB1C89" w:rsidP="00AB1C89" w:rsidRDefault="00AB1C89" w14:paraId="41C8F396" wp14:textId="77777777">
      <w:pPr>
        <w:rPr>
          <w:bCs/>
        </w:rPr>
      </w:pPr>
    </w:p>
    <w:p xmlns:wp14="http://schemas.microsoft.com/office/word/2010/wordml" w:rsidRPr="00AA7742" w:rsidR="00AB1C89" w:rsidP="00AB1C89" w:rsidRDefault="00AB1C89" w14:paraId="72A3D3EC" wp14:textId="77777777">
      <w:pPr>
        <w:rPr>
          <w:bCs/>
        </w:rPr>
      </w:pPr>
    </w:p>
    <w:p xmlns:wp14="http://schemas.microsoft.com/office/word/2010/wordml" w:rsidRPr="00AA7742" w:rsidR="00AB1C89" w:rsidP="00AB1C89" w:rsidRDefault="00AB1C89" w14:paraId="57123C31" wp14:textId="77777777">
      <w:r w:rsidRPr="00AA7742">
        <w:t>Programos valstybinis kodas ir apimtis mokymosi kreditais:</w:t>
      </w:r>
    </w:p>
    <w:p xmlns:wp14="http://schemas.microsoft.com/office/word/2010/wordml" w:rsidRPr="00AA7742" w:rsidR="00AB1C89" w:rsidP="00AB1C89" w:rsidRDefault="00AB1C89" w14:paraId="0D0B940D" wp14:textId="77777777">
      <w:pPr>
        <w:rPr>
          <w:b/>
          <w:bCs/>
        </w:rPr>
      </w:pPr>
    </w:p>
    <w:p xmlns:wp14="http://schemas.microsoft.com/office/word/2010/wordml" w:rsidRPr="00AA7742" w:rsidR="00AB1C89" w:rsidP="00AB1C89" w:rsidRDefault="00AB1C89" w14:paraId="1DEB3820" wp14:textId="77777777">
      <w:pPr>
        <w:widowControl w:val="0"/>
      </w:pPr>
      <w:r w:rsidRPr="00AA7742">
        <w:t>M43071401, M44071401 – programa, skirta pirminiam profesiniam mokymui, 110 mokymosi kreditų</w:t>
      </w:r>
    </w:p>
    <w:p xmlns:wp14="http://schemas.microsoft.com/office/word/2010/wordml" w:rsidRPr="00AA7742" w:rsidR="00AB1C89" w:rsidP="00AB1C89" w:rsidRDefault="00AB1C89" w14:paraId="0E27B00A" wp14:textId="77777777">
      <w:pPr>
        <w:widowControl w:val="0"/>
        <w:rPr>
          <w:rFonts w:eastAsiaTheme="minorHAnsi"/>
          <w:szCs w:val="22"/>
          <w:lang w:eastAsia="en-US"/>
        </w:rPr>
      </w:pPr>
    </w:p>
    <w:p xmlns:wp14="http://schemas.microsoft.com/office/word/2010/wordml" w:rsidRPr="00AA7742" w:rsidR="00AB1C89" w:rsidP="00AB1C89" w:rsidRDefault="00AB1C89" w14:paraId="2390F36A" wp14:textId="77777777">
      <w:pPr>
        <w:widowControl w:val="0"/>
        <w:rPr>
          <w:rFonts w:eastAsiaTheme="minorHAnsi"/>
          <w:i/>
          <w:szCs w:val="22"/>
          <w:lang w:eastAsia="en-US"/>
        </w:rPr>
      </w:pPr>
      <w:r w:rsidRPr="00AA7742">
        <w:rPr>
          <w:rFonts w:eastAsiaTheme="minorHAnsi"/>
          <w:szCs w:val="22"/>
          <w:lang w:eastAsia="en-US"/>
        </w:rPr>
        <w:t xml:space="preserve">Kvalifikacijos pavadinimas – </w:t>
      </w:r>
      <w:r w:rsidRPr="00AA7742">
        <w:t xml:space="preserve">Automatinių sistemų eksploatavimo </w:t>
      </w:r>
      <w:proofErr w:type="spellStart"/>
      <w:r w:rsidRPr="00AA7742">
        <w:t>mechatronikas</w:t>
      </w:r>
      <w:proofErr w:type="spellEnd"/>
    </w:p>
    <w:p xmlns:wp14="http://schemas.microsoft.com/office/word/2010/wordml" w:rsidRPr="00AA7742" w:rsidR="00AB1C89" w:rsidP="00AB1C89" w:rsidRDefault="00AB1C89" w14:paraId="60061E4C" wp14:textId="77777777">
      <w:pPr>
        <w:widowControl w:val="0"/>
        <w:rPr>
          <w:rFonts w:eastAsiaTheme="minorHAnsi"/>
          <w:color w:val="000000"/>
          <w:szCs w:val="22"/>
          <w:lang w:eastAsia="en-US"/>
        </w:rPr>
      </w:pPr>
    </w:p>
    <w:p xmlns:wp14="http://schemas.microsoft.com/office/word/2010/wordml" w:rsidRPr="00AA7742" w:rsidR="00AB1C89" w:rsidP="00AB1C89" w:rsidRDefault="00AB1C89" w14:paraId="1CB1C7B7" wp14:textId="77777777">
      <w:pPr>
        <w:widowControl w:val="0"/>
        <w:rPr>
          <w:rFonts w:eastAsiaTheme="minorHAnsi"/>
          <w:i/>
          <w:color w:val="000000"/>
          <w:szCs w:val="22"/>
          <w:lang w:eastAsia="en-US"/>
        </w:rPr>
      </w:pPr>
      <w:r w:rsidRPr="00AA7742">
        <w:rPr>
          <w:rFonts w:eastAsiaTheme="minorHAnsi"/>
          <w:color w:val="000000"/>
          <w:szCs w:val="22"/>
          <w:lang w:eastAsia="en-US"/>
        </w:rPr>
        <w:t>Kvalifikacijos lygis pagal Lietuvos kvalifikacijų sandarą (LTKS)  – IV</w:t>
      </w:r>
    </w:p>
    <w:p xmlns:wp14="http://schemas.microsoft.com/office/word/2010/wordml" w:rsidRPr="00AA7742" w:rsidR="00AB1C89" w:rsidP="00AB1C89" w:rsidRDefault="00AB1C89" w14:paraId="44EAFD9C" wp14:textId="77777777">
      <w:pPr>
        <w:widowControl w:val="0"/>
        <w:rPr>
          <w:rFonts w:eastAsiaTheme="minorHAnsi"/>
          <w:szCs w:val="22"/>
          <w:lang w:eastAsia="en-US"/>
        </w:rPr>
      </w:pPr>
    </w:p>
    <w:p xmlns:wp14="http://schemas.microsoft.com/office/word/2010/wordml" w:rsidRPr="00AA7742" w:rsidR="00AB1C89" w:rsidP="00AB1C89" w:rsidRDefault="00AB1C89" w14:paraId="19D0C002" wp14:textId="77777777">
      <w:r w:rsidRPr="00AA7742">
        <w:t>Minimalus reikalaujamas išsilavinimas kvalifikacijai įgyti:</w:t>
      </w:r>
    </w:p>
    <w:p xmlns:wp14="http://schemas.microsoft.com/office/word/2010/wordml" w:rsidRPr="00AA7742" w:rsidR="00AB1C89" w:rsidP="00AB1C89" w:rsidRDefault="00AB1C89" w14:paraId="4B94D5A5" wp14:textId="77777777">
      <w:pPr>
        <w:widowControl w:val="0"/>
        <w:rPr>
          <w:rFonts w:eastAsiaTheme="minorHAnsi"/>
          <w:szCs w:val="22"/>
          <w:lang w:eastAsia="en-US"/>
        </w:rPr>
      </w:pPr>
    </w:p>
    <w:p xmlns:wp14="http://schemas.microsoft.com/office/word/2010/wordml" w:rsidRPr="00AA7742" w:rsidR="00AB1C89" w:rsidP="00AB1C89" w:rsidRDefault="00AB1C89" w14:paraId="07A97383" wp14:textId="77777777">
      <w:pPr>
        <w:widowControl w:val="0"/>
      </w:pPr>
      <w:r w:rsidRPr="00AA7742">
        <w:rPr>
          <w:rFonts w:eastAsiaTheme="minorHAnsi"/>
          <w:szCs w:val="22"/>
          <w:lang w:eastAsia="en-US"/>
        </w:rPr>
        <w:t xml:space="preserve">M43071401 – </w:t>
      </w:r>
      <w:r w:rsidRPr="00AA7742">
        <w:t>įgytas pagrindinis išsilavinimas ir mokymasis vidurinio ugdymo programoje</w:t>
      </w:r>
    </w:p>
    <w:p xmlns:wp14="http://schemas.microsoft.com/office/word/2010/wordml" w:rsidRPr="00AA7742" w:rsidR="00AB1C89" w:rsidP="00AB1C89" w:rsidRDefault="00AB1C89" w14:paraId="197DCD04" wp14:textId="77777777">
      <w:pPr>
        <w:widowControl w:val="0"/>
        <w:rPr>
          <w:rFonts w:eastAsiaTheme="minorHAnsi"/>
          <w:i/>
          <w:szCs w:val="22"/>
          <w:lang w:eastAsia="en-US"/>
        </w:rPr>
      </w:pPr>
      <w:r w:rsidRPr="00AA7742">
        <w:t>M44071401 – įgytas vidurinis išsilavinimas</w:t>
      </w:r>
    </w:p>
    <w:p xmlns:wp14="http://schemas.microsoft.com/office/word/2010/wordml" w:rsidRPr="00AA7742" w:rsidR="00AB1C89" w:rsidP="00AB1C89" w:rsidRDefault="00AB1C89" w14:paraId="3DEEC669" wp14:textId="77777777">
      <w:pPr>
        <w:widowControl w:val="0"/>
        <w:rPr>
          <w:rFonts w:eastAsiaTheme="minorHAnsi"/>
          <w:szCs w:val="22"/>
          <w:lang w:eastAsia="en-US"/>
        </w:rPr>
      </w:pPr>
    </w:p>
    <w:p xmlns:wp14="http://schemas.microsoft.com/office/word/2010/wordml" w:rsidRPr="00AA7742" w:rsidR="00AB1C89" w:rsidP="00AB1C89" w:rsidRDefault="00AB1C89" w14:paraId="2AD8692E" wp14:textId="77777777">
      <w:pPr>
        <w:widowControl w:val="0"/>
        <w:rPr>
          <w:rFonts w:eastAsiaTheme="minorHAnsi"/>
          <w:szCs w:val="22"/>
          <w:lang w:eastAsia="en-US"/>
        </w:rPr>
      </w:pPr>
      <w:r w:rsidRPr="00AA7742">
        <w:rPr>
          <w:rFonts w:eastAsiaTheme="minorHAnsi"/>
          <w:szCs w:val="22"/>
          <w:lang w:eastAsia="en-US"/>
        </w:rPr>
        <w:t xml:space="preserve">Reikalavimai profesinei patirčiai (jei taikomi) </w:t>
      </w:r>
      <w:r w:rsidRPr="00AA7742">
        <w:rPr>
          <w:rFonts w:eastAsiaTheme="minorHAnsi"/>
          <w:i/>
          <w:szCs w:val="22"/>
          <w:lang w:eastAsia="en-US"/>
        </w:rPr>
        <w:t xml:space="preserve">– </w:t>
      </w:r>
      <w:r w:rsidRPr="00AA7742">
        <w:rPr>
          <w:rFonts w:eastAsiaTheme="minorHAnsi"/>
          <w:szCs w:val="22"/>
          <w:lang w:eastAsia="en-US"/>
        </w:rPr>
        <w:t>nėra</w:t>
      </w:r>
    </w:p>
    <w:p xmlns:wp14="http://schemas.microsoft.com/office/word/2010/wordml" w:rsidR="00AB1C89" w:rsidP="00AB1C89" w:rsidRDefault="00AB1C89" w14:paraId="3656B9AB" wp14:textId="77777777">
      <w:pPr>
        <w:rPr>
          <w:b/>
          <w:bCs/>
        </w:rPr>
      </w:pPr>
    </w:p>
    <w:p xmlns:wp14="http://schemas.microsoft.com/office/word/2010/wordml" w:rsidRPr="00AA7742" w:rsidR="00AB1C89" w:rsidP="00AB1C89" w:rsidRDefault="00AB1C89" w14:paraId="45FB0818" wp14:textId="77777777"/>
    <w:p xmlns:wp14="http://schemas.microsoft.com/office/word/2010/wordml" w:rsidRPr="00AA7742" w:rsidR="00AB1C89" w:rsidP="00AB1C89" w:rsidRDefault="00AB1C89" w14:paraId="2983AEDE" wp14:textId="77777777">
      <w:pPr>
        <w:jc w:val="both"/>
      </w:pPr>
      <w:r w:rsidRPr="00AA7742">
        <w:t xml:space="preserve">Metalų gamybos ir apdirbimo, mašinų ir elektroninių įrenginių gamybos ir remonto sektorinio profesinio komiteto sprendimas: aprobuoti Automatinių sistemų eksploatavimo </w:t>
      </w:r>
      <w:proofErr w:type="spellStart"/>
      <w:r w:rsidRPr="00AA7742">
        <w:t>mechatroniko</w:t>
      </w:r>
      <w:proofErr w:type="spellEnd"/>
      <w:r w:rsidRPr="00AA7742">
        <w:t xml:space="preserve"> modulinę profesinio mokymo programą, sprendimą įteisinančio posėdžio, įvykusio 2015 m. balandžio 30 d., protokolo Nr. ST2-14.</w:t>
      </w:r>
    </w:p>
    <w:p xmlns:wp14="http://schemas.microsoft.com/office/word/2010/wordml" w:rsidRPr="00AA7742" w:rsidR="00AB1C89" w:rsidP="00AB1C89" w:rsidRDefault="00AB1C89" w14:paraId="049F31CB" wp14:textId="77777777"/>
    <w:p xmlns:wp14="http://schemas.microsoft.com/office/word/2010/wordml" w:rsidRPr="00AA7742" w:rsidR="00AB1C89" w:rsidP="00AB1C89" w:rsidRDefault="00AB1C89" w14:paraId="1DF0F4F8" wp14:textId="77777777">
      <w:pPr>
        <w:jc w:val="both"/>
      </w:pPr>
      <w:r w:rsidRPr="00AA7742">
        <w:t xml:space="preserve">Metalų gamybos ir apdirbimo, mašinų ir elektroninių įrenginių gamybos ir remonto sektorinio profesinio komiteto sprendimas: aprobuoti atnaujintą Automatinių sistemų eksploatavimo </w:t>
      </w:r>
      <w:proofErr w:type="spellStart"/>
      <w:r w:rsidRPr="00AA7742">
        <w:t>mechatroniko</w:t>
      </w:r>
      <w:proofErr w:type="spellEnd"/>
      <w:r w:rsidRPr="00AA7742">
        <w:t xml:space="preserve"> modulinę profesinio mokymo programą, sprendimą įteisinančio posėdžio, įvykusio 2017 m. rugpjūčio 28 d., protokolo Nr. ST2-12.</w:t>
      </w:r>
    </w:p>
    <w:p xmlns:wp14="http://schemas.microsoft.com/office/word/2010/wordml" w:rsidRPr="00AA7742" w:rsidR="00AB1C89" w:rsidP="00AB1C89" w:rsidRDefault="00AB1C89" w14:paraId="53128261" wp14:textId="77777777"/>
    <w:p xmlns:wp14="http://schemas.microsoft.com/office/word/2010/wordml" w:rsidRPr="00AA7742" w:rsidR="00AB1C89" w:rsidP="00AB1C89" w:rsidRDefault="00AB1C89" w14:paraId="62486C05" wp14:textId="77777777">
      <w:pPr>
        <w:widowControl w:val="0"/>
        <w:jc w:val="both"/>
      </w:pPr>
    </w:p>
    <w:p xmlns:wp14="http://schemas.microsoft.com/office/word/2010/wordml" w:rsidRPr="00AA7742" w:rsidR="00AB1C89" w:rsidP="00AB1C89" w:rsidRDefault="00AB1C89" w14:paraId="3B2F07A5" wp14:textId="77777777">
      <w:pPr>
        <w:widowControl w:val="0"/>
        <w:jc w:val="both"/>
        <w:rPr>
          <w:i/>
          <w:iCs/>
          <w:sz w:val="20"/>
          <w:szCs w:val="20"/>
        </w:rPr>
      </w:pPr>
      <w:r w:rsidRPr="00AA7742">
        <w:rPr>
          <w:sz w:val="20"/>
          <w:szCs w:val="20"/>
        </w:rPr>
        <w:t>Programa parengta įgyvendinant Europos Sąjungos socialinio fondo ir Lietuvos Respublikos biudžeto lėšomis finansuojamą projektą „Kvalifikacijų formavimas ir modulinio profesinio mokymo sistemos kūrimas (projekto Nr. VP1-2.2-ŠMM-04-V-03-001).</w:t>
      </w:r>
    </w:p>
    <w:p xmlns:wp14="http://schemas.microsoft.com/office/word/2010/wordml" w:rsidR="00AB1C89" w:rsidP="002E1BCB" w:rsidRDefault="00AB1C89" w14:paraId="4101652C" wp14:textId="77777777"/>
    <w:p xmlns:wp14="http://schemas.microsoft.com/office/word/2010/wordml" w:rsidRPr="001937F2" w:rsidR="00AB1C89" w:rsidP="00AB1C89" w:rsidRDefault="00AB1C89" w14:paraId="51AFF96A" wp14:textId="77777777">
      <w:pPr>
        <w:widowControl w:val="0"/>
        <w:jc w:val="both"/>
        <w:rPr>
          <w:sz w:val="20"/>
          <w:szCs w:val="20"/>
        </w:rPr>
      </w:pPr>
      <w:r w:rsidRPr="001937F2">
        <w:rPr>
          <w:sz w:val="20"/>
          <w:szCs w:val="20"/>
        </w:rPr>
        <w:t>APROBUOTA</w:t>
      </w:r>
    </w:p>
    <w:p xmlns:wp14="http://schemas.microsoft.com/office/word/2010/wordml" w:rsidRPr="001937F2" w:rsidR="00AB1C89" w:rsidP="00AB1C89" w:rsidRDefault="00AB1C89" w14:paraId="339B5AF8" wp14:textId="77777777">
      <w:pPr>
        <w:widowControl w:val="0"/>
        <w:jc w:val="both"/>
        <w:rPr>
          <w:sz w:val="20"/>
          <w:szCs w:val="20"/>
        </w:rPr>
      </w:pPr>
      <w:r w:rsidRPr="001937F2">
        <w:rPr>
          <w:sz w:val="20"/>
          <w:szCs w:val="20"/>
        </w:rPr>
        <w:t>Vilniaus technologijų mokymo centro</w:t>
      </w:r>
    </w:p>
    <w:p xmlns:wp14="http://schemas.microsoft.com/office/word/2010/wordml" w:rsidRPr="001937F2" w:rsidR="00AB1C89" w:rsidP="00AB1C89" w:rsidRDefault="00AB1C89" w14:paraId="4CBC84FE" wp14:textId="77777777">
      <w:pPr>
        <w:widowControl w:val="0"/>
        <w:jc w:val="both"/>
        <w:rPr>
          <w:sz w:val="20"/>
          <w:szCs w:val="20"/>
        </w:rPr>
      </w:pPr>
      <w:r w:rsidRPr="001937F2">
        <w:rPr>
          <w:sz w:val="20"/>
          <w:szCs w:val="20"/>
        </w:rPr>
        <w:t xml:space="preserve">Energetikos ir </w:t>
      </w:r>
      <w:proofErr w:type="spellStart"/>
      <w:r w:rsidRPr="001937F2">
        <w:rPr>
          <w:sz w:val="20"/>
          <w:szCs w:val="20"/>
        </w:rPr>
        <w:t>mechatronikos</w:t>
      </w:r>
      <w:proofErr w:type="spellEnd"/>
      <w:r w:rsidRPr="001937F2">
        <w:rPr>
          <w:sz w:val="20"/>
          <w:szCs w:val="20"/>
        </w:rPr>
        <w:t xml:space="preserve"> skyriaus</w:t>
      </w:r>
    </w:p>
    <w:p xmlns:wp14="http://schemas.microsoft.com/office/word/2010/wordml" w:rsidRPr="001937F2" w:rsidR="00AB1C89" w:rsidP="00AB1C89" w:rsidRDefault="00AB1C89" w14:paraId="5BA2908F" wp14:textId="076B216A">
      <w:pPr>
        <w:widowControl w:val="0"/>
        <w:jc w:val="both"/>
        <w:rPr>
          <w:sz w:val="20"/>
          <w:szCs w:val="20"/>
        </w:rPr>
      </w:pPr>
      <w:r w:rsidRPr="5C3914DD" w:rsidR="00AB1C89">
        <w:rPr>
          <w:sz w:val="20"/>
          <w:szCs w:val="20"/>
        </w:rPr>
        <w:t>Profesijos mokytojų metodinės grupės posėdyje (20</w:t>
      </w:r>
      <w:r w:rsidRPr="5C3914DD" w:rsidR="00A57288">
        <w:rPr>
          <w:sz w:val="20"/>
          <w:szCs w:val="20"/>
        </w:rPr>
        <w:t>2</w:t>
      </w:r>
      <w:r w:rsidRPr="5C3914DD" w:rsidR="340CDC6B">
        <w:rPr>
          <w:sz w:val="20"/>
          <w:szCs w:val="20"/>
        </w:rPr>
        <w:t>1</w:t>
      </w:r>
      <w:r w:rsidRPr="5C3914DD" w:rsidR="00AB1C89">
        <w:rPr>
          <w:sz w:val="20"/>
          <w:szCs w:val="20"/>
        </w:rPr>
        <w:t>-08-</w:t>
      </w:r>
      <w:r w:rsidRPr="5C3914DD" w:rsidR="22F8120C">
        <w:rPr>
          <w:sz w:val="20"/>
          <w:szCs w:val="20"/>
        </w:rPr>
        <w:t>27</w:t>
      </w:r>
      <w:r w:rsidRPr="5C3914DD" w:rsidR="00AB1C89">
        <w:rPr>
          <w:sz w:val="20"/>
          <w:szCs w:val="20"/>
        </w:rPr>
        <w:t xml:space="preserve">  protokolas Nr.</w:t>
      </w:r>
      <w:r w:rsidRPr="5C3914DD" w:rsidR="0918ADED">
        <w:rPr>
          <w:sz w:val="20"/>
          <w:szCs w:val="20"/>
        </w:rPr>
        <w:t>E6-</w:t>
      </w:r>
      <w:r w:rsidRPr="5C3914DD" w:rsidR="2510608D">
        <w:rPr>
          <w:sz w:val="20"/>
          <w:szCs w:val="20"/>
        </w:rPr>
        <w:t>10</w:t>
      </w:r>
      <w:r w:rsidRPr="5C3914DD" w:rsidR="00AB1C89">
        <w:rPr>
          <w:sz w:val="20"/>
          <w:szCs w:val="20"/>
        </w:rPr>
        <w:t>)</w:t>
      </w:r>
    </w:p>
    <w:p xmlns:wp14="http://schemas.microsoft.com/office/word/2010/wordml" w:rsidR="00AB1C89" w:rsidP="002E1BCB" w:rsidRDefault="00AB1C89" w14:paraId="4B99056E" wp14:textId="77777777"/>
    <w:p xmlns:wp14="http://schemas.microsoft.com/office/word/2010/wordml" w:rsidRPr="00AA7742" w:rsidR="00F324E9" w:rsidP="002E1BCB" w:rsidRDefault="00552B7D" w14:paraId="1299C43A" wp14:textId="77777777">
      <w:r w:rsidRPr="00AA7742">
        <w:br w:type="page"/>
      </w:r>
    </w:p>
    <w:p xmlns:wp14="http://schemas.microsoft.com/office/word/2010/wordml" w:rsidRPr="005477B7" w:rsidR="00B224BA" w:rsidP="005477B7" w:rsidRDefault="00B224BA" w14:paraId="38A1B58D" wp14:textId="77777777">
      <w:pPr>
        <w:pStyle w:val="Sraopastraipa"/>
        <w:widowControl w:val="0"/>
        <w:numPr>
          <w:ilvl w:val="0"/>
          <w:numId w:val="42"/>
        </w:numPr>
        <w:jc w:val="center"/>
        <w:outlineLvl w:val="0"/>
        <w:rPr>
          <w:b/>
          <w:bCs/>
          <w:sz w:val="28"/>
          <w:szCs w:val="28"/>
          <w:lang w:eastAsia="en-US"/>
        </w:rPr>
      </w:pPr>
      <w:r w:rsidRPr="005477B7">
        <w:rPr>
          <w:b/>
          <w:bCs/>
          <w:sz w:val="28"/>
          <w:szCs w:val="28"/>
          <w:lang w:eastAsia="en-US"/>
        </w:rPr>
        <w:lastRenderedPageBreak/>
        <w:t>PROGRAMOS APIBŪDINIMAS</w:t>
      </w:r>
    </w:p>
    <w:p xmlns:wp14="http://schemas.microsoft.com/office/word/2010/wordml" w:rsidRPr="00AA7742" w:rsidR="00B224BA" w:rsidP="001D1AF8" w:rsidRDefault="00B224BA" w14:paraId="4DDBEF00" wp14:textId="77777777">
      <w:pPr>
        <w:widowControl w:val="0"/>
        <w:ind w:firstLine="851"/>
        <w:jc w:val="both"/>
        <w:rPr>
          <w:rFonts w:eastAsiaTheme="minorHAnsi"/>
          <w:b/>
          <w:szCs w:val="22"/>
          <w:lang w:eastAsia="en-US"/>
        </w:rPr>
      </w:pPr>
    </w:p>
    <w:p xmlns:wp14="http://schemas.microsoft.com/office/word/2010/wordml" w:rsidRPr="00AA7742" w:rsidR="00B224BA" w:rsidP="001D1AF8" w:rsidRDefault="00B224BA" w14:paraId="6F534028" wp14:textId="77777777">
      <w:pPr>
        <w:pStyle w:val="prastasistinklapis"/>
        <w:widowControl w:val="0"/>
        <w:spacing w:before="0" w:beforeAutospacing="0" w:after="0" w:afterAutospacing="0"/>
        <w:ind w:firstLine="284"/>
        <w:jc w:val="both"/>
        <w:rPr>
          <w:bCs/>
          <w:lang w:val="lt-LT"/>
        </w:rPr>
      </w:pPr>
      <w:r w:rsidRPr="00AA7742">
        <w:rPr>
          <w:rFonts w:eastAsiaTheme="minorHAnsi"/>
          <w:b/>
          <w:szCs w:val="22"/>
          <w:lang w:val="lt-LT"/>
        </w:rPr>
        <w:t xml:space="preserve">Programos paskirtis. </w:t>
      </w:r>
      <w:r w:rsidRPr="00AA7742">
        <w:rPr>
          <w:bCs/>
          <w:lang w:val="lt-LT"/>
        </w:rPr>
        <w:t xml:space="preserve">Automatinių sistemų eksploatavimo </w:t>
      </w:r>
      <w:proofErr w:type="spellStart"/>
      <w:r w:rsidRPr="00AA7742">
        <w:rPr>
          <w:bCs/>
          <w:lang w:val="lt-LT"/>
        </w:rPr>
        <w:t>mechatroniko</w:t>
      </w:r>
      <w:proofErr w:type="spellEnd"/>
      <w:r w:rsidRPr="00AA7742">
        <w:rPr>
          <w:bCs/>
          <w:lang w:val="lt-LT"/>
        </w:rPr>
        <w:t xml:space="preserve"> modulinės profesinio mokymo programos tikslas – parengti kvalifikuotą automatinių sistemų eksploatavimo </w:t>
      </w:r>
      <w:proofErr w:type="spellStart"/>
      <w:r w:rsidRPr="00AA7742">
        <w:rPr>
          <w:bCs/>
          <w:lang w:val="lt-LT"/>
        </w:rPr>
        <w:t>mechatroniką</w:t>
      </w:r>
      <w:proofErr w:type="spellEnd"/>
      <w:r w:rsidRPr="00AA7742">
        <w:rPr>
          <w:bCs/>
          <w:lang w:val="lt-LT"/>
        </w:rPr>
        <w:t xml:space="preserve">, gebantį montuoti bei eksploatuoti automatines </w:t>
      </w:r>
      <w:proofErr w:type="spellStart"/>
      <w:r w:rsidRPr="00AA7742">
        <w:rPr>
          <w:bCs/>
          <w:lang w:val="lt-LT"/>
        </w:rPr>
        <w:t>mechatronines</w:t>
      </w:r>
      <w:proofErr w:type="spellEnd"/>
      <w:r w:rsidRPr="00AA7742">
        <w:rPr>
          <w:bCs/>
          <w:lang w:val="lt-LT"/>
        </w:rPr>
        <w:t xml:space="preserve"> sistemas.</w:t>
      </w:r>
    </w:p>
    <w:p xmlns:wp14="http://schemas.microsoft.com/office/word/2010/wordml" w:rsidRPr="00AA7742" w:rsidR="00B224BA" w:rsidP="001D1AF8" w:rsidRDefault="00B224BA" w14:paraId="009EED1A" wp14:textId="77777777">
      <w:pPr>
        <w:widowControl w:val="0"/>
        <w:ind w:firstLine="284"/>
        <w:jc w:val="both"/>
        <w:rPr>
          <w:rFonts w:eastAsia="Arial"/>
          <w:b/>
          <w:color w:val="000000"/>
          <w:lang w:eastAsia="ar-SA"/>
        </w:rPr>
      </w:pPr>
      <w:r w:rsidRPr="00AA7742">
        <w:rPr>
          <w:bCs/>
        </w:rPr>
        <w:t>Pasirengti profesinei veiklai ir ugdyti mechanikos, pneumatikos, hidraulikos, valdiklių, elektros ir elektronikos įrenginių bei komponentų montavimo, eksploatavimo ir valdymo technologijų taikymo kompetencijas.</w:t>
      </w:r>
    </w:p>
    <w:p xmlns:wp14="http://schemas.microsoft.com/office/word/2010/wordml" w:rsidRPr="00AA7742" w:rsidR="00D97C21" w:rsidP="001D1AF8" w:rsidRDefault="00B224BA" w14:paraId="301171FF" wp14:textId="77777777">
      <w:pPr>
        <w:suppressAutoHyphens/>
        <w:autoSpaceDE w:val="0"/>
        <w:ind w:firstLine="284"/>
        <w:contextualSpacing/>
        <w:jc w:val="both"/>
      </w:pPr>
      <w:r w:rsidRPr="00AA7742">
        <w:rPr>
          <w:rFonts w:eastAsia="Arial"/>
          <w:b/>
          <w:color w:val="000000"/>
          <w:lang w:eastAsia="ar-SA"/>
        </w:rPr>
        <w:t>Būsimo darbo specifika.</w:t>
      </w:r>
      <w:r w:rsidRPr="00AA7742">
        <w:rPr>
          <w:rFonts w:eastAsia="Arial"/>
          <w:color w:val="000000"/>
          <w:lang w:eastAsia="ar-SA"/>
        </w:rPr>
        <w:t xml:space="preserve"> </w:t>
      </w:r>
      <w:r w:rsidRPr="00AA7742">
        <w:rPr>
          <w:bCs/>
        </w:rPr>
        <w:t xml:space="preserve">Automatinių sistemų eksploatavimo </w:t>
      </w:r>
      <w:proofErr w:type="spellStart"/>
      <w:r w:rsidRPr="00AA7742">
        <w:rPr>
          <w:bCs/>
        </w:rPr>
        <w:t>mechatronikas</w:t>
      </w:r>
      <w:proofErr w:type="spellEnd"/>
      <w:r w:rsidRPr="00AA7742">
        <w:rPr>
          <w:bCs/>
        </w:rPr>
        <w:t xml:space="preserve"> turi išmanyti mechaninių, pneumatinių, elektrinių, elektroninių, </w:t>
      </w:r>
      <w:proofErr w:type="spellStart"/>
      <w:r w:rsidRPr="00AA7742">
        <w:rPr>
          <w:bCs/>
        </w:rPr>
        <w:t>elektropneumatinių</w:t>
      </w:r>
      <w:proofErr w:type="spellEnd"/>
      <w:r w:rsidRPr="00AA7742">
        <w:rPr>
          <w:bCs/>
        </w:rPr>
        <w:t xml:space="preserve">, hidraulinių, </w:t>
      </w:r>
      <w:proofErr w:type="spellStart"/>
      <w:r w:rsidRPr="00AA7742">
        <w:rPr>
          <w:bCs/>
        </w:rPr>
        <w:t>elektrohidraulinių</w:t>
      </w:r>
      <w:proofErr w:type="spellEnd"/>
      <w:r w:rsidRPr="00AA7742">
        <w:rPr>
          <w:bCs/>
        </w:rPr>
        <w:t xml:space="preserve"> sistemų montavimą, eksploatavimą, derinimą. Taip pat turi žinoti jutiklių veikimo principus, jų eksploatavimo ypatumus, mokėti naudoti programuojamuosius loginius valdiklius.</w:t>
      </w:r>
    </w:p>
    <w:p xmlns:wp14="http://schemas.microsoft.com/office/word/2010/wordml" w:rsidRPr="00AA7742" w:rsidR="000465AD" w:rsidP="001D1AF8" w:rsidRDefault="000465AD" w14:paraId="3461D779" wp14:textId="77777777">
      <w:pPr>
        <w:widowControl w:val="0"/>
        <w:jc w:val="both"/>
        <w:rPr>
          <w:bCs/>
          <w:lang w:eastAsia="en-US"/>
        </w:rPr>
      </w:pPr>
    </w:p>
    <w:p xmlns:wp14="http://schemas.microsoft.com/office/word/2010/wordml" w:rsidRPr="00AA7742" w:rsidR="00611F15" w:rsidP="001D1AF8" w:rsidRDefault="00611F15" w14:paraId="3CF2D8B6" wp14:textId="77777777">
      <w:pPr>
        <w:rPr>
          <w:b/>
        </w:rPr>
      </w:pPr>
      <w:r w:rsidRPr="00AA7742">
        <w:rPr>
          <w:b/>
        </w:rPr>
        <w:br w:type="page"/>
      </w:r>
    </w:p>
    <w:p xmlns:wp14="http://schemas.microsoft.com/office/word/2010/wordml" w:rsidR="00690302" w:rsidP="001D1AF8" w:rsidRDefault="00690302" w14:paraId="0FB78278" wp14:textId="77777777">
      <w:pPr>
        <w:widowControl w:val="0"/>
        <w:jc w:val="center"/>
        <w:rPr>
          <w:b/>
          <w:sz w:val="28"/>
          <w:szCs w:val="28"/>
        </w:rPr>
        <w:sectPr w:rsidR="00690302" w:rsidSect="002E1BCB">
          <w:footerReference w:type="default" r:id="rId9"/>
          <w:pgSz w:w="11907" w:h="16840" w:orient="portrait" w:code="9"/>
          <w:pgMar w:top="567" w:right="567" w:bottom="851" w:left="1418" w:header="284" w:footer="284" w:gutter="0"/>
          <w:cols w:space="708"/>
          <w:titlePg/>
          <w:docGrid w:linePitch="360"/>
        </w:sectPr>
      </w:pPr>
      <w:bookmarkStart w:name="_Toc487033700" w:id="0"/>
      <w:bookmarkStart w:name="_Toc491684356" w:id="1"/>
    </w:p>
    <w:p xmlns:wp14="http://schemas.microsoft.com/office/word/2010/wordml" w:rsidRPr="00AA7742" w:rsidR="00B00349" w:rsidP="001D1AF8" w:rsidRDefault="00B00349" w14:paraId="3D8EBC94" wp14:textId="77777777">
      <w:pPr>
        <w:widowControl w:val="0"/>
        <w:jc w:val="center"/>
        <w:rPr>
          <w:b/>
          <w:sz w:val="28"/>
          <w:szCs w:val="28"/>
        </w:rPr>
      </w:pPr>
      <w:r w:rsidRPr="00AA7742">
        <w:rPr>
          <w:b/>
          <w:sz w:val="28"/>
          <w:szCs w:val="28"/>
        </w:rPr>
        <w:lastRenderedPageBreak/>
        <w:t>2. PROGRAMOS PARAMETRAI</w:t>
      </w:r>
      <w:bookmarkEnd w:id="0"/>
    </w:p>
    <w:p xmlns:wp14="http://schemas.microsoft.com/office/word/2010/wordml" w:rsidRPr="00AA7742" w:rsidR="00B00349" w:rsidP="001D1AF8" w:rsidRDefault="00B00349" w14:paraId="1FC39945" wp14:textId="77777777">
      <w:pPr>
        <w:widowControl w:val="0"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384"/>
        <w:gridCol w:w="2140"/>
        <w:gridCol w:w="1099"/>
        <w:gridCol w:w="1290"/>
        <w:gridCol w:w="2567"/>
        <w:gridCol w:w="7442"/>
      </w:tblGrid>
      <w:tr xmlns:wp14="http://schemas.microsoft.com/office/word/2010/wordml" w:rsidRPr="00AA7742" w:rsidR="00690302" w:rsidTr="00690302" w14:paraId="046EC160" wp14:textId="77777777">
        <w:trPr>
          <w:trHeight w:val="57"/>
        </w:trPr>
        <w:tc>
          <w:tcPr>
            <w:tcW w:w="435" w:type="pct"/>
          </w:tcPr>
          <w:p w:rsidRPr="00AA7742" w:rsidR="00B00349" w:rsidP="001D1AF8" w:rsidRDefault="00B00349" w14:paraId="76C7C3ED" wp14:textId="77777777">
            <w:pPr>
              <w:widowControl w:val="0"/>
              <w:jc w:val="center"/>
              <w:rPr>
                <w:b/>
              </w:rPr>
            </w:pPr>
            <w:r w:rsidRPr="00AA7742">
              <w:rPr>
                <w:b/>
              </w:rPr>
              <w:t>Valstybinis kodas</w:t>
            </w:r>
          </w:p>
        </w:tc>
        <w:tc>
          <w:tcPr>
            <w:tcW w:w="672" w:type="pct"/>
          </w:tcPr>
          <w:p w:rsidRPr="00AA7742" w:rsidR="00B00349" w:rsidP="001D1AF8" w:rsidRDefault="00B00349" w14:paraId="49F36F74" wp14:textId="77777777">
            <w:pPr>
              <w:widowControl w:val="0"/>
              <w:jc w:val="center"/>
              <w:rPr>
                <w:b/>
              </w:rPr>
            </w:pPr>
            <w:r w:rsidRPr="00AA7742">
              <w:rPr>
                <w:b/>
              </w:rPr>
              <w:t>Modulio pavadinimas</w:t>
            </w:r>
          </w:p>
        </w:tc>
        <w:tc>
          <w:tcPr>
            <w:tcW w:w="345" w:type="pct"/>
          </w:tcPr>
          <w:p w:rsidRPr="00AA7742" w:rsidR="00B00349" w:rsidP="001D1AF8" w:rsidRDefault="001D1AF8" w14:paraId="46B479F2" wp14:textId="77777777">
            <w:pPr>
              <w:widowControl w:val="0"/>
              <w:jc w:val="center"/>
              <w:rPr>
                <w:b/>
              </w:rPr>
            </w:pPr>
            <w:r w:rsidRPr="00AA7742">
              <w:rPr>
                <w:b/>
              </w:rPr>
              <w:t>Modulio LTKS lygis</w:t>
            </w:r>
          </w:p>
        </w:tc>
        <w:tc>
          <w:tcPr>
            <w:tcW w:w="405" w:type="pct"/>
          </w:tcPr>
          <w:p w:rsidRPr="00AA7742" w:rsidR="00B00349" w:rsidP="001D1AF8" w:rsidRDefault="00B00349" w14:paraId="661B495D" wp14:textId="77777777">
            <w:pPr>
              <w:widowControl w:val="0"/>
              <w:jc w:val="center"/>
              <w:rPr>
                <w:b/>
              </w:rPr>
            </w:pPr>
            <w:r w:rsidRPr="00AA7742">
              <w:rPr>
                <w:b/>
              </w:rPr>
              <w:t>Apimtis mokymosi kreditais</w:t>
            </w:r>
          </w:p>
        </w:tc>
        <w:tc>
          <w:tcPr>
            <w:tcW w:w="806" w:type="pct"/>
          </w:tcPr>
          <w:p w:rsidRPr="00AA7742" w:rsidR="00B00349" w:rsidP="001D1AF8" w:rsidRDefault="00B00349" w14:paraId="74165D63" wp14:textId="77777777">
            <w:pPr>
              <w:widowControl w:val="0"/>
              <w:jc w:val="center"/>
              <w:rPr>
                <w:b/>
              </w:rPr>
            </w:pPr>
            <w:r w:rsidRPr="00AA7742">
              <w:rPr>
                <w:b/>
              </w:rPr>
              <w:t>Kompetencijos</w:t>
            </w:r>
          </w:p>
        </w:tc>
        <w:tc>
          <w:tcPr>
            <w:tcW w:w="2337" w:type="pct"/>
          </w:tcPr>
          <w:p w:rsidRPr="00AA7742" w:rsidR="00B00349" w:rsidP="001D1AF8" w:rsidRDefault="00B00349" w14:paraId="47710E06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Kompetencijų pasiekimą iliustruojantys mokymosi rezultatai</w:t>
            </w:r>
          </w:p>
        </w:tc>
      </w:tr>
      <w:tr xmlns:wp14="http://schemas.microsoft.com/office/word/2010/wordml" w:rsidRPr="00AA7742" w:rsidR="003F01F2" w:rsidTr="003F01F2" w14:paraId="457FC8DA" wp14:textId="77777777">
        <w:trPr>
          <w:trHeight w:val="57"/>
        </w:trPr>
        <w:tc>
          <w:tcPr>
            <w:tcW w:w="5000" w:type="pct"/>
            <w:gridSpan w:val="6"/>
            <w:shd w:val="clear" w:color="auto" w:fill="D9D9D9"/>
          </w:tcPr>
          <w:p w:rsidRPr="00AA7742" w:rsidR="003F01F2" w:rsidP="001D1AF8" w:rsidRDefault="003F01F2" w14:paraId="4E19B010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Įvadinis modulis (iš viso 2 mokymosi kreditai)</w:t>
            </w:r>
          </w:p>
        </w:tc>
      </w:tr>
      <w:tr xmlns:wp14="http://schemas.microsoft.com/office/word/2010/wordml" w:rsidRPr="00AA7742" w:rsidR="00690302" w:rsidTr="00690302" w14:paraId="7A4C0900" wp14:textId="77777777">
        <w:trPr>
          <w:trHeight w:val="57"/>
        </w:trPr>
        <w:tc>
          <w:tcPr>
            <w:tcW w:w="435" w:type="pct"/>
          </w:tcPr>
          <w:p w:rsidRPr="00AA7742" w:rsidR="00B00349" w:rsidP="001D1AF8" w:rsidRDefault="00B85E08" w14:paraId="223E520E" wp14:textId="77777777">
            <w:pPr>
              <w:widowControl w:val="0"/>
              <w:jc w:val="center"/>
            </w:pPr>
            <w:r w:rsidRPr="00AA7742">
              <w:t>4000006</w:t>
            </w:r>
          </w:p>
        </w:tc>
        <w:tc>
          <w:tcPr>
            <w:tcW w:w="672" w:type="pct"/>
          </w:tcPr>
          <w:p w:rsidRPr="00AA7742" w:rsidR="00B00349" w:rsidP="001D1AF8" w:rsidRDefault="00B00349" w14:paraId="7E3FE9A8" wp14:textId="77777777">
            <w:pPr>
              <w:widowControl w:val="0"/>
            </w:pPr>
            <w:r w:rsidRPr="00AA7742">
              <w:t>Įvadas į profesiją</w:t>
            </w:r>
          </w:p>
        </w:tc>
        <w:tc>
          <w:tcPr>
            <w:tcW w:w="345" w:type="pct"/>
          </w:tcPr>
          <w:p w:rsidRPr="00AA7742" w:rsidR="00B00349" w:rsidP="001D1AF8" w:rsidRDefault="00B00349" w14:paraId="13FABD8D" wp14:textId="77777777">
            <w:pPr>
              <w:widowControl w:val="0"/>
              <w:jc w:val="center"/>
            </w:pPr>
            <w:r w:rsidRPr="00AA7742">
              <w:t>IV</w:t>
            </w:r>
          </w:p>
        </w:tc>
        <w:tc>
          <w:tcPr>
            <w:tcW w:w="405" w:type="pct"/>
          </w:tcPr>
          <w:p w:rsidRPr="00AA7742" w:rsidR="00B00349" w:rsidP="001D1AF8" w:rsidRDefault="00FF0B18" w14:paraId="18F999B5" wp14:textId="77777777">
            <w:pPr>
              <w:widowControl w:val="0"/>
              <w:jc w:val="center"/>
            </w:pPr>
            <w:r w:rsidRPr="00AA7742">
              <w:t>2</w:t>
            </w:r>
          </w:p>
        </w:tc>
        <w:tc>
          <w:tcPr>
            <w:tcW w:w="806" w:type="pct"/>
          </w:tcPr>
          <w:p w:rsidRPr="00AA7742" w:rsidR="00B00349" w:rsidP="001D1AF8" w:rsidRDefault="00B00349" w14:paraId="03BACB4B" wp14:textId="77777777">
            <w:pPr>
              <w:widowControl w:val="0"/>
            </w:pPr>
            <w:r w:rsidRPr="00AA7742">
              <w:t>Pažinti profesiją.</w:t>
            </w:r>
          </w:p>
        </w:tc>
        <w:tc>
          <w:tcPr>
            <w:tcW w:w="2337" w:type="pct"/>
          </w:tcPr>
          <w:p w:rsidRPr="00AA7742" w:rsidR="00B00349" w:rsidP="001D1AF8" w:rsidRDefault="00B00349" w14:paraId="5CC61C0F" wp14:textId="77777777">
            <w:pPr>
              <w:widowControl w:val="0"/>
              <w:rPr>
                <w:rFonts w:eastAsiaTheme="minorHAnsi"/>
                <w:szCs w:val="22"/>
                <w:lang w:eastAsia="en-US"/>
              </w:rPr>
            </w:pPr>
            <w:r w:rsidRPr="00AA7742">
              <w:rPr>
                <w:rFonts w:eastAsiaTheme="minorHAnsi"/>
                <w:szCs w:val="22"/>
                <w:lang w:eastAsia="en-US"/>
              </w:rPr>
              <w:t xml:space="preserve">Išmanyti </w:t>
            </w:r>
            <w:r w:rsidRPr="00AA7742" w:rsidR="0057076F">
              <w:rPr>
                <w:rFonts w:eastAsia="Calibri"/>
              </w:rPr>
              <w:t xml:space="preserve">automatinių sistemų eksploatavimo </w:t>
            </w:r>
            <w:proofErr w:type="spellStart"/>
            <w:r w:rsidRPr="00AA7742" w:rsidR="0057076F">
              <w:rPr>
                <w:rFonts w:eastAsia="Calibri"/>
              </w:rPr>
              <w:t>mechatroniko</w:t>
            </w:r>
            <w:proofErr w:type="spellEnd"/>
            <w:r w:rsidRPr="00AA7742" w:rsidR="0057076F">
              <w:rPr>
                <w:rFonts w:eastAsia="Calibri"/>
              </w:rPr>
              <w:t xml:space="preserve"> (toliau – </w:t>
            </w:r>
            <w:proofErr w:type="spellStart"/>
            <w:r w:rsidRPr="00AA7742" w:rsidR="0057076F">
              <w:rPr>
                <w:rFonts w:eastAsia="Calibri"/>
              </w:rPr>
              <w:t>mechatroniko</w:t>
            </w:r>
            <w:proofErr w:type="spellEnd"/>
            <w:r w:rsidRPr="00AA7742" w:rsidR="0057076F">
              <w:rPr>
                <w:rFonts w:eastAsia="Calibri"/>
              </w:rPr>
              <w:t>)</w:t>
            </w:r>
            <w:r w:rsidRPr="00AA7742" w:rsidR="0057076F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AA7742">
              <w:rPr>
                <w:rFonts w:eastAsiaTheme="minorHAnsi"/>
                <w:szCs w:val="22"/>
                <w:lang w:eastAsia="en-US"/>
              </w:rPr>
              <w:t>profesiją ir jos teikiamas galimybes darbo rinkoje.</w:t>
            </w:r>
          </w:p>
          <w:p w:rsidRPr="00AA7742" w:rsidR="00B00349" w:rsidP="001D1AF8" w:rsidRDefault="00B00349" w14:paraId="200E8EB1" wp14:textId="77777777">
            <w:pPr>
              <w:widowControl w:val="0"/>
              <w:rPr>
                <w:rFonts w:eastAsiaTheme="minorHAnsi"/>
                <w:szCs w:val="22"/>
                <w:lang w:eastAsia="en-US"/>
              </w:rPr>
            </w:pPr>
            <w:r w:rsidRPr="00AA7742">
              <w:rPr>
                <w:rFonts w:eastAsiaTheme="minorHAnsi"/>
                <w:szCs w:val="22"/>
                <w:lang w:eastAsia="en-US"/>
              </w:rPr>
              <w:t xml:space="preserve">Suprasti </w:t>
            </w:r>
            <w:proofErr w:type="spellStart"/>
            <w:r w:rsidRPr="00AA7742" w:rsidR="0057076F">
              <w:rPr>
                <w:rFonts w:eastAsia="Calibri"/>
              </w:rPr>
              <w:t>mechatroniko</w:t>
            </w:r>
            <w:proofErr w:type="spellEnd"/>
            <w:r w:rsidRPr="00AA7742">
              <w:rPr>
                <w:rFonts w:eastAsiaTheme="minorHAnsi"/>
                <w:szCs w:val="22"/>
                <w:lang w:eastAsia="en-US"/>
              </w:rPr>
              <w:t xml:space="preserve"> profesinę veiklą, veiklos procesus,  funkcijas ir uždavinius.</w:t>
            </w:r>
          </w:p>
          <w:p w:rsidRPr="00AA7742" w:rsidR="00B00349" w:rsidP="001D1AF8" w:rsidRDefault="00B00349" w14:paraId="012033BC" wp14:textId="77777777">
            <w:pPr>
              <w:widowControl w:val="0"/>
              <w:rPr>
                <w:rFonts w:eastAsiaTheme="minorHAnsi"/>
                <w:szCs w:val="22"/>
                <w:lang w:eastAsia="en-US"/>
              </w:rPr>
            </w:pPr>
            <w:r w:rsidRPr="00AA7742">
              <w:rPr>
                <w:rFonts w:eastAsiaTheme="minorHAnsi"/>
                <w:szCs w:val="22"/>
                <w:lang w:eastAsia="en-US"/>
              </w:rPr>
              <w:t xml:space="preserve">Demonstruoti jau turimus, neformaliuoju ir (arba) savaiminiu būdu įgytus </w:t>
            </w:r>
            <w:proofErr w:type="spellStart"/>
            <w:r w:rsidRPr="00AA7742" w:rsidR="004778F6">
              <w:rPr>
                <w:rFonts w:eastAsiaTheme="minorHAnsi"/>
                <w:szCs w:val="22"/>
                <w:lang w:eastAsia="en-US"/>
              </w:rPr>
              <w:t>mechatroniko</w:t>
            </w:r>
            <w:proofErr w:type="spellEnd"/>
            <w:r w:rsidRPr="00AA7742">
              <w:rPr>
                <w:rFonts w:eastAsiaTheme="minorHAnsi"/>
                <w:szCs w:val="22"/>
                <w:lang w:eastAsia="en-US"/>
              </w:rPr>
              <w:t xml:space="preserve"> kvalifikacijai būdingus gebėjimus.</w:t>
            </w:r>
          </w:p>
        </w:tc>
      </w:tr>
      <w:tr xmlns:wp14="http://schemas.microsoft.com/office/word/2010/wordml" w:rsidRPr="00AA7742" w:rsidR="003F01F2" w:rsidTr="003F01F2" w14:paraId="01F6F3D7" wp14:textId="77777777">
        <w:trPr>
          <w:trHeight w:val="57"/>
        </w:trPr>
        <w:tc>
          <w:tcPr>
            <w:tcW w:w="5000" w:type="pct"/>
            <w:gridSpan w:val="6"/>
            <w:shd w:val="clear" w:color="auto" w:fill="D9D9D9"/>
          </w:tcPr>
          <w:p w:rsidRPr="00AA7742" w:rsidR="003F01F2" w:rsidP="001D1AF8" w:rsidRDefault="003F01F2" w14:paraId="40390981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Bendrieji moduliai (iš viso 8 mokymosi kreditai)</w:t>
            </w:r>
          </w:p>
        </w:tc>
      </w:tr>
      <w:tr xmlns:wp14="http://schemas.microsoft.com/office/word/2010/wordml" w:rsidRPr="00AA7742" w:rsidR="00690302" w:rsidTr="00690302" w14:paraId="725919A6" wp14:textId="77777777">
        <w:trPr>
          <w:trHeight w:val="57"/>
        </w:trPr>
        <w:tc>
          <w:tcPr>
            <w:tcW w:w="435" w:type="pct"/>
          </w:tcPr>
          <w:p w:rsidRPr="00AA7742" w:rsidR="00B00349" w:rsidP="001D1AF8" w:rsidRDefault="00B85E08" w14:paraId="0308C71D" wp14:textId="77777777">
            <w:pPr>
              <w:widowControl w:val="0"/>
              <w:jc w:val="center"/>
            </w:pPr>
            <w:r w:rsidRPr="00AA7742">
              <w:t>4102201</w:t>
            </w:r>
          </w:p>
        </w:tc>
        <w:tc>
          <w:tcPr>
            <w:tcW w:w="672" w:type="pct"/>
          </w:tcPr>
          <w:p w:rsidRPr="00AA7742" w:rsidR="00B00349" w:rsidP="001D1AF8" w:rsidRDefault="00B00349" w14:paraId="4922055D" wp14:textId="77777777">
            <w:pPr>
              <w:rPr>
                <w:iCs/>
              </w:rPr>
            </w:pPr>
            <w:r w:rsidRPr="00AA7742">
              <w:rPr>
                <w:iCs/>
              </w:rPr>
              <w:t>Saugus elgesys ekstremaliose situacijose</w:t>
            </w:r>
          </w:p>
        </w:tc>
        <w:tc>
          <w:tcPr>
            <w:tcW w:w="345" w:type="pct"/>
          </w:tcPr>
          <w:p w:rsidRPr="00AA7742" w:rsidR="00B00349" w:rsidP="001D1AF8" w:rsidRDefault="00B00349" w14:paraId="35A9A0F0" wp14:textId="77777777">
            <w:pPr>
              <w:widowControl w:val="0"/>
              <w:jc w:val="center"/>
            </w:pPr>
            <w:r w:rsidRPr="00AA7742">
              <w:t>IV</w:t>
            </w:r>
          </w:p>
        </w:tc>
        <w:tc>
          <w:tcPr>
            <w:tcW w:w="405" w:type="pct"/>
          </w:tcPr>
          <w:p w:rsidRPr="00AA7742" w:rsidR="00B00349" w:rsidP="001D1AF8" w:rsidRDefault="00B00349" w14:paraId="649841BE" wp14:textId="77777777">
            <w:pPr>
              <w:widowControl w:val="0"/>
              <w:jc w:val="center"/>
            </w:pPr>
            <w:r w:rsidRPr="00AA7742">
              <w:t>1</w:t>
            </w:r>
          </w:p>
        </w:tc>
        <w:tc>
          <w:tcPr>
            <w:tcW w:w="806" w:type="pct"/>
          </w:tcPr>
          <w:p w:rsidRPr="00AA7742" w:rsidR="00B00349" w:rsidP="001D1AF8" w:rsidRDefault="00B00349" w14:paraId="4B582E18" wp14:textId="77777777">
            <w:r w:rsidRPr="00AA7742">
              <w:t>Saugiai elgtis ekstremaliose situacijose.</w:t>
            </w:r>
          </w:p>
        </w:tc>
        <w:tc>
          <w:tcPr>
            <w:tcW w:w="2337" w:type="pct"/>
          </w:tcPr>
          <w:p w:rsidRPr="00AA7742" w:rsidR="00B00349" w:rsidP="001D1AF8" w:rsidRDefault="00B00349" w14:paraId="3D4BFF75" wp14:textId="77777777">
            <w:pPr>
              <w:widowControl w:val="0"/>
              <w:rPr>
                <w:rFonts w:eastAsia="Calibri" w:cstheme="minorBidi"/>
                <w:szCs w:val="22"/>
                <w:lang w:eastAsia="en-US"/>
              </w:rPr>
            </w:pPr>
            <w:r w:rsidRPr="00AA7742">
              <w:rPr>
                <w:rFonts w:eastAsia="Calibri" w:cstheme="minorBidi"/>
                <w:szCs w:val="22"/>
                <w:lang w:eastAsia="en-US"/>
              </w:rPr>
              <w:t>Išmanyti ekstremalių situacijų tipus, galimus pavojus.</w:t>
            </w:r>
          </w:p>
          <w:p w:rsidRPr="00AA7742" w:rsidR="00B00349" w:rsidP="001D1AF8" w:rsidRDefault="00B00349" w14:paraId="55044062" wp14:textId="77777777">
            <w:pPr>
              <w:widowControl w:val="0"/>
              <w:rPr>
                <w:rFonts w:eastAsiaTheme="minorHAnsi" w:cstheme="minorBidi"/>
                <w:szCs w:val="22"/>
                <w:lang w:eastAsia="en-US"/>
              </w:rPr>
            </w:pPr>
            <w:r w:rsidRPr="00AA7742">
              <w:rPr>
                <w:rFonts w:eastAsia="Calibri" w:cstheme="minorBidi"/>
                <w:szCs w:val="22"/>
                <w:lang w:eastAsia="en-US"/>
              </w:rPr>
              <w:t>Išmanyti saugaus elgesio ekstremaliose situacijose reikalavimus ir instrukcijas, garsinius civilinės saugos signalus.</w:t>
            </w:r>
          </w:p>
        </w:tc>
      </w:tr>
      <w:tr xmlns:wp14="http://schemas.microsoft.com/office/word/2010/wordml" w:rsidRPr="00AA7742" w:rsidR="00690302" w:rsidTr="00690302" w14:paraId="43550452" wp14:textId="77777777">
        <w:trPr>
          <w:trHeight w:val="57"/>
        </w:trPr>
        <w:tc>
          <w:tcPr>
            <w:tcW w:w="435" w:type="pct"/>
          </w:tcPr>
          <w:p w:rsidRPr="00AA7742" w:rsidR="00B00349" w:rsidP="001D1AF8" w:rsidRDefault="00B85E08" w14:paraId="1D6931A1" wp14:textId="77777777">
            <w:pPr>
              <w:widowControl w:val="0"/>
              <w:jc w:val="center"/>
            </w:pPr>
            <w:r w:rsidRPr="00AA7742">
              <w:t>4102102</w:t>
            </w:r>
          </w:p>
        </w:tc>
        <w:tc>
          <w:tcPr>
            <w:tcW w:w="672" w:type="pct"/>
          </w:tcPr>
          <w:p w:rsidRPr="00AA7742" w:rsidR="00B00349" w:rsidP="001D1AF8" w:rsidRDefault="00B00349" w14:paraId="6C7294F7" wp14:textId="77777777">
            <w:pPr>
              <w:rPr>
                <w:iCs/>
              </w:rPr>
            </w:pPr>
            <w:r w:rsidRPr="00AA7742">
              <w:rPr>
                <w:iCs/>
              </w:rPr>
              <w:t>Sąmoningas fizinio aktyvumo reguliavimas</w:t>
            </w:r>
          </w:p>
        </w:tc>
        <w:tc>
          <w:tcPr>
            <w:tcW w:w="345" w:type="pct"/>
          </w:tcPr>
          <w:p w:rsidRPr="00AA7742" w:rsidR="00B00349" w:rsidP="001D1AF8" w:rsidRDefault="00B00349" w14:paraId="2EF5DBA4" wp14:textId="77777777">
            <w:pPr>
              <w:widowControl w:val="0"/>
              <w:jc w:val="center"/>
            </w:pPr>
            <w:r w:rsidRPr="00AA7742">
              <w:t>IV</w:t>
            </w:r>
          </w:p>
        </w:tc>
        <w:tc>
          <w:tcPr>
            <w:tcW w:w="405" w:type="pct"/>
          </w:tcPr>
          <w:p w:rsidRPr="00AA7742" w:rsidR="00B00349" w:rsidP="001D1AF8" w:rsidRDefault="00B00349" w14:paraId="78941E47" wp14:textId="77777777">
            <w:pPr>
              <w:widowControl w:val="0"/>
              <w:jc w:val="center"/>
            </w:pPr>
            <w:r w:rsidRPr="00AA7742">
              <w:t>5</w:t>
            </w:r>
          </w:p>
        </w:tc>
        <w:tc>
          <w:tcPr>
            <w:tcW w:w="806" w:type="pct"/>
          </w:tcPr>
          <w:p w:rsidRPr="00AA7742" w:rsidR="00B00349" w:rsidP="001D1AF8" w:rsidRDefault="00B00349" w14:paraId="47D86E6E" wp14:textId="77777777">
            <w:r w:rsidRPr="00AA7742">
              <w:t>Reguliuoti fizinį aktyvumą.</w:t>
            </w:r>
          </w:p>
        </w:tc>
        <w:tc>
          <w:tcPr>
            <w:tcW w:w="2337" w:type="pct"/>
          </w:tcPr>
          <w:p w:rsidRPr="00AA7742" w:rsidR="00B00349" w:rsidP="001D1AF8" w:rsidRDefault="00B00349" w14:paraId="48382C30" wp14:textId="77777777">
            <w:pPr>
              <w:widowControl w:val="0"/>
              <w:rPr>
                <w:rFonts w:eastAsiaTheme="minorHAnsi" w:cstheme="minorBidi"/>
                <w:szCs w:val="22"/>
                <w:lang w:eastAsia="en-US"/>
              </w:rPr>
            </w:pPr>
            <w:r w:rsidRPr="00AA7742">
              <w:rPr>
                <w:rFonts w:eastAsiaTheme="minorHAnsi" w:cstheme="minorBidi"/>
                <w:szCs w:val="22"/>
                <w:lang w:eastAsia="en-US"/>
              </w:rPr>
              <w:t>Išmanyti fizinio aktyvumo formas.</w:t>
            </w:r>
          </w:p>
          <w:p w:rsidRPr="00AA7742" w:rsidR="00B00349" w:rsidP="001D1AF8" w:rsidRDefault="00B00349" w14:paraId="0773484C" wp14:textId="77777777">
            <w:pPr>
              <w:widowControl w:val="0"/>
              <w:rPr>
                <w:rFonts w:eastAsiaTheme="minorHAnsi" w:cstheme="minorBidi"/>
                <w:szCs w:val="22"/>
                <w:lang w:eastAsia="en-US"/>
              </w:rPr>
            </w:pPr>
            <w:r w:rsidRPr="00AA7742">
              <w:rPr>
                <w:rFonts w:eastAsiaTheme="minorHAnsi" w:cstheme="minorBidi"/>
                <w:szCs w:val="22"/>
                <w:lang w:eastAsia="en-US"/>
              </w:rPr>
              <w:t>Demonstruoti asmeninį fizinį aktyvumą.</w:t>
            </w:r>
          </w:p>
          <w:p w:rsidRPr="00AA7742" w:rsidR="00B00349" w:rsidP="001D1AF8" w:rsidRDefault="00B00349" w14:paraId="66F4DDAE" wp14:textId="77777777">
            <w:pPr>
              <w:widowControl w:val="0"/>
              <w:rPr>
                <w:rFonts w:eastAsiaTheme="minorHAnsi" w:cstheme="minorBidi"/>
                <w:szCs w:val="22"/>
                <w:lang w:eastAsia="en-US"/>
              </w:rPr>
            </w:pPr>
            <w:r w:rsidRPr="00AA7742">
              <w:rPr>
                <w:rFonts w:eastAsiaTheme="minorHAnsi" w:cstheme="minorBidi"/>
                <w:szCs w:val="22"/>
                <w:lang w:eastAsia="en-US"/>
              </w:rPr>
              <w:t>Taikyti fizinio aktyvumo formas, atsižvelgiant į darbo specifiką.</w:t>
            </w:r>
          </w:p>
        </w:tc>
      </w:tr>
      <w:tr xmlns:wp14="http://schemas.microsoft.com/office/word/2010/wordml" w:rsidRPr="00AA7742" w:rsidR="00690302" w:rsidTr="00690302" w14:paraId="507BE74B" wp14:textId="77777777">
        <w:trPr>
          <w:trHeight w:val="57"/>
        </w:trPr>
        <w:tc>
          <w:tcPr>
            <w:tcW w:w="435" w:type="pct"/>
          </w:tcPr>
          <w:p w:rsidRPr="00AA7742" w:rsidR="00B00349" w:rsidP="001D1AF8" w:rsidRDefault="00B85E08" w14:paraId="6F59A05C" wp14:textId="77777777">
            <w:pPr>
              <w:widowControl w:val="0"/>
              <w:jc w:val="center"/>
            </w:pPr>
            <w:r w:rsidRPr="00AA7742">
              <w:t>4102203</w:t>
            </w:r>
          </w:p>
        </w:tc>
        <w:tc>
          <w:tcPr>
            <w:tcW w:w="672" w:type="pct"/>
          </w:tcPr>
          <w:p w:rsidRPr="00AA7742" w:rsidR="00B00349" w:rsidP="001D1AF8" w:rsidRDefault="00B00349" w14:paraId="5C7EAA4C" wp14:textId="77777777">
            <w:pPr>
              <w:rPr>
                <w:iCs/>
              </w:rPr>
            </w:pPr>
            <w:r w:rsidRPr="00AA7742">
              <w:rPr>
                <w:iCs/>
              </w:rPr>
              <w:t>Darbuotojų sauga ir sveikata</w:t>
            </w:r>
          </w:p>
        </w:tc>
        <w:tc>
          <w:tcPr>
            <w:tcW w:w="345" w:type="pct"/>
          </w:tcPr>
          <w:p w:rsidRPr="00AA7742" w:rsidR="00B00349" w:rsidP="001D1AF8" w:rsidRDefault="00B00349" w14:paraId="5F197F0B" wp14:textId="77777777">
            <w:pPr>
              <w:widowControl w:val="0"/>
              <w:jc w:val="center"/>
            </w:pPr>
            <w:r w:rsidRPr="00AA7742">
              <w:t>IV</w:t>
            </w:r>
          </w:p>
        </w:tc>
        <w:tc>
          <w:tcPr>
            <w:tcW w:w="405" w:type="pct"/>
          </w:tcPr>
          <w:p w:rsidRPr="00AA7742" w:rsidR="00B00349" w:rsidP="001D1AF8" w:rsidRDefault="00B00349" w14:paraId="7144751B" wp14:textId="77777777">
            <w:pPr>
              <w:widowControl w:val="0"/>
              <w:jc w:val="center"/>
            </w:pPr>
            <w:r w:rsidRPr="00AA7742">
              <w:t>2</w:t>
            </w:r>
          </w:p>
        </w:tc>
        <w:tc>
          <w:tcPr>
            <w:tcW w:w="806" w:type="pct"/>
          </w:tcPr>
          <w:p w:rsidRPr="00AA7742" w:rsidR="00B00349" w:rsidP="001D1AF8" w:rsidRDefault="00B00349" w14:paraId="6BDA3084" wp14:textId="77777777">
            <w:r w:rsidRPr="00AA7742">
              <w:t>Tausoti sveikatą ir saugiai dirbti.</w:t>
            </w:r>
          </w:p>
        </w:tc>
        <w:tc>
          <w:tcPr>
            <w:tcW w:w="2337" w:type="pct"/>
          </w:tcPr>
          <w:p w:rsidRPr="00AA7742" w:rsidR="00B00349" w:rsidP="001D1AF8" w:rsidRDefault="00B00349" w14:paraId="2E1FEDDE" wp14:textId="77777777">
            <w:pPr>
              <w:widowControl w:val="0"/>
              <w:rPr>
                <w:rFonts w:eastAsia="Calibri" w:cstheme="minorBidi"/>
                <w:iCs/>
                <w:szCs w:val="22"/>
                <w:lang w:eastAsia="en-US"/>
              </w:rPr>
            </w:pPr>
            <w:r w:rsidRPr="00AA7742">
              <w:rPr>
                <w:rFonts w:eastAsia="Calibri" w:cstheme="minorBidi"/>
                <w:szCs w:val="22"/>
                <w:lang w:eastAsia="en-US"/>
              </w:rPr>
              <w:t>Išmanyti darbuotojų saugos ir sveikatos reikalavimus, keliamus darbo vietai.</w:t>
            </w:r>
            <w:r w:rsidRPr="00AA7742">
              <w:rPr>
                <w:rFonts w:eastAsia="Calibri" w:cstheme="minorBidi"/>
                <w:iCs/>
                <w:szCs w:val="22"/>
                <w:lang w:eastAsia="en-US"/>
              </w:rPr>
              <w:t xml:space="preserve"> </w:t>
            </w:r>
          </w:p>
        </w:tc>
      </w:tr>
      <w:tr xmlns:wp14="http://schemas.microsoft.com/office/word/2010/wordml" w:rsidRPr="00AA7742" w:rsidR="00B00349" w:rsidTr="003F01F2" w14:paraId="392BEC8A" wp14:textId="77777777">
        <w:trPr>
          <w:trHeight w:val="57"/>
        </w:trPr>
        <w:tc>
          <w:tcPr>
            <w:tcW w:w="5000" w:type="pct"/>
            <w:gridSpan w:val="6"/>
            <w:shd w:val="clear" w:color="auto" w:fill="D9D9D9"/>
          </w:tcPr>
          <w:p w:rsidRPr="00AA7742" w:rsidR="00B00349" w:rsidP="001D1AF8" w:rsidRDefault="00B00349" w14:paraId="62E9EBE8" wp14:textId="77777777">
            <w:pPr>
              <w:widowControl w:val="0"/>
              <w:ind w:left="36"/>
              <w:rPr>
                <w:b/>
              </w:rPr>
            </w:pPr>
            <w:r w:rsidRPr="00AA7742">
              <w:rPr>
                <w:b/>
              </w:rPr>
              <w:t>Kvalifikaciją sudarančioms kompetencijoms įgyti skirti moduliai (iš viso 80 mokymosi kreditų)</w:t>
            </w:r>
          </w:p>
        </w:tc>
      </w:tr>
      <w:tr xmlns:wp14="http://schemas.microsoft.com/office/word/2010/wordml" w:rsidRPr="00AA7742" w:rsidR="00B00349" w:rsidTr="003F01F2" w14:paraId="61B53128" wp14:textId="77777777">
        <w:trPr>
          <w:trHeight w:val="57"/>
        </w:trPr>
        <w:tc>
          <w:tcPr>
            <w:tcW w:w="5000" w:type="pct"/>
            <w:gridSpan w:val="6"/>
          </w:tcPr>
          <w:p w:rsidRPr="00AA7742" w:rsidR="00B00349" w:rsidP="001D1AF8" w:rsidRDefault="00B00349" w14:paraId="392E9741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Privalomieji (iš viso 80 mokymosi kreditų)</w:t>
            </w:r>
          </w:p>
        </w:tc>
      </w:tr>
      <w:tr xmlns:wp14="http://schemas.microsoft.com/office/word/2010/wordml" w:rsidRPr="00AA7742" w:rsidR="00690302" w:rsidTr="00690302" w14:paraId="21620F1D" wp14:textId="77777777">
        <w:trPr>
          <w:trHeight w:val="57"/>
        </w:trPr>
        <w:tc>
          <w:tcPr>
            <w:tcW w:w="435" w:type="pct"/>
          </w:tcPr>
          <w:p w:rsidRPr="00AA7742" w:rsidR="00B00349" w:rsidP="001D1AF8" w:rsidRDefault="00B00349" w14:paraId="762DB46D" wp14:textId="77777777">
            <w:pPr>
              <w:widowControl w:val="0"/>
              <w:jc w:val="center"/>
            </w:pPr>
            <w:r w:rsidRPr="00AA7742">
              <w:t>4071401</w:t>
            </w:r>
          </w:p>
        </w:tc>
        <w:tc>
          <w:tcPr>
            <w:tcW w:w="672" w:type="pct"/>
          </w:tcPr>
          <w:p w:rsidRPr="00AA7742" w:rsidR="00B00349" w:rsidP="001D1AF8" w:rsidRDefault="00B00349" w14:paraId="05C73CD7" wp14:textId="77777777">
            <w:pPr>
              <w:widowControl w:val="0"/>
              <w:rPr>
                <w:iCs/>
              </w:rPr>
            </w:pPr>
            <w:r w:rsidRPr="00AA7742">
              <w:t>Mechaninių įrenginių montavimas ir derinimas</w:t>
            </w:r>
          </w:p>
        </w:tc>
        <w:tc>
          <w:tcPr>
            <w:tcW w:w="345" w:type="pct"/>
          </w:tcPr>
          <w:p w:rsidRPr="00AA7742" w:rsidR="00B00349" w:rsidP="001D1AF8" w:rsidRDefault="00B00349" w14:paraId="34EE8A73" wp14:textId="77777777">
            <w:pPr>
              <w:widowControl w:val="0"/>
              <w:jc w:val="center"/>
            </w:pPr>
            <w:r w:rsidRPr="00AA7742">
              <w:t>IV</w:t>
            </w:r>
          </w:p>
        </w:tc>
        <w:tc>
          <w:tcPr>
            <w:tcW w:w="405" w:type="pct"/>
          </w:tcPr>
          <w:p w:rsidRPr="00AA7742" w:rsidR="00B00349" w:rsidP="001D1AF8" w:rsidRDefault="00B00349" w14:paraId="5D369756" wp14:textId="77777777">
            <w:pPr>
              <w:widowControl w:val="0"/>
              <w:jc w:val="center"/>
            </w:pPr>
            <w:r w:rsidRPr="00AA7742">
              <w:t>10</w:t>
            </w:r>
          </w:p>
        </w:tc>
        <w:tc>
          <w:tcPr>
            <w:tcW w:w="806" w:type="pct"/>
          </w:tcPr>
          <w:p w:rsidRPr="00AA7742" w:rsidR="00B00349" w:rsidP="001D1AF8" w:rsidRDefault="00B00349" w14:paraId="6A1FD72B" wp14:textId="77777777">
            <w:pPr>
              <w:widowControl w:val="0"/>
            </w:pPr>
            <w:r w:rsidRPr="00AA7742">
              <w:t>Montuoti ir derinti mechaninius įrenginius</w:t>
            </w:r>
            <w:r w:rsidRPr="00AA7742" w:rsidR="00185AA1">
              <w:t>.</w:t>
            </w:r>
          </w:p>
        </w:tc>
        <w:tc>
          <w:tcPr>
            <w:tcW w:w="2337" w:type="pct"/>
          </w:tcPr>
          <w:p w:rsidRPr="00AA7742" w:rsidR="00B00349" w:rsidP="001D1AF8" w:rsidRDefault="004778F6" w14:paraId="30A6F9E7" wp14:textId="77777777">
            <w:pPr>
              <w:widowControl w:val="0"/>
            </w:pPr>
            <w:r w:rsidRPr="00AA7742">
              <w:t>Apibūdinti</w:t>
            </w:r>
            <w:r w:rsidRPr="00AA7742">
              <w:rPr>
                <w:i/>
              </w:rPr>
              <w:t xml:space="preserve"> </w:t>
            </w:r>
            <w:r w:rsidRPr="00AA7742">
              <w:t>konstrukcines ir eksploatacines medžiagas.</w:t>
            </w:r>
          </w:p>
          <w:p w:rsidRPr="00AA7742" w:rsidR="004778F6" w:rsidP="001D1AF8" w:rsidRDefault="004778F6" w14:paraId="5F4C5038" wp14:textId="77777777">
            <w:pPr>
              <w:widowControl w:val="0"/>
            </w:pPr>
            <w:r w:rsidRPr="00AA7742">
              <w:t>Skaityti mechaninių ir elektrinių sistemų brėžinius ir schemas.</w:t>
            </w:r>
          </w:p>
          <w:p w:rsidRPr="00AA7742" w:rsidR="004778F6" w:rsidP="001D1AF8" w:rsidRDefault="004778F6" w14:paraId="5CAE8CC3" wp14:textId="77777777">
            <w:pPr>
              <w:widowControl w:val="0"/>
            </w:pPr>
            <w:r w:rsidRPr="00AA7742">
              <w:t>Apibūdinti ir palyginti matavimo priemones ir būdus.</w:t>
            </w:r>
          </w:p>
          <w:p w:rsidRPr="00AA7742" w:rsidR="004778F6" w:rsidP="001D1AF8" w:rsidRDefault="004778F6" w14:paraId="798A1F5D" wp14:textId="77777777">
            <w:pPr>
              <w:widowControl w:val="0"/>
            </w:pPr>
            <w:r w:rsidRPr="00AA7742">
              <w:rPr>
                <w:spacing w:val="-2"/>
              </w:rPr>
              <w:t xml:space="preserve">Gebėti pritaikyti pagrindinius taisyklingos tarties reikalavimus, kirčiavimo dėsnius, tai yra </w:t>
            </w:r>
            <w:r w:rsidRPr="00AA7742">
              <w:t xml:space="preserve">atpažinti ir taisyti tarties ir kirčiavimo klaidas, </w:t>
            </w:r>
            <w:r w:rsidRPr="00AA7742">
              <w:rPr>
                <w:spacing w:val="-2"/>
              </w:rPr>
              <w:t xml:space="preserve">taisyklingai tarti, kirčiuoti specialybės </w:t>
            </w:r>
            <w:r w:rsidRPr="00AA7742">
              <w:t>terminus.</w:t>
            </w:r>
          </w:p>
          <w:p w:rsidRPr="00AA7742" w:rsidR="007631C8" w:rsidP="001D1AF8" w:rsidRDefault="007631C8" w14:paraId="4F8639CC" wp14:textId="77777777">
            <w:pPr>
              <w:widowControl w:val="0"/>
            </w:pPr>
            <w:r w:rsidRPr="00AA7742">
              <w:t>Gebės paaiškinti specialybės terminologijos ypatumus, atpažinti ir taisyti nenorminės leksikos atvejus, tinkamai vartoti norminę specialybės leksiką.</w:t>
            </w:r>
          </w:p>
          <w:p w:rsidRPr="00AA7742" w:rsidR="007631C8" w:rsidP="001D1AF8" w:rsidRDefault="007631C8" w14:paraId="0C49515B" wp14:textId="77777777">
            <w:pPr>
              <w:widowControl w:val="0"/>
            </w:pPr>
            <w:r w:rsidRPr="00AA7742">
              <w:t>Gebės t</w:t>
            </w:r>
            <w:r w:rsidRPr="00AA7742">
              <w:rPr>
                <w:spacing w:val="-2"/>
              </w:rPr>
              <w:t xml:space="preserve">aisyklingai vartoti </w:t>
            </w:r>
            <w:r w:rsidRPr="00AA7742">
              <w:t>terminus, atpažinti ir taisyti morfolo</w:t>
            </w:r>
            <w:r w:rsidRPr="00AA7742">
              <w:rPr>
                <w:iCs/>
              </w:rPr>
              <w:softHyphen/>
            </w:r>
            <w:r w:rsidRPr="00AA7742">
              <w:t>gijos, sintaksės klaidas specialybės tekstuose.</w:t>
            </w:r>
          </w:p>
          <w:p w:rsidRPr="00AA7742" w:rsidR="007631C8" w:rsidP="001D1AF8" w:rsidRDefault="007631C8" w14:paraId="4E83285D" wp14:textId="77777777">
            <w:pPr>
              <w:widowControl w:val="0"/>
            </w:pPr>
            <w:r w:rsidRPr="00AA7742">
              <w:t xml:space="preserve">Gebės pritaikyti dalykinės komunikacijos raštu principus, tai yra parengti </w:t>
            </w:r>
            <w:r w:rsidRPr="00AA7742">
              <w:lastRenderedPageBreak/>
              <w:t>ir redaguoti specialybės tekstus.</w:t>
            </w:r>
          </w:p>
          <w:p w:rsidRPr="00AA7742" w:rsidR="007631C8" w:rsidP="001D1AF8" w:rsidRDefault="007631C8" w14:paraId="243C2937" wp14:textId="77777777">
            <w:pPr>
              <w:widowControl w:val="0"/>
            </w:pPr>
            <w:r w:rsidRPr="00AA7742">
              <w:t>Atlikti techninius matavimus.</w:t>
            </w:r>
          </w:p>
          <w:p w:rsidRPr="00AA7742" w:rsidR="007631C8" w:rsidP="001D1AF8" w:rsidRDefault="007631C8" w14:paraId="1078C280" wp14:textId="77777777">
            <w:pPr>
              <w:widowControl w:val="0"/>
            </w:pPr>
            <w:r w:rsidRPr="00AA7742">
              <w:t xml:space="preserve">Braižyti brėžinius ir </w:t>
            </w:r>
            <w:proofErr w:type="spellStart"/>
            <w:r w:rsidRPr="00AA7742">
              <w:t>kinematines</w:t>
            </w:r>
            <w:proofErr w:type="spellEnd"/>
            <w:r w:rsidRPr="00AA7742">
              <w:t xml:space="preserve"> schemas.</w:t>
            </w:r>
          </w:p>
          <w:p w:rsidRPr="00AA7742" w:rsidR="007631C8" w:rsidP="001D1AF8" w:rsidRDefault="007631C8" w14:paraId="7B829025" wp14:textId="77777777">
            <w:pPr>
              <w:widowControl w:val="0"/>
            </w:pPr>
            <w:r w:rsidRPr="00AA7742">
              <w:t>Tiksliai pagal instrukciją atlikti šaltkalvio darbus.</w:t>
            </w:r>
          </w:p>
          <w:p w:rsidRPr="00AA7742" w:rsidR="007631C8" w:rsidP="001D1AF8" w:rsidRDefault="007631C8" w14:paraId="1EC37AA4" wp14:textId="77777777">
            <w:pPr>
              <w:widowControl w:val="0"/>
              <w:rPr>
                <w:rFonts w:eastAsiaTheme="minorHAnsi"/>
                <w:szCs w:val="22"/>
                <w:lang w:eastAsia="en-US"/>
              </w:rPr>
            </w:pPr>
            <w:r w:rsidRPr="00AA7742">
              <w:t>Sujungti mašinų detales ir mechanizmus, montuoti mechaninius įrenginius.</w:t>
            </w:r>
          </w:p>
        </w:tc>
      </w:tr>
      <w:tr xmlns:wp14="http://schemas.microsoft.com/office/word/2010/wordml" w:rsidRPr="00AA7742" w:rsidR="00690302" w:rsidTr="00690302" w14:paraId="4AABDBEA" wp14:textId="77777777">
        <w:trPr>
          <w:trHeight w:val="57"/>
        </w:trPr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01F96504" wp14:textId="77777777">
            <w:pPr>
              <w:widowControl w:val="0"/>
              <w:jc w:val="center"/>
            </w:pPr>
            <w:r w:rsidRPr="00AA7742">
              <w:lastRenderedPageBreak/>
              <w:t>4071402</w:t>
            </w:r>
          </w:p>
        </w:tc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036A5D14" wp14:textId="77777777">
            <w:pPr>
              <w:widowControl w:val="0"/>
            </w:pPr>
            <w:r w:rsidRPr="00AA7742">
              <w:t>Elektrotechnikos įrenginių surinkimas ir derinimas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2BE6B904" wp14:textId="77777777">
            <w:pPr>
              <w:widowControl w:val="0"/>
              <w:jc w:val="center"/>
            </w:pPr>
            <w:r w:rsidRPr="00AA7742">
              <w:t>IV</w:t>
            </w:r>
          </w:p>
        </w:tc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446DE71A" wp14:textId="77777777">
            <w:pPr>
              <w:widowControl w:val="0"/>
              <w:jc w:val="center"/>
            </w:pPr>
            <w:r w:rsidRPr="00AA7742">
              <w:t>10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39F6C2C4" wp14:textId="77777777">
            <w:pPr>
              <w:widowControl w:val="0"/>
            </w:pPr>
            <w:r w:rsidRPr="00AA7742">
              <w:t>Surinkti ir derinti elektrotechnikos įrenginius</w:t>
            </w:r>
            <w:r w:rsidRPr="00AA7742" w:rsidR="00185AA1">
              <w:t>.</w:t>
            </w:r>
          </w:p>
        </w:tc>
        <w:tc>
          <w:tcPr>
            <w:tcW w:w="2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7631C8" w14:paraId="7F363BC9" wp14:textId="77777777">
            <w:pPr>
              <w:widowControl w:val="0"/>
            </w:pPr>
            <w:r w:rsidRPr="00AA7742">
              <w:t>Apibūdinti elektrotechnikos dėsnius ir praktiškai juos taikyti.</w:t>
            </w:r>
          </w:p>
          <w:p w:rsidRPr="00AA7742" w:rsidR="007631C8" w:rsidP="001D1AF8" w:rsidRDefault="007631C8" w14:paraId="423D0671" wp14:textId="77777777">
            <w:pPr>
              <w:widowControl w:val="0"/>
            </w:pPr>
            <w:r w:rsidRPr="00AA7742">
              <w:t>Žinoti elektrinių schemų simbolius ir matavimo vienetus.</w:t>
            </w:r>
          </w:p>
          <w:p w:rsidRPr="00AA7742" w:rsidR="007631C8" w:rsidP="001D1AF8" w:rsidRDefault="007631C8" w14:paraId="09EF7EB0" wp14:textId="77777777">
            <w:pPr>
              <w:widowControl w:val="0"/>
            </w:pPr>
            <w:r w:rsidRPr="00AA7742">
              <w:t>Išmanyti elektrotechnikos elementų veikimą ir taikymą.</w:t>
            </w:r>
          </w:p>
          <w:p w:rsidRPr="00AA7742" w:rsidR="007631C8" w:rsidP="001D1AF8" w:rsidRDefault="007631C8" w14:paraId="4DD3840D" wp14:textId="77777777">
            <w:pPr>
              <w:widowControl w:val="0"/>
            </w:pPr>
            <w:r w:rsidRPr="00AA7742">
              <w:t>Parinkti tinkamą elektrinių parametrų matavimo priemonę ir matavimo būdą.</w:t>
            </w:r>
          </w:p>
          <w:p w:rsidRPr="00AA7742" w:rsidR="007631C8" w:rsidP="001D1AF8" w:rsidRDefault="007631C8" w14:paraId="259B1840" wp14:textId="77777777">
            <w:pPr>
              <w:widowControl w:val="0"/>
            </w:pPr>
            <w:r w:rsidRPr="00AA7742">
              <w:t>Naudojantis skirtingais matavimo prietaisais ir metodais, nustatyti, įvertinti ir palyginti elektrinius parametrus.</w:t>
            </w:r>
          </w:p>
          <w:p w:rsidRPr="00AA7742" w:rsidR="007631C8" w:rsidP="001D1AF8" w:rsidRDefault="007631C8" w14:paraId="6397CCAA" wp14:textId="77777777">
            <w:pPr>
              <w:widowControl w:val="0"/>
            </w:pPr>
            <w:r w:rsidRPr="00AA7742">
              <w:t xml:space="preserve">Įvertinti elektrinės </w:t>
            </w:r>
            <w:proofErr w:type="spellStart"/>
            <w:r w:rsidRPr="00AA7742">
              <w:t>mechatroninės</w:t>
            </w:r>
            <w:proofErr w:type="spellEnd"/>
            <w:r w:rsidRPr="00AA7742">
              <w:t xml:space="preserve"> sistemos techninę būklę, nustatyti gedimą, nuspręsti, kaip gedimą pašalinti, įvertinti eksploatavimo sąlygas.</w:t>
            </w:r>
          </w:p>
          <w:p w:rsidRPr="00AA7742" w:rsidR="007631C8" w:rsidP="001D1AF8" w:rsidRDefault="007631C8" w14:paraId="395CA372" wp14:textId="77777777">
            <w:pPr>
              <w:widowControl w:val="0"/>
            </w:pPr>
            <w:r w:rsidRPr="00AA7742">
              <w:t>Paaiškinti ir taikyti darbų saugos reikalavimus.</w:t>
            </w:r>
          </w:p>
          <w:p w:rsidRPr="00AA7742" w:rsidR="007631C8" w:rsidP="001D1AF8" w:rsidRDefault="007631C8" w14:paraId="7C085844" wp14:textId="77777777">
            <w:pPr>
              <w:widowControl w:val="0"/>
            </w:pPr>
            <w:r w:rsidRPr="00AA7742">
              <w:t>Naudojantis informacinėmis technologijomis, braižyti ir paaiškinti principines elektrines schemas.</w:t>
            </w:r>
          </w:p>
          <w:p w:rsidRPr="00AA7742" w:rsidR="007631C8" w:rsidP="001D1AF8" w:rsidRDefault="007631C8" w14:paraId="621D7F87" wp14:textId="77777777">
            <w:pPr>
              <w:widowControl w:val="0"/>
            </w:pPr>
            <w:r w:rsidRPr="00AA7742">
              <w:t>Sujungti atskirus elementus į vieną pagal loginę seką veikiančią sistemą.</w:t>
            </w:r>
          </w:p>
          <w:p w:rsidRPr="00AA7742" w:rsidR="007631C8" w:rsidP="001D1AF8" w:rsidRDefault="007631C8" w14:paraId="1C2C96FE" wp14:textId="77777777">
            <w:pPr>
              <w:widowControl w:val="0"/>
              <w:rPr>
                <w:rFonts w:eastAsiaTheme="minorHAnsi"/>
                <w:szCs w:val="22"/>
                <w:lang w:eastAsia="en-US"/>
              </w:rPr>
            </w:pPr>
            <w:r w:rsidRPr="00AA7742">
              <w:t>Demonstruoti elektrinių sistemų montavimą.</w:t>
            </w:r>
          </w:p>
        </w:tc>
      </w:tr>
      <w:tr xmlns:wp14="http://schemas.microsoft.com/office/word/2010/wordml" w:rsidRPr="00AA7742" w:rsidR="00690302" w:rsidTr="00690302" w14:paraId="31701490" wp14:textId="77777777">
        <w:trPr>
          <w:trHeight w:val="57"/>
        </w:trPr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6D0FBB" w14:paraId="242FC9FC" wp14:textId="77777777">
            <w:pPr>
              <w:widowControl w:val="0"/>
              <w:jc w:val="center"/>
            </w:pPr>
            <w:r w:rsidRPr="00AA7742">
              <w:t>4071414</w:t>
            </w:r>
          </w:p>
        </w:tc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416098DA" wp14:textId="77777777">
            <w:pPr>
              <w:widowControl w:val="0"/>
            </w:pPr>
            <w:r w:rsidRPr="00AA7742">
              <w:t>Elektros variklių prijungimas ir valdymas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46E04112" wp14:textId="77777777">
            <w:pPr>
              <w:widowControl w:val="0"/>
              <w:jc w:val="center"/>
            </w:pPr>
            <w:r w:rsidRPr="00AA7742">
              <w:t>IV</w:t>
            </w:r>
          </w:p>
        </w:tc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44240AAE" wp14:textId="77777777">
            <w:pPr>
              <w:widowControl w:val="0"/>
              <w:jc w:val="center"/>
            </w:pPr>
            <w:r w:rsidRPr="00AA7742">
              <w:t>5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19355E87" wp14:textId="77777777">
            <w:pPr>
              <w:widowControl w:val="0"/>
            </w:pPr>
            <w:r w:rsidRPr="00AA7742">
              <w:t>Prijungti ir valdyti elektros variklius</w:t>
            </w:r>
            <w:r w:rsidRPr="00AA7742" w:rsidR="00185AA1">
              <w:t>.</w:t>
            </w:r>
          </w:p>
        </w:tc>
        <w:tc>
          <w:tcPr>
            <w:tcW w:w="2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536AB0" w14:paraId="39DE5632" wp14:textId="77777777">
            <w:pPr>
              <w:widowControl w:val="0"/>
            </w:pPr>
            <w:r w:rsidRPr="00AA7742">
              <w:t xml:space="preserve">Apibūdinti nuolatinės srovės mašinas ir jų funkcijas </w:t>
            </w:r>
            <w:proofErr w:type="spellStart"/>
            <w:r w:rsidRPr="00AA7742">
              <w:t>mechatroninėse</w:t>
            </w:r>
            <w:proofErr w:type="spellEnd"/>
            <w:r w:rsidRPr="00AA7742">
              <w:t xml:space="preserve"> sistemose, nustatyti jų charakteristikas.</w:t>
            </w:r>
          </w:p>
          <w:p w:rsidRPr="00AA7742" w:rsidR="00536AB0" w:rsidP="001D1AF8" w:rsidRDefault="00536AB0" w14:paraId="25143837" wp14:textId="77777777">
            <w:pPr>
              <w:widowControl w:val="0"/>
            </w:pPr>
            <w:r w:rsidRPr="00AA7742">
              <w:t>Išnagrinėti vienfazių kintamosios srovės variklių (</w:t>
            </w:r>
            <w:proofErr w:type="spellStart"/>
            <w:r w:rsidRPr="00AA7742">
              <w:t>kondensatorinių</w:t>
            </w:r>
            <w:proofErr w:type="spellEnd"/>
            <w:r w:rsidRPr="00AA7742">
              <w:t>) sandarą ir veikimą.</w:t>
            </w:r>
          </w:p>
          <w:p w:rsidRPr="00AA7742" w:rsidR="00536AB0" w:rsidP="001D1AF8" w:rsidRDefault="00536AB0" w14:paraId="19DB7785" wp14:textId="77777777">
            <w:pPr>
              <w:widowControl w:val="0"/>
            </w:pPr>
            <w:r w:rsidRPr="00AA7742">
              <w:t>Išnagrinėti trifazių variklių su trumpai sujungtu rotoriumi ir trifazių sinchroninių variklių sandarą ir veikimą.</w:t>
            </w:r>
          </w:p>
          <w:p w:rsidRPr="00AA7742" w:rsidR="00536AB0" w:rsidP="001D1AF8" w:rsidRDefault="00536AB0" w14:paraId="5DB7272F" wp14:textId="77777777">
            <w:pPr>
              <w:widowControl w:val="0"/>
            </w:pPr>
            <w:r w:rsidRPr="00AA7742">
              <w:t>Paaiškinti ir taikyti darbų saugos reikalavimus.</w:t>
            </w:r>
          </w:p>
          <w:p w:rsidRPr="00AA7742" w:rsidR="00536AB0" w:rsidP="001D1AF8" w:rsidRDefault="00536AB0" w14:paraId="756C00E1" wp14:textId="77777777">
            <w:pPr>
              <w:widowControl w:val="0"/>
            </w:pPr>
            <w:r w:rsidRPr="00AA7742">
              <w:t>Atrinkti reikiamus komutacinius, jungiamuosius ir apsaugos elementus bei sujungti variklių valdymo schemas.</w:t>
            </w:r>
          </w:p>
          <w:p w:rsidRPr="00AA7742" w:rsidR="00536AB0" w:rsidP="001D1AF8" w:rsidRDefault="00536AB0" w14:paraId="10B30E4F" wp14:textId="77777777">
            <w:pPr>
              <w:widowControl w:val="0"/>
            </w:pPr>
            <w:r w:rsidRPr="00AA7742">
              <w:t>Pademons</w:t>
            </w:r>
            <w:r w:rsidRPr="00AA7742">
              <w:rPr>
                <w:iCs/>
              </w:rPr>
              <w:softHyphen/>
            </w:r>
            <w:r w:rsidRPr="00AA7742">
              <w:t>truo</w:t>
            </w:r>
            <w:r w:rsidRPr="00AA7742">
              <w:rPr>
                <w:iCs/>
              </w:rPr>
              <w:softHyphen/>
            </w:r>
            <w:r w:rsidRPr="00AA7742">
              <w:t>ti trifazių va</w:t>
            </w:r>
            <w:r w:rsidRPr="00AA7742">
              <w:rPr>
                <w:iCs/>
              </w:rPr>
              <w:softHyphen/>
            </w:r>
            <w:r w:rsidRPr="00AA7742">
              <w:t>riklių su trumpai sujungtu roto</w:t>
            </w:r>
            <w:r w:rsidRPr="00AA7742">
              <w:rPr>
                <w:iCs/>
              </w:rPr>
              <w:softHyphen/>
            </w:r>
            <w:r w:rsidRPr="00AA7742">
              <w:t>riumi parametrų matavimą ir skaičiavimą, esant kintamai apkrovai, greičio reguliavimą.</w:t>
            </w:r>
          </w:p>
          <w:p w:rsidRPr="00AA7742" w:rsidR="00536AB0" w:rsidP="001D1AF8" w:rsidRDefault="00536AB0" w14:paraId="61216D33" wp14:textId="77777777">
            <w:pPr>
              <w:widowControl w:val="0"/>
            </w:pPr>
            <w:r w:rsidRPr="00AA7742">
              <w:t>Pademons</w:t>
            </w:r>
            <w:r w:rsidRPr="00AA7742">
              <w:rPr>
                <w:iCs/>
              </w:rPr>
              <w:softHyphen/>
            </w:r>
            <w:r w:rsidRPr="00AA7742">
              <w:t>truo</w:t>
            </w:r>
            <w:r w:rsidRPr="00AA7742">
              <w:rPr>
                <w:iCs/>
              </w:rPr>
              <w:softHyphen/>
            </w:r>
            <w:r w:rsidRPr="00AA7742">
              <w:t>ti trifazių sin</w:t>
            </w:r>
            <w:r w:rsidRPr="00AA7742">
              <w:rPr>
                <w:iCs/>
              </w:rPr>
              <w:softHyphen/>
            </w:r>
            <w:r w:rsidRPr="00AA7742">
              <w:t>chroninių variklių parametrų mata</w:t>
            </w:r>
            <w:r w:rsidRPr="00AA7742">
              <w:rPr>
                <w:iCs/>
              </w:rPr>
              <w:softHyphen/>
            </w:r>
            <w:r w:rsidRPr="00AA7742">
              <w:t>vimą ir skaičia</w:t>
            </w:r>
            <w:r w:rsidRPr="00AA7742">
              <w:rPr>
                <w:iCs/>
              </w:rPr>
              <w:softHyphen/>
            </w:r>
            <w:r w:rsidRPr="00AA7742">
              <w:t>vimą esant kintamai apkrovai.</w:t>
            </w:r>
          </w:p>
        </w:tc>
      </w:tr>
      <w:tr xmlns:wp14="http://schemas.microsoft.com/office/word/2010/wordml" w:rsidRPr="00AA7742" w:rsidR="00690302" w:rsidTr="00690302" w14:paraId="43D327BB" wp14:textId="77777777">
        <w:trPr>
          <w:trHeight w:val="57"/>
        </w:trPr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31522E10" wp14:textId="77777777">
            <w:pPr>
              <w:widowControl w:val="0"/>
              <w:jc w:val="center"/>
            </w:pPr>
            <w:r w:rsidRPr="00AA7742">
              <w:t>4071404</w:t>
            </w:r>
          </w:p>
        </w:tc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6C68988D" wp14:textId="77777777">
            <w:pPr>
              <w:widowControl w:val="0"/>
            </w:pPr>
            <w:r w:rsidRPr="00AA7742">
              <w:t xml:space="preserve">Elektronikos komponentų ir </w:t>
            </w:r>
            <w:r w:rsidRPr="00AA7742">
              <w:lastRenderedPageBreak/>
              <w:t>įtaisų parinkimas bei sujungimas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2007DE41" wp14:textId="77777777">
            <w:pPr>
              <w:widowControl w:val="0"/>
              <w:jc w:val="center"/>
            </w:pPr>
            <w:r w:rsidRPr="00AA7742">
              <w:lastRenderedPageBreak/>
              <w:t>IV</w:t>
            </w:r>
          </w:p>
        </w:tc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3E1FE5D4" wp14:textId="77777777">
            <w:pPr>
              <w:widowControl w:val="0"/>
              <w:jc w:val="center"/>
            </w:pPr>
            <w:r w:rsidRPr="00AA7742">
              <w:t>10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31B5EFDA" wp14:textId="77777777">
            <w:pPr>
              <w:widowControl w:val="0"/>
            </w:pPr>
            <w:r w:rsidRPr="00AA7742">
              <w:t xml:space="preserve">Parinkti ir sujungti elektronikos </w:t>
            </w:r>
            <w:r w:rsidRPr="00AA7742">
              <w:lastRenderedPageBreak/>
              <w:t>komponentus ir įtaisus</w:t>
            </w:r>
            <w:r w:rsidRPr="00AA7742" w:rsidR="00185AA1">
              <w:t>.</w:t>
            </w:r>
          </w:p>
        </w:tc>
        <w:tc>
          <w:tcPr>
            <w:tcW w:w="2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D170B0" w14:paraId="58042C54" wp14:textId="77777777">
            <w:pPr>
              <w:widowControl w:val="0"/>
            </w:pPr>
            <w:r w:rsidRPr="00AA7742">
              <w:lastRenderedPageBreak/>
              <w:t>Apibūdinti elektronikos fizikinius reiškinius, dėsnius ir jų taikymą.</w:t>
            </w:r>
          </w:p>
          <w:p w:rsidRPr="00AA7742" w:rsidR="00D170B0" w:rsidP="001D1AF8" w:rsidRDefault="00D170B0" w14:paraId="0F3E4B54" wp14:textId="77777777">
            <w:pPr>
              <w:widowControl w:val="0"/>
            </w:pPr>
            <w:r w:rsidRPr="00AA7742">
              <w:t xml:space="preserve">Išnagrinėti elektronikos elementų schemų simbolius, išsiaiškinti veikimo </w:t>
            </w:r>
            <w:r w:rsidRPr="00AA7742">
              <w:lastRenderedPageBreak/>
              <w:t>principus ir taikymą.</w:t>
            </w:r>
          </w:p>
          <w:p w:rsidRPr="00AA7742" w:rsidR="00D170B0" w:rsidP="001D1AF8" w:rsidRDefault="00D170B0" w14:paraId="7E9DB1A3" wp14:textId="77777777">
            <w:pPr>
              <w:widowControl w:val="0"/>
            </w:pPr>
            <w:r w:rsidRPr="00AA7742">
              <w:t>Išnagrinėti elektronikos įtaisų veikimo principus, taikymo sritis.</w:t>
            </w:r>
          </w:p>
          <w:p w:rsidRPr="00AA7742" w:rsidR="00D170B0" w:rsidP="001D1AF8" w:rsidRDefault="00D170B0" w14:paraId="06D113C2" wp14:textId="77777777">
            <w:pPr>
              <w:widowControl w:val="0"/>
            </w:pPr>
            <w:r w:rsidRPr="00AA7742">
              <w:t>Ištirti elektronikos elementų techninius parametrus ir veikimo charakteristi</w:t>
            </w:r>
            <w:r w:rsidRPr="00AA7742">
              <w:rPr>
                <w:iCs/>
              </w:rPr>
              <w:softHyphen/>
            </w:r>
            <w:r w:rsidRPr="00AA7742">
              <w:t>kas.</w:t>
            </w:r>
          </w:p>
          <w:p w:rsidRPr="00AA7742" w:rsidR="00D170B0" w:rsidP="001D1AF8" w:rsidRDefault="00D170B0" w14:paraId="5B94FDC1" wp14:textId="77777777">
            <w:pPr>
              <w:widowControl w:val="0"/>
            </w:pPr>
            <w:r w:rsidRPr="00AA7742">
              <w:t>Įvertinti elek</w:t>
            </w:r>
            <w:r w:rsidRPr="00AA7742">
              <w:rPr>
                <w:iCs/>
              </w:rPr>
              <w:softHyphen/>
            </w:r>
            <w:r w:rsidRPr="00AA7742">
              <w:t>tro</w:t>
            </w:r>
            <w:r w:rsidRPr="00AA7742">
              <w:rPr>
                <w:iCs/>
              </w:rPr>
              <w:softHyphen/>
            </w:r>
            <w:r w:rsidRPr="00AA7742">
              <w:t>nikos įtaiso tech</w:t>
            </w:r>
            <w:r w:rsidRPr="00AA7742">
              <w:rPr>
                <w:iCs/>
              </w:rPr>
              <w:softHyphen/>
            </w:r>
            <w:r w:rsidRPr="00AA7742">
              <w:t>ninę būklę, nu</w:t>
            </w:r>
            <w:r w:rsidRPr="00AA7742">
              <w:rPr>
                <w:iCs/>
              </w:rPr>
              <w:softHyphen/>
            </w:r>
            <w:r w:rsidRPr="00AA7742">
              <w:t>statyti ge</w:t>
            </w:r>
            <w:r w:rsidRPr="00AA7742">
              <w:rPr>
                <w:iCs/>
              </w:rPr>
              <w:softHyphen/>
            </w:r>
            <w:r w:rsidRPr="00AA7742">
              <w:t>di</w:t>
            </w:r>
            <w:r w:rsidRPr="00AA7742">
              <w:rPr>
                <w:iCs/>
              </w:rPr>
              <w:softHyphen/>
            </w:r>
            <w:r w:rsidRPr="00AA7742">
              <w:t>mą, nuspręsti, kaip pašalinti ge</w:t>
            </w:r>
            <w:r w:rsidRPr="00AA7742">
              <w:rPr>
                <w:iCs/>
              </w:rPr>
              <w:softHyphen/>
            </w:r>
            <w:r w:rsidRPr="00AA7742">
              <w:t>dimą, įvertinti eks</w:t>
            </w:r>
            <w:r w:rsidRPr="00AA7742">
              <w:rPr>
                <w:iCs/>
              </w:rPr>
              <w:softHyphen/>
            </w:r>
            <w:r w:rsidRPr="00AA7742">
              <w:t>ploatavimo sąlygas.</w:t>
            </w:r>
          </w:p>
          <w:p w:rsidRPr="00AA7742" w:rsidR="00D170B0" w:rsidP="001D1AF8" w:rsidRDefault="00D170B0" w14:paraId="41F81581" wp14:textId="77777777">
            <w:pPr>
              <w:widowControl w:val="0"/>
            </w:pPr>
            <w:r w:rsidRPr="00AA7742">
              <w:t>Paaiškinti ir taikyti darbų saugos reikalavimus.</w:t>
            </w:r>
          </w:p>
          <w:p w:rsidRPr="00AA7742" w:rsidR="00D170B0" w:rsidP="001D1AF8" w:rsidRDefault="00D170B0" w14:paraId="5198EB24" wp14:textId="77777777">
            <w:pPr>
              <w:widowControl w:val="0"/>
            </w:pPr>
            <w:r w:rsidRPr="00AA7742">
              <w:t>Naudojantis informacinėmis technologijomis, braižyti ir paaiškinti principines elektronikos įtaisų schemas.</w:t>
            </w:r>
          </w:p>
          <w:p w:rsidRPr="00AA7742" w:rsidR="00D170B0" w:rsidP="001D1AF8" w:rsidRDefault="00D170B0" w14:paraId="598CECEA" wp14:textId="77777777">
            <w:pPr>
              <w:widowControl w:val="0"/>
            </w:pPr>
            <w:r w:rsidRPr="00AA7742">
              <w:t>Sujungti atskirus elektronikos elementus į vieną pagal loginę seką veikiantį įtaisą.</w:t>
            </w:r>
          </w:p>
          <w:p w:rsidRPr="00AA7742" w:rsidR="00D170B0" w:rsidP="001D1AF8" w:rsidRDefault="00D170B0" w14:paraId="7AB10075" wp14:textId="77777777">
            <w:pPr>
              <w:widowControl w:val="0"/>
            </w:pPr>
            <w:r w:rsidRPr="00AA7742">
              <w:t>Demonstruoti elektronikos įtaiso montavimą.</w:t>
            </w:r>
          </w:p>
        </w:tc>
      </w:tr>
      <w:tr xmlns:wp14="http://schemas.microsoft.com/office/word/2010/wordml" w:rsidRPr="00AA7742" w:rsidR="00690302" w:rsidTr="00690302" w14:paraId="7863275F" wp14:textId="77777777">
        <w:trPr>
          <w:trHeight w:val="57"/>
        </w:trPr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6D0FBB" w14:paraId="0C19EC45" wp14:textId="77777777">
            <w:pPr>
              <w:widowControl w:val="0"/>
              <w:jc w:val="center"/>
            </w:pPr>
            <w:r w:rsidRPr="00AA7742">
              <w:lastRenderedPageBreak/>
              <w:t>4071415</w:t>
            </w:r>
          </w:p>
        </w:tc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1AA7D3D4" wp14:textId="77777777">
            <w:pPr>
              <w:widowControl w:val="0"/>
            </w:pPr>
            <w:r w:rsidRPr="00AA7742">
              <w:t>Jutiklių parinkimas ir prijungimas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14CC200F" wp14:textId="77777777">
            <w:pPr>
              <w:widowControl w:val="0"/>
              <w:jc w:val="center"/>
            </w:pPr>
            <w:r w:rsidRPr="00AA7742">
              <w:t>IV</w:t>
            </w:r>
          </w:p>
        </w:tc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76DB90EB" wp14:textId="77777777">
            <w:pPr>
              <w:widowControl w:val="0"/>
              <w:jc w:val="center"/>
            </w:pPr>
            <w:r w:rsidRPr="00AA7742">
              <w:t>5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652A39" w14:paraId="096A8080" wp14:textId="77777777">
            <w:pPr>
              <w:widowControl w:val="0"/>
            </w:pPr>
            <w:r w:rsidRPr="00AA7742">
              <w:t>Parinkti ir prijungti jutiklius</w:t>
            </w:r>
            <w:r w:rsidRPr="00AA7742" w:rsidR="00185AA1">
              <w:t>.</w:t>
            </w:r>
          </w:p>
        </w:tc>
        <w:tc>
          <w:tcPr>
            <w:tcW w:w="2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D170B0" w14:paraId="4806E090" wp14:textId="77777777">
            <w:pPr>
              <w:widowControl w:val="0"/>
            </w:pPr>
            <w:r w:rsidRPr="00AA7742">
              <w:t>Atpažinti ir paaiškinti galinių padėčių jutiklių tipus, konstrukcijas, veikimo principus ir technines charakteristikas.</w:t>
            </w:r>
          </w:p>
          <w:p w:rsidRPr="00AA7742" w:rsidR="00D170B0" w:rsidP="001D1AF8" w:rsidRDefault="00D170B0" w14:paraId="15A906F9" wp14:textId="77777777">
            <w:pPr>
              <w:widowControl w:val="0"/>
            </w:pPr>
            <w:r w:rsidRPr="00AA7742">
              <w:t>Išnagrinėti nekontaktinių jutiklių veikimo principus, taikymo sritis, nustatyti veikimo parametrus, nuspręsti, kokį jutiklį panaudoti konkrečiame technologinia</w:t>
            </w:r>
            <w:r w:rsidRPr="00AA7742">
              <w:rPr>
                <w:iCs/>
              </w:rPr>
              <w:softHyphen/>
            </w:r>
            <w:r w:rsidRPr="00AA7742">
              <w:t>me procese.</w:t>
            </w:r>
          </w:p>
          <w:p w:rsidRPr="00AA7742" w:rsidR="00D170B0" w:rsidP="001D1AF8" w:rsidRDefault="00D170B0" w14:paraId="42C222F9" wp14:textId="77777777">
            <w:pPr>
              <w:widowControl w:val="0"/>
            </w:pPr>
            <w:r w:rsidRPr="00AA7742">
              <w:t>Išskirti analoginius jutiklius pagal taikymo sritis technologinių procesų įrenginiuose, nustatyti jų charakteristi</w:t>
            </w:r>
            <w:r w:rsidRPr="00AA7742">
              <w:rPr>
                <w:iCs/>
              </w:rPr>
              <w:softHyphen/>
            </w:r>
            <w:r w:rsidRPr="00AA7742">
              <w:t>kas.</w:t>
            </w:r>
          </w:p>
          <w:p w:rsidRPr="00AA7742" w:rsidR="00D170B0" w:rsidP="001D1AF8" w:rsidRDefault="00D170B0" w14:paraId="09B4BC03" wp14:textId="77777777">
            <w:pPr>
              <w:widowControl w:val="0"/>
            </w:pPr>
            <w:r w:rsidRPr="00AA7742">
              <w:t>Įvertinti jutik</w:t>
            </w:r>
            <w:r w:rsidRPr="00AA7742">
              <w:rPr>
                <w:iCs/>
              </w:rPr>
              <w:softHyphen/>
            </w:r>
            <w:r w:rsidRPr="00AA7742">
              <w:t>lių ir jų prijun</w:t>
            </w:r>
            <w:r w:rsidRPr="00AA7742">
              <w:rPr>
                <w:iCs/>
              </w:rPr>
              <w:softHyphen/>
            </w:r>
            <w:r w:rsidRPr="00AA7742">
              <w:t>gimo grandinių techninę būklę, nustatyti gedimą, nuspręsti, kaip pašalinti gedimą, įvertinti eksplo</w:t>
            </w:r>
            <w:r w:rsidRPr="00AA7742">
              <w:rPr>
                <w:iCs/>
              </w:rPr>
              <w:softHyphen/>
            </w:r>
            <w:r w:rsidRPr="00AA7742">
              <w:t>atavimo sąlygas.</w:t>
            </w:r>
          </w:p>
          <w:p w:rsidRPr="00AA7742" w:rsidR="00D170B0" w:rsidP="001D1AF8" w:rsidRDefault="00D170B0" w14:paraId="57041D23" wp14:textId="77777777">
            <w:pPr>
              <w:widowControl w:val="0"/>
            </w:pPr>
            <w:r w:rsidRPr="00AA7742">
              <w:t>Paaiškinti ir taikyti darbų saugos reikalavimus.</w:t>
            </w:r>
          </w:p>
          <w:p w:rsidRPr="00AA7742" w:rsidR="00D170B0" w:rsidP="001D1AF8" w:rsidRDefault="00D170B0" w14:paraId="386F9926" wp14:textId="77777777">
            <w:pPr>
              <w:widowControl w:val="0"/>
            </w:pPr>
            <w:r w:rsidRPr="00AA7742">
              <w:t>Diferencijuoti įrenginius pagal technologiją, konstrukciją, paskirtį, montavimo būdą, pagrįsti sprendimą.</w:t>
            </w:r>
          </w:p>
          <w:p w:rsidRPr="00AA7742" w:rsidR="00D170B0" w:rsidP="00697AE6" w:rsidRDefault="00D170B0" w14:paraId="1706F389" wp14:textId="77777777">
            <w:pPr>
              <w:widowControl w:val="0"/>
            </w:pPr>
            <w:r w:rsidRPr="00AA7742">
              <w:t>Pademonstruoti technologi</w:t>
            </w:r>
            <w:r w:rsidRPr="00AA7742">
              <w:rPr>
                <w:iCs/>
              </w:rPr>
              <w:softHyphen/>
            </w:r>
            <w:r w:rsidRPr="00AA7742">
              <w:t>niam procesui tin</w:t>
            </w:r>
            <w:r w:rsidRPr="00AA7742">
              <w:rPr>
                <w:iCs/>
              </w:rPr>
              <w:softHyphen/>
            </w:r>
            <w:r w:rsidRPr="00AA7742">
              <w:t>kamo jutiklio mon</w:t>
            </w:r>
            <w:r w:rsidRPr="00AA7742">
              <w:rPr>
                <w:iCs/>
              </w:rPr>
              <w:softHyphen/>
            </w:r>
            <w:r w:rsidRPr="00AA7742">
              <w:t>tavimą, pri</w:t>
            </w:r>
            <w:r w:rsidRPr="00AA7742">
              <w:rPr>
                <w:iCs/>
              </w:rPr>
              <w:softHyphen/>
            </w:r>
            <w:r w:rsidRPr="00AA7742">
              <w:t>jungimą, paaiškinti jo reikšmę technologiniam procesui.</w:t>
            </w:r>
          </w:p>
        </w:tc>
      </w:tr>
      <w:tr xmlns:wp14="http://schemas.microsoft.com/office/word/2010/wordml" w:rsidRPr="00AA7742" w:rsidR="00690302" w:rsidTr="00690302" w14:paraId="3E82CB33" wp14:textId="77777777">
        <w:trPr>
          <w:trHeight w:val="57"/>
        </w:trPr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6AA7FC66" wp14:textId="77777777">
            <w:pPr>
              <w:widowControl w:val="0"/>
              <w:jc w:val="center"/>
            </w:pPr>
            <w:r w:rsidRPr="00AA7742">
              <w:t>407</w:t>
            </w:r>
            <w:r w:rsidRPr="00AA7742" w:rsidR="00652A39">
              <w:t>1406</w:t>
            </w:r>
          </w:p>
        </w:tc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652A39" w14:paraId="5765BB03" wp14:textId="77777777">
            <w:pPr>
              <w:widowControl w:val="0"/>
            </w:pPr>
            <w:r w:rsidRPr="00AA7742">
              <w:t xml:space="preserve">Pneumatikos ir </w:t>
            </w:r>
            <w:proofErr w:type="spellStart"/>
            <w:r w:rsidRPr="00AA7742">
              <w:t>elektropneumatikos</w:t>
            </w:r>
            <w:proofErr w:type="spellEnd"/>
            <w:r w:rsidRPr="00AA7742">
              <w:t xml:space="preserve"> įrenginių parinkimas, montavimas ir eksploatavimas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6814890C" wp14:textId="77777777">
            <w:pPr>
              <w:widowControl w:val="0"/>
              <w:jc w:val="center"/>
            </w:pPr>
            <w:r w:rsidRPr="00AA7742">
              <w:t>IV</w:t>
            </w:r>
          </w:p>
        </w:tc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31830EAB" wp14:textId="77777777">
            <w:pPr>
              <w:widowControl w:val="0"/>
              <w:jc w:val="center"/>
            </w:pPr>
            <w:r w:rsidRPr="00AA7742">
              <w:t>10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652A39" w14:paraId="34D30CEC" wp14:textId="77777777">
            <w:pPr>
              <w:widowControl w:val="0"/>
            </w:pPr>
            <w:r w:rsidRPr="00AA7742">
              <w:t xml:space="preserve">Parinkti, montuoti ir eksploatuoti pneumatikos bei </w:t>
            </w:r>
            <w:proofErr w:type="spellStart"/>
            <w:r w:rsidRPr="00AA7742">
              <w:t>elektropneumatikos</w:t>
            </w:r>
            <w:proofErr w:type="spellEnd"/>
            <w:r w:rsidRPr="00AA7742">
              <w:t xml:space="preserve"> įrenginius</w:t>
            </w:r>
            <w:r w:rsidRPr="00AA7742" w:rsidR="00185AA1">
              <w:t>.</w:t>
            </w:r>
          </w:p>
        </w:tc>
        <w:tc>
          <w:tcPr>
            <w:tcW w:w="2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D170B0" w14:paraId="068C2608" wp14:textId="77777777">
            <w:pPr>
              <w:widowControl w:val="0"/>
            </w:pPr>
            <w:r w:rsidRPr="00AA7742">
              <w:t>Išnagrinėti fizikinius pneumatikos pagrindus, pneumatikos komponentų veikimą, savybes, taikymą.</w:t>
            </w:r>
          </w:p>
          <w:p w:rsidRPr="00AA7742" w:rsidR="00D170B0" w:rsidP="001D1AF8" w:rsidRDefault="00D170B0" w14:paraId="1ABD882A" wp14:textId="77777777">
            <w:pPr>
              <w:widowControl w:val="0"/>
            </w:pPr>
            <w:r w:rsidRPr="00AA7742">
              <w:t>Įvertinti techninę pneumatinių įrenginių būklę, nustatyti gedimą, nuspręsti, kaip pašalinti gedimą, įvertinti eksploatavimo sąlygas.</w:t>
            </w:r>
          </w:p>
          <w:p w:rsidRPr="00AA7742" w:rsidR="00D170B0" w:rsidP="001D1AF8" w:rsidRDefault="00D170B0" w14:paraId="278E3752" wp14:textId="77777777">
            <w:pPr>
              <w:widowControl w:val="0"/>
            </w:pPr>
            <w:r w:rsidRPr="00AA7742">
              <w:t xml:space="preserve">Pritaikyti elektrotechnikos žinias, išnagrinėti </w:t>
            </w:r>
            <w:proofErr w:type="spellStart"/>
            <w:r w:rsidRPr="00AA7742">
              <w:t>elektropneumatinių</w:t>
            </w:r>
            <w:proofErr w:type="spellEnd"/>
            <w:r w:rsidRPr="00AA7742">
              <w:t xml:space="preserve"> sistemų komponentus, jų simbolius ir veikimą, palyginti </w:t>
            </w:r>
            <w:proofErr w:type="spellStart"/>
            <w:r w:rsidRPr="00AA7742">
              <w:t>elektropneuma</w:t>
            </w:r>
            <w:r w:rsidRPr="00AA7742">
              <w:rPr>
                <w:b/>
                <w:i/>
              </w:rPr>
              <w:softHyphen/>
            </w:r>
            <w:r w:rsidRPr="00AA7742">
              <w:t>tines</w:t>
            </w:r>
            <w:proofErr w:type="spellEnd"/>
            <w:r w:rsidRPr="00AA7742">
              <w:t xml:space="preserve"> sistemas.</w:t>
            </w:r>
          </w:p>
          <w:p w:rsidRPr="00AA7742" w:rsidR="00D170B0" w:rsidP="001D1AF8" w:rsidRDefault="00D170B0" w14:paraId="24BE7368" wp14:textId="77777777">
            <w:pPr>
              <w:widowControl w:val="0"/>
            </w:pPr>
            <w:r w:rsidRPr="00AA7742">
              <w:t xml:space="preserve">Įvertinti techninę </w:t>
            </w:r>
            <w:proofErr w:type="spellStart"/>
            <w:r w:rsidRPr="00AA7742">
              <w:t>elektropneumatinių</w:t>
            </w:r>
            <w:proofErr w:type="spellEnd"/>
            <w:r w:rsidRPr="00AA7742">
              <w:t xml:space="preserve"> įrenginių būklę, nustatyti gedimą, </w:t>
            </w:r>
            <w:r w:rsidRPr="00AA7742">
              <w:lastRenderedPageBreak/>
              <w:t>nuspręsti, kaip pašalinti gedimą, įvertinti eksploatavimo sąlygas.</w:t>
            </w:r>
          </w:p>
          <w:p w:rsidRPr="00AA7742" w:rsidR="00FA1ABC" w:rsidP="001D1AF8" w:rsidRDefault="00FA1ABC" w14:paraId="4F52BF37" wp14:textId="77777777">
            <w:pPr>
              <w:widowControl w:val="0"/>
            </w:pPr>
            <w:r w:rsidRPr="00AA7742">
              <w:t>Paaiškinti ir taikyti darbų saugos reikalavimus.</w:t>
            </w:r>
          </w:p>
          <w:p w:rsidRPr="00AA7742" w:rsidR="00FA1ABC" w:rsidP="001D1AF8" w:rsidRDefault="00FA1ABC" w14:paraId="72AE502F" wp14:textId="77777777">
            <w:pPr>
              <w:widowControl w:val="0"/>
            </w:pPr>
            <w:r w:rsidRPr="00AA7742">
              <w:t xml:space="preserve">Naudojantis informacinėmis technologijomis, braižyti ir paaiškinti principines pneumatikos ir </w:t>
            </w:r>
            <w:proofErr w:type="spellStart"/>
            <w:r w:rsidRPr="00AA7742">
              <w:t>elektropneumatikos</w:t>
            </w:r>
            <w:proofErr w:type="spellEnd"/>
            <w:r w:rsidRPr="00AA7742">
              <w:t xml:space="preserve"> schemas.</w:t>
            </w:r>
          </w:p>
          <w:p w:rsidRPr="00AA7742" w:rsidR="00FA1ABC" w:rsidP="001D1AF8" w:rsidRDefault="00FA1ABC" w14:paraId="7B4FA8F3" wp14:textId="77777777">
            <w:pPr>
              <w:widowControl w:val="0"/>
            </w:pPr>
            <w:r w:rsidRPr="00AA7742">
              <w:t xml:space="preserve">Parinkti tinkamus pneumatikos ir </w:t>
            </w:r>
            <w:proofErr w:type="spellStart"/>
            <w:r w:rsidRPr="00AA7742">
              <w:t>elektropneumatikos</w:t>
            </w:r>
            <w:proofErr w:type="spellEnd"/>
            <w:r w:rsidRPr="00AA7742">
              <w:t xml:space="preserve"> komponentus ir sujungti pagal loginę seką veikiančią sistemą.</w:t>
            </w:r>
          </w:p>
          <w:p w:rsidRPr="00AA7742" w:rsidR="00FA1ABC" w:rsidP="001D1AF8" w:rsidRDefault="00FA1ABC" w14:paraId="337D31D2" wp14:textId="77777777">
            <w:pPr>
              <w:widowControl w:val="0"/>
            </w:pPr>
            <w:r w:rsidRPr="00AA7742">
              <w:t xml:space="preserve">Demonstruoti pneumatinės ir </w:t>
            </w:r>
            <w:proofErr w:type="spellStart"/>
            <w:r w:rsidRPr="00AA7742">
              <w:t>elektropneumatinės</w:t>
            </w:r>
            <w:proofErr w:type="spellEnd"/>
            <w:r w:rsidRPr="00AA7742">
              <w:t xml:space="preserve"> sistemos montavimą, optimizuoti sistemos veikimą.</w:t>
            </w:r>
          </w:p>
        </w:tc>
      </w:tr>
      <w:tr xmlns:wp14="http://schemas.microsoft.com/office/word/2010/wordml" w:rsidRPr="00AA7742" w:rsidR="00690302" w:rsidTr="00690302" w14:paraId="6361C40B" wp14:textId="77777777">
        <w:trPr>
          <w:trHeight w:val="57"/>
        </w:trPr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2ACB2FA4" wp14:textId="77777777">
            <w:pPr>
              <w:widowControl w:val="0"/>
              <w:jc w:val="center"/>
            </w:pPr>
            <w:r w:rsidRPr="00AA7742">
              <w:lastRenderedPageBreak/>
              <w:t>407</w:t>
            </w:r>
            <w:r w:rsidRPr="00AA7742" w:rsidR="00652A39">
              <w:t>1407</w:t>
            </w:r>
          </w:p>
        </w:tc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652A39" w14:paraId="734058CC" wp14:textId="77777777">
            <w:pPr>
              <w:widowControl w:val="0"/>
            </w:pPr>
            <w:r w:rsidRPr="00AA7742">
              <w:t xml:space="preserve">Hidraulikos ir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įrenginių parinkimas, montavimas ir eksploatavimas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57B548CA" wp14:textId="77777777">
            <w:pPr>
              <w:widowControl w:val="0"/>
              <w:jc w:val="center"/>
            </w:pPr>
            <w:r w:rsidRPr="00AA7742">
              <w:t>IV</w:t>
            </w:r>
          </w:p>
        </w:tc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22F65FF9" wp14:textId="77777777">
            <w:pPr>
              <w:widowControl w:val="0"/>
              <w:jc w:val="center"/>
            </w:pPr>
            <w:r w:rsidRPr="00AA7742">
              <w:t>10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D52B5A" w14:paraId="1F2F8A0D" wp14:textId="77777777">
            <w:pPr>
              <w:widowControl w:val="0"/>
            </w:pPr>
            <w:r w:rsidRPr="00AA7742">
              <w:t xml:space="preserve">Parinkti, montuoti ir eksploatuoti hidraulikos bei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įrenginius</w:t>
            </w:r>
            <w:r w:rsidRPr="00AA7742" w:rsidR="00185AA1">
              <w:t>.</w:t>
            </w:r>
          </w:p>
        </w:tc>
        <w:tc>
          <w:tcPr>
            <w:tcW w:w="2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1A3059" w14:paraId="5DDB7396" wp14:textId="77777777">
            <w:pPr>
              <w:widowControl w:val="0"/>
            </w:pPr>
            <w:r w:rsidRPr="00AA7742">
              <w:t>Išnagrinėti fizikinius hidraulikos pagrindus, hidraulikos komponentų veikimą, savybes, taikymą.</w:t>
            </w:r>
          </w:p>
          <w:p w:rsidRPr="00AA7742" w:rsidR="001A3059" w:rsidP="001D1AF8" w:rsidRDefault="001A3059" w14:paraId="70FE2A8C" wp14:textId="77777777">
            <w:pPr>
              <w:widowControl w:val="0"/>
            </w:pPr>
            <w:r w:rsidRPr="00AA7742">
              <w:t>Įvertinti techninę hidraulinių įrenginių būklę, nustatyti gedimą, nuspręsti, kaip pašalinti gedimą, įvertinti eksploatavimo sąlygas.</w:t>
            </w:r>
          </w:p>
          <w:p w:rsidRPr="00AA7742" w:rsidR="001A3059" w:rsidP="001D1AF8" w:rsidRDefault="001A3059" w14:paraId="04734044" wp14:textId="77777777">
            <w:pPr>
              <w:widowControl w:val="0"/>
            </w:pPr>
            <w:r w:rsidRPr="00AA7742">
              <w:t>Pritaikyti elektrotechnikos ži</w:t>
            </w:r>
            <w:r w:rsidR="00A42B09">
              <w:t xml:space="preserve">nias, išnagrinėti </w:t>
            </w:r>
            <w:proofErr w:type="spellStart"/>
            <w:r w:rsidR="00A42B09">
              <w:t>elektrohidrau</w:t>
            </w:r>
            <w:r w:rsidRPr="00AA7742">
              <w:t>linių</w:t>
            </w:r>
            <w:proofErr w:type="spellEnd"/>
            <w:r w:rsidRPr="00AA7742">
              <w:t xml:space="preserve"> sistemų komponentus, jų simbolius ir veikimą.</w:t>
            </w:r>
          </w:p>
          <w:p w:rsidRPr="00AA7742" w:rsidR="001A3059" w:rsidP="001D1AF8" w:rsidRDefault="001A3059" w14:paraId="0367169E" wp14:textId="77777777">
            <w:pPr>
              <w:widowControl w:val="0"/>
            </w:pPr>
            <w:r w:rsidRPr="00AA7742">
              <w:t xml:space="preserve">Įvertinti techninę </w:t>
            </w:r>
            <w:proofErr w:type="spellStart"/>
            <w:r w:rsidRPr="00AA7742">
              <w:t>elektrohid</w:t>
            </w:r>
            <w:r w:rsidR="00A42B09">
              <w:t>ra</w:t>
            </w:r>
            <w:r w:rsidRPr="00A42B09" w:rsidR="00A42B09">
              <w:t>u</w:t>
            </w:r>
            <w:r w:rsidRPr="00AA7742">
              <w:t>likos</w:t>
            </w:r>
            <w:proofErr w:type="spellEnd"/>
            <w:r w:rsidRPr="00AA7742">
              <w:t xml:space="preserve"> įrenginių būklę, nustatyti gedimą, nuspręsti, kaip pašalinti gedimą, įvertinti eksploatavimo sąlygas.</w:t>
            </w:r>
          </w:p>
          <w:p w:rsidRPr="00AA7742" w:rsidR="001A3059" w:rsidP="001D1AF8" w:rsidRDefault="001A3059" w14:paraId="7881A503" wp14:textId="77777777">
            <w:pPr>
              <w:widowControl w:val="0"/>
            </w:pPr>
            <w:r w:rsidRPr="00AA7742">
              <w:t>Paaiškinti ir taikyti darbų saugos reikalavimus.</w:t>
            </w:r>
          </w:p>
          <w:p w:rsidRPr="00AA7742" w:rsidR="001A3059" w:rsidP="001D1AF8" w:rsidRDefault="001A3059" w14:paraId="072DDDE3" wp14:textId="77777777">
            <w:pPr>
              <w:widowControl w:val="0"/>
            </w:pPr>
            <w:r w:rsidRPr="00AA7742">
              <w:t xml:space="preserve">Naudojantis informacinėmis technologijomis, braižyti ir paaiškinti principines hidraulikos ir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schemas.</w:t>
            </w:r>
          </w:p>
          <w:p w:rsidRPr="00AA7742" w:rsidR="001A3059" w:rsidP="001D1AF8" w:rsidRDefault="001A3059" w14:paraId="61721C96" wp14:textId="77777777">
            <w:pPr>
              <w:widowControl w:val="0"/>
            </w:pPr>
            <w:r w:rsidRPr="00AA7742">
              <w:t xml:space="preserve">Parinkti tinkamus hidraulikos ir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komponentus ir sujungti pagal loginę seką veikiančią sistemą.</w:t>
            </w:r>
          </w:p>
          <w:p w:rsidRPr="00AA7742" w:rsidR="001A3059" w:rsidP="00A42B09" w:rsidRDefault="001A3059" w14:paraId="40ADF6E7" wp14:textId="77777777">
            <w:pPr>
              <w:widowControl w:val="0"/>
              <w:rPr>
                <w:bCs/>
              </w:rPr>
            </w:pPr>
            <w:r w:rsidRPr="00AA7742">
              <w:t xml:space="preserve">Demonstruoti hidraulinės ir </w:t>
            </w:r>
            <w:proofErr w:type="spellStart"/>
            <w:r w:rsidRPr="00AA7742">
              <w:t>elektrohidraulinės</w:t>
            </w:r>
            <w:proofErr w:type="spellEnd"/>
            <w:r w:rsidRPr="00AA7742">
              <w:t xml:space="preserve"> sistemos montavimą, optimizuoti sistemos veikimą.</w:t>
            </w:r>
          </w:p>
        </w:tc>
      </w:tr>
      <w:tr xmlns:wp14="http://schemas.microsoft.com/office/word/2010/wordml" w:rsidRPr="00AA7742" w:rsidR="00690302" w:rsidTr="00690302" w14:paraId="32FEE234" wp14:textId="77777777">
        <w:trPr>
          <w:trHeight w:val="57"/>
        </w:trPr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40AA273F" wp14:textId="77777777">
            <w:pPr>
              <w:widowControl w:val="0"/>
              <w:jc w:val="center"/>
            </w:pPr>
            <w:r w:rsidRPr="00AA7742">
              <w:t>407</w:t>
            </w:r>
            <w:r w:rsidRPr="00AA7742" w:rsidR="00D52B5A">
              <w:t>1408</w:t>
            </w:r>
          </w:p>
        </w:tc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D52B5A" w14:paraId="7E777F3B" wp14:textId="77777777">
            <w:pPr>
              <w:widowControl w:val="0"/>
            </w:pPr>
            <w:r w:rsidRPr="00AA7742">
              <w:t>Loginių valdiklių programavimas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30D5D31D" wp14:textId="77777777">
            <w:pPr>
              <w:widowControl w:val="0"/>
              <w:jc w:val="center"/>
            </w:pPr>
            <w:r w:rsidRPr="00AA7742">
              <w:t>IV</w:t>
            </w:r>
          </w:p>
        </w:tc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0FA5DB3D" wp14:textId="77777777">
            <w:pPr>
              <w:widowControl w:val="0"/>
              <w:jc w:val="center"/>
            </w:pPr>
            <w:r w:rsidRPr="00AA7742">
              <w:t>10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D52B5A" w14:paraId="5F3BF40F" wp14:textId="77777777">
            <w:pPr>
              <w:widowControl w:val="0"/>
            </w:pPr>
            <w:r w:rsidRPr="00AA7742">
              <w:t>Programuoti loginius valdiklius</w:t>
            </w:r>
            <w:r w:rsidRPr="00AA7742" w:rsidR="00185AA1">
              <w:t>.</w:t>
            </w:r>
          </w:p>
        </w:tc>
        <w:tc>
          <w:tcPr>
            <w:tcW w:w="2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413CAA" w14:paraId="22B4AA21" wp14:textId="77777777">
            <w:pPr>
              <w:widowControl w:val="0"/>
            </w:pPr>
            <w:r w:rsidRPr="00AA7742">
              <w:t>Paaiškinti programuojamųjų loginių valdiklių funkcijas, paskirtį. Išnagrinėti valdymo sistemų sudedamąsias dalis.</w:t>
            </w:r>
          </w:p>
          <w:p w:rsidRPr="00AA7742" w:rsidR="00413CAA" w:rsidP="001D1AF8" w:rsidRDefault="00413CAA" w14:paraId="77A25C3E" wp14:textId="77777777">
            <w:pPr>
              <w:widowControl w:val="0"/>
            </w:pPr>
            <w:r w:rsidRPr="00AA7742">
              <w:t>Išnagrinėti ir įvertinti ciklinių programų veikimą, programavimo kalbas ir jų taikymą.</w:t>
            </w:r>
          </w:p>
          <w:p w:rsidRPr="00AA7742" w:rsidR="00413CAA" w:rsidP="001D1AF8" w:rsidRDefault="00413CAA" w14:paraId="2BFFF5DA" wp14:textId="77777777">
            <w:pPr>
              <w:widowControl w:val="0"/>
            </w:pPr>
            <w:r w:rsidRPr="00AA7742">
              <w:t xml:space="preserve">Naudojant techninę </w:t>
            </w:r>
            <w:proofErr w:type="spellStart"/>
            <w:r w:rsidRPr="00AA7742">
              <w:t>mechatroninę</w:t>
            </w:r>
            <w:proofErr w:type="spellEnd"/>
            <w:r w:rsidRPr="00AA7742">
              <w:t xml:space="preserve"> įrangą, sudaryti valdymo schemas ir užprogramuoti valdiklius.</w:t>
            </w:r>
          </w:p>
          <w:p w:rsidRPr="00AA7742" w:rsidR="00413CAA" w:rsidP="001D1AF8" w:rsidRDefault="00413CAA" w14:paraId="032A5923" wp14:textId="77777777">
            <w:pPr>
              <w:widowControl w:val="0"/>
            </w:pPr>
            <w:r w:rsidRPr="00AA7742">
              <w:t>Parengti valdiklį ir sumodeliuoti GRAFCET programą.</w:t>
            </w:r>
          </w:p>
          <w:p w:rsidRPr="00AA7742" w:rsidR="00413CAA" w:rsidP="001D1AF8" w:rsidRDefault="00413CAA" w14:paraId="3E987E5C" wp14:textId="77777777">
            <w:pPr>
              <w:widowControl w:val="0"/>
            </w:pPr>
            <w:r w:rsidRPr="00AA7742">
              <w:t>Sujungti atskirus valdymo elementus į vieningą valdymo sistemą, įvertinti sistemos praktinį pritaikomumą.</w:t>
            </w:r>
          </w:p>
          <w:p w:rsidRPr="00AA7742" w:rsidR="00413CAA" w:rsidP="001D1AF8" w:rsidRDefault="00413CAA" w14:paraId="041C658B" wp14:textId="77777777">
            <w:pPr>
              <w:widowControl w:val="0"/>
            </w:pPr>
            <w:r w:rsidRPr="00AA7742">
              <w:t xml:space="preserve">Pademonstruoti </w:t>
            </w:r>
            <w:proofErr w:type="spellStart"/>
            <w:r w:rsidRPr="00AA7742">
              <w:t>mechatroninės</w:t>
            </w:r>
            <w:proofErr w:type="spellEnd"/>
            <w:r w:rsidRPr="00AA7742">
              <w:t xml:space="preserve"> sistemos, valdomos programuoja</w:t>
            </w:r>
            <w:r w:rsidRPr="00AA7742">
              <w:rPr>
                <w:b/>
                <w:i/>
              </w:rPr>
              <w:softHyphen/>
            </w:r>
            <w:r w:rsidRPr="00AA7742">
              <w:t>muoju loginiu valdikliu, surinkimą, optimizuoti sistemos veikimą.</w:t>
            </w:r>
          </w:p>
        </w:tc>
      </w:tr>
      <w:tr xmlns:wp14="http://schemas.microsoft.com/office/word/2010/wordml" w:rsidRPr="00AA7742" w:rsidR="00690302" w:rsidTr="00690302" w14:paraId="689FC51B" wp14:textId="77777777">
        <w:trPr>
          <w:trHeight w:val="57"/>
        </w:trPr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73A5F1F9" wp14:textId="77777777">
            <w:pPr>
              <w:widowControl w:val="0"/>
              <w:jc w:val="center"/>
            </w:pPr>
            <w:r w:rsidRPr="00AA7742">
              <w:lastRenderedPageBreak/>
              <w:t>407</w:t>
            </w:r>
            <w:r w:rsidRPr="00AA7742" w:rsidR="00D52B5A">
              <w:t>1409</w:t>
            </w:r>
          </w:p>
        </w:tc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D52B5A" w14:paraId="4A646FD9" wp14:textId="77777777">
            <w:pPr>
              <w:widowControl w:val="0"/>
            </w:pPr>
            <w:r w:rsidRPr="00AA7742">
              <w:t>Automatizuotos gamybos sistemų valdymas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42637C7C" wp14:textId="77777777">
            <w:pPr>
              <w:widowControl w:val="0"/>
              <w:jc w:val="center"/>
            </w:pPr>
            <w:r w:rsidRPr="00AA7742">
              <w:t>IV</w:t>
            </w:r>
          </w:p>
        </w:tc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D52B5A" w14:paraId="5E8FBDAF" wp14:textId="77777777">
            <w:pPr>
              <w:widowControl w:val="0"/>
              <w:jc w:val="center"/>
            </w:pPr>
            <w:r w:rsidRPr="00AA7742">
              <w:t>10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D52B5A" w14:paraId="25DD1E7E" wp14:textId="77777777">
            <w:pPr>
              <w:widowControl w:val="0"/>
            </w:pPr>
            <w:r w:rsidRPr="00AA7742">
              <w:t>Valdyti automatizuotos gamybos sistemas</w:t>
            </w:r>
            <w:r w:rsidRPr="00AA7742" w:rsidR="00185AA1">
              <w:t>.</w:t>
            </w:r>
          </w:p>
        </w:tc>
        <w:tc>
          <w:tcPr>
            <w:tcW w:w="2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413CAA" w14:paraId="07F20D58" wp14:textId="77777777">
            <w:pPr>
              <w:widowControl w:val="0"/>
            </w:pPr>
            <w:r w:rsidRPr="00AA7742">
              <w:t>Išnagrinėti automatizuotos gamybos sistemų valdymo principus, įrenginius, schemas, įvertinti gamybos automatizavimo sistemas ir jų elementus.</w:t>
            </w:r>
          </w:p>
          <w:p w:rsidRPr="00AA7742" w:rsidR="00413CAA" w:rsidP="001D1AF8" w:rsidRDefault="00413CAA" w14:paraId="13992486" wp14:textId="77777777">
            <w:pPr>
              <w:widowControl w:val="0"/>
            </w:pPr>
            <w:r w:rsidRPr="00AA7742">
              <w:t>Parinkti ir</w:t>
            </w:r>
          </w:p>
          <w:p w:rsidRPr="00AA7742" w:rsidR="00413CAA" w:rsidP="001D1AF8" w:rsidRDefault="00413CAA" w14:paraId="0331CB7F" wp14:textId="77777777">
            <w:pPr>
              <w:widowControl w:val="0"/>
            </w:pPr>
            <w:r w:rsidRPr="00AA7742">
              <w:t>išnagrinėti tipinės gaminių tiekimo sistemos elementus, sudaryti valdymo programą, nustatyti atskirų elementų tarpusavio ryšius.</w:t>
            </w:r>
          </w:p>
          <w:p w:rsidRPr="00AA7742" w:rsidR="00413CAA" w:rsidP="001D1AF8" w:rsidRDefault="00413CAA" w14:paraId="72BEB230" wp14:textId="77777777">
            <w:pPr>
              <w:widowControl w:val="0"/>
            </w:pPr>
            <w:r w:rsidRPr="00AA7742">
              <w:t>Išnagrinėti transportavimo sistemos elementus, sudaryti valdymo programą, nustatyti atskirų elementų tarpusavio ryšius.</w:t>
            </w:r>
          </w:p>
          <w:p w:rsidRPr="00AA7742" w:rsidR="00413CAA" w:rsidP="001D1AF8" w:rsidRDefault="00413CAA" w14:paraId="75D88209" wp14:textId="77777777">
            <w:pPr>
              <w:widowControl w:val="0"/>
            </w:pPr>
            <w:r w:rsidRPr="00AA7742">
              <w:t>Išnagrinėti gaminio automatizuoto apdirbimo sistemos elementus, sudaryti valdymo programą, nustatyti atskirų elementų tarpusavio ryšius.</w:t>
            </w:r>
          </w:p>
          <w:p w:rsidRPr="00AA7742" w:rsidR="00413CAA" w:rsidP="001D1AF8" w:rsidRDefault="00413CAA" w14:paraId="2641BFFC" wp14:textId="77777777">
            <w:pPr>
              <w:widowControl w:val="0"/>
            </w:pPr>
            <w:r w:rsidRPr="00AA7742">
              <w:t>Išnagrinėti gaminių rūšiavimo sistemos elementus, paaiškinti valdymo principus, sudaryti valdymo programą, nusta</w:t>
            </w:r>
            <w:r w:rsidRPr="00AA7742">
              <w:rPr>
                <w:iCs/>
              </w:rPr>
              <w:softHyphen/>
            </w:r>
            <w:r w:rsidRPr="00AA7742">
              <w:t>tyti atskirų elementų tarpusavio ryšius.</w:t>
            </w:r>
          </w:p>
          <w:p w:rsidRPr="00AA7742" w:rsidR="00413CAA" w:rsidP="001D1AF8" w:rsidRDefault="00413CAA" w14:paraId="01365F4D" wp14:textId="77777777">
            <w:pPr>
              <w:widowControl w:val="0"/>
            </w:pPr>
            <w:r w:rsidRPr="00AA7742">
              <w:t>Suformuluoti automatizuotos gamybos sistemų diagnostikos principus, išnagrinėti techninę dokumentaciją.</w:t>
            </w:r>
          </w:p>
          <w:p w:rsidRPr="00AA7742" w:rsidR="00413CAA" w:rsidP="001D1AF8" w:rsidRDefault="00413CAA" w14:paraId="3B2ECFF8" wp14:textId="77777777">
            <w:pPr>
              <w:widowControl w:val="0"/>
            </w:pPr>
            <w:r w:rsidRPr="00AA7742">
              <w:t>Paaiškinti ir taikyti darbų saugos reikalavimus.</w:t>
            </w:r>
          </w:p>
          <w:p w:rsidRPr="00AA7742" w:rsidR="00413CAA" w:rsidP="001D1AF8" w:rsidRDefault="00413CAA" w14:paraId="079E1EC5" wp14:textId="77777777">
            <w:pPr>
              <w:widowControl w:val="0"/>
              <w:rPr>
                <w:rFonts w:eastAsiaTheme="minorHAnsi"/>
                <w:szCs w:val="22"/>
                <w:lang w:eastAsia="en-US"/>
              </w:rPr>
            </w:pPr>
            <w:r w:rsidRPr="00AA7742">
              <w:t>Pademonstruoti automatizuotos gamybos sistemos derinimo, reguliavimo operacijas. Nustatyti sistemų gedimus ir juos pašalinti.</w:t>
            </w:r>
          </w:p>
        </w:tc>
      </w:tr>
      <w:tr xmlns:wp14="http://schemas.microsoft.com/office/word/2010/wordml" w:rsidRPr="00AA7742" w:rsidR="00B00349" w:rsidTr="003F01F2" w14:paraId="4D3514C0" wp14:textId="77777777">
        <w:trPr>
          <w:trHeight w:val="57"/>
        </w:trPr>
        <w:tc>
          <w:tcPr>
            <w:tcW w:w="5000" w:type="pct"/>
            <w:gridSpan w:val="6"/>
            <w:shd w:val="clear" w:color="auto" w:fill="D9D9D9"/>
          </w:tcPr>
          <w:p w:rsidRPr="00AA7742" w:rsidR="00B00349" w:rsidP="001D1AF8" w:rsidRDefault="00B00349" w14:paraId="4D573FA0" wp14:textId="77777777">
            <w:pPr>
              <w:widowControl w:val="0"/>
              <w:ind w:left="36"/>
              <w:rPr>
                <w:b/>
              </w:rPr>
            </w:pPr>
            <w:r w:rsidRPr="00AA7742">
              <w:rPr>
                <w:b/>
              </w:rPr>
              <w:t>Pasirenkamieji moduliai (iš viso 10 mokymosi kreditų)</w:t>
            </w:r>
          </w:p>
        </w:tc>
      </w:tr>
      <w:tr xmlns:wp14="http://schemas.microsoft.com/office/word/2010/wordml" w:rsidRPr="00AA7742" w:rsidR="00690302" w:rsidTr="00690302" w14:paraId="1319E738" wp14:textId="77777777">
        <w:trPr>
          <w:trHeight w:val="57"/>
        </w:trPr>
        <w:tc>
          <w:tcPr>
            <w:tcW w:w="435" w:type="pct"/>
          </w:tcPr>
          <w:p w:rsidRPr="00AA7742" w:rsidR="00B00349" w:rsidP="001D1AF8" w:rsidRDefault="0057076F" w14:paraId="1E91D3B9" wp14:textId="77777777">
            <w:pPr>
              <w:widowControl w:val="0"/>
              <w:jc w:val="center"/>
            </w:pPr>
            <w:r w:rsidRPr="00AA7742">
              <w:t>4071410</w:t>
            </w:r>
          </w:p>
        </w:tc>
        <w:tc>
          <w:tcPr>
            <w:tcW w:w="672" w:type="pct"/>
          </w:tcPr>
          <w:p w:rsidRPr="00AA7742" w:rsidR="00B00349" w:rsidP="001D1AF8" w:rsidRDefault="0057076F" w14:paraId="12847A9D" wp14:textId="77777777">
            <w:pPr>
              <w:widowControl w:val="0"/>
              <w:rPr>
                <w:iCs/>
              </w:rPr>
            </w:pPr>
            <w:r w:rsidRPr="00AA7742">
              <w:t>Žingsninių ir servo pavarų derinimas</w:t>
            </w:r>
          </w:p>
        </w:tc>
        <w:tc>
          <w:tcPr>
            <w:tcW w:w="345" w:type="pct"/>
          </w:tcPr>
          <w:p w:rsidRPr="00AA7742" w:rsidR="00B00349" w:rsidP="001D1AF8" w:rsidRDefault="00B00349" w14:paraId="5601242E" wp14:textId="77777777">
            <w:pPr>
              <w:widowControl w:val="0"/>
              <w:jc w:val="center"/>
            </w:pPr>
            <w:r w:rsidRPr="00AA7742">
              <w:t>IV</w:t>
            </w:r>
          </w:p>
        </w:tc>
        <w:tc>
          <w:tcPr>
            <w:tcW w:w="405" w:type="pct"/>
          </w:tcPr>
          <w:p w:rsidRPr="00AA7742" w:rsidR="00B00349" w:rsidP="001D1AF8" w:rsidRDefault="00B00349" w14:paraId="729DE7E4" wp14:textId="77777777">
            <w:pPr>
              <w:widowControl w:val="0"/>
              <w:jc w:val="center"/>
            </w:pPr>
            <w:r w:rsidRPr="00AA7742">
              <w:t>5</w:t>
            </w:r>
          </w:p>
        </w:tc>
        <w:tc>
          <w:tcPr>
            <w:tcW w:w="806" w:type="pct"/>
          </w:tcPr>
          <w:p w:rsidRPr="00AA7742" w:rsidR="00B00349" w:rsidP="001D1AF8" w:rsidRDefault="0057076F" w14:paraId="6624547F" wp14:textId="77777777">
            <w:pPr>
              <w:widowControl w:val="0"/>
            </w:pPr>
            <w:r w:rsidRPr="00AA7742">
              <w:t>Derinti žingsnines ir servo pavaras</w:t>
            </w:r>
            <w:r w:rsidRPr="00AA7742" w:rsidR="00185AA1">
              <w:t>.</w:t>
            </w:r>
          </w:p>
        </w:tc>
        <w:tc>
          <w:tcPr>
            <w:tcW w:w="2337" w:type="pct"/>
          </w:tcPr>
          <w:p w:rsidRPr="00AA7742" w:rsidR="00B00349" w:rsidP="001D1AF8" w:rsidRDefault="00D262B8" w14:paraId="0A42483B" wp14:textId="77777777">
            <w:pPr>
              <w:widowControl w:val="0"/>
            </w:pPr>
            <w:r w:rsidRPr="00AA7742">
              <w:t xml:space="preserve">Apibūdinti servo pavaras ir jų funkcijas </w:t>
            </w:r>
            <w:proofErr w:type="spellStart"/>
            <w:r w:rsidRPr="00AA7742">
              <w:t>mechatroninėse</w:t>
            </w:r>
            <w:proofErr w:type="spellEnd"/>
            <w:r w:rsidRPr="00AA7742">
              <w:t xml:space="preserve"> sistemose, parinkti valdymo schemą, nustatyti parametrus ir charakteristikas.</w:t>
            </w:r>
          </w:p>
          <w:p w:rsidRPr="00AA7742" w:rsidR="00D262B8" w:rsidP="001D1AF8" w:rsidRDefault="00D262B8" w14:paraId="6492129D" wp14:textId="77777777">
            <w:pPr>
              <w:widowControl w:val="0"/>
            </w:pPr>
            <w:r w:rsidRPr="00AA7742">
              <w:t xml:space="preserve">Apibūdinti žingsnines pavaras ir jų funkcijas </w:t>
            </w:r>
            <w:proofErr w:type="spellStart"/>
            <w:r w:rsidRPr="00AA7742">
              <w:t>mechatroninėse</w:t>
            </w:r>
            <w:proofErr w:type="spellEnd"/>
            <w:r w:rsidRPr="00AA7742">
              <w:t xml:space="preserve"> sistemose, parinkti valdymo schemą, nustatyti parametrus ir charakteristikas.</w:t>
            </w:r>
          </w:p>
          <w:p w:rsidRPr="00AA7742" w:rsidR="00D262B8" w:rsidP="001D1AF8" w:rsidRDefault="00D262B8" w14:paraId="06283841" wp14:textId="77777777">
            <w:pPr>
              <w:widowControl w:val="0"/>
            </w:pPr>
            <w:r w:rsidRPr="00AA7742">
              <w:t>Paaiškinti ir taikyti darbų saugos reikalavimus.</w:t>
            </w:r>
          </w:p>
          <w:p w:rsidRPr="00AA7742" w:rsidR="00D262B8" w:rsidP="001D1AF8" w:rsidRDefault="00D262B8" w14:paraId="05BA5899" wp14:textId="77777777">
            <w:pPr>
              <w:widowControl w:val="0"/>
            </w:pPr>
            <w:r w:rsidRPr="00AA7742">
              <w:t>Atrinkti reikiamus komutacinius, jungiamuosius ir apsaugos elementus bei sujungti servo ir žingsninių pavarų valdymo schemas.</w:t>
            </w:r>
          </w:p>
          <w:p w:rsidRPr="00AA7742" w:rsidR="00D262B8" w:rsidP="00165F68" w:rsidRDefault="00D262B8" w14:paraId="1BBE824D" wp14:textId="77777777">
            <w:pPr>
              <w:widowControl w:val="0"/>
              <w:rPr>
                <w:bCs/>
              </w:rPr>
            </w:pPr>
            <w:r w:rsidRPr="00AA7742">
              <w:t>Pademonstruoti servo pavarų, žingsninių pavarų montavimą, greičio reguliavimą, pozicionavimą, dažnio kontroliavimą.</w:t>
            </w:r>
          </w:p>
        </w:tc>
      </w:tr>
      <w:tr xmlns:wp14="http://schemas.microsoft.com/office/word/2010/wordml" w:rsidRPr="00AA7742" w:rsidR="00690302" w:rsidTr="00690302" w14:paraId="5B096D8A" wp14:textId="77777777">
        <w:trPr>
          <w:trHeight w:val="57"/>
        </w:trPr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57076F" w14:paraId="3219A71E" wp14:textId="77777777">
            <w:pPr>
              <w:widowControl w:val="0"/>
              <w:jc w:val="center"/>
            </w:pPr>
            <w:r w:rsidRPr="00AA7742">
              <w:t>4071411</w:t>
            </w:r>
          </w:p>
        </w:tc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57076F" w14:paraId="0C2898F0" wp14:textId="77777777">
            <w:pPr>
              <w:widowControl w:val="0"/>
              <w:rPr>
                <w:iCs/>
              </w:rPr>
            </w:pPr>
            <w:r w:rsidRPr="00AA7742">
              <w:t>Mobiliųjų ir stacionariųjų robotų valdymas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2D37527F" wp14:textId="77777777">
            <w:pPr>
              <w:widowControl w:val="0"/>
              <w:jc w:val="center"/>
            </w:pPr>
            <w:r w:rsidRPr="00AA7742">
              <w:t>IV</w:t>
            </w:r>
          </w:p>
        </w:tc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B00349" w14:paraId="1D0ADF7A" wp14:textId="77777777">
            <w:pPr>
              <w:widowControl w:val="0"/>
              <w:jc w:val="center"/>
            </w:pPr>
            <w:r w:rsidRPr="00AA7742">
              <w:t>5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57076F" w14:paraId="01F76403" wp14:textId="77777777">
            <w:pPr>
              <w:widowControl w:val="0"/>
            </w:pPr>
            <w:r w:rsidRPr="00AA7742">
              <w:t>Valdyti mobiliuosius ir stacionariuosius robotus</w:t>
            </w:r>
            <w:r w:rsidRPr="00AA7742" w:rsidR="00185AA1">
              <w:t>.</w:t>
            </w:r>
          </w:p>
        </w:tc>
        <w:tc>
          <w:tcPr>
            <w:tcW w:w="2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B00349" w:rsidP="001D1AF8" w:rsidRDefault="00D262B8" w14:paraId="563AF507" wp14:textId="77777777">
            <w:pPr>
              <w:widowControl w:val="0"/>
            </w:pPr>
            <w:r w:rsidRPr="00AA7742">
              <w:t xml:space="preserve">Apibūdinti mobiliųjų ir stacionariųjų robotų funkcijas </w:t>
            </w:r>
            <w:proofErr w:type="spellStart"/>
            <w:r w:rsidRPr="00AA7742">
              <w:t>mechatroninėse</w:t>
            </w:r>
            <w:proofErr w:type="spellEnd"/>
            <w:r w:rsidRPr="00AA7742">
              <w:t xml:space="preserve"> sistemose, palyginti jų taikymo ypatumus.</w:t>
            </w:r>
          </w:p>
          <w:p w:rsidRPr="00AA7742" w:rsidR="00D262B8" w:rsidP="001D1AF8" w:rsidRDefault="00D262B8" w14:paraId="56F74226" wp14:textId="77777777">
            <w:pPr>
              <w:widowControl w:val="0"/>
            </w:pPr>
            <w:r w:rsidRPr="00AA7742">
              <w:t>Išnagrinėti robotuose naudojamų jutiklių veikimo prin</w:t>
            </w:r>
            <w:r w:rsidRPr="00AA7742">
              <w:rPr>
                <w:iCs/>
              </w:rPr>
              <w:softHyphen/>
            </w:r>
            <w:r w:rsidRPr="00AA7742">
              <w:t>cipus, specifiką, nustatyti veikimo parametrus, nuspręsti, kokį jutiklį panaudoti konkrečiame procese.</w:t>
            </w:r>
          </w:p>
          <w:p w:rsidRPr="00AA7742" w:rsidR="00D262B8" w:rsidP="001D1AF8" w:rsidRDefault="00D262B8" w14:paraId="550D4A83" wp14:textId="77777777">
            <w:pPr>
              <w:widowControl w:val="0"/>
            </w:pPr>
            <w:r w:rsidRPr="00AA7742">
              <w:t xml:space="preserve">Išnagrinėti robotų valdymui ir kontrolei naudojamas ryšio sistemas, </w:t>
            </w:r>
            <w:r w:rsidRPr="00AA7742">
              <w:lastRenderedPageBreak/>
              <w:t>specializuotas programavimo kalbas.</w:t>
            </w:r>
          </w:p>
          <w:p w:rsidRPr="00AA7742" w:rsidR="00D262B8" w:rsidP="001D1AF8" w:rsidRDefault="00D262B8" w14:paraId="07B126AB" wp14:textId="77777777">
            <w:pPr>
              <w:widowControl w:val="0"/>
            </w:pPr>
            <w:r w:rsidRPr="00AA7742">
              <w:t>Paaiškinti ir taikyti darbų saugos reikalavimus.</w:t>
            </w:r>
          </w:p>
          <w:p w:rsidRPr="00AA7742" w:rsidR="00D262B8" w:rsidP="001D1AF8" w:rsidRDefault="00D262B8" w14:paraId="5F8D7F38" wp14:textId="77777777">
            <w:pPr>
              <w:widowControl w:val="0"/>
            </w:pPr>
            <w:r w:rsidRPr="00AA7742">
              <w:t>Sujungti atskirus roboto elementus į vieningą sistemą.</w:t>
            </w:r>
          </w:p>
          <w:p w:rsidRPr="00AA7742" w:rsidR="00D262B8" w:rsidP="001D1AF8" w:rsidRDefault="00D262B8" w14:paraId="6F809422" wp14:textId="77777777">
            <w:pPr>
              <w:widowControl w:val="0"/>
              <w:rPr>
                <w:rFonts w:eastAsiaTheme="minorHAnsi"/>
                <w:szCs w:val="22"/>
                <w:lang w:eastAsia="en-US"/>
              </w:rPr>
            </w:pPr>
            <w:r w:rsidRPr="00AA7742">
              <w:t>Pademonstruoti valdymo programos įdiegimą ir roboto valdymą.</w:t>
            </w:r>
          </w:p>
        </w:tc>
      </w:tr>
      <w:tr xmlns:wp14="http://schemas.microsoft.com/office/word/2010/wordml" w:rsidRPr="00AA7742" w:rsidR="00D262B8" w:rsidTr="003F01F2" w14:paraId="47967FA6" wp14:textId="77777777">
        <w:trPr>
          <w:trHeight w:val="57"/>
        </w:trPr>
        <w:tc>
          <w:tcPr>
            <w:tcW w:w="5000" w:type="pct"/>
            <w:gridSpan w:val="6"/>
            <w:shd w:val="clear" w:color="auto" w:fill="D9D9D9"/>
          </w:tcPr>
          <w:p w:rsidRPr="00AA7742" w:rsidR="00D262B8" w:rsidP="001D1AF8" w:rsidRDefault="00D262B8" w14:paraId="3903F5C5" wp14:textId="77777777">
            <w:pPr>
              <w:rPr>
                <w:b/>
              </w:rPr>
            </w:pPr>
            <w:r w:rsidRPr="00AA7742">
              <w:rPr>
                <w:b/>
              </w:rPr>
              <w:lastRenderedPageBreak/>
              <w:t>Baigiamasis modulis (iš viso 10 mokymosi kreditų)</w:t>
            </w:r>
          </w:p>
        </w:tc>
      </w:tr>
      <w:tr xmlns:wp14="http://schemas.microsoft.com/office/word/2010/wordml" w:rsidRPr="00AA7742" w:rsidR="00690302" w:rsidTr="00690302" w14:paraId="6957178F" wp14:textId="77777777">
        <w:trPr>
          <w:trHeight w:val="57"/>
        </w:trPr>
        <w:tc>
          <w:tcPr>
            <w:tcW w:w="435" w:type="pct"/>
          </w:tcPr>
          <w:p w:rsidRPr="00AA7742" w:rsidR="00B00349" w:rsidP="001D1AF8" w:rsidRDefault="00B85E08" w14:paraId="3C1FFCAD" wp14:textId="77777777">
            <w:pPr>
              <w:widowControl w:val="0"/>
              <w:jc w:val="center"/>
            </w:pPr>
            <w:r w:rsidRPr="00AA7742">
              <w:t>4000002</w:t>
            </w:r>
          </w:p>
        </w:tc>
        <w:tc>
          <w:tcPr>
            <w:tcW w:w="672" w:type="pct"/>
          </w:tcPr>
          <w:p w:rsidRPr="00AA7742" w:rsidR="00B00349" w:rsidP="001D1AF8" w:rsidRDefault="00B00349" w14:paraId="257FF291" wp14:textId="77777777">
            <w:pPr>
              <w:widowControl w:val="0"/>
              <w:rPr>
                <w:i/>
                <w:iCs/>
              </w:rPr>
            </w:pPr>
            <w:r w:rsidRPr="00AA7742">
              <w:rPr>
                <w:bCs/>
              </w:rPr>
              <w:t>Įvadas į darbo rinką</w:t>
            </w:r>
          </w:p>
        </w:tc>
        <w:tc>
          <w:tcPr>
            <w:tcW w:w="345" w:type="pct"/>
          </w:tcPr>
          <w:p w:rsidRPr="00AA7742" w:rsidR="00B00349" w:rsidP="001D1AF8" w:rsidRDefault="00B00349" w14:paraId="78D60081" wp14:textId="77777777">
            <w:pPr>
              <w:widowControl w:val="0"/>
              <w:jc w:val="center"/>
            </w:pPr>
            <w:r w:rsidRPr="00AA7742">
              <w:t>IV</w:t>
            </w:r>
          </w:p>
        </w:tc>
        <w:tc>
          <w:tcPr>
            <w:tcW w:w="405" w:type="pct"/>
          </w:tcPr>
          <w:p w:rsidRPr="00AA7742" w:rsidR="00B00349" w:rsidP="001D1AF8" w:rsidRDefault="00B00349" w14:paraId="68AD3BD9" wp14:textId="77777777">
            <w:pPr>
              <w:widowControl w:val="0"/>
              <w:jc w:val="center"/>
            </w:pPr>
            <w:r w:rsidRPr="00AA7742">
              <w:t>10</w:t>
            </w:r>
          </w:p>
        </w:tc>
        <w:tc>
          <w:tcPr>
            <w:tcW w:w="806" w:type="pct"/>
          </w:tcPr>
          <w:p w:rsidRPr="00AA7742" w:rsidR="00B00349" w:rsidP="001D1AF8" w:rsidRDefault="00B00349" w14:paraId="41CAAF6C" wp14:textId="77777777">
            <w:pPr>
              <w:widowControl w:val="0"/>
            </w:pPr>
            <w:r w:rsidRPr="00AA7742">
              <w:t>Formuoti darbinius įgūdžius realioje darbo vietoje.</w:t>
            </w:r>
          </w:p>
        </w:tc>
        <w:tc>
          <w:tcPr>
            <w:tcW w:w="2337" w:type="pct"/>
          </w:tcPr>
          <w:p w:rsidRPr="00AA7742" w:rsidR="00B00349" w:rsidP="001D1AF8" w:rsidRDefault="00B00349" w14:paraId="14643B14" wp14:textId="77777777">
            <w:pPr>
              <w:widowControl w:val="0"/>
              <w:rPr>
                <w:rFonts w:eastAsiaTheme="minorHAnsi" w:cstheme="minorBidi"/>
                <w:szCs w:val="22"/>
                <w:lang w:eastAsia="en-US"/>
              </w:rPr>
            </w:pPr>
            <w:r w:rsidRPr="00AA7742">
              <w:rPr>
                <w:rFonts w:eastAsiaTheme="minorHAnsi" w:cstheme="minorBidi"/>
                <w:szCs w:val="22"/>
                <w:lang w:eastAsia="en-US"/>
              </w:rPr>
              <w:t>Įsivertinti ir realioje darbo vietoje demonstruoti įgytas kompetencijas.</w:t>
            </w:r>
          </w:p>
          <w:p w:rsidRPr="00AA7742" w:rsidR="00B00349" w:rsidP="001D1AF8" w:rsidRDefault="00B00349" w14:paraId="7F7BE474" wp14:textId="77777777">
            <w:pPr>
              <w:widowControl w:val="0"/>
              <w:rPr>
                <w:rFonts w:eastAsiaTheme="minorHAnsi" w:cstheme="minorBidi"/>
                <w:szCs w:val="22"/>
                <w:lang w:eastAsia="en-US"/>
              </w:rPr>
            </w:pPr>
            <w:r w:rsidRPr="00AA7742">
              <w:rPr>
                <w:rFonts w:eastAsiaTheme="minorHAnsi" w:cstheme="minorBidi"/>
                <w:szCs w:val="22"/>
                <w:lang w:eastAsia="en-US"/>
              </w:rPr>
              <w:t>Susipažinti su būsimo darbo specifika ir adaptuotis realioje darbo vietoje.</w:t>
            </w:r>
          </w:p>
          <w:p w:rsidRPr="00AA7742" w:rsidR="00B00349" w:rsidP="001D1AF8" w:rsidRDefault="00B00349" w14:paraId="3B72B23D" wp14:textId="77777777">
            <w:pPr>
              <w:widowControl w:val="0"/>
              <w:rPr>
                <w:rFonts w:eastAsiaTheme="minorHAnsi" w:cstheme="minorBidi"/>
                <w:szCs w:val="22"/>
                <w:lang w:eastAsia="en-US"/>
              </w:rPr>
            </w:pPr>
            <w:r w:rsidRPr="00AA7742">
              <w:rPr>
                <w:rFonts w:eastAsiaTheme="minorHAnsi" w:cstheme="minorBidi"/>
                <w:szCs w:val="22"/>
                <w:lang w:eastAsia="en-US"/>
              </w:rPr>
              <w:t>Įsivertinti asmenines integracijos į darbo rinką galimybes.</w:t>
            </w:r>
          </w:p>
        </w:tc>
      </w:tr>
    </w:tbl>
    <w:p xmlns:wp14="http://schemas.microsoft.com/office/word/2010/wordml" w:rsidRPr="00AA7742" w:rsidR="00B00349" w:rsidP="001D1AF8" w:rsidRDefault="00B00349" w14:paraId="0562CB0E" wp14:textId="77777777"/>
    <w:p xmlns:wp14="http://schemas.microsoft.com/office/word/2010/wordml" w:rsidRPr="00690302" w:rsidR="00B00349" w:rsidP="00690302" w:rsidRDefault="00B00349" w14:paraId="34CE0A41" wp14:textId="77777777">
      <w:pPr>
        <w:pStyle w:val="Antrat1"/>
      </w:pPr>
      <w:r w:rsidRPr="00AA7742">
        <w:br w:type="page"/>
      </w:r>
    </w:p>
    <w:p xmlns:wp14="http://schemas.microsoft.com/office/word/2010/wordml" w:rsidR="00690302" w:rsidP="001D1AF8" w:rsidRDefault="00690302" w14:paraId="62EBF3C5" wp14:textId="77777777">
      <w:pPr>
        <w:widowControl w:val="0"/>
        <w:jc w:val="center"/>
        <w:rPr>
          <w:b/>
          <w:sz w:val="28"/>
          <w:szCs w:val="28"/>
        </w:rPr>
        <w:sectPr w:rsidR="00690302" w:rsidSect="002E1BCB">
          <w:pgSz w:w="16840" w:h="11907" w:orient="landscape" w:code="9"/>
          <w:pgMar w:top="1418" w:right="567" w:bottom="851" w:left="567" w:header="284" w:footer="284" w:gutter="0"/>
          <w:cols w:space="708"/>
          <w:docGrid w:linePitch="360"/>
        </w:sectPr>
      </w:pPr>
    </w:p>
    <w:p xmlns:wp14="http://schemas.microsoft.com/office/word/2010/wordml" w:rsidRPr="00AA7742" w:rsidR="00D54DF9" w:rsidP="00D54DF9" w:rsidRDefault="00D54DF9" w14:paraId="4594861F" wp14:textId="7777777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AA7742">
        <w:rPr>
          <w:b/>
          <w:sz w:val="28"/>
          <w:szCs w:val="28"/>
        </w:rPr>
        <w:t>MODULIŲ SEKA</w:t>
      </w:r>
    </w:p>
    <w:p xmlns:wp14="http://schemas.microsoft.com/office/word/2010/wordml" w:rsidRPr="00AA7742" w:rsidR="00D54DF9" w:rsidP="00D54DF9" w:rsidRDefault="00D54DF9" w14:paraId="6D98A12B" wp14:textId="77777777">
      <w:pPr>
        <w:widowControl w:val="0"/>
        <w:rPr>
          <w:sz w:val="20"/>
          <w:szCs w:val="2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83"/>
        <w:gridCol w:w="4224"/>
        <w:gridCol w:w="1652"/>
        <w:gridCol w:w="1987"/>
        <w:gridCol w:w="5998"/>
      </w:tblGrid>
      <w:tr xmlns:wp14="http://schemas.microsoft.com/office/word/2010/wordml" w:rsidRPr="00AA7742" w:rsidR="00D54DF9" w:rsidTr="005477B7" w14:paraId="44F4EB5A" wp14:textId="77777777">
        <w:trPr>
          <w:trHeight w:val="57"/>
        </w:trPr>
        <w:tc>
          <w:tcPr>
            <w:tcW w:w="570" w:type="pct"/>
          </w:tcPr>
          <w:p w:rsidRPr="00AA7742" w:rsidR="00D54DF9" w:rsidP="005477B7" w:rsidRDefault="00D54DF9" w14:paraId="5ECCF61D" wp14:textId="77777777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AA7742">
              <w:rPr>
                <w:b/>
                <w:sz w:val="23"/>
                <w:szCs w:val="23"/>
              </w:rPr>
              <w:t>Valstybinis kodas</w:t>
            </w:r>
          </w:p>
        </w:tc>
        <w:tc>
          <w:tcPr>
            <w:tcW w:w="1350" w:type="pct"/>
          </w:tcPr>
          <w:p w:rsidRPr="00AA7742" w:rsidR="00D54DF9" w:rsidP="005477B7" w:rsidRDefault="00D54DF9" w14:paraId="24C8B9DC" wp14:textId="77777777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AA7742">
              <w:rPr>
                <w:b/>
                <w:sz w:val="23"/>
                <w:szCs w:val="23"/>
              </w:rPr>
              <w:t>Modulio pavadinimas</w:t>
            </w:r>
          </w:p>
        </w:tc>
        <w:tc>
          <w:tcPr>
            <w:tcW w:w="528" w:type="pct"/>
          </w:tcPr>
          <w:p w:rsidRPr="00AA7742" w:rsidR="00D54DF9" w:rsidP="005477B7" w:rsidRDefault="00D54DF9" w14:paraId="7A839B93" wp14:textId="77777777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AA7742">
              <w:rPr>
                <w:b/>
                <w:sz w:val="23"/>
                <w:szCs w:val="23"/>
              </w:rPr>
              <w:t>Modulio LTKS lygis</w:t>
            </w:r>
          </w:p>
        </w:tc>
        <w:tc>
          <w:tcPr>
            <w:tcW w:w="635" w:type="pct"/>
          </w:tcPr>
          <w:p w:rsidRPr="00AA7742" w:rsidR="00D54DF9" w:rsidP="005477B7" w:rsidRDefault="00D54DF9" w14:paraId="511EBFA6" wp14:textId="77777777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AA7742">
              <w:rPr>
                <w:b/>
                <w:sz w:val="23"/>
                <w:szCs w:val="23"/>
              </w:rPr>
              <w:t>Apimtis mokymosi kreditais</w:t>
            </w:r>
          </w:p>
        </w:tc>
        <w:tc>
          <w:tcPr>
            <w:tcW w:w="1918" w:type="pct"/>
          </w:tcPr>
          <w:p w:rsidRPr="00AA7742" w:rsidR="00D54DF9" w:rsidP="005477B7" w:rsidRDefault="00D54DF9" w14:paraId="7E0E836B" wp14:textId="77777777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AA7742">
              <w:rPr>
                <w:rFonts w:eastAsiaTheme="minorHAnsi" w:cstheme="minorBidi"/>
                <w:b/>
                <w:sz w:val="23"/>
                <w:szCs w:val="23"/>
                <w:lang w:eastAsia="en-US"/>
              </w:rPr>
              <w:t>Asmens pasirengimo mokytis modulyje reikalavimai (jei taikoma)</w:t>
            </w:r>
          </w:p>
        </w:tc>
      </w:tr>
      <w:tr xmlns:wp14="http://schemas.microsoft.com/office/word/2010/wordml" w:rsidRPr="00AA7742" w:rsidR="00D54DF9" w:rsidTr="005477B7" w14:paraId="75B1D321" wp14:textId="77777777">
        <w:trPr>
          <w:trHeight w:val="57"/>
        </w:trPr>
        <w:tc>
          <w:tcPr>
            <w:tcW w:w="570" w:type="pct"/>
          </w:tcPr>
          <w:p w:rsidRPr="00AA7742" w:rsidR="00D54DF9" w:rsidP="005477B7" w:rsidRDefault="00D54DF9" w14:paraId="0827E8CE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4000006</w:t>
            </w:r>
          </w:p>
        </w:tc>
        <w:tc>
          <w:tcPr>
            <w:tcW w:w="1350" w:type="pct"/>
          </w:tcPr>
          <w:p w:rsidRPr="00AA7742" w:rsidR="00D54DF9" w:rsidP="005477B7" w:rsidRDefault="00D54DF9" w14:paraId="3B39BA65" wp14:textId="77777777">
            <w:pPr>
              <w:widowControl w:val="0"/>
              <w:rPr>
                <w:iCs/>
                <w:sz w:val="23"/>
                <w:szCs w:val="23"/>
              </w:rPr>
            </w:pPr>
            <w:r w:rsidRPr="00AA7742">
              <w:rPr>
                <w:iCs/>
                <w:sz w:val="23"/>
                <w:szCs w:val="23"/>
              </w:rPr>
              <w:t>Įvadas į profesiją</w:t>
            </w:r>
          </w:p>
        </w:tc>
        <w:tc>
          <w:tcPr>
            <w:tcW w:w="528" w:type="pct"/>
          </w:tcPr>
          <w:p w:rsidRPr="00AA7742" w:rsidR="00D54DF9" w:rsidP="005477B7" w:rsidRDefault="00D54DF9" w14:paraId="67B6FDC5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IV</w:t>
            </w:r>
          </w:p>
        </w:tc>
        <w:tc>
          <w:tcPr>
            <w:tcW w:w="635" w:type="pct"/>
          </w:tcPr>
          <w:p w:rsidRPr="00AA7742" w:rsidR="00D54DF9" w:rsidP="005477B7" w:rsidRDefault="00D54DF9" w14:paraId="78E884CA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2</w:t>
            </w:r>
          </w:p>
        </w:tc>
        <w:tc>
          <w:tcPr>
            <w:tcW w:w="1918" w:type="pct"/>
          </w:tcPr>
          <w:p w:rsidRPr="00AA7742" w:rsidR="00D54DF9" w:rsidP="005477B7" w:rsidRDefault="00D54DF9" w14:paraId="3DF98107" wp14:textId="77777777">
            <w:pPr>
              <w:widowControl w:val="0"/>
              <w:jc w:val="both"/>
              <w:rPr>
                <w:i/>
                <w:sz w:val="23"/>
                <w:szCs w:val="23"/>
              </w:rPr>
            </w:pPr>
            <w:r w:rsidRPr="00AA7742">
              <w:rPr>
                <w:i/>
                <w:sz w:val="23"/>
                <w:szCs w:val="23"/>
              </w:rPr>
              <w:t>Netaikoma.</w:t>
            </w:r>
          </w:p>
        </w:tc>
      </w:tr>
      <w:tr xmlns:wp14="http://schemas.microsoft.com/office/word/2010/wordml" w:rsidRPr="00AA7742" w:rsidR="00D54DF9" w:rsidTr="005477B7" w14:paraId="24072E15" wp14:textId="77777777">
        <w:trPr>
          <w:trHeight w:val="57"/>
        </w:trPr>
        <w:tc>
          <w:tcPr>
            <w:tcW w:w="570" w:type="pct"/>
          </w:tcPr>
          <w:p w:rsidRPr="00AA7742" w:rsidR="00D54DF9" w:rsidP="005477B7" w:rsidRDefault="00D54DF9" w14:paraId="7450FB9D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4102203</w:t>
            </w:r>
          </w:p>
        </w:tc>
        <w:tc>
          <w:tcPr>
            <w:tcW w:w="1350" w:type="pct"/>
          </w:tcPr>
          <w:p w:rsidRPr="00AA7742" w:rsidR="00D54DF9" w:rsidP="005477B7" w:rsidRDefault="00D54DF9" w14:paraId="19427A72" wp14:textId="77777777">
            <w:pPr>
              <w:widowControl w:val="0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Darbuotojų sauga ir sveikata</w:t>
            </w:r>
          </w:p>
        </w:tc>
        <w:tc>
          <w:tcPr>
            <w:tcW w:w="528" w:type="pct"/>
          </w:tcPr>
          <w:p w:rsidRPr="00AA7742" w:rsidR="00D54DF9" w:rsidP="005477B7" w:rsidRDefault="00D54DF9" w14:paraId="1B429EAD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IV</w:t>
            </w:r>
          </w:p>
        </w:tc>
        <w:tc>
          <w:tcPr>
            <w:tcW w:w="635" w:type="pct"/>
          </w:tcPr>
          <w:p w:rsidRPr="00AA7742" w:rsidR="00D54DF9" w:rsidP="005477B7" w:rsidRDefault="00D54DF9" w14:paraId="7842F596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2</w:t>
            </w:r>
          </w:p>
        </w:tc>
        <w:tc>
          <w:tcPr>
            <w:tcW w:w="1918" w:type="pct"/>
          </w:tcPr>
          <w:p w:rsidRPr="00AA7742" w:rsidR="00D54DF9" w:rsidP="005477B7" w:rsidRDefault="00D54DF9" w14:paraId="7EA13BAA" wp14:textId="77777777">
            <w:pPr>
              <w:widowControl w:val="0"/>
              <w:jc w:val="both"/>
              <w:rPr>
                <w:sz w:val="23"/>
                <w:szCs w:val="23"/>
              </w:rPr>
            </w:pPr>
            <w:r w:rsidRPr="00AA7742">
              <w:rPr>
                <w:i/>
                <w:sz w:val="23"/>
                <w:szCs w:val="23"/>
              </w:rPr>
              <w:t>Netaikoma.</w:t>
            </w:r>
          </w:p>
        </w:tc>
      </w:tr>
      <w:tr xmlns:wp14="http://schemas.microsoft.com/office/word/2010/wordml" w:rsidRPr="00AA7742" w:rsidR="00D54DF9" w:rsidTr="005477B7" w14:paraId="63874C4F" wp14:textId="77777777">
        <w:trPr>
          <w:trHeight w:val="57"/>
        </w:trPr>
        <w:tc>
          <w:tcPr>
            <w:tcW w:w="570" w:type="pct"/>
          </w:tcPr>
          <w:p w:rsidRPr="00AA7742" w:rsidR="00D54DF9" w:rsidP="005477B7" w:rsidRDefault="00D54DF9" w14:paraId="5D8133E4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4071401</w:t>
            </w:r>
          </w:p>
        </w:tc>
        <w:tc>
          <w:tcPr>
            <w:tcW w:w="1350" w:type="pct"/>
          </w:tcPr>
          <w:p w:rsidRPr="00AA7742" w:rsidR="00D54DF9" w:rsidP="005477B7" w:rsidRDefault="00D54DF9" w14:paraId="59488319" wp14:textId="77777777">
            <w:pPr>
              <w:widowControl w:val="0"/>
              <w:rPr>
                <w:i/>
                <w:iCs/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Mechaninių įrenginių montavimas ir derinimas</w:t>
            </w:r>
          </w:p>
        </w:tc>
        <w:tc>
          <w:tcPr>
            <w:tcW w:w="528" w:type="pct"/>
          </w:tcPr>
          <w:p w:rsidRPr="00AA7742" w:rsidR="00D54DF9" w:rsidP="005477B7" w:rsidRDefault="00D54DF9" w14:paraId="2ECFB7F7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IV</w:t>
            </w:r>
          </w:p>
        </w:tc>
        <w:tc>
          <w:tcPr>
            <w:tcW w:w="635" w:type="pct"/>
          </w:tcPr>
          <w:p w:rsidRPr="00AA7742" w:rsidR="00D54DF9" w:rsidP="005477B7" w:rsidRDefault="00D54DF9" w14:paraId="7F1FE2E8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10</w:t>
            </w:r>
          </w:p>
        </w:tc>
        <w:tc>
          <w:tcPr>
            <w:tcW w:w="1918" w:type="pct"/>
          </w:tcPr>
          <w:p w:rsidRPr="00AA7742" w:rsidR="00D54DF9" w:rsidP="005477B7" w:rsidRDefault="00D54DF9" w14:paraId="29125E9F" wp14:textId="77777777">
            <w:pPr>
              <w:widowControl w:val="0"/>
              <w:jc w:val="both"/>
              <w:rPr>
                <w:i/>
                <w:sz w:val="23"/>
                <w:szCs w:val="23"/>
              </w:rPr>
            </w:pPr>
            <w:r w:rsidRPr="00AA7742">
              <w:rPr>
                <w:i/>
                <w:sz w:val="23"/>
                <w:szCs w:val="23"/>
              </w:rPr>
              <w:t xml:space="preserve">Netaikoma. </w:t>
            </w:r>
          </w:p>
        </w:tc>
      </w:tr>
      <w:tr xmlns:wp14="http://schemas.microsoft.com/office/word/2010/wordml" w:rsidRPr="00AA7742" w:rsidR="00D54DF9" w:rsidTr="005477B7" w14:paraId="108B8740" wp14:textId="77777777">
        <w:trPr>
          <w:trHeight w:val="57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2832E0B2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4071402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62BAC47C" wp14:textId="77777777">
            <w:pPr>
              <w:widowControl w:val="0"/>
              <w:rPr>
                <w:sz w:val="23"/>
                <w:szCs w:val="23"/>
              </w:rPr>
            </w:pPr>
            <w:r w:rsidRPr="00AA7742">
              <w:rPr>
                <w:bCs/>
                <w:sz w:val="23"/>
                <w:szCs w:val="23"/>
              </w:rPr>
              <w:t>Elektrotechnikos įrenginių surinkimas ir derinimas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4BEB9750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IV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4F941543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10</w:t>
            </w:r>
          </w:p>
        </w:tc>
        <w:tc>
          <w:tcPr>
            <w:tcW w:w="1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08709EC6" wp14:textId="77777777">
            <w:pPr>
              <w:widowControl w:val="0"/>
              <w:jc w:val="both"/>
              <w:rPr>
                <w:sz w:val="23"/>
                <w:szCs w:val="23"/>
              </w:rPr>
            </w:pPr>
            <w:r w:rsidRPr="00AA7742">
              <w:rPr>
                <w:i/>
                <w:sz w:val="23"/>
                <w:szCs w:val="23"/>
              </w:rPr>
              <w:t>Netaikoma.</w:t>
            </w:r>
          </w:p>
        </w:tc>
      </w:tr>
      <w:tr xmlns:wp14="http://schemas.microsoft.com/office/word/2010/wordml" w:rsidRPr="00AA7742" w:rsidR="00D54DF9" w:rsidTr="005477B7" w14:paraId="5A2BEAFC" wp14:textId="77777777">
        <w:trPr>
          <w:trHeight w:val="57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6C2F8336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4071403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53230C31" wp14:textId="77777777">
            <w:pPr>
              <w:widowControl w:val="0"/>
              <w:rPr>
                <w:sz w:val="23"/>
                <w:szCs w:val="23"/>
              </w:rPr>
            </w:pPr>
            <w:r w:rsidRPr="00AA7742">
              <w:rPr>
                <w:bCs/>
                <w:sz w:val="23"/>
                <w:szCs w:val="23"/>
              </w:rPr>
              <w:t>Elektros variklių prijungimas ir valdymas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2CD37E0C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IV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14648C29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5</w:t>
            </w:r>
          </w:p>
        </w:tc>
        <w:tc>
          <w:tcPr>
            <w:tcW w:w="1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14B32E07" wp14:textId="77777777">
            <w:pPr>
              <w:pStyle w:val="Betarp"/>
              <w:widowControl w:val="0"/>
              <w:rPr>
                <w:i/>
                <w:sz w:val="23"/>
                <w:szCs w:val="23"/>
              </w:rPr>
            </w:pPr>
            <w:r w:rsidRPr="00AA7742">
              <w:rPr>
                <w:i/>
                <w:sz w:val="23"/>
                <w:szCs w:val="23"/>
              </w:rPr>
              <w:t>Baigti moduliai:</w:t>
            </w:r>
          </w:p>
          <w:p w:rsidRPr="00AA7742" w:rsidR="00D54DF9" w:rsidP="005477B7" w:rsidRDefault="00D54DF9" w14:paraId="5065CE97" wp14:textId="77777777">
            <w:pPr>
              <w:pStyle w:val="Betarp"/>
              <w:widowControl w:val="0"/>
              <w:rPr>
                <w:sz w:val="23"/>
                <w:szCs w:val="23"/>
                <w:lang w:eastAsia="en-US"/>
              </w:rPr>
            </w:pPr>
            <w:r w:rsidRPr="00AA7742">
              <w:rPr>
                <w:bCs/>
                <w:sz w:val="23"/>
                <w:szCs w:val="23"/>
                <w:lang w:eastAsia="en-US"/>
              </w:rPr>
              <w:t>M</w:t>
            </w:r>
            <w:r w:rsidRPr="00AA7742">
              <w:rPr>
                <w:sz w:val="23"/>
                <w:szCs w:val="23"/>
                <w:lang w:eastAsia="en-US"/>
              </w:rPr>
              <w:t>ontuoti ir derinti mechaninius įrenginius;</w:t>
            </w:r>
          </w:p>
          <w:p w:rsidRPr="00AA7742" w:rsidR="00D54DF9" w:rsidP="005477B7" w:rsidRDefault="00D54DF9" w14:paraId="25947C36" wp14:textId="77777777">
            <w:pPr>
              <w:widowControl w:val="0"/>
              <w:rPr>
                <w:sz w:val="23"/>
                <w:szCs w:val="23"/>
              </w:rPr>
            </w:pPr>
            <w:r w:rsidRPr="00AA7742">
              <w:rPr>
                <w:bCs/>
                <w:sz w:val="23"/>
                <w:szCs w:val="23"/>
                <w:lang w:eastAsia="en-US"/>
              </w:rPr>
              <w:t>Surinkti ir derinti elektrotechnikos įrenginius.</w:t>
            </w:r>
          </w:p>
        </w:tc>
      </w:tr>
      <w:tr xmlns:wp14="http://schemas.microsoft.com/office/word/2010/wordml" w:rsidRPr="00AA7742" w:rsidR="00D54DF9" w:rsidTr="005477B7" w14:paraId="684F2818" wp14:textId="77777777">
        <w:trPr>
          <w:trHeight w:val="57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143E0579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4071404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1C2BEBA4" wp14:textId="77777777">
            <w:pPr>
              <w:widowControl w:val="0"/>
              <w:rPr>
                <w:sz w:val="23"/>
                <w:szCs w:val="23"/>
              </w:rPr>
            </w:pPr>
            <w:r w:rsidRPr="00AA7742">
              <w:rPr>
                <w:bCs/>
                <w:sz w:val="23"/>
                <w:szCs w:val="23"/>
                <w:lang w:eastAsia="en-US"/>
              </w:rPr>
              <w:t>Elektronikos komponentų ir įtaisų parinkimas ir sujungimas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0ACC2A6F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IV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05BEBC04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10</w:t>
            </w:r>
          </w:p>
        </w:tc>
        <w:tc>
          <w:tcPr>
            <w:tcW w:w="1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2C378AB6" wp14:textId="77777777">
            <w:pPr>
              <w:widowControl w:val="0"/>
              <w:jc w:val="both"/>
              <w:rPr>
                <w:sz w:val="23"/>
                <w:szCs w:val="23"/>
              </w:rPr>
            </w:pPr>
            <w:r w:rsidRPr="00AA7742">
              <w:rPr>
                <w:i/>
                <w:sz w:val="23"/>
                <w:szCs w:val="23"/>
              </w:rPr>
              <w:t>Netaikoma.</w:t>
            </w:r>
          </w:p>
        </w:tc>
      </w:tr>
      <w:tr xmlns:wp14="http://schemas.microsoft.com/office/word/2010/wordml" w:rsidRPr="00AA7742" w:rsidR="00D54DF9" w:rsidTr="005477B7" w14:paraId="0FC16DE4" wp14:textId="77777777">
        <w:trPr>
          <w:trHeight w:val="57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27D0E2B5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4071405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03A10632" wp14:textId="77777777">
            <w:pPr>
              <w:widowControl w:val="0"/>
              <w:rPr>
                <w:sz w:val="23"/>
                <w:szCs w:val="23"/>
              </w:rPr>
            </w:pPr>
            <w:r w:rsidRPr="00AA7742">
              <w:rPr>
                <w:bCs/>
                <w:sz w:val="23"/>
                <w:szCs w:val="23"/>
                <w:lang w:eastAsia="en-US"/>
              </w:rPr>
              <w:t>Jutiklių parinkimas ir prijungimas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68339DFC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IV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34C3CC76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5</w:t>
            </w:r>
          </w:p>
        </w:tc>
        <w:tc>
          <w:tcPr>
            <w:tcW w:w="1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6286" w:rsidP="005477B7" w:rsidRDefault="00776286" w14:paraId="53736AC0" wp14:textId="77777777">
            <w:pPr>
              <w:pStyle w:val="Betarp"/>
              <w:widowControl w:val="0"/>
              <w:rPr>
                <w:bCs/>
                <w:sz w:val="23"/>
                <w:szCs w:val="23"/>
                <w:lang w:eastAsia="en-US"/>
              </w:rPr>
            </w:pPr>
            <w:r w:rsidRPr="00AA7742">
              <w:rPr>
                <w:i/>
                <w:sz w:val="23"/>
                <w:szCs w:val="23"/>
              </w:rPr>
              <w:t>Baigti moduliai:</w:t>
            </w:r>
          </w:p>
          <w:p w:rsidRPr="00D03AA5" w:rsidR="00D54DF9" w:rsidP="005477B7" w:rsidRDefault="00D54DF9" w14:paraId="4B0AC6AC" wp14:textId="77777777">
            <w:pPr>
              <w:pStyle w:val="Betarp"/>
              <w:widowControl w:val="0"/>
              <w:rPr>
                <w:bCs/>
                <w:sz w:val="23"/>
                <w:szCs w:val="23"/>
                <w:lang w:eastAsia="en-US"/>
              </w:rPr>
            </w:pPr>
            <w:r w:rsidRPr="00AA7742">
              <w:rPr>
                <w:bCs/>
                <w:sz w:val="23"/>
                <w:szCs w:val="23"/>
                <w:lang w:eastAsia="en-US"/>
              </w:rPr>
              <w:t xml:space="preserve">Parinkti, montuoti ir eksploatuoti pneumatikos bei </w:t>
            </w:r>
            <w:proofErr w:type="spellStart"/>
            <w:r w:rsidRPr="00AA7742">
              <w:rPr>
                <w:bCs/>
                <w:sz w:val="23"/>
                <w:szCs w:val="23"/>
                <w:lang w:eastAsia="en-US"/>
              </w:rPr>
              <w:t>elektropneumatikos</w:t>
            </w:r>
            <w:proofErr w:type="spellEnd"/>
            <w:r w:rsidRPr="00AA7742">
              <w:rPr>
                <w:bCs/>
                <w:sz w:val="23"/>
                <w:szCs w:val="23"/>
                <w:lang w:eastAsia="en-US"/>
              </w:rPr>
              <w:t xml:space="preserve"> įrenginius</w:t>
            </w:r>
            <w:r>
              <w:rPr>
                <w:bCs/>
                <w:sz w:val="23"/>
                <w:szCs w:val="23"/>
                <w:lang w:eastAsia="en-US"/>
              </w:rPr>
              <w:t>.</w:t>
            </w:r>
          </w:p>
        </w:tc>
      </w:tr>
      <w:tr xmlns:wp14="http://schemas.microsoft.com/office/word/2010/wordml" w:rsidRPr="00AA7742" w:rsidR="00D54DF9" w:rsidTr="005477B7" w14:paraId="41F16F13" wp14:textId="77777777">
        <w:trPr>
          <w:trHeight w:val="57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13D9F4CE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4071406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719D669C" wp14:textId="77777777">
            <w:pPr>
              <w:widowControl w:val="0"/>
              <w:rPr>
                <w:sz w:val="23"/>
                <w:szCs w:val="23"/>
              </w:rPr>
            </w:pPr>
            <w:r w:rsidRPr="00AA7742">
              <w:rPr>
                <w:bCs/>
                <w:sz w:val="23"/>
                <w:szCs w:val="23"/>
              </w:rPr>
              <w:t xml:space="preserve">Pneumatikos ir </w:t>
            </w:r>
            <w:proofErr w:type="spellStart"/>
            <w:r w:rsidRPr="00AA7742">
              <w:rPr>
                <w:bCs/>
                <w:sz w:val="23"/>
                <w:szCs w:val="23"/>
              </w:rPr>
              <w:t>elektropneumatikos</w:t>
            </w:r>
            <w:proofErr w:type="spellEnd"/>
            <w:r w:rsidRPr="00AA7742">
              <w:rPr>
                <w:bCs/>
                <w:sz w:val="23"/>
                <w:szCs w:val="23"/>
              </w:rPr>
              <w:t xml:space="preserve"> įrenginių parinkimas, montavimas ir eksploatavimas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09C14F57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IV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1E2F441F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10</w:t>
            </w:r>
          </w:p>
        </w:tc>
        <w:tc>
          <w:tcPr>
            <w:tcW w:w="1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07ACF6A8" wp14:textId="77777777">
            <w:pPr>
              <w:pStyle w:val="Betarp"/>
              <w:widowControl w:val="0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Lygiagrečiai mokytis modulį</w:t>
            </w:r>
            <w:r w:rsidRPr="00AA7742">
              <w:rPr>
                <w:i/>
                <w:sz w:val="23"/>
                <w:szCs w:val="23"/>
              </w:rPr>
              <w:t>:</w:t>
            </w:r>
          </w:p>
          <w:p w:rsidRPr="00AA7742" w:rsidR="00D54DF9" w:rsidP="005477B7" w:rsidRDefault="00D54DF9" w14:paraId="75FD7BFC" wp14:textId="77777777">
            <w:pPr>
              <w:widowControl w:val="0"/>
              <w:rPr>
                <w:sz w:val="23"/>
                <w:szCs w:val="23"/>
              </w:rPr>
            </w:pPr>
            <w:r w:rsidRPr="00AA7742">
              <w:rPr>
                <w:bCs/>
                <w:sz w:val="23"/>
                <w:szCs w:val="23"/>
                <w:lang w:eastAsia="en-US"/>
              </w:rPr>
              <w:t>M</w:t>
            </w:r>
            <w:r w:rsidRPr="00AA7742">
              <w:rPr>
                <w:sz w:val="23"/>
                <w:szCs w:val="23"/>
                <w:lang w:eastAsia="en-US"/>
              </w:rPr>
              <w:t>ontuoti ir derinti mechaninius įrenginius.</w:t>
            </w:r>
          </w:p>
        </w:tc>
      </w:tr>
      <w:tr xmlns:wp14="http://schemas.microsoft.com/office/word/2010/wordml" w:rsidRPr="00AA7742" w:rsidR="00D54DF9" w:rsidTr="005477B7" w14:paraId="26D3DE27" wp14:textId="77777777">
        <w:trPr>
          <w:trHeight w:val="57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7A7E38D9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4071407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5B10DEE8" wp14:textId="77777777">
            <w:pPr>
              <w:widowControl w:val="0"/>
              <w:rPr>
                <w:sz w:val="23"/>
                <w:szCs w:val="23"/>
              </w:rPr>
            </w:pPr>
            <w:r w:rsidRPr="00AA7742">
              <w:rPr>
                <w:bCs/>
                <w:sz w:val="23"/>
                <w:szCs w:val="23"/>
                <w:lang w:eastAsia="en-US"/>
              </w:rPr>
              <w:t xml:space="preserve">Hidraulikos ir </w:t>
            </w:r>
            <w:proofErr w:type="spellStart"/>
            <w:r w:rsidRPr="00AA7742">
              <w:rPr>
                <w:bCs/>
                <w:sz w:val="23"/>
                <w:szCs w:val="23"/>
                <w:lang w:eastAsia="en-US"/>
              </w:rPr>
              <w:t>elektrohidraulikos</w:t>
            </w:r>
            <w:proofErr w:type="spellEnd"/>
            <w:r w:rsidRPr="00AA7742">
              <w:rPr>
                <w:bCs/>
                <w:sz w:val="23"/>
                <w:szCs w:val="23"/>
                <w:lang w:eastAsia="en-US"/>
              </w:rPr>
              <w:t xml:space="preserve"> įrenginių parinkimas, montavimas ir eksploatavimas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704C8A5F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IV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4ED89659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10</w:t>
            </w:r>
          </w:p>
        </w:tc>
        <w:tc>
          <w:tcPr>
            <w:tcW w:w="1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2C64C1E9" wp14:textId="77777777">
            <w:pPr>
              <w:pStyle w:val="Betarp"/>
              <w:widowControl w:val="0"/>
              <w:rPr>
                <w:i/>
                <w:sz w:val="23"/>
                <w:szCs w:val="23"/>
              </w:rPr>
            </w:pPr>
            <w:r w:rsidRPr="00AA7742">
              <w:rPr>
                <w:i/>
                <w:sz w:val="23"/>
                <w:szCs w:val="23"/>
              </w:rPr>
              <w:t>Baigti moduliai:</w:t>
            </w:r>
          </w:p>
          <w:p w:rsidRPr="00AA7742" w:rsidR="00D54DF9" w:rsidP="005477B7" w:rsidRDefault="00D54DF9" w14:paraId="5AB6670C" wp14:textId="77777777">
            <w:pPr>
              <w:widowControl w:val="0"/>
              <w:rPr>
                <w:sz w:val="23"/>
                <w:szCs w:val="23"/>
              </w:rPr>
            </w:pPr>
            <w:r w:rsidRPr="00AA7742">
              <w:rPr>
                <w:bCs/>
                <w:sz w:val="23"/>
                <w:szCs w:val="23"/>
                <w:lang w:eastAsia="en-US"/>
              </w:rPr>
              <w:t>M</w:t>
            </w:r>
            <w:r w:rsidRPr="00AA7742">
              <w:rPr>
                <w:sz w:val="23"/>
                <w:szCs w:val="23"/>
                <w:lang w:eastAsia="en-US"/>
              </w:rPr>
              <w:t>ontuoti ir derinti mechaninius įrenginius.</w:t>
            </w:r>
          </w:p>
        </w:tc>
      </w:tr>
      <w:tr xmlns:wp14="http://schemas.microsoft.com/office/word/2010/wordml" w:rsidRPr="00AA7742" w:rsidR="00D54DF9" w:rsidTr="005477B7" w14:paraId="14C9CC51" wp14:textId="77777777">
        <w:trPr>
          <w:trHeight w:val="57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7BDF2035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4071408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57CBBE75" wp14:textId="77777777">
            <w:pPr>
              <w:widowControl w:val="0"/>
              <w:rPr>
                <w:sz w:val="23"/>
                <w:szCs w:val="23"/>
              </w:rPr>
            </w:pPr>
            <w:r w:rsidRPr="00AA7742">
              <w:rPr>
                <w:bCs/>
                <w:sz w:val="23"/>
                <w:szCs w:val="23"/>
              </w:rPr>
              <w:t>Loginių valdiklių programavimas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0FE95A26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IV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7F5ACCA2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10</w:t>
            </w:r>
          </w:p>
        </w:tc>
        <w:tc>
          <w:tcPr>
            <w:tcW w:w="1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54DF9" w:rsidP="005477B7" w:rsidRDefault="00D54DF9" w14:paraId="1AF62735" wp14:textId="77777777">
            <w:pPr>
              <w:widowControl w:val="0"/>
              <w:jc w:val="both"/>
              <w:rPr>
                <w:sz w:val="23"/>
                <w:szCs w:val="23"/>
              </w:rPr>
            </w:pPr>
            <w:r w:rsidRPr="00AA7742">
              <w:rPr>
                <w:i/>
                <w:sz w:val="23"/>
                <w:szCs w:val="23"/>
              </w:rPr>
              <w:t>Netaikoma.</w:t>
            </w:r>
          </w:p>
        </w:tc>
      </w:tr>
      <w:tr xmlns:wp14="http://schemas.microsoft.com/office/word/2010/wordml" w:rsidRPr="00AA7742" w:rsidR="00D54DF9" w:rsidTr="005477B7" w14:paraId="36F7CDFA" wp14:textId="77777777">
        <w:trPr>
          <w:trHeight w:val="57"/>
        </w:trPr>
        <w:tc>
          <w:tcPr>
            <w:tcW w:w="570" w:type="pct"/>
          </w:tcPr>
          <w:p w:rsidRPr="00AA7742" w:rsidR="00D54DF9" w:rsidP="005477B7" w:rsidRDefault="00D54DF9" w14:paraId="027C0AD5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4071409</w:t>
            </w:r>
          </w:p>
        </w:tc>
        <w:tc>
          <w:tcPr>
            <w:tcW w:w="1350" w:type="pct"/>
          </w:tcPr>
          <w:p w:rsidRPr="00AA7742" w:rsidR="00D54DF9" w:rsidP="005477B7" w:rsidRDefault="00D54DF9" w14:paraId="5BB70EB0" wp14:textId="77777777">
            <w:pPr>
              <w:widowControl w:val="0"/>
              <w:rPr>
                <w:i/>
                <w:iCs/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Automatizuotos gamybos sistemų valdymas</w:t>
            </w:r>
          </w:p>
        </w:tc>
        <w:tc>
          <w:tcPr>
            <w:tcW w:w="528" w:type="pct"/>
          </w:tcPr>
          <w:p w:rsidRPr="00AA7742" w:rsidR="00D54DF9" w:rsidP="005477B7" w:rsidRDefault="00D54DF9" w14:paraId="23097502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IV</w:t>
            </w:r>
          </w:p>
        </w:tc>
        <w:tc>
          <w:tcPr>
            <w:tcW w:w="635" w:type="pct"/>
          </w:tcPr>
          <w:p w:rsidRPr="00AA7742" w:rsidR="00D54DF9" w:rsidP="005477B7" w:rsidRDefault="00D54DF9" w14:paraId="16FED383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10</w:t>
            </w:r>
          </w:p>
        </w:tc>
        <w:tc>
          <w:tcPr>
            <w:tcW w:w="1918" w:type="pct"/>
          </w:tcPr>
          <w:p w:rsidRPr="00AA7742" w:rsidR="00D54DF9" w:rsidP="005477B7" w:rsidRDefault="00D54DF9" w14:paraId="18E752DC" wp14:textId="77777777">
            <w:pPr>
              <w:pStyle w:val="Betarp"/>
              <w:widowControl w:val="0"/>
              <w:rPr>
                <w:i/>
                <w:sz w:val="23"/>
                <w:szCs w:val="23"/>
              </w:rPr>
            </w:pPr>
            <w:r w:rsidRPr="00AA7742">
              <w:rPr>
                <w:i/>
                <w:sz w:val="23"/>
                <w:szCs w:val="23"/>
              </w:rPr>
              <w:t>Baigti moduliai:</w:t>
            </w:r>
          </w:p>
          <w:p w:rsidRPr="00AA7742" w:rsidR="00D54DF9" w:rsidP="005477B7" w:rsidRDefault="00D54DF9" w14:paraId="3951F957" wp14:textId="77777777">
            <w:pPr>
              <w:pStyle w:val="Betarp"/>
              <w:widowControl w:val="0"/>
              <w:rPr>
                <w:bCs/>
                <w:sz w:val="23"/>
                <w:szCs w:val="23"/>
                <w:lang w:eastAsia="en-US"/>
              </w:rPr>
            </w:pPr>
            <w:r w:rsidRPr="00AA7742">
              <w:rPr>
                <w:bCs/>
                <w:sz w:val="23"/>
                <w:szCs w:val="23"/>
                <w:lang w:eastAsia="en-US"/>
              </w:rPr>
              <w:t>M</w:t>
            </w:r>
            <w:r w:rsidRPr="00AA7742">
              <w:rPr>
                <w:sz w:val="23"/>
                <w:szCs w:val="23"/>
                <w:lang w:eastAsia="en-US"/>
              </w:rPr>
              <w:t>ontuoti ir derinti mechaninius įrenginius;</w:t>
            </w:r>
          </w:p>
          <w:p w:rsidRPr="00AA7742" w:rsidR="00D54DF9" w:rsidP="005477B7" w:rsidRDefault="00D54DF9" w14:paraId="4C3704B5" wp14:textId="77777777">
            <w:pPr>
              <w:pStyle w:val="Betarp"/>
              <w:widowControl w:val="0"/>
              <w:rPr>
                <w:bCs/>
                <w:sz w:val="23"/>
                <w:szCs w:val="23"/>
                <w:lang w:eastAsia="en-US"/>
              </w:rPr>
            </w:pPr>
            <w:r w:rsidRPr="00AA7742">
              <w:rPr>
                <w:bCs/>
                <w:sz w:val="23"/>
                <w:szCs w:val="23"/>
                <w:lang w:eastAsia="en-US"/>
              </w:rPr>
              <w:t>Surinkti ir derinti elektrotechnikos įrenginius;</w:t>
            </w:r>
          </w:p>
          <w:p w:rsidRPr="00AA7742" w:rsidR="00D54DF9" w:rsidP="005477B7" w:rsidRDefault="00D54DF9" w14:paraId="716FB895" wp14:textId="77777777">
            <w:pPr>
              <w:pStyle w:val="Betarp"/>
              <w:widowControl w:val="0"/>
              <w:rPr>
                <w:bCs/>
                <w:sz w:val="23"/>
                <w:szCs w:val="23"/>
                <w:lang w:eastAsia="en-US"/>
              </w:rPr>
            </w:pPr>
            <w:r w:rsidRPr="00AA7742">
              <w:rPr>
                <w:bCs/>
                <w:sz w:val="23"/>
                <w:szCs w:val="23"/>
                <w:lang w:eastAsia="en-US"/>
              </w:rPr>
              <w:t>Parinkti ir sujungti elektronikos komponentus ir įtaisus;</w:t>
            </w:r>
          </w:p>
          <w:p w:rsidRPr="00AA7742" w:rsidR="00D54DF9" w:rsidP="005477B7" w:rsidRDefault="00D54DF9" w14:paraId="53E48028" wp14:textId="77777777">
            <w:pPr>
              <w:pStyle w:val="Betarp"/>
              <w:widowControl w:val="0"/>
              <w:rPr>
                <w:bCs/>
                <w:sz w:val="23"/>
                <w:szCs w:val="23"/>
                <w:lang w:eastAsia="en-US"/>
              </w:rPr>
            </w:pPr>
            <w:r w:rsidRPr="00AA7742">
              <w:rPr>
                <w:bCs/>
                <w:sz w:val="23"/>
                <w:szCs w:val="23"/>
                <w:lang w:eastAsia="en-US"/>
              </w:rPr>
              <w:t xml:space="preserve">Parinkti, montuoti ir eksploatuoti pneumatikos bei </w:t>
            </w:r>
            <w:proofErr w:type="spellStart"/>
            <w:r w:rsidRPr="00AA7742">
              <w:rPr>
                <w:bCs/>
                <w:sz w:val="23"/>
                <w:szCs w:val="23"/>
                <w:lang w:eastAsia="en-US"/>
              </w:rPr>
              <w:t>elektropneumatikos</w:t>
            </w:r>
            <w:proofErr w:type="spellEnd"/>
            <w:r w:rsidRPr="00AA7742">
              <w:rPr>
                <w:bCs/>
                <w:sz w:val="23"/>
                <w:szCs w:val="23"/>
                <w:lang w:eastAsia="en-US"/>
              </w:rPr>
              <w:t xml:space="preserve"> įrenginius;</w:t>
            </w:r>
          </w:p>
          <w:p w:rsidR="00D54DF9" w:rsidP="005477B7" w:rsidRDefault="00D54DF9" w14:paraId="2946DB82" wp14:textId="77777777">
            <w:pPr>
              <w:widowControl w:val="0"/>
              <w:jc w:val="both"/>
              <w:rPr>
                <w:bCs/>
                <w:sz w:val="23"/>
                <w:szCs w:val="23"/>
                <w:lang w:eastAsia="en-US"/>
              </w:rPr>
            </w:pPr>
          </w:p>
          <w:p w:rsidRPr="00AA7742" w:rsidR="00D54DF9" w:rsidP="005477B7" w:rsidRDefault="00D54DF9" w14:paraId="01929E03" wp14:textId="77777777">
            <w:pPr>
              <w:pStyle w:val="Betarp"/>
              <w:widowControl w:val="0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Lygiagrečiai mokytis modulius</w:t>
            </w:r>
            <w:r w:rsidRPr="00AA7742">
              <w:rPr>
                <w:i/>
                <w:sz w:val="23"/>
                <w:szCs w:val="23"/>
              </w:rPr>
              <w:t>:</w:t>
            </w:r>
          </w:p>
          <w:p w:rsidR="00A862B2" w:rsidP="005477B7" w:rsidRDefault="00D54DF9" w14:paraId="654D135C" wp14:textId="77777777">
            <w:pPr>
              <w:pStyle w:val="Betarp"/>
              <w:widowControl w:val="0"/>
              <w:rPr>
                <w:bCs/>
                <w:sz w:val="23"/>
                <w:szCs w:val="23"/>
                <w:lang w:eastAsia="en-US"/>
              </w:rPr>
            </w:pPr>
            <w:r w:rsidRPr="00AA7742">
              <w:rPr>
                <w:bCs/>
                <w:sz w:val="23"/>
                <w:szCs w:val="23"/>
                <w:lang w:eastAsia="en-US"/>
              </w:rPr>
              <w:t xml:space="preserve">Parinkti, montuoti ir eksploatuoti hidraulikos bei </w:t>
            </w:r>
            <w:proofErr w:type="spellStart"/>
            <w:r w:rsidRPr="00AA7742">
              <w:rPr>
                <w:bCs/>
                <w:sz w:val="23"/>
                <w:szCs w:val="23"/>
                <w:lang w:eastAsia="en-US"/>
              </w:rPr>
              <w:t>elektrohidraulikos</w:t>
            </w:r>
            <w:proofErr w:type="spellEnd"/>
            <w:r w:rsidRPr="00AA7742">
              <w:rPr>
                <w:bCs/>
                <w:sz w:val="23"/>
                <w:szCs w:val="23"/>
                <w:lang w:eastAsia="en-US"/>
              </w:rPr>
              <w:t xml:space="preserve"> įrenginius;</w:t>
            </w:r>
            <w:r w:rsidRPr="00AA7742" w:rsidR="00A862B2">
              <w:rPr>
                <w:bCs/>
                <w:sz w:val="23"/>
                <w:szCs w:val="23"/>
                <w:lang w:eastAsia="en-US"/>
              </w:rPr>
              <w:t xml:space="preserve"> </w:t>
            </w:r>
          </w:p>
          <w:p w:rsidRPr="00AA7742" w:rsidR="00D54DF9" w:rsidP="005477B7" w:rsidRDefault="00A862B2" w14:paraId="288946D9" wp14:textId="77777777">
            <w:pPr>
              <w:pStyle w:val="Betarp"/>
              <w:widowControl w:val="0"/>
              <w:rPr>
                <w:bCs/>
                <w:sz w:val="23"/>
                <w:szCs w:val="23"/>
                <w:lang w:eastAsia="en-US"/>
              </w:rPr>
            </w:pPr>
            <w:r w:rsidRPr="00AA7742">
              <w:rPr>
                <w:bCs/>
                <w:sz w:val="23"/>
                <w:szCs w:val="23"/>
                <w:lang w:eastAsia="en-US"/>
              </w:rPr>
              <w:t>Parinkti ir prijungti jutiklius;</w:t>
            </w:r>
          </w:p>
          <w:p w:rsidRPr="00AA7742" w:rsidR="00D54DF9" w:rsidP="005477B7" w:rsidRDefault="00D54DF9" w14:paraId="778A1853" wp14:textId="77777777">
            <w:pPr>
              <w:pStyle w:val="Betarp"/>
              <w:widowControl w:val="0"/>
              <w:rPr>
                <w:sz w:val="23"/>
                <w:szCs w:val="23"/>
              </w:rPr>
            </w:pPr>
            <w:r w:rsidRPr="00AA7742">
              <w:rPr>
                <w:bCs/>
                <w:sz w:val="23"/>
                <w:szCs w:val="23"/>
                <w:lang w:eastAsia="en-US"/>
              </w:rPr>
              <w:lastRenderedPageBreak/>
              <w:t>Progr</w:t>
            </w:r>
            <w:r>
              <w:rPr>
                <w:bCs/>
                <w:sz w:val="23"/>
                <w:szCs w:val="23"/>
                <w:lang w:eastAsia="en-US"/>
              </w:rPr>
              <w:t>amuoti loginius valdiklius.</w:t>
            </w:r>
          </w:p>
        </w:tc>
      </w:tr>
      <w:tr xmlns:wp14="http://schemas.microsoft.com/office/word/2010/wordml" w:rsidRPr="00AA7742" w:rsidR="00D54DF9" w:rsidTr="005477B7" w14:paraId="40EFEBA3" wp14:textId="77777777">
        <w:trPr>
          <w:trHeight w:val="57"/>
        </w:trPr>
        <w:tc>
          <w:tcPr>
            <w:tcW w:w="570" w:type="pct"/>
          </w:tcPr>
          <w:p w:rsidRPr="00AA7742" w:rsidR="00D54DF9" w:rsidP="005477B7" w:rsidRDefault="00D54DF9" w14:paraId="00F79D35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lastRenderedPageBreak/>
              <w:t>4000002</w:t>
            </w:r>
          </w:p>
        </w:tc>
        <w:tc>
          <w:tcPr>
            <w:tcW w:w="1350" w:type="pct"/>
          </w:tcPr>
          <w:p w:rsidRPr="00AA7742" w:rsidR="00D54DF9" w:rsidP="005477B7" w:rsidRDefault="00D54DF9" w14:paraId="6FD3BB13" wp14:textId="77777777">
            <w:pPr>
              <w:widowControl w:val="0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Įvadas į darbo rinką</w:t>
            </w:r>
          </w:p>
        </w:tc>
        <w:tc>
          <w:tcPr>
            <w:tcW w:w="528" w:type="pct"/>
          </w:tcPr>
          <w:p w:rsidRPr="00AA7742" w:rsidR="00D54DF9" w:rsidP="005477B7" w:rsidRDefault="00D54DF9" w14:paraId="0AEDBDFC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IV</w:t>
            </w:r>
          </w:p>
        </w:tc>
        <w:tc>
          <w:tcPr>
            <w:tcW w:w="635" w:type="pct"/>
          </w:tcPr>
          <w:p w:rsidRPr="00AA7742" w:rsidR="00D54DF9" w:rsidP="005477B7" w:rsidRDefault="00D54DF9" w14:paraId="18F28A42" wp14:textId="77777777">
            <w:pPr>
              <w:widowControl w:val="0"/>
              <w:jc w:val="center"/>
              <w:rPr>
                <w:sz w:val="23"/>
                <w:szCs w:val="23"/>
              </w:rPr>
            </w:pPr>
            <w:r w:rsidRPr="00AA7742">
              <w:rPr>
                <w:sz w:val="23"/>
                <w:szCs w:val="23"/>
              </w:rPr>
              <w:t>10</w:t>
            </w:r>
          </w:p>
        </w:tc>
        <w:tc>
          <w:tcPr>
            <w:tcW w:w="1918" w:type="pct"/>
          </w:tcPr>
          <w:p w:rsidRPr="00AA7742" w:rsidR="00D54DF9" w:rsidP="005477B7" w:rsidRDefault="00D54DF9" w14:paraId="10C4521D" wp14:textId="77777777">
            <w:pPr>
              <w:widowControl w:val="0"/>
              <w:rPr>
                <w:i/>
                <w:sz w:val="23"/>
                <w:szCs w:val="23"/>
              </w:rPr>
            </w:pPr>
            <w:r w:rsidRPr="00AA7742">
              <w:rPr>
                <w:i/>
                <w:sz w:val="23"/>
                <w:szCs w:val="23"/>
              </w:rPr>
              <w:t>Baigti visi privalomieji kvalifikaciją sudarančioms kompetencijoms įgyti skirti moduliai.</w:t>
            </w:r>
          </w:p>
        </w:tc>
      </w:tr>
    </w:tbl>
    <w:p xmlns:wp14="http://schemas.microsoft.com/office/word/2010/wordml" w:rsidRPr="00AA7742" w:rsidR="003F01F2" w:rsidP="001D1AF8" w:rsidRDefault="003F01F2" w14:paraId="5997CC1D" wp14:textId="77777777">
      <w:pPr>
        <w:rPr>
          <w:b/>
          <w:bCs/>
          <w:kern w:val="32"/>
          <w:sz w:val="28"/>
          <w:szCs w:val="28"/>
        </w:rPr>
      </w:pPr>
      <w:r w:rsidRPr="00AA7742">
        <w:rPr>
          <w:b/>
          <w:bCs/>
          <w:kern w:val="32"/>
          <w:sz w:val="28"/>
          <w:szCs w:val="28"/>
        </w:rPr>
        <w:br w:type="page"/>
      </w:r>
    </w:p>
    <w:p xmlns:wp14="http://schemas.microsoft.com/office/word/2010/wordml" w:rsidRPr="00AA7742" w:rsidR="00FF0B18" w:rsidP="001D1AF8" w:rsidRDefault="00FF0B18" w14:paraId="234535B6" wp14:textId="77777777">
      <w:pPr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AA7742">
        <w:rPr>
          <w:b/>
          <w:bCs/>
          <w:kern w:val="32"/>
          <w:sz w:val="28"/>
          <w:szCs w:val="28"/>
        </w:rPr>
        <w:lastRenderedPageBreak/>
        <w:t>4. PROGRAMOS STRUKTŪRA, VYKDANT PIRMINĮ PROFESINĮ MOKYMĄ</w:t>
      </w:r>
    </w:p>
    <w:p xmlns:wp14="http://schemas.microsoft.com/office/word/2010/wordml" w:rsidRPr="00AA7742" w:rsidR="00FF0B18" w:rsidP="001D1AF8" w:rsidRDefault="00FF0B18" w14:paraId="110FFD37" wp14:textId="77777777">
      <w:pPr>
        <w:rPr>
          <w:lang w:eastAsia="en-US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5644"/>
      </w:tblGrid>
      <w:tr xmlns:wp14="http://schemas.microsoft.com/office/word/2010/wordml" w:rsidRPr="00AA7742" w:rsidR="00AB1C89" w:rsidTr="00AB1C89" w14:paraId="129FB044" wp14:textId="77777777">
        <w:tc>
          <w:tcPr>
            <w:tcW w:w="5000" w:type="pct"/>
            <w:shd w:val="clear" w:color="auto" w:fill="D9D9D9"/>
          </w:tcPr>
          <w:p w:rsidRPr="00AA7742" w:rsidR="00AB1C89" w:rsidP="001D1AF8" w:rsidRDefault="00AB1C89" w14:paraId="7440CB19" wp14:textId="77777777">
            <w:pPr>
              <w:widowControl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7742">
              <w:rPr>
                <w:rFonts w:ascii="Times New Roman" w:hAnsi="Times New Roman" w:cs="Times New Roman"/>
                <w:b/>
                <w:lang w:eastAsia="en-US"/>
              </w:rPr>
              <w:t>Programos, skirtos pirminiam profesiniam mokymui, struktūra</w:t>
            </w:r>
          </w:p>
        </w:tc>
      </w:tr>
      <w:tr xmlns:wp14="http://schemas.microsoft.com/office/word/2010/wordml" w:rsidRPr="00AA7742" w:rsidR="00AB1C89" w:rsidTr="00AB1C89" w14:paraId="58ACFD45" wp14:textId="77777777">
        <w:tc>
          <w:tcPr>
            <w:tcW w:w="5000" w:type="pct"/>
          </w:tcPr>
          <w:p w:rsidRPr="00AA7742" w:rsidR="00AB1C89" w:rsidP="001D1AF8" w:rsidRDefault="00AB1C89" w14:paraId="6BA3535B" wp14:textId="77777777">
            <w:pPr>
              <w:widowControl w:val="0"/>
              <w:rPr>
                <w:rFonts w:ascii="Times New Roman" w:hAnsi="Times New Roman" w:cs="Times New Roman"/>
                <w:i/>
                <w:lang w:eastAsia="en-US"/>
              </w:rPr>
            </w:pPr>
            <w:r w:rsidRPr="00AA7742">
              <w:rPr>
                <w:rFonts w:ascii="Times New Roman" w:hAnsi="Times New Roman" w:cs="Times New Roman"/>
                <w:i/>
                <w:lang w:eastAsia="en-US"/>
              </w:rPr>
              <w:t>Įvadinis modulis (2 mokymosi kreditai)</w:t>
            </w:r>
          </w:p>
          <w:p w:rsidRPr="00AA7742" w:rsidR="00AB1C89" w:rsidP="001D1AF8" w:rsidRDefault="00AB1C89" w14:paraId="4E7B49BB" wp14:textId="77777777">
            <w:pPr>
              <w:widowControl w:val="0"/>
              <w:ind w:left="113"/>
              <w:rPr>
                <w:rFonts w:ascii="Times New Roman" w:hAnsi="Times New Roman" w:cs="Times New Roman"/>
                <w:lang w:eastAsia="en-US"/>
              </w:rPr>
            </w:pPr>
            <w:r w:rsidRPr="00AA7742">
              <w:rPr>
                <w:rFonts w:ascii="Times New Roman" w:hAnsi="Times New Roman" w:cs="Times New Roman"/>
                <w:lang w:eastAsia="en-US"/>
              </w:rPr>
              <w:t xml:space="preserve">Įvadas į </w:t>
            </w:r>
            <w:r w:rsidRPr="00AA7742">
              <w:rPr>
                <w:rFonts w:ascii="Times New Roman" w:hAnsi="Times New Roman" w:cs="Times New Roman"/>
                <w:bCs/>
                <w:lang w:eastAsia="en-US"/>
              </w:rPr>
              <w:t>profesiją</w:t>
            </w:r>
            <w:r w:rsidRPr="00AA7742">
              <w:rPr>
                <w:rFonts w:ascii="Times New Roman" w:hAnsi="Times New Roman" w:cs="Times New Roman"/>
                <w:lang w:eastAsia="en-US"/>
              </w:rPr>
              <w:t xml:space="preserve">, 2 kreditai. </w:t>
            </w:r>
          </w:p>
        </w:tc>
      </w:tr>
      <w:tr xmlns:wp14="http://schemas.microsoft.com/office/word/2010/wordml" w:rsidRPr="00AA7742" w:rsidR="00AB1C89" w:rsidTr="00AB1C89" w14:paraId="12EB7D9A" wp14:textId="77777777">
        <w:tc>
          <w:tcPr>
            <w:tcW w:w="5000" w:type="pct"/>
          </w:tcPr>
          <w:p w:rsidRPr="00AA7742" w:rsidR="00AB1C89" w:rsidP="001D1AF8" w:rsidRDefault="00AB1C89" w14:paraId="43CA2EDB" wp14:textId="77777777">
            <w:pPr>
              <w:widowControl w:val="0"/>
              <w:rPr>
                <w:rFonts w:ascii="Times New Roman" w:hAnsi="Times New Roman" w:cs="Times New Roman"/>
                <w:i/>
                <w:lang w:eastAsia="en-US"/>
              </w:rPr>
            </w:pPr>
            <w:r w:rsidRPr="00AA7742">
              <w:rPr>
                <w:rFonts w:ascii="Times New Roman" w:hAnsi="Times New Roman" w:cs="Times New Roman"/>
                <w:i/>
                <w:lang w:eastAsia="en-US"/>
              </w:rPr>
              <w:t>Bendrieji moduliai (8 mokymosi kreditai)</w:t>
            </w:r>
          </w:p>
          <w:p w:rsidRPr="00AA7742" w:rsidR="00AB1C89" w:rsidP="001D1AF8" w:rsidRDefault="00AB1C89" w14:paraId="5DEA1FD6" wp14:textId="77777777">
            <w:pPr>
              <w:widowControl w:val="0"/>
              <w:ind w:left="113"/>
              <w:rPr>
                <w:rFonts w:ascii="Times New Roman" w:hAnsi="Times New Roman" w:cs="Times New Roman"/>
                <w:bCs/>
                <w:lang w:eastAsia="en-US"/>
              </w:rPr>
            </w:pPr>
            <w:r w:rsidRPr="00AA7742">
              <w:rPr>
                <w:rFonts w:ascii="Times New Roman" w:hAnsi="Times New Roman" w:cs="Times New Roman"/>
                <w:lang w:eastAsia="en-US"/>
              </w:rPr>
              <w:t xml:space="preserve">Saugus </w:t>
            </w:r>
            <w:r w:rsidRPr="00AA7742">
              <w:rPr>
                <w:rFonts w:ascii="Times New Roman" w:hAnsi="Times New Roman" w:cs="Times New Roman"/>
                <w:bCs/>
                <w:lang w:eastAsia="en-US"/>
              </w:rPr>
              <w:t>elgesys ekstremaliose situacijose, 1 mokymosi kreditas.</w:t>
            </w:r>
          </w:p>
          <w:p w:rsidRPr="00AA7742" w:rsidR="00AB1C89" w:rsidP="001D1AF8" w:rsidRDefault="00AB1C89" w14:paraId="5D4C536E" wp14:textId="77777777">
            <w:pPr>
              <w:widowControl w:val="0"/>
              <w:ind w:left="113"/>
              <w:rPr>
                <w:rFonts w:ascii="Times New Roman" w:hAnsi="Times New Roman" w:cs="Times New Roman"/>
                <w:bCs/>
                <w:lang w:eastAsia="en-US"/>
              </w:rPr>
            </w:pPr>
            <w:r w:rsidRPr="00AA7742">
              <w:rPr>
                <w:rFonts w:ascii="Times New Roman" w:hAnsi="Times New Roman" w:cs="Times New Roman"/>
                <w:bCs/>
                <w:lang w:eastAsia="en-US"/>
              </w:rPr>
              <w:t>Sąmoningas fizinio aktyvumo reguliavimas, 5 mokymosi kreditai.</w:t>
            </w:r>
          </w:p>
          <w:p w:rsidRPr="00AA7742" w:rsidR="00AB1C89" w:rsidP="001D1AF8" w:rsidRDefault="00AB1C89" w14:paraId="2477AC66" wp14:textId="77777777">
            <w:pPr>
              <w:widowControl w:val="0"/>
              <w:ind w:left="113"/>
              <w:rPr>
                <w:rFonts w:ascii="Times New Roman" w:hAnsi="Times New Roman" w:cs="Times New Roman"/>
                <w:lang w:eastAsia="en-US"/>
              </w:rPr>
            </w:pPr>
            <w:r w:rsidRPr="00AA7742">
              <w:rPr>
                <w:rFonts w:ascii="Times New Roman" w:hAnsi="Times New Roman" w:cs="Times New Roman"/>
                <w:bCs/>
                <w:lang w:eastAsia="en-US"/>
              </w:rPr>
              <w:t>Darbuotojų sauga ir sveikata, 2 mokymosi kredit</w:t>
            </w:r>
            <w:r w:rsidRPr="00AA7742">
              <w:rPr>
                <w:rFonts w:ascii="Times New Roman" w:hAnsi="Times New Roman" w:cs="Times New Roman"/>
                <w:lang w:eastAsia="en-US"/>
              </w:rPr>
              <w:t>ai.</w:t>
            </w:r>
          </w:p>
        </w:tc>
      </w:tr>
      <w:tr xmlns:wp14="http://schemas.microsoft.com/office/word/2010/wordml" w:rsidRPr="00AA7742" w:rsidR="00AB1C89" w:rsidTr="00AB1C89" w14:paraId="434BC99E" wp14:textId="77777777">
        <w:tc>
          <w:tcPr>
            <w:tcW w:w="5000" w:type="pct"/>
          </w:tcPr>
          <w:p w:rsidRPr="00AA7742" w:rsidR="00AB1C89" w:rsidP="001D1AF8" w:rsidRDefault="00AB1C89" w14:paraId="0E5E8E75" wp14:textId="77777777">
            <w:pPr>
              <w:widowControl w:val="0"/>
              <w:rPr>
                <w:rFonts w:ascii="Times New Roman" w:hAnsi="Times New Roman" w:cs="Times New Roman"/>
                <w:i/>
                <w:lang w:eastAsia="en-US"/>
              </w:rPr>
            </w:pPr>
            <w:r w:rsidRPr="00AA7742">
              <w:rPr>
                <w:rFonts w:ascii="Times New Roman" w:hAnsi="Times New Roman" w:cs="Times New Roman"/>
                <w:i/>
                <w:lang w:eastAsia="en-US"/>
              </w:rPr>
              <w:t>Kvalifikaciją sudarančioms kompetencijoms įgyti skirti moduliai (80 mokymosi kreditų)</w:t>
            </w:r>
          </w:p>
          <w:p w:rsidRPr="00AA7742" w:rsidR="00AB1C89" w:rsidP="001D1AF8" w:rsidRDefault="00AB1C89" w14:paraId="2C319A7D" wp14:textId="77777777">
            <w:pPr>
              <w:widowControl w:val="0"/>
              <w:ind w:left="113"/>
              <w:rPr>
                <w:rFonts w:ascii="Times New Roman" w:hAnsi="Times New Roman" w:cs="Times New Roman"/>
                <w:lang w:eastAsia="en-US"/>
              </w:rPr>
            </w:pPr>
            <w:r w:rsidRPr="00AA7742">
              <w:rPr>
                <w:rFonts w:ascii="Times New Roman" w:hAnsi="Times New Roman" w:cs="Times New Roman"/>
              </w:rPr>
              <w:t>Mechaninių įrenginių montavimas ir derinimas,</w:t>
            </w:r>
            <w:r w:rsidRPr="00AA7742">
              <w:rPr>
                <w:rFonts w:ascii="Times New Roman" w:hAnsi="Times New Roman" w:cs="Times New Roman"/>
                <w:lang w:eastAsia="en-US"/>
              </w:rPr>
              <w:t xml:space="preserve"> 10 mokymosi kreditų</w:t>
            </w:r>
          </w:p>
          <w:p w:rsidRPr="00AA7742" w:rsidR="00AB1C89" w:rsidP="001D1AF8" w:rsidRDefault="00AB1C89" w14:paraId="74540745" wp14:textId="77777777">
            <w:pPr>
              <w:widowControl w:val="0"/>
              <w:ind w:left="113"/>
              <w:rPr>
                <w:rFonts w:ascii="Times New Roman" w:hAnsi="Times New Roman" w:cs="Times New Roman"/>
                <w:bCs/>
              </w:rPr>
            </w:pPr>
            <w:r w:rsidRPr="00AA7742">
              <w:rPr>
                <w:rFonts w:ascii="Times New Roman" w:hAnsi="Times New Roman" w:cs="Times New Roman"/>
                <w:bCs/>
              </w:rPr>
              <w:t>Elektrotechnikos įrenginių surinkimas ir derinimas, 10 mokymosi kreditų</w:t>
            </w:r>
          </w:p>
          <w:p w:rsidRPr="00AA7742" w:rsidR="00AB1C89" w:rsidP="001D1AF8" w:rsidRDefault="00AB1C89" w14:paraId="69260461" wp14:textId="77777777">
            <w:pPr>
              <w:widowControl w:val="0"/>
              <w:ind w:left="113"/>
              <w:rPr>
                <w:rFonts w:ascii="Times New Roman" w:hAnsi="Times New Roman" w:cs="Times New Roman"/>
                <w:bCs/>
                <w:lang w:eastAsia="en-US"/>
              </w:rPr>
            </w:pPr>
            <w:r w:rsidRPr="00AA7742">
              <w:rPr>
                <w:rFonts w:ascii="Times New Roman" w:hAnsi="Times New Roman" w:cs="Times New Roman"/>
                <w:bCs/>
                <w:lang w:eastAsia="en-US"/>
              </w:rPr>
              <w:t>Elektros variklių prijungimas ir valdymas, 5 mokymosi kreditai</w:t>
            </w:r>
          </w:p>
          <w:p w:rsidRPr="00AA7742" w:rsidR="00AB1C89" w:rsidP="001D1AF8" w:rsidRDefault="00AB1C89" w14:paraId="4C1B8B85" wp14:textId="77777777">
            <w:pPr>
              <w:widowControl w:val="0"/>
              <w:ind w:left="113"/>
              <w:rPr>
                <w:rFonts w:ascii="Times New Roman" w:hAnsi="Times New Roman" w:cs="Times New Roman"/>
                <w:bCs/>
                <w:lang w:eastAsia="en-US"/>
              </w:rPr>
            </w:pPr>
            <w:r w:rsidRPr="00AA7742">
              <w:rPr>
                <w:rFonts w:ascii="Times New Roman" w:hAnsi="Times New Roman" w:cs="Times New Roman"/>
                <w:bCs/>
                <w:lang w:eastAsia="en-US"/>
              </w:rPr>
              <w:t>Elektronikos komponentų ir įtaisų parinkimas ir sujungimas, 10 mokymosi kreditų</w:t>
            </w:r>
          </w:p>
          <w:p w:rsidRPr="00AA7742" w:rsidR="00AB1C89" w:rsidP="001D1AF8" w:rsidRDefault="00AB1C89" w14:paraId="64D9FD9A" wp14:textId="77777777">
            <w:pPr>
              <w:widowControl w:val="0"/>
              <w:ind w:left="113"/>
              <w:rPr>
                <w:rFonts w:ascii="Times New Roman" w:hAnsi="Times New Roman" w:cs="Times New Roman"/>
                <w:bCs/>
                <w:lang w:eastAsia="en-US"/>
              </w:rPr>
            </w:pPr>
            <w:r w:rsidRPr="00AA7742">
              <w:rPr>
                <w:rFonts w:ascii="Times New Roman" w:hAnsi="Times New Roman" w:cs="Times New Roman"/>
                <w:bCs/>
                <w:lang w:eastAsia="en-US"/>
              </w:rPr>
              <w:t>Jutiklių parinkimas ir prijungimas, 5 mokymosi kreditai</w:t>
            </w:r>
          </w:p>
          <w:p w:rsidRPr="00AA7742" w:rsidR="00AB1C89" w:rsidP="001D1AF8" w:rsidRDefault="00AB1C89" w14:paraId="3F90468F" wp14:textId="77777777">
            <w:pPr>
              <w:widowControl w:val="0"/>
              <w:ind w:left="11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Pneumatikos ir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elektropneumatikos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 įrenginių parin</w:t>
            </w:r>
            <w:r w:rsidRPr="00AA7742">
              <w:rPr>
                <w:rFonts w:ascii="Times New Roman" w:hAnsi="Times New Roman" w:cs="Times New Roman"/>
                <w:bCs/>
                <w:lang w:eastAsia="en-US"/>
              </w:rPr>
              <w:t>kimas, montavimas ir eksploatavimas, 10 mokymosi kreditų</w:t>
            </w:r>
          </w:p>
          <w:p w:rsidRPr="00AA7742" w:rsidR="00AB1C89" w:rsidP="001D1AF8" w:rsidRDefault="00AB1C89" w14:paraId="5C6E2DC2" wp14:textId="77777777">
            <w:pPr>
              <w:widowControl w:val="0"/>
              <w:ind w:left="11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Hidraulikos ir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elektro</w:t>
            </w:r>
            <w:r w:rsidRPr="00AA7742">
              <w:rPr>
                <w:rFonts w:ascii="Times New Roman" w:hAnsi="Times New Roman" w:cs="Times New Roman"/>
                <w:bCs/>
                <w:lang w:eastAsia="en-US"/>
              </w:rPr>
              <w:t>hidraulikos</w:t>
            </w:r>
            <w:proofErr w:type="spellEnd"/>
            <w:r w:rsidRPr="00AA7742">
              <w:rPr>
                <w:rFonts w:ascii="Times New Roman" w:hAnsi="Times New Roman" w:cs="Times New Roman"/>
                <w:bCs/>
                <w:lang w:eastAsia="en-US"/>
              </w:rPr>
              <w:t xml:space="preserve"> įrenginių parinkimas, montavimas ir eksploatavimas, 10 mokymosi kreditų</w:t>
            </w:r>
          </w:p>
          <w:p w:rsidRPr="00AA7742" w:rsidR="00AB1C89" w:rsidP="001D1AF8" w:rsidRDefault="00AB1C89" w14:paraId="2F1FAF3D" wp14:textId="77777777">
            <w:pPr>
              <w:widowControl w:val="0"/>
              <w:ind w:left="113"/>
              <w:rPr>
                <w:rFonts w:ascii="Times New Roman" w:hAnsi="Times New Roman" w:cs="Times New Roman"/>
                <w:bCs/>
                <w:lang w:eastAsia="en-US"/>
              </w:rPr>
            </w:pPr>
            <w:r w:rsidRPr="00AA7742">
              <w:rPr>
                <w:rFonts w:ascii="Times New Roman" w:hAnsi="Times New Roman" w:cs="Times New Roman"/>
                <w:bCs/>
                <w:lang w:eastAsia="en-US"/>
              </w:rPr>
              <w:t>Loginių valdiklių programavimas, 10 mokymosi kreditų</w:t>
            </w:r>
          </w:p>
          <w:p w:rsidRPr="00AA7742" w:rsidR="00AB1C89" w:rsidP="001D1AF8" w:rsidRDefault="00AB1C89" w14:paraId="41471700" wp14:textId="77777777">
            <w:pPr>
              <w:widowControl w:val="0"/>
              <w:ind w:left="113"/>
              <w:rPr>
                <w:rFonts w:ascii="Times New Roman" w:hAnsi="Times New Roman" w:cs="Times New Roman"/>
                <w:lang w:eastAsia="en-US"/>
              </w:rPr>
            </w:pPr>
            <w:r w:rsidRPr="00AA7742">
              <w:rPr>
                <w:rFonts w:ascii="Times New Roman" w:hAnsi="Times New Roman" w:cs="Times New Roman"/>
                <w:lang w:eastAsia="en-US"/>
              </w:rPr>
              <w:t>Automatizuotos gamybos sistemų valdymas, 10 mokymosi kreditų</w:t>
            </w:r>
          </w:p>
        </w:tc>
      </w:tr>
      <w:tr xmlns:wp14="http://schemas.microsoft.com/office/word/2010/wordml" w:rsidRPr="00AA7742" w:rsidR="00AB1C89" w:rsidTr="00AB1C89" w14:paraId="24CD5E6D" wp14:textId="77777777">
        <w:tc>
          <w:tcPr>
            <w:tcW w:w="5000" w:type="pct"/>
          </w:tcPr>
          <w:p w:rsidRPr="00AA7742" w:rsidR="00AB1C89" w:rsidP="001D1AF8" w:rsidRDefault="00AB1C89" w14:paraId="7594613F" wp14:textId="77777777">
            <w:pPr>
              <w:widowControl w:val="0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A7742">
              <w:rPr>
                <w:rFonts w:ascii="Times New Roman" w:hAnsi="Times New Roman" w:cs="Times New Roman"/>
                <w:i/>
                <w:iCs/>
                <w:lang w:eastAsia="en-US"/>
              </w:rPr>
              <w:t>Pasirenkamieji moduliai (10 mokymosi kreditų)</w:t>
            </w:r>
          </w:p>
          <w:p w:rsidRPr="00AA7742" w:rsidR="00AB1C89" w:rsidP="001D1AF8" w:rsidRDefault="00AB1C89" w14:paraId="55FEF041" wp14:textId="77777777">
            <w:pPr>
              <w:widowControl w:val="0"/>
              <w:ind w:left="113"/>
              <w:rPr>
                <w:rFonts w:ascii="Times New Roman" w:hAnsi="Times New Roman" w:cs="Times New Roman"/>
                <w:lang w:eastAsia="en-US"/>
              </w:rPr>
            </w:pPr>
            <w:r w:rsidRPr="00AA7742">
              <w:rPr>
                <w:rFonts w:ascii="Times New Roman" w:hAnsi="Times New Roman" w:cs="Times New Roman"/>
                <w:lang w:eastAsia="en-US"/>
              </w:rPr>
              <w:t>Žingsninių ir servo pavarų derinimas, 5 mokymosi kreditai</w:t>
            </w:r>
          </w:p>
          <w:p w:rsidRPr="00AA7742" w:rsidR="00AB1C89" w:rsidP="00AB1C89" w:rsidRDefault="00AB1C89" w14:paraId="04CA3DA5" wp14:textId="77777777">
            <w:pPr>
              <w:widowControl w:val="0"/>
              <w:ind w:left="113"/>
              <w:rPr>
                <w:rFonts w:ascii="Times New Roman" w:hAnsi="Times New Roman" w:cs="Times New Roman"/>
                <w:lang w:eastAsia="en-US"/>
              </w:rPr>
            </w:pPr>
            <w:r w:rsidRPr="00AA7742">
              <w:rPr>
                <w:rFonts w:ascii="Times New Roman" w:hAnsi="Times New Roman" w:cs="Times New Roman"/>
                <w:lang w:eastAsia="en-US"/>
              </w:rPr>
              <w:t>Mobiliųjų ir stacionariųjų robotų valdymas, 5 mokymosi kreditai</w:t>
            </w:r>
          </w:p>
        </w:tc>
      </w:tr>
      <w:tr xmlns:wp14="http://schemas.microsoft.com/office/word/2010/wordml" w:rsidRPr="00AA7742" w:rsidR="00AB1C89" w:rsidTr="00AB1C89" w14:paraId="275D8204" wp14:textId="77777777">
        <w:tc>
          <w:tcPr>
            <w:tcW w:w="5000" w:type="pct"/>
          </w:tcPr>
          <w:p w:rsidRPr="00AA7742" w:rsidR="00AB1C89" w:rsidP="001D1AF8" w:rsidRDefault="00AB1C89" w14:paraId="5802739E" wp14:textId="77777777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AA7742">
              <w:rPr>
                <w:rFonts w:ascii="Times New Roman" w:hAnsi="Times New Roman" w:cs="Times New Roman"/>
                <w:i/>
                <w:lang w:eastAsia="en-US"/>
              </w:rPr>
              <w:t>Baigiamasis modulis (10 mokymosi kreditų)</w:t>
            </w:r>
          </w:p>
          <w:p w:rsidRPr="00AA7742" w:rsidR="00AB1C89" w:rsidP="001D1AF8" w:rsidRDefault="00AB1C89" w14:paraId="248B7618" wp14:textId="77777777">
            <w:pPr>
              <w:widowControl w:val="0"/>
              <w:ind w:left="113"/>
              <w:rPr>
                <w:rFonts w:ascii="Times New Roman" w:hAnsi="Times New Roman" w:cs="Times New Roman"/>
                <w:lang w:eastAsia="en-US"/>
              </w:rPr>
            </w:pPr>
            <w:r w:rsidRPr="00AA7742">
              <w:rPr>
                <w:rFonts w:ascii="Times New Roman" w:hAnsi="Times New Roman" w:cs="Times New Roman"/>
                <w:lang w:eastAsia="en-US"/>
              </w:rPr>
              <w:t>Įvadas į darbo rinką, 10 mokymosi kreditų.</w:t>
            </w:r>
          </w:p>
        </w:tc>
      </w:tr>
    </w:tbl>
    <w:p xmlns:wp14="http://schemas.microsoft.com/office/word/2010/wordml" w:rsidRPr="00AA7742" w:rsidR="00B00349" w:rsidP="00690302" w:rsidRDefault="00B00349" w14:paraId="6B699379" wp14:textId="77777777">
      <w:pPr>
        <w:pStyle w:val="Antrat1"/>
      </w:pPr>
    </w:p>
    <w:p xmlns:wp14="http://schemas.microsoft.com/office/word/2010/wordml" w:rsidRPr="00AA7742" w:rsidR="00DE10C7" w:rsidP="001D1AF8" w:rsidRDefault="00DE10C7" w14:paraId="4FF118DA" wp14:textId="77777777">
      <w:pPr>
        <w:widowControl w:val="0"/>
        <w:jc w:val="both"/>
        <w:rPr>
          <w:rFonts w:eastAsiaTheme="minorHAnsi"/>
          <w:b/>
          <w:bCs/>
          <w:szCs w:val="22"/>
          <w:lang w:eastAsia="en-US"/>
        </w:rPr>
      </w:pPr>
      <w:r w:rsidRPr="00AA7742">
        <w:rPr>
          <w:rFonts w:eastAsiaTheme="minorHAnsi"/>
          <w:b/>
          <w:bCs/>
          <w:szCs w:val="22"/>
          <w:lang w:eastAsia="en-US"/>
        </w:rPr>
        <w:t>Pastabos</w:t>
      </w:r>
    </w:p>
    <w:p xmlns:wp14="http://schemas.microsoft.com/office/word/2010/wordml" w:rsidRPr="00AA7742" w:rsidR="00DE10C7" w:rsidP="001D1AF8" w:rsidRDefault="00DE10C7" w14:paraId="3790078B" wp14:textId="77777777">
      <w:pPr>
        <w:widowControl w:val="0"/>
        <w:numPr>
          <w:ilvl w:val="0"/>
          <w:numId w:val="29"/>
        </w:numPr>
        <w:ind w:left="714" w:hanging="357"/>
        <w:jc w:val="both"/>
        <w:rPr>
          <w:rFonts w:eastAsiaTheme="minorHAnsi"/>
          <w:szCs w:val="22"/>
          <w:lang w:eastAsia="en-US"/>
        </w:rPr>
      </w:pPr>
      <w:r w:rsidRPr="00AA7742">
        <w:rPr>
          <w:rFonts w:eastAsiaTheme="minorHAnsi"/>
          <w:szCs w:val="22"/>
          <w:lang w:eastAsia="en-US"/>
        </w:rPr>
        <w:t>Vykdant pirminį profesinį mokymą asmeniui, neturinčiam vidurinio išsilavinimo, turi būti sudaromos sąlygos mokytis pagal vidurinio ugdymo programą.</w:t>
      </w:r>
    </w:p>
    <w:p xmlns:wp14="http://schemas.microsoft.com/office/word/2010/wordml" w:rsidRPr="00AA7742" w:rsidR="00DE10C7" w:rsidP="001D1AF8" w:rsidRDefault="00DE10C7" w14:paraId="38B4F7EB" wp14:textId="77777777">
      <w:pPr>
        <w:widowControl w:val="0"/>
        <w:numPr>
          <w:ilvl w:val="0"/>
          <w:numId w:val="29"/>
        </w:numPr>
        <w:ind w:left="714" w:hanging="357"/>
        <w:jc w:val="both"/>
        <w:rPr>
          <w:rFonts w:eastAsiaTheme="minorHAnsi"/>
          <w:lang w:eastAsia="en-US"/>
        </w:rPr>
      </w:pPr>
      <w:r w:rsidRPr="00AA7742">
        <w:rPr>
          <w:rFonts w:eastAsiaTheme="minorHAnsi"/>
          <w:lang w:eastAsia="en-US"/>
        </w:rPr>
        <w:t>Saugaus elgesio ekstremaliose situacijose modulį vedantis mokytojas turi būti baigęs civilinės saugos mokymus pagal Priešgaisrinės apsaugos ir gelbėjimo departamento direktoriaus patvirtintą mokymo programą ir turėti tai pagrindžiantį dokumentą.</w:t>
      </w:r>
    </w:p>
    <w:p xmlns:wp14="http://schemas.microsoft.com/office/word/2010/wordml" w:rsidRPr="00AA7742" w:rsidR="00DE10C7" w:rsidP="001D1AF8" w:rsidRDefault="00DE10C7" w14:paraId="4EF32493" wp14:textId="77777777">
      <w:pPr>
        <w:widowControl w:val="0"/>
        <w:numPr>
          <w:ilvl w:val="0"/>
          <w:numId w:val="29"/>
        </w:numPr>
        <w:ind w:left="714" w:hanging="357"/>
        <w:jc w:val="both"/>
        <w:rPr>
          <w:rFonts w:eastAsia="Calibri"/>
          <w:lang w:eastAsia="en-US"/>
        </w:rPr>
      </w:pPr>
      <w:r w:rsidRPr="00AA7742">
        <w:rPr>
          <w:rFonts w:eastAsiaTheme="minorHAnsi"/>
          <w:lang w:eastAsia="en-US"/>
        </w:rPr>
        <w:t>Darbuotojų saugos ir sveikatos modulį vedantis mokytojas turi būti baigęs darbuotojų saugos ir sveikatos mokymus ir turėti tai pagrindžiantį dokumentą.</w:t>
      </w:r>
    </w:p>
    <w:p xmlns:wp14="http://schemas.microsoft.com/office/word/2010/wordml" w:rsidRPr="00A862B2" w:rsidR="0058423A" w:rsidP="0058423A" w:rsidRDefault="00DE10C7" w14:paraId="48C0D187" wp14:textId="77777777">
      <w:pPr>
        <w:widowControl w:val="0"/>
        <w:numPr>
          <w:ilvl w:val="0"/>
          <w:numId w:val="29"/>
        </w:numPr>
        <w:ind w:left="714" w:hanging="357"/>
        <w:jc w:val="both"/>
        <w:rPr>
          <w:rFonts w:eastAsia="Calibri"/>
          <w:lang w:eastAsia="en-US"/>
        </w:rPr>
      </w:pPr>
      <w:r w:rsidRPr="00AA7742">
        <w:rPr>
          <w:rFonts w:eastAsia="Calibri"/>
          <w:lang w:eastAsia="en-US"/>
        </w:rPr>
        <w:t xml:space="preserve">Bendrųjų gebėjimų, apibrėžtų 2006 m. gruodžio 18 d. </w:t>
      </w:r>
      <w:r w:rsidR="0058423A">
        <w:rPr>
          <w:rFonts w:eastAsia="Calibri"/>
          <w:lang w:eastAsia="en-US"/>
        </w:rPr>
        <w:t>E</w:t>
      </w:r>
      <w:r w:rsidRPr="00AA7742">
        <w:rPr>
          <w:rFonts w:eastAsia="Calibri"/>
          <w:lang w:eastAsia="en-US"/>
        </w:rPr>
        <w:t xml:space="preserve">uropos Parlamento ir Tarybos rekomendacijoje dėl bendrųjų visą gyvenimą trunkančio mokymosi gebėjimų (OL 2006 L 394 p, p. 10) </w:t>
      </w:r>
      <w:proofErr w:type="spellStart"/>
      <w:r w:rsidRPr="00AA7742">
        <w:rPr>
          <w:rFonts w:eastAsia="Calibri"/>
          <w:lang w:eastAsia="en-US"/>
        </w:rPr>
        <w:t>ugdymas(is</w:t>
      </w:r>
      <w:proofErr w:type="spellEnd"/>
      <w:r w:rsidRPr="00AA7742">
        <w:rPr>
          <w:rFonts w:eastAsia="Calibri"/>
          <w:lang w:eastAsia="en-US"/>
        </w:rPr>
        <w:t xml:space="preserve">) integruotas į kvalifikacijai reikalingų </w:t>
      </w:r>
      <w:r w:rsidR="00FE2078">
        <w:rPr>
          <w:rFonts w:eastAsia="Calibri"/>
          <w:lang w:eastAsia="en-US"/>
        </w:rPr>
        <w:t xml:space="preserve">kompetencijų </w:t>
      </w:r>
      <w:proofErr w:type="spellStart"/>
      <w:r w:rsidR="00FE2078">
        <w:rPr>
          <w:rFonts w:eastAsia="Calibri"/>
          <w:lang w:eastAsia="en-US"/>
        </w:rPr>
        <w:t>ugdymo(si</w:t>
      </w:r>
      <w:proofErr w:type="spellEnd"/>
      <w:r w:rsidR="00FE2078">
        <w:rPr>
          <w:rFonts w:eastAsia="Calibri"/>
          <w:lang w:eastAsia="en-US"/>
        </w:rPr>
        <w:t xml:space="preserve">) procesą </w:t>
      </w:r>
      <w:r w:rsidRPr="00A862B2" w:rsidR="00FE2078">
        <w:rPr>
          <w:rFonts w:eastAsia="Calibri"/>
          <w:lang w:eastAsia="en-US"/>
        </w:rPr>
        <w:t>(moduliuose integruotam bendrųjų kompetencijų ugdymui skiriama ne mažiau kaip 10 procentų bendro modulinei programai skirto laiko)</w:t>
      </w:r>
      <w:r w:rsidRPr="00A862B2" w:rsidR="00A862B2">
        <w:rPr>
          <w:rFonts w:eastAsia="Calibri"/>
          <w:lang w:eastAsia="en-US"/>
        </w:rPr>
        <w:t>.</w:t>
      </w:r>
    </w:p>
    <w:bookmarkEnd w:id="1"/>
    <w:p xmlns:wp14="http://schemas.microsoft.com/office/word/2010/wordml" w:rsidRPr="00AA7742" w:rsidR="005F004E" w:rsidP="005477B7" w:rsidRDefault="001D1AF8" w14:paraId="03EBCBC7" wp14:textId="77777777">
      <w:pPr>
        <w:jc w:val="center"/>
      </w:pPr>
      <w:r w:rsidRPr="0058423A">
        <w:br w:type="page"/>
      </w:r>
      <w:r w:rsidRPr="00AA7742" w:rsidR="005F004E">
        <w:rPr>
          <w:b/>
          <w:sz w:val="28"/>
          <w:szCs w:val="28"/>
        </w:rPr>
        <w:lastRenderedPageBreak/>
        <w:t>5.</w:t>
      </w:r>
      <w:r w:rsidRPr="00AA7742" w:rsidR="005F004E">
        <w:rPr>
          <w:sz w:val="28"/>
          <w:szCs w:val="28"/>
        </w:rPr>
        <w:t xml:space="preserve"> </w:t>
      </w:r>
      <w:r w:rsidRPr="00AA7742" w:rsidR="005F004E">
        <w:rPr>
          <w:b/>
          <w:sz w:val="28"/>
          <w:szCs w:val="28"/>
        </w:rPr>
        <w:t>PROGRAMOS MODULIŲ APRAŠAI</w:t>
      </w:r>
    </w:p>
    <w:p xmlns:wp14="http://schemas.microsoft.com/office/word/2010/wordml" w:rsidRPr="00AA7742" w:rsidR="00A41A19" w:rsidP="001D1AF8" w:rsidRDefault="00A41A19" w14:paraId="3FE9F23F" wp14:textId="77777777">
      <w:pPr>
        <w:widowControl w:val="0"/>
        <w:rPr>
          <w:lang w:eastAsia="en-US"/>
        </w:rPr>
      </w:pPr>
    </w:p>
    <w:p xmlns:wp14="http://schemas.microsoft.com/office/word/2010/wordml" w:rsidRPr="00AA7742" w:rsidR="005F004E" w:rsidP="001D1AF8" w:rsidRDefault="005F004E" w14:paraId="4837F420" wp14:textId="77777777">
      <w:pPr>
        <w:widowControl w:val="0"/>
        <w:jc w:val="center"/>
        <w:rPr>
          <w:b/>
        </w:rPr>
      </w:pPr>
      <w:r w:rsidRPr="00AA7742">
        <w:rPr>
          <w:b/>
        </w:rPr>
        <w:t>5.1. ĮVADINIS MODULIS</w:t>
      </w:r>
    </w:p>
    <w:p xmlns:wp14="http://schemas.microsoft.com/office/word/2010/wordml" w:rsidRPr="0068464C" w:rsidR="005F004E" w:rsidP="0068464C" w:rsidRDefault="005F004E" w14:paraId="1F72F646" wp14:textId="77777777">
      <w:pPr>
        <w:widowControl w:val="0"/>
      </w:pPr>
    </w:p>
    <w:p xmlns:wp14="http://schemas.microsoft.com/office/word/2010/wordml" w:rsidRPr="00AA7742" w:rsidR="0014544F" w:rsidP="001D1AF8" w:rsidRDefault="005F004E" w14:paraId="0AD2279E" wp14:textId="77777777">
      <w:pPr>
        <w:widowControl w:val="0"/>
        <w:rPr>
          <w:b/>
        </w:rPr>
      </w:pPr>
      <w:r w:rsidRPr="00AA7742">
        <w:rPr>
          <w:b/>
        </w:rPr>
        <w:t>Modulio pavadinimas – „Įvadas į profesiją“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558"/>
        <w:gridCol w:w="8463"/>
        <w:gridCol w:w="3623"/>
      </w:tblGrid>
      <w:tr xmlns:wp14="http://schemas.microsoft.com/office/word/2010/wordml" w:rsidRPr="00AA7742" w:rsidR="0057640B" w:rsidTr="001D1AF8" w14:paraId="0D8E3B31" wp14:textId="77777777">
        <w:trPr>
          <w:trHeight w:val="57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5C2F1D" w:rsidP="001D1AF8" w:rsidRDefault="005F004E" w14:paraId="12E44B5A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Valstybinis</w:t>
            </w:r>
            <w:r w:rsidRPr="00AA7742" w:rsidR="005C2F1D">
              <w:rPr>
                <w:rFonts w:eastAsia="Calibri"/>
              </w:rPr>
              <w:t xml:space="preserve"> kodas</w:t>
            </w:r>
          </w:p>
        </w:tc>
        <w:tc>
          <w:tcPr>
            <w:tcW w:w="38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5C2F1D" w:rsidP="001D1AF8" w:rsidRDefault="00B85E08" w14:paraId="38680091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4000006</w:t>
            </w:r>
          </w:p>
        </w:tc>
      </w:tr>
      <w:tr xmlns:wp14="http://schemas.microsoft.com/office/word/2010/wordml" w:rsidRPr="00AA7742" w:rsidR="0057640B" w:rsidTr="001D1AF8" w14:paraId="562F0544" wp14:textId="77777777">
        <w:trPr>
          <w:trHeight w:val="57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5C2F1D" w:rsidP="001D1AF8" w:rsidRDefault="001D1AF8" w14:paraId="635639FC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Modulio LTKS lygis</w:t>
            </w:r>
          </w:p>
        </w:tc>
        <w:tc>
          <w:tcPr>
            <w:tcW w:w="38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5C2F1D" w:rsidP="001D1AF8" w:rsidRDefault="005F004E" w14:paraId="5EF4AE1F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IV</w:t>
            </w:r>
          </w:p>
        </w:tc>
      </w:tr>
      <w:tr xmlns:wp14="http://schemas.microsoft.com/office/word/2010/wordml" w:rsidRPr="00AA7742" w:rsidR="0057640B" w:rsidTr="001D1AF8" w14:paraId="40C7FC7A" wp14:textId="77777777">
        <w:trPr>
          <w:trHeight w:val="57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5C2F1D" w:rsidP="001D1AF8" w:rsidRDefault="005C2F1D" w14:paraId="13BFDB2A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Apimtis</w:t>
            </w:r>
            <w:r w:rsidRPr="00AA7742" w:rsidR="005F004E">
              <w:rPr>
                <w:rFonts w:eastAsia="Calibri"/>
              </w:rPr>
              <w:t xml:space="preserve"> mokymosi</w:t>
            </w:r>
            <w:r w:rsidRPr="00AA7742">
              <w:rPr>
                <w:rFonts w:eastAsia="Calibri"/>
              </w:rPr>
              <w:t xml:space="preserve"> kreditais</w:t>
            </w:r>
          </w:p>
        </w:tc>
        <w:tc>
          <w:tcPr>
            <w:tcW w:w="38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5C2F1D" w:rsidP="001D1AF8" w:rsidRDefault="005F004E" w14:paraId="6AE6752F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2</w:t>
            </w:r>
            <w:r w:rsidRPr="00AA7742" w:rsidR="00715F3F">
              <w:rPr>
                <w:rFonts w:eastAsia="Calibri"/>
              </w:rPr>
              <w:t xml:space="preserve"> </w:t>
            </w:r>
          </w:p>
        </w:tc>
      </w:tr>
      <w:tr xmlns:wp14="http://schemas.microsoft.com/office/word/2010/wordml" w:rsidRPr="00AA7742" w:rsidR="0057640B" w:rsidTr="001D1AF8" w14:paraId="0CA5C4E0" wp14:textId="77777777">
        <w:trPr>
          <w:trHeight w:val="57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5C2F1D" w:rsidP="001D1AF8" w:rsidRDefault="005F004E" w14:paraId="214608A2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K</w:t>
            </w:r>
            <w:r w:rsidRPr="00AA7742" w:rsidR="005C2F1D">
              <w:rPr>
                <w:rFonts w:eastAsia="Calibri"/>
              </w:rPr>
              <w:t>ompetencijos</w:t>
            </w:r>
          </w:p>
        </w:tc>
        <w:tc>
          <w:tcPr>
            <w:tcW w:w="38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5E5241" w:rsidP="001D1AF8" w:rsidRDefault="005F004E" w14:paraId="39A47661" wp14:textId="77777777">
            <w:pPr>
              <w:widowControl w:val="0"/>
              <w:rPr>
                <w:rFonts w:eastAsia="Calibri"/>
              </w:rPr>
            </w:pPr>
            <w:r w:rsidRPr="00AA7742">
              <w:t>Pažinti profesiją.</w:t>
            </w:r>
          </w:p>
        </w:tc>
      </w:tr>
      <w:tr xmlns:wp14="http://schemas.microsoft.com/office/word/2010/wordml" w:rsidRPr="00AA7742" w:rsidR="00F324E9" w:rsidTr="001D1AF8" w14:paraId="49D1CF59" wp14:textId="77777777">
        <w:trPr>
          <w:trHeight w:val="57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77B7" w:rsidR="00F324E9" w:rsidP="005477B7" w:rsidRDefault="00C3720E" w14:paraId="2199B10E" wp14:textId="77777777">
            <w:pPr>
              <w:widowControl w:val="0"/>
              <w:jc w:val="center"/>
              <w:rPr>
                <w:rFonts w:eastAsia="Calibri"/>
                <w:b/>
              </w:rPr>
            </w:pPr>
            <w:r w:rsidRPr="005477B7">
              <w:rPr>
                <w:rFonts w:eastAsia="Calibri"/>
                <w:b/>
              </w:rPr>
              <w:t>Modulio mokymosi rezultatai</w:t>
            </w:r>
          </w:p>
        </w:tc>
        <w:tc>
          <w:tcPr>
            <w:tcW w:w="2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77B7" w:rsidR="00F324E9" w:rsidP="005477B7" w:rsidRDefault="00B849D2" w14:paraId="3948EFBC" wp14:textId="77777777">
            <w:pPr>
              <w:widowControl w:val="0"/>
              <w:jc w:val="center"/>
              <w:rPr>
                <w:rFonts w:eastAsia="Calibri"/>
                <w:b/>
              </w:rPr>
            </w:pPr>
            <w:r w:rsidRPr="005477B7">
              <w:rPr>
                <w:b/>
              </w:rPr>
              <w:t>T</w:t>
            </w:r>
            <w:r w:rsidRPr="005477B7" w:rsidR="00DE10C7">
              <w:rPr>
                <w:b/>
              </w:rPr>
              <w:t>urinys, reikalingas mokymosi rezultatams pasiekti</w:t>
            </w: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77B7" w:rsidR="00F324E9" w:rsidP="005477B7" w:rsidRDefault="00F324E9" w14:paraId="2688A993" wp14:textId="77777777">
            <w:pPr>
              <w:widowControl w:val="0"/>
              <w:jc w:val="center"/>
              <w:rPr>
                <w:rFonts w:eastAsia="Calibri"/>
                <w:b/>
              </w:rPr>
            </w:pPr>
            <w:r w:rsidRPr="005477B7">
              <w:rPr>
                <w:rFonts w:eastAsia="Calibri"/>
                <w:b/>
              </w:rPr>
              <w:t>Mokymosi pasiekimų įvertinimo kriterijai</w:t>
            </w:r>
          </w:p>
        </w:tc>
      </w:tr>
      <w:tr xmlns:wp14="http://schemas.microsoft.com/office/word/2010/wordml" w:rsidRPr="00AA7742" w:rsidR="004D131E" w:rsidTr="001D1AF8" w14:paraId="60940434" wp14:textId="77777777">
        <w:trPr>
          <w:trHeight w:val="57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AA7742" w:rsidR="00304359" w:rsidP="001D1AF8" w:rsidRDefault="005C2F1D" w14:paraId="65A12B6C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Kognityviniai mokymosi rezultatai</w:t>
            </w:r>
          </w:p>
        </w:tc>
      </w:tr>
      <w:tr xmlns:wp14="http://schemas.microsoft.com/office/word/2010/wordml" w:rsidRPr="00AA7742" w:rsidR="00F324E9" w:rsidTr="001D1AF8" w14:paraId="25683A51" wp14:textId="77777777">
        <w:trPr>
          <w:trHeight w:val="57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F324E9" w:rsidP="001D1AF8" w:rsidRDefault="00F324E9" w14:paraId="643284F5" wp14:textId="77777777">
            <w:pPr>
              <w:pStyle w:val="Sraopastraipa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  <w:iCs/>
              </w:rPr>
            </w:pPr>
            <w:r w:rsidRPr="00AA7742">
              <w:rPr>
                <w:rFonts w:eastAsia="Calibri"/>
                <w:iCs/>
              </w:rPr>
              <w:t xml:space="preserve">Apibūdinti automatinių sistemų eksploatavimo </w:t>
            </w:r>
            <w:proofErr w:type="spellStart"/>
            <w:r w:rsidRPr="00AA7742">
              <w:rPr>
                <w:rFonts w:eastAsia="Calibri"/>
                <w:iCs/>
              </w:rPr>
              <w:t>mechatroniko</w:t>
            </w:r>
            <w:proofErr w:type="spellEnd"/>
            <w:r w:rsidRPr="00AA7742">
              <w:rPr>
                <w:rFonts w:eastAsia="Calibri"/>
                <w:iCs/>
              </w:rPr>
              <w:t xml:space="preserve"> profesiją ir jos teikiamas galimybes darbo pasaulyje.</w:t>
            </w:r>
          </w:p>
        </w:tc>
        <w:tc>
          <w:tcPr>
            <w:tcW w:w="2705" w:type="pct"/>
            <w:tcBorders>
              <w:left w:val="single" w:color="auto" w:sz="4" w:space="0"/>
              <w:right w:val="single" w:color="auto" w:sz="4" w:space="0"/>
            </w:tcBorders>
          </w:tcPr>
          <w:p w:rsidRPr="00AA7742" w:rsidR="00F324E9" w:rsidP="001D1AF8" w:rsidRDefault="00F324E9" w14:paraId="1E1245DC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  <w:b/>
              </w:rPr>
              <w:t>1.1. Tema</w:t>
            </w:r>
            <w:r w:rsidRPr="00AA7742">
              <w:rPr>
                <w:rFonts w:eastAsia="Calibri"/>
              </w:rPr>
              <w:t xml:space="preserve">. </w:t>
            </w:r>
            <w:proofErr w:type="spellStart"/>
            <w:r w:rsidRPr="00AA7742">
              <w:rPr>
                <w:rFonts w:eastAsia="Calibri"/>
              </w:rPr>
              <w:t>Mechatroniko</w:t>
            </w:r>
            <w:proofErr w:type="spellEnd"/>
            <w:r w:rsidRPr="00AA7742">
              <w:rPr>
                <w:rFonts w:eastAsia="Calibri"/>
              </w:rPr>
              <w:t xml:space="preserve"> profesija, jos specifika ir galimybės darbo rinkoje.</w:t>
            </w:r>
          </w:p>
          <w:p w:rsidRPr="00AA7742" w:rsidR="00F324E9" w:rsidP="001D1AF8" w:rsidRDefault="00F324E9" w14:paraId="4A6D56BE" wp14:textId="77777777">
            <w:pPr>
              <w:widowControl w:val="0"/>
              <w:rPr>
                <w:rFonts w:eastAsia="Calibri"/>
                <w:i/>
              </w:rPr>
            </w:pPr>
            <w:r w:rsidRPr="00AA7742">
              <w:rPr>
                <w:rFonts w:eastAsia="Calibri"/>
                <w:i/>
              </w:rPr>
              <w:t>Užduotys:</w:t>
            </w:r>
          </w:p>
          <w:p w:rsidRPr="00AA7742" w:rsidR="00F324E9" w:rsidP="001D1AF8" w:rsidRDefault="00AB1C89" w14:paraId="05A1614A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Po išklausytų pamokų, vaizdinės medžiagos demonstravi</w:t>
            </w:r>
            <w:r w:rsidRPr="00AA7742" w:rsidR="00F324E9">
              <w:rPr>
                <w:rFonts w:eastAsia="Calibri"/>
              </w:rPr>
              <w:t>mo parengti pristatymą, kuriame būtų apibūdinta:</w:t>
            </w:r>
          </w:p>
          <w:p w:rsidRPr="00AA7742" w:rsidR="00F324E9" w:rsidP="001D1AF8" w:rsidRDefault="00F324E9" w14:paraId="20BE8CE2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1) automatinių sistemų eksplo</w:t>
            </w:r>
            <w:r w:rsidRPr="00AA7742">
              <w:rPr>
                <w:rFonts w:eastAsia="Calibri"/>
              </w:rPr>
              <w:softHyphen/>
              <w:t xml:space="preserve">atavimo </w:t>
            </w:r>
            <w:proofErr w:type="spellStart"/>
            <w:r w:rsidRPr="00AA7742">
              <w:rPr>
                <w:rFonts w:eastAsia="Calibri"/>
              </w:rPr>
              <w:t>mechatroniko</w:t>
            </w:r>
            <w:proofErr w:type="spellEnd"/>
            <w:r w:rsidRPr="00AA7742">
              <w:rPr>
                <w:rFonts w:eastAsia="Calibri"/>
              </w:rPr>
              <w:t xml:space="preserve"> darbo specifika gamybos įmonėje;</w:t>
            </w:r>
          </w:p>
          <w:p w:rsidRPr="00AA7742" w:rsidR="00F324E9" w:rsidP="001D1AF8" w:rsidRDefault="00F324E9" w14:paraId="182DA2B7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 xml:space="preserve">2) automatinių sistemų eksploatavimo </w:t>
            </w:r>
            <w:proofErr w:type="spellStart"/>
            <w:r w:rsidRPr="00AA7742">
              <w:rPr>
                <w:rFonts w:eastAsia="Calibri"/>
              </w:rPr>
              <w:t>mechatroniko</w:t>
            </w:r>
            <w:proofErr w:type="spellEnd"/>
            <w:r w:rsidRPr="00AA7742">
              <w:rPr>
                <w:rFonts w:eastAsia="Calibri"/>
              </w:rPr>
              <w:t xml:space="preserve"> profesijos samprata;</w:t>
            </w:r>
          </w:p>
          <w:p w:rsidRPr="00AA7742" w:rsidR="00F324E9" w:rsidP="001D1AF8" w:rsidRDefault="00F324E9" w14:paraId="30CDAB3B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 xml:space="preserve">3) </w:t>
            </w:r>
            <w:proofErr w:type="spellStart"/>
            <w:r w:rsidRPr="00AA7742">
              <w:rPr>
                <w:rFonts w:eastAsia="Calibri"/>
              </w:rPr>
              <w:t>mechatronikui</w:t>
            </w:r>
            <w:proofErr w:type="spellEnd"/>
            <w:r w:rsidRPr="00AA7742">
              <w:rPr>
                <w:rFonts w:eastAsia="Calibri"/>
              </w:rPr>
              <w:t xml:space="preserve"> reikalingos asmenybės savybės.</w:t>
            </w:r>
          </w:p>
          <w:p w:rsidRPr="00AA7742" w:rsidR="00F324E9" w:rsidP="001D1AF8" w:rsidRDefault="00F324E9" w14:paraId="64DE7B76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 xml:space="preserve">Parašyti esė tema „Kodėl aš renkuosi automatinių sistemų eksploatavimo </w:t>
            </w:r>
            <w:proofErr w:type="spellStart"/>
            <w:r w:rsidRPr="00AA7742">
              <w:rPr>
                <w:rFonts w:eastAsia="Calibri"/>
              </w:rPr>
              <w:t>mechatroniko</w:t>
            </w:r>
            <w:proofErr w:type="spellEnd"/>
            <w:r w:rsidRPr="00AA7742">
              <w:rPr>
                <w:rFonts w:eastAsia="Calibri"/>
              </w:rPr>
              <w:t xml:space="preserve"> profesiją“.</w:t>
            </w:r>
          </w:p>
        </w:tc>
        <w:tc>
          <w:tcPr>
            <w:tcW w:w="1158" w:type="pct"/>
            <w:tcBorders>
              <w:left w:val="single" w:color="auto" w:sz="4" w:space="0"/>
            </w:tcBorders>
            <w:shd w:val="clear" w:color="auto" w:fill="auto"/>
          </w:tcPr>
          <w:p w:rsidRPr="00AA7742" w:rsidR="00F324E9" w:rsidP="001D1AF8" w:rsidRDefault="00F324E9" w14:paraId="4F8F12BE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 xml:space="preserve">Apibūdinta automatinių sistemų eksploatavimo </w:t>
            </w:r>
            <w:proofErr w:type="spellStart"/>
            <w:r w:rsidRPr="00AA7742">
              <w:rPr>
                <w:rFonts w:eastAsia="Calibri"/>
              </w:rPr>
              <w:t>mechatroniko</w:t>
            </w:r>
            <w:proofErr w:type="spellEnd"/>
            <w:r w:rsidRPr="00AA7742">
              <w:rPr>
                <w:rFonts w:eastAsia="Calibri"/>
              </w:rPr>
              <w:t xml:space="preserve"> profesija.</w:t>
            </w:r>
          </w:p>
          <w:p w:rsidRPr="00AA7742" w:rsidR="00F324E9" w:rsidP="001D1AF8" w:rsidRDefault="00F324E9" w14:paraId="1C7FB318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 xml:space="preserve">Įvardintos ir paaiškintos </w:t>
            </w:r>
            <w:proofErr w:type="spellStart"/>
            <w:r w:rsidRPr="00AA7742">
              <w:rPr>
                <w:rFonts w:eastAsia="Calibri"/>
              </w:rPr>
              <w:t>mechatroniko</w:t>
            </w:r>
            <w:proofErr w:type="spellEnd"/>
            <w:r w:rsidRPr="00AA7742">
              <w:rPr>
                <w:rFonts w:eastAsia="Calibri"/>
              </w:rPr>
              <w:t xml:space="preserve"> profesijos teikiamos galimybės darbo pasaulyje.</w:t>
            </w:r>
          </w:p>
        </w:tc>
      </w:tr>
      <w:tr xmlns:wp14="http://schemas.microsoft.com/office/word/2010/wordml" w:rsidRPr="00AA7742" w:rsidR="00DE10C7" w:rsidTr="001D1AF8" w14:paraId="6AB2A2BD" wp14:textId="77777777">
        <w:trPr>
          <w:trHeight w:val="57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DE10C7" w:rsidP="001D1AF8" w:rsidRDefault="00DE10C7" w14:paraId="459FBAFC" wp14:textId="77777777">
            <w:pPr>
              <w:pStyle w:val="Sraopastraipa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  <w:iCs/>
              </w:rPr>
              <w:t>Api</w:t>
            </w:r>
            <w:r w:rsidR="00AB1C89">
              <w:rPr>
                <w:rFonts w:eastAsia="Calibri"/>
                <w:iCs/>
              </w:rPr>
              <w:t>būdinti automatinių sistemų eks</w:t>
            </w:r>
            <w:r w:rsidRPr="00AA7742">
              <w:rPr>
                <w:rFonts w:eastAsia="Calibri"/>
                <w:iCs/>
              </w:rPr>
              <w:t>ploatav</w:t>
            </w:r>
            <w:r w:rsidR="00AB1C89">
              <w:rPr>
                <w:rFonts w:eastAsia="Calibri"/>
                <w:iCs/>
              </w:rPr>
              <w:t xml:space="preserve">imo </w:t>
            </w:r>
            <w:proofErr w:type="spellStart"/>
            <w:r w:rsidR="00AB1C89">
              <w:rPr>
                <w:rFonts w:eastAsia="Calibri"/>
                <w:iCs/>
              </w:rPr>
              <w:t>mechatroniko</w:t>
            </w:r>
            <w:proofErr w:type="spellEnd"/>
            <w:r w:rsidR="00AB1C89">
              <w:rPr>
                <w:rFonts w:eastAsia="Calibri"/>
                <w:iCs/>
              </w:rPr>
              <w:t xml:space="preserve"> profesinę veik</w:t>
            </w:r>
            <w:r w:rsidRPr="00AA7742">
              <w:rPr>
                <w:rFonts w:eastAsia="Calibri"/>
                <w:iCs/>
              </w:rPr>
              <w:t>lą, veiklos procesus ir funkcijas / uždavinius.</w:t>
            </w:r>
          </w:p>
        </w:tc>
        <w:tc>
          <w:tcPr>
            <w:tcW w:w="2705" w:type="pct"/>
            <w:tcBorders>
              <w:left w:val="single" w:color="auto" w:sz="4" w:space="0"/>
              <w:right w:val="single" w:color="auto" w:sz="4" w:space="0"/>
            </w:tcBorders>
          </w:tcPr>
          <w:p w:rsidRPr="00AA7742" w:rsidR="00DE10C7" w:rsidP="001D1AF8" w:rsidRDefault="00DE10C7" w14:paraId="5E6A2FB5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  <w:b/>
              </w:rPr>
              <w:t>2.1. Tema</w:t>
            </w:r>
            <w:r w:rsidRPr="00AA7742">
              <w:rPr>
                <w:rFonts w:eastAsia="Calibri"/>
              </w:rPr>
              <w:t xml:space="preserve">. Automatinių sistemų eksploatavimo </w:t>
            </w:r>
            <w:proofErr w:type="spellStart"/>
            <w:r w:rsidRPr="00AA7742">
              <w:rPr>
                <w:rFonts w:eastAsia="Calibri"/>
              </w:rPr>
              <w:t>mechatroniko</w:t>
            </w:r>
            <w:proofErr w:type="spellEnd"/>
            <w:r w:rsidRPr="00AA7742">
              <w:rPr>
                <w:rFonts w:eastAsia="Calibri"/>
              </w:rPr>
              <w:t xml:space="preserve"> profesinės veiklos procesai ir funkcijos / uždaviniai.</w:t>
            </w:r>
          </w:p>
          <w:p w:rsidRPr="00AA7742" w:rsidR="00DE10C7" w:rsidP="001D1AF8" w:rsidRDefault="00DE10C7" w14:paraId="629BFABC" wp14:textId="77777777">
            <w:pPr>
              <w:widowControl w:val="0"/>
              <w:rPr>
                <w:rFonts w:eastAsia="Calibri"/>
                <w:i/>
              </w:rPr>
            </w:pPr>
            <w:r w:rsidRPr="00AA7742">
              <w:rPr>
                <w:rFonts w:eastAsia="Calibri"/>
                <w:i/>
              </w:rPr>
              <w:t>Užduotis:</w:t>
            </w:r>
          </w:p>
          <w:p w:rsidRPr="00AA7742" w:rsidR="00DE10C7" w:rsidP="001D1AF8" w:rsidRDefault="00AB1C89" w14:paraId="5EA8D49D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Aprašyti atskirus </w:t>
            </w:r>
            <w:proofErr w:type="spellStart"/>
            <w:r>
              <w:rPr>
                <w:rFonts w:eastAsia="Calibri"/>
              </w:rPr>
              <w:t>mechatroni</w:t>
            </w:r>
            <w:r w:rsidRPr="00AA7742" w:rsidR="00DE10C7">
              <w:rPr>
                <w:rFonts w:eastAsia="Calibri"/>
              </w:rPr>
              <w:t>ko</w:t>
            </w:r>
            <w:proofErr w:type="spellEnd"/>
            <w:r w:rsidRPr="00AA7742" w:rsidR="00DE10C7">
              <w:rPr>
                <w:rFonts w:eastAsia="Calibri"/>
              </w:rPr>
              <w:t xml:space="preserve"> veik</w:t>
            </w:r>
            <w:r>
              <w:rPr>
                <w:rFonts w:eastAsia="Calibri"/>
              </w:rPr>
              <w:t xml:space="preserve">los procesus ir funkcijas / uždavinius, kuriuos automatinių sistemų eksploatavimo </w:t>
            </w:r>
            <w:proofErr w:type="spellStart"/>
            <w:r>
              <w:rPr>
                <w:rFonts w:eastAsia="Calibri"/>
              </w:rPr>
              <w:t>mechatroni</w:t>
            </w:r>
            <w:r w:rsidRPr="00AA7742" w:rsidR="00DE10C7">
              <w:rPr>
                <w:rFonts w:eastAsia="Calibri"/>
              </w:rPr>
              <w:t>kas</w:t>
            </w:r>
            <w:proofErr w:type="spellEnd"/>
            <w:r w:rsidRPr="00AA7742" w:rsidR="00DE10C7">
              <w:rPr>
                <w:rFonts w:eastAsia="Calibri"/>
              </w:rPr>
              <w:t xml:space="preserve"> atlieka skirtingose darbo vietose.</w:t>
            </w:r>
          </w:p>
        </w:tc>
        <w:tc>
          <w:tcPr>
            <w:tcW w:w="115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AA7742" w:rsidR="00DE10C7" w:rsidP="001D1AF8" w:rsidRDefault="00DE10C7" w14:paraId="59E0AC5C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 xml:space="preserve">Apibūdinta automatinių sistemų eksploatavimo </w:t>
            </w:r>
            <w:proofErr w:type="spellStart"/>
            <w:r w:rsidRPr="00AA7742">
              <w:rPr>
                <w:rFonts w:eastAsia="Calibri"/>
              </w:rPr>
              <w:t>mechatroniko</w:t>
            </w:r>
            <w:proofErr w:type="spellEnd"/>
            <w:r w:rsidRPr="00AA7742">
              <w:rPr>
                <w:rFonts w:eastAsia="Calibri"/>
              </w:rPr>
              <w:t xml:space="preserve"> veikla. Įvardinti veiklos procesai, </w:t>
            </w:r>
            <w:proofErr w:type="spellStart"/>
            <w:r w:rsidRPr="00AA7742">
              <w:rPr>
                <w:rFonts w:eastAsia="Calibri"/>
              </w:rPr>
              <w:t>mechatroniko</w:t>
            </w:r>
            <w:proofErr w:type="spellEnd"/>
            <w:r w:rsidRPr="00AA7742">
              <w:rPr>
                <w:rFonts w:eastAsia="Calibri"/>
              </w:rPr>
              <w:t xml:space="preserve"> funkcijos.</w:t>
            </w:r>
          </w:p>
        </w:tc>
      </w:tr>
      <w:tr xmlns:wp14="http://schemas.microsoft.com/office/word/2010/wordml" w:rsidRPr="00AA7742" w:rsidR="001D4569" w:rsidTr="001D1AF8" w14:paraId="46DB9239" wp14:textId="77777777">
        <w:trPr>
          <w:trHeight w:val="57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1D4569" w:rsidP="001D1AF8" w:rsidRDefault="001D4569" w14:paraId="492FA38D" wp14:textId="77777777">
            <w:pPr>
              <w:pStyle w:val="Sraopastraipa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 xml:space="preserve">Paaiškinti pagrindinius </w:t>
            </w:r>
            <w:r w:rsidR="00AB1C89">
              <w:rPr>
                <w:rFonts w:eastAsia="Calibri"/>
                <w:iCs/>
              </w:rPr>
              <w:t>automatinių sistemų eksplo</w:t>
            </w:r>
            <w:r w:rsidRPr="00AA7742">
              <w:rPr>
                <w:rFonts w:eastAsia="Calibri"/>
                <w:iCs/>
              </w:rPr>
              <w:t>atavimo</w:t>
            </w:r>
            <w:r w:rsidR="00AB1C89">
              <w:rPr>
                <w:rFonts w:eastAsia="Calibri"/>
              </w:rPr>
              <w:t xml:space="preserve"> </w:t>
            </w:r>
            <w:proofErr w:type="spellStart"/>
            <w:r w:rsidR="00AB1C89">
              <w:rPr>
                <w:rFonts w:eastAsia="Calibri"/>
              </w:rPr>
              <w:t>mechatroniko</w:t>
            </w:r>
            <w:proofErr w:type="spellEnd"/>
            <w:r w:rsidR="00AB1C89">
              <w:rPr>
                <w:rFonts w:eastAsia="Calibri"/>
              </w:rPr>
              <w:t xml:space="preserve"> darbo ir svei</w:t>
            </w:r>
            <w:r w:rsidRPr="00AA7742">
              <w:rPr>
                <w:rFonts w:eastAsia="Calibri"/>
              </w:rPr>
              <w:t>katos saugos reikalavimus.</w:t>
            </w:r>
          </w:p>
        </w:tc>
        <w:tc>
          <w:tcPr>
            <w:tcW w:w="2705" w:type="pct"/>
            <w:tcBorders>
              <w:left w:val="single" w:color="auto" w:sz="4" w:space="0"/>
              <w:right w:val="single" w:color="auto" w:sz="4" w:space="0"/>
            </w:tcBorders>
          </w:tcPr>
          <w:p w:rsidRPr="00AA7742" w:rsidR="001D4569" w:rsidP="001D1AF8" w:rsidRDefault="001D4569" w14:paraId="28AD5DF2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  <w:b/>
              </w:rPr>
              <w:t>3.1. Tema</w:t>
            </w:r>
            <w:r w:rsidRPr="00AA7742">
              <w:rPr>
                <w:rFonts w:eastAsia="Calibri"/>
              </w:rPr>
              <w:t xml:space="preserve">. </w:t>
            </w:r>
            <w:r w:rsidR="00AB1C89">
              <w:rPr>
                <w:rFonts w:eastAsia="Calibri"/>
              </w:rPr>
              <w:t>Darbų saugos ir sveika</w:t>
            </w:r>
            <w:r w:rsidRPr="00AA7742">
              <w:rPr>
                <w:rFonts w:eastAsia="Calibri"/>
              </w:rPr>
              <w:t>tos</w:t>
            </w:r>
            <w:r w:rsidR="00AB1C89">
              <w:rPr>
                <w:rFonts w:eastAsia="Calibri"/>
              </w:rPr>
              <w:t xml:space="preserve"> reikalavimai automatinių siste</w:t>
            </w:r>
            <w:r w:rsidRPr="00AA7742">
              <w:rPr>
                <w:rFonts w:eastAsia="Calibri"/>
              </w:rPr>
              <w:t xml:space="preserve">mų eksploatavimo </w:t>
            </w:r>
            <w:proofErr w:type="spellStart"/>
            <w:r w:rsidRPr="00AA7742">
              <w:rPr>
                <w:rFonts w:eastAsia="Calibri"/>
              </w:rPr>
              <w:t>mechatronikui</w:t>
            </w:r>
            <w:proofErr w:type="spellEnd"/>
            <w:r w:rsidRPr="00AA7742">
              <w:rPr>
                <w:rFonts w:eastAsia="Calibri"/>
              </w:rPr>
              <w:t>.</w:t>
            </w:r>
          </w:p>
          <w:p w:rsidRPr="00AA7742" w:rsidR="001D4569" w:rsidP="001D1AF8" w:rsidRDefault="001D4569" w14:paraId="3B7B6348" wp14:textId="77777777">
            <w:pPr>
              <w:widowControl w:val="0"/>
              <w:rPr>
                <w:rFonts w:eastAsia="Calibri"/>
                <w:i/>
              </w:rPr>
            </w:pPr>
            <w:r w:rsidRPr="00AA7742">
              <w:rPr>
                <w:rFonts w:eastAsia="Calibri"/>
                <w:i/>
              </w:rPr>
              <w:t>Užduotys:</w:t>
            </w:r>
          </w:p>
          <w:p w:rsidRPr="00AA7742" w:rsidR="001D4569" w:rsidP="001D1AF8" w:rsidRDefault="001D4569" w14:paraId="2A16A439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>Aprašyti darbų saugos ir sveikatos reikalavimus;</w:t>
            </w:r>
          </w:p>
          <w:p w:rsidRPr="00AA7742" w:rsidR="001D4569" w:rsidP="001D1AF8" w:rsidRDefault="001D4569" w14:paraId="42A8C450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>Paaiškinti specifinius, tik šiai profesijai taikomus reikalavimus.</w:t>
            </w:r>
          </w:p>
        </w:tc>
        <w:tc>
          <w:tcPr>
            <w:tcW w:w="115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AA7742" w:rsidR="001D4569" w:rsidP="001D1AF8" w:rsidRDefault="001D4569" w14:paraId="29D6B04F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 xml:space="preserve"> </w:t>
            </w:r>
          </w:p>
          <w:p w:rsidRPr="00AA7742" w:rsidR="001D4569" w:rsidP="001D1AF8" w:rsidRDefault="001D4569" w14:paraId="78EC33E4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Paaiškinti ir aprašyti pagrindiniai</w:t>
            </w:r>
          </w:p>
          <w:p w:rsidRPr="00AA7742" w:rsidR="001D4569" w:rsidP="001D1AF8" w:rsidRDefault="001D4569" w14:paraId="7D4DAF3A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 xml:space="preserve">automatinių sistemų eksploatavimo </w:t>
            </w:r>
            <w:proofErr w:type="spellStart"/>
            <w:r w:rsidRPr="00AA7742">
              <w:rPr>
                <w:rFonts w:eastAsia="Calibri"/>
              </w:rPr>
              <w:t>mechatroniko</w:t>
            </w:r>
            <w:proofErr w:type="spellEnd"/>
            <w:r w:rsidRPr="00AA7742">
              <w:rPr>
                <w:rFonts w:eastAsia="Calibri"/>
              </w:rPr>
              <w:t xml:space="preserve"> darbo ir sveikatos saugos reikalavimai.</w:t>
            </w:r>
          </w:p>
        </w:tc>
      </w:tr>
      <w:tr xmlns:wp14="http://schemas.microsoft.com/office/word/2010/wordml" w:rsidRPr="00AA7742" w:rsidR="001D4569" w:rsidTr="001D1AF8" w14:paraId="6D35A1D4" wp14:textId="77777777">
        <w:trPr>
          <w:trHeight w:val="57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1D4569" w:rsidP="001D1AF8" w:rsidRDefault="00AB1C89" w14:paraId="1E4F8542" wp14:textId="77777777">
            <w:pPr>
              <w:pStyle w:val="Sraopastraipa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Apibūdinti mokymosi au</w:t>
            </w:r>
            <w:r w:rsidRPr="00AA7742" w:rsidR="001D4569">
              <w:rPr>
                <w:rFonts w:eastAsia="Calibri"/>
                <w:iCs/>
              </w:rPr>
              <w:t>to</w:t>
            </w:r>
            <w:r w:rsidRPr="00AA7742" w:rsidR="001D4569">
              <w:rPr>
                <w:rFonts w:eastAsia="Calibri"/>
                <w:iCs/>
              </w:rPr>
              <w:softHyphen/>
              <w:t>matinių</w:t>
            </w:r>
            <w:r>
              <w:rPr>
                <w:rFonts w:eastAsia="Calibri"/>
                <w:iCs/>
              </w:rPr>
              <w:t xml:space="preserve"> sistemų eksploatavimo </w:t>
            </w:r>
            <w:proofErr w:type="spellStart"/>
            <w:r>
              <w:rPr>
                <w:rFonts w:eastAsia="Calibri"/>
                <w:iCs/>
              </w:rPr>
              <w:t>mechatro</w:t>
            </w:r>
            <w:r w:rsidRPr="00AA7742" w:rsidR="001D4569">
              <w:rPr>
                <w:rFonts w:eastAsia="Calibri"/>
                <w:iCs/>
              </w:rPr>
              <w:t>niko</w:t>
            </w:r>
            <w:proofErr w:type="spellEnd"/>
            <w:r w:rsidRPr="00AA7742" w:rsidR="001D4569">
              <w:rPr>
                <w:rFonts w:eastAsia="Calibri"/>
                <w:iCs/>
              </w:rPr>
              <w:t xml:space="preserve"> p</w:t>
            </w:r>
            <w:r>
              <w:rPr>
                <w:rFonts w:eastAsia="Calibri"/>
                <w:iCs/>
              </w:rPr>
              <w:t>rogra</w:t>
            </w:r>
            <w:r>
              <w:rPr>
                <w:rFonts w:eastAsia="Calibri"/>
                <w:iCs/>
              </w:rPr>
              <w:softHyphen/>
              <w:t xml:space="preserve">mos formas ir </w:t>
            </w:r>
            <w:r>
              <w:rPr>
                <w:rFonts w:eastAsia="Calibri"/>
                <w:iCs/>
              </w:rPr>
              <w:lastRenderedPageBreak/>
              <w:t>metodus, mokymosi pasiekimų įvertinimo kriterijus ir mo</w:t>
            </w:r>
            <w:r>
              <w:rPr>
                <w:rFonts w:eastAsia="Calibri"/>
                <w:iCs/>
              </w:rPr>
              <w:softHyphen/>
              <w:t>kymosi pa</w:t>
            </w:r>
            <w:r w:rsidRPr="00AA7742" w:rsidR="001D4569">
              <w:rPr>
                <w:rFonts w:eastAsia="Calibri"/>
                <w:iCs/>
              </w:rPr>
              <w:t>si</w:t>
            </w:r>
            <w:r>
              <w:rPr>
                <w:rFonts w:eastAsia="Calibri"/>
                <w:iCs/>
              </w:rPr>
              <w:t>ekimų de</w:t>
            </w:r>
            <w:r w:rsidRPr="00AA7742" w:rsidR="001D4569">
              <w:rPr>
                <w:rFonts w:eastAsia="Calibri"/>
                <w:iCs/>
              </w:rPr>
              <w:t>monstravimo formas bei metodus.</w:t>
            </w:r>
          </w:p>
        </w:tc>
        <w:tc>
          <w:tcPr>
            <w:tcW w:w="270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1D4569" w:rsidP="001D1AF8" w:rsidRDefault="001D4569" w14:paraId="4962D890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  <w:b/>
              </w:rPr>
              <w:lastRenderedPageBreak/>
              <w:t xml:space="preserve">4.1. Tema. </w:t>
            </w:r>
            <w:r w:rsidRPr="00AA7742">
              <w:rPr>
                <w:rFonts w:eastAsia="Calibri"/>
              </w:rPr>
              <w:t xml:space="preserve">Automatinių sistemų eksploatavimo </w:t>
            </w:r>
            <w:proofErr w:type="spellStart"/>
            <w:r w:rsidRPr="00AA7742">
              <w:rPr>
                <w:rFonts w:eastAsia="Calibri"/>
              </w:rPr>
              <w:t>mechatroniko</w:t>
            </w:r>
            <w:proofErr w:type="spellEnd"/>
            <w:r w:rsidRPr="00AA7742">
              <w:rPr>
                <w:rFonts w:eastAsia="Calibri"/>
              </w:rPr>
              <w:t xml:space="preserve"> profesijos mokymosi metodai / būdai.</w:t>
            </w:r>
          </w:p>
          <w:p w:rsidRPr="00AA7742" w:rsidR="001D4569" w:rsidP="001D1AF8" w:rsidRDefault="001D4569" w14:paraId="0D9CF321" wp14:textId="77777777">
            <w:pPr>
              <w:widowControl w:val="0"/>
              <w:rPr>
                <w:rFonts w:eastAsia="Calibri"/>
                <w:i/>
              </w:rPr>
            </w:pPr>
            <w:r w:rsidRPr="00AA7742">
              <w:rPr>
                <w:rFonts w:eastAsia="Calibri"/>
                <w:i/>
              </w:rPr>
              <w:t>Užduotys:</w:t>
            </w:r>
          </w:p>
          <w:p w:rsidRPr="00AA7742" w:rsidR="001D4569" w:rsidP="001D1AF8" w:rsidRDefault="001D4569" w14:paraId="4DB5CC92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lastRenderedPageBreak/>
              <w:t xml:space="preserve">Paaiškinti mokymosi formas ir metodus (kaip aš mokysiuosi), mokymosi pasiekimų įvertinimo kriterijus (ko aš išmoksiu, </w:t>
            </w:r>
            <w:r w:rsidR="00A57288">
              <w:rPr>
                <w:rFonts w:eastAsia="Calibri"/>
              </w:rPr>
              <w:t>ko</w:t>
            </w:r>
            <w:r w:rsidR="00AB1C89">
              <w:rPr>
                <w:rFonts w:eastAsia="Calibri"/>
              </w:rPr>
              <w:t>kius gebėjimus įgysiu), mokymo</w:t>
            </w:r>
            <w:r w:rsidRPr="00AA7742">
              <w:rPr>
                <w:rFonts w:eastAsia="Calibri"/>
              </w:rPr>
              <w:t>si pasiekimų demonstravimo formas i</w:t>
            </w:r>
            <w:r w:rsidR="00AB1C89">
              <w:rPr>
                <w:rFonts w:eastAsia="Calibri"/>
              </w:rPr>
              <w:t>r metodus (kaip aš pademonstruo</w:t>
            </w:r>
            <w:r w:rsidRPr="00AA7742">
              <w:rPr>
                <w:rFonts w:eastAsia="Calibri"/>
              </w:rPr>
              <w:t>siu tai, ką išmokau);</w:t>
            </w:r>
          </w:p>
          <w:p w:rsidRPr="00AA7742" w:rsidR="001D4569" w:rsidP="001D1AF8" w:rsidRDefault="001D4569" w14:paraId="3B12E0DB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>Suformuluoti klausimus, kurie iškilo (ko aš nesupratau ir dar norėčiau paklausti apie mokymąsi programoje).</w:t>
            </w:r>
          </w:p>
        </w:tc>
        <w:tc>
          <w:tcPr>
            <w:tcW w:w="115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A7742" w:rsidR="001D4569" w:rsidP="001D1AF8" w:rsidRDefault="001D4569" w14:paraId="040C4AB1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  <w:iCs/>
              </w:rPr>
              <w:lastRenderedPageBreak/>
              <w:t xml:space="preserve">Paaiškinta programos mokymosi eiga, mokymosi formos ir metodai. Apibrėžti mokymosi pasiekimų </w:t>
            </w:r>
            <w:r w:rsidRPr="00AA7742">
              <w:rPr>
                <w:rFonts w:eastAsia="Calibri"/>
                <w:iCs/>
              </w:rPr>
              <w:lastRenderedPageBreak/>
              <w:t>įvertinimo kriterijai. Apibūdintos mokymosi pasiekimų demonstravimo formos bei metodai.</w:t>
            </w:r>
          </w:p>
        </w:tc>
      </w:tr>
      <w:tr xmlns:wp14="http://schemas.microsoft.com/office/word/2010/wordml" w:rsidRPr="00AA7742" w:rsidR="004D131E" w:rsidTr="001D1AF8" w14:paraId="13CAF0A0" wp14:textId="77777777">
        <w:trPr>
          <w:trHeight w:val="57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AA7742" w:rsidR="005C2F1D" w:rsidP="001D1AF8" w:rsidRDefault="005C2F1D" w14:paraId="237FDD0B" wp14:textId="77777777">
            <w:pPr>
              <w:widowControl w:val="0"/>
              <w:rPr>
                <w:rFonts w:eastAsia="Calibri"/>
              </w:rPr>
            </w:pPr>
            <w:proofErr w:type="spellStart"/>
            <w:r w:rsidRPr="00AA7742">
              <w:rPr>
                <w:rFonts w:eastAsia="Calibri"/>
              </w:rPr>
              <w:lastRenderedPageBreak/>
              <w:t>Psichomotoriniai</w:t>
            </w:r>
            <w:proofErr w:type="spellEnd"/>
            <w:r w:rsidRPr="00AA7742">
              <w:rPr>
                <w:rFonts w:eastAsia="Calibri"/>
              </w:rPr>
              <w:t xml:space="preserve"> mokymosi rezultatai</w:t>
            </w:r>
          </w:p>
        </w:tc>
      </w:tr>
      <w:tr xmlns:wp14="http://schemas.microsoft.com/office/word/2010/wordml" w:rsidRPr="00AA7742" w:rsidR="001D4569" w:rsidTr="001D1AF8" w14:paraId="647E7D0E" wp14:textId="77777777">
        <w:trPr>
          <w:trHeight w:val="57"/>
        </w:trPr>
        <w:tc>
          <w:tcPr>
            <w:tcW w:w="11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1D4569" w:rsidP="001D1AF8" w:rsidRDefault="00B849D2" w14:paraId="2354EB89" wp14:textId="7777777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 Demonstruo</w:t>
            </w:r>
            <w:r w:rsidRPr="00AA7742" w:rsidR="001D4569">
              <w:rPr>
                <w:rFonts w:eastAsia="Calibri"/>
              </w:rPr>
              <w:t xml:space="preserve">ti </w:t>
            </w:r>
            <w:r w:rsidRPr="00AA7742" w:rsidR="001D4569">
              <w:rPr>
                <w:rFonts w:eastAsia="Calibri"/>
                <w:iCs/>
              </w:rPr>
              <w:t xml:space="preserve">jau turimus, neformaliu ir / ar savaiminiu būdu įgytus, </w:t>
            </w:r>
            <w:proofErr w:type="spellStart"/>
            <w:r w:rsidRPr="00AA7742" w:rsidR="001D4569">
              <w:rPr>
                <w:rFonts w:eastAsia="Calibri"/>
                <w:iCs/>
              </w:rPr>
              <w:t>mechatroniko</w:t>
            </w:r>
            <w:proofErr w:type="spellEnd"/>
            <w:r w:rsidRPr="00AA7742" w:rsidR="001D4569">
              <w:rPr>
                <w:rFonts w:eastAsia="Calibri"/>
                <w:iCs/>
              </w:rPr>
              <w:t xml:space="preserve"> kvalifikacijai būdingus, gebėjimus.</w:t>
            </w:r>
          </w:p>
        </w:tc>
        <w:tc>
          <w:tcPr>
            <w:tcW w:w="2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1D4569" w:rsidP="001D1AF8" w:rsidRDefault="001D4569" w14:paraId="146D3D56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  <w:b/>
              </w:rPr>
              <w:t xml:space="preserve">1.1. Tema. </w:t>
            </w:r>
            <w:r w:rsidRPr="00AA7742">
              <w:rPr>
                <w:rFonts w:eastAsia="Calibri"/>
              </w:rPr>
              <w:t>Elektronikos įrenginiai.</w:t>
            </w:r>
          </w:p>
          <w:p w:rsidRPr="00AA7742" w:rsidR="001D4569" w:rsidP="001D1AF8" w:rsidRDefault="001D4569" w14:paraId="58BF907F" wp14:textId="77777777">
            <w:pPr>
              <w:widowControl w:val="0"/>
              <w:rPr>
                <w:rFonts w:eastAsia="Calibri"/>
                <w:i/>
              </w:rPr>
            </w:pPr>
            <w:r w:rsidRPr="00AA7742">
              <w:rPr>
                <w:rFonts w:eastAsia="Calibri"/>
                <w:i/>
              </w:rPr>
              <w:t>Užduotys:</w:t>
            </w:r>
          </w:p>
          <w:p w:rsidRPr="00AA7742" w:rsidR="001D4569" w:rsidP="001D1AF8" w:rsidRDefault="001D4569" w14:paraId="58BE9F10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>Sujungti elektronikos schemą;</w:t>
            </w:r>
          </w:p>
          <w:p w:rsidRPr="00AA7742" w:rsidR="001D4569" w:rsidP="001D1AF8" w:rsidRDefault="00A57288" w14:paraId="3D3951A3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Pristatyti schemos kompo</w:t>
            </w:r>
            <w:r w:rsidRPr="00AA7742" w:rsidR="001D4569">
              <w:rPr>
                <w:rFonts w:eastAsia="Calibri"/>
              </w:rPr>
              <w:t>nentus, galimas taikymo sritis.</w:t>
            </w:r>
          </w:p>
          <w:p w:rsidRPr="00AA7742" w:rsidR="001D4569" w:rsidP="001D1AF8" w:rsidRDefault="001D4569" w14:paraId="6D2AC6E7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  <w:b/>
              </w:rPr>
              <w:t xml:space="preserve">1.2. Tema. </w:t>
            </w:r>
            <w:r w:rsidRPr="00AA7742">
              <w:rPr>
                <w:rFonts w:eastAsia="Calibri"/>
              </w:rPr>
              <w:t>Elektrotechnikos įrenginiai.</w:t>
            </w:r>
          </w:p>
          <w:p w:rsidRPr="00AA7742" w:rsidR="001D4569" w:rsidP="001D1AF8" w:rsidRDefault="001D4569" w14:paraId="6D2A663C" wp14:textId="77777777">
            <w:pPr>
              <w:widowControl w:val="0"/>
              <w:rPr>
                <w:rFonts w:eastAsia="Calibri"/>
                <w:i/>
              </w:rPr>
            </w:pPr>
            <w:r w:rsidRPr="00AA7742">
              <w:rPr>
                <w:rFonts w:eastAsia="Calibri"/>
                <w:i/>
              </w:rPr>
              <w:t>Užduotys:</w:t>
            </w:r>
          </w:p>
          <w:p w:rsidRPr="00AA7742" w:rsidR="001D4569" w:rsidP="001D1AF8" w:rsidRDefault="001D4569" w14:paraId="49F87EB1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>Sujungti elektrotechnikos schemą;</w:t>
            </w:r>
          </w:p>
          <w:p w:rsidRPr="00AA7742" w:rsidR="001D4569" w:rsidP="001D1AF8" w:rsidRDefault="001D4569" w14:paraId="198D3FE3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>Pristatyti schemos kompo</w:t>
            </w:r>
            <w:r w:rsidRPr="00AA7742">
              <w:rPr>
                <w:rFonts w:eastAsia="Calibri"/>
              </w:rPr>
              <w:softHyphen/>
              <w:t>nentus, galimas taikymo sritis.</w:t>
            </w:r>
          </w:p>
          <w:p w:rsidRPr="00AA7742" w:rsidR="001D4569" w:rsidP="001D1AF8" w:rsidRDefault="001D4569" w14:paraId="6C2AB144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  <w:b/>
              </w:rPr>
              <w:t xml:space="preserve">1.3. Tema. </w:t>
            </w:r>
            <w:r w:rsidRPr="00AA7742">
              <w:rPr>
                <w:rFonts w:eastAsia="Calibri"/>
              </w:rPr>
              <w:t>Informacinės technologijos.</w:t>
            </w:r>
          </w:p>
          <w:p w:rsidRPr="00AA7742" w:rsidR="001D4569" w:rsidP="001D1AF8" w:rsidRDefault="001D4569" w14:paraId="23E6DCA4" wp14:textId="77777777">
            <w:pPr>
              <w:widowControl w:val="0"/>
              <w:rPr>
                <w:rFonts w:eastAsia="Calibri"/>
                <w:i/>
              </w:rPr>
            </w:pPr>
            <w:r w:rsidRPr="00AA7742">
              <w:rPr>
                <w:rFonts w:eastAsia="Calibri"/>
                <w:i/>
              </w:rPr>
              <w:t>Užduotys:</w:t>
            </w:r>
          </w:p>
          <w:p w:rsidRPr="00AA7742" w:rsidR="001D4569" w:rsidP="001D1AF8" w:rsidRDefault="001D4569" w14:paraId="55B9DF82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>Nubrėžti schemą, diagramą ar pan.;</w:t>
            </w:r>
          </w:p>
          <w:p w:rsidRPr="00AA7742" w:rsidR="001D4569" w:rsidP="001D1AF8" w:rsidRDefault="001D4569" w14:paraId="31AA1BD9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  <w:sz w:val="16"/>
                <w:szCs w:val="16"/>
              </w:rPr>
            </w:pPr>
            <w:r w:rsidRPr="00AA7742">
              <w:rPr>
                <w:rFonts w:eastAsia="Calibri"/>
              </w:rPr>
              <w:t>Paaiškinti IT naudojimo galimybes.</w:t>
            </w: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1D4569" w:rsidP="001D1AF8" w:rsidRDefault="001D4569" w14:paraId="51F89D51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 xml:space="preserve">Pademonstruoti </w:t>
            </w:r>
            <w:r w:rsidRPr="00AA7742">
              <w:rPr>
                <w:rFonts w:eastAsia="Calibri"/>
                <w:iCs/>
              </w:rPr>
              <w:t xml:space="preserve">jau turimi, neformaliu ir / ar savaiminiu būdu įgyti, </w:t>
            </w:r>
            <w:proofErr w:type="spellStart"/>
            <w:r w:rsidRPr="00AA7742">
              <w:rPr>
                <w:rFonts w:eastAsia="Calibri"/>
                <w:iCs/>
              </w:rPr>
              <w:t>mechatroniko</w:t>
            </w:r>
            <w:proofErr w:type="spellEnd"/>
            <w:r w:rsidRPr="00AA7742">
              <w:rPr>
                <w:rFonts w:eastAsia="Calibri"/>
                <w:iCs/>
              </w:rPr>
              <w:t xml:space="preserve"> kvalifikacijai būdingi gebėjimai.</w:t>
            </w:r>
          </w:p>
        </w:tc>
      </w:tr>
      <w:tr xmlns:wp14="http://schemas.microsoft.com/office/word/2010/wordml" w:rsidRPr="00AA7742" w:rsidR="001D4569" w:rsidTr="001D1AF8" w14:paraId="28FAB348" wp14:textId="77777777">
        <w:trPr>
          <w:trHeight w:val="57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1D4569" w:rsidP="001D1AF8" w:rsidRDefault="001D4569" w14:paraId="33800A79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2.</w:t>
            </w:r>
            <w:r w:rsidRPr="00AA7742">
              <w:rPr>
                <w:rFonts w:eastAsia="Calibri"/>
                <w:iCs/>
              </w:rPr>
              <w:t>Į(si)vertinti trūkstamą pasirengimą, kuris reikalingas programos mokymuisi.</w:t>
            </w:r>
          </w:p>
        </w:tc>
        <w:tc>
          <w:tcPr>
            <w:tcW w:w="2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1D4569" w:rsidP="001D1AF8" w:rsidRDefault="001D4569" w14:paraId="3E64B373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  <w:b/>
              </w:rPr>
              <w:t>2.1. Tema.</w:t>
            </w:r>
            <w:r w:rsidRPr="00AA7742">
              <w:rPr>
                <w:rFonts w:eastAsia="Calibri"/>
              </w:rPr>
              <w:t xml:space="preserve"> Minimalūs reikala</w:t>
            </w:r>
            <w:r w:rsidRPr="00AA7742">
              <w:rPr>
                <w:rFonts w:eastAsia="Calibri"/>
              </w:rPr>
              <w:softHyphen/>
              <w:t>vi</w:t>
            </w:r>
            <w:r w:rsidRPr="00AA7742">
              <w:rPr>
                <w:rFonts w:eastAsia="Calibri"/>
              </w:rPr>
              <w:softHyphen/>
              <w:t>mai pradedantiesiems mokytis programos.</w:t>
            </w:r>
          </w:p>
          <w:p w:rsidRPr="00AA7742" w:rsidR="001D4569" w:rsidP="001D1AF8" w:rsidRDefault="001D4569" w14:paraId="10CBEDAE" wp14:textId="77777777">
            <w:pPr>
              <w:widowControl w:val="0"/>
              <w:rPr>
                <w:rFonts w:eastAsia="Calibri"/>
                <w:i/>
              </w:rPr>
            </w:pPr>
            <w:r w:rsidRPr="00AA7742">
              <w:rPr>
                <w:rFonts w:eastAsia="Calibri"/>
                <w:i/>
              </w:rPr>
              <w:t>Užduotys:</w:t>
            </w:r>
          </w:p>
          <w:p w:rsidRPr="00AA7742" w:rsidR="001D4569" w:rsidP="001D1AF8" w:rsidRDefault="001D4569" w14:paraId="21EBF9EA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>Užpildyti testą;</w:t>
            </w:r>
          </w:p>
          <w:p w:rsidRPr="00AA7742" w:rsidR="001D4569" w:rsidP="001D1AF8" w:rsidRDefault="001D4569" w14:paraId="74521F57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>Analizuoti gautus testo rezultatus;</w:t>
            </w:r>
          </w:p>
          <w:p w:rsidRPr="00AA7742" w:rsidR="001D4569" w:rsidP="001D1AF8" w:rsidRDefault="001D4569" w14:paraId="7F14F505" wp14:textId="77777777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>Sudaryti individualaus programos mokymosi plano projektą.</w:t>
            </w: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1D4569" w:rsidP="001D1AF8" w:rsidRDefault="001D4569" w14:paraId="1D6F088A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Išnagrinėtas ir įsivertintas demonstruojamų gebėjimų lygis.</w:t>
            </w:r>
          </w:p>
          <w:p w:rsidRPr="00AA7742" w:rsidR="001D4569" w:rsidP="001D1AF8" w:rsidRDefault="001D4569" w14:paraId="7910483A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Parengtas individualaus mokymosi planas.</w:t>
            </w:r>
          </w:p>
        </w:tc>
      </w:tr>
      <w:tr xmlns:wp14="http://schemas.microsoft.com/office/word/2010/wordml" w:rsidRPr="00AA7742" w:rsidR="00E97D56" w:rsidTr="001D1AF8" w14:paraId="580FEC88" wp14:textId="77777777">
        <w:trPr>
          <w:trHeight w:val="57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A7742" w:rsidR="00E97D56" w:rsidP="001D1AF8" w:rsidRDefault="00E97D56" w14:paraId="1C0E4EDE" wp14:textId="77777777">
            <w:pPr>
              <w:widowControl w:val="0"/>
              <w:rPr>
                <w:rFonts w:eastAsia="Calibri"/>
                <w:b/>
              </w:rPr>
            </w:pPr>
            <w:r w:rsidRPr="00AA7742">
              <w:t>Reikalavimai materialiesiems ištekliams</w:t>
            </w:r>
          </w:p>
        </w:tc>
        <w:tc>
          <w:tcPr>
            <w:tcW w:w="386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A7742" w:rsidR="00E97D56" w:rsidP="001D1AF8" w:rsidRDefault="00E97D56" w14:paraId="652780F3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Bendradarbiavimo sutartis su gamybos įmone (-</w:t>
            </w:r>
            <w:proofErr w:type="spellStart"/>
            <w:r w:rsidRPr="00AA7742">
              <w:rPr>
                <w:rFonts w:eastAsia="Calibri"/>
              </w:rPr>
              <w:t>ėmis</w:t>
            </w:r>
            <w:proofErr w:type="spellEnd"/>
            <w:r w:rsidRPr="00AA7742">
              <w:rPr>
                <w:rFonts w:eastAsia="Calibri"/>
              </w:rPr>
              <w:t>), naudojančia</w:t>
            </w:r>
          </w:p>
          <w:p w:rsidRPr="00AA7742" w:rsidR="00E97D56" w:rsidP="001D1AF8" w:rsidRDefault="00E97D56" w14:paraId="04E83D4B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(-</w:t>
            </w:r>
            <w:proofErr w:type="spellStart"/>
            <w:r w:rsidRPr="00AA7742">
              <w:rPr>
                <w:rFonts w:eastAsia="Calibri"/>
              </w:rPr>
              <w:t>iomis</w:t>
            </w:r>
            <w:proofErr w:type="spellEnd"/>
            <w:r w:rsidRPr="00AA7742">
              <w:rPr>
                <w:rFonts w:eastAsia="Calibri"/>
              </w:rPr>
              <w:t>) automatizuotas sistemas.</w:t>
            </w:r>
          </w:p>
          <w:p w:rsidRPr="00AA7742" w:rsidR="00E97D56" w:rsidP="001D1AF8" w:rsidRDefault="00E97D56" w14:paraId="4D1F0534" wp14:textId="77777777">
            <w:pPr>
              <w:widowControl w:val="0"/>
              <w:rPr>
                <w:rFonts w:eastAsia="Calibri"/>
                <w:i/>
              </w:rPr>
            </w:pPr>
            <w:proofErr w:type="spellStart"/>
            <w:r w:rsidRPr="00AA7742">
              <w:rPr>
                <w:rFonts w:eastAsia="Calibri"/>
                <w:i/>
              </w:rPr>
              <w:t>Mokymo(si</w:t>
            </w:r>
            <w:proofErr w:type="spellEnd"/>
            <w:r w:rsidRPr="00AA7742">
              <w:rPr>
                <w:rFonts w:eastAsia="Calibri"/>
                <w:i/>
              </w:rPr>
              <w:t>) medžiaga:</w:t>
            </w:r>
          </w:p>
          <w:p w:rsidRPr="00AA7742" w:rsidR="00E97D56" w:rsidP="001D1AF8" w:rsidRDefault="00E97D56" w14:paraId="33366172" wp14:textId="77777777">
            <w:pPr>
              <w:pStyle w:val="Sraopastraipa"/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 xml:space="preserve">Automatinių sistemų eksploatavimo </w:t>
            </w:r>
            <w:proofErr w:type="spellStart"/>
            <w:r w:rsidRPr="00AA7742">
              <w:rPr>
                <w:rFonts w:eastAsia="Calibri"/>
              </w:rPr>
              <w:t>mechatroniko</w:t>
            </w:r>
            <w:proofErr w:type="spellEnd"/>
            <w:r w:rsidRPr="00AA7742">
              <w:rPr>
                <w:rFonts w:eastAsia="Calibri"/>
              </w:rPr>
              <w:t xml:space="preserve"> modulinės profesinio mokymo programos aprašas;</w:t>
            </w:r>
          </w:p>
          <w:p w:rsidRPr="00AA7742" w:rsidR="00E97D56" w:rsidP="001D1AF8" w:rsidRDefault="00E97D56" w14:paraId="16E03427" wp14:textId="77777777">
            <w:pPr>
              <w:pStyle w:val="Sraopastraipa"/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>Testas turimiems gebėjimams vertinti;</w:t>
            </w:r>
          </w:p>
          <w:p w:rsidRPr="00AA7742" w:rsidR="00E97D56" w:rsidP="001D1AF8" w:rsidRDefault="00E97D56" w14:paraId="1842D988" wp14:textId="77777777">
            <w:pPr>
              <w:pStyle w:val="Sraopastraipa"/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 xml:space="preserve">Automatinių sistemų eksploatavimo </w:t>
            </w:r>
            <w:proofErr w:type="spellStart"/>
            <w:r w:rsidRPr="00AA7742">
              <w:rPr>
                <w:rFonts w:eastAsia="Calibri"/>
              </w:rPr>
              <w:t>mechatroniko</w:t>
            </w:r>
            <w:proofErr w:type="spellEnd"/>
            <w:r w:rsidRPr="00AA7742">
              <w:rPr>
                <w:rFonts w:eastAsia="Calibri"/>
              </w:rPr>
              <w:t xml:space="preserve"> profesinio rengimo standartas.</w:t>
            </w:r>
          </w:p>
          <w:p w:rsidRPr="00AA7742" w:rsidR="00E97D56" w:rsidP="001D1AF8" w:rsidRDefault="00E97D56" w14:paraId="6FE00116" wp14:textId="77777777">
            <w:pPr>
              <w:pStyle w:val="Sraopastraipa"/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>Teorinio mokymo klasė su techninėmis priemonėmis mokymui iliustruoti, vizualizuoti;</w:t>
            </w:r>
          </w:p>
          <w:p w:rsidRPr="00AA7742" w:rsidR="00E97D56" w:rsidP="001D1AF8" w:rsidRDefault="00E97D56" w14:paraId="1CC09BF4" wp14:textId="77777777">
            <w:pPr>
              <w:pStyle w:val="Sraopastraipa"/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rPr>
                <w:rFonts w:eastAsia="Calibri"/>
              </w:rPr>
            </w:pPr>
            <w:r w:rsidRPr="00AA7742">
              <w:rPr>
                <w:rFonts w:eastAsia="Calibri"/>
              </w:rPr>
              <w:t xml:space="preserve">Automatinių sistemų laboratorinė įranga, </w:t>
            </w:r>
            <w:proofErr w:type="spellStart"/>
            <w:r w:rsidRPr="00AA7742">
              <w:rPr>
                <w:rFonts w:eastAsia="Calibri"/>
              </w:rPr>
              <w:t>mechatronikų</w:t>
            </w:r>
            <w:proofErr w:type="spellEnd"/>
            <w:r w:rsidRPr="00AA7742">
              <w:rPr>
                <w:rFonts w:eastAsia="Calibri"/>
              </w:rPr>
              <w:t xml:space="preserve"> įrankiai, priemonės.</w:t>
            </w:r>
          </w:p>
          <w:p w:rsidRPr="00AA7742" w:rsidR="00E97D56" w:rsidP="001D1AF8" w:rsidRDefault="00E97D56" w14:paraId="3D92430F" wp14:textId="77777777">
            <w:pPr>
              <w:widowControl w:val="0"/>
              <w:rPr>
                <w:rFonts w:eastAsia="Calibri"/>
                <w:i/>
              </w:rPr>
            </w:pPr>
            <w:r w:rsidRPr="00AA7742">
              <w:rPr>
                <w:rFonts w:eastAsia="Calibri"/>
                <w:i/>
              </w:rPr>
              <w:t>Kiti ištekliai:</w:t>
            </w:r>
          </w:p>
          <w:p w:rsidRPr="00AA7742" w:rsidR="00E97D56" w:rsidP="001D1AF8" w:rsidRDefault="00E97D56" w14:paraId="3D322F08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 xml:space="preserve">Modulinei programai skirtos mokymo priemonės: elektroniniai vadovėliai, pratybų rinkiniai, vaizdo medžiaga, nuotolinio </w:t>
            </w:r>
            <w:r w:rsidRPr="00AA7742">
              <w:rPr>
                <w:rFonts w:eastAsia="Calibri"/>
              </w:rPr>
              <w:lastRenderedPageBreak/>
              <w:t>mokymo priemonės.</w:t>
            </w:r>
          </w:p>
        </w:tc>
      </w:tr>
      <w:tr xmlns:wp14="http://schemas.microsoft.com/office/word/2010/wordml" w:rsidRPr="00AA7742" w:rsidR="004D131E" w:rsidTr="001D1AF8" w14:paraId="57E78719" wp14:textId="77777777">
        <w:trPr>
          <w:trHeight w:val="57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5C2F1D" w:rsidP="001D1AF8" w:rsidRDefault="00C3720E" w14:paraId="625D3909" wp14:textId="77777777">
            <w:pPr>
              <w:widowControl w:val="0"/>
              <w:rPr>
                <w:rFonts w:eastAsia="Calibri"/>
                <w:b/>
              </w:rPr>
            </w:pPr>
            <w:r w:rsidRPr="00AA7742">
              <w:lastRenderedPageBreak/>
              <w:t>Reikalavimai mokytojo dalykiniam pasirengimui</w:t>
            </w:r>
          </w:p>
        </w:tc>
        <w:tc>
          <w:tcPr>
            <w:tcW w:w="38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9539D7" w:rsidP="001D1AF8" w:rsidRDefault="009539D7" w14:paraId="1BB4FEBF" wp14:textId="77777777">
            <w:pPr>
              <w:widowControl w:val="0"/>
              <w:shd w:val="clear" w:color="auto" w:fill="FFFFFF"/>
            </w:pPr>
            <w:r w:rsidRPr="00AA7742">
              <w:t>Modulį gali ve</w:t>
            </w:r>
            <w:r w:rsidR="0063762C">
              <w:t xml:space="preserve">sti profesijos mokytojas įgijęs </w:t>
            </w:r>
            <w:r w:rsidRPr="00AA7742">
              <w:t xml:space="preserve">elektros inžinerijos, automatikos ar </w:t>
            </w:r>
            <w:proofErr w:type="spellStart"/>
            <w:r w:rsidRPr="00AA7742">
              <w:t>mechatronikos</w:t>
            </w:r>
            <w:proofErr w:type="spellEnd"/>
            <w:r w:rsidRPr="00AA7742">
              <w:t xml:space="preserve"> srities aukštąjį, aukštesnįjį (specialųjį vidurinį, įgytą iki 1995 metų) išsilavinimą arba baigęs profesinę mokyklą pagal </w:t>
            </w:r>
            <w:proofErr w:type="spellStart"/>
            <w:r w:rsidRPr="00AA7742">
              <w:t>mechatroniko</w:t>
            </w:r>
            <w:proofErr w:type="spellEnd"/>
            <w:r w:rsidRPr="00AA7742">
              <w:t xml:space="preserve"> mokymo programą, turintis vidurinį išsilavinimą bei 3</w:t>
            </w:r>
            <w:r w:rsidRPr="00AA7742" w:rsidR="00454D39">
              <w:t xml:space="preserve"> </w:t>
            </w:r>
            <w:r w:rsidRPr="00AA7742">
              <w:t xml:space="preserve">metų elektriko ir/ ar </w:t>
            </w:r>
            <w:proofErr w:type="spellStart"/>
            <w:r w:rsidRPr="00AA7742">
              <w:t>automatiko</w:t>
            </w:r>
            <w:proofErr w:type="spellEnd"/>
            <w:r w:rsidRPr="00AA7742">
              <w:t xml:space="preserve"> darbo praktiką ir turintis pedagogo kvalifikaciją arba neturintis pedagogo</w:t>
            </w:r>
            <w:r w:rsidRPr="00AA7742" w:rsidR="00454D39">
              <w:t xml:space="preserve"> </w:t>
            </w:r>
            <w:r w:rsidRPr="00AA7742">
              <w:t>kvalifikacijos, bet išklausęs</w:t>
            </w:r>
            <w:r w:rsidRPr="00AA7742" w:rsidR="00454D39">
              <w:t xml:space="preserve"> </w:t>
            </w:r>
            <w:r w:rsidRPr="00AA7742">
              <w:t>Lietuvos Respublikos švietimo ir mokslo ministro nustatytą pedagoginių ir psichologinių žinių kursą.</w:t>
            </w:r>
          </w:p>
          <w:p w:rsidRPr="00AA7742" w:rsidR="00304359" w:rsidP="001D1AF8" w:rsidRDefault="009539D7" w14:paraId="02979D00" wp14:textId="77777777">
            <w:pPr>
              <w:widowControl w:val="0"/>
              <w:rPr>
                <w:rFonts w:eastAsia="Calibri"/>
                <w:sz w:val="16"/>
                <w:szCs w:val="16"/>
              </w:rPr>
            </w:pPr>
            <w:r w:rsidRPr="00AA7742">
              <w:t>Už bendruosius darbuotojų saugos ir sveikatos klausimus Įvadiniame modulyje atsakingas profesijos mokytojas/mokytojas išklausęs papildomai įgiję darbuotojų saugos ir sveikatos žinių darbui atitinkamoje ekonominės veiklos srityje.</w:t>
            </w:r>
          </w:p>
        </w:tc>
      </w:tr>
    </w:tbl>
    <w:p xmlns:wp14="http://schemas.microsoft.com/office/word/2010/wordml" w:rsidR="00181235" w:rsidP="001D1AF8" w:rsidRDefault="00181235" w14:paraId="08CE6F91" wp14:textId="77777777">
      <w:pPr>
        <w:widowControl w:val="0"/>
        <w:rPr>
          <w:rFonts w:eastAsia="Calibri"/>
          <w:iCs/>
        </w:rPr>
      </w:pPr>
    </w:p>
    <w:p xmlns:wp14="http://schemas.microsoft.com/office/word/2010/wordml" w:rsidRPr="00570253" w:rsidR="00B849D2" w:rsidP="00B849D2" w:rsidRDefault="00B849D2" w14:paraId="2D9FDDE1" wp14:textId="77777777">
      <w:pPr>
        <w:widowControl w:val="0"/>
        <w:tabs>
          <w:tab w:val="left" w:pos="426"/>
        </w:tabs>
        <w:rPr>
          <w:b/>
        </w:rPr>
      </w:pPr>
      <w:r w:rsidRPr="00570253">
        <w:rPr>
          <w:b/>
        </w:rPr>
        <w:t>Modulio mokymo organizav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8"/>
        <w:gridCol w:w="898"/>
        <w:gridCol w:w="898"/>
        <w:gridCol w:w="898"/>
        <w:gridCol w:w="898"/>
        <w:gridCol w:w="719"/>
        <w:gridCol w:w="809"/>
        <w:gridCol w:w="812"/>
      </w:tblGrid>
      <w:tr xmlns:wp14="http://schemas.microsoft.com/office/word/2010/wordml" w:rsidRPr="00570253" w:rsidR="00B849D2" w:rsidTr="005477B7" w14:paraId="2AA1067D" wp14:textId="77777777">
        <w:trPr>
          <w:cantSplit/>
          <w:trHeight w:val="1848"/>
        </w:trPr>
        <w:tc>
          <w:tcPr>
            <w:tcW w:w="96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570253" w:rsidR="00B849D2" w:rsidP="00B849D2" w:rsidRDefault="00B849D2" w14:paraId="61CDCEAD" wp14:textId="77777777">
            <w:pPr>
              <w:widowControl w:val="0"/>
              <w:rPr>
                <w:b/>
              </w:rPr>
            </w:pPr>
          </w:p>
          <w:p w:rsidRPr="00570253" w:rsidR="00B849D2" w:rsidP="00B849D2" w:rsidRDefault="00B849D2" w14:paraId="6BB9E253" wp14:textId="77777777">
            <w:pPr>
              <w:widowControl w:val="0"/>
              <w:rPr>
                <w:b/>
              </w:rPr>
            </w:pPr>
          </w:p>
          <w:p w:rsidRPr="00570253" w:rsidR="00B849D2" w:rsidP="00B849D2" w:rsidRDefault="00B849D2" w14:paraId="23DE523C" wp14:textId="77777777">
            <w:pPr>
              <w:widowControl w:val="0"/>
              <w:rPr>
                <w:b/>
              </w:rPr>
            </w:pPr>
          </w:p>
          <w:p w:rsidRPr="00570253" w:rsidR="00B849D2" w:rsidP="00B849D2" w:rsidRDefault="00B849D2" w14:paraId="158E2282" wp14:textId="77777777">
            <w:pPr>
              <w:widowControl w:val="0"/>
              <w:rPr>
                <w:b/>
              </w:rPr>
            </w:pPr>
            <w:r w:rsidRPr="00570253">
              <w:rPr>
                <w:b/>
              </w:rPr>
              <w:t>Mokymosi rezultatai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Pr="00570253" w:rsidR="00B849D2" w:rsidP="00B849D2" w:rsidRDefault="00B849D2" w14:paraId="4CBF9B82" wp14:textId="77777777">
            <w:pPr>
              <w:widowControl w:val="0"/>
              <w:ind w:left="113" w:right="113"/>
              <w:rPr>
                <w:b/>
              </w:rPr>
            </w:pPr>
            <w:r w:rsidRPr="00570253">
              <w:rPr>
                <w:b/>
              </w:rPr>
              <w:t>Kreditų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Pr="00570253" w:rsidR="00B849D2" w:rsidP="00B849D2" w:rsidRDefault="00B849D2" w14:paraId="1387D3C3" wp14:textId="77777777">
            <w:pPr>
              <w:widowControl w:val="0"/>
              <w:ind w:left="113" w:right="113"/>
              <w:rPr>
                <w:b/>
              </w:rPr>
            </w:pPr>
            <w:r w:rsidRPr="00570253">
              <w:rPr>
                <w:b/>
              </w:rPr>
              <w:t>Val. sk.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Pr="00570253" w:rsidR="00B849D2" w:rsidP="00B849D2" w:rsidRDefault="00B849D2" w14:paraId="0610621D" wp14:textId="77777777">
            <w:pPr>
              <w:widowControl w:val="0"/>
              <w:ind w:left="113" w:right="113"/>
              <w:rPr>
                <w:b/>
              </w:rPr>
            </w:pPr>
            <w:r w:rsidRPr="00570253">
              <w:rPr>
                <w:b/>
              </w:rPr>
              <w:t>Teorinis mokymas(-</w:t>
            </w:r>
            <w:proofErr w:type="spellStart"/>
            <w:r w:rsidRPr="00570253">
              <w:rPr>
                <w:b/>
              </w:rPr>
              <w:t>is</w:t>
            </w:r>
            <w:proofErr w:type="spellEnd"/>
            <w:r w:rsidRPr="00570253">
              <w:rPr>
                <w:b/>
              </w:rPr>
              <w:t>)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Pr="00570253" w:rsidR="00B849D2" w:rsidP="00B849D2" w:rsidRDefault="00B849D2" w14:paraId="517042F4" wp14:textId="77777777">
            <w:pPr>
              <w:widowControl w:val="0"/>
              <w:ind w:left="113" w:right="113"/>
              <w:rPr>
                <w:b/>
              </w:rPr>
            </w:pPr>
            <w:r w:rsidRPr="00570253">
              <w:rPr>
                <w:b/>
              </w:rPr>
              <w:t>Praktinis mokymas(-</w:t>
            </w:r>
            <w:proofErr w:type="spellStart"/>
            <w:r w:rsidRPr="00570253">
              <w:rPr>
                <w:b/>
              </w:rPr>
              <w:t>is</w:t>
            </w:r>
            <w:proofErr w:type="spellEnd"/>
            <w:r w:rsidRPr="00570253">
              <w:rPr>
                <w:b/>
              </w:rPr>
              <w:t>)</w:t>
            </w:r>
          </w:p>
        </w:tc>
        <w:tc>
          <w:tcPr>
            <w:tcW w:w="71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Pr="00570253" w:rsidR="00B849D2" w:rsidP="00B849D2" w:rsidRDefault="00B849D2" w14:paraId="5FA0071B" wp14:textId="77777777">
            <w:pPr>
              <w:widowControl w:val="0"/>
              <w:ind w:left="113" w:right="113"/>
              <w:rPr>
                <w:b/>
              </w:rPr>
            </w:pPr>
            <w:r w:rsidRPr="00570253">
              <w:rPr>
                <w:b/>
              </w:rPr>
              <w:t>Konsultacijos</w:t>
            </w:r>
          </w:p>
        </w:tc>
        <w:tc>
          <w:tcPr>
            <w:tcW w:w="80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Pr="00570253" w:rsidR="00B849D2" w:rsidP="00B849D2" w:rsidRDefault="00B849D2" w14:paraId="70EF6097" wp14:textId="77777777">
            <w:pPr>
              <w:widowControl w:val="0"/>
              <w:ind w:left="113" w:right="113"/>
              <w:rPr>
                <w:b/>
              </w:rPr>
            </w:pPr>
            <w:r w:rsidRPr="00570253">
              <w:rPr>
                <w:b/>
              </w:rPr>
              <w:t>Vertinimas</w:t>
            </w:r>
          </w:p>
        </w:tc>
        <w:tc>
          <w:tcPr>
            <w:tcW w:w="8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Pr="00570253" w:rsidR="00B849D2" w:rsidP="00B849D2" w:rsidRDefault="00B849D2" w14:paraId="7E683F6E" wp14:textId="77777777">
            <w:pPr>
              <w:widowControl w:val="0"/>
              <w:ind w:left="113" w:right="113"/>
              <w:rPr>
                <w:b/>
              </w:rPr>
            </w:pPr>
            <w:r w:rsidRPr="00570253">
              <w:rPr>
                <w:b/>
              </w:rPr>
              <w:t xml:space="preserve">Savarankiškas mokymasis </w:t>
            </w:r>
          </w:p>
        </w:tc>
      </w:tr>
      <w:tr xmlns:wp14="http://schemas.microsoft.com/office/word/2010/wordml" w:rsidRPr="00570253" w:rsidR="00D54DF9" w:rsidTr="005477B7" w14:paraId="203C2BC7" wp14:textId="77777777">
        <w:tc>
          <w:tcPr>
            <w:tcW w:w="9608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FF1995" w:rsidR="00D54DF9" w:rsidP="00B849D2" w:rsidRDefault="00D54DF9" w14:paraId="687996D6" wp14:textId="77777777">
            <w:pPr>
              <w:pStyle w:val="Sraopastraipa"/>
              <w:ind w:left="34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1. </w:t>
            </w:r>
            <w:r w:rsidRPr="0073089C">
              <w:rPr>
                <w:rFonts w:eastAsia="Calibri"/>
                <w:iCs/>
              </w:rPr>
              <w:t xml:space="preserve">Apibūdinti automatinių sistemų eksploatavimo </w:t>
            </w:r>
            <w:proofErr w:type="spellStart"/>
            <w:r w:rsidRPr="0073089C">
              <w:rPr>
                <w:rFonts w:eastAsia="Calibri"/>
                <w:iCs/>
              </w:rPr>
              <w:t>mechatroniko</w:t>
            </w:r>
            <w:proofErr w:type="spellEnd"/>
            <w:r w:rsidRPr="0073089C">
              <w:rPr>
                <w:rFonts w:eastAsia="Calibri"/>
                <w:iCs/>
              </w:rPr>
              <w:t xml:space="preserve"> profesiją ir jos teikiamas galimybes darbo pasaulyje.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Pr="00570253" w:rsidR="00D54DF9" w:rsidP="00B849D2" w:rsidRDefault="00D54DF9" w14:paraId="52E56223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Pr="00570253" w:rsidR="00D54DF9" w:rsidP="00B849D2" w:rsidRDefault="00D54DF9" w14:paraId="07547A0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</w:tcBorders>
          </w:tcPr>
          <w:p w:rsidRPr="00570253" w:rsidR="00D54DF9" w:rsidP="00B849D2" w:rsidRDefault="00D54DF9" w14:paraId="2CC21B9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" w:type="dxa"/>
            <w:tcBorders>
              <w:top w:val="single" w:color="auto" w:sz="12" w:space="0"/>
            </w:tcBorders>
          </w:tcPr>
          <w:p w:rsidRPr="00570253" w:rsidR="00D54DF9" w:rsidP="00B849D2" w:rsidRDefault="00D54DF9" w14:paraId="29B4EA1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9" w:type="dxa"/>
            <w:vMerge w:val="restart"/>
            <w:tcBorders>
              <w:top w:val="single" w:color="auto" w:sz="12" w:space="0"/>
            </w:tcBorders>
          </w:tcPr>
          <w:p w:rsidRPr="00570253" w:rsidR="00D54DF9" w:rsidP="00B849D2" w:rsidRDefault="00D54DF9" w14:paraId="5043CB0F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 w:val="restart"/>
            <w:tcBorders>
              <w:top w:val="single" w:color="auto" w:sz="12" w:space="0"/>
            </w:tcBorders>
          </w:tcPr>
          <w:p w:rsidRPr="00570253" w:rsidR="00D54DF9" w:rsidP="00B849D2" w:rsidRDefault="00D54DF9" w14:paraId="07459315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Pr="00570253" w:rsidR="00D54DF9" w:rsidP="00B849D2" w:rsidRDefault="00D54DF9" w14:paraId="6537F28F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Pr="00570253" w:rsidR="00D54DF9" w:rsidTr="005477B7" w14:paraId="24E2598F" wp14:textId="77777777">
        <w:tc>
          <w:tcPr>
            <w:tcW w:w="9608" w:type="dxa"/>
            <w:tcBorders>
              <w:left w:val="single" w:color="auto" w:sz="12" w:space="0"/>
              <w:right w:val="single" w:color="auto" w:sz="12" w:space="0"/>
            </w:tcBorders>
          </w:tcPr>
          <w:p w:rsidR="00D54DF9" w:rsidP="00B849D2" w:rsidRDefault="00D54DF9" w14:paraId="0A965FF6" wp14:textId="77777777">
            <w:pPr>
              <w:pStyle w:val="Betarp"/>
              <w:widowContro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2. </w:t>
            </w:r>
            <w:r w:rsidRPr="00AA7742">
              <w:rPr>
                <w:rFonts w:eastAsia="Calibri"/>
                <w:iCs/>
              </w:rPr>
              <w:t>Api</w:t>
            </w:r>
            <w:r>
              <w:rPr>
                <w:rFonts w:eastAsia="Calibri"/>
                <w:iCs/>
              </w:rPr>
              <w:t>būdinti automatinių sistemų eks</w:t>
            </w:r>
            <w:r w:rsidRPr="00AA7742">
              <w:rPr>
                <w:rFonts w:eastAsia="Calibri"/>
                <w:iCs/>
              </w:rPr>
              <w:t>ploatav</w:t>
            </w:r>
            <w:r>
              <w:rPr>
                <w:rFonts w:eastAsia="Calibri"/>
                <w:iCs/>
              </w:rPr>
              <w:t xml:space="preserve">imo </w:t>
            </w:r>
            <w:proofErr w:type="spellStart"/>
            <w:r>
              <w:rPr>
                <w:rFonts w:eastAsia="Calibri"/>
                <w:iCs/>
              </w:rPr>
              <w:t>mechatroniko</w:t>
            </w:r>
            <w:proofErr w:type="spellEnd"/>
            <w:r>
              <w:rPr>
                <w:rFonts w:eastAsia="Calibri"/>
                <w:iCs/>
              </w:rPr>
              <w:t xml:space="preserve"> profesinę veik</w:t>
            </w:r>
            <w:r w:rsidRPr="00AA7742">
              <w:rPr>
                <w:rFonts w:eastAsia="Calibri"/>
                <w:iCs/>
              </w:rPr>
              <w:t>lą, veiklos procesus ir funkcijas / uždavini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Pr="00570253" w:rsidR="00D54DF9" w:rsidP="00B849D2" w:rsidRDefault="00D54DF9" w14:paraId="6DFB9E20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Pr="00570253" w:rsidR="00D54DF9" w:rsidP="00B849D2" w:rsidRDefault="00D54DF9" w14:paraId="70DF9E5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570253" w:rsidR="00D54DF9" w:rsidP="00B849D2" w:rsidRDefault="00D54DF9" w14:paraId="138328F9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" w:type="dxa"/>
          </w:tcPr>
          <w:p w:rsidRPr="00570253" w:rsidR="00D54DF9" w:rsidP="00B849D2" w:rsidRDefault="00D54DF9" w14:paraId="1B87E3D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9" w:type="dxa"/>
            <w:vMerge/>
          </w:tcPr>
          <w:p w:rsidRPr="00570253" w:rsidR="00D54DF9" w:rsidP="00B849D2" w:rsidRDefault="00D54DF9" w14:paraId="44E871BC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Pr="00570253" w:rsidR="00D54DF9" w:rsidP="00B849D2" w:rsidRDefault="00D54DF9" w14:paraId="144A5D23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Pr="00570253" w:rsidR="00D54DF9" w:rsidP="00B849D2" w:rsidRDefault="00D54DF9" w14:paraId="738610EB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Pr="00570253" w:rsidR="00D54DF9" w:rsidTr="005477B7" w14:paraId="2E115BF6" wp14:textId="77777777">
        <w:tc>
          <w:tcPr>
            <w:tcW w:w="9608" w:type="dxa"/>
            <w:tcBorders>
              <w:left w:val="single" w:color="auto" w:sz="12" w:space="0"/>
              <w:right w:val="single" w:color="auto" w:sz="12" w:space="0"/>
            </w:tcBorders>
          </w:tcPr>
          <w:p w:rsidR="00D54DF9" w:rsidP="00B849D2" w:rsidRDefault="00D54DF9" w14:paraId="577A984B" wp14:textId="77777777">
            <w:pPr>
              <w:pStyle w:val="Betarp"/>
              <w:widowControl w:val="0"/>
              <w:rPr>
                <w:rFonts w:eastAsia="Calibri"/>
                <w:iCs/>
              </w:rPr>
            </w:pPr>
            <w:r w:rsidRPr="00570253">
              <w:t xml:space="preserve">3. </w:t>
            </w:r>
            <w:r w:rsidRPr="00AA7742">
              <w:rPr>
                <w:rFonts w:eastAsia="Calibri"/>
              </w:rPr>
              <w:t xml:space="preserve">Paaiškinti pagrindinius </w:t>
            </w:r>
            <w:r>
              <w:rPr>
                <w:rFonts w:eastAsia="Calibri"/>
                <w:iCs/>
              </w:rPr>
              <w:t>automatinių sistemų eksplo</w:t>
            </w:r>
            <w:r w:rsidRPr="00AA7742">
              <w:rPr>
                <w:rFonts w:eastAsia="Calibri"/>
                <w:iCs/>
              </w:rPr>
              <w:t>atavimo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echatroniko</w:t>
            </w:r>
            <w:proofErr w:type="spellEnd"/>
            <w:r>
              <w:rPr>
                <w:rFonts w:eastAsia="Calibri"/>
              </w:rPr>
              <w:t xml:space="preserve"> darbo ir svei</w:t>
            </w:r>
            <w:r w:rsidRPr="00AA7742">
              <w:rPr>
                <w:rFonts w:eastAsia="Calibri"/>
              </w:rPr>
              <w:t>katos saugos reikalavim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Pr="00570253" w:rsidR="00D54DF9" w:rsidP="00B849D2" w:rsidRDefault="00D54DF9" w14:paraId="637805D2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Pr="00570253" w:rsidR="00D54DF9" w:rsidP="00B849D2" w:rsidRDefault="00D54DF9" w14:paraId="463F29E8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570253" w:rsidR="00D54DF9" w:rsidP="00B849D2" w:rsidRDefault="00D54DF9" w14:paraId="5FCD5EC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dxa"/>
          </w:tcPr>
          <w:p w:rsidRPr="00570253" w:rsidR="00D54DF9" w:rsidP="00B849D2" w:rsidRDefault="00D54DF9" w14:paraId="2598DEE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9" w:type="dxa"/>
            <w:vMerge/>
          </w:tcPr>
          <w:p w:rsidRPr="00570253" w:rsidR="00D54DF9" w:rsidP="00B849D2" w:rsidRDefault="00D54DF9" w14:paraId="3B7B4B86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Pr="00570253" w:rsidR="00D54DF9" w:rsidP="00B849D2" w:rsidRDefault="00D54DF9" w14:paraId="3A0FF5F2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Pr="00570253" w:rsidR="00D54DF9" w:rsidP="00B849D2" w:rsidRDefault="00D54DF9" w14:paraId="5630AD66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Pr="00570253" w:rsidR="00D54DF9" w:rsidTr="005477B7" w14:paraId="1FC4B544" wp14:textId="77777777">
        <w:tc>
          <w:tcPr>
            <w:tcW w:w="9608" w:type="dxa"/>
            <w:tcBorders>
              <w:left w:val="single" w:color="auto" w:sz="12" w:space="0"/>
              <w:right w:val="single" w:color="auto" w:sz="12" w:space="0"/>
            </w:tcBorders>
          </w:tcPr>
          <w:p w:rsidRPr="00570253" w:rsidR="00D54DF9" w:rsidP="00B849D2" w:rsidRDefault="00D54DF9" w14:paraId="3E36FDFD" wp14:textId="77777777">
            <w:pPr>
              <w:pStyle w:val="Betarp"/>
              <w:widowControl w:val="0"/>
            </w:pPr>
            <w:r>
              <w:rPr>
                <w:rFonts w:eastAsia="Calibri"/>
                <w:iCs/>
              </w:rPr>
              <w:t>4. Apibūdinti mokymosi auto</w:t>
            </w:r>
            <w:r w:rsidRPr="00AA7742">
              <w:rPr>
                <w:rFonts w:eastAsia="Calibri"/>
                <w:iCs/>
              </w:rPr>
              <w:t>matinių</w:t>
            </w:r>
            <w:r>
              <w:rPr>
                <w:rFonts w:eastAsia="Calibri"/>
                <w:iCs/>
              </w:rPr>
              <w:t xml:space="preserve"> sistemų eksploatavimo </w:t>
            </w:r>
            <w:proofErr w:type="spellStart"/>
            <w:r>
              <w:rPr>
                <w:rFonts w:eastAsia="Calibri"/>
                <w:iCs/>
              </w:rPr>
              <w:t>mechatro</w:t>
            </w:r>
            <w:r w:rsidRPr="00AA7742">
              <w:rPr>
                <w:rFonts w:eastAsia="Calibri"/>
                <w:iCs/>
              </w:rPr>
              <w:t>niko</w:t>
            </w:r>
            <w:proofErr w:type="spellEnd"/>
            <w:r w:rsidRPr="00AA7742">
              <w:rPr>
                <w:rFonts w:eastAsia="Calibri"/>
                <w:iCs/>
              </w:rPr>
              <w:t xml:space="preserve"> p</w:t>
            </w:r>
            <w:r>
              <w:rPr>
                <w:rFonts w:eastAsia="Calibri"/>
                <w:iCs/>
              </w:rPr>
              <w:t>rogramos formas ir metodus, mokymosi pasiekimų įvertinimo kriterijus ir mokymosi pa</w:t>
            </w:r>
            <w:r w:rsidRPr="00AA7742">
              <w:rPr>
                <w:rFonts w:eastAsia="Calibri"/>
                <w:iCs/>
              </w:rPr>
              <w:t>si</w:t>
            </w:r>
            <w:r>
              <w:rPr>
                <w:rFonts w:eastAsia="Calibri"/>
                <w:iCs/>
              </w:rPr>
              <w:t>ekimų de</w:t>
            </w:r>
            <w:r w:rsidRPr="00AA7742">
              <w:rPr>
                <w:rFonts w:eastAsia="Calibri"/>
                <w:iCs/>
              </w:rPr>
              <w:t>monstravimo formas bei metod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Pr="00570253" w:rsidR="00D54DF9" w:rsidP="00B849D2" w:rsidRDefault="00D54DF9" w14:paraId="6182907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Pr="00570253" w:rsidR="00D54DF9" w:rsidP="00B849D2" w:rsidRDefault="00D54DF9" w14:paraId="2BA226A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="00D54DF9" w:rsidP="00B849D2" w:rsidRDefault="00D54DF9" w14:paraId="0B77815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dxa"/>
          </w:tcPr>
          <w:p w:rsidR="00D54DF9" w:rsidP="00B849D2" w:rsidRDefault="00D54DF9" w14:paraId="279935FF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9" w:type="dxa"/>
            <w:vMerge/>
          </w:tcPr>
          <w:p w:rsidRPr="00570253" w:rsidR="00D54DF9" w:rsidP="00B849D2" w:rsidRDefault="00D54DF9" w14:paraId="17AD93B2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Pr="00570253" w:rsidR="00D54DF9" w:rsidP="00B849D2" w:rsidRDefault="00D54DF9" w14:paraId="0DE4B5B7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Pr="00570253" w:rsidR="00D54DF9" w:rsidP="00B849D2" w:rsidRDefault="00D54DF9" w14:paraId="66204FF1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Pr="00570253" w:rsidR="00D54DF9" w:rsidTr="005477B7" w14:paraId="482943EC" wp14:textId="77777777">
        <w:tc>
          <w:tcPr>
            <w:tcW w:w="9608" w:type="dxa"/>
            <w:tcBorders>
              <w:left w:val="single" w:color="auto" w:sz="12" w:space="0"/>
              <w:right w:val="single" w:color="auto" w:sz="12" w:space="0"/>
            </w:tcBorders>
          </w:tcPr>
          <w:p w:rsidRPr="00570253" w:rsidR="00D54DF9" w:rsidP="00B849D2" w:rsidRDefault="00D54DF9" w14:paraId="2CCDDF29" wp14:textId="77777777">
            <w:pPr>
              <w:pStyle w:val="Betarp"/>
              <w:widowControl w:val="0"/>
              <w:rPr>
                <w:rFonts w:eastAsia="Calibri"/>
                <w:iCs/>
              </w:rPr>
            </w:pPr>
            <w:r>
              <w:rPr>
                <w:rFonts w:eastAsia="Calibri"/>
              </w:rPr>
              <w:t>5. Demonstruo</w:t>
            </w:r>
            <w:r w:rsidRPr="00AA7742">
              <w:rPr>
                <w:rFonts w:eastAsia="Calibri"/>
              </w:rPr>
              <w:t xml:space="preserve">ti </w:t>
            </w:r>
            <w:r w:rsidRPr="00AA7742">
              <w:rPr>
                <w:rFonts w:eastAsia="Calibri"/>
                <w:iCs/>
              </w:rPr>
              <w:t xml:space="preserve">jau turimus, neformaliu ir / ar savaiminiu būdu įgytus, </w:t>
            </w:r>
            <w:proofErr w:type="spellStart"/>
            <w:r w:rsidRPr="00AA7742">
              <w:rPr>
                <w:rFonts w:eastAsia="Calibri"/>
                <w:iCs/>
              </w:rPr>
              <w:t>mechatroniko</w:t>
            </w:r>
            <w:proofErr w:type="spellEnd"/>
            <w:r w:rsidRPr="00AA7742">
              <w:rPr>
                <w:rFonts w:eastAsia="Calibri"/>
                <w:iCs/>
              </w:rPr>
              <w:t xml:space="preserve"> kvalifikacijai būdingus, gebėjim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Pr="00570253" w:rsidR="00D54DF9" w:rsidP="00B849D2" w:rsidRDefault="00D54DF9" w14:paraId="2DBF0D7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Pr="00570253" w:rsidR="00D54DF9" w:rsidP="00B849D2" w:rsidRDefault="00D54DF9" w14:paraId="6B62F1B3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570253" w:rsidR="00D54DF9" w:rsidP="00B849D2" w:rsidRDefault="00D54DF9" w14:paraId="7A036E3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dxa"/>
          </w:tcPr>
          <w:p w:rsidRPr="00570253" w:rsidR="00D54DF9" w:rsidP="00B849D2" w:rsidRDefault="00D54DF9" w14:paraId="68D9363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9" w:type="dxa"/>
            <w:vMerge/>
          </w:tcPr>
          <w:p w:rsidRPr="00570253" w:rsidR="00D54DF9" w:rsidP="00B849D2" w:rsidRDefault="00D54DF9" w14:paraId="02F2C34E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Pr="00570253" w:rsidR="00D54DF9" w:rsidP="00B849D2" w:rsidRDefault="00D54DF9" w14:paraId="680A4E5D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Pr="00570253" w:rsidR="00D54DF9" w:rsidP="00B849D2" w:rsidRDefault="00D54DF9" w14:paraId="19219836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Pr="00570253" w:rsidR="00DC352A" w:rsidTr="005477B7" w14:paraId="6641CAAA" wp14:textId="77777777">
        <w:tc>
          <w:tcPr>
            <w:tcW w:w="960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570253" w:rsidR="00DC352A" w:rsidP="00B849D2" w:rsidRDefault="00DC352A" w14:paraId="194F0C87" wp14:textId="77777777">
            <w:pPr>
              <w:widowControl w:val="0"/>
              <w:rPr>
                <w:b/>
              </w:rPr>
            </w:pPr>
            <w:r w:rsidRPr="00570253">
              <w:rPr>
                <w:b/>
              </w:rPr>
              <w:t>Iš viso: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Pr="00570253" w:rsidR="00DC352A" w:rsidP="00B849D2" w:rsidRDefault="00DC352A" w14:paraId="54B6C89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Pr="00570253" w:rsidR="00DC352A" w:rsidP="00B849D2" w:rsidRDefault="00DC352A" w14:paraId="0868EBB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324" w:type="dxa"/>
            <w:gridSpan w:val="4"/>
            <w:tcBorders>
              <w:top w:val="single" w:color="auto" w:sz="12" w:space="0"/>
              <w:left w:val="single" w:color="auto" w:sz="12" w:space="0"/>
            </w:tcBorders>
          </w:tcPr>
          <w:p w:rsidRPr="00570253" w:rsidR="00DC352A" w:rsidP="00B849D2" w:rsidRDefault="00DC352A" w14:paraId="64397A95" wp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Pr="00570253" w:rsidR="00DC352A" w:rsidP="00B849D2" w:rsidRDefault="00DC352A" w14:paraId="2F4D9CC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xmlns:wp14="http://schemas.microsoft.com/office/word/2010/wordml" w:rsidRPr="009D291E" w:rsidR="00DC352A" w:rsidTr="005477B7" w14:paraId="2EA5B6E8" wp14:textId="77777777">
        <w:tc>
          <w:tcPr>
            <w:tcW w:w="960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9D291E" w:rsidR="00DC352A" w:rsidP="00B849D2" w:rsidRDefault="00DC352A" w14:paraId="296FEF7D" wp14:textId="77777777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898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Pr="009D291E" w:rsidR="00DC352A" w:rsidP="00B849D2" w:rsidRDefault="00DC352A" w14:paraId="7194DBDC" wp14:textId="77777777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898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Pr="009D291E" w:rsidR="00DC352A" w:rsidP="00B849D2" w:rsidRDefault="00DC352A" w14:paraId="769D0D3C" wp14:textId="77777777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898" w:type="dxa"/>
            <w:tcBorders>
              <w:left w:val="single" w:color="auto" w:sz="12" w:space="0"/>
              <w:bottom w:val="single" w:color="auto" w:sz="12" w:space="0"/>
            </w:tcBorders>
          </w:tcPr>
          <w:p w:rsidRPr="00570253" w:rsidR="00DC352A" w:rsidP="00CA36C6" w:rsidRDefault="00DC352A" w14:paraId="39F18D2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CA36C6">
              <w:rPr>
                <w:b/>
              </w:rPr>
              <w:t>3</w:t>
            </w:r>
          </w:p>
        </w:tc>
        <w:tc>
          <w:tcPr>
            <w:tcW w:w="898" w:type="dxa"/>
            <w:tcBorders>
              <w:bottom w:val="single" w:color="auto" w:sz="12" w:space="0"/>
            </w:tcBorders>
          </w:tcPr>
          <w:p w:rsidRPr="00570253" w:rsidR="00DC352A" w:rsidP="00CA36C6" w:rsidRDefault="00DC352A" w14:paraId="72E4F76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  <w:r w:rsidR="00CA36C6">
              <w:rPr>
                <w:b/>
              </w:rPr>
              <w:t>3</w:t>
            </w:r>
          </w:p>
        </w:tc>
        <w:tc>
          <w:tcPr>
            <w:tcW w:w="719" w:type="dxa"/>
            <w:tcBorders>
              <w:bottom w:val="single" w:color="auto" w:sz="12" w:space="0"/>
            </w:tcBorders>
          </w:tcPr>
          <w:p w:rsidRPr="00570253" w:rsidR="00DC352A" w:rsidP="00B849D2" w:rsidRDefault="00DC352A" w14:paraId="58A8CB7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9" w:type="dxa"/>
            <w:tcBorders>
              <w:bottom w:val="single" w:color="auto" w:sz="12" w:space="0"/>
            </w:tcBorders>
          </w:tcPr>
          <w:p w:rsidRPr="00570253" w:rsidR="00DC352A" w:rsidP="00B849D2" w:rsidRDefault="00DC352A" w14:paraId="1946A7AE" wp14:textId="77777777">
            <w:pPr>
              <w:widowControl w:val="0"/>
              <w:rPr>
                <w:b/>
              </w:rPr>
            </w:pPr>
            <w:r w:rsidRPr="00570253">
              <w:rPr>
                <w:b/>
              </w:rPr>
              <w:t>6</w:t>
            </w:r>
          </w:p>
        </w:tc>
        <w:tc>
          <w:tcPr>
            <w:tcW w:w="812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Pr="009D291E" w:rsidR="00DC352A" w:rsidP="00B849D2" w:rsidRDefault="00DC352A" w14:paraId="54CD245A" wp14:textId="77777777">
            <w:pPr>
              <w:widowControl w:val="0"/>
              <w:rPr>
                <w:b/>
                <w:color w:val="FF0000"/>
              </w:rPr>
            </w:pPr>
          </w:p>
        </w:tc>
      </w:tr>
    </w:tbl>
    <w:p xmlns:wp14="http://schemas.microsoft.com/office/word/2010/wordml" w:rsidR="00B849D2" w:rsidP="00B849D2" w:rsidRDefault="00B849D2" w14:paraId="1231BE67" wp14:textId="77777777">
      <w:pPr>
        <w:widowControl w:val="0"/>
        <w:rPr>
          <w:b/>
        </w:rPr>
      </w:pPr>
    </w:p>
    <w:p xmlns:wp14="http://schemas.microsoft.com/office/word/2010/wordml" w:rsidRPr="00AA7742" w:rsidR="00B849D2" w:rsidP="001D1AF8" w:rsidRDefault="00B849D2" w14:paraId="36FEB5B0" wp14:textId="77777777">
      <w:pPr>
        <w:widowControl w:val="0"/>
        <w:rPr>
          <w:rFonts w:eastAsia="Calibri"/>
          <w:iCs/>
        </w:rPr>
      </w:pPr>
    </w:p>
    <w:p xmlns:wp14="http://schemas.microsoft.com/office/word/2010/wordml" w:rsidRPr="00AA7742" w:rsidR="001D1AF8" w:rsidRDefault="001D1AF8" w14:paraId="30D7AA69" wp14:textId="77777777">
      <w:pPr>
        <w:rPr>
          <w:b/>
        </w:rPr>
      </w:pPr>
      <w:r w:rsidRPr="00AA7742">
        <w:rPr>
          <w:b/>
        </w:rPr>
        <w:br w:type="page"/>
      </w:r>
    </w:p>
    <w:p xmlns:wp14="http://schemas.microsoft.com/office/word/2010/wordml" w:rsidRPr="00AA7742" w:rsidR="001D4569" w:rsidP="001D1AF8" w:rsidRDefault="001D4569" w14:paraId="53792065" wp14:textId="77777777">
      <w:pPr>
        <w:widowControl w:val="0"/>
        <w:jc w:val="center"/>
        <w:rPr>
          <w:b/>
        </w:rPr>
      </w:pPr>
      <w:r w:rsidRPr="00AA7742">
        <w:rPr>
          <w:b/>
        </w:rPr>
        <w:lastRenderedPageBreak/>
        <w:t>5.2. KVALIFIKACIJĄ SUDARANČIOMS KOMPETENCIJOMS ĮGYTI SKIRTI MODULIAI</w:t>
      </w:r>
    </w:p>
    <w:p xmlns:wp14="http://schemas.microsoft.com/office/word/2010/wordml" w:rsidRPr="002E1BCB" w:rsidR="001D4569" w:rsidP="002E1BCB" w:rsidRDefault="001D4569" w14:paraId="7196D064" wp14:textId="77777777">
      <w:pPr>
        <w:widowControl w:val="0"/>
      </w:pPr>
    </w:p>
    <w:p xmlns:wp14="http://schemas.microsoft.com/office/word/2010/wordml" w:rsidRPr="00AA7742" w:rsidR="001D4569" w:rsidP="001D1AF8" w:rsidRDefault="001D1AF8" w14:paraId="15BC691B" wp14:textId="77777777">
      <w:pPr>
        <w:widowControl w:val="0"/>
        <w:jc w:val="center"/>
        <w:rPr>
          <w:b/>
        </w:rPr>
      </w:pPr>
      <w:r w:rsidRPr="00AA7742">
        <w:rPr>
          <w:b/>
        </w:rPr>
        <w:t xml:space="preserve">5.2.1. </w:t>
      </w:r>
      <w:r w:rsidRPr="00AA7742" w:rsidR="001D4569">
        <w:rPr>
          <w:b/>
        </w:rPr>
        <w:t>Privalomieji moduliai</w:t>
      </w:r>
    </w:p>
    <w:p xmlns:wp14="http://schemas.microsoft.com/office/word/2010/wordml" w:rsidRPr="00AA7742" w:rsidR="0080625B" w:rsidP="001D1AF8" w:rsidRDefault="0080625B" w14:paraId="34FF1C98" wp14:textId="77777777">
      <w:pPr>
        <w:widowControl w:val="0"/>
      </w:pPr>
    </w:p>
    <w:p xmlns:wp14="http://schemas.microsoft.com/office/word/2010/wordml" w:rsidRPr="00AA7742" w:rsidR="00F46941" w:rsidP="001D1AF8" w:rsidRDefault="001D4569" w14:paraId="78AA069A" wp14:textId="77777777">
      <w:pPr>
        <w:widowControl w:val="0"/>
        <w:rPr>
          <w:b/>
        </w:rPr>
      </w:pPr>
      <w:r w:rsidRPr="00AA7742">
        <w:rPr>
          <w:b/>
        </w:rPr>
        <w:t>Modulio pavadinimas – „Mechaninių įrenginių montavimas ir derinimas“</w:t>
      </w:r>
    </w:p>
    <w:tbl>
      <w:tblPr>
        <w:tblW w:w="500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4"/>
        <w:gridCol w:w="6941"/>
        <w:gridCol w:w="5132"/>
      </w:tblGrid>
      <w:tr xmlns:wp14="http://schemas.microsoft.com/office/word/2010/wordml" w:rsidRPr="00AA7742" w:rsidR="004D131E" w:rsidTr="005477B7" w14:paraId="228FD27F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A0467A" w:rsidP="001D1AF8" w:rsidRDefault="001D4569" w14:paraId="14CD2705" wp14:textId="77777777">
            <w:pPr>
              <w:widowControl w:val="0"/>
              <w:rPr>
                <w:b/>
              </w:rPr>
            </w:pPr>
            <w:r w:rsidRPr="00AA7742">
              <w:t>Valstybinis</w:t>
            </w:r>
            <w:r w:rsidRPr="00AA7742" w:rsidR="00A0467A">
              <w:t xml:space="preserve"> koda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A0467A" w:rsidP="001D1AF8" w:rsidRDefault="00857380" w14:paraId="564C5190" wp14:textId="77777777">
            <w:pPr>
              <w:widowControl w:val="0"/>
            </w:pPr>
            <w:r w:rsidRPr="00AA7742">
              <w:t>4071401</w:t>
            </w:r>
          </w:p>
        </w:tc>
      </w:tr>
      <w:tr xmlns:wp14="http://schemas.microsoft.com/office/word/2010/wordml" w:rsidRPr="00AA7742" w:rsidR="004D131E" w:rsidTr="005477B7" w14:paraId="0C742203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A0467A" w:rsidP="001D1AF8" w:rsidRDefault="001D1AF8" w14:paraId="1DCB80C2" wp14:textId="77777777">
            <w:pPr>
              <w:widowControl w:val="0"/>
              <w:rPr>
                <w:b/>
              </w:rPr>
            </w:pPr>
            <w:r w:rsidRPr="00AA7742">
              <w:t>Modulio LTKS lyg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A0467A" w:rsidP="001D1AF8" w:rsidRDefault="00A0467A" w14:paraId="3F4B247C" wp14:textId="77777777">
            <w:pPr>
              <w:widowControl w:val="0"/>
            </w:pPr>
            <w:r w:rsidRPr="00AA7742">
              <w:t>IV</w:t>
            </w:r>
          </w:p>
        </w:tc>
      </w:tr>
      <w:tr xmlns:wp14="http://schemas.microsoft.com/office/word/2010/wordml" w:rsidRPr="00AA7742" w:rsidR="004D131E" w:rsidTr="005477B7" w14:paraId="4168C40C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A0467A" w:rsidP="001D1AF8" w:rsidRDefault="00A0467A" w14:paraId="60A39178" wp14:textId="77777777">
            <w:pPr>
              <w:widowControl w:val="0"/>
            </w:pPr>
            <w:r w:rsidRPr="00AA7742">
              <w:t xml:space="preserve">Apimtis </w:t>
            </w:r>
            <w:r w:rsidRPr="00AA7742" w:rsidR="001D4569">
              <w:t xml:space="preserve">mokymosi </w:t>
            </w:r>
            <w:r w:rsidRPr="00AA7742">
              <w:t>kredita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A0467A" w:rsidP="001D1AF8" w:rsidRDefault="004002C7" w14:paraId="51650E05" wp14:textId="77777777">
            <w:pPr>
              <w:widowControl w:val="0"/>
            </w:pPr>
            <w:r w:rsidRPr="00AA7742">
              <w:t>10</w:t>
            </w:r>
            <w:r w:rsidRPr="00AA7742" w:rsidR="00A0467A">
              <w:t xml:space="preserve"> </w:t>
            </w:r>
          </w:p>
        </w:tc>
      </w:tr>
      <w:tr xmlns:wp14="http://schemas.microsoft.com/office/word/2010/wordml" w:rsidRPr="00AA7742" w:rsidR="004D131E" w:rsidTr="005477B7" w14:paraId="1915E622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5E5241" w:rsidP="001D1AF8" w:rsidRDefault="00F423DF" w14:paraId="33D33942" wp14:textId="77777777">
            <w:pPr>
              <w:widowControl w:val="0"/>
            </w:pPr>
            <w:r w:rsidRPr="00AA7742">
              <w:t>K</w:t>
            </w:r>
            <w:r w:rsidRPr="00AA7742" w:rsidR="00A0467A">
              <w:t>ompetencijo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527A63" w:rsidP="001D1AF8" w:rsidRDefault="00CC7D40" w14:paraId="70216CB3" wp14:textId="77777777">
            <w:pPr>
              <w:widowControl w:val="0"/>
            </w:pPr>
            <w:r w:rsidRPr="00AA7742">
              <w:t>Montuoti ir derinti mechaninius įrenginius</w:t>
            </w:r>
            <w:r w:rsidRPr="00AA7742" w:rsidR="0076784F">
              <w:t>.</w:t>
            </w:r>
          </w:p>
        </w:tc>
      </w:tr>
      <w:tr xmlns:wp14="http://schemas.microsoft.com/office/word/2010/wordml" w:rsidRPr="00AA7742" w:rsidR="00CC7D40" w:rsidTr="005477B7" w14:paraId="5AE0F0C5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5477B7" w:rsidR="00CC7D40" w:rsidP="001D1AF8" w:rsidRDefault="00C3720E" w14:paraId="24034020" wp14:textId="77777777">
            <w:pPr>
              <w:widowControl w:val="0"/>
              <w:rPr>
                <w:b/>
                <w:i/>
              </w:rPr>
            </w:pPr>
            <w:r w:rsidRPr="005477B7">
              <w:rPr>
                <w:b/>
              </w:rPr>
              <w:t>Modulio mokymosi rezultatai</w:t>
            </w:r>
          </w:p>
        </w:tc>
        <w:tc>
          <w:tcPr>
            <w:tcW w:w="2218" w:type="pct"/>
            <w:shd w:val="clear" w:color="auto" w:fill="auto"/>
          </w:tcPr>
          <w:p w:rsidRPr="005477B7" w:rsidR="00CC7D40" w:rsidP="001D1AF8" w:rsidRDefault="006669AA" w14:paraId="1968F214" wp14:textId="77777777">
            <w:pPr>
              <w:widowControl w:val="0"/>
              <w:rPr>
                <w:b/>
              </w:rPr>
            </w:pPr>
            <w:r w:rsidRPr="005477B7">
              <w:rPr>
                <w:b/>
              </w:rPr>
              <w:t>T</w:t>
            </w:r>
            <w:r w:rsidRPr="005477B7" w:rsidR="00CC7D40">
              <w:rPr>
                <w:b/>
              </w:rPr>
              <w:t xml:space="preserve">urinys, reikalingas </w:t>
            </w:r>
            <w:r w:rsidRPr="005477B7" w:rsidR="00B133BB">
              <w:rPr>
                <w:b/>
              </w:rPr>
              <w:t xml:space="preserve">mokymosi </w:t>
            </w:r>
            <w:r w:rsidRPr="005477B7" w:rsidR="00CC7D40">
              <w:rPr>
                <w:b/>
              </w:rPr>
              <w:t>rezultatams pasiekti</w:t>
            </w:r>
          </w:p>
        </w:tc>
        <w:tc>
          <w:tcPr>
            <w:tcW w:w="1640" w:type="pct"/>
            <w:shd w:val="clear" w:color="auto" w:fill="auto"/>
          </w:tcPr>
          <w:p w:rsidRPr="005477B7" w:rsidR="00CC7D40" w:rsidP="001D1AF8" w:rsidRDefault="00CC7D40" w14:paraId="2DCB3726" wp14:textId="77777777">
            <w:pPr>
              <w:widowControl w:val="0"/>
              <w:rPr>
                <w:b/>
              </w:rPr>
            </w:pPr>
            <w:r w:rsidRPr="005477B7">
              <w:rPr>
                <w:b/>
              </w:rPr>
              <w:t>Mokymosi pasiekimų įvertinimo kriterijai</w:t>
            </w:r>
          </w:p>
        </w:tc>
      </w:tr>
      <w:tr xmlns:wp14="http://schemas.microsoft.com/office/word/2010/wordml" w:rsidRPr="00AA7742" w:rsidR="004D131E" w:rsidTr="005477B7" w14:paraId="2534F85B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A0467A" w:rsidP="001D1AF8" w:rsidRDefault="00A0467A" w14:paraId="23736313" wp14:textId="77777777">
            <w:pPr>
              <w:widowControl w:val="0"/>
            </w:pPr>
            <w:r w:rsidRPr="00AA7742">
              <w:t>Kognityviniai mokymosi rezultatai</w:t>
            </w:r>
          </w:p>
        </w:tc>
      </w:tr>
      <w:tr xmlns:wp14="http://schemas.microsoft.com/office/word/2010/wordml" w:rsidRPr="00AA7742" w:rsidR="00F423DF" w:rsidTr="005477B7" w14:paraId="74866E5A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F423DF" w:rsidP="001D1AF8" w:rsidRDefault="00F423DF" w14:paraId="4567FFC1" wp14:textId="77777777">
            <w:pPr>
              <w:widowControl w:val="0"/>
            </w:pPr>
            <w:r w:rsidRPr="00AA7742">
              <w:t>1. Apibūdinti</w:t>
            </w:r>
            <w:r w:rsidRPr="00AA7742">
              <w:rPr>
                <w:i/>
              </w:rPr>
              <w:t xml:space="preserve"> </w:t>
            </w:r>
            <w:r w:rsidRPr="00AA7742">
              <w:t>konstrukcines ir eksploatacines medžiagas.</w:t>
            </w:r>
          </w:p>
        </w:tc>
        <w:tc>
          <w:tcPr>
            <w:tcW w:w="2218" w:type="pct"/>
            <w:shd w:val="clear" w:color="auto" w:fill="auto"/>
          </w:tcPr>
          <w:p w:rsidRPr="00AA7742" w:rsidR="00F423DF" w:rsidP="001D1AF8" w:rsidRDefault="00F423DF" w14:paraId="44CE8389" wp14:textId="77777777">
            <w:pPr>
              <w:widowControl w:val="0"/>
            </w:pPr>
            <w:r w:rsidRPr="00AA7742">
              <w:rPr>
                <w:b/>
              </w:rPr>
              <w:t>1.1. Tema.</w:t>
            </w:r>
            <w:r w:rsidRPr="00AA7742">
              <w:t xml:space="preserve"> Medžiagotyros pagrindai.</w:t>
            </w:r>
          </w:p>
          <w:p w:rsidRPr="00AA7742" w:rsidR="00F423DF" w:rsidP="001D1AF8" w:rsidRDefault="00F423DF" w14:paraId="71ECEEE9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F423DF" w:rsidP="001D1AF8" w:rsidRDefault="00F423DF" w14:paraId="7E58D2D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tlikti testą;</w:t>
            </w:r>
          </w:p>
          <w:p w:rsidRPr="00AA7742" w:rsidR="00F423DF" w:rsidP="001D1AF8" w:rsidRDefault="00F423DF" w14:paraId="5B5F54BE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ibūdinti metalus;</w:t>
            </w:r>
          </w:p>
          <w:p w:rsidRPr="00AA7742" w:rsidR="00F423DF" w:rsidP="001D1AF8" w:rsidRDefault="00F423DF" w14:paraId="18A2A4A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Suklasifikuoti metalus pagal sandarą, savybes.</w:t>
            </w:r>
          </w:p>
          <w:p w:rsidRPr="00AA7742" w:rsidR="00F423DF" w:rsidP="001D1AF8" w:rsidRDefault="00F423DF" w14:paraId="3449E8C5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1.2. Tema. </w:t>
            </w:r>
            <w:r w:rsidRPr="00AA7742">
              <w:t>Spalvotieji metalai ir jų lydiniai.</w:t>
            </w:r>
          </w:p>
          <w:p w:rsidRPr="00AA7742" w:rsidR="00F423DF" w:rsidP="001D1AF8" w:rsidRDefault="00F423DF" w14:paraId="4995D36C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F423DF" w:rsidP="001D1AF8" w:rsidRDefault="00F423DF" w14:paraId="3C7849D2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rašyti geležies ir anglies lydinius, spalvotuosius metalus bei jų lydinius.</w:t>
            </w:r>
          </w:p>
        </w:tc>
        <w:tc>
          <w:tcPr>
            <w:tcW w:w="1640" w:type="pct"/>
            <w:shd w:val="clear" w:color="auto" w:fill="auto"/>
          </w:tcPr>
          <w:p w:rsidRPr="00AA7742" w:rsidR="00F423DF" w:rsidP="001D1AF8" w:rsidRDefault="00F423DF" w14:paraId="70EC156C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t xml:space="preserve"> </w:t>
            </w:r>
          </w:p>
          <w:p w:rsidRPr="00AA7742" w:rsidR="00F423DF" w:rsidP="001D1AF8" w:rsidRDefault="00F423DF" w14:paraId="1BD84C7C" wp14:textId="77777777">
            <w:pPr>
              <w:widowControl w:val="0"/>
            </w:pPr>
            <w:r w:rsidRPr="00AA7742">
              <w:t>Aprašyti metalai.</w:t>
            </w:r>
          </w:p>
          <w:p w:rsidRPr="00AA7742" w:rsidR="00F423DF" w:rsidP="001D1AF8" w:rsidRDefault="00F423DF" w14:paraId="1DB64985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F423DF" w:rsidP="001D1AF8" w:rsidRDefault="00F423DF" w14:paraId="52D270C7" wp14:textId="77777777">
            <w:pPr>
              <w:widowControl w:val="0"/>
            </w:pPr>
            <w:r w:rsidRPr="00AA7742">
              <w:t>Suklasifikuoti metalai, jų lydiniai.</w:t>
            </w:r>
          </w:p>
          <w:p w:rsidRPr="00AA7742" w:rsidR="00F423DF" w:rsidP="001D1AF8" w:rsidRDefault="00F423DF" w14:paraId="26BD5A0D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F423DF" w:rsidP="001D1AF8" w:rsidRDefault="00F423DF" w14:paraId="1D041BA2" wp14:textId="77777777">
            <w:pPr>
              <w:widowControl w:val="0"/>
              <w:rPr>
                <w:b/>
              </w:rPr>
            </w:pPr>
            <w:r w:rsidRPr="00AA7742">
              <w:t>Apibūdinta metalų sandara, lydinių sandara, naudojimas.</w:t>
            </w:r>
          </w:p>
        </w:tc>
      </w:tr>
      <w:tr xmlns:wp14="http://schemas.microsoft.com/office/word/2010/wordml" w:rsidRPr="00AA7742" w:rsidR="00F423DF" w:rsidTr="005477B7" w14:paraId="070D57E1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F423DF" w:rsidP="001D1AF8" w:rsidRDefault="00F423DF" w14:paraId="22F1302E" wp14:textId="77777777">
            <w:pPr>
              <w:widowControl w:val="0"/>
            </w:pPr>
            <w:r w:rsidRPr="00AA7742">
              <w:t>2. Skaityti mechaninių ir elektrinių sistemų brėžinius ir schemas.</w:t>
            </w:r>
          </w:p>
        </w:tc>
        <w:tc>
          <w:tcPr>
            <w:tcW w:w="2218" w:type="pct"/>
            <w:shd w:val="clear" w:color="auto" w:fill="auto"/>
          </w:tcPr>
          <w:p w:rsidRPr="00AA7742" w:rsidR="00F423DF" w:rsidP="001D1AF8" w:rsidRDefault="00F423DF" w14:paraId="1E621224" wp14:textId="77777777">
            <w:pPr>
              <w:widowControl w:val="0"/>
            </w:pPr>
            <w:r w:rsidRPr="00AA7742">
              <w:rPr>
                <w:b/>
              </w:rPr>
              <w:t>2.1. Tema.</w:t>
            </w:r>
            <w:r w:rsidRPr="00AA7742">
              <w:t xml:space="preserve"> Projekcinės braižybos pagrindai.</w:t>
            </w:r>
          </w:p>
          <w:p w:rsidRPr="00AA7742" w:rsidR="00F423DF" w:rsidP="001D1AF8" w:rsidRDefault="00F423DF" w14:paraId="747EC4AE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F423DF" w:rsidP="001D1AF8" w:rsidRDefault="00F423DF" w14:paraId="6E1A181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Perskaityti ir apibūdinti </w:t>
            </w:r>
            <w:proofErr w:type="spellStart"/>
            <w:r w:rsidRPr="00AA7742">
              <w:t>kinematinę</w:t>
            </w:r>
            <w:proofErr w:type="spellEnd"/>
            <w:r w:rsidRPr="00AA7742">
              <w:t xml:space="preserve"> schemą;</w:t>
            </w:r>
          </w:p>
          <w:p w:rsidRPr="00AA7742" w:rsidR="00F423DF" w:rsidP="001D1AF8" w:rsidRDefault="00F423DF" w14:paraId="064F55E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</w:t>
            </w:r>
            <w:r w:rsidR="0092564E">
              <w:t>erskaityti ir apibūdinti hidrau</w:t>
            </w:r>
            <w:r w:rsidRPr="00AA7742">
              <w:t>linių ir pneumatinių mechanizmų schemą, paaiškinti jų panašumus ir skirtumus;</w:t>
            </w:r>
          </w:p>
          <w:p w:rsidRPr="00AA7742" w:rsidR="00F423DF" w:rsidP="001D1AF8" w:rsidRDefault="00F423DF" w14:paraId="503DCBD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Atpažinti ir apibūdinti elektrinę principinę schemą. </w:t>
            </w:r>
          </w:p>
        </w:tc>
        <w:tc>
          <w:tcPr>
            <w:tcW w:w="1640" w:type="pct"/>
            <w:shd w:val="clear" w:color="auto" w:fill="auto"/>
          </w:tcPr>
          <w:p w:rsidRPr="00AA7742" w:rsidR="00F423DF" w:rsidP="001D1AF8" w:rsidRDefault="00F423DF" w14:paraId="3772DC11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t xml:space="preserve"> </w:t>
            </w:r>
          </w:p>
          <w:p w:rsidRPr="00AA7742" w:rsidR="00F423DF" w:rsidP="001D1AF8" w:rsidRDefault="00F423DF" w14:paraId="641B9238" wp14:textId="77777777">
            <w:pPr>
              <w:widowControl w:val="0"/>
            </w:pPr>
            <w:r w:rsidRPr="00AA7742">
              <w:t>Atpažintas brėžinys, įvardinti jo elementai, paskirtis.</w:t>
            </w:r>
          </w:p>
          <w:p w:rsidRPr="00AA7742" w:rsidR="00F423DF" w:rsidP="001D1AF8" w:rsidRDefault="00F423DF" w14:paraId="3401E01C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F423DF" w:rsidP="001D1AF8" w:rsidRDefault="00F423DF" w14:paraId="2446E09B" wp14:textId="77777777">
            <w:pPr>
              <w:widowControl w:val="0"/>
            </w:pPr>
            <w:r w:rsidRPr="00AA7742">
              <w:t>Paaiškinti brėžinių skirtumai, apibūdintos schemos.</w:t>
            </w:r>
          </w:p>
          <w:p w:rsidRPr="00AA7742" w:rsidR="00F423DF" w:rsidP="001D1AF8" w:rsidRDefault="00F423DF" w14:paraId="1C785C72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F423DF" w:rsidP="001D1AF8" w:rsidRDefault="00F423DF" w14:paraId="0AB5DE4C" wp14:textId="77777777">
            <w:pPr>
              <w:widowControl w:val="0"/>
              <w:rPr>
                <w:b/>
              </w:rPr>
            </w:pPr>
            <w:r w:rsidRPr="00AA7742">
              <w:t>Išskirti ir apibūdinti schemų elementai.</w:t>
            </w:r>
          </w:p>
        </w:tc>
      </w:tr>
      <w:tr xmlns:wp14="http://schemas.microsoft.com/office/word/2010/wordml" w:rsidRPr="00AA7742" w:rsidR="00F423DF" w:rsidTr="005477B7" w14:paraId="2D2C3C21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F423DF" w:rsidP="001D1AF8" w:rsidRDefault="00F423DF" w14:paraId="7A379F55" wp14:textId="77777777">
            <w:pPr>
              <w:widowControl w:val="0"/>
            </w:pPr>
            <w:r w:rsidRPr="00AA7742">
              <w:t xml:space="preserve">3. Apibūdinti ir palyginti matavimo priemones ir būdus. </w:t>
            </w:r>
          </w:p>
        </w:tc>
        <w:tc>
          <w:tcPr>
            <w:tcW w:w="2218" w:type="pct"/>
            <w:shd w:val="clear" w:color="auto" w:fill="auto"/>
          </w:tcPr>
          <w:p w:rsidRPr="00AA7742" w:rsidR="00F423DF" w:rsidP="001D1AF8" w:rsidRDefault="00F423DF" w14:paraId="598D56C3" wp14:textId="77777777">
            <w:pPr>
              <w:widowControl w:val="0"/>
            </w:pPr>
            <w:r w:rsidRPr="00AA7742">
              <w:rPr>
                <w:b/>
              </w:rPr>
              <w:t>3.1. Tema.</w:t>
            </w:r>
            <w:r w:rsidRPr="00AA7742">
              <w:t xml:space="preserve"> Matavimo būdai, matavimo vienetai.</w:t>
            </w:r>
          </w:p>
          <w:p w:rsidRPr="00AA7742" w:rsidR="00F423DF" w:rsidP="001D1AF8" w:rsidRDefault="00F423DF" w14:paraId="064CF542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F423DF" w:rsidP="001D1AF8" w:rsidRDefault="00F423DF" w14:paraId="6A50049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Išskirti matavimo būdus;</w:t>
            </w:r>
          </w:p>
          <w:p w:rsidRPr="00AA7742" w:rsidR="00F423DF" w:rsidP="001D1AF8" w:rsidRDefault="00F423DF" w14:paraId="37C3607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Aprašyti matavimo priemones ir būdus. </w:t>
            </w:r>
          </w:p>
        </w:tc>
        <w:tc>
          <w:tcPr>
            <w:tcW w:w="1640" w:type="pct"/>
            <w:shd w:val="clear" w:color="auto" w:fill="auto"/>
          </w:tcPr>
          <w:p w:rsidRPr="00AA7742" w:rsidR="00CC7D40" w:rsidP="001D1AF8" w:rsidRDefault="00F423DF" w14:paraId="4805510D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t xml:space="preserve"> </w:t>
            </w:r>
          </w:p>
          <w:p w:rsidRPr="00AA7742" w:rsidR="00F423DF" w:rsidP="001D1AF8" w:rsidRDefault="00F423DF" w14:paraId="643CDDAF" wp14:textId="77777777">
            <w:pPr>
              <w:widowControl w:val="0"/>
            </w:pPr>
            <w:r w:rsidRPr="00AA7742">
              <w:t>Įvardinti matavimo būdai ir priemonės.</w:t>
            </w:r>
          </w:p>
          <w:p w:rsidRPr="00AA7742" w:rsidR="00F423DF" w:rsidP="001D1AF8" w:rsidRDefault="00F423DF" w14:paraId="1C6137EC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F423DF" w:rsidP="001D1AF8" w:rsidRDefault="00F423DF" w14:paraId="6A8961F5" wp14:textId="77777777">
            <w:pPr>
              <w:widowControl w:val="0"/>
            </w:pPr>
            <w:r w:rsidRPr="00AA7742">
              <w:t>Paaiškinti matavimo būdų ir priemonių skirtumai.</w:t>
            </w:r>
          </w:p>
          <w:p w:rsidRPr="00AA7742" w:rsidR="00F423DF" w:rsidP="001D1AF8" w:rsidRDefault="00F423DF" w14:paraId="29FDD4E7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F423DF" w:rsidP="001D1AF8" w:rsidRDefault="00F423DF" w14:paraId="7D748345" wp14:textId="77777777">
            <w:pPr>
              <w:widowControl w:val="0"/>
            </w:pPr>
            <w:r w:rsidRPr="00AA7742">
              <w:t>Palyginti matavimo būdai ir priemonės, išskirti matavimo vienetai, matavimo paklaidos.</w:t>
            </w:r>
          </w:p>
        </w:tc>
      </w:tr>
      <w:tr xmlns:wp14="http://schemas.microsoft.com/office/word/2010/wordml" w:rsidRPr="00AA7742" w:rsidR="00CC7D40" w:rsidTr="005477B7" w14:paraId="4DECF666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CC7D40" w:rsidP="001D1AF8" w:rsidRDefault="00CC7D40" w14:paraId="30FBB329" wp14:textId="77777777">
            <w:pPr>
              <w:widowControl w:val="0"/>
            </w:pPr>
            <w:r w:rsidRPr="00AA7742">
              <w:rPr>
                <w:spacing w:val="-2"/>
              </w:rPr>
              <w:lastRenderedPageBreak/>
              <w:t>4. Gebės pritaikyti pagrindinius taisyk</w:t>
            </w:r>
            <w:r w:rsidRPr="00AA7742">
              <w:rPr>
                <w:iCs/>
                <w:spacing w:val="-2"/>
              </w:rPr>
              <w:softHyphen/>
            </w:r>
            <w:r w:rsidRPr="00AA7742">
              <w:rPr>
                <w:spacing w:val="-2"/>
              </w:rPr>
              <w:t>lingos tarties rei</w:t>
            </w:r>
            <w:r w:rsidRPr="00AA7742">
              <w:rPr>
                <w:iCs/>
                <w:spacing w:val="-2"/>
              </w:rPr>
              <w:softHyphen/>
            </w:r>
            <w:r w:rsidRPr="00AA7742">
              <w:rPr>
                <w:spacing w:val="-2"/>
              </w:rPr>
              <w:t>kalavimus, kirčia</w:t>
            </w:r>
            <w:r w:rsidRPr="00AA7742">
              <w:rPr>
                <w:iCs/>
                <w:spacing w:val="-2"/>
              </w:rPr>
              <w:softHyphen/>
            </w:r>
            <w:r w:rsidRPr="00AA7742">
              <w:rPr>
                <w:spacing w:val="-2"/>
              </w:rPr>
              <w:t xml:space="preserve">vimo dėsnius, tai yra </w:t>
            </w:r>
            <w:r w:rsidRPr="00AA7742">
              <w:t xml:space="preserve">atpažinti ir taisyti tarties ir kirčiavimo klaidas, </w:t>
            </w:r>
            <w:r w:rsidRPr="00AA7742">
              <w:rPr>
                <w:spacing w:val="-2"/>
              </w:rPr>
              <w:t>taisyklingai tarti, kirčiuoti spe</w:t>
            </w:r>
            <w:r w:rsidRPr="00AA7742">
              <w:rPr>
                <w:iCs/>
                <w:spacing w:val="-2"/>
              </w:rPr>
              <w:softHyphen/>
            </w:r>
            <w:r w:rsidRPr="00AA7742">
              <w:rPr>
                <w:spacing w:val="-2"/>
              </w:rPr>
              <w:t xml:space="preserve">cialybės </w:t>
            </w:r>
            <w:r w:rsidRPr="00AA7742">
              <w:t xml:space="preserve">terminus. </w:t>
            </w:r>
          </w:p>
        </w:tc>
        <w:tc>
          <w:tcPr>
            <w:tcW w:w="2218" w:type="pct"/>
            <w:shd w:val="clear" w:color="auto" w:fill="auto"/>
          </w:tcPr>
          <w:p w:rsidRPr="00AA7742" w:rsidR="00CC7D40" w:rsidP="001D1AF8" w:rsidRDefault="00CC7D40" w14:paraId="1114509B" wp14:textId="77777777">
            <w:pPr>
              <w:widowControl w:val="0"/>
            </w:pPr>
            <w:r w:rsidRPr="00AA7742">
              <w:rPr>
                <w:b/>
              </w:rPr>
              <w:t xml:space="preserve">4.1 Tema. </w:t>
            </w:r>
            <w:r w:rsidRPr="00AA7742">
              <w:t>Taisyklingos tarties reikalavimai ir lietuvių bendrinės kalbos kirčiavimo sistema; specialybės terminų tarties, kirčiavimo ypatumai ir klaidos;</w:t>
            </w:r>
          </w:p>
          <w:p w:rsidRPr="00AA7742" w:rsidR="00CC7D40" w:rsidP="001D1AF8" w:rsidRDefault="00CC7D40" w14:paraId="5748D192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CC7D40" w:rsidP="001D1AF8" w:rsidRDefault="00CC7D40" w14:paraId="09F1FE6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rengti pranešimą.</w:t>
            </w:r>
          </w:p>
          <w:p w:rsidRPr="00AA7742" w:rsidR="00CC7D40" w:rsidP="001D1AF8" w:rsidRDefault="00CC7D40" w14:paraId="6EDFC07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Sukirčiuoti specialybės teksto ištrauką.</w:t>
            </w:r>
          </w:p>
        </w:tc>
        <w:tc>
          <w:tcPr>
            <w:tcW w:w="1640" w:type="pct"/>
            <w:shd w:val="clear" w:color="auto" w:fill="auto"/>
          </w:tcPr>
          <w:p w:rsidRPr="00AA7742" w:rsidR="00CC7D40" w:rsidP="001D1AF8" w:rsidRDefault="00CC7D40" w14:paraId="433A3668" wp14:textId="77777777">
            <w:pPr>
              <w:widowControl w:val="0"/>
            </w:pPr>
            <w:r w:rsidRPr="00AA7742">
              <w:t>Parengtas pranešimas.</w:t>
            </w:r>
          </w:p>
          <w:p w:rsidRPr="00AA7742" w:rsidR="00CC7D40" w:rsidP="001D1AF8" w:rsidRDefault="00CC7D40" w14:paraId="2FC62582" wp14:textId="77777777">
            <w:pPr>
              <w:widowControl w:val="0"/>
              <w:rPr>
                <w:highlight w:val="yellow"/>
              </w:rPr>
            </w:pPr>
            <w:r w:rsidRPr="00AA7742">
              <w:t>Sukirčiuota specialybės teksto ištrauka.</w:t>
            </w:r>
          </w:p>
        </w:tc>
      </w:tr>
      <w:tr xmlns:wp14="http://schemas.microsoft.com/office/word/2010/wordml" w:rsidRPr="00AA7742" w:rsidR="00CC7D40" w:rsidTr="005477B7" w14:paraId="740EA603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CC7D40" w:rsidP="001D1AF8" w:rsidRDefault="00CC7D40" w14:paraId="36191EE4" wp14:textId="77777777">
            <w:pPr>
              <w:widowControl w:val="0"/>
              <w:contextualSpacing/>
            </w:pPr>
            <w:r w:rsidRPr="00AA7742">
              <w:t>5. Gebės paaiškinti specialybės termi</w:t>
            </w:r>
            <w:r w:rsidRPr="00AA7742">
              <w:rPr>
                <w:iCs/>
              </w:rPr>
              <w:softHyphen/>
            </w:r>
            <w:r w:rsidRPr="00AA7742">
              <w:t>nologijos ypatumus, atpažinti ir taisyti nenorminės leksikos atvejus, tinkamai vartoti norminę spe</w:t>
            </w:r>
            <w:r w:rsidRPr="00AA7742">
              <w:rPr>
                <w:iCs/>
              </w:rPr>
              <w:softHyphen/>
            </w:r>
            <w:r w:rsidRPr="00AA7742">
              <w:t>cialybės leksiką.</w:t>
            </w:r>
          </w:p>
        </w:tc>
        <w:tc>
          <w:tcPr>
            <w:tcW w:w="2218" w:type="pct"/>
            <w:shd w:val="clear" w:color="auto" w:fill="auto"/>
          </w:tcPr>
          <w:p w:rsidRPr="00AA7742" w:rsidR="00CC7D40" w:rsidP="001D1AF8" w:rsidRDefault="00CC7D40" w14:paraId="7E2FF792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5.1 Tema. </w:t>
            </w:r>
            <w:r w:rsidRPr="00AA7742">
              <w:t>Lietuvių kalbos leksikos sudėtis. Lietuviškų terminų ir tarptautinės terminologijos vartosena specialybės kalboje – ypatumai ir klaidos.</w:t>
            </w:r>
          </w:p>
          <w:p w:rsidRPr="00AA7742" w:rsidR="00CC7D40" w:rsidP="001D1AF8" w:rsidRDefault="00CC7D40" w14:paraId="0797C305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CC7D40" w:rsidP="001D1AF8" w:rsidRDefault="00CC7D40" w14:paraId="01A3188E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Ištaisyti leksikos, vartojimo klaidas specialybės tekstuose.</w:t>
            </w:r>
          </w:p>
        </w:tc>
        <w:tc>
          <w:tcPr>
            <w:tcW w:w="1640" w:type="pct"/>
            <w:shd w:val="clear" w:color="auto" w:fill="auto"/>
          </w:tcPr>
          <w:p w:rsidRPr="00AA7742" w:rsidR="00CC7D40" w:rsidP="001D1AF8" w:rsidRDefault="00CC7D40" w14:paraId="0807ABA6" wp14:textId="77777777">
            <w:pPr>
              <w:widowControl w:val="0"/>
              <w:rPr>
                <w:b/>
              </w:rPr>
            </w:pPr>
            <w:r w:rsidRPr="00AA7742">
              <w:t>Atliktos klaidų atpažinimo ir taisymo užduotys.</w:t>
            </w:r>
          </w:p>
        </w:tc>
      </w:tr>
      <w:tr xmlns:wp14="http://schemas.microsoft.com/office/word/2010/wordml" w:rsidRPr="00AA7742" w:rsidR="00CC7D40" w:rsidTr="005477B7" w14:paraId="117FA607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CC7D40" w:rsidP="001D1AF8" w:rsidRDefault="00CC7D40" w14:paraId="25617494" wp14:textId="77777777">
            <w:pPr>
              <w:widowControl w:val="0"/>
            </w:pPr>
            <w:r w:rsidRPr="00AA7742">
              <w:t>6. Gebės t</w:t>
            </w:r>
            <w:r w:rsidRPr="00AA7742">
              <w:rPr>
                <w:spacing w:val="-2"/>
              </w:rPr>
              <w:t xml:space="preserve">aisyklingai vartoti </w:t>
            </w:r>
            <w:r w:rsidRPr="00AA7742">
              <w:t>terminus, atpažinti ir taisyti morfologijos, sintaksės klaidas specialybės tekstuose.</w:t>
            </w:r>
          </w:p>
        </w:tc>
        <w:tc>
          <w:tcPr>
            <w:tcW w:w="2218" w:type="pct"/>
            <w:shd w:val="clear" w:color="auto" w:fill="auto"/>
          </w:tcPr>
          <w:p w:rsidRPr="00AA7742" w:rsidR="00CC7D40" w:rsidP="001D1AF8" w:rsidRDefault="00CC7D40" w14:paraId="63D55608" wp14:textId="7777777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AA7742">
              <w:rPr>
                <w:b/>
              </w:rPr>
              <w:t xml:space="preserve">6.1 Tema. </w:t>
            </w:r>
            <w:r w:rsidRPr="00AA7742">
              <w:t>Morfologijos, sintaksės klaidos specialybės kalboje, jų taisymas.</w:t>
            </w:r>
          </w:p>
          <w:p w:rsidRPr="00AA7742" w:rsidR="00CC7D40" w:rsidP="001D1AF8" w:rsidRDefault="00CC7D40" w14:paraId="12BAC93E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CC7D40" w:rsidP="001D1AF8" w:rsidRDefault="00CC7D40" w14:paraId="46D133D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Ištaisyti morfologijos ir sintaksės klaidas specialybės tekstuose.</w:t>
            </w:r>
          </w:p>
        </w:tc>
        <w:tc>
          <w:tcPr>
            <w:tcW w:w="1640" w:type="pct"/>
            <w:shd w:val="clear" w:color="auto" w:fill="auto"/>
          </w:tcPr>
          <w:p w:rsidRPr="00AA7742" w:rsidR="00CC7D40" w:rsidP="001D1AF8" w:rsidRDefault="00CC7D40" w14:paraId="5551210C" wp14:textId="77777777">
            <w:pPr>
              <w:widowControl w:val="0"/>
            </w:pPr>
            <w:r w:rsidRPr="00AA7742">
              <w:t>Atliktos klaidų atpažinimo ir taisymo užduotys.</w:t>
            </w:r>
          </w:p>
        </w:tc>
      </w:tr>
      <w:tr xmlns:wp14="http://schemas.microsoft.com/office/word/2010/wordml" w:rsidRPr="00AA7742" w:rsidR="00CC7D40" w:rsidTr="005477B7" w14:paraId="376B0484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CC7D40" w:rsidP="001D1AF8" w:rsidRDefault="00CC7D40" w14:paraId="46DC3D8B" wp14:textId="77777777">
            <w:pPr>
              <w:widowControl w:val="0"/>
            </w:pPr>
            <w:r w:rsidRPr="00AA7742">
              <w:t>7. Gebės pritaikyti dalykinės komuni</w:t>
            </w:r>
            <w:r w:rsidRPr="00AA7742">
              <w:rPr>
                <w:iCs/>
              </w:rPr>
              <w:softHyphen/>
            </w:r>
            <w:r w:rsidRPr="00AA7742">
              <w:t>kacijos raštu prin</w:t>
            </w:r>
            <w:r w:rsidRPr="00AA7742">
              <w:rPr>
                <w:iCs/>
              </w:rPr>
              <w:softHyphen/>
            </w:r>
            <w:r w:rsidRPr="00AA7742">
              <w:t>cipus, tai yra pa</w:t>
            </w:r>
            <w:r w:rsidRPr="00AA7742">
              <w:rPr>
                <w:iCs/>
              </w:rPr>
              <w:softHyphen/>
            </w:r>
            <w:r w:rsidRPr="00AA7742">
              <w:t>rengti ir redaguoti specialybės tekstus.</w:t>
            </w:r>
          </w:p>
        </w:tc>
        <w:tc>
          <w:tcPr>
            <w:tcW w:w="2218" w:type="pct"/>
            <w:shd w:val="clear" w:color="auto" w:fill="auto"/>
          </w:tcPr>
          <w:p w:rsidRPr="00AA7742" w:rsidR="00CC7D40" w:rsidP="001D1AF8" w:rsidRDefault="00CC7D40" w14:paraId="588D2C26" wp14:textId="77777777">
            <w:pPr>
              <w:widowControl w:val="0"/>
              <w:rPr>
                <w:iCs/>
              </w:rPr>
            </w:pPr>
            <w:r w:rsidRPr="00AA7742">
              <w:rPr>
                <w:b/>
              </w:rPr>
              <w:t xml:space="preserve">7.1 Tema. </w:t>
            </w:r>
            <w:r w:rsidRPr="00AA7742">
              <w:rPr>
                <w:iCs/>
              </w:rPr>
              <w:t>Rašto kultūra s</w:t>
            </w:r>
            <w:r w:rsidRPr="00AA7742">
              <w:t xml:space="preserve">pecialybės tekstuose. </w:t>
            </w:r>
            <w:r w:rsidRPr="00AA7742">
              <w:rPr>
                <w:iCs/>
              </w:rPr>
              <w:t>Oficialių dokumentų pildymas, rengimas, informacijos pateikimas.</w:t>
            </w:r>
          </w:p>
          <w:p w:rsidRPr="00AA7742" w:rsidR="00CC7D40" w:rsidP="001D1AF8" w:rsidRDefault="00CC7D40" w14:paraId="1CB9F198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CC7D40" w:rsidP="001D1AF8" w:rsidRDefault="00CC7D40" w14:paraId="7BAF47A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Užpildyti dokumentų formą;</w:t>
            </w:r>
          </w:p>
          <w:p w:rsidRPr="00AA7742" w:rsidR="00CC7D40" w:rsidP="001D1AF8" w:rsidRDefault="00CC7D40" w14:paraId="77DC120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rengti dokumentą;</w:t>
            </w:r>
          </w:p>
          <w:p w:rsidRPr="00AA7742" w:rsidR="00CC7D40" w:rsidP="001D1AF8" w:rsidRDefault="00CC7D40" w14:paraId="11DA497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Suredaguoti specialybės tektą.</w:t>
            </w:r>
          </w:p>
        </w:tc>
        <w:tc>
          <w:tcPr>
            <w:tcW w:w="1640" w:type="pct"/>
            <w:shd w:val="clear" w:color="auto" w:fill="auto"/>
          </w:tcPr>
          <w:p w:rsidRPr="00AA7742" w:rsidR="00CC7D40" w:rsidP="001D1AF8" w:rsidRDefault="00CC7D40" w14:paraId="54B1671B" wp14:textId="77777777">
            <w:pPr>
              <w:widowControl w:val="0"/>
            </w:pPr>
            <w:r w:rsidRPr="00AA7742">
              <w:t>Užpildytos dokumentų formos. parengti dokumentai.</w:t>
            </w:r>
          </w:p>
          <w:p w:rsidRPr="00AA7742" w:rsidR="00CC7D40" w:rsidP="001D1AF8" w:rsidRDefault="00CC7D40" w14:paraId="0B3C7DCC" wp14:textId="77777777">
            <w:pPr>
              <w:widowControl w:val="0"/>
              <w:rPr>
                <w:b/>
              </w:rPr>
            </w:pPr>
            <w:r w:rsidRPr="00AA7742">
              <w:t>Atlikta specialybės teksto redagavimo užduotis.</w:t>
            </w:r>
          </w:p>
        </w:tc>
      </w:tr>
      <w:tr xmlns:wp14="http://schemas.microsoft.com/office/word/2010/wordml" w:rsidRPr="00AA7742" w:rsidR="004D131E" w:rsidTr="005477B7" w14:paraId="0F74E46A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E940D6" w:rsidP="001D1AF8" w:rsidRDefault="00E940D6" w14:paraId="6A50E25E" wp14:textId="77777777">
            <w:pPr>
              <w:widowControl w:val="0"/>
            </w:pPr>
            <w:proofErr w:type="spellStart"/>
            <w:r w:rsidRPr="00AA7742">
              <w:t>Psichomotoriniai</w:t>
            </w:r>
            <w:proofErr w:type="spellEnd"/>
            <w:r w:rsidRPr="00AA7742">
              <w:t xml:space="preserve"> mokymosi rezultatai</w:t>
            </w:r>
          </w:p>
        </w:tc>
      </w:tr>
      <w:tr xmlns:wp14="http://schemas.microsoft.com/office/word/2010/wordml" w:rsidRPr="00AA7742" w:rsidR="00CC7D40" w:rsidTr="005477B7" w14:paraId="53923DEE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CC7D40" w:rsidP="001D1AF8" w:rsidRDefault="00CC7D40" w14:paraId="03E3740E" wp14:textId="77777777">
            <w:pPr>
              <w:widowControl w:val="0"/>
            </w:pPr>
            <w:r w:rsidRPr="00AA7742">
              <w:t>1.</w:t>
            </w:r>
            <w:r w:rsidRPr="00AA7742">
              <w:rPr>
                <w:i/>
              </w:rPr>
              <w:t xml:space="preserve"> </w:t>
            </w:r>
            <w:r w:rsidRPr="00AA7742">
              <w:t>Atlikti techninius matavimus.</w:t>
            </w:r>
          </w:p>
        </w:tc>
        <w:tc>
          <w:tcPr>
            <w:tcW w:w="2218" w:type="pct"/>
            <w:shd w:val="clear" w:color="auto" w:fill="auto"/>
          </w:tcPr>
          <w:p w:rsidRPr="00AA7742" w:rsidR="00CC7D40" w:rsidP="001D1AF8" w:rsidRDefault="00CC7D40" w14:paraId="0B6F93F7" wp14:textId="77777777">
            <w:pPr>
              <w:widowControl w:val="0"/>
            </w:pPr>
            <w:r w:rsidRPr="00AA7742">
              <w:rPr>
                <w:b/>
              </w:rPr>
              <w:t>1.1. Tema.</w:t>
            </w:r>
            <w:r w:rsidRPr="00AA7742">
              <w:t xml:space="preserve"> Matavimų ir kontrolės rezultatų apibendrinimas ir įvertinimas.</w:t>
            </w:r>
          </w:p>
          <w:p w:rsidRPr="00AA7742" w:rsidR="00CC7D40" w:rsidP="001D1AF8" w:rsidRDefault="00CC7D40" w14:paraId="42B01028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CC7D40" w:rsidP="001D1AF8" w:rsidRDefault="00CC7D40" w14:paraId="07BCBBA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Išmatuoti ir užregistruoti pateiktos detalės parametrus;</w:t>
            </w:r>
          </w:p>
          <w:p w:rsidRPr="00AA7742" w:rsidR="00CC7D40" w:rsidP="001D1AF8" w:rsidRDefault="00CC7D40" w14:paraId="461B410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ibendrinti matavimų rezultatus.</w:t>
            </w:r>
          </w:p>
        </w:tc>
        <w:tc>
          <w:tcPr>
            <w:tcW w:w="1640" w:type="pct"/>
            <w:shd w:val="clear" w:color="auto" w:fill="auto"/>
          </w:tcPr>
          <w:p w:rsidRPr="00AA7742" w:rsidR="00CC7D40" w:rsidP="001D1AF8" w:rsidRDefault="00CC7D40" w14:paraId="332496A6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t xml:space="preserve"> </w:t>
            </w:r>
          </w:p>
          <w:p w:rsidRPr="00AA7742" w:rsidR="00CC7D40" w:rsidP="001D1AF8" w:rsidRDefault="00CC7D40" w14:paraId="2E891067" wp14:textId="77777777">
            <w:pPr>
              <w:widowControl w:val="0"/>
            </w:pPr>
            <w:r w:rsidRPr="00AA7742">
              <w:t>Išmatuoti ir užregistruoti parametrai.</w:t>
            </w:r>
          </w:p>
          <w:p w:rsidRPr="00AA7742" w:rsidR="00CC7D40" w:rsidP="001D1AF8" w:rsidRDefault="00CC7D40" w14:paraId="1D725D8A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CC7D40" w:rsidP="001D1AF8" w:rsidRDefault="00CC7D40" w14:paraId="600C348F" wp14:textId="77777777">
            <w:pPr>
              <w:widowControl w:val="0"/>
            </w:pPr>
            <w:r w:rsidRPr="00AA7742">
              <w:t>Pasirinktos tinkamos priemonės, apibendrinti rezultatai.</w:t>
            </w:r>
          </w:p>
          <w:p w:rsidRPr="00AA7742" w:rsidR="00CC7D40" w:rsidP="001D1AF8" w:rsidRDefault="00CC7D40" w14:paraId="67D4CDEF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CC7D40" w:rsidP="001D1AF8" w:rsidRDefault="00CC7D40" w14:paraId="024F9A43" wp14:textId="77777777">
            <w:pPr>
              <w:widowControl w:val="0"/>
            </w:pPr>
            <w:r w:rsidRPr="00AA7742">
              <w:t>Išanalizuoti ir palyginti skirtingais būdais gauti matavimo rezultatai.</w:t>
            </w:r>
          </w:p>
        </w:tc>
      </w:tr>
      <w:tr xmlns:wp14="http://schemas.microsoft.com/office/word/2010/wordml" w:rsidRPr="00AA7742" w:rsidR="00CC7D40" w:rsidTr="005477B7" w14:paraId="5A621F0C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CC7D40" w:rsidP="001D1AF8" w:rsidRDefault="00CC7D40" w14:paraId="20486313" wp14:textId="77777777">
            <w:pPr>
              <w:widowControl w:val="0"/>
            </w:pPr>
            <w:r w:rsidRPr="00AA7742">
              <w:t xml:space="preserve">2. Braižyti brėžinius ir </w:t>
            </w:r>
            <w:proofErr w:type="spellStart"/>
            <w:r w:rsidRPr="00AA7742">
              <w:t>kinematines</w:t>
            </w:r>
            <w:proofErr w:type="spellEnd"/>
            <w:r w:rsidRPr="00AA7742">
              <w:t xml:space="preserve"> schemas.</w:t>
            </w:r>
          </w:p>
        </w:tc>
        <w:tc>
          <w:tcPr>
            <w:tcW w:w="2218" w:type="pct"/>
            <w:shd w:val="clear" w:color="auto" w:fill="auto"/>
          </w:tcPr>
          <w:p w:rsidRPr="00AA7742" w:rsidR="00CC7D40" w:rsidP="001D1AF8" w:rsidRDefault="00CC7D40" w14:paraId="2E2F3458" wp14:textId="77777777">
            <w:pPr>
              <w:widowControl w:val="0"/>
            </w:pPr>
            <w:r w:rsidRPr="00AA7742">
              <w:rPr>
                <w:b/>
              </w:rPr>
              <w:t>2.1. Tema.</w:t>
            </w:r>
            <w:r w:rsidRPr="00AA7742">
              <w:t xml:space="preserve"> Detalių eskizų braižymas.</w:t>
            </w:r>
          </w:p>
          <w:p w:rsidRPr="00AA7742" w:rsidR="00CC7D40" w:rsidP="001D1AF8" w:rsidRDefault="00CC7D40" w14:paraId="2BBD6328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CC7D40" w:rsidP="001D1AF8" w:rsidRDefault="00CC7D40" w14:paraId="398D216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detalės eskizą.</w:t>
            </w:r>
          </w:p>
          <w:p w:rsidRPr="00AA7742" w:rsidR="00CC7D40" w:rsidP="001D1AF8" w:rsidRDefault="00CC7D40" w14:paraId="3302300B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2.2. Tema. </w:t>
            </w:r>
            <w:proofErr w:type="spellStart"/>
            <w:r w:rsidRPr="00AA7742">
              <w:t>Kinematinių</w:t>
            </w:r>
            <w:proofErr w:type="spellEnd"/>
            <w:r w:rsidRPr="00AA7742">
              <w:t xml:space="preserve"> schemų braižymas.</w:t>
            </w:r>
          </w:p>
          <w:p w:rsidRPr="00AA7742" w:rsidR="00CC7D40" w:rsidP="001D1AF8" w:rsidRDefault="00CC7D40" w14:paraId="21F24AD6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lastRenderedPageBreak/>
              <w:t>Užduotis:</w:t>
            </w:r>
          </w:p>
          <w:p w:rsidRPr="00AA7742" w:rsidR="00CC7D40" w:rsidP="001D1AF8" w:rsidRDefault="00CC7D40" w14:paraId="744537C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Nubraižyti </w:t>
            </w:r>
            <w:proofErr w:type="spellStart"/>
            <w:r w:rsidRPr="00AA7742">
              <w:t>kinematinę</w:t>
            </w:r>
            <w:proofErr w:type="spellEnd"/>
            <w:r w:rsidRPr="00AA7742">
              <w:t xml:space="preserve"> schemą.</w:t>
            </w:r>
          </w:p>
        </w:tc>
        <w:tc>
          <w:tcPr>
            <w:tcW w:w="1640" w:type="pct"/>
            <w:shd w:val="clear" w:color="auto" w:fill="auto"/>
          </w:tcPr>
          <w:p w:rsidRPr="00AA7742" w:rsidR="00CC7D40" w:rsidP="001D1AF8" w:rsidRDefault="00CC7D40" w14:paraId="4F845062" wp14:textId="77777777">
            <w:pPr>
              <w:widowControl w:val="0"/>
            </w:pPr>
            <w:r w:rsidRPr="00AA7742">
              <w:rPr>
                <w:i/>
              </w:rPr>
              <w:lastRenderedPageBreak/>
              <w:t>Patenkinamai:</w:t>
            </w:r>
            <w:r w:rsidRPr="00AA7742">
              <w:t xml:space="preserve"> </w:t>
            </w:r>
          </w:p>
          <w:p w:rsidRPr="00AA7742" w:rsidR="00CC7D40" w:rsidP="001D1AF8" w:rsidRDefault="00CC7D40" w14:paraId="4DBA2855" wp14:textId="77777777">
            <w:pPr>
              <w:widowControl w:val="0"/>
            </w:pPr>
            <w:r w:rsidRPr="00AA7742">
              <w:t>Pagal pavyzdį nubraižytas detalės eskizas.</w:t>
            </w:r>
          </w:p>
          <w:p w:rsidRPr="00AA7742" w:rsidR="00CC7D40" w:rsidP="001D1AF8" w:rsidRDefault="00CC7D40" w14:paraId="5B8A6390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CC7D40" w:rsidP="001D1AF8" w:rsidRDefault="00CC7D40" w14:paraId="332165C5" wp14:textId="77777777">
            <w:pPr>
              <w:widowControl w:val="0"/>
            </w:pPr>
            <w:r w:rsidRPr="00AA7742">
              <w:t xml:space="preserve">Pagal pavyzdį nubraižyta </w:t>
            </w:r>
            <w:proofErr w:type="spellStart"/>
            <w:r w:rsidRPr="00AA7742">
              <w:t>kinematinė</w:t>
            </w:r>
            <w:proofErr w:type="spellEnd"/>
            <w:r w:rsidRPr="00AA7742">
              <w:t xml:space="preserve"> schema.</w:t>
            </w:r>
          </w:p>
          <w:p w:rsidRPr="00AA7742" w:rsidR="00CC7D40" w:rsidP="001D1AF8" w:rsidRDefault="00CC7D40" w14:paraId="1A808E71" wp14:textId="77777777">
            <w:pPr>
              <w:widowControl w:val="0"/>
            </w:pPr>
            <w:r w:rsidRPr="00AA7742">
              <w:rPr>
                <w:i/>
              </w:rPr>
              <w:lastRenderedPageBreak/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CC7D40" w:rsidP="001D1AF8" w:rsidRDefault="00CC7D40" w14:paraId="7BAE6C03" wp14:textId="77777777">
            <w:pPr>
              <w:widowControl w:val="0"/>
            </w:pPr>
            <w:r w:rsidRPr="00AA7742">
              <w:t xml:space="preserve">Savarankiškai nubraižyta ir paaiškinta </w:t>
            </w:r>
            <w:proofErr w:type="spellStart"/>
            <w:r w:rsidRPr="00AA7742">
              <w:t>kinematinė</w:t>
            </w:r>
            <w:proofErr w:type="spellEnd"/>
            <w:r w:rsidRPr="00AA7742">
              <w:t xml:space="preserve"> schema.</w:t>
            </w:r>
          </w:p>
        </w:tc>
      </w:tr>
      <w:tr xmlns:wp14="http://schemas.microsoft.com/office/word/2010/wordml" w:rsidRPr="00AA7742" w:rsidR="00CC7D40" w:rsidTr="005477B7" w14:paraId="54169B77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CC7D40" w:rsidP="001D1AF8" w:rsidRDefault="00CC7D40" w14:paraId="48D1A846" wp14:textId="77777777">
            <w:pPr>
              <w:widowControl w:val="0"/>
            </w:pPr>
            <w:r w:rsidRPr="00AA7742">
              <w:lastRenderedPageBreak/>
              <w:t>3. Tiksliai pagal instrukciją atlikti šaltkalvio darbus.</w:t>
            </w:r>
          </w:p>
        </w:tc>
        <w:tc>
          <w:tcPr>
            <w:tcW w:w="2218" w:type="pct"/>
            <w:shd w:val="clear" w:color="auto" w:fill="auto"/>
          </w:tcPr>
          <w:p w:rsidRPr="00AA7742" w:rsidR="00CC7D40" w:rsidP="001D1AF8" w:rsidRDefault="00CC7D40" w14:paraId="28C12BD3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3.1. Tema.</w:t>
            </w:r>
            <w:r w:rsidRPr="00AA7742">
              <w:t xml:space="preserve"> Šaltkalvio darbo vietos</w:t>
            </w:r>
            <w:r w:rsidRPr="00AA7742">
              <w:rPr>
                <w:b/>
              </w:rPr>
              <w:t xml:space="preserve"> </w:t>
            </w:r>
            <w:r w:rsidRPr="00AA7742">
              <w:t>parengimas.</w:t>
            </w:r>
          </w:p>
          <w:p w:rsidRPr="00AA7742" w:rsidR="00CC7D40" w:rsidP="001D1AF8" w:rsidRDefault="00CC7D40" w14:paraId="204BF81B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CC7D40" w:rsidP="001D1AF8" w:rsidRDefault="00CC7D40" w14:paraId="1450A2E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rengti darbo vietą.</w:t>
            </w:r>
          </w:p>
          <w:p w:rsidRPr="00AA7742" w:rsidR="00CC7D40" w:rsidP="001D1AF8" w:rsidRDefault="00CC7D40" w14:paraId="22822969" wp14:textId="77777777">
            <w:pPr>
              <w:widowControl w:val="0"/>
            </w:pPr>
            <w:r w:rsidRPr="00AA7742">
              <w:rPr>
                <w:b/>
              </w:rPr>
              <w:t>3.2. Tema.</w:t>
            </w:r>
            <w:r w:rsidRPr="00AA7742">
              <w:t xml:space="preserve"> Mechaninio apdirbimo operacijos.</w:t>
            </w:r>
          </w:p>
          <w:p w:rsidRPr="00AA7742" w:rsidR="00CC7D40" w:rsidP="001D1AF8" w:rsidRDefault="00CC7D40" w14:paraId="28AE4D49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CC7D40" w:rsidP="001D1AF8" w:rsidRDefault="00CC7D40" w14:paraId="70FDB46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</w:t>
            </w:r>
            <w:r w:rsidRPr="00AA7742">
              <w:rPr>
                <w:iCs/>
              </w:rPr>
              <w:softHyphen/>
            </w:r>
            <w:r w:rsidRPr="00AA7742">
              <w:t>la</w:t>
            </w:r>
            <w:r w:rsidRPr="00AA7742">
              <w:rPr>
                <w:iCs/>
              </w:rPr>
              <w:softHyphen/>
            </w:r>
            <w:r w:rsidRPr="00AA7742">
              <w:t>vimų, atlikti pjovimo, gręžimo, dildymo, lenkimo, sriegimo, kniedijimo ir kt. operacijas.</w:t>
            </w:r>
          </w:p>
        </w:tc>
        <w:tc>
          <w:tcPr>
            <w:tcW w:w="1640" w:type="pct"/>
            <w:shd w:val="clear" w:color="auto" w:fill="auto"/>
          </w:tcPr>
          <w:p w:rsidRPr="00AA7742" w:rsidR="00CC7D40" w:rsidP="001D1AF8" w:rsidRDefault="00CC7D40" w14:paraId="680F1491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t xml:space="preserve"> </w:t>
            </w:r>
          </w:p>
          <w:p w:rsidRPr="00AA7742" w:rsidR="00CC7D40" w:rsidP="001D1AF8" w:rsidRDefault="00CC7D40" w14:paraId="35FC0E11" wp14:textId="77777777">
            <w:pPr>
              <w:widowControl w:val="0"/>
            </w:pPr>
            <w:r w:rsidRPr="00AA7742">
              <w:t>Parengta darbo vieta, pasirinkti tinkami įrankiai, taisyklingai atliekamos darbo operacijos.</w:t>
            </w:r>
          </w:p>
          <w:p w:rsidRPr="00AA7742" w:rsidR="00CC7D40" w:rsidP="001D1AF8" w:rsidRDefault="00CC7D40" w14:paraId="2956320D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CC7D40" w:rsidP="001D1AF8" w:rsidRDefault="00CC7D40" w14:paraId="33DB87AD" wp14:textId="77777777">
            <w:pPr>
              <w:widowControl w:val="0"/>
            </w:pPr>
            <w:r w:rsidRPr="00AA7742">
              <w:t>Taisyklingai atliktos metalo apdirbimo operacijos, tačiau yra netikslumų.</w:t>
            </w:r>
          </w:p>
          <w:p w:rsidRPr="00AA7742" w:rsidR="00CC7D40" w:rsidP="001D1AF8" w:rsidRDefault="00CC7D40" w14:paraId="0A131113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CC7D40" w:rsidP="001D1AF8" w:rsidRDefault="00CC7D40" w14:paraId="01BECF28" wp14:textId="77777777">
            <w:pPr>
              <w:widowControl w:val="0"/>
            </w:pPr>
            <w:r w:rsidRPr="00AA7742">
              <w:t>Tiksliai ir kokybiškai atlikti šaltkalvio darbai.</w:t>
            </w:r>
          </w:p>
        </w:tc>
      </w:tr>
      <w:tr xmlns:wp14="http://schemas.microsoft.com/office/word/2010/wordml" w:rsidRPr="00AA7742" w:rsidR="00CC7D40" w:rsidTr="005477B7" w14:paraId="088A2C7B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CC7D40" w:rsidP="001D1AF8" w:rsidRDefault="00CC7D40" w14:paraId="4272E23A" wp14:textId="77777777">
            <w:pPr>
              <w:widowControl w:val="0"/>
            </w:pPr>
            <w:r w:rsidRPr="00AA7742">
              <w:t>4. Sujungti mašinų detales ir mechanizmus, montuoti mechaninius įrenginius.</w:t>
            </w:r>
          </w:p>
        </w:tc>
        <w:tc>
          <w:tcPr>
            <w:tcW w:w="2218" w:type="pct"/>
            <w:shd w:val="clear" w:color="auto" w:fill="auto"/>
          </w:tcPr>
          <w:p w:rsidRPr="00AA7742" w:rsidR="00CC7D40" w:rsidP="001D1AF8" w:rsidRDefault="00CC7D40" w14:paraId="31CDAA8B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4.1. Tema.</w:t>
            </w:r>
            <w:r w:rsidRPr="00AA7742">
              <w:t xml:space="preserve"> Mašinų detalės ir mechanizmai.</w:t>
            </w:r>
          </w:p>
          <w:p w:rsidRPr="00AA7742" w:rsidR="00CC7D40" w:rsidP="001D1AF8" w:rsidRDefault="00CC7D40" w14:paraId="671F2742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CC7D40" w:rsidP="001D1AF8" w:rsidRDefault="00CC7D40" w14:paraId="66BA376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mų ir pasirinkus tinkamus įrankius, sujungti mašinų mechanines detales.</w:t>
            </w:r>
          </w:p>
          <w:p w:rsidRPr="00AA7742" w:rsidR="00CC7D40" w:rsidP="001D1AF8" w:rsidRDefault="00CC7D40" w14:paraId="73A95D0F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4.2. Tema.</w:t>
            </w:r>
            <w:r w:rsidRPr="00AA7742">
              <w:t xml:space="preserve"> Pneumatikos, hidraulikos įrenginių mechanizmų montavimas.</w:t>
            </w:r>
          </w:p>
          <w:p w:rsidRPr="00AA7742" w:rsidR="00CC7D40" w:rsidP="001D1AF8" w:rsidRDefault="00CC7D40" w14:paraId="1B94E8E3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CC7D40" w:rsidP="001D1AF8" w:rsidRDefault="00CC7D40" w14:paraId="3BFB4C5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mų ir pasirinkus tinkamus įrankius, sumontuoti mechanizmą.</w:t>
            </w:r>
          </w:p>
        </w:tc>
        <w:tc>
          <w:tcPr>
            <w:tcW w:w="1640" w:type="pct"/>
            <w:shd w:val="clear" w:color="auto" w:fill="auto"/>
          </w:tcPr>
          <w:p w:rsidRPr="00AA7742" w:rsidR="00CC7D40" w:rsidP="001D1AF8" w:rsidRDefault="00CC7D40" w14:paraId="1DD88C38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t xml:space="preserve"> </w:t>
            </w:r>
          </w:p>
          <w:p w:rsidRPr="00AA7742" w:rsidR="00CC7D40" w:rsidP="001D1AF8" w:rsidRDefault="00CC7D40" w14:paraId="38DACF3E" wp14:textId="77777777">
            <w:pPr>
              <w:widowControl w:val="0"/>
            </w:pPr>
            <w:r w:rsidRPr="00AA7742">
              <w:t>Parengta darbo vieta, pasirinkti tinkami įrankiai, taisyklingai atliekamos darbo operacijos.</w:t>
            </w:r>
          </w:p>
          <w:p w:rsidRPr="00AA7742" w:rsidR="00CC7D40" w:rsidP="001D1AF8" w:rsidRDefault="00CC7D40" w14:paraId="691DF7F1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CC7D40" w:rsidP="001D1AF8" w:rsidRDefault="00CC7D40" w14:paraId="55966302" wp14:textId="77777777">
            <w:pPr>
              <w:widowControl w:val="0"/>
            </w:pPr>
            <w:r w:rsidRPr="00AA7742">
              <w:t>Taisyklingai sujungtos detalės ir sumontuoti mechanizmai, tačiau yra netikslumų.</w:t>
            </w:r>
          </w:p>
          <w:p w:rsidRPr="00AA7742" w:rsidR="00CC7D40" w:rsidP="001D1AF8" w:rsidRDefault="00CC7D40" w14:paraId="2CFBA2DF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CC7D40" w:rsidP="001D1AF8" w:rsidRDefault="00CC7D40" w14:paraId="25A8A910" wp14:textId="77777777">
            <w:pPr>
              <w:widowControl w:val="0"/>
              <w:rPr>
                <w:b/>
              </w:rPr>
            </w:pPr>
            <w:r w:rsidRPr="00AA7742">
              <w:t>Tiksliai ir kokybiškai atlikti mašinų detalių ir mechanizmų sujungimo bei mechaninių įrenginių montavimo darbai.</w:t>
            </w:r>
          </w:p>
        </w:tc>
      </w:tr>
      <w:tr xmlns:wp14="http://schemas.microsoft.com/office/word/2010/wordml" w:rsidRPr="00AA7742" w:rsidR="004D131E" w:rsidTr="005477B7" w14:paraId="53799881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E940D6" w:rsidP="001D1AF8" w:rsidRDefault="00CC7D40" w14:paraId="7DB659E3" wp14:textId="77777777">
            <w:pPr>
              <w:widowControl w:val="0"/>
              <w:rPr>
                <w:b/>
              </w:rPr>
            </w:pPr>
            <w:r w:rsidRPr="00AA7742">
              <w:t>Reikalavimai materialiesiems ištekliam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E940D6" w:rsidP="001D1AF8" w:rsidRDefault="00E940D6" w14:paraId="488B684E" wp14:textId="77777777">
            <w:pPr>
              <w:widowControl w:val="0"/>
              <w:rPr>
                <w:i/>
              </w:rPr>
            </w:pPr>
            <w:proofErr w:type="spellStart"/>
            <w:r w:rsidRPr="00AA7742">
              <w:rPr>
                <w:i/>
              </w:rPr>
              <w:t>Mokymo(si</w:t>
            </w:r>
            <w:proofErr w:type="spellEnd"/>
            <w:r w:rsidRPr="00AA7742">
              <w:rPr>
                <w:i/>
              </w:rPr>
              <w:t xml:space="preserve">) </w:t>
            </w:r>
            <w:r w:rsidRPr="00AA7742" w:rsidR="00B133BB">
              <w:rPr>
                <w:i/>
              </w:rPr>
              <w:t>medžiaga</w:t>
            </w:r>
            <w:r w:rsidRPr="00AA7742">
              <w:rPr>
                <w:i/>
              </w:rPr>
              <w:t>:</w:t>
            </w:r>
          </w:p>
          <w:p w:rsidRPr="00AA7742" w:rsidR="00E940D6" w:rsidP="001D1AF8" w:rsidRDefault="00E940D6" w14:paraId="7C2EC505" wp14:textId="77777777">
            <w:pPr>
              <w:pStyle w:val="Sraopastraipa"/>
              <w:widowControl w:val="0"/>
              <w:numPr>
                <w:ilvl w:val="0"/>
                <w:numId w:val="35"/>
              </w:numPr>
              <w:ind w:left="0" w:firstLine="0"/>
            </w:pPr>
            <w:r w:rsidRPr="00AA7742">
              <w:t>Teorinio mokymo klasė su techninėmis priemonėmis: braižymo, matavimo;</w:t>
            </w:r>
          </w:p>
          <w:p w:rsidRPr="00AA7742" w:rsidR="00E940D6" w:rsidP="001D1AF8" w:rsidRDefault="00E940D6" w14:paraId="45F35C76" wp14:textId="77777777">
            <w:pPr>
              <w:pStyle w:val="Sraopastraipa"/>
              <w:widowControl w:val="0"/>
              <w:numPr>
                <w:ilvl w:val="0"/>
                <w:numId w:val="35"/>
              </w:numPr>
              <w:ind w:left="0" w:firstLine="0"/>
            </w:pPr>
            <w:r w:rsidRPr="00AA7742">
              <w:t xml:space="preserve">Metalų apdirbimo dirbtuvės, darbastaliai, šaltkalvio įrankių komplektas, saugos priemonės, </w:t>
            </w:r>
            <w:proofErr w:type="spellStart"/>
            <w:r w:rsidRPr="00AA7742">
              <w:t>spec</w:t>
            </w:r>
            <w:proofErr w:type="spellEnd"/>
            <w:r w:rsidRPr="00AA7742">
              <w:t>. apranga, matavimo įrankiai;</w:t>
            </w:r>
          </w:p>
          <w:p w:rsidRPr="00AA7742" w:rsidR="00E940D6" w:rsidP="001D1AF8" w:rsidRDefault="00E940D6" w14:paraId="05361628" wp14:textId="77777777">
            <w:pPr>
              <w:pStyle w:val="Sraopastraipa"/>
              <w:widowControl w:val="0"/>
              <w:numPr>
                <w:ilvl w:val="0"/>
                <w:numId w:val="35"/>
              </w:numPr>
              <w:ind w:left="0" w:firstLine="0"/>
              <w:rPr>
                <w:i/>
              </w:rPr>
            </w:pPr>
            <w:r w:rsidRPr="00AA7742">
              <w:t>Konstrukcinės medžiagos: metaliniai ruošiniai, detalės.</w:t>
            </w:r>
          </w:p>
        </w:tc>
      </w:tr>
      <w:tr xmlns:wp14="http://schemas.microsoft.com/office/word/2010/wordml" w:rsidRPr="00AA7742" w:rsidR="004D131E" w:rsidTr="005477B7" w14:paraId="54B9E548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E940D6" w:rsidP="001D1AF8" w:rsidRDefault="00C3720E" w14:paraId="6ECBAEA6" wp14:textId="77777777">
            <w:pPr>
              <w:widowControl w:val="0"/>
              <w:rPr>
                <w:b/>
              </w:rPr>
            </w:pPr>
            <w:r w:rsidRPr="00AA7742">
              <w:t>Reikalavimai mokytojo dalykiniam pasirengimui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E940D6" w:rsidP="001D1AF8" w:rsidRDefault="00E940D6" w14:paraId="5074BF5B" wp14:textId="77777777">
            <w:pPr>
              <w:widowControl w:val="0"/>
              <w:shd w:val="clear" w:color="auto" w:fill="FFFFFF"/>
            </w:pPr>
            <w:r w:rsidRPr="00AA7742">
              <w:t xml:space="preserve">Modulį gali vesti profesijos mokytojas įgijęs elektros inžinerijos, automatikos ar </w:t>
            </w:r>
            <w:proofErr w:type="spellStart"/>
            <w:r w:rsidRPr="00AA7742">
              <w:t>mechatronikos</w:t>
            </w:r>
            <w:proofErr w:type="spellEnd"/>
            <w:r w:rsidRPr="00AA7742">
              <w:t xml:space="preserve"> srities aukštąjį, aukštesnįjį (specialųjį vidurinį, įgytą iki 1995 metų) išsilavinimą arba baigęs profesinę mokyklą pagal </w:t>
            </w:r>
            <w:proofErr w:type="spellStart"/>
            <w:r w:rsidRPr="00AA7742">
              <w:t>mechatroniko</w:t>
            </w:r>
            <w:proofErr w:type="spellEnd"/>
            <w:r w:rsidRPr="00AA7742">
              <w:t xml:space="preserve"> mokymo programą, turintis vidurinį išsilavinimą bei 3</w:t>
            </w:r>
            <w:r w:rsidRPr="00AA7742" w:rsidR="00454D39">
              <w:t xml:space="preserve"> </w:t>
            </w:r>
            <w:r w:rsidRPr="00AA7742">
              <w:t xml:space="preserve">metų elektriko ir/ ar </w:t>
            </w:r>
            <w:proofErr w:type="spellStart"/>
            <w:r w:rsidRPr="00AA7742">
              <w:t>automatiko</w:t>
            </w:r>
            <w:proofErr w:type="spellEnd"/>
            <w:r w:rsidRPr="00AA7742">
              <w:t xml:space="preserve"> darbo praktiką ir turintis pedagogo kvalifikaciją arba neturintis pedagogo</w:t>
            </w:r>
            <w:r w:rsidRPr="00AA7742" w:rsidR="00454D39">
              <w:t xml:space="preserve"> </w:t>
            </w:r>
            <w:r w:rsidRPr="00AA7742">
              <w:t>kvalifikacijos, bet išklausęs</w:t>
            </w:r>
            <w:r w:rsidRPr="00AA7742" w:rsidR="00454D39">
              <w:t xml:space="preserve"> </w:t>
            </w:r>
            <w:r w:rsidRPr="00AA7742">
              <w:t>Lietuvos Respublikos švietimo ir mokslo ministro nustatytą pedagoginių ir psichologinių žinių kursą.</w:t>
            </w:r>
          </w:p>
          <w:p w:rsidRPr="00AA7742" w:rsidR="00E940D6" w:rsidP="001D1AF8" w:rsidRDefault="00E940D6" w14:paraId="452F6188" wp14:textId="77777777">
            <w:pPr>
              <w:widowControl w:val="0"/>
            </w:pPr>
            <w:r w:rsidRPr="00AA7742">
              <w:t>Už lietuvių kalbos kultūros ir specialybės kalbos srities mokymosi rezultatus gali būti atsakingas mokytojas, baigęs filologijos (lietuvių kalbos) studijų krypties programas.</w:t>
            </w:r>
          </w:p>
          <w:p w:rsidRPr="00AA7742" w:rsidR="00E940D6" w:rsidP="001D1AF8" w:rsidRDefault="00E940D6" w14:paraId="166B9F07" wp14:textId="77777777">
            <w:pPr>
              <w:widowControl w:val="0"/>
            </w:pPr>
            <w:r w:rsidRPr="00AA7742">
              <w:t>Už</w:t>
            </w:r>
            <w:r w:rsidRPr="00AA7742" w:rsidR="00454D39">
              <w:t xml:space="preserve"> </w:t>
            </w:r>
            <w:r w:rsidRPr="00AA7742">
              <w:t>specifinius darbuotojų saugos ir sveikatos klausimus pagal veiklos rūšis (</w:t>
            </w:r>
            <w:r w:rsidRPr="00AA7742" w:rsidR="00830952">
              <w:t>sektorius) atsakingas</w:t>
            </w:r>
            <w:r w:rsidRPr="00AA7742">
              <w:t xml:space="preserve"> profesijos mokytojas.</w:t>
            </w:r>
          </w:p>
        </w:tc>
      </w:tr>
    </w:tbl>
    <w:p xmlns:wp14="http://schemas.microsoft.com/office/word/2010/wordml" w:rsidR="00841E8C" w:rsidP="001D1AF8" w:rsidRDefault="00841E8C" w14:paraId="6D072C0D" wp14:textId="77777777">
      <w:pPr>
        <w:widowControl w:val="0"/>
      </w:pPr>
    </w:p>
    <w:p xmlns:wp14="http://schemas.microsoft.com/office/word/2010/wordml" w:rsidR="0063762C" w:rsidP="0063762C" w:rsidRDefault="0063762C" w14:paraId="7DAC4723" wp14:textId="77777777">
      <w:pPr>
        <w:widowControl w:val="0"/>
        <w:tabs>
          <w:tab w:val="left" w:pos="426"/>
        </w:tabs>
        <w:rPr>
          <w:b/>
        </w:rPr>
      </w:pPr>
      <w:r>
        <w:rPr>
          <w:b/>
        </w:rPr>
        <w:lastRenderedPageBreak/>
        <w:t>Modulio mokymo organizav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68"/>
        <w:gridCol w:w="898"/>
        <w:gridCol w:w="898"/>
        <w:gridCol w:w="898"/>
        <w:gridCol w:w="898"/>
        <w:gridCol w:w="719"/>
        <w:gridCol w:w="809"/>
        <w:gridCol w:w="812"/>
      </w:tblGrid>
      <w:tr xmlns:wp14="http://schemas.microsoft.com/office/word/2010/wordml" w:rsidR="0063762C" w:rsidTr="005477B7" w14:paraId="729003CD" wp14:textId="77777777">
        <w:trPr>
          <w:cantSplit/>
          <w:trHeight w:val="1848"/>
        </w:trPr>
        <w:tc>
          <w:tcPr>
            <w:tcW w:w="946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63762C" w:rsidP="00AB2E87" w:rsidRDefault="0063762C" w14:paraId="48A21919" wp14:textId="77777777">
            <w:pPr>
              <w:widowControl w:val="0"/>
              <w:rPr>
                <w:b/>
              </w:rPr>
            </w:pPr>
          </w:p>
          <w:p w:rsidR="0063762C" w:rsidP="00AB2E87" w:rsidRDefault="0063762C" w14:paraId="6BD18F9B" wp14:textId="77777777">
            <w:pPr>
              <w:widowControl w:val="0"/>
              <w:rPr>
                <w:b/>
              </w:rPr>
            </w:pPr>
          </w:p>
          <w:p w:rsidR="0063762C" w:rsidP="00AB2E87" w:rsidRDefault="0063762C" w14:paraId="238601FE" wp14:textId="77777777">
            <w:pPr>
              <w:widowControl w:val="0"/>
              <w:rPr>
                <w:b/>
              </w:rPr>
            </w:pPr>
          </w:p>
          <w:p w:rsidR="0063762C" w:rsidP="00AB2E87" w:rsidRDefault="0063762C" w14:paraId="3BA2118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Mokymosi rezultatai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63762C" w:rsidP="00AB2E87" w:rsidRDefault="0063762C" w14:paraId="11F96193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reditų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63762C" w:rsidP="00AB2E87" w:rsidRDefault="0063762C" w14:paraId="361F4467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al. sk.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63762C" w:rsidP="00AB2E87" w:rsidRDefault="0063762C" w14:paraId="643EB0B6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Teor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63762C" w:rsidP="00AB2E87" w:rsidRDefault="0063762C" w14:paraId="3140E929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Prakt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63762C" w:rsidP="00AB2E87" w:rsidRDefault="0063762C" w14:paraId="594BC48D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onsultacijos</w:t>
            </w:r>
          </w:p>
        </w:tc>
        <w:tc>
          <w:tcPr>
            <w:tcW w:w="80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63762C" w:rsidP="00AB2E87" w:rsidRDefault="0063762C" w14:paraId="6C720E05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ertinimas</w:t>
            </w:r>
          </w:p>
        </w:tc>
        <w:tc>
          <w:tcPr>
            <w:tcW w:w="8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63762C" w:rsidP="00AB2E87" w:rsidRDefault="0063762C" w14:paraId="239CE682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 xml:space="preserve">Savarankiškas mokymasis </w:t>
            </w:r>
          </w:p>
        </w:tc>
      </w:tr>
      <w:tr xmlns:wp14="http://schemas.microsoft.com/office/word/2010/wordml" w:rsidR="00D54DF9" w:rsidTr="005477B7" w14:paraId="5B1B7233" wp14:textId="77777777">
        <w:tc>
          <w:tcPr>
            <w:tcW w:w="9468" w:type="dxa"/>
            <w:tcBorders>
              <w:left w:val="single" w:color="auto" w:sz="12" w:space="0"/>
            </w:tcBorders>
          </w:tcPr>
          <w:p w:rsidRPr="005E1406" w:rsidR="00D54DF9" w:rsidP="0063762C" w:rsidRDefault="00D54DF9" w14:paraId="5163211A" wp14:textId="77777777">
            <w:pPr>
              <w:widowControl w:val="0"/>
            </w:pPr>
            <w:r w:rsidRPr="00AA7742">
              <w:t>1. Apibūdinti</w:t>
            </w:r>
            <w:r w:rsidRPr="0063762C">
              <w:rPr>
                <w:i/>
              </w:rPr>
              <w:t xml:space="preserve"> </w:t>
            </w:r>
            <w:r w:rsidRPr="00AA7742">
              <w:t>konstrukcines ir eksploatacines medžiagas.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D54DF9" w:rsidP="00AB2E87" w:rsidRDefault="00D54DF9" w14:paraId="0F3CABC7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AB2E87" w:rsidRDefault="00D54DF9" w14:paraId="5B08B5D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</w:tcBorders>
          </w:tcPr>
          <w:p w:rsidRPr="00C066D0" w:rsidR="00D54DF9" w:rsidP="00AB2E87" w:rsidRDefault="00D54DF9" w14:paraId="6DDB914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  <w:tcBorders>
              <w:top w:val="single" w:color="auto" w:sz="12" w:space="0"/>
            </w:tcBorders>
          </w:tcPr>
          <w:p w:rsidRPr="00C066D0" w:rsidR="00D54DF9" w:rsidP="00DC352A" w:rsidRDefault="00D54DF9" w14:paraId="33CFEC6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9" w:type="dxa"/>
            <w:vMerge w:val="restart"/>
            <w:tcBorders>
              <w:top w:val="single" w:color="auto" w:sz="12" w:space="0"/>
            </w:tcBorders>
          </w:tcPr>
          <w:p w:rsidR="00D54DF9" w:rsidP="00AB2E87" w:rsidRDefault="00D54DF9" w14:paraId="16DEB4AB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 w:val="restart"/>
            <w:tcBorders>
              <w:top w:val="single" w:color="auto" w:sz="12" w:space="0"/>
            </w:tcBorders>
          </w:tcPr>
          <w:p w:rsidR="00D54DF9" w:rsidP="00AB2E87" w:rsidRDefault="00D54DF9" w14:paraId="0AD9C6F4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AB2E87" w:rsidRDefault="00D54DF9" w14:paraId="4B1F511A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54A339CA" wp14:textId="77777777">
        <w:tc>
          <w:tcPr>
            <w:tcW w:w="9468" w:type="dxa"/>
            <w:tcBorders>
              <w:left w:val="single" w:color="auto" w:sz="12" w:space="0"/>
            </w:tcBorders>
          </w:tcPr>
          <w:p w:rsidRPr="005E1406" w:rsidR="00D54DF9" w:rsidP="0063762C" w:rsidRDefault="00D54DF9" w14:paraId="795D3659" wp14:textId="77777777">
            <w:pPr>
              <w:widowControl w:val="0"/>
              <w:contextualSpacing/>
            </w:pPr>
            <w:r w:rsidRPr="00AA7742">
              <w:t>2. Skaityti mechaninių ir elektrinių sistemų brėžinius ir schem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65F9C3D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5023141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5D9A48CF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</w:tcPr>
          <w:p w:rsidRPr="00C066D0" w:rsidR="00D54DF9" w:rsidP="00AB2E87" w:rsidRDefault="00D54DF9" w14:paraId="423D4B9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9" w:type="dxa"/>
            <w:vMerge/>
          </w:tcPr>
          <w:p w:rsidR="00D54DF9" w:rsidP="00AB2E87" w:rsidRDefault="00D54DF9" w14:paraId="1F3B1409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562C75D1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664355AD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42C0274D" wp14:textId="77777777">
        <w:tc>
          <w:tcPr>
            <w:tcW w:w="9468" w:type="dxa"/>
            <w:tcBorders>
              <w:left w:val="single" w:color="auto" w:sz="12" w:space="0"/>
            </w:tcBorders>
          </w:tcPr>
          <w:p w:rsidRPr="005E1406" w:rsidR="00D54DF9" w:rsidP="0063762C" w:rsidRDefault="00D54DF9" w14:paraId="7B405389" wp14:textId="77777777">
            <w:pPr>
              <w:widowControl w:val="0"/>
              <w:contextualSpacing/>
            </w:pPr>
            <w:r w:rsidRPr="00AA7742">
              <w:t>3. Apibūdinti ir palyginti matavimo priemones ir būd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1A96511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7DF4E37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1AA1B77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</w:tcPr>
          <w:p w:rsidRPr="00C066D0" w:rsidR="00D54DF9" w:rsidP="00AB2E87" w:rsidRDefault="00D54DF9" w14:paraId="4C2A823A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9" w:type="dxa"/>
            <w:vMerge/>
          </w:tcPr>
          <w:p w:rsidR="00D54DF9" w:rsidP="00AB2E87" w:rsidRDefault="00D54DF9" w14:paraId="44FB30F8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1DA6542E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041E394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012E5147" wp14:textId="77777777">
        <w:tc>
          <w:tcPr>
            <w:tcW w:w="9468" w:type="dxa"/>
            <w:tcBorders>
              <w:left w:val="single" w:color="auto" w:sz="12" w:space="0"/>
            </w:tcBorders>
          </w:tcPr>
          <w:p w:rsidRPr="005E1406" w:rsidR="00D54DF9" w:rsidP="0063762C" w:rsidRDefault="00D54DF9" w14:paraId="5F07697E" wp14:textId="77777777">
            <w:pPr>
              <w:widowControl w:val="0"/>
            </w:pPr>
            <w:r>
              <w:rPr>
                <w:spacing w:val="-2"/>
              </w:rPr>
              <w:t>4. P</w:t>
            </w:r>
            <w:r w:rsidRPr="0063762C">
              <w:rPr>
                <w:spacing w:val="-2"/>
              </w:rPr>
              <w:t>ritaikyti pagrindinius tai</w:t>
            </w:r>
            <w:r w:rsidRPr="0063762C">
              <w:rPr>
                <w:iCs/>
                <w:spacing w:val="-2"/>
              </w:rPr>
              <w:softHyphen/>
            </w:r>
            <w:r w:rsidRPr="0063762C">
              <w:rPr>
                <w:spacing w:val="-2"/>
              </w:rPr>
              <w:t>syklingos tarties reikalavimus, kir</w:t>
            </w:r>
            <w:r w:rsidRPr="0063762C">
              <w:rPr>
                <w:iCs/>
                <w:spacing w:val="-2"/>
              </w:rPr>
              <w:softHyphen/>
            </w:r>
            <w:r w:rsidRPr="0063762C">
              <w:rPr>
                <w:spacing w:val="-2"/>
              </w:rPr>
              <w:t xml:space="preserve">čiavimo dėsnius, tai yra </w:t>
            </w:r>
            <w:r w:rsidRPr="00AA7742">
              <w:t xml:space="preserve">atpažinti ir taisyti tarties ir kirčiavimo klaidas, </w:t>
            </w:r>
            <w:r w:rsidRPr="0063762C">
              <w:rPr>
                <w:spacing w:val="-2"/>
              </w:rPr>
              <w:t>taisyklingai tarti, kirčiuoti spe</w:t>
            </w:r>
            <w:r w:rsidRPr="0063762C">
              <w:rPr>
                <w:iCs/>
                <w:spacing w:val="-2"/>
              </w:rPr>
              <w:softHyphen/>
            </w:r>
            <w:r w:rsidRPr="0063762C">
              <w:rPr>
                <w:spacing w:val="-2"/>
              </w:rPr>
              <w:t xml:space="preserve">cialybės </w:t>
            </w:r>
            <w:r w:rsidRPr="00AA7742">
              <w:t>termin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722B00A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42C6D79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2E643A39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" w:type="dxa"/>
          </w:tcPr>
          <w:p w:rsidRPr="00C066D0" w:rsidR="00D54DF9" w:rsidP="00AB2E87" w:rsidRDefault="00D54DF9" w14:paraId="5090736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9" w:type="dxa"/>
            <w:vMerge/>
          </w:tcPr>
          <w:p w:rsidR="00D54DF9" w:rsidP="00AB2E87" w:rsidRDefault="00D54DF9" w14:paraId="6E1831B3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54E11D2A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1126E5D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46667F22" wp14:textId="77777777">
        <w:tc>
          <w:tcPr>
            <w:tcW w:w="9468" w:type="dxa"/>
            <w:tcBorders>
              <w:left w:val="single" w:color="auto" w:sz="12" w:space="0"/>
            </w:tcBorders>
          </w:tcPr>
          <w:p w:rsidR="00D54DF9" w:rsidP="0063762C" w:rsidRDefault="00D54DF9" w14:paraId="124AD670" wp14:textId="77777777">
            <w:pPr>
              <w:widowControl w:val="0"/>
              <w:rPr>
                <w:spacing w:val="-2"/>
              </w:rPr>
            </w:pPr>
            <w:r>
              <w:t>5. P</w:t>
            </w:r>
            <w:r w:rsidRPr="00AA7742">
              <w:t>aaiškinti specialybės termi</w:t>
            </w:r>
            <w:r w:rsidRPr="00AA7742">
              <w:rPr>
                <w:iCs/>
              </w:rPr>
              <w:softHyphen/>
            </w:r>
            <w:r w:rsidRPr="00AA7742">
              <w:t>nologijos ypatumus, atpažinti ir taisyti nenorminės leksikos atvejus, tinkamai vartoti norminę spe</w:t>
            </w:r>
            <w:r w:rsidRPr="00AA7742">
              <w:rPr>
                <w:iCs/>
              </w:rPr>
              <w:softHyphen/>
            </w:r>
            <w:r w:rsidRPr="00AA7742">
              <w:t>cialybės leksik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2DE403A5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62431CD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5A9DB5E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" w:type="dxa"/>
          </w:tcPr>
          <w:p w:rsidRPr="00C066D0" w:rsidR="00D54DF9" w:rsidP="00AB2E87" w:rsidRDefault="00D54DF9" w14:paraId="795C1E8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9" w:type="dxa"/>
            <w:vMerge/>
          </w:tcPr>
          <w:p w:rsidR="00D54DF9" w:rsidP="00AB2E87" w:rsidRDefault="00D54DF9" w14:paraId="49E398E2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16287F21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5BE93A62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4A5B1A1B" wp14:textId="77777777">
        <w:tc>
          <w:tcPr>
            <w:tcW w:w="9468" w:type="dxa"/>
            <w:tcBorders>
              <w:left w:val="single" w:color="auto" w:sz="12" w:space="0"/>
            </w:tcBorders>
          </w:tcPr>
          <w:p w:rsidR="00D54DF9" w:rsidP="0063762C" w:rsidRDefault="00D54DF9" w14:paraId="0E3AD9AE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6. </w:t>
            </w:r>
            <w:r>
              <w:t>T</w:t>
            </w:r>
            <w:r w:rsidRPr="00AA7742">
              <w:rPr>
                <w:spacing w:val="-2"/>
              </w:rPr>
              <w:t xml:space="preserve">aisyklingai vartoti </w:t>
            </w:r>
            <w:r w:rsidRPr="00AA7742">
              <w:t>terminus, atpažinti ir taisyti morfologijos, sintaksės klaidas specialybės tekstuose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384BA73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4B3F2E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1BC0336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" w:type="dxa"/>
          </w:tcPr>
          <w:p w:rsidRPr="00C066D0" w:rsidR="00D54DF9" w:rsidP="00AB2E87" w:rsidRDefault="00D54DF9" w14:paraId="4E6894D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9" w:type="dxa"/>
            <w:vMerge/>
          </w:tcPr>
          <w:p w:rsidR="00D54DF9" w:rsidP="00AB2E87" w:rsidRDefault="00D54DF9" w14:paraId="7D34F5C7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0B4020A7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1D7B270A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59B17644" wp14:textId="77777777">
        <w:tc>
          <w:tcPr>
            <w:tcW w:w="9468" w:type="dxa"/>
            <w:tcBorders>
              <w:left w:val="single" w:color="auto" w:sz="12" w:space="0"/>
            </w:tcBorders>
          </w:tcPr>
          <w:p w:rsidR="00D54DF9" w:rsidP="0063762C" w:rsidRDefault="00D54DF9" w14:paraId="5AAE7259" wp14:textId="77777777">
            <w:pPr>
              <w:widowControl w:val="0"/>
              <w:rPr>
                <w:spacing w:val="-2"/>
              </w:rPr>
            </w:pPr>
            <w:r>
              <w:t xml:space="preserve">7. </w:t>
            </w:r>
            <w:r w:rsidRPr="00AA7742">
              <w:t>Atlikti techninius matavim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4F904CB7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06971CD3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1D3DECF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</w:tcPr>
          <w:p w:rsidRPr="00C066D0" w:rsidR="00D54DF9" w:rsidP="00AB2E87" w:rsidRDefault="00D54DF9" w14:paraId="72A04F09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/>
          </w:tcPr>
          <w:p w:rsidR="00D54DF9" w:rsidP="00AB2E87" w:rsidRDefault="00D54DF9" w14:paraId="2A1F701D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03EFCA41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5F96A722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6CECF80A" wp14:textId="77777777">
        <w:tc>
          <w:tcPr>
            <w:tcW w:w="9468" w:type="dxa"/>
            <w:tcBorders>
              <w:left w:val="single" w:color="auto" w:sz="12" w:space="0"/>
            </w:tcBorders>
          </w:tcPr>
          <w:p w:rsidR="00D54DF9" w:rsidP="0063762C" w:rsidRDefault="00D54DF9" w14:paraId="3277FD7E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8. </w:t>
            </w:r>
            <w:r w:rsidRPr="00AA7742">
              <w:t xml:space="preserve">Braižyti brėžinius ir </w:t>
            </w:r>
            <w:proofErr w:type="spellStart"/>
            <w:r w:rsidRPr="00AA7742">
              <w:t>kinematines</w:t>
            </w:r>
            <w:proofErr w:type="spellEnd"/>
            <w:r w:rsidRPr="00AA7742">
              <w:t xml:space="preserve"> schem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5B95CD12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5220BBB2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44B0A208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8" w:type="dxa"/>
          </w:tcPr>
          <w:p w:rsidRPr="00C066D0" w:rsidR="00D54DF9" w:rsidP="00AB2E87" w:rsidRDefault="00D54DF9" w14:paraId="41150DF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9" w:type="dxa"/>
            <w:vMerge/>
          </w:tcPr>
          <w:p w:rsidR="00D54DF9" w:rsidP="00AB2E87" w:rsidRDefault="00D54DF9" w14:paraId="13CB595B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6D9C8D39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675E05EE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4440B466" wp14:textId="77777777">
        <w:tc>
          <w:tcPr>
            <w:tcW w:w="9468" w:type="dxa"/>
            <w:tcBorders>
              <w:left w:val="single" w:color="auto" w:sz="12" w:space="0"/>
            </w:tcBorders>
          </w:tcPr>
          <w:p w:rsidR="00D54DF9" w:rsidP="0063762C" w:rsidRDefault="00D54DF9" w14:paraId="321C29DC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9. </w:t>
            </w:r>
            <w:r w:rsidRPr="00AA7742">
              <w:t>Tiksliai pagal instrukciją atlikti šaltkalvio darb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2FC17F8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0A4F7224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CA36C6" w:rsidRDefault="00D54DF9" w14:paraId="5D0116D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98" w:type="dxa"/>
          </w:tcPr>
          <w:p w:rsidRPr="00C066D0" w:rsidR="00D54DF9" w:rsidP="00CA36C6" w:rsidRDefault="00D54DF9" w14:paraId="44C2641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9" w:type="dxa"/>
            <w:vMerge/>
          </w:tcPr>
          <w:p w:rsidR="00D54DF9" w:rsidP="00AB2E87" w:rsidRDefault="00D54DF9" w14:paraId="5AE48A43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50F40DEB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77A52294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373AAFBB" wp14:textId="77777777">
        <w:tc>
          <w:tcPr>
            <w:tcW w:w="9468" w:type="dxa"/>
            <w:tcBorders>
              <w:left w:val="single" w:color="auto" w:sz="12" w:space="0"/>
            </w:tcBorders>
          </w:tcPr>
          <w:p w:rsidR="00D54DF9" w:rsidP="0063762C" w:rsidRDefault="00D54DF9" w14:paraId="364190D3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10. </w:t>
            </w:r>
            <w:r w:rsidRPr="00AA7742">
              <w:t>Sujungti mašinų detales ir mechanizmus, montuoti mechaninius įrengini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007DCDA8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450EA2D7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7955B8" w:rsidRDefault="00D54DF9" w14:paraId="46BB2669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7955B8">
              <w:rPr>
                <w:b/>
              </w:rPr>
              <w:t>5</w:t>
            </w:r>
          </w:p>
        </w:tc>
        <w:tc>
          <w:tcPr>
            <w:tcW w:w="898" w:type="dxa"/>
          </w:tcPr>
          <w:p w:rsidRPr="00C066D0" w:rsidR="00D54DF9" w:rsidP="007955B8" w:rsidRDefault="00D54DF9" w14:paraId="2C8B330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  <w:r w:rsidR="007955B8">
              <w:rPr>
                <w:b/>
              </w:rPr>
              <w:t>1</w:t>
            </w:r>
          </w:p>
        </w:tc>
        <w:tc>
          <w:tcPr>
            <w:tcW w:w="719" w:type="dxa"/>
            <w:vMerge/>
          </w:tcPr>
          <w:p w:rsidR="00D54DF9" w:rsidP="00AB2E87" w:rsidRDefault="00D54DF9" w14:paraId="3DD355C9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1A81F0B1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717AAFBA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C352A" w:rsidTr="005477B7" w14:paraId="78F4F775" wp14:textId="77777777">
        <w:tc>
          <w:tcPr>
            <w:tcW w:w="946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DC352A" w:rsidP="00AB2E87" w:rsidRDefault="00DC352A" w14:paraId="209B259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DC352A" w:rsidP="00AB2E87" w:rsidRDefault="00DC352A" w14:paraId="6642CFDA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C352A" w:rsidP="00AB2E87" w:rsidRDefault="00DC352A" w14:paraId="2A17E94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3324" w:type="dxa"/>
            <w:gridSpan w:val="4"/>
            <w:tcBorders>
              <w:top w:val="single" w:color="auto" w:sz="12" w:space="0"/>
              <w:left w:val="single" w:color="auto" w:sz="12" w:space="0"/>
            </w:tcBorders>
          </w:tcPr>
          <w:p w:rsidR="00DC352A" w:rsidP="00AB2E87" w:rsidRDefault="00DC352A" w14:paraId="3103C4DE" wp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C352A" w:rsidP="00AB2E87" w:rsidRDefault="00DC352A" w14:paraId="68861898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xmlns:wp14="http://schemas.microsoft.com/office/word/2010/wordml" w:rsidR="00DC352A" w:rsidTr="005477B7" w14:paraId="7428D30A" wp14:textId="77777777">
        <w:tc>
          <w:tcPr>
            <w:tcW w:w="946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DC352A" w:rsidP="00AB2E87" w:rsidRDefault="00DC352A" w14:paraId="56EE48E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="00DC352A" w:rsidP="00AB2E87" w:rsidRDefault="00DC352A" w14:paraId="2908EB2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DC352A" w:rsidP="00AB2E87" w:rsidRDefault="00DC352A" w14:paraId="121FD38A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  <w:bottom w:val="single" w:color="auto" w:sz="12" w:space="0"/>
            </w:tcBorders>
          </w:tcPr>
          <w:p w:rsidR="00DC352A" w:rsidP="00CA36C6" w:rsidRDefault="007955B8" w14:paraId="43A19E7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98" w:type="dxa"/>
            <w:tcBorders>
              <w:bottom w:val="single" w:color="auto" w:sz="12" w:space="0"/>
            </w:tcBorders>
          </w:tcPr>
          <w:p w:rsidR="00DC352A" w:rsidP="007955B8" w:rsidRDefault="00DC352A" w14:paraId="651B9F2F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CA36C6">
              <w:rPr>
                <w:b/>
              </w:rPr>
              <w:t>3</w:t>
            </w:r>
            <w:r w:rsidR="007955B8">
              <w:rPr>
                <w:b/>
              </w:rPr>
              <w:t>8</w:t>
            </w:r>
          </w:p>
        </w:tc>
        <w:tc>
          <w:tcPr>
            <w:tcW w:w="719" w:type="dxa"/>
            <w:tcBorders>
              <w:bottom w:val="single" w:color="auto" w:sz="12" w:space="0"/>
            </w:tcBorders>
          </w:tcPr>
          <w:p w:rsidR="00DC352A" w:rsidP="00AB2E87" w:rsidRDefault="00DC352A" w14:paraId="216D93D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9" w:type="dxa"/>
            <w:tcBorders>
              <w:bottom w:val="single" w:color="auto" w:sz="12" w:space="0"/>
            </w:tcBorders>
          </w:tcPr>
          <w:p w:rsidR="00DC352A" w:rsidP="00AB2E87" w:rsidRDefault="00DC352A" w14:paraId="3CBA124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DC352A" w:rsidP="00AB2E87" w:rsidRDefault="00DC352A" w14:paraId="1FE2DD96" wp14:textId="77777777">
            <w:pPr>
              <w:widowControl w:val="0"/>
              <w:rPr>
                <w:b/>
              </w:rPr>
            </w:pPr>
          </w:p>
        </w:tc>
      </w:tr>
    </w:tbl>
    <w:p xmlns:wp14="http://schemas.microsoft.com/office/word/2010/wordml" w:rsidR="0063762C" w:rsidP="0063762C" w:rsidRDefault="0063762C" w14:paraId="27357532" wp14:textId="77777777">
      <w:pPr>
        <w:widowControl w:val="0"/>
        <w:contextualSpacing/>
        <w:rPr>
          <w:rFonts w:eastAsiaTheme="minorEastAsia"/>
          <w:lang w:eastAsia="ja-JP"/>
        </w:rPr>
      </w:pPr>
    </w:p>
    <w:p xmlns:wp14="http://schemas.microsoft.com/office/word/2010/wordml" w:rsidR="0063762C" w:rsidP="001D1AF8" w:rsidRDefault="0063762C" w14:paraId="07F023C8" wp14:textId="77777777">
      <w:pPr>
        <w:widowControl w:val="0"/>
      </w:pPr>
    </w:p>
    <w:p xmlns:wp14="http://schemas.microsoft.com/office/word/2010/wordml" w:rsidR="0063762C" w:rsidRDefault="0063762C" w14:paraId="4BDB5498" wp14:textId="77777777">
      <w:r>
        <w:br w:type="page"/>
      </w:r>
    </w:p>
    <w:p xmlns:wp14="http://schemas.microsoft.com/office/word/2010/wordml" w:rsidRPr="00AA7742" w:rsidR="00A24A8A" w:rsidP="001D1AF8" w:rsidRDefault="00B133BB" w14:paraId="4D855848" wp14:textId="77777777">
      <w:pPr>
        <w:widowControl w:val="0"/>
      </w:pPr>
      <w:r w:rsidRPr="00AA7742">
        <w:rPr>
          <w:b/>
        </w:rPr>
        <w:lastRenderedPageBreak/>
        <w:t>Modulio pavadinimas – „Elektrotechnikos įrenginių surinkimas ir derinimas“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3"/>
        <w:gridCol w:w="6937"/>
        <w:gridCol w:w="5134"/>
      </w:tblGrid>
      <w:tr xmlns:wp14="http://schemas.microsoft.com/office/word/2010/wordml" w:rsidRPr="00AA7742" w:rsidR="004D131E" w:rsidTr="001D4572" w14:paraId="3FF175C8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A24A8A" w:rsidP="00C3720E" w:rsidRDefault="00B133BB" w14:paraId="23B94AAE" wp14:textId="77777777">
            <w:pPr>
              <w:widowControl w:val="0"/>
            </w:pPr>
            <w:r w:rsidRPr="00AA7742">
              <w:t>Valstybinis</w:t>
            </w:r>
            <w:r w:rsidRPr="00AA7742" w:rsidR="00A24A8A">
              <w:t xml:space="preserve"> koda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A24A8A" w:rsidP="00C3720E" w:rsidRDefault="00857380" w14:paraId="678BC94B" wp14:textId="77777777">
            <w:pPr>
              <w:widowControl w:val="0"/>
            </w:pPr>
            <w:r w:rsidRPr="00AA7742">
              <w:t>4071402</w:t>
            </w:r>
          </w:p>
        </w:tc>
      </w:tr>
      <w:tr xmlns:wp14="http://schemas.microsoft.com/office/word/2010/wordml" w:rsidRPr="00AA7742" w:rsidR="004D131E" w:rsidTr="001D4572" w14:paraId="0481BAE1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A24A8A" w:rsidP="00C3720E" w:rsidRDefault="001D1AF8" w14:paraId="404827CE" wp14:textId="77777777">
            <w:pPr>
              <w:widowControl w:val="0"/>
            </w:pPr>
            <w:r w:rsidRPr="00AA7742">
              <w:t>Modulio LTKS lyg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A24A8A" w:rsidP="00C3720E" w:rsidRDefault="00A24A8A" w14:paraId="323FA8F6" wp14:textId="77777777">
            <w:pPr>
              <w:widowControl w:val="0"/>
            </w:pPr>
            <w:r w:rsidRPr="00AA7742">
              <w:t>IV</w:t>
            </w:r>
          </w:p>
        </w:tc>
      </w:tr>
      <w:tr xmlns:wp14="http://schemas.microsoft.com/office/word/2010/wordml" w:rsidRPr="00AA7742" w:rsidR="004D131E" w:rsidTr="001D4572" w14:paraId="2D016191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A24A8A" w:rsidP="00C3720E" w:rsidRDefault="00A24A8A" w14:paraId="0254C7BA" wp14:textId="77777777">
            <w:pPr>
              <w:widowControl w:val="0"/>
            </w:pPr>
            <w:r w:rsidRPr="00AA7742">
              <w:t xml:space="preserve">Apimtis </w:t>
            </w:r>
            <w:r w:rsidRPr="00AA7742" w:rsidR="00501839">
              <w:t xml:space="preserve">mokymosi </w:t>
            </w:r>
            <w:r w:rsidRPr="00AA7742">
              <w:t>kredita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A24A8A" w:rsidP="00C3720E" w:rsidRDefault="00702215" w14:paraId="265B2576" wp14:textId="77777777">
            <w:pPr>
              <w:widowControl w:val="0"/>
            </w:pPr>
            <w:r w:rsidRPr="00AA7742">
              <w:t>10</w:t>
            </w:r>
            <w:r w:rsidRPr="00AA7742" w:rsidR="00A24A8A">
              <w:t xml:space="preserve"> </w:t>
            </w:r>
          </w:p>
        </w:tc>
      </w:tr>
      <w:tr xmlns:wp14="http://schemas.microsoft.com/office/word/2010/wordml" w:rsidRPr="00AA7742" w:rsidR="004D131E" w:rsidTr="001D4572" w14:paraId="4C0A88B8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A24A8A" w:rsidP="00C3720E" w:rsidRDefault="00B133BB" w14:paraId="6B37714F" wp14:textId="77777777">
            <w:pPr>
              <w:widowControl w:val="0"/>
            </w:pPr>
            <w:r w:rsidRPr="00AA7742">
              <w:t>K</w:t>
            </w:r>
            <w:r w:rsidRPr="00AA7742" w:rsidR="00A24A8A">
              <w:t>ompetencijo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5E5241" w:rsidP="00C3720E" w:rsidRDefault="00B133BB" w14:paraId="67F5F409" wp14:textId="77777777">
            <w:pPr>
              <w:widowControl w:val="0"/>
            </w:pPr>
            <w:r w:rsidRPr="00AA7742">
              <w:t>Surinkti ir derinti elektrotechnikos įrenginius.</w:t>
            </w:r>
          </w:p>
        </w:tc>
      </w:tr>
      <w:tr xmlns:wp14="http://schemas.microsoft.com/office/word/2010/wordml" w:rsidRPr="00AA7742" w:rsidR="00B133BB" w:rsidTr="001D4572" w14:paraId="2383415E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5477B7" w:rsidR="00B133BB" w:rsidP="005477B7" w:rsidRDefault="00C3720E" w14:paraId="43A1A2D2" wp14:textId="77777777">
            <w:pPr>
              <w:widowControl w:val="0"/>
              <w:jc w:val="center"/>
              <w:rPr>
                <w:b/>
                <w:i/>
              </w:rPr>
            </w:pPr>
            <w:r w:rsidRPr="005477B7">
              <w:rPr>
                <w:b/>
              </w:rPr>
              <w:t>Modulio mokymosi rezultatai</w:t>
            </w:r>
          </w:p>
        </w:tc>
        <w:tc>
          <w:tcPr>
            <w:tcW w:w="2217" w:type="pct"/>
            <w:shd w:val="clear" w:color="auto" w:fill="auto"/>
          </w:tcPr>
          <w:p w:rsidRPr="005477B7" w:rsidR="00B133BB" w:rsidP="005477B7" w:rsidRDefault="0092564E" w14:paraId="2BB34DD8" wp14:textId="77777777">
            <w:pPr>
              <w:widowControl w:val="0"/>
              <w:jc w:val="center"/>
              <w:rPr>
                <w:b/>
              </w:rPr>
            </w:pPr>
            <w:r w:rsidRPr="005477B7">
              <w:rPr>
                <w:b/>
              </w:rPr>
              <w:t>T</w:t>
            </w:r>
            <w:r w:rsidRPr="005477B7" w:rsidR="00B133BB">
              <w:rPr>
                <w:b/>
              </w:rPr>
              <w:t>urinys, reikalingas mokymosi rezultatams pasiekti</w:t>
            </w:r>
          </w:p>
        </w:tc>
        <w:tc>
          <w:tcPr>
            <w:tcW w:w="1642" w:type="pct"/>
            <w:shd w:val="clear" w:color="auto" w:fill="auto"/>
          </w:tcPr>
          <w:p w:rsidRPr="005477B7" w:rsidR="00B133BB" w:rsidP="005477B7" w:rsidRDefault="00B133BB" w14:paraId="511BE826" wp14:textId="77777777">
            <w:pPr>
              <w:widowControl w:val="0"/>
              <w:jc w:val="center"/>
              <w:rPr>
                <w:b/>
              </w:rPr>
            </w:pPr>
            <w:r w:rsidRPr="005477B7">
              <w:rPr>
                <w:b/>
              </w:rPr>
              <w:t>Mokymosi pasiekimų įvertinimo kriterijai</w:t>
            </w:r>
          </w:p>
        </w:tc>
      </w:tr>
      <w:tr xmlns:wp14="http://schemas.microsoft.com/office/word/2010/wordml" w:rsidRPr="00AA7742" w:rsidR="004D131E" w:rsidTr="00C3720E" w14:paraId="2E4A53AB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A24A8A" w:rsidP="00C3720E" w:rsidRDefault="00A24A8A" w14:paraId="4EC4A1A6" wp14:textId="77777777">
            <w:pPr>
              <w:widowControl w:val="0"/>
            </w:pPr>
            <w:r w:rsidRPr="00AA7742">
              <w:t>Kognityviniai mokymosi rezultatai</w:t>
            </w:r>
          </w:p>
        </w:tc>
      </w:tr>
      <w:tr xmlns:wp14="http://schemas.microsoft.com/office/word/2010/wordml" w:rsidRPr="00AA7742" w:rsidR="00B133BB" w:rsidTr="001D4572" w14:paraId="3DBDC12B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B133BB" w:rsidP="00C3720E" w:rsidRDefault="00B133BB" w14:paraId="0E03D7F1" wp14:textId="77777777">
            <w:pPr>
              <w:widowControl w:val="0"/>
              <w:numPr>
                <w:ilvl w:val="0"/>
                <w:numId w:val="4"/>
              </w:numPr>
              <w:ind w:left="0" w:firstLine="0"/>
            </w:pPr>
            <w:r w:rsidRPr="00AA7742">
              <w:t>Apibūdinti elektrotechnikos dėsnius ir praktiškai juos taikyti.</w:t>
            </w:r>
          </w:p>
        </w:tc>
        <w:tc>
          <w:tcPr>
            <w:tcW w:w="2217" w:type="pct"/>
            <w:shd w:val="clear" w:color="auto" w:fill="auto"/>
          </w:tcPr>
          <w:p w:rsidRPr="00AA7742" w:rsidR="00B133BB" w:rsidP="00C3720E" w:rsidRDefault="00B133BB" w14:paraId="0BE7A811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1. Tema.</w:t>
            </w:r>
            <w:r w:rsidRPr="00AA7742">
              <w:t xml:space="preserve"> Uždaroji elektrinė grandinė.</w:t>
            </w:r>
          </w:p>
          <w:p w:rsidRPr="00AA7742" w:rsidR="00B133BB" w:rsidP="00C3720E" w:rsidRDefault="00B133BB" w14:paraId="14E9615D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B133BB" w:rsidP="00C3720E" w:rsidRDefault="00B133BB" w14:paraId="6BCA6E62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įtampos, srovės, vartotojų apkrovos sąvokas.</w:t>
            </w:r>
          </w:p>
          <w:p w:rsidRPr="00AA7742" w:rsidR="00B133BB" w:rsidP="00C3720E" w:rsidRDefault="00B133BB" w14:paraId="7B546E33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1.2. Tema. </w:t>
            </w:r>
            <w:r w:rsidRPr="00AA7742">
              <w:t>Elektros laidumas.</w:t>
            </w:r>
          </w:p>
          <w:p w:rsidRPr="00AA7742" w:rsidR="00B133BB" w:rsidP="00C3720E" w:rsidRDefault="00B133BB" w14:paraId="2FF25928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B133BB" w:rsidP="00C3720E" w:rsidRDefault="00B133BB" w14:paraId="55D96D7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elektros laidumo, specifinės varžos sąvokas.</w:t>
            </w:r>
          </w:p>
          <w:p w:rsidRPr="00AA7742" w:rsidR="00B133BB" w:rsidP="00C3720E" w:rsidRDefault="00B133BB" w14:paraId="1A53063C" wp14:textId="77777777">
            <w:pPr>
              <w:widowControl w:val="0"/>
            </w:pPr>
            <w:r w:rsidRPr="00AA7742">
              <w:rPr>
                <w:b/>
              </w:rPr>
              <w:t>1.3. Tema.</w:t>
            </w:r>
            <w:r w:rsidRPr="00AA7742">
              <w:t xml:space="preserve"> Omo, </w:t>
            </w:r>
            <w:proofErr w:type="spellStart"/>
            <w:r w:rsidRPr="00AA7742">
              <w:t>Kirchhofo</w:t>
            </w:r>
            <w:proofErr w:type="spellEnd"/>
            <w:r w:rsidRPr="00AA7742">
              <w:t xml:space="preserve"> dėsniai.</w:t>
            </w:r>
          </w:p>
          <w:p w:rsidRPr="00AA7742" w:rsidR="00B133BB" w:rsidP="00C3720E" w:rsidRDefault="00B133BB" w14:paraId="26C3AFB9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B133BB" w:rsidP="00C3720E" w:rsidRDefault="00B133BB" w14:paraId="5FF7379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Užrašyti ir paaiškinti dėsnius;</w:t>
            </w:r>
          </w:p>
          <w:p w:rsidRPr="00AA7742" w:rsidR="00B133BB" w:rsidP="00C3720E" w:rsidRDefault="00B133BB" w14:paraId="6956B61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audojantis formulėmis, išspręsti uždavinius.</w:t>
            </w:r>
          </w:p>
        </w:tc>
        <w:tc>
          <w:tcPr>
            <w:tcW w:w="1642" w:type="pct"/>
            <w:shd w:val="clear" w:color="auto" w:fill="auto"/>
          </w:tcPr>
          <w:p w:rsidRPr="00AA7742" w:rsidR="00B133BB" w:rsidP="00C3720E" w:rsidRDefault="00B133BB" w14:paraId="34B9BAAF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B133BB" w:rsidP="00C3720E" w:rsidRDefault="00B133BB" w14:paraId="511A713B" wp14:textId="77777777">
            <w:pPr>
              <w:widowControl w:val="0"/>
            </w:pPr>
            <w:r w:rsidRPr="00AA7742">
              <w:t>Įvardinti pagrindiniai dėsniai, jų taikymas.</w:t>
            </w:r>
          </w:p>
          <w:p w:rsidRPr="00AA7742" w:rsidR="00B133BB" w:rsidP="00C3720E" w:rsidRDefault="00B133BB" w14:paraId="5036722B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B133BB" w:rsidP="00C3720E" w:rsidRDefault="00B133BB" w14:paraId="2B0904D2" wp14:textId="77777777">
            <w:pPr>
              <w:widowControl w:val="0"/>
            </w:pPr>
            <w:r w:rsidRPr="00AA7742">
              <w:t>Įvardinti visi dėsniai, užrašytos formulės, išspręsti uždaviniai, bet yra netikslumų.</w:t>
            </w:r>
          </w:p>
          <w:p w:rsidRPr="00AA7742" w:rsidR="00B133BB" w:rsidP="00C3720E" w:rsidRDefault="00B133BB" w14:paraId="05DBA2EF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B133BB" w:rsidP="00C3720E" w:rsidRDefault="00B133BB" w14:paraId="4B8819C7" wp14:textId="77777777">
            <w:pPr>
              <w:widowControl w:val="0"/>
            </w:pPr>
            <w:r w:rsidRPr="00AA7742">
              <w:t>Apibūdinti visi dėsniai, parinkti sprendimo metodai ir taisyklingai išspręsti uždaviniai.</w:t>
            </w:r>
          </w:p>
        </w:tc>
      </w:tr>
      <w:tr xmlns:wp14="http://schemas.microsoft.com/office/word/2010/wordml" w:rsidRPr="00AA7742" w:rsidR="00B133BB" w:rsidTr="001D4572" w14:paraId="3C33B76A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B133BB" w:rsidP="00C3720E" w:rsidRDefault="00B133BB" w14:paraId="15F3CBA8" wp14:textId="77777777">
            <w:pPr>
              <w:widowControl w:val="0"/>
              <w:numPr>
                <w:ilvl w:val="0"/>
                <w:numId w:val="4"/>
              </w:numPr>
              <w:ind w:left="0" w:firstLine="0"/>
            </w:pPr>
            <w:r w:rsidRPr="00AA7742">
              <w:t xml:space="preserve">Žinoti elektrinių schemų simbolius ir matavimo vienetus. </w:t>
            </w:r>
          </w:p>
        </w:tc>
        <w:tc>
          <w:tcPr>
            <w:tcW w:w="2217" w:type="pct"/>
            <w:shd w:val="clear" w:color="auto" w:fill="auto"/>
          </w:tcPr>
          <w:p w:rsidRPr="00AA7742" w:rsidR="00B133BB" w:rsidP="00C3720E" w:rsidRDefault="00B133BB" w14:paraId="38C4166D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2.1. Tema.</w:t>
            </w:r>
            <w:r w:rsidRPr="00AA7742">
              <w:t xml:space="preserve"> Simboliai, matavimo vienetai.</w:t>
            </w:r>
          </w:p>
          <w:p w:rsidRPr="00AA7742" w:rsidR="00B133BB" w:rsidP="00C3720E" w:rsidRDefault="00B133BB" w14:paraId="19782748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B133BB" w:rsidP="00C3720E" w:rsidRDefault="00B133BB" w14:paraId="34C61BF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tskirti ir apibūdinti schemų simbolius;</w:t>
            </w:r>
          </w:p>
          <w:p w:rsidRPr="00AA7742" w:rsidR="00B133BB" w:rsidP="00C3720E" w:rsidRDefault="00B133BB" w14:paraId="5BC4596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erskaityti elektrines schemas;</w:t>
            </w:r>
          </w:p>
          <w:p w:rsidRPr="00AA7742" w:rsidR="00B133BB" w:rsidP="00C3720E" w:rsidRDefault="00B133BB" w14:paraId="2F1C03B0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schemų simbolius ir aprašyti matavimo vienetus bei parametrus.</w:t>
            </w:r>
          </w:p>
        </w:tc>
        <w:tc>
          <w:tcPr>
            <w:tcW w:w="1642" w:type="pct"/>
            <w:shd w:val="clear" w:color="auto" w:fill="auto"/>
          </w:tcPr>
          <w:p w:rsidRPr="00AA7742" w:rsidR="00B133BB" w:rsidP="00C3720E" w:rsidRDefault="00B133BB" w14:paraId="74C4D75B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B133BB" w:rsidP="00C3720E" w:rsidRDefault="00B133BB" w14:paraId="1A7B09B8" wp14:textId="77777777">
            <w:pPr>
              <w:widowControl w:val="0"/>
            </w:pPr>
            <w:r w:rsidRPr="00AA7742">
              <w:t>Atpažinti</w:t>
            </w:r>
          </w:p>
          <w:p w:rsidRPr="00AA7742" w:rsidR="00B133BB" w:rsidP="00C3720E" w:rsidRDefault="00B133BB" w14:paraId="7A41C7A2" wp14:textId="77777777">
            <w:pPr>
              <w:widowControl w:val="0"/>
            </w:pPr>
            <w:r w:rsidRPr="00AA7742">
              <w:t>simboliai ir matavimo vienetai.</w:t>
            </w:r>
          </w:p>
          <w:p w:rsidRPr="00AA7742" w:rsidR="00B133BB" w:rsidP="00C3720E" w:rsidRDefault="00B133BB" w14:paraId="3BBC5E5F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B133BB" w:rsidP="00C3720E" w:rsidRDefault="00B133BB" w14:paraId="30C5EE78" wp14:textId="77777777">
            <w:pPr>
              <w:widowControl w:val="0"/>
            </w:pPr>
            <w:r w:rsidRPr="00AA7742">
              <w:t>Apibūdinti ir inter</w:t>
            </w:r>
            <w:r w:rsidRPr="00AA7742">
              <w:rPr>
                <w:iCs/>
              </w:rPr>
              <w:softHyphen/>
            </w:r>
            <w:r w:rsidRPr="00AA7742">
              <w:t>pre</w:t>
            </w:r>
            <w:r w:rsidRPr="00AA7742">
              <w:rPr>
                <w:iCs/>
              </w:rPr>
              <w:softHyphen/>
            </w:r>
            <w:r w:rsidRPr="00AA7742">
              <w:t>tuoti simboliai bei ma</w:t>
            </w:r>
            <w:r w:rsidRPr="00AA7742">
              <w:rPr>
                <w:iCs/>
              </w:rPr>
              <w:softHyphen/>
            </w:r>
            <w:r w:rsidRPr="00AA7742">
              <w:t>ta</w:t>
            </w:r>
            <w:r w:rsidRPr="00AA7742">
              <w:rPr>
                <w:iCs/>
              </w:rPr>
              <w:softHyphen/>
            </w:r>
            <w:r w:rsidRPr="00AA7742">
              <w:t>vimo vienetai, perskaityta schema.</w:t>
            </w:r>
          </w:p>
          <w:p w:rsidRPr="00AA7742" w:rsidR="00B133BB" w:rsidP="00C3720E" w:rsidRDefault="00B133BB" w14:paraId="626182D1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  <w:i/>
              </w:rPr>
              <w:t xml:space="preserve"> </w:t>
            </w:r>
          </w:p>
          <w:p w:rsidRPr="00AA7742" w:rsidR="00B133BB" w:rsidP="00C3720E" w:rsidRDefault="00B133BB" w14:paraId="63FA4DF9" wp14:textId="77777777">
            <w:pPr>
              <w:widowControl w:val="0"/>
            </w:pPr>
            <w:r w:rsidRPr="00AA7742">
              <w:t>Išskirti ir išnag</w:t>
            </w:r>
            <w:r w:rsidRPr="00AA7742">
              <w:rPr>
                <w:iCs/>
              </w:rPr>
              <w:softHyphen/>
            </w:r>
            <w:r w:rsidRPr="00AA7742">
              <w:t>ri</w:t>
            </w:r>
            <w:r w:rsidRPr="00AA7742">
              <w:rPr>
                <w:iCs/>
              </w:rPr>
              <w:softHyphen/>
            </w:r>
            <w:r w:rsidRPr="00AA7742">
              <w:t>nėti simboliai ir matavimo vienetai bei parametrai.</w:t>
            </w:r>
          </w:p>
        </w:tc>
      </w:tr>
      <w:tr xmlns:wp14="http://schemas.microsoft.com/office/word/2010/wordml" w:rsidRPr="00AA7742" w:rsidR="00B133BB" w:rsidTr="001D4572" w14:paraId="50821982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B133BB" w:rsidP="00C3720E" w:rsidRDefault="00B133BB" w14:paraId="79BB8DB1" wp14:textId="77777777">
            <w:pPr>
              <w:widowControl w:val="0"/>
              <w:numPr>
                <w:ilvl w:val="0"/>
                <w:numId w:val="4"/>
              </w:numPr>
              <w:ind w:left="0" w:firstLine="0"/>
            </w:pPr>
            <w:r w:rsidRPr="00AA7742">
              <w:t>Išmanyti elektrotechnikos elementų veikimą ir taikymą.</w:t>
            </w:r>
          </w:p>
        </w:tc>
        <w:tc>
          <w:tcPr>
            <w:tcW w:w="2217" w:type="pct"/>
            <w:shd w:val="clear" w:color="auto" w:fill="auto"/>
          </w:tcPr>
          <w:p w:rsidRPr="00AA7742" w:rsidR="00B133BB" w:rsidP="00C3720E" w:rsidRDefault="00B133BB" w14:paraId="54803B53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3.1. Tema.</w:t>
            </w:r>
            <w:r w:rsidRPr="00AA7742">
              <w:t xml:space="preserve"> Elektrotechnikos elementai.</w:t>
            </w:r>
          </w:p>
          <w:p w:rsidRPr="00AA7742" w:rsidR="00B133BB" w:rsidP="00C3720E" w:rsidRDefault="00B133BB" w14:paraId="2E885C14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B133BB" w:rsidP="00C3720E" w:rsidRDefault="00B133BB" w14:paraId="666C554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varžų jungimo schemas;</w:t>
            </w:r>
          </w:p>
          <w:p w:rsidRPr="00AA7742" w:rsidR="00B133BB" w:rsidP="00C3720E" w:rsidRDefault="00B133BB" w14:paraId="57F1466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Išspręsti skirtingais būdais sujung</w:t>
            </w:r>
            <w:r w:rsidRPr="00AA7742">
              <w:rPr>
                <w:iCs/>
              </w:rPr>
              <w:softHyphen/>
            </w:r>
            <w:r w:rsidRPr="00AA7742">
              <w:t>tų varžų skaičiavimo uždavinius;</w:t>
            </w:r>
          </w:p>
          <w:p w:rsidRPr="00AA7742" w:rsidR="00B133BB" w:rsidP="00C3720E" w:rsidRDefault="00B133BB" w14:paraId="51A00722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Apibrėžti įtampos dalytuvus, </w:t>
            </w:r>
            <w:proofErr w:type="spellStart"/>
            <w:r w:rsidRPr="00AA7742">
              <w:t>potenciometrus</w:t>
            </w:r>
            <w:proofErr w:type="spellEnd"/>
            <w:r w:rsidRPr="00AA7742">
              <w:t xml:space="preserve"> ir šviesos diodus.</w:t>
            </w:r>
          </w:p>
          <w:p w:rsidRPr="00AA7742" w:rsidR="00B133BB" w:rsidP="00C3720E" w:rsidRDefault="00B133BB" w14:paraId="5BF8A6C3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3.2. Tema.</w:t>
            </w:r>
            <w:r w:rsidRPr="00AA7742">
              <w:t xml:space="preserve"> Ritės (</w:t>
            </w:r>
            <w:proofErr w:type="spellStart"/>
            <w:r w:rsidRPr="00AA7742">
              <w:t>solenoidai</w:t>
            </w:r>
            <w:proofErr w:type="spellEnd"/>
            <w:r w:rsidRPr="00AA7742">
              <w:t>). Transformatoriai.</w:t>
            </w:r>
          </w:p>
          <w:p w:rsidRPr="00AA7742" w:rsidR="00B133BB" w:rsidP="00C3720E" w:rsidRDefault="00B133BB" w14:paraId="2E030DFE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B133BB" w:rsidP="00C3720E" w:rsidRDefault="00B133BB" w14:paraId="457315F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praktinį ričių (</w:t>
            </w:r>
            <w:proofErr w:type="spellStart"/>
            <w:r w:rsidRPr="00AA7742">
              <w:t>solenoidų</w:t>
            </w:r>
            <w:proofErr w:type="spellEnd"/>
            <w:r w:rsidRPr="00AA7742">
              <w:t>) taikymą.</w:t>
            </w:r>
          </w:p>
          <w:p w:rsidRPr="00AA7742" w:rsidR="00B133BB" w:rsidP="00C3720E" w:rsidRDefault="00B133BB" w14:paraId="561E2E7A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3.3. Tema.</w:t>
            </w:r>
            <w:r w:rsidRPr="00AA7742">
              <w:t xml:space="preserve"> Laiko relės.</w:t>
            </w:r>
          </w:p>
          <w:p w:rsidRPr="00AA7742" w:rsidR="00B133BB" w:rsidP="00C3720E" w:rsidRDefault="00B133BB" w14:paraId="2A6012AB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lastRenderedPageBreak/>
              <w:t>Užduotis:</w:t>
            </w:r>
          </w:p>
          <w:p w:rsidRPr="00AA7742" w:rsidR="00B133BB" w:rsidP="00C3720E" w:rsidRDefault="00B133BB" w14:paraId="399457A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lyginti skirtingų tipų laiko re</w:t>
            </w:r>
            <w:r w:rsidRPr="00AA7742">
              <w:rPr>
                <w:iCs/>
              </w:rPr>
              <w:softHyphen/>
            </w:r>
            <w:r w:rsidRPr="00AA7742">
              <w:t>lių veikimo ir taikymo principus.</w:t>
            </w:r>
          </w:p>
        </w:tc>
        <w:tc>
          <w:tcPr>
            <w:tcW w:w="1642" w:type="pct"/>
            <w:shd w:val="clear" w:color="auto" w:fill="auto"/>
          </w:tcPr>
          <w:p w:rsidRPr="00AA7742" w:rsidR="00B133BB" w:rsidP="00C3720E" w:rsidRDefault="00B133BB" w14:paraId="5C55FE66" wp14:textId="77777777">
            <w:pPr>
              <w:widowControl w:val="0"/>
            </w:pPr>
            <w:r w:rsidRPr="00AA7742">
              <w:rPr>
                <w:i/>
              </w:rPr>
              <w:lastRenderedPageBreak/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B133BB" w:rsidP="00C3720E" w:rsidRDefault="00B133BB" w14:paraId="709296B5" wp14:textId="77777777">
            <w:pPr>
              <w:widowControl w:val="0"/>
            </w:pPr>
            <w:r w:rsidRPr="00AA7742">
              <w:t>Paaiškintas elementų veikimas ir taikymas.</w:t>
            </w:r>
          </w:p>
          <w:p w:rsidRPr="00AA7742" w:rsidR="00B133BB" w:rsidP="00C3720E" w:rsidRDefault="00B133BB" w14:paraId="2469ABDE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B133BB" w:rsidP="00C3720E" w:rsidRDefault="00B133BB" w14:paraId="5DC877CB" wp14:textId="77777777">
            <w:pPr>
              <w:widowControl w:val="0"/>
            </w:pPr>
            <w:r w:rsidRPr="00AA7742">
              <w:t>Apibūdintas veikimas, parinktos ir panaudotos elementų jungimo schemos.</w:t>
            </w:r>
          </w:p>
          <w:p w:rsidRPr="00AA7742" w:rsidR="00B133BB" w:rsidP="00C3720E" w:rsidRDefault="00B133BB" w14:paraId="6ED402CB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B133BB" w:rsidP="00C3720E" w:rsidRDefault="00B133BB" w14:paraId="6167697E" wp14:textId="77777777">
            <w:pPr>
              <w:widowControl w:val="0"/>
              <w:rPr>
                <w:b/>
              </w:rPr>
            </w:pPr>
            <w:r w:rsidRPr="00AA7742">
              <w:t>Išanalizuotas elementų veikimas ir taikymas, savarankiškai sudarytos jungimo schemos, taisyklingai išspręsti uždaviniai.</w:t>
            </w:r>
          </w:p>
        </w:tc>
      </w:tr>
      <w:tr xmlns:wp14="http://schemas.microsoft.com/office/word/2010/wordml" w:rsidRPr="00AA7742" w:rsidR="00B133BB" w:rsidTr="001D4572" w14:paraId="49F126FB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B133BB" w:rsidP="00C3720E" w:rsidRDefault="00B133BB" w14:paraId="0B94A1B0" wp14:textId="77777777">
            <w:pPr>
              <w:widowControl w:val="0"/>
              <w:numPr>
                <w:ilvl w:val="0"/>
                <w:numId w:val="4"/>
              </w:numPr>
              <w:ind w:left="0" w:firstLine="0"/>
            </w:pPr>
            <w:r w:rsidRPr="00AA7742">
              <w:lastRenderedPageBreak/>
              <w:t>Parinkti tinkamą elektrinių parametrų matavimo priemonę ir matavimo būdą.</w:t>
            </w:r>
          </w:p>
        </w:tc>
        <w:tc>
          <w:tcPr>
            <w:tcW w:w="2217" w:type="pct"/>
            <w:shd w:val="clear" w:color="auto" w:fill="auto"/>
          </w:tcPr>
          <w:p w:rsidRPr="00AA7742" w:rsidR="00B133BB" w:rsidP="00C3720E" w:rsidRDefault="00B133BB" w14:paraId="1F9A0C6F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4.1. Tema.</w:t>
            </w:r>
            <w:r w:rsidRPr="00AA7742">
              <w:t xml:space="preserve"> </w:t>
            </w:r>
            <w:r w:rsidRPr="00AA7742">
              <w:rPr>
                <w:bCs/>
              </w:rPr>
              <w:t>Tiesioginio matavimo prietaisai.</w:t>
            </w:r>
          </w:p>
          <w:p w:rsidRPr="00AA7742" w:rsidR="00B133BB" w:rsidP="00C3720E" w:rsidRDefault="00B133BB" w14:paraId="7CA29331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B133BB" w:rsidP="00C3720E" w:rsidRDefault="00B133BB" w14:paraId="23F2A3A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ibūdinti prietaisus;</w:t>
            </w:r>
          </w:p>
          <w:p w:rsidRPr="00AA7742" w:rsidR="00B133BB" w:rsidP="00C3720E" w:rsidRDefault="00B133BB" w14:paraId="2DCBFDC2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prijungimo schemas.</w:t>
            </w:r>
          </w:p>
          <w:p w:rsidRPr="00AA7742" w:rsidR="00B133BB" w:rsidP="00C3720E" w:rsidRDefault="00B133BB" w14:paraId="46D0FEE0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4.2. Tema.</w:t>
            </w:r>
            <w:r w:rsidRPr="00AA7742">
              <w:t xml:space="preserve"> </w:t>
            </w:r>
            <w:r w:rsidRPr="00AA7742">
              <w:rPr>
                <w:bCs/>
              </w:rPr>
              <w:t>Elektroniniai matavimo prietaisai.</w:t>
            </w:r>
          </w:p>
          <w:p w:rsidRPr="00AA7742" w:rsidR="00B133BB" w:rsidP="00C3720E" w:rsidRDefault="00B133BB" w14:paraId="4F5C77D8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B133BB" w:rsidP="00C3720E" w:rsidRDefault="00B133BB" w14:paraId="4ECCA51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ibūdinti prietaisus;</w:t>
            </w:r>
          </w:p>
          <w:p w:rsidRPr="00AA7742" w:rsidR="00B133BB" w:rsidP="00C3720E" w:rsidRDefault="00B133BB" w14:paraId="3C52CCC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rinkti tinkamą matavimo parametrą ir diapazoną.</w:t>
            </w:r>
          </w:p>
        </w:tc>
        <w:tc>
          <w:tcPr>
            <w:tcW w:w="1642" w:type="pct"/>
            <w:shd w:val="clear" w:color="auto" w:fill="auto"/>
          </w:tcPr>
          <w:p w:rsidRPr="00AA7742" w:rsidR="00B133BB" w:rsidP="00C3720E" w:rsidRDefault="00B133BB" w14:paraId="55FE20DF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B133BB" w:rsidP="00C3720E" w:rsidRDefault="00B133BB" w14:paraId="2715AD59" wp14:textId="77777777">
            <w:pPr>
              <w:widowControl w:val="0"/>
            </w:pPr>
            <w:r w:rsidRPr="00AA7742">
              <w:t>Tinkamai parinkti matavimo prietaisai.</w:t>
            </w:r>
          </w:p>
          <w:p w:rsidRPr="00AA7742" w:rsidR="00B133BB" w:rsidP="00C3720E" w:rsidRDefault="00B133BB" w14:paraId="41A9265B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B133BB" w:rsidP="00C3720E" w:rsidRDefault="00B133BB" w14:paraId="171BDC80" wp14:textId="77777777">
            <w:pPr>
              <w:widowControl w:val="0"/>
            </w:pPr>
            <w:r w:rsidRPr="00AA7742">
              <w:t>Apibūdinti ir tin</w:t>
            </w:r>
            <w:r w:rsidRPr="00AA7742">
              <w:rPr>
                <w:iCs/>
              </w:rPr>
              <w:softHyphen/>
            </w:r>
            <w:r w:rsidRPr="00AA7742">
              <w:t>kamai parinkti matavimo prietaisai ir nubraižyta prijungimo schema.</w:t>
            </w:r>
          </w:p>
          <w:p w:rsidRPr="00AA7742" w:rsidR="00B133BB" w:rsidP="00C3720E" w:rsidRDefault="00B133BB" w14:paraId="0D9E85F5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B133BB" w:rsidP="00C3720E" w:rsidRDefault="00B133BB" w14:paraId="50CE9D91" wp14:textId="77777777">
            <w:pPr>
              <w:widowControl w:val="0"/>
              <w:rPr>
                <w:b/>
              </w:rPr>
            </w:pPr>
            <w:r w:rsidRPr="00AA7742">
              <w:t>Apibūdinti ir tinkamai parinkti mata</w:t>
            </w:r>
            <w:r w:rsidRPr="00AA7742">
              <w:rPr>
                <w:iCs/>
              </w:rPr>
              <w:softHyphen/>
            </w:r>
            <w:r w:rsidRPr="00AA7742">
              <w:t>vimo prietaisai, nubraižyta prijungimo schema, parinktas tinkamas matavimo diapazonas.</w:t>
            </w:r>
          </w:p>
        </w:tc>
      </w:tr>
      <w:tr xmlns:wp14="http://schemas.microsoft.com/office/word/2010/wordml" w:rsidRPr="00AA7742" w:rsidR="00B133BB" w:rsidTr="001D4572" w14:paraId="1C150B73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B133BB" w:rsidP="00C3720E" w:rsidRDefault="00B133BB" w14:paraId="39E8EE35" wp14:textId="77777777">
            <w:pPr>
              <w:widowControl w:val="0"/>
              <w:numPr>
                <w:ilvl w:val="0"/>
                <w:numId w:val="4"/>
              </w:numPr>
              <w:ind w:left="0" w:firstLine="0"/>
            </w:pPr>
            <w:r w:rsidRPr="00AA7742">
              <w:t>Naudojantis skirtingais matavimo prietaisais ir metodais, nustatyti, įvertinti ir palyginti elektrinius parametrus.</w:t>
            </w:r>
          </w:p>
        </w:tc>
        <w:tc>
          <w:tcPr>
            <w:tcW w:w="2217" w:type="pct"/>
            <w:shd w:val="clear" w:color="auto" w:fill="auto"/>
          </w:tcPr>
          <w:p w:rsidRPr="00AA7742" w:rsidR="00B133BB" w:rsidP="00C3720E" w:rsidRDefault="00B133BB" w14:paraId="08DC3A0D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5.1. Tema.</w:t>
            </w:r>
            <w:r w:rsidRPr="00AA7742">
              <w:t xml:space="preserve"> Elektrinių parametrų (srovės, įtampos, varžos galios ir energijos) matavimas nuolatinės ir kintamosios srovės grandinėse.</w:t>
            </w:r>
          </w:p>
          <w:p w:rsidRPr="00AA7742" w:rsidR="00B133BB" w:rsidP="00C3720E" w:rsidRDefault="00B133BB" w14:paraId="5F1CF073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B133BB" w:rsidP="00C3720E" w:rsidRDefault="00B133BB" w14:paraId="47E67A6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rinkti matavimo metodus;</w:t>
            </w:r>
          </w:p>
          <w:p w:rsidRPr="00AA7742" w:rsidR="00B133BB" w:rsidP="00C3720E" w:rsidRDefault="00B133BB" w14:paraId="5D01F22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Išmatuoti elektrinius parametrus;</w:t>
            </w:r>
          </w:p>
          <w:p w:rsidRPr="00AA7742" w:rsidR="00B133BB" w:rsidP="00C3720E" w:rsidRDefault="00B133BB" w14:paraId="63B7DDE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skaičiuoti matavimo paklaidas;</w:t>
            </w:r>
          </w:p>
          <w:p w:rsidRPr="00AA7742" w:rsidR="00B133BB" w:rsidP="00C3720E" w:rsidRDefault="00B133BB" w14:paraId="67976A2C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lyginti ir įvertinti matavimų rezultatus.</w:t>
            </w:r>
          </w:p>
        </w:tc>
        <w:tc>
          <w:tcPr>
            <w:tcW w:w="1642" w:type="pct"/>
            <w:shd w:val="clear" w:color="auto" w:fill="auto"/>
          </w:tcPr>
          <w:p w:rsidRPr="00AA7742" w:rsidR="00B133BB" w:rsidP="00C3720E" w:rsidRDefault="00B133BB" w14:paraId="1E83CC9C" wp14:textId="77777777">
            <w:pPr>
              <w:widowControl w:val="0"/>
            </w:pPr>
            <w:r w:rsidRPr="00AA7742">
              <w:rPr>
                <w:i/>
              </w:rPr>
              <w:t xml:space="preserve">Patenkinamai: </w:t>
            </w:r>
          </w:p>
          <w:p w:rsidRPr="00AA7742" w:rsidR="00B133BB" w:rsidP="00C3720E" w:rsidRDefault="00B133BB" w14:paraId="3BD2BC86" wp14:textId="77777777">
            <w:pPr>
              <w:widowControl w:val="0"/>
            </w:pPr>
            <w:r w:rsidRPr="00AA7742">
              <w:t>Parinkti tinkami matavimo prietaisai ir metodai.</w:t>
            </w:r>
          </w:p>
          <w:p w:rsidRPr="00AA7742" w:rsidR="00B133BB" w:rsidP="00C3720E" w:rsidRDefault="00B133BB" w14:paraId="31092209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B133BB" w:rsidP="00C3720E" w:rsidRDefault="00B133BB" w14:paraId="4BFD0896" wp14:textId="77777777">
            <w:pPr>
              <w:widowControl w:val="0"/>
            </w:pPr>
            <w:r w:rsidRPr="00AA7742">
              <w:t>Išmatuoti elektriniai parametrai.</w:t>
            </w:r>
          </w:p>
          <w:p w:rsidRPr="00AA7742" w:rsidR="00B133BB" w:rsidP="00C3720E" w:rsidRDefault="00B133BB" w14:paraId="008840E1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B133BB" w:rsidP="00C3720E" w:rsidRDefault="00B133BB" w14:paraId="0C34F408" wp14:textId="77777777">
            <w:pPr>
              <w:widowControl w:val="0"/>
            </w:pPr>
            <w:r w:rsidRPr="00AA7742">
              <w:t>Apskaičiuotos pa</w:t>
            </w:r>
            <w:r w:rsidRPr="00AA7742">
              <w:rPr>
                <w:iCs/>
              </w:rPr>
              <w:softHyphen/>
            </w:r>
            <w:r w:rsidRPr="00AA7742">
              <w:t>klaidos, palyginti ir įver</w:t>
            </w:r>
            <w:r w:rsidRPr="00AA7742">
              <w:rPr>
                <w:iCs/>
              </w:rPr>
              <w:softHyphen/>
            </w:r>
            <w:r w:rsidRPr="00AA7742">
              <w:t>tinti skirtingais prie</w:t>
            </w:r>
            <w:r w:rsidRPr="00AA7742">
              <w:rPr>
                <w:iCs/>
              </w:rPr>
              <w:softHyphen/>
            </w:r>
            <w:r w:rsidRPr="00AA7742">
              <w:t>tai</w:t>
            </w:r>
            <w:r w:rsidRPr="00AA7742">
              <w:rPr>
                <w:iCs/>
              </w:rPr>
              <w:softHyphen/>
            </w:r>
            <w:r w:rsidRPr="00AA7742">
              <w:t>sais ir matavimo būdais iš</w:t>
            </w:r>
            <w:r w:rsidRPr="00AA7742">
              <w:rPr>
                <w:iCs/>
              </w:rPr>
              <w:softHyphen/>
            </w:r>
            <w:r w:rsidRPr="00AA7742">
              <w:t>ma</w:t>
            </w:r>
            <w:r w:rsidRPr="00AA7742">
              <w:rPr>
                <w:iCs/>
              </w:rPr>
              <w:softHyphen/>
            </w:r>
            <w:r w:rsidRPr="00AA7742">
              <w:t xml:space="preserve">tuoti elektriniai parametrai. </w:t>
            </w:r>
          </w:p>
        </w:tc>
      </w:tr>
      <w:tr xmlns:wp14="http://schemas.microsoft.com/office/word/2010/wordml" w:rsidRPr="00AA7742" w:rsidR="008C72B6" w:rsidTr="001D4572" w14:paraId="7CCD4152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C72B6" w:rsidP="00C3720E" w:rsidRDefault="008C72B6" w14:paraId="23DF92B9" wp14:textId="77777777">
            <w:pPr>
              <w:widowControl w:val="0"/>
              <w:numPr>
                <w:ilvl w:val="0"/>
                <w:numId w:val="4"/>
              </w:numPr>
              <w:ind w:left="0" w:firstLine="0"/>
            </w:pPr>
            <w:r w:rsidRPr="00AA7742">
              <w:t xml:space="preserve">Įvertinti elektrinės </w:t>
            </w:r>
            <w:proofErr w:type="spellStart"/>
            <w:r w:rsidRPr="00AA7742">
              <w:t>mechatroninės</w:t>
            </w:r>
            <w:proofErr w:type="spellEnd"/>
            <w:r w:rsidRPr="00AA7742">
              <w:t xml:space="preserve"> sistemos techninę būklę, nustatyti gedimą, nuspręsti, kaip gedimą pašalinti, įvertinti eksploatavimo sąlygas.</w:t>
            </w:r>
          </w:p>
        </w:tc>
        <w:tc>
          <w:tcPr>
            <w:tcW w:w="2217" w:type="pct"/>
            <w:shd w:val="clear" w:color="auto" w:fill="auto"/>
          </w:tcPr>
          <w:p w:rsidRPr="00AA7742" w:rsidR="008C72B6" w:rsidP="00C3720E" w:rsidRDefault="008C72B6" w14:paraId="2CB47ECD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6.1. Tema.</w:t>
            </w:r>
            <w:r w:rsidRPr="00AA7742">
              <w:t xml:space="preserve"> Techninės būklės įvertinimas. Gedimų nustatymas. Sugedusių elementų pakeitimas.</w:t>
            </w:r>
          </w:p>
          <w:p w:rsidRPr="00AA7742" w:rsidR="008C72B6" w:rsidP="00C3720E" w:rsidRDefault="008C72B6" w14:paraId="0AD94AFB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8C72B6" w:rsidP="00C3720E" w:rsidRDefault="008C72B6" w14:paraId="7EB5D6C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Įvertinti elektrinės sistemos techninę būklę;</w:t>
            </w:r>
          </w:p>
          <w:p w:rsidRPr="00AA7742" w:rsidR="008C72B6" w:rsidP="00C3720E" w:rsidRDefault="008C72B6" w14:paraId="4D97ABFC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okalizuoti gedimą;</w:t>
            </w:r>
          </w:p>
          <w:p w:rsidRPr="00AA7742" w:rsidR="008C72B6" w:rsidP="00C3720E" w:rsidRDefault="008C72B6" w14:paraId="6654CCF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šalinti gedimą.</w:t>
            </w:r>
          </w:p>
        </w:tc>
        <w:tc>
          <w:tcPr>
            <w:tcW w:w="1642" w:type="pct"/>
            <w:shd w:val="clear" w:color="auto" w:fill="auto"/>
          </w:tcPr>
          <w:p w:rsidRPr="00AA7742" w:rsidR="008C72B6" w:rsidP="00C3720E" w:rsidRDefault="008C72B6" w14:paraId="3385EA5E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8C72B6" w:rsidP="00C3720E" w:rsidRDefault="008C72B6" w14:paraId="5DED1DF2" wp14:textId="77777777">
            <w:pPr>
              <w:widowControl w:val="0"/>
            </w:pPr>
            <w:r w:rsidRPr="00AA7742">
              <w:t>Nustatytas sistemos gedimas.</w:t>
            </w:r>
          </w:p>
          <w:p w:rsidRPr="00AA7742" w:rsidR="008C72B6" w:rsidP="00C3720E" w:rsidRDefault="008C72B6" w14:paraId="02BDD639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8C72B6" w:rsidP="00C3720E" w:rsidRDefault="008C72B6" w14:paraId="5482158E" wp14:textId="77777777">
            <w:pPr>
              <w:widowControl w:val="0"/>
            </w:pPr>
            <w:r w:rsidRPr="00AA7742">
              <w:t>Nuspręsta, kaip pašalinti / lokalizuoti gedimą.</w:t>
            </w:r>
          </w:p>
          <w:p w:rsidRPr="00AA7742" w:rsidR="008C72B6" w:rsidP="00C3720E" w:rsidRDefault="008C72B6" w14:paraId="075D3EEA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8C72B6" w:rsidP="00C3720E" w:rsidRDefault="008C72B6" w14:paraId="3E9B34A0" wp14:textId="77777777">
            <w:pPr>
              <w:widowControl w:val="0"/>
            </w:pPr>
            <w:r w:rsidRPr="00AA7742">
              <w:t>Pašalintas / loka</w:t>
            </w:r>
            <w:r w:rsidRPr="00AA7742">
              <w:rPr>
                <w:iCs/>
              </w:rPr>
              <w:softHyphen/>
            </w:r>
            <w:r w:rsidRPr="00AA7742">
              <w:t>li</w:t>
            </w:r>
            <w:r w:rsidRPr="00AA7742">
              <w:rPr>
                <w:iCs/>
              </w:rPr>
              <w:softHyphen/>
            </w:r>
            <w:r w:rsidRPr="00AA7742">
              <w:t>zuotas gedimas, įvertin</w:t>
            </w:r>
            <w:r w:rsidRPr="00AA7742">
              <w:rPr>
                <w:iCs/>
              </w:rPr>
              <w:softHyphen/>
            </w:r>
            <w:r w:rsidRPr="00AA7742">
              <w:t>tos eksploatavimo sąlygos.</w:t>
            </w:r>
          </w:p>
        </w:tc>
      </w:tr>
      <w:tr xmlns:wp14="http://schemas.microsoft.com/office/word/2010/wordml" w:rsidRPr="00AA7742" w:rsidR="00501839" w:rsidTr="001D4572" w14:paraId="3765F0FA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501839" w:rsidP="00C3720E" w:rsidRDefault="00501839" w14:paraId="39005928" wp14:textId="77777777">
            <w:pPr>
              <w:widowControl w:val="0"/>
              <w:numPr>
                <w:ilvl w:val="0"/>
                <w:numId w:val="4"/>
              </w:numPr>
              <w:ind w:left="0" w:firstLine="0"/>
            </w:pPr>
            <w:r w:rsidRPr="00AA7742">
              <w:t>Paaiškinti ir taikyti darbų saugos reikalavimus.</w:t>
            </w:r>
          </w:p>
        </w:tc>
        <w:tc>
          <w:tcPr>
            <w:tcW w:w="2217" w:type="pct"/>
            <w:shd w:val="clear" w:color="auto" w:fill="auto"/>
          </w:tcPr>
          <w:p w:rsidRPr="00AA7742" w:rsidR="00501839" w:rsidP="00C3720E" w:rsidRDefault="00501839" w14:paraId="280D2830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7.1. Tema.</w:t>
            </w:r>
            <w:r w:rsidRPr="00AA7742">
              <w:t xml:space="preserve"> Darbų sauga montuojant, eksploatuojant elektrinius įrenginius.</w:t>
            </w:r>
          </w:p>
          <w:p w:rsidRPr="00AA7742" w:rsidR="00501839" w:rsidP="00C3720E" w:rsidRDefault="00501839" w14:paraId="40F9F17D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501839" w:rsidP="00C3720E" w:rsidRDefault="00501839" w14:paraId="001F19D3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tlikti testą;</w:t>
            </w:r>
          </w:p>
          <w:p w:rsidRPr="00AA7742" w:rsidR="00501839" w:rsidP="00C3720E" w:rsidRDefault="00501839" w14:paraId="49349EF3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rinkti tinkamas saugos priemones.</w:t>
            </w:r>
          </w:p>
        </w:tc>
        <w:tc>
          <w:tcPr>
            <w:tcW w:w="1642" w:type="pct"/>
            <w:shd w:val="clear" w:color="auto" w:fill="auto"/>
          </w:tcPr>
          <w:p w:rsidRPr="00AA7742" w:rsidR="00501839" w:rsidP="00C3720E" w:rsidRDefault="00501839" w14:paraId="71F012B9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501839" w:rsidP="00C3720E" w:rsidRDefault="00501839" w14:paraId="2A64CF0D" wp14:textId="77777777">
            <w:pPr>
              <w:widowControl w:val="0"/>
            </w:pPr>
            <w:r w:rsidRPr="00AA7742">
              <w:t>Pade</w:t>
            </w:r>
            <w:r w:rsidRPr="00AA7742">
              <w:rPr>
                <w:iCs/>
              </w:rPr>
              <w:softHyphen/>
            </w:r>
            <w:r w:rsidRPr="00AA7742">
              <w:t>monstruotos teorinės darbų saugos žinios.</w:t>
            </w:r>
          </w:p>
          <w:p w:rsidRPr="00AA7742" w:rsidR="00501839" w:rsidP="00C3720E" w:rsidRDefault="00501839" w14:paraId="2BF6EF1E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501839" w:rsidP="00C3720E" w:rsidRDefault="00501839" w14:paraId="37DA1664" wp14:textId="77777777">
            <w:pPr>
              <w:widowControl w:val="0"/>
            </w:pPr>
            <w:r w:rsidRPr="00AA7742">
              <w:t>Paaiškinti poten</w:t>
            </w:r>
            <w:r w:rsidRPr="00AA7742">
              <w:rPr>
                <w:iCs/>
              </w:rPr>
              <w:softHyphen/>
            </w:r>
            <w:r w:rsidRPr="00AA7742">
              <w:t>cialūs pavojai montuojant ir eksploatuojant elektrinius įrenginius.</w:t>
            </w:r>
          </w:p>
          <w:p w:rsidRPr="00AA7742" w:rsidR="00501839" w:rsidP="00C3720E" w:rsidRDefault="00501839" w14:paraId="2C4290B2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501839" w:rsidP="00C3720E" w:rsidRDefault="00501839" w14:paraId="2B4928BF" wp14:textId="77777777">
            <w:pPr>
              <w:widowControl w:val="0"/>
            </w:pPr>
            <w:r w:rsidRPr="00AA7742">
              <w:t>Paaiškinti darbų saugos reikalavimai, tin</w:t>
            </w:r>
            <w:r w:rsidRPr="00AA7742">
              <w:rPr>
                <w:iCs/>
              </w:rPr>
              <w:softHyphen/>
            </w:r>
            <w:r w:rsidRPr="00AA7742">
              <w:t>ka</w:t>
            </w:r>
            <w:r w:rsidRPr="00AA7742">
              <w:rPr>
                <w:iCs/>
              </w:rPr>
              <w:softHyphen/>
            </w:r>
            <w:r w:rsidRPr="00AA7742">
              <w:t>mai parinktos saugos priemonės.</w:t>
            </w:r>
          </w:p>
        </w:tc>
      </w:tr>
      <w:tr xmlns:wp14="http://schemas.microsoft.com/office/word/2010/wordml" w:rsidRPr="00AA7742" w:rsidR="004D131E" w:rsidTr="00C3720E" w14:paraId="5049D34A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A24A8A" w:rsidP="00C3720E" w:rsidRDefault="00A24A8A" w14:paraId="31666FC0" wp14:textId="77777777">
            <w:pPr>
              <w:widowControl w:val="0"/>
            </w:pPr>
            <w:proofErr w:type="spellStart"/>
            <w:r w:rsidRPr="00AA7742">
              <w:t>Psichomotoriniai</w:t>
            </w:r>
            <w:proofErr w:type="spellEnd"/>
            <w:r w:rsidRPr="00AA7742">
              <w:t xml:space="preserve"> mokymosi rezultatai</w:t>
            </w:r>
          </w:p>
        </w:tc>
      </w:tr>
      <w:tr xmlns:wp14="http://schemas.microsoft.com/office/word/2010/wordml" w:rsidRPr="00AA7742" w:rsidR="000D7444" w:rsidTr="001D4572" w14:paraId="30F28BE1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0D7444" w:rsidP="00C3720E" w:rsidRDefault="000D7444" w14:paraId="21DD0393" wp14:textId="77777777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AA7742">
              <w:lastRenderedPageBreak/>
              <w:t>Naudojantis informacinėmis technologijomis, braižyti ir paaiškinti principines elektrines schemas.</w:t>
            </w:r>
          </w:p>
        </w:tc>
        <w:tc>
          <w:tcPr>
            <w:tcW w:w="2217" w:type="pct"/>
            <w:shd w:val="clear" w:color="auto" w:fill="auto"/>
          </w:tcPr>
          <w:p w:rsidRPr="00AA7742" w:rsidR="000D7444" w:rsidP="00C3720E" w:rsidRDefault="000D7444" w14:paraId="1547AA2C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1. Tema.</w:t>
            </w:r>
            <w:r w:rsidRPr="00AA7742">
              <w:t xml:space="preserve"> Elektrinių principinių schemų braižymas.</w:t>
            </w:r>
          </w:p>
          <w:p w:rsidRPr="00AA7742" w:rsidR="000D7444" w:rsidP="00C3720E" w:rsidRDefault="000D7444" w14:paraId="2B887BBB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0D7444" w:rsidP="00C3720E" w:rsidRDefault="000D7444" w14:paraId="4126F3AC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pateiktą principinę schemą;</w:t>
            </w:r>
          </w:p>
          <w:p w:rsidRPr="00AA7742" w:rsidR="000D7444" w:rsidP="00C3720E" w:rsidRDefault="000D7444" w14:paraId="0CD45EE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principinės schemos praktinį pritaikymą.</w:t>
            </w:r>
          </w:p>
        </w:tc>
        <w:tc>
          <w:tcPr>
            <w:tcW w:w="1642" w:type="pct"/>
            <w:shd w:val="clear" w:color="auto" w:fill="auto"/>
          </w:tcPr>
          <w:p w:rsidRPr="00AA7742" w:rsidR="000D7444" w:rsidP="00C3720E" w:rsidRDefault="000D7444" w14:paraId="13233213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0D7444" w:rsidP="00C3720E" w:rsidRDefault="000D7444" w14:paraId="26D73EEC" wp14:textId="77777777">
            <w:pPr>
              <w:widowControl w:val="0"/>
            </w:pPr>
            <w:r w:rsidRPr="00AA7742">
              <w:t>Nu</w:t>
            </w:r>
            <w:r w:rsidRPr="00AA7742">
              <w:rPr>
                <w:iCs/>
              </w:rPr>
              <w:softHyphen/>
            </w:r>
            <w:r w:rsidRPr="00AA7742">
              <w:t>brai</w:t>
            </w:r>
            <w:r w:rsidRPr="00AA7742">
              <w:rPr>
                <w:iCs/>
              </w:rPr>
              <w:softHyphen/>
            </w:r>
            <w:r w:rsidRPr="00AA7742">
              <w:t>žyta principinė schema turi neesminių netikslumų.</w:t>
            </w:r>
          </w:p>
          <w:p w:rsidRPr="00AA7742" w:rsidR="000D7444" w:rsidP="00C3720E" w:rsidRDefault="000D7444" w14:paraId="7C7E45A1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0D7444" w:rsidP="00C3720E" w:rsidRDefault="000D7444" w14:paraId="35692048" wp14:textId="77777777">
            <w:pPr>
              <w:widowControl w:val="0"/>
            </w:pPr>
            <w:r w:rsidRPr="00AA7742">
              <w:t>Tiksliai nubraižyta principinė schema.</w:t>
            </w:r>
          </w:p>
          <w:p w:rsidRPr="00AA7742" w:rsidR="000D7444" w:rsidP="00C3720E" w:rsidRDefault="000D7444" w14:paraId="05DA5BAC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0D7444" w:rsidP="00C3720E" w:rsidRDefault="000D7444" w14:paraId="0FE27BAA" wp14:textId="77777777">
            <w:pPr>
              <w:widowControl w:val="0"/>
              <w:rPr>
                <w:b/>
              </w:rPr>
            </w:pPr>
            <w:r w:rsidRPr="00AA7742">
              <w:t>Tiksliai nubrai</w:t>
            </w:r>
            <w:r w:rsidRPr="00AA7742">
              <w:rPr>
                <w:iCs/>
              </w:rPr>
              <w:softHyphen/>
            </w:r>
            <w:r w:rsidRPr="00AA7742">
              <w:t>žyta principinė schema, paaiškintas schemos praktinis pritaikymas.</w:t>
            </w:r>
          </w:p>
        </w:tc>
      </w:tr>
      <w:tr xmlns:wp14="http://schemas.microsoft.com/office/word/2010/wordml" w:rsidRPr="00AA7742" w:rsidR="000D7444" w:rsidTr="001D4572" w14:paraId="1F9488F7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0D7444" w:rsidP="00C3720E" w:rsidRDefault="000D7444" w14:paraId="2D271759" wp14:textId="77777777">
            <w:pPr>
              <w:widowControl w:val="0"/>
            </w:pPr>
            <w:r w:rsidRPr="00AA7742">
              <w:t>2. Sujungti atskirus elementus į vieną pagal loginę seką veikiančią sistemą.</w:t>
            </w:r>
          </w:p>
        </w:tc>
        <w:tc>
          <w:tcPr>
            <w:tcW w:w="2217" w:type="pct"/>
            <w:shd w:val="clear" w:color="auto" w:fill="auto"/>
          </w:tcPr>
          <w:p w:rsidRPr="00AA7742" w:rsidR="000D7444" w:rsidP="00C3720E" w:rsidRDefault="000D7444" w14:paraId="1B7171E5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2.1. Tema.</w:t>
            </w:r>
            <w:r w:rsidRPr="00AA7742">
              <w:t xml:space="preserve"> Elektrinės </w:t>
            </w:r>
            <w:proofErr w:type="spellStart"/>
            <w:r w:rsidRPr="00AA7742">
              <w:t>mechatroninės</w:t>
            </w:r>
            <w:proofErr w:type="spellEnd"/>
            <w:r w:rsidRPr="00AA7742">
              <w:t xml:space="preserve"> sistemos surinkimas.</w:t>
            </w:r>
          </w:p>
          <w:p w:rsidRPr="00AA7742" w:rsidR="000D7444" w:rsidP="00C3720E" w:rsidRDefault="000D7444" w14:paraId="3B3D3E8D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0D7444" w:rsidP="00C3720E" w:rsidRDefault="000D7444" w14:paraId="12FB864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gal techninius parametrus parinkti reikiamus komutavimo, signalizavimo, vykdymo, valdymo elementus;</w:t>
            </w:r>
          </w:p>
          <w:p w:rsidRPr="00AA7742" w:rsidR="000D7444" w:rsidP="00C3720E" w:rsidRDefault="000D7444" w14:paraId="75B4847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Laikantis darbų saugos reikalavimų, sujungti elektrinę </w:t>
            </w:r>
            <w:proofErr w:type="spellStart"/>
            <w:r w:rsidRPr="00AA7742">
              <w:t>mechatroninę</w:t>
            </w:r>
            <w:proofErr w:type="spellEnd"/>
            <w:r w:rsidRPr="00AA7742">
              <w:t xml:space="preserve"> sistemą.</w:t>
            </w:r>
          </w:p>
        </w:tc>
        <w:tc>
          <w:tcPr>
            <w:tcW w:w="1642" w:type="pct"/>
            <w:shd w:val="clear" w:color="auto" w:fill="auto"/>
          </w:tcPr>
          <w:p w:rsidRPr="00AA7742" w:rsidR="000D7444" w:rsidP="00C3720E" w:rsidRDefault="000D7444" w14:paraId="01224E0E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0D7444" w:rsidP="00C3720E" w:rsidRDefault="000D7444" w14:paraId="0057D6EA" wp14:textId="77777777">
            <w:pPr>
              <w:widowControl w:val="0"/>
            </w:pPr>
            <w:r w:rsidRPr="00AA7742">
              <w:t>Parinkti reikiami ir tinkami elementai.</w:t>
            </w:r>
          </w:p>
          <w:p w:rsidRPr="00AA7742" w:rsidR="000D7444" w:rsidP="00C3720E" w:rsidRDefault="000D7444" w14:paraId="36367B11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0D7444" w:rsidP="00C3720E" w:rsidRDefault="000D7444" w14:paraId="6FBCC502" wp14:textId="77777777">
            <w:pPr>
              <w:widowControl w:val="0"/>
            </w:pPr>
            <w:r w:rsidRPr="00AA7742">
              <w:t>Tinkamai sujungta veikianti sistema, tačiau yra neesminių netikslumų.</w:t>
            </w:r>
          </w:p>
          <w:p w:rsidRPr="00AA7742" w:rsidR="000D7444" w:rsidP="00C3720E" w:rsidRDefault="000D7444" w14:paraId="47FA65B0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0D7444" w:rsidP="00C3720E" w:rsidRDefault="000D7444" w14:paraId="483C5D2B" wp14:textId="77777777">
            <w:pPr>
              <w:widowControl w:val="0"/>
            </w:pPr>
            <w:r w:rsidRPr="00AA7742">
              <w:t xml:space="preserve">Tiksliai sujungta sistema, paaiškinta loginė veikimo seka. </w:t>
            </w:r>
          </w:p>
        </w:tc>
      </w:tr>
      <w:tr xmlns:wp14="http://schemas.microsoft.com/office/word/2010/wordml" w:rsidRPr="00AA7742" w:rsidR="00850881" w:rsidTr="001D4572" w14:paraId="407B0C01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50881" w:rsidP="00C3720E" w:rsidRDefault="00850881" w14:paraId="371BDB1A" wp14:textId="77777777">
            <w:pPr>
              <w:widowControl w:val="0"/>
            </w:pPr>
            <w:r w:rsidRPr="00AA7742">
              <w:t>3. Demonstruoti elektrinių sistemų montavimą.</w:t>
            </w:r>
          </w:p>
        </w:tc>
        <w:tc>
          <w:tcPr>
            <w:tcW w:w="2217" w:type="pct"/>
            <w:shd w:val="clear" w:color="auto" w:fill="auto"/>
          </w:tcPr>
          <w:p w:rsidRPr="00AA7742" w:rsidR="00850881" w:rsidP="00C3720E" w:rsidRDefault="00850881" w14:paraId="34E4F586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3.1. Tema.</w:t>
            </w:r>
            <w:r w:rsidRPr="00AA7742">
              <w:t xml:space="preserve"> Sumontuoti elektrinę sistemą.</w:t>
            </w:r>
          </w:p>
          <w:p w:rsidRPr="00AA7742" w:rsidR="00850881" w:rsidP="00C3720E" w:rsidRDefault="00850881" w14:paraId="3F2CA8C5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850881" w:rsidP="00C3720E" w:rsidRDefault="00850881" w14:paraId="684AC447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sirinkti tinkamus įrankius ir darbo priemones;</w:t>
            </w:r>
          </w:p>
          <w:p w:rsidRPr="00AA7742" w:rsidR="00850881" w:rsidP="00C3720E" w:rsidRDefault="00850881" w14:paraId="648588E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mų, sumontuoti ir pademonstruoti veikiančią elektrinę sistemą.</w:t>
            </w:r>
          </w:p>
        </w:tc>
        <w:tc>
          <w:tcPr>
            <w:tcW w:w="1642" w:type="pct"/>
            <w:shd w:val="clear" w:color="auto" w:fill="auto"/>
          </w:tcPr>
          <w:p w:rsidRPr="00AA7742" w:rsidR="00850881" w:rsidP="00C3720E" w:rsidRDefault="00850881" w14:paraId="76701A90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850881" w:rsidP="00C3720E" w:rsidRDefault="00850881" w14:paraId="2056F530" wp14:textId="77777777">
            <w:pPr>
              <w:widowControl w:val="0"/>
            </w:pPr>
            <w:r w:rsidRPr="00AA7742">
              <w:t>Pasirinkti tinkami įrankiai ir priemonės.</w:t>
            </w:r>
          </w:p>
          <w:p w:rsidRPr="00AA7742" w:rsidR="00850881" w:rsidP="00C3720E" w:rsidRDefault="00850881" w14:paraId="2EFA27CF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850881" w:rsidP="00C3720E" w:rsidRDefault="00850881" w14:paraId="71F2BD8B" wp14:textId="77777777">
            <w:pPr>
              <w:widowControl w:val="0"/>
            </w:pPr>
            <w:r w:rsidRPr="00AA7742">
              <w:t>Tinkamai sumon</w:t>
            </w:r>
            <w:r w:rsidRPr="00AA7742">
              <w:rPr>
                <w:iCs/>
              </w:rPr>
              <w:softHyphen/>
            </w:r>
            <w:r w:rsidRPr="00AA7742">
              <w:t>tuota veikianti sistema, tačiau yra neesminių netikslumų.</w:t>
            </w:r>
          </w:p>
          <w:p w:rsidRPr="00AA7742" w:rsidR="00850881" w:rsidP="00C3720E" w:rsidRDefault="00850881" w14:paraId="4E3C3A69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850881" w:rsidP="00C3720E" w:rsidRDefault="00850881" w14:paraId="60B81F09" wp14:textId="77777777">
            <w:pPr>
              <w:widowControl w:val="0"/>
              <w:rPr>
                <w:b/>
              </w:rPr>
            </w:pPr>
            <w:r w:rsidRPr="00AA7742">
              <w:t>Tiksliai sumon</w:t>
            </w:r>
            <w:r w:rsidRPr="00AA7742">
              <w:rPr>
                <w:iCs/>
              </w:rPr>
              <w:softHyphen/>
            </w:r>
            <w:r w:rsidRPr="00AA7742">
              <w:t>tuota sistema, pade</w:t>
            </w:r>
            <w:r w:rsidRPr="00AA7742">
              <w:rPr>
                <w:iCs/>
              </w:rPr>
              <w:softHyphen/>
            </w:r>
            <w:r w:rsidRPr="00AA7742">
              <w:t>monstruo</w:t>
            </w:r>
            <w:r w:rsidRPr="00AA7742">
              <w:softHyphen/>
              <w:t>tas ir paaiškintas veikimas.</w:t>
            </w:r>
          </w:p>
        </w:tc>
      </w:tr>
      <w:tr xmlns:wp14="http://schemas.microsoft.com/office/word/2010/wordml" w:rsidRPr="00AA7742" w:rsidR="004D131E" w:rsidTr="001D4572" w14:paraId="1532CBAB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A24A8A" w:rsidP="00C3720E" w:rsidRDefault="000D7444" w14:paraId="5ECD2E1E" wp14:textId="77777777">
            <w:pPr>
              <w:widowControl w:val="0"/>
              <w:rPr>
                <w:b/>
              </w:rPr>
            </w:pPr>
            <w:r w:rsidRPr="00AA7742">
              <w:t>Reikalavimai materialiesiems ištekliam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D91DA6" w:rsidP="00C3720E" w:rsidRDefault="00D91DA6" w14:paraId="0EE516DD" wp14:textId="77777777">
            <w:pPr>
              <w:widowControl w:val="0"/>
            </w:pPr>
            <w:proofErr w:type="spellStart"/>
            <w:r w:rsidRPr="00AA7742">
              <w:t>Mokymo(si</w:t>
            </w:r>
            <w:proofErr w:type="spellEnd"/>
            <w:r w:rsidRPr="00AA7742">
              <w:t xml:space="preserve">) </w:t>
            </w:r>
            <w:r w:rsidRPr="00AA7742" w:rsidR="000D7444">
              <w:t>medžiaga</w:t>
            </w:r>
            <w:r w:rsidRPr="00AA7742">
              <w:t>:</w:t>
            </w:r>
          </w:p>
          <w:p w:rsidRPr="00AA7742" w:rsidR="00454D39" w:rsidP="00C3720E" w:rsidRDefault="00A24A8A" w14:paraId="3F665A03" wp14:textId="77777777">
            <w:pPr>
              <w:pStyle w:val="Sraopastraipa"/>
              <w:widowControl w:val="0"/>
              <w:numPr>
                <w:ilvl w:val="0"/>
                <w:numId w:val="30"/>
              </w:numPr>
              <w:ind w:left="0" w:firstLine="0"/>
            </w:pPr>
            <w:r w:rsidRPr="00AA7742">
              <w:t>Mokymo klasė su kompiuterine įranga</w:t>
            </w:r>
            <w:r w:rsidRPr="00AA7742" w:rsidR="00590462">
              <w:t>;</w:t>
            </w:r>
          </w:p>
          <w:p w:rsidRPr="00AA7742" w:rsidR="0024374B" w:rsidP="00C3720E" w:rsidRDefault="000D7444" w14:paraId="4F3DF9B7" wp14:textId="77777777">
            <w:pPr>
              <w:pStyle w:val="Sraopastraipa"/>
              <w:widowControl w:val="0"/>
              <w:numPr>
                <w:ilvl w:val="0"/>
                <w:numId w:val="30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>Vadovėliai ir kita mokomoji medžiaga;</w:t>
            </w:r>
          </w:p>
          <w:p w:rsidRPr="00AA7742" w:rsidR="0024374B" w:rsidP="00C3720E" w:rsidRDefault="008522E3" w14:paraId="2ED13D2A" wp14:textId="77777777">
            <w:pPr>
              <w:pStyle w:val="Sraopastraipa"/>
              <w:widowControl w:val="0"/>
              <w:numPr>
                <w:ilvl w:val="0"/>
                <w:numId w:val="30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>Elektrinių matavimų praktinių darbų užduotys</w:t>
            </w:r>
            <w:r w:rsidRPr="00AA7742" w:rsidR="00590462">
              <w:rPr>
                <w:bCs/>
              </w:rPr>
              <w:t>;</w:t>
            </w:r>
          </w:p>
          <w:p w:rsidRPr="00AA7742" w:rsidR="00454D39" w:rsidP="00C3720E" w:rsidRDefault="0024374B" w14:paraId="76789981" wp14:textId="77777777">
            <w:pPr>
              <w:pStyle w:val="Sraopastraipa"/>
              <w:widowControl w:val="0"/>
              <w:numPr>
                <w:ilvl w:val="0"/>
                <w:numId w:val="30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>N</w:t>
            </w:r>
            <w:r w:rsidRPr="00AA7742" w:rsidR="008522E3">
              <w:rPr>
                <w:bCs/>
              </w:rPr>
              <w:t xml:space="preserve">uotolinio mokymo programos: </w:t>
            </w:r>
            <w:r w:rsidRPr="00AA7742" w:rsidR="00AD3741">
              <w:rPr>
                <w:bCs/>
              </w:rPr>
              <w:t>„E</w:t>
            </w:r>
            <w:r w:rsidRPr="00AA7742" w:rsidR="008522E3">
              <w:rPr>
                <w:bCs/>
              </w:rPr>
              <w:t>lektros inži</w:t>
            </w:r>
            <w:r w:rsidRPr="00AA7742" w:rsidR="00B66D15">
              <w:rPr>
                <w:bCs/>
              </w:rPr>
              <w:t>nerija</w:t>
            </w:r>
            <w:r w:rsidRPr="00AA7742" w:rsidR="00AD3741">
              <w:rPr>
                <w:bCs/>
              </w:rPr>
              <w:t>“</w:t>
            </w:r>
            <w:r w:rsidRPr="00AA7742" w:rsidR="00B66D15">
              <w:rPr>
                <w:bCs/>
              </w:rPr>
              <w:t>,</w:t>
            </w:r>
            <w:r w:rsidRPr="00AA7742" w:rsidR="008522E3">
              <w:rPr>
                <w:bCs/>
              </w:rPr>
              <w:t xml:space="preserve"> </w:t>
            </w:r>
            <w:r w:rsidRPr="00AA7742" w:rsidR="00AD3741">
              <w:rPr>
                <w:bCs/>
              </w:rPr>
              <w:t>„E</w:t>
            </w:r>
            <w:r w:rsidRPr="00AA7742" w:rsidR="008522E3">
              <w:rPr>
                <w:bCs/>
              </w:rPr>
              <w:t>lektrinių grandinių projektavimas</w:t>
            </w:r>
            <w:r w:rsidRPr="00AA7742" w:rsidR="00AD3741">
              <w:rPr>
                <w:bCs/>
              </w:rPr>
              <w:t>“</w:t>
            </w:r>
            <w:r w:rsidRPr="00AA7742" w:rsidR="008522E3">
              <w:rPr>
                <w:bCs/>
              </w:rPr>
              <w:t xml:space="preserve">, </w:t>
            </w:r>
            <w:r w:rsidRPr="00AA7742" w:rsidR="00AD3741">
              <w:rPr>
                <w:bCs/>
              </w:rPr>
              <w:t>„E</w:t>
            </w:r>
            <w:r w:rsidRPr="00AA7742" w:rsidR="008522E3">
              <w:rPr>
                <w:bCs/>
              </w:rPr>
              <w:t>lektriniai matavimai</w:t>
            </w:r>
            <w:r w:rsidRPr="00AA7742" w:rsidR="00AD3741">
              <w:rPr>
                <w:bCs/>
              </w:rPr>
              <w:t>“</w:t>
            </w:r>
            <w:r w:rsidRPr="00AA7742" w:rsidR="00590462">
              <w:rPr>
                <w:bCs/>
              </w:rPr>
              <w:t>;</w:t>
            </w:r>
          </w:p>
          <w:p w:rsidRPr="00AA7742" w:rsidR="000D7444" w:rsidP="00C3720E" w:rsidRDefault="000D7444" w14:paraId="4FC658C9" wp14:textId="77777777">
            <w:pPr>
              <w:pStyle w:val="Sraopastraipa"/>
              <w:widowControl w:val="0"/>
              <w:numPr>
                <w:ilvl w:val="0"/>
                <w:numId w:val="30"/>
              </w:numPr>
              <w:ind w:left="0" w:firstLine="0"/>
              <w:rPr>
                <w:bCs/>
              </w:rPr>
            </w:pPr>
            <w:r w:rsidRPr="00AA7742">
              <w:t>Srovės ir įtampos transformatoriai, elektrotechnikos komponentai, matavimo prietaisai, montavimo įrankiai, jungiamieji laidai ir kt. medžiagos.</w:t>
            </w:r>
          </w:p>
          <w:p w:rsidRPr="00AA7742" w:rsidR="00590462" w:rsidP="00C3720E" w:rsidRDefault="0024374B" w14:paraId="11D808DD" wp14:textId="77777777">
            <w:pPr>
              <w:widowControl w:val="0"/>
              <w:jc w:val="both"/>
            </w:pPr>
            <w:r w:rsidRPr="00AA7742">
              <w:t>P</w:t>
            </w:r>
            <w:r w:rsidRPr="00AA7742" w:rsidR="00F04BB3">
              <w:t>raktinio mokymo įranga:</w:t>
            </w:r>
            <w:r w:rsidRPr="00AA7742" w:rsidR="00A24A8A">
              <w:t xml:space="preserve"> </w:t>
            </w:r>
            <w:r w:rsidRPr="00AA7742">
              <w:t>daugiafunkcinė laboratorinė darbo vieta, labora</w:t>
            </w:r>
            <w:r w:rsidRPr="00AA7742" w:rsidR="00420CAA">
              <w:rPr>
                <w:iCs/>
              </w:rPr>
              <w:softHyphen/>
            </w:r>
            <w:r w:rsidRPr="00AA7742">
              <w:t>to</w:t>
            </w:r>
            <w:r w:rsidRPr="00AA7742" w:rsidR="00420CAA">
              <w:rPr>
                <w:iCs/>
              </w:rPr>
              <w:softHyphen/>
            </w:r>
            <w:r w:rsidRPr="00AA7742">
              <w:t>ri</w:t>
            </w:r>
            <w:r w:rsidRPr="00AA7742" w:rsidR="00420CAA">
              <w:rPr>
                <w:iCs/>
              </w:rPr>
              <w:softHyphen/>
            </w:r>
            <w:r w:rsidRPr="00AA7742">
              <w:t>nės įrangos komplektas elektrotechnikos grandinių parametrų tyrimui, laborato</w:t>
            </w:r>
            <w:r w:rsidRPr="00AA7742" w:rsidR="00420CAA">
              <w:rPr>
                <w:iCs/>
              </w:rPr>
              <w:softHyphen/>
            </w:r>
            <w:r w:rsidRPr="00AA7742">
              <w:t>ri</w:t>
            </w:r>
            <w:r w:rsidRPr="00AA7742" w:rsidR="00420CAA">
              <w:rPr>
                <w:iCs/>
              </w:rPr>
              <w:softHyphen/>
            </w:r>
            <w:r w:rsidRPr="00AA7742">
              <w:t>nis komplektas elektrinių schemų parinkimui, schemų sudarymui, bandymams;</w:t>
            </w:r>
          </w:p>
          <w:p w:rsidRPr="00AA7742" w:rsidR="005E5241" w:rsidP="00C3720E" w:rsidRDefault="008A45EF" w14:paraId="4E446060" wp14:textId="77777777">
            <w:pPr>
              <w:widowControl w:val="0"/>
              <w:jc w:val="both"/>
            </w:pPr>
            <w:r w:rsidRPr="00AA7742">
              <w:t>L</w:t>
            </w:r>
            <w:r w:rsidRPr="00AA7742" w:rsidR="0024374B">
              <w:t>ab</w:t>
            </w:r>
            <w:r w:rsidRPr="00AA7742">
              <w:t>oratorinė</w:t>
            </w:r>
            <w:r w:rsidRPr="00AA7742" w:rsidR="0024374B">
              <w:t xml:space="preserve"> įranga nuolatinės srovės tyrimui, kintamosios srovės tyrimui, trifazės srovės tyrimui, magnetizmo</w:t>
            </w:r>
            <w:r w:rsidRPr="00AA7742" w:rsidR="00590462">
              <w:t xml:space="preserve"> </w:t>
            </w:r>
            <w:r w:rsidRPr="00AA7742" w:rsidR="0024374B">
              <w:t>/</w:t>
            </w:r>
            <w:r w:rsidRPr="00AA7742" w:rsidR="00590462">
              <w:t xml:space="preserve"> </w:t>
            </w:r>
            <w:proofErr w:type="spellStart"/>
            <w:r w:rsidRPr="00AA7742" w:rsidR="0024374B">
              <w:t>elektromagnetizmo</w:t>
            </w:r>
            <w:proofErr w:type="spellEnd"/>
            <w:r w:rsidRPr="00AA7742" w:rsidR="0024374B">
              <w:t xml:space="preserve"> tyrimui;</w:t>
            </w:r>
          </w:p>
        </w:tc>
      </w:tr>
      <w:tr xmlns:wp14="http://schemas.microsoft.com/office/word/2010/wordml" w:rsidRPr="00AA7742" w:rsidR="004D131E" w:rsidTr="001D4572" w14:paraId="59C6FFDB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A24A8A" w:rsidP="00C3720E" w:rsidRDefault="00C3720E" w14:paraId="6E862121" wp14:textId="77777777">
            <w:pPr>
              <w:widowControl w:val="0"/>
              <w:rPr>
                <w:b/>
              </w:rPr>
            </w:pPr>
            <w:r w:rsidRPr="00AA7742">
              <w:lastRenderedPageBreak/>
              <w:t>Reikalavimai mokytojo dalykiniam pasirengimui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9539D7" w:rsidP="00C3720E" w:rsidRDefault="009539D7" w14:paraId="3A22E828" wp14:textId="77777777">
            <w:pPr>
              <w:widowControl w:val="0"/>
              <w:shd w:val="clear" w:color="auto" w:fill="FFFFFF"/>
            </w:pPr>
            <w:r w:rsidRPr="00AA7742">
              <w:t xml:space="preserve">Modulį gali vesti profesijos mokytojas įgijęs elektros inžinerijos, automatikos ar </w:t>
            </w:r>
            <w:proofErr w:type="spellStart"/>
            <w:r w:rsidRPr="00AA7742">
              <w:t>mechatronikos</w:t>
            </w:r>
            <w:proofErr w:type="spellEnd"/>
            <w:r w:rsidRPr="00AA7742">
              <w:t xml:space="preserve"> srities aukštąjį, aukštesnįjį (specialųjį vidurinį, įgytą iki 1995 metų) išsilavinimą arba baigęs profesinę mokyklą pagal </w:t>
            </w:r>
            <w:proofErr w:type="spellStart"/>
            <w:r w:rsidRPr="00AA7742">
              <w:t>mechatroniko</w:t>
            </w:r>
            <w:proofErr w:type="spellEnd"/>
            <w:r w:rsidRPr="00AA7742">
              <w:t xml:space="preserve"> mokymo progra</w:t>
            </w:r>
            <w:r w:rsidRPr="00AA7742" w:rsidR="00420CAA">
              <w:rPr>
                <w:iCs/>
              </w:rPr>
              <w:softHyphen/>
            </w:r>
            <w:r w:rsidRPr="00AA7742">
              <w:t>mą, turintis vidurinį išsilavinimą bei 3</w:t>
            </w:r>
            <w:r w:rsidRPr="00AA7742" w:rsidR="00454D39">
              <w:t xml:space="preserve"> </w:t>
            </w:r>
            <w:r w:rsidRPr="00AA7742">
              <w:t xml:space="preserve">metų elektriko ir/ ar </w:t>
            </w:r>
            <w:proofErr w:type="spellStart"/>
            <w:r w:rsidRPr="00AA7742">
              <w:t>automatiko</w:t>
            </w:r>
            <w:proofErr w:type="spellEnd"/>
            <w:r w:rsidRPr="00AA7742">
              <w:t xml:space="preserve"> darbo prak</w:t>
            </w:r>
            <w:r w:rsidRPr="00AA7742" w:rsidR="00420CAA">
              <w:rPr>
                <w:iCs/>
              </w:rPr>
              <w:softHyphen/>
            </w:r>
            <w:r w:rsidRPr="00AA7742">
              <w:t>ti</w:t>
            </w:r>
            <w:r w:rsidRPr="00AA7742" w:rsidR="00420CAA">
              <w:rPr>
                <w:iCs/>
              </w:rPr>
              <w:softHyphen/>
            </w:r>
            <w:r w:rsidRPr="00AA7742">
              <w:t>ką ir turintis pedagogo kvalifikaciją arba neturintis pedagogo</w:t>
            </w:r>
            <w:r w:rsidRPr="00AA7742" w:rsidR="00454D39">
              <w:t xml:space="preserve"> </w:t>
            </w:r>
            <w:r w:rsidRPr="00AA7742">
              <w:t>kvalifikacijos, bet išklausęs</w:t>
            </w:r>
            <w:r w:rsidRPr="00AA7742" w:rsidR="00454D39">
              <w:t xml:space="preserve"> </w:t>
            </w:r>
            <w:r w:rsidRPr="00AA7742">
              <w:t>Lietuvos Respublikos švietimo ir mokslo ministro nustatytą pedagoginių ir psichologinių žinių kursą.</w:t>
            </w:r>
          </w:p>
          <w:p w:rsidRPr="00AA7742" w:rsidR="005E5241" w:rsidP="00C3720E" w:rsidRDefault="009539D7" w14:paraId="7497DC1C" wp14:textId="77777777">
            <w:pPr>
              <w:widowControl w:val="0"/>
            </w:pPr>
            <w:r w:rsidRPr="00AA7742">
              <w:t>Už</w:t>
            </w:r>
            <w:r w:rsidRPr="00AA7742" w:rsidR="00454D39">
              <w:t xml:space="preserve"> </w:t>
            </w:r>
            <w:r w:rsidRPr="00AA7742">
              <w:t>specifinius darbuotojų saugos ir sveikatos klausimus pagal veiklos rūšis (</w:t>
            </w:r>
            <w:r w:rsidRPr="00AA7742" w:rsidR="00830952">
              <w:t>sektorius) atsakingas</w:t>
            </w:r>
            <w:r w:rsidRPr="00AA7742">
              <w:t xml:space="preserve"> profesijos mokytojas.</w:t>
            </w:r>
          </w:p>
        </w:tc>
      </w:tr>
    </w:tbl>
    <w:p xmlns:wp14="http://schemas.microsoft.com/office/word/2010/wordml" w:rsidRPr="00AA7742" w:rsidR="00A24A8A" w:rsidP="001D1AF8" w:rsidRDefault="00A24A8A" w14:paraId="2916C19D" wp14:textId="77777777">
      <w:pPr>
        <w:widowControl w:val="0"/>
      </w:pPr>
    </w:p>
    <w:p xmlns:wp14="http://schemas.microsoft.com/office/word/2010/wordml" w:rsidR="005A4D3E" w:rsidP="005A4D3E" w:rsidRDefault="005A4D3E" w14:paraId="6494FA9E" wp14:textId="77777777">
      <w:pPr>
        <w:widowControl w:val="0"/>
        <w:tabs>
          <w:tab w:val="left" w:pos="426"/>
        </w:tabs>
        <w:rPr>
          <w:b/>
        </w:rPr>
      </w:pPr>
      <w:r>
        <w:rPr>
          <w:b/>
        </w:rPr>
        <w:t>Modulio mokymo organizav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78"/>
        <w:gridCol w:w="898"/>
        <w:gridCol w:w="898"/>
        <w:gridCol w:w="898"/>
        <w:gridCol w:w="898"/>
        <w:gridCol w:w="719"/>
        <w:gridCol w:w="809"/>
        <w:gridCol w:w="812"/>
      </w:tblGrid>
      <w:tr xmlns:wp14="http://schemas.microsoft.com/office/word/2010/wordml" w:rsidR="005A4D3E" w:rsidTr="005477B7" w14:paraId="63B399AD" wp14:textId="77777777">
        <w:trPr>
          <w:cantSplit/>
          <w:trHeight w:val="1848"/>
        </w:trPr>
        <w:tc>
          <w:tcPr>
            <w:tcW w:w="93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5A4D3E" w:rsidP="00AB2E87" w:rsidRDefault="005A4D3E" w14:paraId="74869460" wp14:textId="77777777">
            <w:pPr>
              <w:widowControl w:val="0"/>
              <w:rPr>
                <w:b/>
              </w:rPr>
            </w:pPr>
          </w:p>
          <w:p w:rsidR="005A4D3E" w:rsidP="00AB2E87" w:rsidRDefault="005A4D3E" w14:paraId="187F57B8" wp14:textId="77777777">
            <w:pPr>
              <w:widowControl w:val="0"/>
              <w:rPr>
                <w:b/>
              </w:rPr>
            </w:pPr>
          </w:p>
          <w:p w:rsidR="005A4D3E" w:rsidP="00AB2E87" w:rsidRDefault="005A4D3E" w14:paraId="54738AF4" wp14:textId="77777777">
            <w:pPr>
              <w:widowControl w:val="0"/>
              <w:rPr>
                <w:b/>
              </w:rPr>
            </w:pPr>
          </w:p>
          <w:p w:rsidR="005A4D3E" w:rsidP="00AB2E87" w:rsidRDefault="005A4D3E" w14:paraId="7E0C976A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Mokymosi rezultatai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5A4D3E" w:rsidP="00AB2E87" w:rsidRDefault="005A4D3E" w14:paraId="7E26AF25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reditų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5A4D3E" w:rsidP="00AB2E87" w:rsidRDefault="005A4D3E" w14:paraId="36E34A01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al. sk.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5A4D3E" w:rsidP="00AB2E87" w:rsidRDefault="005A4D3E" w14:paraId="6B62E4B2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Teor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5A4D3E" w:rsidP="00AB2E87" w:rsidRDefault="005A4D3E" w14:paraId="09336D07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Prakt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5A4D3E" w:rsidP="00AB2E87" w:rsidRDefault="005A4D3E" w14:paraId="30704919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onsultacijos</w:t>
            </w:r>
          </w:p>
        </w:tc>
        <w:tc>
          <w:tcPr>
            <w:tcW w:w="80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5A4D3E" w:rsidP="00AB2E87" w:rsidRDefault="005A4D3E" w14:paraId="05882870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ertinimas</w:t>
            </w:r>
          </w:p>
        </w:tc>
        <w:tc>
          <w:tcPr>
            <w:tcW w:w="8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5A4D3E" w:rsidP="00AB2E87" w:rsidRDefault="005A4D3E" w14:paraId="1862BAFE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 xml:space="preserve">Savarankiškas mokymasis </w:t>
            </w:r>
          </w:p>
        </w:tc>
      </w:tr>
      <w:tr xmlns:wp14="http://schemas.microsoft.com/office/word/2010/wordml" w:rsidR="00D54DF9" w:rsidTr="005477B7" w14:paraId="6A6B844E" wp14:textId="77777777">
        <w:tc>
          <w:tcPr>
            <w:tcW w:w="9378" w:type="dxa"/>
            <w:tcBorders>
              <w:left w:val="single" w:color="auto" w:sz="12" w:space="0"/>
            </w:tcBorders>
          </w:tcPr>
          <w:p w:rsidRPr="005E1406" w:rsidR="00D54DF9" w:rsidP="00AB2E87" w:rsidRDefault="00D54DF9" w14:paraId="69238CA7" wp14:textId="77777777">
            <w:pPr>
              <w:widowControl w:val="0"/>
            </w:pPr>
            <w:r w:rsidRPr="00AA7742">
              <w:t>1. Apibūdinti elektrotechnikos dėsnius ir praktiškai juos taikyti.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D54DF9" w:rsidP="00AB2E87" w:rsidRDefault="00D54DF9" w14:paraId="46ABBD8F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AB2E87" w:rsidRDefault="00D54DF9" w14:paraId="06BBA33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</w:tcBorders>
          </w:tcPr>
          <w:p w:rsidRPr="00C066D0" w:rsidR="00D54DF9" w:rsidP="00AB2E87" w:rsidRDefault="00D54DF9" w14:paraId="7C964D78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8" w:type="dxa"/>
            <w:tcBorders>
              <w:top w:val="single" w:color="auto" w:sz="12" w:space="0"/>
            </w:tcBorders>
          </w:tcPr>
          <w:p w:rsidRPr="00C066D0" w:rsidR="00D54DF9" w:rsidP="001D42B5" w:rsidRDefault="00D54DF9" w14:paraId="3CBFF1C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 w:val="restart"/>
            <w:tcBorders>
              <w:top w:val="single" w:color="auto" w:sz="12" w:space="0"/>
            </w:tcBorders>
          </w:tcPr>
          <w:p w:rsidR="00D54DF9" w:rsidP="00AB2E87" w:rsidRDefault="00D54DF9" w14:paraId="464FCBC1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 w:val="restart"/>
            <w:tcBorders>
              <w:top w:val="single" w:color="auto" w:sz="12" w:space="0"/>
            </w:tcBorders>
          </w:tcPr>
          <w:p w:rsidR="00D54DF9" w:rsidP="00AB2E87" w:rsidRDefault="00D54DF9" w14:paraId="5C8C6B09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AB2E87" w:rsidRDefault="00D54DF9" w14:paraId="3382A365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27E57775" wp14:textId="77777777">
        <w:tc>
          <w:tcPr>
            <w:tcW w:w="9378" w:type="dxa"/>
            <w:tcBorders>
              <w:left w:val="single" w:color="auto" w:sz="12" w:space="0"/>
            </w:tcBorders>
          </w:tcPr>
          <w:p w:rsidRPr="005E1406" w:rsidR="00D54DF9" w:rsidP="00AB2E87" w:rsidRDefault="00D54DF9" w14:paraId="0AFDE789" wp14:textId="77777777">
            <w:pPr>
              <w:widowControl w:val="0"/>
              <w:contextualSpacing/>
            </w:pPr>
            <w:r w:rsidRPr="00AA7742">
              <w:t>2. Žinoti elektrinių schemų simbolius ir matavimo vienet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5C71F13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62199465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17310F6F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8" w:type="dxa"/>
          </w:tcPr>
          <w:p w:rsidRPr="00C066D0" w:rsidR="00D54DF9" w:rsidP="001D42B5" w:rsidRDefault="00D54DF9" w14:paraId="2DC91CB9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/>
          </w:tcPr>
          <w:p w:rsidR="00D54DF9" w:rsidP="00AB2E87" w:rsidRDefault="00D54DF9" w14:paraId="0DA123B1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4C4CEA3D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50895670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0AB92E2B" wp14:textId="77777777">
        <w:tc>
          <w:tcPr>
            <w:tcW w:w="9378" w:type="dxa"/>
            <w:tcBorders>
              <w:left w:val="single" w:color="auto" w:sz="12" w:space="0"/>
            </w:tcBorders>
          </w:tcPr>
          <w:p w:rsidRPr="005E1406" w:rsidR="00D54DF9" w:rsidP="00AB2E87" w:rsidRDefault="00D54DF9" w14:paraId="45F6331B" wp14:textId="77777777">
            <w:pPr>
              <w:widowControl w:val="0"/>
              <w:contextualSpacing/>
            </w:pPr>
            <w:r w:rsidRPr="00AA7742">
              <w:t>3. Išmanyti elektrotechnikos elementų veikimą ir taiky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38C1F859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0C8FE7C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68AED84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</w:tcPr>
          <w:p w:rsidRPr="00C066D0" w:rsidR="00D54DF9" w:rsidP="00AB2E87" w:rsidRDefault="00D54DF9" w14:paraId="62E3969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9" w:type="dxa"/>
            <w:vMerge/>
          </w:tcPr>
          <w:p w:rsidR="00D54DF9" w:rsidP="00AB2E87" w:rsidRDefault="00D54DF9" w14:paraId="41004F19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67C0C651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08D56CC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3AD920E9" wp14:textId="77777777">
        <w:tc>
          <w:tcPr>
            <w:tcW w:w="9378" w:type="dxa"/>
            <w:tcBorders>
              <w:left w:val="single" w:color="auto" w:sz="12" w:space="0"/>
            </w:tcBorders>
          </w:tcPr>
          <w:p w:rsidRPr="005E1406" w:rsidR="00D54DF9" w:rsidP="00AB2E87" w:rsidRDefault="00D54DF9" w14:paraId="77FA09B3" wp14:textId="77777777">
            <w:pPr>
              <w:widowControl w:val="0"/>
            </w:pPr>
            <w:r>
              <w:rPr>
                <w:spacing w:val="-2"/>
              </w:rPr>
              <w:t xml:space="preserve">4. </w:t>
            </w:r>
            <w:r w:rsidRPr="00AA7742">
              <w:t>Parinkti tinkamą elektrinių parametrų matavimo priemonę ir matavimo būd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797E50C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7B04FA47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24DED8E9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" w:type="dxa"/>
          </w:tcPr>
          <w:p w:rsidRPr="00C066D0" w:rsidR="00D54DF9" w:rsidP="00AB2E87" w:rsidRDefault="00D54DF9" w14:paraId="2A581CC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9" w:type="dxa"/>
            <w:vMerge/>
          </w:tcPr>
          <w:p w:rsidR="00D54DF9" w:rsidP="00AB2E87" w:rsidRDefault="00D54DF9" w14:paraId="568C698B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1A939487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6AA258D8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65950D40" wp14:textId="77777777">
        <w:tc>
          <w:tcPr>
            <w:tcW w:w="9378" w:type="dxa"/>
            <w:tcBorders>
              <w:left w:val="single" w:color="auto" w:sz="12" w:space="0"/>
            </w:tcBorders>
          </w:tcPr>
          <w:p w:rsidR="00D54DF9" w:rsidP="00AB2E87" w:rsidRDefault="00D54DF9" w14:paraId="41669772" wp14:textId="77777777">
            <w:pPr>
              <w:widowControl w:val="0"/>
              <w:rPr>
                <w:spacing w:val="-2"/>
              </w:rPr>
            </w:pPr>
            <w:r>
              <w:t xml:space="preserve">5. </w:t>
            </w:r>
            <w:r w:rsidRPr="00AA7742">
              <w:t>Naudojantis skirtingais matavimo prietaisais ir metodais, nustatyti, įvertinti ir palyginti elektrinius parametr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6FFBD3E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0DCCCA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22C3D75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8" w:type="dxa"/>
          </w:tcPr>
          <w:p w:rsidRPr="00C066D0" w:rsidR="00D54DF9" w:rsidP="00AB2E87" w:rsidRDefault="00D54DF9" w14:paraId="04EFE10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9" w:type="dxa"/>
            <w:vMerge/>
          </w:tcPr>
          <w:p w:rsidR="00D54DF9" w:rsidP="00AB2E87" w:rsidRDefault="00D54DF9" w14:paraId="36AF6883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54C529ED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1C0157D6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0041ACBB" wp14:textId="77777777">
        <w:tc>
          <w:tcPr>
            <w:tcW w:w="9378" w:type="dxa"/>
            <w:tcBorders>
              <w:left w:val="single" w:color="auto" w:sz="12" w:space="0"/>
            </w:tcBorders>
          </w:tcPr>
          <w:p w:rsidR="00D54DF9" w:rsidP="00AB2E87" w:rsidRDefault="00D54DF9" w14:paraId="2DB484D4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6. </w:t>
            </w:r>
            <w:r w:rsidRPr="00AA7742">
              <w:t xml:space="preserve">Įvertinti elektrinės </w:t>
            </w:r>
            <w:proofErr w:type="spellStart"/>
            <w:r w:rsidRPr="00AA7742">
              <w:t>mechatroninės</w:t>
            </w:r>
            <w:proofErr w:type="spellEnd"/>
            <w:r w:rsidRPr="00AA7742">
              <w:t xml:space="preserve"> sistemos techninę būklę, nustatyti gedimą, nuspręsti, kaip gedimą pašalinti, įvertinti eksploatavimo sąlyg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3691E7B2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526770C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5055DCC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8" w:type="dxa"/>
          </w:tcPr>
          <w:p w:rsidRPr="00C066D0" w:rsidR="00D54DF9" w:rsidP="00AB2E87" w:rsidRDefault="00D54DF9" w14:paraId="548A796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9" w:type="dxa"/>
            <w:vMerge/>
          </w:tcPr>
          <w:p w:rsidR="00D54DF9" w:rsidP="00AB2E87" w:rsidRDefault="00D54DF9" w14:paraId="7CBEED82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6E36661F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8645DC7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55755334" wp14:textId="77777777">
        <w:tc>
          <w:tcPr>
            <w:tcW w:w="9378" w:type="dxa"/>
            <w:tcBorders>
              <w:left w:val="single" w:color="auto" w:sz="12" w:space="0"/>
            </w:tcBorders>
          </w:tcPr>
          <w:p w:rsidR="00D54DF9" w:rsidP="00AB2E87" w:rsidRDefault="00D54DF9" w14:paraId="5FA284A8" wp14:textId="77777777">
            <w:pPr>
              <w:widowControl w:val="0"/>
              <w:rPr>
                <w:spacing w:val="-2"/>
              </w:rPr>
            </w:pPr>
            <w:r>
              <w:t xml:space="preserve">7. </w:t>
            </w:r>
            <w:r w:rsidRPr="00AA7742">
              <w:t>Paaiškinti ir taikyti darbų saugos reikalavim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135E58C4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62EBF9A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18524F5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8" w:type="dxa"/>
          </w:tcPr>
          <w:p w:rsidRPr="00C066D0" w:rsidR="00D54DF9" w:rsidP="00AB2E87" w:rsidRDefault="00D54DF9" w14:paraId="666ECFF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9" w:type="dxa"/>
            <w:vMerge/>
          </w:tcPr>
          <w:p w:rsidR="00D54DF9" w:rsidP="00AB2E87" w:rsidRDefault="00D54DF9" w14:paraId="0C6C2CD5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709E88E4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508C98E9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7A6148E7" wp14:textId="77777777">
        <w:tc>
          <w:tcPr>
            <w:tcW w:w="9378" w:type="dxa"/>
            <w:tcBorders>
              <w:left w:val="single" w:color="auto" w:sz="12" w:space="0"/>
            </w:tcBorders>
          </w:tcPr>
          <w:p w:rsidR="00D54DF9" w:rsidP="00AB2E87" w:rsidRDefault="00D54DF9" w14:paraId="3BC34094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8. </w:t>
            </w:r>
            <w:r w:rsidRPr="00AA7742">
              <w:t>Naudojantis informacinėmis technologijomis, braižyti ir paaiškinti principines elektrines schem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779F8E7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7818863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62C679E8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</w:tcPr>
          <w:p w:rsidRPr="00C066D0" w:rsidR="00D54DF9" w:rsidP="00AB2E87" w:rsidRDefault="00D54DF9" w14:paraId="111B77A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9" w:type="dxa"/>
            <w:vMerge/>
          </w:tcPr>
          <w:p w:rsidR="00D54DF9" w:rsidP="00AB2E87" w:rsidRDefault="00D54DF9" w14:paraId="44F69B9A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5F07D11E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41508A3C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38AFCFBA" wp14:textId="77777777">
        <w:tc>
          <w:tcPr>
            <w:tcW w:w="9378" w:type="dxa"/>
            <w:tcBorders>
              <w:left w:val="single" w:color="auto" w:sz="12" w:space="0"/>
            </w:tcBorders>
          </w:tcPr>
          <w:p w:rsidR="00D54DF9" w:rsidP="00AB2E87" w:rsidRDefault="00D54DF9" w14:paraId="4B149FF8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9. </w:t>
            </w:r>
            <w:r w:rsidRPr="00AA7742">
              <w:t>Sujungti atskirus elementus į vieną pagal loginę seką veikiančią siste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43D6B1D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17DBC15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1D42B5" w:rsidRDefault="00D54DF9" w14:paraId="4B73E58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98" w:type="dxa"/>
          </w:tcPr>
          <w:p w:rsidRPr="00C066D0" w:rsidR="00D54DF9" w:rsidP="007955B8" w:rsidRDefault="00D54DF9" w14:paraId="57393B2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  <w:r w:rsidR="007955B8">
              <w:rPr>
                <w:b/>
              </w:rPr>
              <w:t>8</w:t>
            </w:r>
          </w:p>
        </w:tc>
        <w:tc>
          <w:tcPr>
            <w:tcW w:w="719" w:type="dxa"/>
            <w:vMerge/>
          </w:tcPr>
          <w:p w:rsidR="00D54DF9" w:rsidP="00AB2E87" w:rsidRDefault="00D54DF9" w14:paraId="6F8BD81B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2613E9C1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1037B8A3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3B5A7004" wp14:textId="77777777">
        <w:tc>
          <w:tcPr>
            <w:tcW w:w="9378" w:type="dxa"/>
            <w:tcBorders>
              <w:left w:val="single" w:color="auto" w:sz="12" w:space="0"/>
            </w:tcBorders>
          </w:tcPr>
          <w:p w:rsidR="00D54DF9" w:rsidP="00AB2E87" w:rsidRDefault="00D54DF9" w14:paraId="0828F944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10. </w:t>
            </w:r>
            <w:r w:rsidRPr="00AA7742">
              <w:t>Demonstruoti elektrinių sistemų montavi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687C6DE0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5B2F9378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7955B8" w:rsidRDefault="00D54DF9" w14:paraId="4109032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7955B8">
              <w:rPr>
                <w:b/>
              </w:rPr>
              <w:t>5</w:t>
            </w:r>
          </w:p>
        </w:tc>
        <w:tc>
          <w:tcPr>
            <w:tcW w:w="898" w:type="dxa"/>
          </w:tcPr>
          <w:p w:rsidRPr="00C066D0" w:rsidR="00D54DF9" w:rsidP="001D42B5" w:rsidRDefault="00D54DF9" w14:paraId="0CD124D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19" w:type="dxa"/>
            <w:vMerge/>
          </w:tcPr>
          <w:p w:rsidR="00D54DF9" w:rsidP="00AB2E87" w:rsidRDefault="00D54DF9" w14:paraId="58E6DD4E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7D3BEE8F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B88899E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5A4D3E" w:rsidTr="005477B7" w14:paraId="39B370F3" wp14:textId="77777777">
        <w:tc>
          <w:tcPr>
            <w:tcW w:w="937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5A4D3E" w:rsidP="00AB2E87" w:rsidRDefault="005A4D3E" w14:paraId="417D685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5A4D3E" w:rsidP="00AB2E87" w:rsidRDefault="005A4D3E" w14:paraId="0012C05F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5A4D3E" w:rsidP="00AB2E87" w:rsidRDefault="005A4D3E" w14:paraId="49EB740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3324" w:type="dxa"/>
            <w:gridSpan w:val="4"/>
            <w:tcBorders>
              <w:top w:val="single" w:color="auto" w:sz="12" w:space="0"/>
              <w:left w:val="single" w:color="auto" w:sz="12" w:space="0"/>
            </w:tcBorders>
          </w:tcPr>
          <w:p w:rsidR="005A4D3E" w:rsidP="00AB2E87" w:rsidRDefault="005A4D3E" w14:paraId="25154EE7" wp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5A4D3E" w:rsidP="00AB2E87" w:rsidRDefault="005A4D3E" w14:paraId="2EC8893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xmlns:wp14="http://schemas.microsoft.com/office/word/2010/wordml" w:rsidR="005A4D3E" w:rsidTr="005477B7" w14:paraId="12114504" wp14:textId="77777777">
        <w:tc>
          <w:tcPr>
            <w:tcW w:w="937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5A4D3E" w:rsidP="00AB2E87" w:rsidRDefault="005A4D3E" w14:paraId="69E2BB2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="005A4D3E" w:rsidP="00AB2E87" w:rsidRDefault="005A4D3E" w14:paraId="57C0D79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5A4D3E" w:rsidP="00AB2E87" w:rsidRDefault="005A4D3E" w14:paraId="0D142F6F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  <w:bottom w:val="single" w:color="auto" w:sz="12" w:space="0"/>
            </w:tcBorders>
          </w:tcPr>
          <w:p w:rsidR="005A4D3E" w:rsidP="007955B8" w:rsidRDefault="007955B8" w14:paraId="420DF57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98" w:type="dxa"/>
            <w:tcBorders>
              <w:bottom w:val="single" w:color="auto" w:sz="12" w:space="0"/>
            </w:tcBorders>
          </w:tcPr>
          <w:p w:rsidR="005A4D3E" w:rsidP="007955B8" w:rsidRDefault="005A4D3E" w14:paraId="387A6B15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CA36C6">
              <w:rPr>
                <w:b/>
              </w:rPr>
              <w:t>3</w:t>
            </w:r>
            <w:r w:rsidR="007955B8">
              <w:rPr>
                <w:b/>
              </w:rPr>
              <w:t>8</w:t>
            </w:r>
          </w:p>
        </w:tc>
        <w:tc>
          <w:tcPr>
            <w:tcW w:w="719" w:type="dxa"/>
            <w:tcBorders>
              <w:bottom w:val="single" w:color="auto" w:sz="12" w:space="0"/>
            </w:tcBorders>
          </w:tcPr>
          <w:p w:rsidR="005A4D3E" w:rsidP="00AB2E87" w:rsidRDefault="005A4D3E" w14:paraId="52FFE31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9" w:type="dxa"/>
            <w:tcBorders>
              <w:bottom w:val="single" w:color="auto" w:sz="12" w:space="0"/>
            </w:tcBorders>
          </w:tcPr>
          <w:p w:rsidR="005A4D3E" w:rsidP="00AB2E87" w:rsidRDefault="005A4D3E" w14:paraId="69FF538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5A4D3E" w:rsidP="00AB2E87" w:rsidRDefault="005A4D3E" w14:paraId="4475AD14" wp14:textId="77777777">
            <w:pPr>
              <w:widowControl w:val="0"/>
              <w:rPr>
                <w:b/>
              </w:rPr>
            </w:pPr>
          </w:p>
        </w:tc>
      </w:tr>
    </w:tbl>
    <w:p xmlns:wp14="http://schemas.microsoft.com/office/word/2010/wordml" w:rsidR="007955B8" w:rsidP="005A4D3E" w:rsidRDefault="007955B8" w14:paraId="120C4E94" wp14:textId="77777777">
      <w:pPr>
        <w:widowControl w:val="0"/>
        <w:contextualSpacing/>
        <w:rPr>
          <w:rFonts w:eastAsiaTheme="minorEastAsia"/>
          <w:lang w:eastAsia="ja-JP"/>
        </w:rPr>
      </w:pPr>
    </w:p>
    <w:p xmlns:wp14="http://schemas.microsoft.com/office/word/2010/wordml" w:rsidR="005A4D3E" w:rsidRDefault="005A4D3E" w14:paraId="42AFC42D" wp14:textId="77777777">
      <w:pPr>
        <w:rPr>
          <w:b/>
        </w:rPr>
      </w:pPr>
      <w:r>
        <w:rPr>
          <w:b/>
        </w:rPr>
        <w:br w:type="page"/>
      </w:r>
    </w:p>
    <w:p xmlns:wp14="http://schemas.microsoft.com/office/word/2010/wordml" w:rsidRPr="00AA7742" w:rsidR="00AD3FA3" w:rsidP="001D1AF8" w:rsidRDefault="002907D0" w14:paraId="1D5973EF" wp14:textId="77777777">
      <w:pPr>
        <w:widowControl w:val="0"/>
        <w:rPr>
          <w:b/>
        </w:rPr>
      </w:pPr>
      <w:r w:rsidRPr="00AA7742">
        <w:rPr>
          <w:b/>
        </w:rPr>
        <w:lastRenderedPageBreak/>
        <w:t>Modulio pavadinimas – „Elektros variklių prijungimas ir valdymas“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3"/>
        <w:gridCol w:w="6902"/>
        <w:gridCol w:w="5119"/>
        <w:gridCol w:w="50"/>
      </w:tblGrid>
      <w:tr xmlns:wp14="http://schemas.microsoft.com/office/word/2010/wordml" w:rsidRPr="00AA7742" w:rsidR="004D131E" w:rsidTr="001D4572" w14:paraId="0C57FC0A" wp14:textId="77777777">
        <w:trPr>
          <w:gridAfter w:val="1"/>
          <w:wAfter w:w="16" w:type="pct"/>
          <w:trHeight w:val="57"/>
        </w:trPr>
        <w:tc>
          <w:tcPr>
            <w:tcW w:w="1142" w:type="pct"/>
            <w:shd w:val="clear" w:color="auto" w:fill="auto"/>
          </w:tcPr>
          <w:p w:rsidRPr="00AA7742" w:rsidR="00AD3FA3" w:rsidP="001D1AF8" w:rsidRDefault="002907D0" w14:paraId="41F75FC7" wp14:textId="77777777">
            <w:pPr>
              <w:widowControl w:val="0"/>
            </w:pPr>
            <w:r w:rsidRPr="00AA7742">
              <w:t>Valstybinis</w:t>
            </w:r>
            <w:r w:rsidRPr="00AA7742" w:rsidR="00AD3FA3">
              <w:t xml:space="preserve"> kodas</w:t>
            </w:r>
          </w:p>
        </w:tc>
        <w:tc>
          <w:tcPr>
            <w:tcW w:w="3842" w:type="pct"/>
            <w:gridSpan w:val="2"/>
            <w:shd w:val="clear" w:color="auto" w:fill="auto"/>
          </w:tcPr>
          <w:p w:rsidRPr="00AA7742" w:rsidR="00AD3FA3" w:rsidP="001D1AF8" w:rsidRDefault="006D0FBB" w14:paraId="429F7601" wp14:textId="77777777">
            <w:pPr>
              <w:widowControl w:val="0"/>
            </w:pPr>
            <w:r w:rsidRPr="00AA7742">
              <w:t>4071414</w:t>
            </w:r>
          </w:p>
        </w:tc>
      </w:tr>
      <w:tr xmlns:wp14="http://schemas.microsoft.com/office/word/2010/wordml" w:rsidRPr="00AA7742" w:rsidR="004D131E" w:rsidTr="001D4572" w14:paraId="2C774DED" wp14:textId="77777777">
        <w:trPr>
          <w:gridAfter w:val="1"/>
          <w:wAfter w:w="16" w:type="pct"/>
          <w:trHeight w:val="57"/>
        </w:trPr>
        <w:tc>
          <w:tcPr>
            <w:tcW w:w="1142" w:type="pct"/>
            <w:shd w:val="clear" w:color="auto" w:fill="auto"/>
          </w:tcPr>
          <w:p w:rsidRPr="00AA7742" w:rsidR="00AD3FA3" w:rsidP="001D1AF8" w:rsidRDefault="001D1AF8" w14:paraId="65B1EBE7" wp14:textId="77777777">
            <w:pPr>
              <w:widowControl w:val="0"/>
              <w:rPr>
                <w:b/>
              </w:rPr>
            </w:pPr>
            <w:r w:rsidRPr="00AA7742">
              <w:t>Modulio LTKS lygis</w:t>
            </w:r>
          </w:p>
        </w:tc>
        <w:tc>
          <w:tcPr>
            <w:tcW w:w="3842" w:type="pct"/>
            <w:gridSpan w:val="2"/>
            <w:shd w:val="clear" w:color="auto" w:fill="auto"/>
          </w:tcPr>
          <w:p w:rsidRPr="00AA7742" w:rsidR="00AD3FA3" w:rsidP="001D1AF8" w:rsidRDefault="00AD3FA3" w14:paraId="225FE55F" wp14:textId="77777777">
            <w:pPr>
              <w:widowControl w:val="0"/>
            </w:pPr>
            <w:r w:rsidRPr="00AA7742">
              <w:t>IV</w:t>
            </w:r>
          </w:p>
        </w:tc>
      </w:tr>
      <w:tr xmlns:wp14="http://schemas.microsoft.com/office/word/2010/wordml" w:rsidRPr="00AA7742" w:rsidR="004D131E" w:rsidTr="001D4572" w14:paraId="6F44341C" wp14:textId="77777777">
        <w:trPr>
          <w:gridAfter w:val="1"/>
          <w:wAfter w:w="16" w:type="pct"/>
          <w:trHeight w:val="57"/>
        </w:trPr>
        <w:tc>
          <w:tcPr>
            <w:tcW w:w="1142" w:type="pct"/>
            <w:shd w:val="clear" w:color="auto" w:fill="auto"/>
          </w:tcPr>
          <w:p w:rsidRPr="00AA7742" w:rsidR="00AD3FA3" w:rsidP="001D1AF8" w:rsidRDefault="00AD3FA3" w14:paraId="3DDA0747" wp14:textId="77777777">
            <w:pPr>
              <w:widowControl w:val="0"/>
            </w:pPr>
            <w:r w:rsidRPr="00AA7742">
              <w:t>Apimtis</w:t>
            </w:r>
            <w:r w:rsidRPr="00AA7742" w:rsidR="002907D0">
              <w:t xml:space="preserve"> mokymosi</w:t>
            </w:r>
            <w:r w:rsidRPr="00AA7742">
              <w:t xml:space="preserve"> kreditais</w:t>
            </w:r>
          </w:p>
        </w:tc>
        <w:tc>
          <w:tcPr>
            <w:tcW w:w="3842" w:type="pct"/>
            <w:gridSpan w:val="2"/>
            <w:shd w:val="clear" w:color="auto" w:fill="auto"/>
          </w:tcPr>
          <w:p w:rsidRPr="00AA7742" w:rsidR="00AD3FA3" w:rsidP="001D1AF8" w:rsidRDefault="00B85E08" w14:paraId="703B8F84" wp14:textId="77777777">
            <w:pPr>
              <w:widowControl w:val="0"/>
            </w:pPr>
            <w:r w:rsidRPr="00AA7742">
              <w:t>5</w:t>
            </w:r>
          </w:p>
        </w:tc>
      </w:tr>
      <w:tr xmlns:wp14="http://schemas.microsoft.com/office/word/2010/wordml" w:rsidRPr="00AA7742" w:rsidR="004D131E" w:rsidTr="001D4572" w14:paraId="259E61BC" wp14:textId="77777777">
        <w:trPr>
          <w:gridAfter w:val="1"/>
          <w:wAfter w:w="16" w:type="pct"/>
          <w:trHeight w:val="57"/>
        </w:trPr>
        <w:tc>
          <w:tcPr>
            <w:tcW w:w="1142" w:type="pct"/>
            <w:shd w:val="clear" w:color="auto" w:fill="auto"/>
          </w:tcPr>
          <w:p w:rsidRPr="00AA7742" w:rsidR="00AD3FA3" w:rsidP="001D1AF8" w:rsidRDefault="002907D0" w14:paraId="2760BA27" wp14:textId="77777777">
            <w:pPr>
              <w:widowControl w:val="0"/>
            </w:pPr>
            <w:r w:rsidRPr="00AA7742">
              <w:t>K</w:t>
            </w:r>
            <w:r w:rsidRPr="00AA7742" w:rsidR="00AD3FA3">
              <w:t>ompetencijos</w:t>
            </w:r>
          </w:p>
        </w:tc>
        <w:tc>
          <w:tcPr>
            <w:tcW w:w="3842" w:type="pct"/>
            <w:gridSpan w:val="2"/>
            <w:shd w:val="clear" w:color="auto" w:fill="auto"/>
          </w:tcPr>
          <w:p w:rsidRPr="00AA7742" w:rsidR="00AD3FA3" w:rsidP="001D1AF8" w:rsidRDefault="002907D0" w14:paraId="4EE5779A" wp14:textId="77777777">
            <w:pPr>
              <w:widowControl w:val="0"/>
            </w:pPr>
            <w:r w:rsidRPr="00AA7742">
              <w:t>Prijungti ir valdyti elektros variklius</w:t>
            </w:r>
            <w:r w:rsidRPr="00AA7742" w:rsidR="0076784F">
              <w:t>.</w:t>
            </w:r>
          </w:p>
        </w:tc>
      </w:tr>
      <w:tr xmlns:wp14="http://schemas.microsoft.com/office/word/2010/wordml" w:rsidRPr="00AA7742" w:rsidR="002907D0" w:rsidTr="001D4572" w14:paraId="55668A3E" wp14:textId="77777777">
        <w:trPr>
          <w:gridAfter w:val="1"/>
          <w:wAfter w:w="16" w:type="pct"/>
          <w:trHeight w:val="57"/>
        </w:trPr>
        <w:tc>
          <w:tcPr>
            <w:tcW w:w="1142" w:type="pct"/>
            <w:shd w:val="clear" w:color="auto" w:fill="auto"/>
          </w:tcPr>
          <w:p w:rsidRPr="005477B7" w:rsidR="002907D0" w:rsidP="005477B7" w:rsidRDefault="00C3720E" w14:paraId="4998F81E" wp14:textId="77777777">
            <w:pPr>
              <w:widowControl w:val="0"/>
              <w:jc w:val="center"/>
              <w:rPr>
                <w:b/>
                <w:i/>
              </w:rPr>
            </w:pPr>
            <w:r w:rsidRPr="005477B7">
              <w:rPr>
                <w:b/>
              </w:rPr>
              <w:t>Modulio mokymosi rezultatai</w:t>
            </w:r>
          </w:p>
        </w:tc>
        <w:tc>
          <w:tcPr>
            <w:tcW w:w="2206" w:type="pct"/>
            <w:shd w:val="clear" w:color="auto" w:fill="auto"/>
          </w:tcPr>
          <w:p w:rsidRPr="005477B7" w:rsidR="002907D0" w:rsidP="005477B7" w:rsidRDefault="0092564E" w14:paraId="10B7E8E9" wp14:textId="77777777">
            <w:pPr>
              <w:widowControl w:val="0"/>
              <w:jc w:val="center"/>
              <w:rPr>
                <w:b/>
              </w:rPr>
            </w:pPr>
            <w:r w:rsidRPr="005477B7">
              <w:rPr>
                <w:b/>
              </w:rPr>
              <w:t>T</w:t>
            </w:r>
            <w:r w:rsidRPr="005477B7" w:rsidR="002907D0">
              <w:rPr>
                <w:b/>
              </w:rPr>
              <w:t>urinys, reikalingas rezultatams pasiekti</w:t>
            </w:r>
          </w:p>
        </w:tc>
        <w:tc>
          <w:tcPr>
            <w:tcW w:w="1636" w:type="pct"/>
            <w:shd w:val="clear" w:color="auto" w:fill="auto"/>
          </w:tcPr>
          <w:p w:rsidRPr="005477B7" w:rsidR="002907D0" w:rsidP="005477B7" w:rsidRDefault="002907D0" w14:paraId="60929AE5" wp14:textId="77777777">
            <w:pPr>
              <w:widowControl w:val="0"/>
              <w:jc w:val="center"/>
              <w:rPr>
                <w:b/>
              </w:rPr>
            </w:pPr>
            <w:r w:rsidRPr="005477B7">
              <w:rPr>
                <w:b/>
              </w:rPr>
              <w:t>Mokymosi pasiekimų vertinimo kriterijai</w:t>
            </w:r>
          </w:p>
        </w:tc>
      </w:tr>
      <w:tr xmlns:wp14="http://schemas.microsoft.com/office/word/2010/wordml" w:rsidRPr="00AA7742" w:rsidR="004D131E" w:rsidTr="001D4572" w14:paraId="10DB2188" wp14:textId="77777777">
        <w:trPr>
          <w:gridAfter w:val="1"/>
          <w:wAfter w:w="16" w:type="pct"/>
          <w:trHeight w:val="57"/>
        </w:trPr>
        <w:tc>
          <w:tcPr>
            <w:tcW w:w="4984" w:type="pct"/>
            <w:gridSpan w:val="3"/>
            <w:shd w:val="clear" w:color="auto" w:fill="F3F3F3"/>
          </w:tcPr>
          <w:p w:rsidRPr="00AA7742" w:rsidR="00AD3FA3" w:rsidP="001D1AF8" w:rsidRDefault="00AD3FA3" w14:paraId="790548FD" wp14:textId="77777777">
            <w:pPr>
              <w:widowControl w:val="0"/>
            </w:pPr>
            <w:r w:rsidRPr="00AA7742">
              <w:t>Kognityviniai mokymosi rezultatai</w:t>
            </w:r>
          </w:p>
        </w:tc>
      </w:tr>
      <w:tr xmlns:wp14="http://schemas.microsoft.com/office/word/2010/wordml" w:rsidRPr="00AA7742" w:rsidR="002907D0" w:rsidTr="001D4572" w14:paraId="24E16EEE" wp14:textId="77777777">
        <w:trPr>
          <w:gridAfter w:val="1"/>
          <w:wAfter w:w="16" w:type="pct"/>
          <w:trHeight w:val="57"/>
        </w:trPr>
        <w:tc>
          <w:tcPr>
            <w:tcW w:w="1142" w:type="pct"/>
            <w:shd w:val="clear" w:color="auto" w:fill="auto"/>
          </w:tcPr>
          <w:p w:rsidRPr="00AA7742" w:rsidR="002907D0" w:rsidP="001D1AF8" w:rsidRDefault="002907D0" w14:paraId="40E278EB" wp14:textId="77777777">
            <w:pPr>
              <w:widowControl w:val="0"/>
              <w:numPr>
                <w:ilvl w:val="0"/>
                <w:numId w:val="19"/>
              </w:numPr>
              <w:tabs>
                <w:tab w:val="clear" w:pos="360"/>
              </w:tabs>
              <w:ind w:left="0" w:firstLine="0"/>
            </w:pPr>
            <w:r w:rsidRPr="00AA7742">
              <w:t xml:space="preserve">Apibūdinti nuolatinės srovės mašinas ir jų funkcijas </w:t>
            </w:r>
            <w:proofErr w:type="spellStart"/>
            <w:r w:rsidRPr="00AA7742">
              <w:t>mechatroninėse</w:t>
            </w:r>
            <w:proofErr w:type="spellEnd"/>
            <w:r w:rsidRPr="00AA7742">
              <w:t xml:space="preserve"> sistemose, nustatyti jų charakteristikas.</w:t>
            </w:r>
          </w:p>
        </w:tc>
        <w:tc>
          <w:tcPr>
            <w:tcW w:w="2206" w:type="pct"/>
            <w:shd w:val="clear" w:color="auto" w:fill="auto"/>
          </w:tcPr>
          <w:p w:rsidRPr="00AA7742" w:rsidR="002907D0" w:rsidP="001D1AF8" w:rsidRDefault="002907D0" w14:paraId="5D4DCCF8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1. Tema.</w:t>
            </w:r>
            <w:r w:rsidRPr="00AA7742">
              <w:t xml:space="preserve"> Nuolatinės srovės mašinos.</w:t>
            </w:r>
          </w:p>
          <w:p w:rsidRPr="00AA7742" w:rsidR="002907D0" w:rsidP="001D1AF8" w:rsidRDefault="002907D0" w14:paraId="22301E14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2907D0" w:rsidP="001D1AF8" w:rsidRDefault="002907D0" w14:paraId="60598650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nuolatinės srovės mašinų konstrukciją.</w:t>
            </w:r>
          </w:p>
          <w:p w:rsidRPr="00AA7742" w:rsidR="002907D0" w:rsidP="001D1AF8" w:rsidRDefault="002907D0" w14:paraId="3B7EF506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1.2. Tema. </w:t>
            </w:r>
            <w:r w:rsidRPr="00AA7742">
              <w:t>Nuolatinės srovės mašinų parametrai ir charakteristikos.</w:t>
            </w:r>
          </w:p>
          <w:p w:rsidRPr="00AA7742" w:rsidR="002907D0" w:rsidP="001D1AF8" w:rsidRDefault="002907D0" w14:paraId="49035312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2907D0" w:rsidP="001D1AF8" w:rsidRDefault="002907D0" w14:paraId="599CEC0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  <w:rPr>
                <w:b/>
              </w:rPr>
            </w:pPr>
            <w:r w:rsidRPr="00AA7742">
              <w:t>Apibūdinti pagrindinius dėsnius ir jų taikymą;</w:t>
            </w:r>
          </w:p>
          <w:p w:rsidRPr="00AA7742" w:rsidR="002907D0" w:rsidP="001D1AF8" w:rsidRDefault="002907D0" w14:paraId="6A80E357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statyti sukimo momento ir srovės santykį;</w:t>
            </w:r>
          </w:p>
          <w:p w:rsidRPr="00AA7742" w:rsidR="002907D0" w:rsidP="001D1AF8" w:rsidRDefault="002907D0" w14:paraId="10DD3A3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ibūdinti sukimo momento, greičio charakteristikas;</w:t>
            </w:r>
          </w:p>
          <w:p w:rsidRPr="00AA7742" w:rsidR="002907D0" w:rsidP="001D1AF8" w:rsidRDefault="002907D0" w14:paraId="26BDD15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statyti perdavimo santykį.</w:t>
            </w:r>
          </w:p>
        </w:tc>
        <w:tc>
          <w:tcPr>
            <w:tcW w:w="1636" w:type="pct"/>
            <w:shd w:val="clear" w:color="auto" w:fill="auto"/>
          </w:tcPr>
          <w:p w:rsidRPr="00AA7742" w:rsidR="002907D0" w:rsidP="001D1AF8" w:rsidRDefault="002907D0" w14:paraId="72475EBD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2907D0" w:rsidP="001D1AF8" w:rsidRDefault="002907D0" w14:paraId="52890A6D" wp14:textId="77777777">
            <w:pPr>
              <w:widowControl w:val="0"/>
            </w:pPr>
            <w:r w:rsidRPr="00AA7742">
              <w:t>Apibūdintos nuolatinės srovės mašinų funkcijos, paaiškinta konstrukcija.</w:t>
            </w:r>
          </w:p>
          <w:p w:rsidRPr="00AA7742" w:rsidR="002907D0" w:rsidP="001D1AF8" w:rsidRDefault="002907D0" w14:paraId="2AFB9C5B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2907D0" w:rsidP="001D1AF8" w:rsidRDefault="002907D0" w14:paraId="7CBF5AA0" wp14:textId="77777777">
            <w:pPr>
              <w:widowControl w:val="0"/>
            </w:pPr>
            <w:r w:rsidRPr="00AA7742">
              <w:t>Apibūdinti pagrindiniai dėsniai, jų taikymas.</w:t>
            </w:r>
          </w:p>
          <w:p w:rsidRPr="00AA7742" w:rsidR="002907D0" w:rsidP="001D1AF8" w:rsidRDefault="002907D0" w14:paraId="174AA25E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2907D0" w:rsidP="001D1AF8" w:rsidRDefault="002907D0" w14:paraId="2088CC5C" wp14:textId="77777777">
            <w:pPr>
              <w:widowControl w:val="0"/>
              <w:rPr>
                <w:b/>
              </w:rPr>
            </w:pPr>
            <w:r w:rsidRPr="00AA7742">
              <w:t>Nustatytos ir apibūdintos charakteristikos.</w:t>
            </w:r>
          </w:p>
        </w:tc>
      </w:tr>
      <w:tr xmlns:wp14="http://schemas.microsoft.com/office/word/2010/wordml" w:rsidRPr="00AA7742" w:rsidR="002907D0" w:rsidTr="001D4572" w14:paraId="248D6A04" wp14:textId="77777777">
        <w:trPr>
          <w:gridAfter w:val="1"/>
          <w:wAfter w:w="16" w:type="pct"/>
          <w:trHeight w:val="57"/>
        </w:trPr>
        <w:tc>
          <w:tcPr>
            <w:tcW w:w="1142" w:type="pct"/>
            <w:shd w:val="clear" w:color="auto" w:fill="auto"/>
          </w:tcPr>
          <w:p w:rsidRPr="00AA7742" w:rsidR="002907D0" w:rsidP="001D1AF8" w:rsidRDefault="002907D0" w14:paraId="13A9DA7B" wp14:textId="77777777">
            <w:pPr>
              <w:widowControl w:val="0"/>
              <w:numPr>
                <w:ilvl w:val="0"/>
                <w:numId w:val="19"/>
              </w:numPr>
              <w:tabs>
                <w:tab w:val="clear" w:pos="360"/>
              </w:tabs>
              <w:ind w:left="0" w:firstLine="0"/>
            </w:pPr>
            <w:r w:rsidRPr="00AA7742">
              <w:t>Išnagrinėti vienfazių kintamosios srovės variklių (</w:t>
            </w:r>
            <w:proofErr w:type="spellStart"/>
            <w:r w:rsidRPr="00AA7742">
              <w:t>kondensatorinių</w:t>
            </w:r>
            <w:proofErr w:type="spellEnd"/>
            <w:r w:rsidRPr="00AA7742">
              <w:t>) sandarą ir veikimą.</w:t>
            </w:r>
          </w:p>
        </w:tc>
        <w:tc>
          <w:tcPr>
            <w:tcW w:w="2206" w:type="pct"/>
            <w:shd w:val="clear" w:color="auto" w:fill="auto"/>
          </w:tcPr>
          <w:p w:rsidRPr="00AA7742" w:rsidR="002907D0" w:rsidP="001D1AF8" w:rsidRDefault="002907D0" w14:paraId="1540FE85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2.1. Tema. </w:t>
            </w:r>
            <w:r w:rsidRPr="00AA7742">
              <w:t>Vienfaziai kintamosios srovės varikliai.</w:t>
            </w:r>
          </w:p>
          <w:p w:rsidRPr="00AA7742" w:rsidR="002907D0" w:rsidP="001D1AF8" w:rsidRDefault="002907D0" w14:paraId="2D659651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2907D0" w:rsidP="001D1AF8" w:rsidRDefault="002907D0" w14:paraId="409503D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ibūdinti vienfazių kintamosios srovės variklių sandarą ir veikimą;</w:t>
            </w:r>
          </w:p>
          <w:p w:rsidRPr="00AA7742" w:rsidR="002907D0" w:rsidP="001D1AF8" w:rsidRDefault="002907D0" w14:paraId="02538DD3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prijungimo ir valdymo schemą.</w:t>
            </w:r>
          </w:p>
        </w:tc>
        <w:tc>
          <w:tcPr>
            <w:tcW w:w="1636" w:type="pct"/>
            <w:shd w:val="clear" w:color="auto" w:fill="auto"/>
          </w:tcPr>
          <w:p w:rsidRPr="00AA7742" w:rsidR="002907D0" w:rsidP="001D1AF8" w:rsidRDefault="002907D0" w14:paraId="1A02478C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2907D0" w:rsidP="001D1AF8" w:rsidRDefault="002907D0" w14:paraId="2E6E34FA" wp14:textId="77777777">
            <w:pPr>
              <w:widowControl w:val="0"/>
            </w:pPr>
            <w:r w:rsidRPr="00AA7742">
              <w:t>Atpažinti ir apibūdinti schemų simboliai.</w:t>
            </w:r>
          </w:p>
          <w:p w:rsidRPr="00AA7742" w:rsidR="002907D0" w:rsidP="001D1AF8" w:rsidRDefault="002907D0" w14:paraId="0CFCC2D3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2907D0" w:rsidP="001D1AF8" w:rsidRDefault="002907D0" w14:paraId="6813107A" wp14:textId="77777777">
            <w:pPr>
              <w:widowControl w:val="0"/>
            </w:pPr>
            <w:r w:rsidRPr="00AA7742">
              <w:t>Aprašyta sandara ir veikimo principas.</w:t>
            </w:r>
          </w:p>
          <w:p w:rsidRPr="00AA7742" w:rsidR="002907D0" w:rsidP="001D1AF8" w:rsidRDefault="002907D0" w14:paraId="35ACAC7F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2907D0" w:rsidP="001D1AF8" w:rsidRDefault="002907D0" w14:paraId="24BCF669" wp14:textId="77777777">
            <w:pPr>
              <w:widowControl w:val="0"/>
              <w:rPr>
                <w:b/>
              </w:rPr>
            </w:pPr>
            <w:r w:rsidRPr="00AA7742">
              <w:t>Nubraižyta prijungimo ir valdymo schema.</w:t>
            </w:r>
          </w:p>
        </w:tc>
      </w:tr>
      <w:tr xmlns:wp14="http://schemas.microsoft.com/office/word/2010/wordml" w:rsidRPr="00AA7742" w:rsidR="002907D0" w:rsidTr="001D4572" w14:paraId="173010F9" wp14:textId="77777777">
        <w:trPr>
          <w:gridAfter w:val="1"/>
          <w:wAfter w:w="16" w:type="pct"/>
          <w:trHeight w:val="57"/>
        </w:trPr>
        <w:tc>
          <w:tcPr>
            <w:tcW w:w="1142" w:type="pct"/>
            <w:shd w:val="clear" w:color="auto" w:fill="auto"/>
          </w:tcPr>
          <w:p w:rsidRPr="00AA7742" w:rsidR="002907D0" w:rsidP="001D1AF8" w:rsidRDefault="002907D0" w14:paraId="51BED6B6" wp14:textId="77777777">
            <w:pPr>
              <w:widowControl w:val="0"/>
              <w:numPr>
                <w:ilvl w:val="0"/>
                <w:numId w:val="19"/>
              </w:numPr>
              <w:tabs>
                <w:tab w:val="clear" w:pos="360"/>
              </w:tabs>
              <w:ind w:left="0" w:firstLine="0"/>
            </w:pPr>
            <w:r w:rsidRPr="00AA7742">
              <w:t>Išnagrinėti trifazių variklių su trumpai sujungtu rotoriumi ir trifazių sinchroninių variklių sandarą ir veikimą.</w:t>
            </w:r>
          </w:p>
        </w:tc>
        <w:tc>
          <w:tcPr>
            <w:tcW w:w="2206" w:type="pct"/>
            <w:shd w:val="clear" w:color="auto" w:fill="auto"/>
          </w:tcPr>
          <w:p w:rsidRPr="00AA7742" w:rsidR="002907D0" w:rsidP="001D1AF8" w:rsidRDefault="002907D0" w14:paraId="3BD0C00E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3.1. Tema. </w:t>
            </w:r>
            <w:r w:rsidRPr="00AA7742">
              <w:t>Trifaziai varikliai su trumpai sujungtu rotoriumi.</w:t>
            </w:r>
          </w:p>
          <w:p w:rsidRPr="00AA7742" w:rsidR="002907D0" w:rsidP="001D1AF8" w:rsidRDefault="002907D0" w14:paraId="6C73DDF3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2907D0" w:rsidP="001D1AF8" w:rsidRDefault="002907D0" w14:paraId="1DC114D2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variklių su trumpai sujungtu rotoriumi konstrukciją, veikimo principą;</w:t>
            </w:r>
          </w:p>
          <w:p w:rsidRPr="00AA7742" w:rsidR="002907D0" w:rsidP="001D1AF8" w:rsidRDefault="002907D0" w14:paraId="51622D0E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prijungimo ir valdymo schemą.</w:t>
            </w:r>
          </w:p>
          <w:p w:rsidRPr="00AA7742" w:rsidR="002907D0" w:rsidP="001D1AF8" w:rsidRDefault="002907D0" w14:paraId="42279F58" wp14:textId="77777777">
            <w:pPr>
              <w:widowControl w:val="0"/>
            </w:pPr>
            <w:r w:rsidRPr="00AA7742">
              <w:rPr>
                <w:b/>
              </w:rPr>
              <w:t xml:space="preserve">3.2. Tema. </w:t>
            </w:r>
            <w:r w:rsidRPr="00AA7742">
              <w:t>Trifaziai sinchroniniai varikliai.</w:t>
            </w:r>
          </w:p>
          <w:p w:rsidRPr="00AA7742" w:rsidR="002907D0" w:rsidP="001D1AF8" w:rsidRDefault="002907D0" w14:paraId="7FAA1945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2907D0" w:rsidP="001D1AF8" w:rsidRDefault="002907D0" w14:paraId="24C23D7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trifazių sinchroninių variklių konstrukciją, veikimo principą;</w:t>
            </w:r>
          </w:p>
          <w:p w:rsidRPr="00AA7742" w:rsidR="002907D0" w:rsidP="001D1AF8" w:rsidRDefault="002907D0" w14:paraId="476E5E5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prijungimo ir valdymo schemą.</w:t>
            </w:r>
          </w:p>
        </w:tc>
        <w:tc>
          <w:tcPr>
            <w:tcW w:w="1636" w:type="pct"/>
            <w:shd w:val="clear" w:color="auto" w:fill="auto"/>
          </w:tcPr>
          <w:p w:rsidRPr="00AA7742" w:rsidR="002907D0" w:rsidP="001D1AF8" w:rsidRDefault="002907D0" w14:paraId="256F8446" wp14:textId="77777777">
            <w:pPr>
              <w:widowControl w:val="0"/>
            </w:pPr>
            <w:r w:rsidRPr="00AA7742">
              <w:rPr>
                <w:i/>
              </w:rPr>
              <w:t xml:space="preserve">Patenkinamai: </w:t>
            </w:r>
          </w:p>
          <w:p w:rsidRPr="00AA7742" w:rsidR="002907D0" w:rsidP="001D1AF8" w:rsidRDefault="002907D0" w14:paraId="548BE7F8" wp14:textId="77777777">
            <w:pPr>
              <w:widowControl w:val="0"/>
            </w:pPr>
            <w:r w:rsidRPr="00AA7742">
              <w:t>Atpažinti ir apibūdinti schemų simboliai.</w:t>
            </w:r>
          </w:p>
          <w:p w:rsidRPr="00AA7742" w:rsidR="002907D0" w:rsidP="001D1AF8" w:rsidRDefault="002907D0" w14:paraId="5ECD7A89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  <w:i/>
              </w:rPr>
              <w:t xml:space="preserve"> </w:t>
            </w:r>
          </w:p>
          <w:p w:rsidRPr="00AA7742" w:rsidR="002907D0" w:rsidP="001D1AF8" w:rsidRDefault="002907D0" w14:paraId="7C07C755" wp14:textId="77777777">
            <w:pPr>
              <w:widowControl w:val="0"/>
            </w:pPr>
            <w:r w:rsidRPr="00AA7742">
              <w:t>Aprašyta sandara ir veikimo principas.</w:t>
            </w:r>
          </w:p>
          <w:p w:rsidRPr="00AA7742" w:rsidR="002907D0" w:rsidP="001D1AF8" w:rsidRDefault="002907D0" w14:paraId="3CEC2971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2907D0" w:rsidP="001D1AF8" w:rsidRDefault="002907D0" w14:paraId="1D93B181" wp14:textId="77777777">
            <w:pPr>
              <w:widowControl w:val="0"/>
              <w:rPr>
                <w:b/>
              </w:rPr>
            </w:pPr>
            <w:r w:rsidRPr="00AA7742">
              <w:t>Nubraižyta prijungimo ir valdymo schema.</w:t>
            </w:r>
          </w:p>
        </w:tc>
      </w:tr>
      <w:tr xmlns:wp14="http://schemas.microsoft.com/office/word/2010/wordml" w:rsidRPr="00AA7742" w:rsidR="002907D0" w:rsidTr="001D4572" w14:paraId="6821BF1C" wp14:textId="77777777">
        <w:trPr>
          <w:gridAfter w:val="1"/>
          <w:wAfter w:w="16" w:type="pct"/>
          <w:trHeight w:val="57"/>
        </w:trPr>
        <w:tc>
          <w:tcPr>
            <w:tcW w:w="1142" w:type="pct"/>
            <w:shd w:val="clear" w:color="auto" w:fill="auto"/>
          </w:tcPr>
          <w:p w:rsidRPr="00AA7742" w:rsidR="002907D0" w:rsidP="001D1AF8" w:rsidRDefault="002907D0" w14:paraId="3A3019D2" wp14:textId="77777777">
            <w:pPr>
              <w:widowControl w:val="0"/>
              <w:numPr>
                <w:ilvl w:val="0"/>
                <w:numId w:val="19"/>
              </w:numPr>
              <w:tabs>
                <w:tab w:val="clear" w:pos="360"/>
              </w:tabs>
              <w:ind w:left="0" w:firstLine="0"/>
            </w:pPr>
            <w:r w:rsidRPr="00AA7742">
              <w:t>Paaiškinti ir taikyti darbų saugos reikalavimus.</w:t>
            </w:r>
          </w:p>
        </w:tc>
        <w:tc>
          <w:tcPr>
            <w:tcW w:w="2206" w:type="pct"/>
            <w:shd w:val="clear" w:color="auto" w:fill="auto"/>
          </w:tcPr>
          <w:p w:rsidRPr="00AA7742" w:rsidR="002907D0" w:rsidP="001D1AF8" w:rsidRDefault="002907D0" w14:paraId="069B23B4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4.1. Tema.</w:t>
            </w:r>
            <w:r w:rsidRPr="00AA7742">
              <w:t xml:space="preserve"> Darbų sauga montuojant, eksploatuojant elektros variklius.</w:t>
            </w:r>
          </w:p>
          <w:p w:rsidRPr="00AA7742" w:rsidR="002907D0" w:rsidP="001D1AF8" w:rsidRDefault="002907D0" w14:paraId="542AC174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2907D0" w:rsidP="001D1AF8" w:rsidRDefault="002907D0" w14:paraId="71E4C2F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lastRenderedPageBreak/>
              <w:t>Atlikti testą;</w:t>
            </w:r>
          </w:p>
          <w:p w:rsidRPr="00AA7742" w:rsidR="002907D0" w:rsidP="001D1AF8" w:rsidRDefault="002907D0" w14:paraId="05D73B1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rinkti tinkamas saugos priemones.</w:t>
            </w:r>
          </w:p>
        </w:tc>
        <w:tc>
          <w:tcPr>
            <w:tcW w:w="1636" w:type="pct"/>
            <w:shd w:val="clear" w:color="auto" w:fill="auto"/>
          </w:tcPr>
          <w:p w:rsidRPr="00AA7742" w:rsidR="002907D0" w:rsidP="001D1AF8" w:rsidRDefault="002907D0" w14:paraId="427F1799" wp14:textId="77777777">
            <w:pPr>
              <w:widowControl w:val="0"/>
            </w:pPr>
            <w:r w:rsidRPr="00AA7742">
              <w:rPr>
                <w:i/>
              </w:rPr>
              <w:lastRenderedPageBreak/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2907D0" w:rsidP="001D1AF8" w:rsidRDefault="002907D0" w14:paraId="46A48833" wp14:textId="77777777">
            <w:pPr>
              <w:widowControl w:val="0"/>
            </w:pPr>
            <w:r w:rsidRPr="00AA7742">
              <w:t>Pade</w:t>
            </w:r>
            <w:r w:rsidRPr="00AA7742">
              <w:rPr>
                <w:iCs/>
              </w:rPr>
              <w:softHyphen/>
            </w:r>
            <w:r w:rsidRPr="00AA7742">
              <w:t>monstruotos teorinės darbų saugos žinios.</w:t>
            </w:r>
          </w:p>
          <w:p w:rsidRPr="00AA7742" w:rsidR="002907D0" w:rsidP="001D1AF8" w:rsidRDefault="002907D0" w14:paraId="26456BC2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2907D0" w:rsidP="001D1AF8" w:rsidRDefault="002907D0" w14:paraId="2A13A775" wp14:textId="77777777">
            <w:pPr>
              <w:widowControl w:val="0"/>
              <w:rPr>
                <w:b/>
                <w:i/>
              </w:rPr>
            </w:pPr>
            <w:r w:rsidRPr="00AA7742">
              <w:lastRenderedPageBreak/>
              <w:t>Paaiškinti poten</w:t>
            </w:r>
            <w:r w:rsidRPr="00AA7742">
              <w:rPr>
                <w:iCs/>
              </w:rPr>
              <w:softHyphen/>
            </w:r>
            <w:r w:rsidRPr="00AA7742">
              <w:t>cialūs pavojai montuo</w:t>
            </w:r>
            <w:r w:rsidRPr="00AA7742">
              <w:rPr>
                <w:iCs/>
              </w:rPr>
              <w:softHyphen/>
            </w:r>
            <w:r w:rsidRPr="00AA7742">
              <w:t>jant ir eksploatuojant elektros variklius.</w:t>
            </w:r>
          </w:p>
          <w:p w:rsidRPr="00AA7742" w:rsidR="002907D0" w:rsidP="001D1AF8" w:rsidRDefault="002907D0" w14:paraId="71CC7741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2907D0" w:rsidP="001D1AF8" w:rsidRDefault="002907D0" w14:paraId="41E08E7B" wp14:textId="77777777">
            <w:pPr>
              <w:widowControl w:val="0"/>
              <w:rPr>
                <w:b/>
              </w:rPr>
            </w:pPr>
            <w:r w:rsidRPr="00AA7742">
              <w:t>Paaiškinti darbų saugos reikalavimai, tinkamai parinktos saugos priemonės.</w:t>
            </w:r>
          </w:p>
        </w:tc>
      </w:tr>
      <w:tr xmlns:wp14="http://schemas.microsoft.com/office/word/2010/wordml" w:rsidRPr="00AA7742" w:rsidR="004D131E" w:rsidTr="001D4572" w14:paraId="54FD2990" wp14:textId="77777777">
        <w:trPr>
          <w:gridAfter w:val="1"/>
          <w:wAfter w:w="16" w:type="pct"/>
          <w:trHeight w:val="57"/>
        </w:trPr>
        <w:tc>
          <w:tcPr>
            <w:tcW w:w="4984" w:type="pct"/>
            <w:gridSpan w:val="3"/>
            <w:shd w:val="clear" w:color="auto" w:fill="F3F3F3"/>
          </w:tcPr>
          <w:p w:rsidRPr="00AA7742" w:rsidR="00AD3FA3" w:rsidP="001D1AF8" w:rsidRDefault="00AD3FA3" w14:paraId="23F2B9A9" wp14:textId="77777777">
            <w:pPr>
              <w:widowControl w:val="0"/>
            </w:pPr>
            <w:proofErr w:type="spellStart"/>
            <w:r w:rsidRPr="00AA7742">
              <w:lastRenderedPageBreak/>
              <w:t>Psichomotoriniai</w:t>
            </w:r>
            <w:proofErr w:type="spellEnd"/>
            <w:r w:rsidRPr="00AA7742">
              <w:t xml:space="preserve"> mokymosi rezultatai</w:t>
            </w:r>
          </w:p>
        </w:tc>
      </w:tr>
      <w:tr xmlns:wp14="http://schemas.microsoft.com/office/word/2010/wordml" w:rsidRPr="00AA7742" w:rsidR="002907D0" w:rsidTr="001D4572" w14:paraId="6B6409D1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2907D0" w:rsidP="001D1AF8" w:rsidRDefault="002907D0" w14:paraId="734BEB8D" wp14:textId="77777777">
            <w:pPr>
              <w:widowControl w:val="0"/>
              <w:numPr>
                <w:ilvl w:val="0"/>
                <w:numId w:val="18"/>
              </w:numPr>
              <w:ind w:left="0" w:firstLine="0"/>
            </w:pPr>
            <w:r w:rsidRPr="00AA7742">
              <w:t>Atrinkti reikiamus komutacinius, jungiamuosius ir apsaugos elementus bei sujungti variklių valdymo schemas.</w:t>
            </w:r>
          </w:p>
        </w:tc>
        <w:tc>
          <w:tcPr>
            <w:tcW w:w="2206" w:type="pct"/>
            <w:shd w:val="clear" w:color="auto" w:fill="auto"/>
          </w:tcPr>
          <w:p w:rsidRPr="00AA7742" w:rsidR="002907D0" w:rsidP="001D1AF8" w:rsidRDefault="002907D0" w14:paraId="61ECD679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1.1. Tema. </w:t>
            </w:r>
            <w:r w:rsidRPr="00AA7742">
              <w:t>Variklių valdymo schemos.</w:t>
            </w:r>
          </w:p>
          <w:p w:rsidRPr="00AA7742" w:rsidR="002907D0" w:rsidP="001D1AF8" w:rsidRDefault="002907D0" w14:paraId="0E06BC57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2907D0" w:rsidP="001D1AF8" w:rsidRDefault="002907D0" w14:paraId="66B7276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mų, sujungti nuolatinės srovės variklio valdymo schemą;</w:t>
            </w:r>
          </w:p>
          <w:p w:rsidRPr="00AA7742" w:rsidR="002907D0" w:rsidP="001D1AF8" w:rsidRDefault="002907D0" w14:paraId="68A9FE8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Sujungti trifazio variklio su trumpai sujungtu rotoriumi valdymo schemą;</w:t>
            </w:r>
          </w:p>
          <w:p w:rsidRPr="00AA7742" w:rsidR="002907D0" w:rsidP="001D1AF8" w:rsidRDefault="002907D0" w14:paraId="0B89503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Sujungti sinchroninio variklio valdymo schemą.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Pr="00AA7742" w:rsidR="0060718D" w:rsidP="001D1AF8" w:rsidRDefault="002907D0" w14:paraId="0F491E67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2907D0" w:rsidP="001D1AF8" w:rsidRDefault="002907D0" w14:paraId="3B78DEAE" wp14:textId="77777777">
            <w:pPr>
              <w:widowControl w:val="0"/>
            </w:pPr>
            <w:r w:rsidRPr="00AA7742">
              <w:t>Atrinkti tinkami komutaciniai ir kt. elementai.</w:t>
            </w:r>
          </w:p>
          <w:p w:rsidRPr="00AA7742" w:rsidR="0060718D" w:rsidP="001D1AF8" w:rsidRDefault="002907D0" w14:paraId="39DEE79F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2907D0" w:rsidP="001D1AF8" w:rsidRDefault="002907D0" w14:paraId="29ABCE7D" wp14:textId="77777777">
            <w:pPr>
              <w:widowControl w:val="0"/>
            </w:pPr>
            <w:r w:rsidRPr="00AA7742">
              <w:t>Sujunta variklio valdymo schema, tačiau yra neesminių netikslumų.</w:t>
            </w:r>
          </w:p>
          <w:p w:rsidRPr="00AA7742" w:rsidR="0060718D" w:rsidP="001D1AF8" w:rsidRDefault="002907D0" w14:paraId="28583433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2907D0" w:rsidP="001D1AF8" w:rsidRDefault="002907D0" w14:paraId="7FC4C6C7" wp14:textId="77777777">
            <w:pPr>
              <w:widowControl w:val="0"/>
            </w:pPr>
            <w:r w:rsidRPr="00AA7742">
              <w:t>Tiksliai su</w:t>
            </w:r>
            <w:r w:rsidRPr="00AA7742">
              <w:rPr>
                <w:iCs/>
              </w:rPr>
              <w:softHyphen/>
            </w:r>
            <w:r w:rsidRPr="00AA7742">
              <w:t>jung</w:t>
            </w:r>
            <w:r w:rsidRPr="00AA7742">
              <w:rPr>
                <w:iCs/>
              </w:rPr>
              <w:softHyphen/>
            </w:r>
            <w:r w:rsidRPr="00AA7742">
              <w:t>ta variklio valdymo sche</w:t>
            </w:r>
            <w:r w:rsidRPr="00AA7742">
              <w:rPr>
                <w:iCs/>
              </w:rPr>
              <w:softHyphen/>
            </w:r>
            <w:r w:rsidRPr="00AA7742">
              <w:t>ma, pademonstruotas veikimas.</w:t>
            </w:r>
          </w:p>
        </w:tc>
      </w:tr>
      <w:tr xmlns:wp14="http://schemas.microsoft.com/office/word/2010/wordml" w:rsidRPr="00AA7742" w:rsidR="0060718D" w:rsidTr="001D4572" w14:paraId="6CEFC441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60718D" w:rsidP="001D1AF8" w:rsidRDefault="0060718D" w14:paraId="5E4A546B" wp14:textId="77777777">
            <w:pPr>
              <w:widowControl w:val="0"/>
              <w:numPr>
                <w:ilvl w:val="0"/>
                <w:numId w:val="18"/>
              </w:numPr>
              <w:ind w:left="0" w:firstLine="0"/>
            </w:pPr>
            <w:r w:rsidRPr="00AA7742">
              <w:t>Pademonstruoti trifazių variklių su trumpai sujungtu rotoriumi parametrų matavimą ir skaičiavimą, esant kintamai apkrovai, greičio reguliavimą.</w:t>
            </w:r>
          </w:p>
        </w:tc>
        <w:tc>
          <w:tcPr>
            <w:tcW w:w="2206" w:type="pct"/>
            <w:shd w:val="clear" w:color="auto" w:fill="auto"/>
          </w:tcPr>
          <w:p w:rsidRPr="00AA7742" w:rsidR="0060718D" w:rsidP="001D1AF8" w:rsidRDefault="0060718D" w14:paraId="407998D5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2.1. Tema. </w:t>
            </w:r>
            <w:r w:rsidRPr="00AA7742">
              <w:t>Trifazio variklio su trumpai sujungtu rotoriumi parametrų matavimas ir skaičiavimas.</w:t>
            </w:r>
          </w:p>
          <w:p w:rsidRPr="00AA7742" w:rsidR="0060718D" w:rsidP="001D1AF8" w:rsidRDefault="0060718D" w14:paraId="1370F09E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60718D" w:rsidP="001D1AF8" w:rsidRDefault="0060718D" w14:paraId="439C1A3C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mų, išmatuoti parametrus;</w:t>
            </w:r>
          </w:p>
          <w:p w:rsidRPr="00AA7742" w:rsidR="0060718D" w:rsidP="001D1AF8" w:rsidRDefault="0060718D" w14:paraId="3F5FD802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skaičiuoti parametrus;</w:t>
            </w:r>
          </w:p>
          <w:p w:rsidRPr="00AA7742" w:rsidR="0060718D" w:rsidP="001D1AF8" w:rsidRDefault="0060718D" w14:paraId="4E32397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Išmatuoti parametrus, naudojant programinę įrangą;</w:t>
            </w:r>
          </w:p>
          <w:p w:rsidRPr="00AA7742" w:rsidR="0060718D" w:rsidP="001D1AF8" w:rsidRDefault="0060718D" w14:paraId="7DC4E8CC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demonstruoti įrangos veikimą.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Pr="00AA7742" w:rsidR="0060718D" w:rsidP="001D1AF8" w:rsidRDefault="0060718D" w14:paraId="2546FF2C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60718D" w:rsidP="001D1AF8" w:rsidRDefault="0060718D" w14:paraId="5C159BAC" wp14:textId="77777777">
            <w:pPr>
              <w:widowControl w:val="0"/>
            </w:pPr>
            <w:r w:rsidRPr="00AA7742">
              <w:t>Laikantis darbų saugos taisyklių, išmatuoti parametrai.</w:t>
            </w:r>
          </w:p>
          <w:p w:rsidRPr="00AA7742" w:rsidR="0060718D" w:rsidP="001D1AF8" w:rsidRDefault="0060718D" w14:paraId="096ABEC1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60718D" w:rsidP="001D1AF8" w:rsidRDefault="0060718D" w14:paraId="10772377" wp14:textId="77777777">
            <w:pPr>
              <w:widowControl w:val="0"/>
            </w:pPr>
            <w:r w:rsidRPr="00AA7742">
              <w:t>Apskaičiuoti parametrai.</w:t>
            </w:r>
          </w:p>
          <w:p w:rsidRPr="00AA7742" w:rsidR="0060718D" w:rsidP="001D1AF8" w:rsidRDefault="0060718D" w14:paraId="0ECD00B6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60718D" w:rsidP="001D1AF8" w:rsidRDefault="0060718D" w14:paraId="51A8F5F5" wp14:textId="77777777">
            <w:pPr>
              <w:widowControl w:val="0"/>
            </w:pPr>
            <w:r w:rsidRPr="00AA7742">
              <w:t>Naudojant programinę įrangą, išmatuoti parametrai, pademonstruotas įrangos veikimas.</w:t>
            </w:r>
          </w:p>
        </w:tc>
      </w:tr>
      <w:tr xmlns:wp14="http://schemas.microsoft.com/office/word/2010/wordml" w:rsidRPr="00AA7742" w:rsidR="00C65974" w:rsidTr="001D4572" w14:paraId="1BDE0BCD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C65974" w:rsidP="001D1AF8" w:rsidRDefault="00C65974" w14:paraId="316196F8" wp14:textId="77777777">
            <w:pPr>
              <w:widowControl w:val="0"/>
              <w:numPr>
                <w:ilvl w:val="0"/>
                <w:numId w:val="18"/>
              </w:numPr>
              <w:ind w:left="0" w:firstLine="0"/>
            </w:pPr>
            <w:r w:rsidRPr="00AA7742">
              <w:t>Pademonstruoti trifazių sinchroninių variklių parametrų matavimą ir skaičia</w:t>
            </w:r>
            <w:r w:rsidRPr="00AA7742">
              <w:rPr>
                <w:iCs/>
              </w:rPr>
              <w:softHyphen/>
            </w:r>
            <w:r w:rsidRPr="00AA7742">
              <w:t>vimą esant kintamai apkrovai.</w:t>
            </w:r>
          </w:p>
        </w:tc>
        <w:tc>
          <w:tcPr>
            <w:tcW w:w="2206" w:type="pct"/>
            <w:shd w:val="clear" w:color="auto" w:fill="auto"/>
          </w:tcPr>
          <w:p w:rsidRPr="00AA7742" w:rsidR="00C65974" w:rsidP="001D1AF8" w:rsidRDefault="00C65974" w14:paraId="63DC3345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3.1. Tema. </w:t>
            </w:r>
            <w:r w:rsidRPr="00AA7742">
              <w:t>Trifazio sinchroninio variklio parametrų matavimas ir skaičiavimas.</w:t>
            </w:r>
          </w:p>
          <w:p w:rsidRPr="00AA7742" w:rsidR="00C65974" w:rsidP="001D1AF8" w:rsidRDefault="00C65974" w14:paraId="0DE28F82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C65974" w:rsidP="001D1AF8" w:rsidRDefault="00C65974" w14:paraId="5A08489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mų, išmatuoti variklio parametrus;</w:t>
            </w:r>
          </w:p>
          <w:p w:rsidRPr="00AA7742" w:rsidR="00C65974" w:rsidP="001D1AF8" w:rsidRDefault="00C65974" w14:paraId="3E1C601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skaičiuoti parametrus;</w:t>
            </w:r>
          </w:p>
          <w:p w:rsidRPr="00AA7742" w:rsidR="00C65974" w:rsidP="001D1AF8" w:rsidRDefault="00C65974" w14:paraId="21E2A003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demonstruoti įrangos veikimą.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Pr="00AA7742" w:rsidR="00CD5D03" w:rsidP="001D1AF8" w:rsidRDefault="00C65974" w14:paraId="3142759A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C65974" w:rsidP="001D1AF8" w:rsidRDefault="00C65974" w14:paraId="5D56E513" wp14:textId="77777777">
            <w:pPr>
              <w:widowControl w:val="0"/>
            </w:pPr>
            <w:r w:rsidRPr="00AA7742">
              <w:t>Laikantis darbų saugos taisyklių, išmatuoti parametrai.</w:t>
            </w:r>
          </w:p>
          <w:p w:rsidRPr="00AA7742" w:rsidR="00CD5D03" w:rsidP="001D1AF8" w:rsidRDefault="00C65974" w14:paraId="656F8A45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C65974" w:rsidP="001D1AF8" w:rsidRDefault="00C65974" w14:paraId="66FE743F" wp14:textId="77777777">
            <w:pPr>
              <w:widowControl w:val="0"/>
            </w:pPr>
            <w:r w:rsidRPr="00AA7742">
              <w:t>Apskaičiuoti parametrai.</w:t>
            </w:r>
          </w:p>
          <w:p w:rsidRPr="00AA7742" w:rsidR="00CD5D03" w:rsidP="001D1AF8" w:rsidRDefault="00C65974" w14:paraId="3BAB4A67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C65974" w:rsidP="001D1AF8" w:rsidRDefault="00C65974" w14:paraId="26DFAA90" wp14:textId="77777777">
            <w:pPr>
              <w:widowControl w:val="0"/>
            </w:pPr>
            <w:r w:rsidRPr="00AA7742">
              <w:t>Išmatuoti ir paaiškinti parametrai, pademonstruotas įrangos veikimas.</w:t>
            </w:r>
          </w:p>
        </w:tc>
      </w:tr>
      <w:tr xmlns:wp14="http://schemas.microsoft.com/office/word/2010/wordml" w:rsidRPr="00AA7742" w:rsidR="004D131E" w:rsidTr="001D4572" w14:paraId="57F4810B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AD3FA3" w:rsidP="001D1AF8" w:rsidRDefault="00C65974" w14:paraId="5E00DD7F" wp14:textId="77777777">
            <w:pPr>
              <w:widowControl w:val="0"/>
              <w:rPr>
                <w:b/>
              </w:rPr>
            </w:pPr>
            <w:r w:rsidRPr="00AA7742">
              <w:t>Reikalavimai materialiesiems ištekliams</w:t>
            </w:r>
          </w:p>
        </w:tc>
        <w:tc>
          <w:tcPr>
            <w:tcW w:w="3858" w:type="pct"/>
            <w:gridSpan w:val="3"/>
            <w:shd w:val="clear" w:color="auto" w:fill="auto"/>
          </w:tcPr>
          <w:p w:rsidRPr="00AA7742" w:rsidR="00AD3FA3" w:rsidP="00487C99" w:rsidRDefault="00AD3FA3" w14:paraId="02145DAD" wp14:textId="77777777">
            <w:pPr>
              <w:widowControl w:val="0"/>
              <w:rPr>
                <w:i/>
              </w:rPr>
            </w:pPr>
            <w:proofErr w:type="spellStart"/>
            <w:r w:rsidRPr="00AA7742">
              <w:rPr>
                <w:i/>
              </w:rPr>
              <w:t>Mokymo(si</w:t>
            </w:r>
            <w:proofErr w:type="spellEnd"/>
            <w:r w:rsidRPr="00AA7742">
              <w:rPr>
                <w:i/>
              </w:rPr>
              <w:t xml:space="preserve">) </w:t>
            </w:r>
            <w:r w:rsidRPr="00AA7742" w:rsidR="00C65974">
              <w:rPr>
                <w:i/>
              </w:rPr>
              <w:t>medžiaga</w:t>
            </w:r>
            <w:r w:rsidRPr="00AA7742">
              <w:rPr>
                <w:i/>
              </w:rPr>
              <w:t>:</w:t>
            </w:r>
          </w:p>
          <w:p w:rsidRPr="00AA7742" w:rsidR="00AD3FA3" w:rsidP="00487C99" w:rsidRDefault="00AD3FA3" w14:paraId="013799D7" wp14:textId="77777777">
            <w:pPr>
              <w:pStyle w:val="Sraopastraipa"/>
              <w:widowControl w:val="0"/>
              <w:numPr>
                <w:ilvl w:val="0"/>
                <w:numId w:val="34"/>
              </w:numPr>
              <w:ind w:left="0" w:firstLine="0"/>
            </w:pPr>
            <w:r w:rsidRPr="00AA7742">
              <w:t>Mokymo klasė su kompiuterine įranga;</w:t>
            </w:r>
          </w:p>
          <w:p w:rsidRPr="00AA7742" w:rsidR="00AD3FA3" w:rsidP="00487C99" w:rsidRDefault="00AD3FA3" w14:paraId="60EBF8A4" wp14:textId="77777777">
            <w:pPr>
              <w:pStyle w:val="Sraopastraipa"/>
              <w:widowControl w:val="0"/>
              <w:numPr>
                <w:ilvl w:val="0"/>
                <w:numId w:val="34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>Elektros variklių prijungimo ir valdymo moduliui skirti elektroniniai vadovėliai: „Elektros pavaros“, „Nuolatinės srovės mašinos“;</w:t>
            </w:r>
          </w:p>
          <w:p w:rsidRPr="00AA7742" w:rsidR="00AD3FA3" w:rsidP="00487C99" w:rsidRDefault="00AD3FA3" w14:paraId="451FE509" wp14:textId="77777777">
            <w:pPr>
              <w:pStyle w:val="Sraopastraipa"/>
              <w:widowControl w:val="0"/>
              <w:numPr>
                <w:ilvl w:val="0"/>
                <w:numId w:val="34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 xml:space="preserve">Pratybų rinkiniai: „DC (nuolatinės srovės) elektros mašinų praktinių darbų užduotys“, „AC (kintamosios srovės) </w:t>
            </w:r>
            <w:r w:rsidRPr="00AA7742">
              <w:rPr>
                <w:bCs/>
              </w:rPr>
              <w:lastRenderedPageBreak/>
              <w:t>elektros mašinų praktinių darbų užduotys“, „Trifazių elektros mašinų praktinių darbų užduotys“;</w:t>
            </w:r>
          </w:p>
          <w:p w:rsidRPr="00AA7742" w:rsidR="00AD3FA3" w:rsidP="00487C99" w:rsidRDefault="00AD3FA3" w14:paraId="2B7A3E9A" wp14:textId="77777777">
            <w:pPr>
              <w:pStyle w:val="Sraopastraipa"/>
              <w:widowControl w:val="0"/>
              <w:numPr>
                <w:ilvl w:val="0"/>
                <w:numId w:val="34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>Nuotolinio mokymo programos: „Nuolatinės srovės mašinos“, „Sauga“, „Elektros pavaros“;</w:t>
            </w:r>
          </w:p>
          <w:p w:rsidRPr="00AA7742" w:rsidR="00AD3FA3" w:rsidP="00487C99" w:rsidRDefault="00AD3FA3" w14:paraId="1EC60161" wp14:textId="77777777">
            <w:pPr>
              <w:widowControl w:val="0"/>
              <w:jc w:val="both"/>
            </w:pPr>
            <w:r w:rsidRPr="00AA7742">
              <w:rPr>
                <w:bCs/>
              </w:rPr>
              <w:t xml:space="preserve">Elektros variklių prijungimo ir </w:t>
            </w:r>
            <w:r w:rsidRPr="00AA7742">
              <w:t>valdymo mokymo įranga. Variklių jungimo laboratorinė įranga: laboratorinis stendas su galimybe sudaryti ir nagrinėti elektros mašinų charakteristikas, sąsaja su kompiuteriu, programinė įranga, asinchroninis variklis, nuolatinės srovės variklis, komutaciniai, valdymo, saugos įrenginiai.</w:t>
            </w:r>
          </w:p>
        </w:tc>
      </w:tr>
      <w:tr xmlns:wp14="http://schemas.microsoft.com/office/word/2010/wordml" w:rsidRPr="00AA7742" w:rsidR="004D131E" w:rsidTr="001D4572" w14:paraId="1E154DD2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AD3FA3" w:rsidP="001D1AF8" w:rsidRDefault="00C3720E" w14:paraId="506C7857" wp14:textId="77777777">
            <w:pPr>
              <w:widowControl w:val="0"/>
              <w:rPr>
                <w:b/>
              </w:rPr>
            </w:pPr>
            <w:r w:rsidRPr="00AA7742">
              <w:lastRenderedPageBreak/>
              <w:t>Reikalavimai mokytojo dalykiniam pasirengimui</w:t>
            </w:r>
          </w:p>
        </w:tc>
        <w:tc>
          <w:tcPr>
            <w:tcW w:w="3858" w:type="pct"/>
            <w:gridSpan w:val="3"/>
            <w:shd w:val="clear" w:color="auto" w:fill="auto"/>
          </w:tcPr>
          <w:p w:rsidRPr="00AA7742" w:rsidR="00AD3FA3" w:rsidP="001D1AF8" w:rsidRDefault="00AD3FA3" w14:paraId="20B43DA8" wp14:textId="77777777">
            <w:pPr>
              <w:widowControl w:val="0"/>
              <w:shd w:val="clear" w:color="auto" w:fill="FFFFFF"/>
            </w:pPr>
            <w:r w:rsidRPr="00AA7742">
              <w:t xml:space="preserve">Modulį gali vesti profesijos mokytojas įgijęs elektros inžinerijos, automatikos ar </w:t>
            </w:r>
            <w:proofErr w:type="spellStart"/>
            <w:r w:rsidRPr="00AA7742">
              <w:t>mechatronikos</w:t>
            </w:r>
            <w:proofErr w:type="spellEnd"/>
            <w:r w:rsidRPr="00AA7742">
              <w:t xml:space="preserve"> srities aukštąjį, aukštesnįjį (specialųjį vidurinį, įgytą iki 1995 metų) išsilavinimą arba baigęs profesinę mokyklą pagal </w:t>
            </w:r>
            <w:proofErr w:type="spellStart"/>
            <w:r w:rsidRPr="00AA7742">
              <w:t>mechatroniko</w:t>
            </w:r>
            <w:proofErr w:type="spellEnd"/>
            <w:r w:rsidRPr="00AA7742">
              <w:t xml:space="preserve"> mokymo programą, turintis vidurinį išsilavinimą bei 3</w:t>
            </w:r>
            <w:r w:rsidRPr="00AA7742" w:rsidR="00454D39">
              <w:t xml:space="preserve"> </w:t>
            </w:r>
            <w:r w:rsidRPr="00AA7742">
              <w:t xml:space="preserve">metų elektriko ir/ ar </w:t>
            </w:r>
            <w:proofErr w:type="spellStart"/>
            <w:r w:rsidRPr="00AA7742">
              <w:t>automatiko</w:t>
            </w:r>
            <w:proofErr w:type="spellEnd"/>
            <w:r w:rsidRPr="00AA7742">
              <w:t xml:space="preserve"> darbo praktiką ir turintis pedagogo kvalifikaciją arba neturintis pedagogo</w:t>
            </w:r>
            <w:r w:rsidRPr="00AA7742" w:rsidR="00454D39">
              <w:t xml:space="preserve"> </w:t>
            </w:r>
            <w:r w:rsidRPr="00AA7742">
              <w:t>kvalifikacijos, bet išklausęs</w:t>
            </w:r>
            <w:r w:rsidRPr="00AA7742" w:rsidR="00454D39">
              <w:t xml:space="preserve"> </w:t>
            </w:r>
            <w:r w:rsidRPr="00AA7742">
              <w:t>Lietuvos Respublikos švietimo ir mokslo ministro nustatytą pedagoginių ir psichologinių žinių kursą.</w:t>
            </w:r>
          </w:p>
          <w:p w:rsidRPr="00AA7742" w:rsidR="00AD3FA3" w:rsidP="001D1AF8" w:rsidRDefault="00AD3FA3" w14:paraId="478E6EF9" wp14:textId="77777777">
            <w:pPr>
              <w:widowControl w:val="0"/>
            </w:pPr>
            <w:r w:rsidRPr="00AA7742">
              <w:t>Už</w:t>
            </w:r>
            <w:r w:rsidRPr="00AA7742" w:rsidR="00454D39">
              <w:t xml:space="preserve"> </w:t>
            </w:r>
            <w:r w:rsidRPr="00AA7742">
              <w:t>specifinius darbuotojų saugos ir sveikatos klausimus pagal veiklos rūšis (</w:t>
            </w:r>
            <w:r w:rsidRPr="00AA7742" w:rsidR="00830952">
              <w:t>sektorius) atsakingas</w:t>
            </w:r>
            <w:r w:rsidRPr="00AA7742">
              <w:t xml:space="preserve"> profesijos mokytojas.</w:t>
            </w:r>
          </w:p>
        </w:tc>
      </w:tr>
    </w:tbl>
    <w:p xmlns:wp14="http://schemas.microsoft.com/office/word/2010/wordml" w:rsidRPr="00AA7742" w:rsidR="00AD3FA3" w:rsidP="001D1AF8" w:rsidRDefault="00AD3FA3" w14:paraId="271CA723" wp14:textId="77777777">
      <w:pPr>
        <w:widowControl w:val="0"/>
      </w:pPr>
    </w:p>
    <w:p xmlns:wp14="http://schemas.microsoft.com/office/word/2010/wordml" w:rsidR="008F3ECC" w:rsidP="008F3ECC" w:rsidRDefault="008F3ECC" w14:paraId="13631803" wp14:textId="77777777">
      <w:pPr>
        <w:widowControl w:val="0"/>
        <w:tabs>
          <w:tab w:val="left" w:pos="426"/>
        </w:tabs>
        <w:rPr>
          <w:b/>
        </w:rPr>
      </w:pPr>
      <w:r>
        <w:rPr>
          <w:b/>
        </w:rPr>
        <w:t>Modulio mokymo organizav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288"/>
        <w:gridCol w:w="898"/>
        <w:gridCol w:w="898"/>
        <w:gridCol w:w="898"/>
        <w:gridCol w:w="898"/>
        <w:gridCol w:w="719"/>
        <w:gridCol w:w="809"/>
        <w:gridCol w:w="812"/>
      </w:tblGrid>
      <w:tr xmlns:wp14="http://schemas.microsoft.com/office/word/2010/wordml" w:rsidR="008F3ECC" w:rsidTr="005477B7" w14:paraId="7CB2B390" wp14:textId="77777777">
        <w:trPr>
          <w:cantSplit/>
          <w:trHeight w:val="1848"/>
        </w:trPr>
        <w:tc>
          <w:tcPr>
            <w:tcW w:w="92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8F3ECC" w:rsidP="00AB2E87" w:rsidRDefault="008F3ECC" w14:paraId="75FBE423" wp14:textId="77777777">
            <w:pPr>
              <w:widowControl w:val="0"/>
              <w:rPr>
                <w:b/>
              </w:rPr>
            </w:pPr>
          </w:p>
          <w:p w:rsidR="008F3ECC" w:rsidP="00AB2E87" w:rsidRDefault="008F3ECC" w14:paraId="2D3F0BEC" wp14:textId="77777777">
            <w:pPr>
              <w:widowControl w:val="0"/>
              <w:rPr>
                <w:b/>
              </w:rPr>
            </w:pPr>
          </w:p>
          <w:p w:rsidR="008F3ECC" w:rsidP="00AB2E87" w:rsidRDefault="008F3ECC" w14:paraId="75CF4315" wp14:textId="77777777">
            <w:pPr>
              <w:widowControl w:val="0"/>
              <w:rPr>
                <w:b/>
              </w:rPr>
            </w:pPr>
          </w:p>
          <w:p w:rsidR="008F3ECC" w:rsidP="00AB2E87" w:rsidRDefault="008F3ECC" w14:paraId="29CAA62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Mokymosi rezultatai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8F3ECC" w:rsidP="00AB2E87" w:rsidRDefault="008F3ECC" w14:paraId="3CC99DE6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reditų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8F3ECC" w:rsidP="00AB2E87" w:rsidRDefault="008F3ECC" w14:paraId="1C2AB329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al. sk.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8F3ECC" w:rsidP="00AB2E87" w:rsidRDefault="008F3ECC" w14:paraId="341F912C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Teor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8F3ECC" w:rsidP="00AB2E87" w:rsidRDefault="008F3ECC" w14:paraId="572372B2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Prakt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8F3ECC" w:rsidP="00AB2E87" w:rsidRDefault="008F3ECC" w14:paraId="1C100991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onsultacijos</w:t>
            </w:r>
          </w:p>
        </w:tc>
        <w:tc>
          <w:tcPr>
            <w:tcW w:w="80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8F3ECC" w:rsidP="00AB2E87" w:rsidRDefault="008F3ECC" w14:paraId="486E60AC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ertinimas</w:t>
            </w:r>
          </w:p>
        </w:tc>
        <w:tc>
          <w:tcPr>
            <w:tcW w:w="8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8F3ECC" w:rsidP="00AB2E87" w:rsidRDefault="008F3ECC" w14:paraId="6CF3BEF9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 xml:space="preserve">Savarankiškas mokymasis </w:t>
            </w:r>
          </w:p>
        </w:tc>
      </w:tr>
      <w:tr xmlns:wp14="http://schemas.microsoft.com/office/word/2010/wordml" w:rsidR="00D54DF9" w:rsidTr="005477B7" w14:paraId="5B380BD1" wp14:textId="77777777">
        <w:tc>
          <w:tcPr>
            <w:tcW w:w="9288" w:type="dxa"/>
            <w:tcBorders>
              <w:left w:val="single" w:color="auto" w:sz="12" w:space="0"/>
            </w:tcBorders>
          </w:tcPr>
          <w:p w:rsidRPr="005E1406" w:rsidR="00D54DF9" w:rsidP="008F3ECC" w:rsidRDefault="00D54DF9" w14:paraId="0568D541" wp14:textId="77777777">
            <w:pPr>
              <w:widowControl w:val="0"/>
            </w:pPr>
            <w:r>
              <w:t xml:space="preserve">1. </w:t>
            </w:r>
            <w:r w:rsidRPr="00AA7742">
              <w:t xml:space="preserve">Apibūdinti nuolatinės srovės mašinas ir jų funkcijas </w:t>
            </w:r>
            <w:proofErr w:type="spellStart"/>
            <w:r w:rsidRPr="00AA7742">
              <w:t>mechatroninėse</w:t>
            </w:r>
            <w:proofErr w:type="spellEnd"/>
            <w:r w:rsidRPr="00AA7742">
              <w:t xml:space="preserve"> sistemose, nustatyti jų charakteristikas.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D54DF9" w:rsidP="00AB2E87" w:rsidRDefault="00D54DF9" w14:paraId="3CB648E9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AB2E87" w:rsidRDefault="00D54DF9" w14:paraId="0C178E9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</w:tcBorders>
          </w:tcPr>
          <w:p w:rsidRPr="00C066D0" w:rsidR="00D54DF9" w:rsidP="00AB2E87" w:rsidRDefault="00D54DF9" w14:paraId="3BC2995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8" w:type="dxa"/>
            <w:tcBorders>
              <w:top w:val="single" w:color="auto" w:sz="12" w:space="0"/>
            </w:tcBorders>
          </w:tcPr>
          <w:p w:rsidRPr="00C066D0" w:rsidR="00D54DF9" w:rsidP="00AB2E87" w:rsidRDefault="00D54DF9" w14:paraId="6A19343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 w:val="restart"/>
            <w:tcBorders>
              <w:top w:val="single" w:color="auto" w:sz="12" w:space="0"/>
            </w:tcBorders>
          </w:tcPr>
          <w:p w:rsidR="00D54DF9" w:rsidP="00AB2E87" w:rsidRDefault="00D54DF9" w14:paraId="3C0395D3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 w:val="restart"/>
            <w:tcBorders>
              <w:top w:val="single" w:color="auto" w:sz="12" w:space="0"/>
            </w:tcBorders>
          </w:tcPr>
          <w:p w:rsidR="00D54DF9" w:rsidP="00AB2E87" w:rsidRDefault="00D54DF9" w14:paraId="3254BC2F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AB2E87" w:rsidRDefault="00D54DF9" w14:paraId="651E9592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60F31761" wp14:textId="77777777">
        <w:tc>
          <w:tcPr>
            <w:tcW w:w="9288" w:type="dxa"/>
            <w:tcBorders>
              <w:left w:val="single" w:color="auto" w:sz="12" w:space="0"/>
            </w:tcBorders>
          </w:tcPr>
          <w:p w:rsidR="00D54DF9" w:rsidP="008F3ECC" w:rsidRDefault="00D54DF9" w14:paraId="748711B1" wp14:textId="77777777">
            <w:pPr>
              <w:widowControl w:val="0"/>
              <w:contextualSpacing/>
            </w:pPr>
            <w:r>
              <w:t xml:space="preserve">2. </w:t>
            </w:r>
            <w:r w:rsidRPr="00AA7742">
              <w:t>Išnagrinėti vienfazių kintamosios srovės variklių (</w:t>
            </w:r>
            <w:proofErr w:type="spellStart"/>
            <w:r w:rsidRPr="00AA7742">
              <w:t>kondensatorinių</w:t>
            </w:r>
            <w:proofErr w:type="spellEnd"/>
            <w:r w:rsidRPr="00AA7742">
              <w:t>) sandarą ir veiki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269E314A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4734134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7CD048C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8" w:type="dxa"/>
          </w:tcPr>
          <w:p w:rsidRPr="00C066D0" w:rsidR="00D54DF9" w:rsidP="00AB2E87" w:rsidRDefault="00D54DF9" w14:paraId="1F38ADD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/>
          </w:tcPr>
          <w:p w:rsidR="00D54DF9" w:rsidP="00AB2E87" w:rsidRDefault="00D54DF9" w14:paraId="42EF2083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7B40C951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4B4D7232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19EBBEBA" wp14:textId="77777777">
        <w:tc>
          <w:tcPr>
            <w:tcW w:w="9288" w:type="dxa"/>
            <w:tcBorders>
              <w:left w:val="single" w:color="auto" w:sz="12" w:space="0"/>
            </w:tcBorders>
          </w:tcPr>
          <w:p w:rsidR="00D54DF9" w:rsidP="008F3ECC" w:rsidRDefault="00D54DF9" w14:paraId="3F0E7CDF" wp14:textId="77777777">
            <w:pPr>
              <w:widowControl w:val="0"/>
              <w:contextualSpacing/>
            </w:pPr>
            <w:r>
              <w:t xml:space="preserve">3. </w:t>
            </w:r>
            <w:r w:rsidRPr="00AA7742">
              <w:t>Išnagrinėti trifazių variklių su trumpai sujungtu rotoriumi ir trifazių sinchroninių variklių sandarą ir veiki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2093CA67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2503B197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2A108F4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8" w:type="dxa"/>
          </w:tcPr>
          <w:p w:rsidRPr="00C066D0" w:rsidR="00D54DF9" w:rsidP="00AB2E87" w:rsidRDefault="00D54DF9" w14:paraId="5821860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/>
          </w:tcPr>
          <w:p w:rsidR="00D54DF9" w:rsidP="00AB2E87" w:rsidRDefault="00D54DF9" w14:paraId="38288749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20BD9A1A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0C136CF1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3C0B2CC5" wp14:textId="77777777">
        <w:tc>
          <w:tcPr>
            <w:tcW w:w="9288" w:type="dxa"/>
            <w:tcBorders>
              <w:left w:val="single" w:color="auto" w:sz="12" w:space="0"/>
            </w:tcBorders>
          </w:tcPr>
          <w:p w:rsidRPr="005E1406" w:rsidR="00D54DF9" w:rsidP="008F3ECC" w:rsidRDefault="00D54DF9" w14:paraId="2210EAC4" wp14:textId="77777777">
            <w:pPr>
              <w:widowControl w:val="0"/>
              <w:contextualSpacing/>
            </w:pPr>
            <w:r>
              <w:t xml:space="preserve">4. </w:t>
            </w:r>
            <w:r w:rsidRPr="00AA7742">
              <w:t>Paaiškinti ir taikyti darbų saugos reikalavim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0A392C6A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290583F9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1D63D2B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" w:type="dxa"/>
          </w:tcPr>
          <w:p w:rsidRPr="00C066D0" w:rsidR="00D54DF9" w:rsidP="00AB2E87" w:rsidRDefault="00D54DF9" w14:paraId="4FD71FB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9" w:type="dxa"/>
            <w:vMerge/>
          </w:tcPr>
          <w:p w:rsidR="00D54DF9" w:rsidP="00AB2E87" w:rsidRDefault="00D54DF9" w14:paraId="68F21D90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13C326F3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4853B841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37D1D6EA" wp14:textId="77777777">
        <w:tc>
          <w:tcPr>
            <w:tcW w:w="9288" w:type="dxa"/>
            <w:tcBorders>
              <w:left w:val="single" w:color="auto" w:sz="12" w:space="0"/>
            </w:tcBorders>
          </w:tcPr>
          <w:p w:rsidR="00D54DF9" w:rsidP="008F3ECC" w:rsidRDefault="00D54DF9" w14:paraId="39F30909" wp14:textId="77777777">
            <w:pPr>
              <w:widowControl w:val="0"/>
              <w:contextualSpacing/>
            </w:pPr>
            <w:r>
              <w:t xml:space="preserve">5. </w:t>
            </w:r>
            <w:r w:rsidRPr="00AA7742">
              <w:t>Atrinkti reikiamus komutacinius, jungiamuosius ir apsaugos elementus bei sujungti variklių valdymo schem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5012523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5A25747A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14EAB88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</w:tcPr>
          <w:p w:rsidRPr="00C066D0" w:rsidR="00D54DF9" w:rsidP="00AB2E87" w:rsidRDefault="00D54DF9" w14:paraId="7B9B0D7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/>
          </w:tcPr>
          <w:p w:rsidR="00D54DF9" w:rsidP="00AB2E87" w:rsidRDefault="00D54DF9" w14:paraId="09B8D95D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78BEFD2A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27A76422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71EC78E4" wp14:textId="77777777">
        <w:tc>
          <w:tcPr>
            <w:tcW w:w="9288" w:type="dxa"/>
            <w:tcBorders>
              <w:left w:val="single" w:color="auto" w:sz="12" w:space="0"/>
            </w:tcBorders>
          </w:tcPr>
          <w:p w:rsidR="00D54DF9" w:rsidP="008F3ECC" w:rsidRDefault="00D54DF9" w14:paraId="64AAE0D3" wp14:textId="77777777">
            <w:pPr>
              <w:widowControl w:val="0"/>
              <w:contextualSpacing/>
            </w:pPr>
            <w:r>
              <w:t xml:space="preserve">6. </w:t>
            </w:r>
            <w:r w:rsidRPr="00AA7742">
              <w:t>Pademonstruoti trifazių variklių su trumpai sujungtu rotoriumi parametrų matavimą ir skaičiavimą, esant kintamai apkrovai, greičio reguliavimą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49206A88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67B7A70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4A56BAB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8" w:type="dxa"/>
          </w:tcPr>
          <w:p w:rsidRPr="00C066D0" w:rsidR="00D54DF9" w:rsidP="00CA36C6" w:rsidRDefault="00D54DF9" w14:paraId="0B96D1BA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/>
          </w:tcPr>
          <w:p w:rsidR="00D54DF9" w:rsidP="00AB2E87" w:rsidRDefault="00D54DF9" w14:paraId="71887C79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3B7FD67C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8D6B9B6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5BCC617C" wp14:textId="77777777">
        <w:tc>
          <w:tcPr>
            <w:tcW w:w="9288" w:type="dxa"/>
            <w:tcBorders>
              <w:left w:val="single" w:color="auto" w:sz="12" w:space="0"/>
            </w:tcBorders>
          </w:tcPr>
          <w:p w:rsidR="00D54DF9" w:rsidP="008F3ECC" w:rsidRDefault="00D54DF9" w14:paraId="220BAFFA" wp14:textId="77777777">
            <w:pPr>
              <w:widowControl w:val="0"/>
              <w:contextualSpacing/>
            </w:pPr>
            <w:r>
              <w:t xml:space="preserve">7. </w:t>
            </w:r>
            <w:r w:rsidRPr="00AA7742">
              <w:t>Pademonstruoti trifazių sin</w:t>
            </w:r>
            <w:r w:rsidRPr="00AA7742">
              <w:rPr>
                <w:iCs/>
              </w:rPr>
              <w:softHyphen/>
            </w:r>
            <w:r w:rsidRPr="00AA7742">
              <w:t>chroninių variklių parametrų mata</w:t>
            </w:r>
            <w:r w:rsidRPr="00AA7742">
              <w:rPr>
                <w:iCs/>
              </w:rPr>
              <w:softHyphen/>
            </w:r>
            <w:r w:rsidRPr="00AA7742">
              <w:t>vimą ir skaičiavimą esant kintamai apkrovai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22F860B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698536F5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0385369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8" w:type="dxa"/>
          </w:tcPr>
          <w:p w:rsidRPr="00C066D0" w:rsidR="00D54DF9" w:rsidP="00CA36C6" w:rsidRDefault="00D54DF9" w14:paraId="4737E36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9" w:type="dxa"/>
            <w:vMerge/>
          </w:tcPr>
          <w:p w:rsidR="00D54DF9" w:rsidP="00AB2E87" w:rsidRDefault="00D54DF9" w14:paraId="7BC1BAF2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61C988F9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B22BB7D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8F3ECC" w:rsidTr="005477B7" w14:paraId="01A265F4" wp14:textId="77777777">
        <w:tc>
          <w:tcPr>
            <w:tcW w:w="928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8F3ECC" w:rsidP="00AB2E87" w:rsidRDefault="008F3ECC" w14:paraId="003F9B8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8F3ECC" w:rsidP="00AB2E87" w:rsidRDefault="008F3ECC" w14:paraId="445CFFF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8F3ECC" w:rsidP="00AB2E87" w:rsidRDefault="008F3ECC" w14:paraId="5B7F6EDA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3324" w:type="dxa"/>
            <w:gridSpan w:val="4"/>
            <w:tcBorders>
              <w:top w:val="single" w:color="auto" w:sz="12" w:space="0"/>
              <w:left w:val="single" w:color="auto" w:sz="12" w:space="0"/>
            </w:tcBorders>
          </w:tcPr>
          <w:p w:rsidR="008F3ECC" w:rsidP="00AB2E87" w:rsidRDefault="008F3ECC" w14:paraId="1C213BED" wp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8F3ECC" w:rsidP="00AB2E87" w:rsidRDefault="008F3ECC" w14:paraId="4BFDD70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xmlns:wp14="http://schemas.microsoft.com/office/word/2010/wordml" w:rsidR="008F3ECC" w:rsidTr="005477B7" w14:paraId="4D15633A" wp14:textId="77777777">
        <w:tc>
          <w:tcPr>
            <w:tcW w:w="928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8F3ECC" w:rsidP="00AB2E87" w:rsidRDefault="008F3ECC" w14:paraId="17B246D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="008F3ECC" w:rsidP="00AB2E87" w:rsidRDefault="008F3ECC" w14:paraId="6BF89DA3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8F3ECC" w:rsidP="00AB2E87" w:rsidRDefault="008F3ECC" w14:paraId="5C3E0E74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  <w:bottom w:val="single" w:color="auto" w:sz="12" w:space="0"/>
            </w:tcBorders>
          </w:tcPr>
          <w:p w:rsidR="008F3ECC" w:rsidP="00CA36C6" w:rsidRDefault="008F3ECC" w14:paraId="7CE58F48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  <w:r w:rsidR="00CA36C6">
              <w:rPr>
                <w:b/>
              </w:rPr>
              <w:t>3</w:t>
            </w:r>
          </w:p>
        </w:tc>
        <w:tc>
          <w:tcPr>
            <w:tcW w:w="898" w:type="dxa"/>
            <w:tcBorders>
              <w:bottom w:val="single" w:color="auto" w:sz="12" w:space="0"/>
            </w:tcBorders>
          </w:tcPr>
          <w:p w:rsidR="008F3ECC" w:rsidP="00CA36C6" w:rsidRDefault="008F3ECC" w14:paraId="04B79B0A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  <w:r w:rsidR="00CA36C6">
              <w:rPr>
                <w:b/>
              </w:rPr>
              <w:t>6</w:t>
            </w:r>
          </w:p>
        </w:tc>
        <w:tc>
          <w:tcPr>
            <w:tcW w:w="719" w:type="dxa"/>
            <w:tcBorders>
              <w:bottom w:val="single" w:color="auto" w:sz="12" w:space="0"/>
            </w:tcBorders>
          </w:tcPr>
          <w:p w:rsidR="008F3ECC" w:rsidP="00AB2E87" w:rsidRDefault="008F3ECC" w14:paraId="6C1B8CA8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9" w:type="dxa"/>
            <w:tcBorders>
              <w:bottom w:val="single" w:color="auto" w:sz="12" w:space="0"/>
            </w:tcBorders>
          </w:tcPr>
          <w:p w:rsidR="008F3ECC" w:rsidP="00AB2E87" w:rsidRDefault="008F3ECC" w14:paraId="73004FE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8F3ECC" w:rsidP="00AB2E87" w:rsidRDefault="008F3ECC" w14:paraId="66A1FAB9" wp14:textId="77777777">
            <w:pPr>
              <w:widowControl w:val="0"/>
              <w:rPr>
                <w:b/>
              </w:rPr>
            </w:pPr>
          </w:p>
        </w:tc>
      </w:tr>
    </w:tbl>
    <w:p xmlns:wp14="http://schemas.microsoft.com/office/word/2010/wordml" w:rsidR="008F3ECC" w:rsidP="008F3ECC" w:rsidRDefault="008F3ECC" w14:paraId="76BB753C" wp14:textId="77777777">
      <w:pPr>
        <w:widowControl w:val="0"/>
        <w:contextualSpacing/>
        <w:rPr>
          <w:rFonts w:eastAsiaTheme="minorEastAsia"/>
          <w:lang w:eastAsia="ja-JP"/>
        </w:rPr>
      </w:pPr>
    </w:p>
    <w:p xmlns:wp14="http://schemas.microsoft.com/office/word/2010/wordml" w:rsidRPr="00AA7742" w:rsidR="001574C1" w:rsidP="001D1AF8" w:rsidRDefault="00CD5D03" w14:paraId="144B79FA" wp14:textId="77777777">
      <w:pPr>
        <w:widowControl w:val="0"/>
        <w:rPr>
          <w:b/>
        </w:rPr>
      </w:pPr>
      <w:r w:rsidRPr="00AA7742">
        <w:rPr>
          <w:b/>
        </w:rPr>
        <w:lastRenderedPageBreak/>
        <w:t>Modulio pavadinimas – „Elektronikos komponentų ir įtaisų parinkimas bei sujungimas“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3"/>
        <w:gridCol w:w="6937"/>
        <w:gridCol w:w="5134"/>
      </w:tblGrid>
      <w:tr xmlns:wp14="http://schemas.microsoft.com/office/word/2010/wordml" w:rsidRPr="00AA7742" w:rsidR="004D131E" w:rsidTr="001D4572" w14:paraId="4ABD0348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1574C1" w:rsidP="001D1AF8" w:rsidRDefault="00CD5D03" w14:paraId="1E663763" wp14:textId="77777777">
            <w:pPr>
              <w:widowControl w:val="0"/>
              <w:rPr>
                <w:b/>
              </w:rPr>
            </w:pPr>
            <w:r w:rsidRPr="00AA7742">
              <w:t>Valstybinis</w:t>
            </w:r>
            <w:r w:rsidRPr="00AA7742" w:rsidR="001574C1">
              <w:t xml:space="preserve"> koda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1574C1" w:rsidP="001D1AF8" w:rsidRDefault="00857380" w14:paraId="4C61CA9D" wp14:textId="77777777">
            <w:pPr>
              <w:widowControl w:val="0"/>
            </w:pPr>
            <w:r w:rsidRPr="00AA7742">
              <w:t>4071404</w:t>
            </w:r>
          </w:p>
        </w:tc>
      </w:tr>
      <w:tr xmlns:wp14="http://schemas.microsoft.com/office/word/2010/wordml" w:rsidRPr="00AA7742" w:rsidR="004D131E" w:rsidTr="001D4572" w14:paraId="49A59C89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1574C1" w:rsidP="001D1AF8" w:rsidRDefault="001D1AF8" w14:paraId="0F32AE69" wp14:textId="77777777">
            <w:pPr>
              <w:widowControl w:val="0"/>
              <w:rPr>
                <w:b/>
              </w:rPr>
            </w:pPr>
            <w:r w:rsidRPr="00AA7742">
              <w:t>Modulio LTKS lyg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1574C1" w:rsidP="001D1AF8" w:rsidRDefault="001574C1" w14:paraId="3AD956E7" wp14:textId="77777777">
            <w:pPr>
              <w:widowControl w:val="0"/>
            </w:pPr>
            <w:r w:rsidRPr="00AA7742">
              <w:rPr>
                <w:rFonts w:eastAsia="Calibri"/>
              </w:rPr>
              <w:t>IV</w:t>
            </w:r>
          </w:p>
        </w:tc>
      </w:tr>
      <w:tr xmlns:wp14="http://schemas.microsoft.com/office/word/2010/wordml" w:rsidRPr="00AA7742" w:rsidR="004D131E" w:rsidTr="001D4572" w14:paraId="591BC1A3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1574C1" w:rsidP="001D1AF8" w:rsidRDefault="001574C1" w14:paraId="72BBD055" wp14:textId="77777777">
            <w:pPr>
              <w:widowControl w:val="0"/>
            </w:pPr>
            <w:r w:rsidRPr="00AA7742">
              <w:t>Apimtis</w:t>
            </w:r>
            <w:r w:rsidRPr="00AA7742" w:rsidR="00CD5D03">
              <w:t xml:space="preserve"> mokymosi</w:t>
            </w:r>
            <w:r w:rsidRPr="00AA7742">
              <w:t xml:space="preserve"> kredita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1574C1" w:rsidP="001D1AF8" w:rsidRDefault="00702215" w14:paraId="33A96BF8" wp14:textId="77777777">
            <w:pPr>
              <w:widowControl w:val="0"/>
            </w:pPr>
            <w:r w:rsidRPr="00AA7742">
              <w:t>10</w:t>
            </w:r>
            <w:r w:rsidRPr="00AA7742" w:rsidR="001574C1">
              <w:t xml:space="preserve"> </w:t>
            </w:r>
          </w:p>
        </w:tc>
      </w:tr>
      <w:tr xmlns:wp14="http://schemas.microsoft.com/office/word/2010/wordml" w:rsidRPr="00AA7742" w:rsidR="004D131E" w:rsidTr="001D4572" w14:paraId="5A462030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1574C1" w:rsidP="001D1AF8" w:rsidRDefault="00CD5D03" w14:paraId="5EB635B2" wp14:textId="77777777">
            <w:pPr>
              <w:widowControl w:val="0"/>
            </w:pPr>
            <w:r w:rsidRPr="00AA7742">
              <w:t>K</w:t>
            </w:r>
            <w:r w:rsidRPr="00AA7742" w:rsidR="001574C1">
              <w:t>ompetencijo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5E5241" w:rsidP="001D1AF8" w:rsidRDefault="00CD5D03" w14:paraId="006DFD72" wp14:textId="77777777">
            <w:pPr>
              <w:widowControl w:val="0"/>
            </w:pPr>
            <w:r w:rsidRPr="00AA7742">
              <w:t>Parinkti ir sujungti elektronikos komponentus ir įtaisus</w:t>
            </w:r>
            <w:r w:rsidRPr="00AA7742" w:rsidR="001F1593">
              <w:t>.</w:t>
            </w:r>
          </w:p>
        </w:tc>
      </w:tr>
      <w:tr xmlns:wp14="http://schemas.microsoft.com/office/word/2010/wordml" w:rsidRPr="00AA7742" w:rsidR="00CD5D03" w:rsidTr="001D4572" w14:paraId="440A8D20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5477B7" w:rsidR="00CD5D03" w:rsidP="005477B7" w:rsidRDefault="00C3720E" w14:paraId="5D27163B" wp14:textId="77777777">
            <w:pPr>
              <w:widowControl w:val="0"/>
              <w:jc w:val="center"/>
              <w:rPr>
                <w:b/>
                <w:i/>
              </w:rPr>
            </w:pPr>
            <w:r w:rsidRPr="005477B7">
              <w:rPr>
                <w:b/>
              </w:rPr>
              <w:t>Modulio mokymosi rezultatai</w:t>
            </w:r>
          </w:p>
        </w:tc>
        <w:tc>
          <w:tcPr>
            <w:tcW w:w="2217" w:type="pct"/>
            <w:shd w:val="clear" w:color="auto" w:fill="auto"/>
          </w:tcPr>
          <w:p w:rsidRPr="005477B7" w:rsidR="00CD5D03" w:rsidP="005477B7" w:rsidRDefault="00A976C0" w14:paraId="7BE10ABD" wp14:textId="77777777">
            <w:pPr>
              <w:widowControl w:val="0"/>
              <w:jc w:val="center"/>
              <w:rPr>
                <w:b/>
              </w:rPr>
            </w:pPr>
            <w:r w:rsidRPr="005477B7">
              <w:rPr>
                <w:b/>
              </w:rPr>
              <w:t>T</w:t>
            </w:r>
            <w:r w:rsidRPr="005477B7" w:rsidR="00CD5D03">
              <w:rPr>
                <w:b/>
              </w:rPr>
              <w:t>urinys, reikalingas rezultatams pasiekti</w:t>
            </w:r>
          </w:p>
        </w:tc>
        <w:tc>
          <w:tcPr>
            <w:tcW w:w="1642" w:type="pct"/>
            <w:shd w:val="clear" w:color="auto" w:fill="auto"/>
          </w:tcPr>
          <w:p w:rsidRPr="005477B7" w:rsidR="00CD5D03" w:rsidP="005477B7" w:rsidRDefault="00CD5D03" w14:paraId="4724D9C3" wp14:textId="77777777">
            <w:pPr>
              <w:widowControl w:val="0"/>
              <w:jc w:val="center"/>
              <w:rPr>
                <w:b/>
              </w:rPr>
            </w:pPr>
            <w:r w:rsidRPr="005477B7">
              <w:rPr>
                <w:b/>
              </w:rPr>
              <w:t>Mokymosi pasiekimų įvertinimo kriterijai</w:t>
            </w:r>
          </w:p>
        </w:tc>
      </w:tr>
      <w:tr xmlns:wp14="http://schemas.microsoft.com/office/word/2010/wordml" w:rsidRPr="00AA7742" w:rsidR="004D131E" w:rsidTr="001D4572" w14:paraId="4A472E89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1574C1" w:rsidP="001D1AF8" w:rsidRDefault="001574C1" w14:paraId="5771A6AA" wp14:textId="77777777">
            <w:pPr>
              <w:widowControl w:val="0"/>
            </w:pPr>
            <w:r w:rsidRPr="00AA7742">
              <w:t>Kognityviniai mokymosi rezultatai</w:t>
            </w:r>
          </w:p>
        </w:tc>
      </w:tr>
      <w:tr xmlns:wp14="http://schemas.microsoft.com/office/word/2010/wordml" w:rsidRPr="00AA7742" w:rsidR="00D442B8" w:rsidTr="001D4572" w14:paraId="1D06B02F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442B8" w:rsidP="001D1AF8" w:rsidRDefault="00D442B8" w14:paraId="448A289F" wp14:textId="77777777">
            <w:pPr>
              <w:widowControl w:val="0"/>
              <w:numPr>
                <w:ilvl w:val="0"/>
                <w:numId w:val="6"/>
              </w:numPr>
              <w:ind w:left="0" w:firstLine="0"/>
            </w:pPr>
            <w:r w:rsidRPr="00AA7742">
              <w:t>Apibūdinti elektronikos fizikinius reiškinius, dėsnius ir jų taikymą.</w:t>
            </w:r>
          </w:p>
        </w:tc>
        <w:tc>
          <w:tcPr>
            <w:tcW w:w="2217" w:type="pct"/>
            <w:shd w:val="clear" w:color="auto" w:fill="auto"/>
          </w:tcPr>
          <w:p w:rsidRPr="00AA7742" w:rsidR="00D442B8" w:rsidP="001D1AF8" w:rsidRDefault="00D442B8" w14:paraId="292753FC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1.1. Tema. </w:t>
            </w:r>
            <w:r w:rsidRPr="00AA7742">
              <w:rPr>
                <w:lang w:eastAsia="de-DE"/>
              </w:rPr>
              <w:t>Puslaidininkių technologija.</w:t>
            </w:r>
          </w:p>
          <w:p w:rsidRPr="00AA7742" w:rsidR="00D442B8" w:rsidP="001D1AF8" w:rsidRDefault="00D442B8" w14:paraId="7822C2D6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D442B8" w:rsidP="001D1AF8" w:rsidRDefault="00D442B8" w14:paraId="73C11392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silicio atomo modelį, laidumo reiškinį, p-n perėjimą.</w:t>
            </w:r>
          </w:p>
        </w:tc>
        <w:tc>
          <w:tcPr>
            <w:tcW w:w="1642" w:type="pct"/>
            <w:shd w:val="clear" w:color="auto" w:fill="auto"/>
          </w:tcPr>
          <w:p w:rsidRPr="00AA7742" w:rsidR="00D442B8" w:rsidP="001D1AF8" w:rsidRDefault="00D442B8" w14:paraId="2C703F56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08B55B74" wp14:textId="77777777">
            <w:pPr>
              <w:widowControl w:val="0"/>
            </w:pPr>
            <w:r w:rsidRPr="00AA7742">
              <w:t>Apibūdinti elektronikos dėsniai.</w:t>
            </w:r>
          </w:p>
          <w:p w:rsidRPr="00AA7742" w:rsidR="00D442B8" w:rsidP="001D1AF8" w:rsidRDefault="00D442B8" w14:paraId="737211E8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563075B7" wp14:textId="77777777">
            <w:pPr>
              <w:widowControl w:val="0"/>
            </w:pPr>
            <w:r w:rsidRPr="00AA7742">
              <w:t>Paaiškinti fizikiniai reiškiniai.</w:t>
            </w:r>
          </w:p>
          <w:p w:rsidRPr="00AA7742" w:rsidR="00D442B8" w:rsidP="001D1AF8" w:rsidRDefault="00D442B8" w14:paraId="65D9A0D6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478ED78E" wp14:textId="77777777">
            <w:pPr>
              <w:widowControl w:val="0"/>
            </w:pPr>
            <w:r w:rsidRPr="00AA7742">
              <w:t>Aprašytas dėsnių ir reiškinių taikymas.</w:t>
            </w:r>
          </w:p>
        </w:tc>
      </w:tr>
      <w:tr xmlns:wp14="http://schemas.microsoft.com/office/word/2010/wordml" w:rsidRPr="00AA7742" w:rsidR="00D442B8" w:rsidTr="001D4572" w14:paraId="5090E0CF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442B8" w:rsidP="001D1AF8" w:rsidRDefault="00D442B8" w14:paraId="512EC9EC" wp14:textId="77777777">
            <w:pPr>
              <w:widowControl w:val="0"/>
              <w:numPr>
                <w:ilvl w:val="0"/>
                <w:numId w:val="6"/>
              </w:numPr>
              <w:ind w:left="0" w:firstLine="0"/>
            </w:pPr>
            <w:r w:rsidRPr="00AA7742">
              <w:t>Išnagrinėti elektronikos elementų schemų simbolius, išsiaiškinti veikimo principus ir taikymą.</w:t>
            </w:r>
          </w:p>
        </w:tc>
        <w:tc>
          <w:tcPr>
            <w:tcW w:w="2217" w:type="pct"/>
            <w:shd w:val="clear" w:color="auto" w:fill="auto"/>
          </w:tcPr>
          <w:p w:rsidRPr="00AA7742" w:rsidR="00D442B8" w:rsidP="001D1AF8" w:rsidRDefault="00D442B8" w14:paraId="2564C33D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2.1. Tema. </w:t>
            </w:r>
            <w:r w:rsidRPr="00AA7742">
              <w:rPr>
                <w:lang w:eastAsia="de-DE"/>
              </w:rPr>
              <w:t xml:space="preserve">Puslaidininkiniai elementai: diodai, tranzistoriai, </w:t>
            </w:r>
            <w:proofErr w:type="spellStart"/>
            <w:r w:rsidRPr="00AA7742">
              <w:rPr>
                <w:lang w:eastAsia="de-DE"/>
              </w:rPr>
              <w:t>tiristoriai</w:t>
            </w:r>
            <w:proofErr w:type="spellEnd"/>
            <w:r w:rsidRPr="00AA7742">
              <w:rPr>
                <w:lang w:eastAsia="de-DE"/>
              </w:rPr>
              <w:t>.</w:t>
            </w:r>
          </w:p>
          <w:p w:rsidRPr="00AA7742" w:rsidR="00D442B8" w:rsidP="001D1AF8" w:rsidRDefault="00D442B8" w14:paraId="3D75C03A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442B8" w:rsidP="001D1AF8" w:rsidRDefault="00D442B8" w14:paraId="499FB2C7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tskirti ir apibūdinti schemų simbolius;</w:t>
            </w:r>
          </w:p>
          <w:p w:rsidRPr="00AA7742" w:rsidR="00D442B8" w:rsidP="001D1AF8" w:rsidRDefault="00D442B8" w14:paraId="4725DEF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ėžti schemų elementų simbolius;</w:t>
            </w:r>
          </w:p>
          <w:p w:rsidRPr="00AA7742" w:rsidR="00D442B8" w:rsidP="001D1AF8" w:rsidRDefault="00D442B8" w14:paraId="0009E26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ibūdinti parametrus ir matavimo vienetus.</w:t>
            </w:r>
          </w:p>
        </w:tc>
        <w:tc>
          <w:tcPr>
            <w:tcW w:w="1642" w:type="pct"/>
            <w:shd w:val="clear" w:color="auto" w:fill="auto"/>
          </w:tcPr>
          <w:p w:rsidRPr="00AA7742" w:rsidR="00D442B8" w:rsidP="001D1AF8" w:rsidRDefault="00D442B8" w14:paraId="568D0875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38A07489" wp14:textId="77777777">
            <w:pPr>
              <w:widowControl w:val="0"/>
            </w:pPr>
            <w:r w:rsidRPr="00AA7742">
              <w:t>Atpažinti ir apibūdinti simboliai.</w:t>
            </w:r>
          </w:p>
          <w:p w:rsidRPr="00AA7742" w:rsidR="00D442B8" w:rsidP="001D1AF8" w:rsidRDefault="00D442B8" w14:paraId="563D60A5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3DFB5966" wp14:textId="77777777">
            <w:pPr>
              <w:widowControl w:val="0"/>
            </w:pPr>
            <w:r w:rsidRPr="00AA7742">
              <w:t>Nubrėžti ir aprašyti elektronikos elementų schemų simboliai.</w:t>
            </w:r>
          </w:p>
          <w:p w:rsidRPr="00AA7742" w:rsidR="00D442B8" w:rsidP="001D1AF8" w:rsidRDefault="00D442B8" w14:paraId="3B142DCF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0D5A9F62" wp14:textId="77777777">
            <w:pPr>
              <w:widowControl w:val="0"/>
            </w:pPr>
            <w:r w:rsidRPr="00AA7742">
              <w:t xml:space="preserve">Nubrėžti ir aprašyti elektronikos elementų schemų simboliai, išaiškinti elementų veikimo principai ir taikymas. </w:t>
            </w:r>
          </w:p>
        </w:tc>
      </w:tr>
      <w:tr xmlns:wp14="http://schemas.microsoft.com/office/word/2010/wordml" w:rsidRPr="00AA7742" w:rsidR="00D442B8" w:rsidTr="001D4572" w14:paraId="27734F0C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442B8" w:rsidP="001D1AF8" w:rsidRDefault="00D442B8" w14:paraId="6DA0ED45" wp14:textId="77777777">
            <w:pPr>
              <w:widowControl w:val="0"/>
              <w:numPr>
                <w:ilvl w:val="0"/>
                <w:numId w:val="6"/>
              </w:numPr>
              <w:ind w:left="0" w:firstLine="0"/>
            </w:pPr>
            <w:r w:rsidRPr="00AA7742">
              <w:t xml:space="preserve">Išnagrinėti elektronikos įtaisų veikimo principus, taikymo sritis. </w:t>
            </w:r>
          </w:p>
        </w:tc>
        <w:tc>
          <w:tcPr>
            <w:tcW w:w="2217" w:type="pct"/>
            <w:shd w:val="clear" w:color="auto" w:fill="auto"/>
          </w:tcPr>
          <w:p w:rsidRPr="00AA7742" w:rsidR="00D442B8" w:rsidP="001D1AF8" w:rsidRDefault="00D442B8" w14:paraId="7A7EDF87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3.1. Tema. </w:t>
            </w:r>
            <w:r w:rsidRPr="00AA7742">
              <w:rPr>
                <w:lang w:eastAsia="de-DE"/>
              </w:rPr>
              <w:t>Elektronikos įtaisai: maitinimo šaltiniai, stiprintuvai, dažnio keitikliai, filtrai, generatoriai.</w:t>
            </w:r>
          </w:p>
          <w:p w:rsidRPr="00AA7742" w:rsidR="00D442B8" w:rsidP="001D1AF8" w:rsidRDefault="00D442B8" w14:paraId="4946C4EA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442B8" w:rsidP="001D1AF8" w:rsidRDefault="00D442B8" w14:paraId="0223CCB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tpažinti ir apibūdinti elektronikos įtaisus;</w:t>
            </w:r>
          </w:p>
          <w:p w:rsidRPr="00AA7742" w:rsidR="00D442B8" w:rsidP="001D1AF8" w:rsidRDefault="00D442B8" w14:paraId="1D5F3B2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veikimo principus;</w:t>
            </w:r>
          </w:p>
          <w:p w:rsidRPr="00AA7742" w:rsidR="00D442B8" w:rsidP="001D1AF8" w:rsidRDefault="00D442B8" w14:paraId="024A64E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struktūrinę (blokinę) schemą.</w:t>
            </w:r>
          </w:p>
          <w:p w:rsidRPr="00AA7742" w:rsidR="00D442B8" w:rsidP="001D1AF8" w:rsidRDefault="00D442B8" w14:paraId="546276B7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3.2. Tema. </w:t>
            </w:r>
            <w:r w:rsidRPr="00AA7742">
              <w:rPr>
                <w:lang w:eastAsia="de-DE"/>
              </w:rPr>
              <w:t>Integruotos grandinės.</w:t>
            </w:r>
          </w:p>
          <w:p w:rsidRPr="00AA7742" w:rsidR="00D442B8" w:rsidP="001D1AF8" w:rsidRDefault="00D442B8" w14:paraId="545CE1FD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442B8" w:rsidP="001D1AF8" w:rsidRDefault="00D442B8" w14:paraId="421F019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Aprašyti analoginių </w:t>
            </w:r>
            <w:proofErr w:type="spellStart"/>
            <w:r w:rsidRPr="00AA7742">
              <w:t>integrinių</w:t>
            </w:r>
            <w:proofErr w:type="spellEnd"/>
            <w:r w:rsidRPr="00AA7742">
              <w:t xml:space="preserve"> schemų pagrindinius veikimo principus ir taikymo sritis;</w:t>
            </w:r>
          </w:p>
          <w:p w:rsidRPr="00AA7742" w:rsidR="00D442B8" w:rsidP="001D1AF8" w:rsidRDefault="00D442B8" w14:paraId="04BD3662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Aprašyti skaitmeninių </w:t>
            </w:r>
            <w:proofErr w:type="spellStart"/>
            <w:r w:rsidRPr="00AA7742">
              <w:t>integrinių</w:t>
            </w:r>
            <w:proofErr w:type="spellEnd"/>
            <w:r w:rsidRPr="00AA7742">
              <w:t xml:space="preserve"> schemų pagrindinius veikimo principus ir taikymo sritis.</w:t>
            </w:r>
          </w:p>
        </w:tc>
        <w:tc>
          <w:tcPr>
            <w:tcW w:w="1642" w:type="pct"/>
            <w:shd w:val="clear" w:color="auto" w:fill="auto"/>
          </w:tcPr>
          <w:p w:rsidRPr="00AA7742" w:rsidR="00D442B8" w:rsidP="001D1AF8" w:rsidRDefault="00D442B8" w14:paraId="774ACBDC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55332FB1" wp14:textId="77777777">
            <w:pPr>
              <w:widowControl w:val="0"/>
            </w:pPr>
            <w:r w:rsidRPr="00AA7742">
              <w:t>Atpažinti ir apibūdinti įtaisai ir schemos.</w:t>
            </w:r>
          </w:p>
          <w:p w:rsidRPr="00AA7742" w:rsidR="00D442B8" w:rsidP="001D1AF8" w:rsidRDefault="00D442B8" w14:paraId="7591288A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2E5DDC9A" wp14:textId="77777777">
            <w:pPr>
              <w:widowControl w:val="0"/>
            </w:pPr>
            <w:r w:rsidRPr="00AA7742">
              <w:t>Nubraižytos ir aprašytos struktūrinės schemos.</w:t>
            </w:r>
          </w:p>
          <w:p w:rsidRPr="00AA7742" w:rsidR="00D442B8" w:rsidP="001D1AF8" w:rsidRDefault="00D442B8" w14:paraId="2E889605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526ABB97" wp14:textId="77777777">
            <w:pPr>
              <w:widowControl w:val="0"/>
            </w:pPr>
            <w:r w:rsidRPr="00AA7742">
              <w:t>Paaiškinti įtaisų ir schemų veikimo principai, nubraižytos ir aprašytos struktūrinės schemos, išskirtos taikymo sritys.</w:t>
            </w:r>
          </w:p>
        </w:tc>
      </w:tr>
      <w:tr xmlns:wp14="http://schemas.microsoft.com/office/word/2010/wordml" w:rsidRPr="00AA7742" w:rsidR="00D442B8" w:rsidTr="001D4572" w14:paraId="2A41865E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442B8" w:rsidP="001D1AF8" w:rsidRDefault="00D442B8" w14:paraId="40E21FB7" wp14:textId="77777777">
            <w:pPr>
              <w:widowControl w:val="0"/>
              <w:numPr>
                <w:ilvl w:val="0"/>
                <w:numId w:val="6"/>
              </w:numPr>
              <w:ind w:left="0" w:firstLine="0"/>
            </w:pPr>
            <w:r w:rsidRPr="00AA7742">
              <w:t xml:space="preserve">Ištirti elektronikos elementų </w:t>
            </w:r>
            <w:r w:rsidRPr="00AA7742">
              <w:lastRenderedPageBreak/>
              <w:t>techninius parametrus ir veikimo charakteristikas.</w:t>
            </w:r>
          </w:p>
        </w:tc>
        <w:tc>
          <w:tcPr>
            <w:tcW w:w="2217" w:type="pct"/>
            <w:shd w:val="clear" w:color="auto" w:fill="auto"/>
          </w:tcPr>
          <w:p w:rsidRPr="00AA7742" w:rsidR="00D442B8" w:rsidP="001D1AF8" w:rsidRDefault="00D442B8" w14:paraId="04D9D00F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lastRenderedPageBreak/>
              <w:t xml:space="preserve">4.1. Tema. </w:t>
            </w:r>
            <w:r w:rsidRPr="00AA7742">
              <w:rPr>
                <w:bCs/>
              </w:rPr>
              <w:t xml:space="preserve">Elektronikos elementų parametrų ir charakteristikų </w:t>
            </w:r>
            <w:r w:rsidRPr="00AA7742">
              <w:rPr>
                <w:bCs/>
              </w:rPr>
              <w:lastRenderedPageBreak/>
              <w:t>tyrimas.</w:t>
            </w:r>
          </w:p>
          <w:p w:rsidRPr="00AA7742" w:rsidR="00D442B8" w:rsidP="001D1AF8" w:rsidRDefault="00D442B8" w14:paraId="45A7E2DD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442B8" w:rsidP="001D1AF8" w:rsidRDefault="00D442B8" w14:paraId="465ABB4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Ištirti tranzistoriaus charakteristikas;</w:t>
            </w:r>
          </w:p>
          <w:p w:rsidRPr="00AA7742" w:rsidR="00D442B8" w:rsidP="001D1AF8" w:rsidRDefault="00D442B8" w14:paraId="019CA9B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Ištirti stiprinimo grandinės charakteristikas;</w:t>
            </w:r>
          </w:p>
          <w:p w:rsidRPr="00AA7742" w:rsidR="00D442B8" w:rsidP="001D1AF8" w:rsidRDefault="00D442B8" w14:paraId="7887FFB2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Išmatuoti galios stiprintuvo parametrus;</w:t>
            </w:r>
          </w:p>
          <w:p w:rsidRPr="00AA7742" w:rsidR="00D442B8" w:rsidP="001D1AF8" w:rsidRDefault="00D442B8" w14:paraId="3E92ECE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Išmatuoti </w:t>
            </w:r>
            <w:proofErr w:type="spellStart"/>
            <w:r w:rsidRPr="00AA7742">
              <w:t>sinusinių</w:t>
            </w:r>
            <w:proofErr w:type="spellEnd"/>
            <w:r w:rsidRPr="00AA7742">
              <w:t xml:space="preserve"> generatorių su LC ir RC grandimis parametrus;</w:t>
            </w:r>
          </w:p>
          <w:p w:rsidRPr="00AA7742" w:rsidR="00D442B8" w:rsidP="001D1AF8" w:rsidRDefault="00D442B8" w14:paraId="69D930F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Paaiškinti ir apibendrinti matavimų rezultatus. </w:t>
            </w:r>
          </w:p>
        </w:tc>
        <w:tc>
          <w:tcPr>
            <w:tcW w:w="1642" w:type="pct"/>
            <w:shd w:val="clear" w:color="auto" w:fill="auto"/>
          </w:tcPr>
          <w:p w:rsidRPr="00AA7742" w:rsidR="00D442B8" w:rsidP="001D1AF8" w:rsidRDefault="00D442B8" w14:paraId="69275490" wp14:textId="77777777">
            <w:pPr>
              <w:widowControl w:val="0"/>
            </w:pPr>
            <w:r w:rsidRPr="00AA7742">
              <w:rPr>
                <w:i/>
              </w:rPr>
              <w:lastRenderedPageBreak/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5BF9E95C" wp14:textId="77777777">
            <w:pPr>
              <w:widowControl w:val="0"/>
            </w:pPr>
            <w:r w:rsidRPr="00AA7742">
              <w:lastRenderedPageBreak/>
              <w:t>Parinkti tiriamieji elementai ir tinkamos tyrimo priemonės.</w:t>
            </w:r>
          </w:p>
          <w:p w:rsidRPr="00AA7742" w:rsidR="00D442B8" w:rsidP="001D1AF8" w:rsidRDefault="00D442B8" w14:paraId="1D27BE8A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  <w:r w:rsidRPr="00AA7742" w:rsidR="009B5BE2">
              <w:rPr>
                <w:b/>
              </w:rPr>
              <w:t>i</w:t>
            </w:r>
            <w:r w:rsidRPr="00AA7742">
              <w:t>štirti parametrai ir charakteristikos.</w:t>
            </w:r>
          </w:p>
          <w:p w:rsidRPr="00AA7742" w:rsidR="00D442B8" w:rsidP="001D1AF8" w:rsidRDefault="00D442B8" w14:paraId="601BC485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7B845E20" wp14:textId="77777777">
            <w:pPr>
              <w:widowControl w:val="0"/>
              <w:rPr>
                <w:b/>
              </w:rPr>
            </w:pPr>
            <w:r w:rsidRPr="00AA7742">
              <w:t>Paaiškinti ir apibendrinti matavimų rezultatai.</w:t>
            </w:r>
          </w:p>
        </w:tc>
      </w:tr>
      <w:tr xmlns:wp14="http://schemas.microsoft.com/office/word/2010/wordml" w:rsidRPr="00AA7742" w:rsidR="00D442B8" w:rsidTr="001D4572" w14:paraId="73A6BBD2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442B8" w:rsidP="006278FE" w:rsidRDefault="00D442B8" w14:paraId="15A5B92A" wp14:textId="77777777">
            <w:pPr>
              <w:widowControl w:val="0"/>
              <w:numPr>
                <w:ilvl w:val="0"/>
                <w:numId w:val="6"/>
              </w:numPr>
              <w:ind w:left="0" w:firstLine="0"/>
            </w:pPr>
            <w:r w:rsidRPr="00AA7742">
              <w:lastRenderedPageBreak/>
              <w:t>Įvertinti elektro</w:t>
            </w:r>
            <w:r w:rsidRPr="00AA7742">
              <w:rPr>
                <w:iCs/>
              </w:rPr>
              <w:softHyphen/>
            </w:r>
            <w:r w:rsidRPr="00AA7742">
              <w:t>nikos įtaiso techninę būklę, nu</w:t>
            </w:r>
            <w:r w:rsidR="006278FE">
              <w:rPr>
                <w:iCs/>
              </w:rPr>
              <w:t>s</w:t>
            </w:r>
            <w:r w:rsidRPr="00AA7742">
              <w:t>tatyti gedi</w:t>
            </w:r>
            <w:r w:rsidRPr="00AA7742">
              <w:rPr>
                <w:iCs/>
              </w:rPr>
              <w:softHyphen/>
            </w:r>
            <w:r w:rsidRPr="00AA7742">
              <w:t>mą, nuspręsti, kaip pašalinti gedimą, įvertinti eks</w:t>
            </w:r>
            <w:r w:rsidRPr="00AA7742">
              <w:rPr>
                <w:iCs/>
              </w:rPr>
              <w:softHyphen/>
            </w:r>
            <w:r w:rsidRPr="00AA7742">
              <w:t>ploatavimo sąlygas.</w:t>
            </w:r>
          </w:p>
        </w:tc>
        <w:tc>
          <w:tcPr>
            <w:tcW w:w="2217" w:type="pct"/>
            <w:shd w:val="clear" w:color="auto" w:fill="auto"/>
          </w:tcPr>
          <w:p w:rsidRPr="00AA7742" w:rsidR="00D442B8" w:rsidP="001D1AF8" w:rsidRDefault="00D442B8" w14:paraId="774D684D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5.1. Tema. </w:t>
            </w:r>
            <w:r w:rsidRPr="00AA7742">
              <w:t>Techninės būklės įvertinimas. Gedimų nustatymas. Sugedusių elementų pakeitimas.</w:t>
            </w:r>
          </w:p>
          <w:p w:rsidRPr="00AA7742" w:rsidR="00D442B8" w:rsidP="001D1AF8" w:rsidRDefault="00D442B8" w14:paraId="2A04818C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442B8" w:rsidP="001D1AF8" w:rsidRDefault="00D442B8" w14:paraId="6AE49B9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Įvertinti elektronikos įtaiso techninę būklę;</w:t>
            </w:r>
          </w:p>
          <w:p w:rsidRPr="00AA7742" w:rsidR="00D442B8" w:rsidP="001D1AF8" w:rsidRDefault="00D442B8" w14:paraId="5A702A5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okalizuoti gedimą;</w:t>
            </w:r>
          </w:p>
          <w:p w:rsidRPr="00AA7742" w:rsidR="00D442B8" w:rsidP="001D1AF8" w:rsidRDefault="00D442B8" w14:paraId="333AF42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šalinti gedimą.</w:t>
            </w:r>
          </w:p>
        </w:tc>
        <w:tc>
          <w:tcPr>
            <w:tcW w:w="1642" w:type="pct"/>
            <w:shd w:val="clear" w:color="auto" w:fill="auto"/>
          </w:tcPr>
          <w:p w:rsidRPr="00AA7742" w:rsidR="00D442B8" w:rsidP="001D1AF8" w:rsidRDefault="00D442B8" w14:paraId="7B892B5C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4E6BACA3" wp14:textId="77777777">
            <w:pPr>
              <w:widowControl w:val="0"/>
            </w:pPr>
            <w:r w:rsidRPr="00AA7742">
              <w:t>Įvertinta būklė, nustatytas įtaiso gedimas.</w:t>
            </w:r>
          </w:p>
          <w:p w:rsidRPr="00AA7742" w:rsidR="00D442B8" w:rsidP="001D1AF8" w:rsidRDefault="00D442B8" w14:paraId="043419A0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1CCBD104" wp14:textId="77777777">
            <w:pPr>
              <w:widowControl w:val="0"/>
            </w:pPr>
            <w:r w:rsidRPr="00AA7742">
              <w:t>Nuspręsta, kaip pašalinti / lokalizuoti gedimą.</w:t>
            </w:r>
          </w:p>
          <w:p w:rsidRPr="00AA7742" w:rsidR="00D442B8" w:rsidP="001D1AF8" w:rsidRDefault="00D442B8" w14:paraId="5F1BA395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486976EC" wp14:textId="77777777">
            <w:pPr>
              <w:widowControl w:val="0"/>
            </w:pPr>
            <w:r w:rsidRPr="00AA7742">
              <w:t>Pašalintas / loka</w:t>
            </w:r>
            <w:r w:rsidRPr="00AA7742">
              <w:rPr>
                <w:iCs/>
              </w:rPr>
              <w:softHyphen/>
            </w:r>
            <w:r w:rsidRPr="00AA7742">
              <w:t>li</w:t>
            </w:r>
            <w:r w:rsidRPr="00AA7742">
              <w:rPr>
                <w:iCs/>
              </w:rPr>
              <w:softHyphen/>
            </w:r>
            <w:r w:rsidRPr="00AA7742">
              <w:t>zuotas gedimas, įver</w:t>
            </w:r>
            <w:r w:rsidRPr="00AA7742">
              <w:rPr>
                <w:iCs/>
              </w:rPr>
              <w:softHyphen/>
            </w:r>
            <w:r w:rsidRPr="00AA7742">
              <w:t>tin</w:t>
            </w:r>
            <w:r w:rsidRPr="00AA7742">
              <w:rPr>
                <w:iCs/>
              </w:rPr>
              <w:softHyphen/>
            </w:r>
            <w:r w:rsidRPr="00AA7742">
              <w:t>tos eksploatavimo sąlygos.</w:t>
            </w:r>
          </w:p>
        </w:tc>
      </w:tr>
      <w:tr xmlns:wp14="http://schemas.microsoft.com/office/word/2010/wordml" w:rsidRPr="00AA7742" w:rsidR="00D442B8" w:rsidTr="001D4572" w14:paraId="58ED5EE4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442B8" w:rsidP="001D1AF8" w:rsidRDefault="00D442B8" w14:paraId="04C94ADC" wp14:textId="77777777">
            <w:pPr>
              <w:widowControl w:val="0"/>
              <w:numPr>
                <w:ilvl w:val="0"/>
                <w:numId w:val="6"/>
              </w:numPr>
              <w:ind w:left="0" w:firstLine="0"/>
            </w:pPr>
            <w:r w:rsidRPr="00AA7742">
              <w:t>Paaiškinti ir taikyti darbų saugos reikalavimus.</w:t>
            </w:r>
          </w:p>
        </w:tc>
        <w:tc>
          <w:tcPr>
            <w:tcW w:w="2217" w:type="pct"/>
            <w:shd w:val="clear" w:color="auto" w:fill="auto"/>
          </w:tcPr>
          <w:p w:rsidRPr="00AA7742" w:rsidR="00D442B8" w:rsidP="001D1AF8" w:rsidRDefault="00D442B8" w14:paraId="4DC73EC2" wp14:textId="77777777">
            <w:pPr>
              <w:widowControl w:val="0"/>
            </w:pPr>
            <w:r w:rsidRPr="00AA7742">
              <w:rPr>
                <w:b/>
              </w:rPr>
              <w:t>6.1. Tema.</w:t>
            </w:r>
            <w:r w:rsidRPr="00AA7742">
              <w:t xml:space="preserve"> Darbų sauga montuojant, lituojant, eksploatuojant elektronikos komponentus ir įtaisus.</w:t>
            </w:r>
          </w:p>
          <w:p w:rsidRPr="00AA7742" w:rsidR="00D442B8" w:rsidP="001D1AF8" w:rsidRDefault="00D442B8" w14:paraId="283B23CE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442B8" w:rsidP="001D1AF8" w:rsidRDefault="00D442B8" w14:paraId="4172CBC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tlikti testą;</w:t>
            </w:r>
          </w:p>
          <w:p w:rsidRPr="00AA7742" w:rsidR="00D442B8" w:rsidP="001D1AF8" w:rsidRDefault="00D442B8" w14:paraId="1E056132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rinkti tinkamas saugos priemones ir veiklos būdus.</w:t>
            </w:r>
          </w:p>
        </w:tc>
        <w:tc>
          <w:tcPr>
            <w:tcW w:w="1642" w:type="pct"/>
            <w:shd w:val="clear" w:color="auto" w:fill="auto"/>
          </w:tcPr>
          <w:p w:rsidRPr="00AA7742" w:rsidR="00D442B8" w:rsidP="001D1AF8" w:rsidRDefault="00D442B8" w14:paraId="5492520E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4457DA01" wp14:textId="77777777">
            <w:pPr>
              <w:widowControl w:val="0"/>
            </w:pPr>
            <w:r w:rsidRPr="00AA7742">
              <w:t>Pade</w:t>
            </w:r>
            <w:r w:rsidRPr="00AA7742">
              <w:rPr>
                <w:iCs/>
              </w:rPr>
              <w:softHyphen/>
            </w:r>
            <w:r w:rsidRPr="00AA7742">
              <w:t>mons</w:t>
            </w:r>
            <w:r w:rsidRPr="00AA7742">
              <w:rPr>
                <w:iCs/>
              </w:rPr>
              <w:softHyphen/>
            </w:r>
            <w:r w:rsidRPr="00AA7742">
              <w:t>truotos teorinės darbų saugos žinios.</w:t>
            </w:r>
          </w:p>
          <w:p w:rsidRPr="00AA7742" w:rsidR="00D442B8" w:rsidP="001D1AF8" w:rsidRDefault="00D442B8" w14:paraId="32C08F14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775C6423" wp14:textId="77777777">
            <w:pPr>
              <w:widowControl w:val="0"/>
            </w:pPr>
            <w:r w:rsidRPr="00AA7742">
              <w:t>Paaiškinti poten</w:t>
            </w:r>
            <w:r w:rsidRPr="00AA7742">
              <w:rPr>
                <w:iCs/>
              </w:rPr>
              <w:softHyphen/>
            </w:r>
            <w:r w:rsidRPr="00AA7742">
              <w:t>cia</w:t>
            </w:r>
            <w:r w:rsidRPr="00AA7742">
              <w:rPr>
                <w:iCs/>
              </w:rPr>
              <w:softHyphen/>
            </w:r>
            <w:r w:rsidRPr="00AA7742">
              <w:t>lūs pavojai montuojant ir eksploatuojant elektro</w:t>
            </w:r>
            <w:r w:rsidRPr="00AA7742">
              <w:rPr>
                <w:iCs/>
              </w:rPr>
              <w:softHyphen/>
            </w:r>
            <w:r w:rsidRPr="00AA7742">
              <w:t>ni</w:t>
            </w:r>
            <w:r w:rsidRPr="00AA7742">
              <w:rPr>
                <w:iCs/>
              </w:rPr>
              <w:softHyphen/>
            </w:r>
            <w:r w:rsidRPr="00AA7742">
              <w:t>kos komponentus ir įtaisus.</w:t>
            </w:r>
          </w:p>
          <w:p w:rsidRPr="00AA7742" w:rsidR="00D442B8" w:rsidP="001D1AF8" w:rsidRDefault="00D442B8" w14:paraId="207E2341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79B47F5B" wp14:textId="77777777">
            <w:pPr>
              <w:widowControl w:val="0"/>
            </w:pPr>
            <w:r w:rsidRPr="00AA7742">
              <w:t>Paaiškinti darbų saugos reikalavimai, tinkamai parinktos saugos priemonės.</w:t>
            </w:r>
          </w:p>
        </w:tc>
      </w:tr>
      <w:tr xmlns:wp14="http://schemas.microsoft.com/office/word/2010/wordml" w:rsidRPr="00AA7742" w:rsidR="004D131E" w:rsidTr="001D4572" w14:paraId="40A0BF6A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1574C1" w:rsidP="001D1AF8" w:rsidRDefault="001574C1" w14:paraId="6E49E3BE" wp14:textId="77777777">
            <w:pPr>
              <w:widowControl w:val="0"/>
            </w:pPr>
            <w:proofErr w:type="spellStart"/>
            <w:r w:rsidRPr="00AA7742">
              <w:t>Psichomotoriniai</w:t>
            </w:r>
            <w:proofErr w:type="spellEnd"/>
            <w:r w:rsidRPr="00AA7742">
              <w:t xml:space="preserve"> mokymosi rezultatai</w:t>
            </w:r>
          </w:p>
        </w:tc>
      </w:tr>
      <w:tr xmlns:wp14="http://schemas.microsoft.com/office/word/2010/wordml" w:rsidRPr="00AA7742" w:rsidR="00D442B8" w:rsidTr="001D4572" w14:paraId="61CA1F10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442B8" w:rsidP="001D1AF8" w:rsidRDefault="00D442B8" w14:paraId="4B91F750" wp14:textId="77777777">
            <w:pPr>
              <w:widowControl w:val="0"/>
              <w:numPr>
                <w:ilvl w:val="0"/>
                <w:numId w:val="7"/>
              </w:numPr>
              <w:tabs>
                <w:tab w:val="clear" w:pos="644"/>
              </w:tabs>
              <w:ind w:left="0" w:firstLine="0"/>
            </w:pPr>
            <w:r w:rsidRPr="00AA7742">
              <w:t>Naudojantis informacinėmis technologijomis, braižyti ir paaiškinti principines elektronikos įtaisų schemas.</w:t>
            </w:r>
          </w:p>
        </w:tc>
        <w:tc>
          <w:tcPr>
            <w:tcW w:w="2217" w:type="pct"/>
            <w:shd w:val="clear" w:color="auto" w:fill="auto"/>
          </w:tcPr>
          <w:p w:rsidRPr="00AA7742" w:rsidR="00D442B8" w:rsidP="001D1AF8" w:rsidRDefault="00D442B8" w14:paraId="043F16D7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1. Tema.</w:t>
            </w:r>
            <w:r w:rsidRPr="00AA7742">
              <w:t xml:space="preserve"> Elektronikos įtaisų principinių schemų braižymas.</w:t>
            </w:r>
          </w:p>
          <w:p w:rsidRPr="00AA7742" w:rsidR="00D442B8" w:rsidP="001D1AF8" w:rsidRDefault="00D442B8" w14:paraId="0FEF3786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442B8" w:rsidP="001D1AF8" w:rsidRDefault="00D442B8" w14:paraId="5A28512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pateiktą principinę schemą;</w:t>
            </w:r>
          </w:p>
          <w:p w:rsidRPr="00AA7742" w:rsidR="00D442B8" w:rsidP="001D1AF8" w:rsidRDefault="00D442B8" w14:paraId="11B2DEEE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ristatyti ir paaiškinti principinės schemos praktinį pritaikymą.</w:t>
            </w:r>
          </w:p>
        </w:tc>
        <w:tc>
          <w:tcPr>
            <w:tcW w:w="1642" w:type="pct"/>
            <w:shd w:val="clear" w:color="auto" w:fill="auto"/>
          </w:tcPr>
          <w:p w:rsidRPr="00AA7742" w:rsidR="00D442B8" w:rsidP="001D1AF8" w:rsidRDefault="00D442B8" w14:paraId="5C003EC0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7E9BA84B" wp14:textId="77777777">
            <w:pPr>
              <w:widowControl w:val="0"/>
            </w:pPr>
            <w:r w:rsidRPr="00AA7742">
              <w:t>Nubraižyta principinė schema turi neesminių netikslumų.</w:t>
            </w:r>
          </w:p>
          <w:p w:rsidRPr="00AA7742" w:rsidR="00D442B8" w:rsidP="001D1AF8" w:rsidRDefault="00D442B8" w14:paraId="45A575FF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  <w:i/>
              </w:rPr>
              <w:t xml:space="preserve"> </w:t>
            </w:r>
          </w:p>
          <w:p w:rsidRPr="00AA7742" w:rsidR="00D442B8" w:rsidP="001D1AF8" w:rsidRDefault="00D442B8" w14:paraId="16FF2D0B" wp14:textId="77777777">
            <w:pPr>
              <w:widowControl w:val="0"/>
            </w:pPr>
            <w:r w:rsidRPr="00AA7742">
              <w:t>Tiksliai nubraižyta principinė schema.</w:t>
            </w:r>
          </w:p>
          <w:p w:rsidRPr="00AA7742" w:rsidR="00D442B8" w:rsidP="001D1AF8" w:rsidRDefault="00D442B8" w14:paraId="195F6796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63849AA8" wp14:textId="77777777">
            <w:pPr>
              <w:widowControl w:val="0"/>
            </w:pPr>
            <w:r w:rsidRPr="00AA7742">
              <w:t>Tiksliai nubrai</w:t>
            </w:r>
            <w:r w:rsidRPr="00AA7742">
              <w:rPr>
                <w:iCs/>
              </w:rPr>
              <w:softHyphen/>
            </w:r>
            <w:r w:rsidRPr="00AA7742">
              <w:t>žy</w:t>
            </w:r>
            <w:r w:rsidRPr="00AA7742">
              <w:rPr>
                <w:iCs/>
              </w:rPr>
              <w:softHyphen/>
            </w:r>
            <w:r w:rsidRPr="00AA7742">
              <w:t>ta principinė schema, paaiš</w:t>
            </w:r>
            <w:r w:rsidRPr="00AA7742">
              <w:rPr>
                <w:iCs/>
              </w:rPr>
              <w:softHyphen/>
            </w:r>
            <w:r w:rsidRPr="00AA7742">
              <w:t>kintas schemos praktinis pritaikymas.</w:t>
            </w:r>
          </w:p>
        </w:tc>
      </w:tr>
      <w:tr xmlns:wp14="http://schemas.microsoft.com/office/word/2010/wordml" w:rsidRPr="00AA7742" w:rsidR="00D442B8" w:rsidTr="001D4572" w14:paraId="418BFE58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442B8" w:rsidP="001D1AF8" w:rsidRDefault="00D442B8" w14:paraId="2D712A97" wp14:textId="77777777">
            <w:pPr>
              <w:widowControl w:val="0"/>
            </w:pPr>
            <w:r w:rsidRPr="00AA7742">
              <w:t>2. Sujungti atskirus elektronikos elementus į vieną pagal loginę seką veikiantį įtaisą.</w:t>
            </w:r>
          </w:p>
        </w:tc>
        <w:tc>
          <w:tcPr>
            <w:tcW w:w="2217" w:type="pct"/>
            <w:shd w:val="clear" w:color="auto" w:fill="auto"/>
          </w:tcPr>
          <w:p w:rsidRPr="00AA7742" w:rsidR="00D442B8" w:rsidP="001D1AF8" w:rsidRDefault="00D442B8" w14:paraId="0A73279E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2.1. Tema.</w:t>
            </w:r>
            <w:r w:rsidRPr="00AA7742">
              <w:t xml:space="preserve"> Elektroninių įtaisų surinkimas ir montavimas.</w:t>
            </w:r>
          </w:p>
          <w:p w:rsidRPr="00AA7742" w:rsidR="00D442B8" w:rsidP="001D1AF8" w:rsidRDefault="00D442B8" w14:paraId="1B0EF78A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442B8" w:rsidP="001D1AF8" w:rsidRDefault="00D442B8" w14:paraId="08102CD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gal techninius parametrus parinkti reikiamus komponentus;</w:t>
            </w:r>
          </w:p>
          <w:p w:rsidRPr="00AA7742" w:rsidR="00D442B8" w:rsidP="001D1AF8" w:rsidRDefault="00D442B8" w14:paraId="023A947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lastRenderedPageBreak/>
              <w:t>Laikantis darbų saugos reikalavimų, sujungti elektronikos įtaisą.</w:t>
            </w:r>
          </w:p>
        </w:tc>
        <w:tc>
          <w:tcPr>
            <w:tcW w:w="1642" w:type="pct"/>
            <w:shd w:val="clear" w:color="auto" w:fill="auto"/>
          </w:tcPr>
          <w:p w:rsidRPr="00AA7742" w:rsidR="00D442B8" w:rsidP="001D1AF8" w:rsidRDefault="00D442B8" w14:paraId="147FAB95" wp14:textId="77777777">
            <w:pPr>
              <w:widowControl w:val="0"/>
            </w:pPr>
            <w:r w:rsidRPr="00AA7742">
              <w:rPr>
                <w:i/>
              </w:rPr>
              <w:lastRenderedPageBreak/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4910EB3A" wp14:textId="77777777">
            <w:pPr>
              <w:widowControl w:val="0"/>
            </w:pPr>
            <w:r w:rsidRPr="00AA7742">
              <w:t>Parinkti reikiami ir tinkami elementai.</w:t>
            </w:r>
          </w:p>
          <w:p w:rsidRPr="00AA7742" w:rsidR="00D442B8" w:rsidP="001D1AF8" w:rsidRDefault="00D442B8" w14:paraId="2D2023AE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07CC14B5" wp14:textId="77777777">
            <w:pPr>
              <w:widowControl w:val="0"/>
            </w:pPr>
            <w:r w:rsidRPr="00AA7742">
              <w:lastRenderedPageBreak/>
              <w:t>Tinkamai sujungta veikianti sistema, tačiau yra neesminių netikslumų.</w:t>
            </w:r>
          </w:p>
          <w:p w:rsidRPr="00AA7742" w:rsidR="00D442B8" w:rsidP="001D1AF8" w:rsidRDefault="00D442B8" w14:paraId="5D65722E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52E83B46" wp14:textId="77777777">
            <w:pPr>
              <w:widowControl w:val="0"/>
            </w:pPr>
            <w:r w:rsidRPr="00AA7742">
              <w:t>Tiksliai sujungta sistema, paaiškinta loginė veikimo seka.</w:t>
            </w:r>
          </w:p>
        </w:tc>
      </w:tr>
      <w:tr xmlns:wp14="http://schemas.microsoft.com/office/word/2010/wordml" w:rsidRPr="00AA7742" w:rsidR="00D442B8" w:rsidTr="001D4572" w14:paraId="5562BF69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442B8" w:rsidP="001D1AF8" w:rsidRDefault="00D442B8" w14:paraId="4BF8BF77" wp14:textId="77777777">
            <w:pPr>
              <w:widowControl w:val="0"/>
            </w:pPr>
            <w:r w:rsidRPr="00AA7742">
              <w:lastRenderedPageBreak/>
              <w:t>3. Demonstruoti elektronikos įtaiso montavimą.</w:t>
            </w:r>
          </w:p>
        </w:tc>
        <w:tc>
          <w:tcPr>
            <w:tcW w:w="2217" w:type="pct"/>
            <w:shd w:val="clear" w:color="auto" w:fill="auto"/>
          </w:tcPr>
          <w:p w:rsidRPr="00AA7742" w:rsidR="00D442B8" w:rsidP="001D1AF8" w:rsidRDefault="00D442B8" w14:paraId="2E4FAF2B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3.1. Tema.</w:t>
            </w:r>
            <w:r w:rsidRPr="00AA7742">
              <w:t xml:space="preserve"> Sumontuoti elektronikos įtaisą.</w:t>
            </w:r>
          </w:p>
          <w:p w:rsidRPr="00AA7742" w:rsidR="00D442B8" w:rsidP="001D1AF8" w:rsidRDefault="00D442B8" w14:paraId="48698804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442B8" w:rsidP="001D1AF8" w:rsidRDefault="00D442B8" w14:paraId="33177DF0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sirinkti tinkamus įrankius ir darbo priemones;</w:t>
            </w:r>
          </w:p>
          <w:p w:rsidRPr="00AA7742" w:rsidR="00D442B8" w:rsidP="001D1AF8" w:rsidRDefault="00D442B8" w14:paraId="2DE2D93E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mų, sumontuoti ir sulituoti elektronikos įtaisą (generatorių, stiprintuvą ar pan.) ir pademonstruoti jo veikimą.</w:t>
            </w:r>
          </w:p>
        </w:tc>
        <w:tc>
          <w:tcPr>
            <w:tcW w:w="1642" w:type="pct"/>
            <w:shd w:val="clear" w:color="auto" w:fill="auto"/>
          </w:tcPr>
          <w:p w:rsidRPr="00AA7742" w:rsidR="00D442B8" w:rsidP="001D1AF8" w:rsidRDefault="00D442B8" w14:paraId="7DDC495E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1E2B8456" wp14:textId="77777777">
            <w:pPr>
              <w:widowControl w:val="0"/>
            </w:pPr>
            <w:r w:rsidRPr="00AA7742">
              <w:t>Pasirinkti tinkami įrankiai ir priemonės.</w:t>
            </w:r>
          </w:p>
          <w:p w:rsidRPr="00AA7742" w:rsidR="00D442B8" w:rsidP="001D1AF8" w:rsidRDefault="00D442B8" w14:paraId="01C23975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3AAC21F2" wp14:textId="77777777">
            <w:pPr>
              <w:widowControl w:val="0"/>
            </w:pPr>
            <w:r w:rsidRPr="00AA7742">
              <w:t>Tinkamai sumontuotas veikiantis įtaisas, tačiau yra neesminių netikslumų.</w:t>
            </w:r>
          </w:p>
          <w:p w:rsidRPr="00AA7742" w:rsidR="00D442B8" w:rsidP="001D1AF8" w:rsidRDefault="00D442B8" w14:paraId="79F53B9B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442B8" w:rsidP="001D1AF8" w:rsidRDefault="00D442B8" w14:paraId="00CAB166" wp14:textId="77777777">
            <w:pPr>
              <w:widowControl w:val="0"/>
              <w:rPr>
                <w:b/>
              </w:rPr>
            </w:pPr>
            <w:r w:rsidRPr="00AA7742">
              <w:t>Tiksliai sumontuotas veikiantis įtaisas, pademonstruotas ir paaiškintas veikimas.</w:t>
            </w:r>
          </w:p>
        </w:tc>
      </w:tr>
      <w:tr xmlns:wp14="http://schemas.microsoft.com/office/word/2010/wordml" w:rsidRPr="00AA7742" w:rsidR="004D131E" w:rsidTr="001D4572" w14:paraId="13AB4B7A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1574C1" w:rsidP="001D1AF8" w:rsidRDefault="00D442B8" w14:paraId="79D3FBD2" wp14:textId="77777777">
            <w:pPr>
              <w:widowControl w:val="0"/>
              <w:rPr>
                <w:b/>
              </w:rPr>
            </w:pPr>
            <w:r w:rsidRPr="00AA7742">
              <w:t>Reikalavimai materialiesiems ištekliam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1C6092" w:rsidP="001D1AF8" w:rsidRDefault="001C6092" w14:paraId="7DBA8852" wp14:textId="77777777">
            <w:pPr>
              <w:widowControl w:val="0"/>
            </w:pPr>
            <w:proofErr w:type="spellStart"/>
            <w:r w:rsidRPr="00AA7742">
              <w:t>Mokymo(si</w:t>
            </w:r>
            <w:proofErr w:type="spellEnd"/>
            <w:r w:rsidRPr="00AA7742">
              <w:t xml:space="preserve">) </w:t>
            </w:r>
            <w:r w:rsidRPr="00AA7742" w:rsidR="00D442B8">
              <w:t>medžiaga</w:t>
            </w:r>
            <w:r w:rsidRPr="00AA7742">
              <w:t>:</w:t>
            </w:r>
          </w:p>
          <w:p w:rsidRPr="00AA7742" w:rsidR="00454D39" w:rsidP="001D1AF8" w:rsidRDefault="005250A8" w14:paraId="386DD80C" wp14:textId="77777777">
            <w:pPr>
              <w:widowControl w:val="0"/>
              <w:numPr>
                <w:ilvl w:val="1"/>
                <w:numId w:val="8"/>
              </w:numPr>
              <w:tabs>
                <w:tab w:val="clear" w:pos="1440"/>
              </w:tabs>
              <w:ind w:left="0" w:firstLine="0"/>
            </w:pPr>
            <w:r w:rsidRPr="00AA7742">
              <w:t>Mokymo klasė su kompiuterine įranga</w:t>
            </w:r>
            <w:r w:rsidRPr="00AA7742" w:rsidR="001C6092">
              <w:t>;</w:t>
            </w:r>
          </w:p>
          <w:p w:rsidRPr="00AA7742" w:rsidR="005250A8" w:rsidP="001D1AF8" w:rsidRDefault="00536E3E" w14:paraId="7EE66BE1" wp14:textId="77777777">
            <w:pPr>
              <w:widowControl w:val="0"/>
              <w:numPr>
                <w:ilvl w:val="1"/>
                <w:numId w:val="8"/>
              </w:numPr>
              <w:tabs>
                <w:tab w:val="clear" w:pos="1440"/>
              </w:tabs>
              <w:ind w:left="0" w:firstLine="0"/>
              <w:rPr>
                <w:bCs/>
              </w:rPr>
            </w:pPr>
            <w:r w:rsidRPr="00AA7742">
              <w:rPr>
                <w:bCs/>
              </w:rPr>
              <w:t xml:space="preserve">Elektronikos komponentų ir įtaisų parinkimo </w:t>
            </w:r>
            <w:r w:rsidRPr="00AA7742" w:rsidR="001C6092">
              <w:rPr>
                <w:bCs/>
              </w:rPr>
              <w:t>bei</w:t>
            </w:r>
            <w:r w:rsidRPr="00AA7742">
              <w:rPr>
                <w:bCs/>
              </w:rPr>
              <w:t xml:space="preserve"> sujungimo</w:t>
            </w:r>
            <w:r w:rsidRPr="00AA7742" w:rsidR="005250A8">
              <w:rPr>
                <w:bCs/>
              </w:rPr>
              <w:t xml:space="preserve"> moduliui skirt</w:t>
            </w:r>
            <w:r w:rsidRPr="00AA7742" w:rsidR="00E644EA">
              <w:rPr>
                <w:bCs/>
              </w:rPr>
              <w:t>as</w:t>
            </w:r>
            <w:r w:rsidRPr="00AA7742" w:rsidR="005250A8">
              <w:rPr>
                <w:bCs/>
              </w:rPr>
              <w:t xml:space="preserve"> elektronini</w:t>
            </w:r>
            <w:r w:rsidRPr="00AA7742" w:rsidR="00E644EA">
              <w:rPr>
                <w:bCs/>
              </w:rPr>
              <w:t>s</w:t>
            </w:r>
            <w:r w:rsidRPr="00AA7742" w:rsidR="005250A8">
              <w:rPr>
                <w:bCs/>
              </w:rPr>
              <w:t xml:space="preserve"> vado</w:t>
            </w:r>
            <w:r w:rsidRPr="00AA7742" w:rsidR="009B6FD7">
              <w:rPr>
                <w:bCs/>
              </w:rPr>
              <w:t>vėlis</w:t>
            </w:r>
            <w:r w:rsidRPr="00AA7742" w:rsidR="005250A8">
              <w:rPr>
                <w:bCs/>
              </w:rPr>
              <w:t xml:space="preserve"> </w:t>
            </w:r>
            <w:r w:rsidRPr="00AA7742" w:rsidR="001C6092">
              <w:rPr>
                <w:bCs/>
              </w:rPr>
              <w:t>„</w:t>
            </w:r>
            <w:r w:rsidRPr="00AA7742" w:rsidR="005250A8">
              <w:rPr>
                <w:bCs/>
              </w:rPr>
              <w:t>Elektronika</w:t>
            </w:r>
            <w:r w:rsidRPr="00AA7742" w:rsidR="001C6092">
              <w:rPr>
                <w:bCs/>
              </w:rPr>
              <w:t>“;</w:t>
            </w:r>
          </w:p>
          <w:p w:rsidRPr="00AA7742" w:rsidR="005250A8" w:rsidP="001D1AF8" w:rsidRDefault="005250A8" w14:paraId="09B5CA06" wp14:textId="77777777">
            <w:pPr>
              <w:widowControl w:val="0"/>
              <w:numPr>
                <w:ilvl w:val="1"/>
                <w:numId w:val="8"/>
              </w:numPr>
              <w:tabs>
                <w:tab w:val="clear" w:pos="1440"/>
              </w:tabs>
              <w:ind w:left="0" w:firstLine="0"/>
              <w:rPr>
                <w:bCs/>
              </w:rPr>
            </w:pPr>
            <w:r w:rsidRPr="00AA7742">
              <w:rPr>
                <w:bCs/>
              </w:rPr>
              <w:t xml:space="preserve">Pratybų rinkiniai: </w:t>
            </w:r>
            <w:r w:rsidRPr="00AA7742" w:rsidR="001C6092">
              <w:rPr>
                <w:bCs/>
              </w:rPr>
              <w:t>p</w:t>
            </w:r>
            <w:r w:rsidRPr="00AA7742" w:rsidR="009B6FD7">
              <w:rPr>
                <w:bCs/>
              </w:rPr>
              <w:t>uslaidininkių</w:t>
            </w:r>
            <w:r w:rsidRPr="00AA7742">
              <w:rPr>
                <w:bCs/>
              </w:rPr>
              <w:t xml:space="preserve"> praktinių darbų užduotys</w:t>
            </w:r>
            <w:r w:rsidRPr="00AA7742" w:rsidR="009B6FD7">
              <w:rPr>
                <w:bCs/>
              </w:rPr>
              <w:t>, tipinių elektronikos schemų praktinių darbų užduotys</w:t>
            </w:r>
            <w:r w:rsidRPr="00AA7742" w:rsidR="001C6092">
              <w:rPr>
                <w:bCs/>
              </w:rPr>
              <w:t>;</w:t>
            </w:r>
          </w:p>
          <w:p w:rsidRPr="00AA7742" w:rsidR="00454D39" w:rsidP="001D1AF8" w:rsidRDefault="005250A8" w14:paraId="3779AFF3" wp14:textId="77777777">
            <w:pPr>
              <w:widowControl w:val="0"/>
              <w:numPr>
                <w:ilvl w:val="1"/>
                <w:numId w:val="8"/>
              </w:numPr>
              <w:tabs>
                <w:tab w:val="clear" w:pos="1440"/>
              </w:tabs>
              <w:ind w:left="0" w:firstLine="0"/>
              <w:rPr>
                <w:bCs/>
              </w:rPr>
            </w:pPr>
            <w:r w:rsidRPr="00AA7742">
              <w:rPr>
                <w:bCs/>
              </w:rPr>
              <w:t>Nuotolinio mokymo program</w:t>
            </w:r>
            <w:r w:rsidRPr="00AA7742" w:rsidR="00B66D15">
              <w:rPr>
                <w:bCs/>
              </w:rPr>
              <w:t>a</w:t>
            </w:r>
            <w:r w:rsidRPr="00AA7742">
              <w:rPr>
                <w:bCs/>
              </w:rPr>
              <w:t xml:space="preserve"> </w:t>
            </w:r>
            <w:r w:rsidRPr="00AA7742" w:rsidR="001C6092">
              <w:rPr>
                <w:bCs/>
              </w:rPr>
              <w:t>„</w:t>
            </w:r>
            <w:r w:rsidRPr="00AA7742" w:rsidR="00B66D15">
              <w:rPr>
                <w:bCs/>
              </w:rPr>
              <w:t>Elektronika</w:t>
            </w:r>
            <w:r w:rsidRPr="00AA7742" w:rsidR="001C6092">
              <w:rPr>
                <w:bCs/>
              </w:rPr>
              <w:t>“;</w:t>
            </w:r>
          </w:p>
          <w:p w:rsidRPr="00AA7742" w:rsidR="001C6092" w:rsidP="001D1AF8" w:rsidRDefault="005250A8" w14:paraId="3AE8A7AC" wp14:textId="77777777">
            <w:pPr>
              <w:widowControl w:val="0"/>
              <w:numPr>
                <w:ilvl w:val="1"/>
                <w:numId w:val="8"/>
              </w:numPr>
              <w:tabs>
                <w:tab w:val="clear" w:pos="1440"/>
              </w:tabs>
              <w:ind w:left="0" w:firstLine="0"/>
            </w:pPr>
            <w:r w:rsidRPr="00AA7742">
              <w:t xml:space="preserve">Praktinio mokymo įranga: daugiafunkcinė laboratorinė darbo vieta, </w:t>
            </w:r>
            <w:r w:rsidRPr="00AA7742" w:rsidR="009B6FD7">
              <w:t xml:space="preserve">laboratorinis komplektas </w:t>
            </w:r>
            <w:proofErr w:type="spellStart"/>
            <w:r w:rsidRPr="00AA7742" w:rsidR="009B6FD7">
              <w:t>mikrokontrolerių</w:t>
            </w:r>
            <w:proofErr w:type="spellEnd"/>
            <w:r w:rsidRPr="00AA7742" w:rsidR="009B6FD7">
              <w:t xml:space="preserve"> tyrimui, valdymui, programavimui</w:t>
            </w:r>
            <w:r w:rsidRPr="00AA7742" w:rsidR="001C6092">
              <w:t>;</w:t>
            </w:r>
          </w:p>
          <w:p w:rsidRPr="00AA7742" w:rsidR="001C6092" w:rsidP="001D1AF8" w:rsidRDefault="001C6092" w14:paraId="4BB09DAF" wp14:textId="77777777">
            <w:pPr>
              <w:widowControl w:val="0"/>
              <w:numPr>
                <w:ilvl w:val="1"/>
                <w:numId w:val="8"/>
              </w:numPr>
              <w:tabs>
                <w:tab w:val="clear" w:pos="1440"/>
              </w:tabs>
              <w:ind w:left="0" w:firstLine="0"/>
            </w:pPr>
            <w:r w:rsidRPr="00AA7742">
              <w:t>L</w:t>
            </w:r>
            <w:r w:rsidRPr="00AA7742" w:rsidR="009B6FD7">
              <w:t>ab</w:t>
            </w:r>
            <w:r w:rsidRPr="00AA7742">
              <w:t>oratorinė</w:t>
            </w:r>
            <w:r w:rsidRPr="00AA7742" w:rsidR="009B6FD7">
              <w:t xml:space="preserve"> įranga jėgos puslaidininkinių prietaisų tyrimui,</w:t>
            </w:r>
            <w:r w:rsidRPr="00AA7742" w:rsidR="00454D39">
              <w:t xml:space="preserve"> </w:t>
            </w:r>
            <w:proofErr w:type="spellStart"/>
            <w:r w:rsidRPr="00AA7742" w:rsidR="009B6FD7">
              <w:t>tranzistorinio</w:t>
            </w:r>
            <w:proofErr w:type="spellEnd"/>
            <w:r w:rsidRPr="00AA7742" w:rsidR="009B6FD7">
              <w:t xml:space="preserve"> </w:t>
            </w:r>
            <w:proofErr w:type="spellStart"/>
            <w:r w:rsidRPr="00AA7742" w:rsidR="009B6FD7">
              <w:t>multivibratoriaus</w:t>
            </w:r>
            <w:proofErr w:type="spellEnd"/>
            <w:r w:rsidRPr="00AA7742" w:rsidR="009B6FD7">
              <w:t xml:space="preserve"> tyrimui, puslaidininkinių prietaisų tyrimui</w:t>
            </w:r>
            <w:r w:rsidRPr="00AA7742" w:rsidR="005250A8">
              <w:t>;</w:t>
            </w:r>
          </w:p>
          <w:p w:rsidRPr="00AA7742" w:rsidR="005E5241" w:rsidP="001D1AF8" w:rsidRDefault="001C6092" w14:paraId="769D0649" wp14:textId="77777777">
            <w:pPr>
              <w:widowControl w:val="0"/>
              <w:numPr>
                <w:ilvl w:val="1"/>
                <w:numId w:val="8"/>
              </w:numPr>
              <w:tabs>
                <w:tab w:val="clear" w:pos="1440"/>
              </w:tabs>
              <w:ind w:left="0" w:firstLine="0"/>
            </w:pPr>
            <w:r w:rsidRPr="00AA7742">
              <w:t>D</w:t>
            </w:r>
            <w:r w:rsidRPr="00AA7742" w:rsidR="009B6FD7">
              <w:t>arbo stalas litavimo ir konstravimo darbams</w:t>
            </w:r>
            <w:r w:rsidRPr="00AA7742">
              <w:t>,</w:t>
            </w:r>
            <w:r w:rsidRPr="00AA7742" w:rsidR="009B6FD7">
              <w:t xml:space="preserve"> </w:t>
            </w:r>
            <w:r w:rsidRPr="00AA7742" w:rsidR="005250A8">
              <w:t>elektro</w:t>
            </w:r>
            <w:r w:rsidRPr="00AA7742" w:rsidR="009B6FD7">
              <w:t>nikos</w:t>
            </w:r>
            <w:r w:rsidRPr="00AA7742" w:rsidR="005250A8">
              <w:t xml:space="preserve"> komponentai, matavimo prietaisai, montavimo įrankiai, jungiamieji laidai ir kt. medžiagos.</w:t>
            </w:r>
          </w:p>
        </w:tc>
      </w:tr>
      <w:tr xmlns:wp14="http://schemas.microsoft.com/office/word/2010/wordml" w:rsidRPr="00AA7742" w:rsidR="004D131E" w:rsidTr="001D4572" w14:paraId="0C6AC7F2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304359" w:rsidP="001D1AF8" w:rsidRDefault="00C3720E" w14:paraId="2659AE67" wp14:textId="77777777">
            <w:pPr>
              <w:widowControl w:val="0"/>
              <w:rPr>
                <w:b/>
              </w:rPr>
            </w:pPr>
            <w:r w:rsidRPr="00AA7742">
              <w:t>Reikalavimai mokytojo dalykiniam pasirengimui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9539D7" w:rsidP="001D1AF8" w:rsidRDefault="009539D7" w14:paraId="57CA6853" wp14:textId="77777777">
            <w:pPr>
              <w:widowControl w:val="0"/>
              <w:shd w:val="clear" w:color="auto" w:fill="FFFFFF"/>
            </w:pPr>
            <w:r w:rsidRPr="00AA7742">
              <w:t xml:space="preserve">Modulį gali vesti profesijos mokytojas įgijęs elektros inžinerijos, automatikos ar </w:t>
            </w:r>
            <w:proofErr w:type="spellStart"/>
            <w:r w:rsidRPr="00AA7742">
              <w:t>mechatronikos</w:t>
            </w:r>
            <w:proofErr w:type="spellEnd"/>
            <w:r w:rsidRPr="00AA7742">
              <w:t xml:space="preserve"> srities aukštąjį, aukštesnįjį (specialųjį vidurinį, įgytą iki 1995 metų) išsilavinimą arba baigęs profesinę mokyklą pagal </w:t>
            </w:r>
            <w:proofErr w:type="spellStart"/>
            <w:r w:rsidRPr="00AA7742">
              <w:t>mechatroniko</w:t>
            </w:r>
            <w:proofErr w:type="spellEnd"/>
            <w:r w:rsidRPr="00AA7742">
              <w:t xml:space="preserve"> mokymo programą, turintis vidurinį išsilavinimą bei 3</w:t>
            </w:r>
            <w:r w:rsidRPr="00AA7742" w:rsidR="00454D39">
              <w:t xml:space="preserve"> </w:t>
            </w:r>
            <w:r w:rsidRPr="00AA7742">
              <w:t xml:space="preserve">metų elektriko ir/ ar </w:t>
            </w:r>
            <w:proofErr w:type="spellStart"/>
            <w:r w:rsidRPr="00AA7742">
              <w:t>automatiko</w:t>
            </w:r>
            <w:proofErr w:type="spellEnd"/>
            <w:r w:rsidRPr="00AA7742">
              <w:t xml:space="preserve"> darbo praktiką ir turintis pedagogo kvalifikaciją arba neturintis pedagogo</w:t>
            </w:r>
            <w:r w:rsidRPr="00AA7742" w:rsidR="00454D39">
              <w:t xml:space="preserve"> </w:t>
            </w:r>
            <w:r w:rsidRPr="00AA7742">
              <w:t>kvalifikacijos, bet išklausęs</w:t>
            </w:r>
            <w:r w:rsidRPr="00AA7742" w:rsidR="00454D39">
              <w:t xml:space="preserve"> </w:t>
            </w:r>
            <w:r w:rsidRPr="00AA7742">
              <w:t>Lietuvos Respublikos švietimo ir mokslo ministro nustatytą pedagoginių ir psichologinių žinių kursą.</w:t>
            </w:r>
          </w:p>
          <w:p w:rsidRPr="00AA7742" w:rsidR="005E5241" w:rsidP="001D1AF8" w:rsidRDefault="009539D7" w14:paraId="561F91A5" wp14:textId="77777777">
            <w:pPr>
              <w:widowControl w:val="0"/>
            </w:pPr>
            <w:r w:rsidRPr="00AA7742">
              <w:t>Už</w:t>
            </w:r>
            <w:r w:rsidRPr="00AA7742" w:rsidR="00454D39">
              <w:t xml:space="preserve"> </w:t>
            </w:r>
            <w:r w:rsidRPr="00AA7742">
              <w:t>specifinius darbuotojų saugos ir sveikatos klausimus pagal veiklos rūšis (</w:t>
            </w:r>
            <w:r w:rsidRPr="00AA7742" w:rsidR="00830952">
              <w:t>sektorius) atsakingas</w:t>
            </w:r>
            <w:r w:rsidRPr="00AA7742">
              <w:t xml:space="preserve"> profesijos mokytojas.</w:t>
            </w:r>
          </w:p>
        </w:tc>
      </w:tr>
    </w:tbl>
    <w:p xmlns:wp14="http://schemas.microsoft.com/office/word/2010/wordml" w:rsidRPr="00AA7742" w:rsidR="005E5241" w:rsidP="001D1AF8" w:rsidRDefault="005E5241" w14:paraId="513DA1E0" wp14:textId="77777777">
      <w:pPr>
        <w:widowControl w:val="0"/>
      </w:pPr>
    </w:p>
    <w:p xmlns:wp14="http://schemas.microsoft.com/office/word/2010/wordml" w:rsidR="005477B7" w:rsidP="006278FE" w:rsidRDefault="005477B7" w14:paraId="75CAC6F5" wp14:textId="77777777">
      <w:pPr>
        <w:widowControl w:val="0"/>
        <w:tabs>
          <w:tab w:val="left" w:pos="426"/>
        </w:tabs>
        <w:rPr>
          <w:b/>
        </w:rPr>
      </w:pPr>
    </w:p>
    <w:p xmlns:wp14="http://schemas.microsoft.com/office/word/2010/wordml" w:rsidR="005477B7" w:rsidP="006278FE" w:rsidRDefault="005477B7" w14:paraId="66060428" wp14:textId="77777777">
      <w:pPr>
        <w:widowControl w:val="0"/>
        <w:tabs>
          <w:tab w:val="left" w:pos="426"/>
        </w:tabs>
        <w:rPr>
          <w:b/>
        </w:rPr>
      </w:pPr>
    </w:p>
    <w:p xmlns:wp14="http://schemas.microsoft.com/office/word/2010/wordml" w:rsidR="005477B7" w:rsidP="006278FE" w:rsidRDefault="005477B7" w14:paraId="1D0656FE" wp14:textId="77777777">
      <w:pPr>
        <w:widowControl w:val="0"/>
        <w:tabs>
          <w:tab w:val="left" w:pos="426"/>
        </w:tabs>
        <w:rPr>
          <w:b/>
        </w:rPr>
      </w:pPr>
    </w:p>
    <w:p xmlns:wp14="http://schemas.microsoft.com/office/word/2010/wordml" w:rsidR="005477B7" w:rsidP="006278FE" w:rsidRDefault="005477B7" w14:paraId="7B37605A" wp14:textId="77777777">
      <w:pPr>
        <w:widowControl w:val="0"/>
        <w:tabs>
          <w:tab w:val="left" w:pos="426"/>
        </w:tabs>
        <w:rPr>
          <w:b/>
        </w:rPr>
      </w:pPr>
    </w:p>
    <w:p xmlns:wp14="http://schemas.microsoft.com/office/word/2010/wordml" w:rsidR="006278FE" w:rsidP="006278FE" w:rsidRDefault="006278FE" w14:paraId="12B999A8" wp14:textId="77777777">
      <w:pPr>
        <w:widowControl w:val="0"/>
        <w:tabs>
          <w:tab w:val="left" w:pos="426"/>
        </w:tabs>
        <w:rPr>
          <w:b/>
        </w:rPr>
      </w:pPr>
      <w:r>
        <w:rPr>
          <w:b/>
        </w:rPr>
        <w:lastRenderedPageBreak/>
        <w:t>Modulio mokymo organizav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78"/>
        <w:gridCol w:w="898"/>
        <w:gridCol w:w="898"/>
        <w:gridCol w:w="898"/>
        <w:gridCol w:w="898"/>
        <w:gridCol w:w="719"/>
        <w:gridCol w:w="809"/>
        <w:gridCol w:w="812"/>
      </w:tblGrid>
      <w:tr xmlns:wp14="http://schemas.microsoft.com/office/word/2010/wordml" w:rsidR="006278FE" w:rsidTr="005477B7" w14:paraId="36322195" wp14:textId="77777777">
        <w:trPr>
          <w:cantSplit/>
          <w:trHeight w:val="1848"/>
        </w:trPr>
        <w:tc>
          <w:tcPr>
            <w:tcW w:w="93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6278FE" w:rsidP="00AB2E87" w:rsidRDefault="006278FE" w14:paraId="394798F2" wp14:textId="77777777">
            <w:pPr>
              <w:widowControl w:val="0"/>
              <w:rPr>
                <w:b/>
              </w:rPr>
            </w:pPr>
          </w:p>
          <w:p w:rsidR="006278FE" w:rsidP="00AB2E87" w:rsidRDefault="006278FE" w14:paraId="3889A505" wp14:textId="77777777">
            <w:pPr>
              <w:widowControl w:val="0"/>
              <w:rPr>
                <w:b/>
              </w:rPr>
            </w:pPr>
          </w:p>
          <w:p w:rsidR="006278FE" w:rsidP="00AB2E87" w:rsidRDefault="006278FE" w14:paraId="29079D35" wp14:textId="77777777">
            <w:pPr>
              <w:widowControl w:val="0"/>
              <w:rPr>
                <w:b/>
              </w:rPr>
            </w:pPr>
          </w:p>
          <w:p w:rsidR="006278FE" w:rsidP="00AB2E87" w:rsidRDefault="006278FE" w14:paraId="285DF6A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Mokymosi rezultatai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6278FE" w:rsidP="00AB2E87" w:rsidRDefault="006278FE" w14:paraId="16B7C901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reditų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6278FE" w:rsidP="00AB2E87" w:rsidRDefault="006278FE" w14:paraId="1E2196C9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al. sk.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6278FE" w:rsidP="00AB2E87" w:rsidRDefault="006278FE" w14:paraId="423375E7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Teor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6278FE" w:rsidP="00AB2E87" w:rsidRDefault="006278FE" w14:paraId="45ECF89D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Prakt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6278FE" w:rsidP="00AB2E87" w:rsidRDefault="006278FE" w14:paraId="29A77C41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onsultacijos</w:t>
            </w:r>
          </w:p>
        </w:tc>
        <w:tc>
          <w:tcPr>
            <w:tcW w:w="80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6278FE" w:rsidP="00AB2E87" w:rsidRDefault="006278FE" w14:paraId="63887FB9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ertinimas</w:t>
            </w:r>
          </w:p>
        </w:tc>
        <w:tc>
          <w:tcPr>
            <w:tcW w:w="8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6278FE" w:rsidP="00AB2E87" w:rsidRDefault="006278FE" w14:paraId="1DD3E6F3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 xml:space="preserve">Savarankiškas mokymasis </w:t>
            </w:r>
          </w:p>
        </w:tc>
      </w:tr>
      <w:tr xmlns:wp14="http://schemas.microsoft.com/office/word/2010/wordml" w:rsidR="00D54DF9" w:rsidTr="005477B7" w14:paraId="1B66B5C0" wp14:textId="77777777">
        <w:tc>
          <w:tcPr>
            <w:tcW w:w="9378" w:type="dxa"/>
            <w:tcBorders>
              <w:left w:val="single" w:color="auto" w:sz="12" w:space="0"/>
            </w:tcBorders>
          </w:tcPr>
          <w:p w:rsidRPr="005E1406" w:rsidR="00D54DF9" w:rsidP="00AB2E87" w:rsidRDefault="00D54DF9" w14:paraId="7E3EE20A" wp14:textId="77777777">
            <w:pPr>
              <w:widowControl w:val="0"/>
            </w:pPr>
            <w:r w:rsidRPr="00AA7742">
              <w:t>1. Apibūdinti elektronikos fizikinius reiškinius, dėsnius ir jų taikymą.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D54DF9" w:rsidP="00AB2E87" w:rsidRDefault="00D54DF9" w14:paraId="17686DC7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AB2E87" w:rsidRDefault="00D54DF9" w14:paraId="53BD644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</w:tcBorders>
          </w:tcPr>
          <w:p w:rsidRPr="00C066D0" w:rsidR="00D54DF9" w:rsidP="00AB2E87" w:rsidRDefault="00D54DF9" w14:paraId="53A562C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  <w:tcBorders>
              <w:top w:val="single" w:color="auto" w:sz="12" w:space="0"/>
            </w:tcBorders>
          </w:tcPr>
          <w:p w:rsidRPr="00C066D0" w:rsidR="00D54DF9" w:rsidP="00396339" w:rsidRDefault="00D54DF9" w14:paraId="4E1E336A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9" w:type="dxa"/>
            <w:vMerge w:val="restart"/>
            <w:tcBorders>
              <w:top w:val="single" w:color="auto" w:sz="12" w:space="0"/>
            </w:tcBorders>
          </w:tcPr>
          <w:p w:rsidR="00D54DF9" w:rsidP="00AB2E87" w:rsidRDefault="00D54DF9" w14:paraId="1A3FAC43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 w:val="restart"/>
            <w:tcBorders>
              <w:top w:val="single" w:color="auto" w:sz="12" w:space="0"/>
            </w:tcBorders>
          </w:tcPr>
          <w:p w:rsidR="00D54DF9" w:rsidP="00AB2E87" w:rsidRDefault="00D54DF9" w14:paraId="2BBD94B2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AB2E87" w:rsidRDefault="00D54DF9" w14:paraId="5854DE7F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5D079E37" wp14:textId="77777777">
        <w:tc>
          <w:tcPr>
            <w:tcW w:w="9378" w:type="dxa"/>
            <w:tcBorders>
              <w:left w:val="single" w:color="auto" w:sz="12" w:space="0"/>
            </w:tcBorders>
          </w:tcPr>
          <w:p w:rsidRPr="005E1406" w:rsidR="00D54DF9" w:rsidP="00AB2E87" w:rsidRDefault="00D54DF9" w14:paraId="12839E35" wp14:textId="77777777">
            <w:pPr>
              <w:widowControl w:val="0"/>
              <w:contextualSpacing/>
            </w:pPr>
            <w:r w:rsidRPr="00AA7742">
              <w:t>2. Išnagrinėti elektronikos elementų schemų simbolius, išsiaiškinti veikimo principus ir taiky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2CA7ADD4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14EE24A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6EDC4BC8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</w:tcPr>
          <w:p w:rsidRPr="00C066D0" w:rsidR="00D54DF9" w:rsidP="00AB2E87" w:rsidRDefault="00D54DF9" w14:paraId="0F95318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9" w:type="dxa"/>
            <w:vMerge/>
          </w:tcPr>
          <w:p w:rsidR="00D54DF9" w:rsidP="00AB2E87" w:rsidRDefault="00D54DF9" w14:paraId="76614669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57590049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0C5B615A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48DCE888" wp14:textId="77777777">
        <w:tc>
          <w:tcPr>
            <w:tcW w:w="9378" w:type="dxa"/>
            <w:tcBorders>
              <w:left w:val="single" w:color="auto" w:sz="12" w:space="0"/>
            </w:tcBorders>
          </w:tcPr>
          <w:p w:rsidRPr="005E1406" w:rsidR="00D54DF9" w:rsidP="00AB2E87" w:rsidRDefault="00D54DF9" w14:paraId="41B1F34F" wp14:textId="77777777">
            <w:pPr>
              <w:widowControl w:val="0"/>
              <w:contextualSpacing/>
            </w:pPr>
            <w:r w:rsidRPr="00AA7742">
              <w:t>3. Išnagrinėti elektronikos įtaisų veikimo principus, taikymo sriti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792F1AA2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1A499DF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3E23668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</w:tcPr>
          <w:p w:rsidRPr="00C066D0" w:rsidR="00D54DF9" w:rsidP="00396339" w:rsidRDefault="00D54DF9" w14:paraId="052CBC2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9" w:type="dxa"/>
            <w:vMerge/>
          </w:tcPr>
          <w:p w:rsidR="00D54DF9" w:rsidP="00AB2E87" w:rsidRDefault="00D54DF9" w14:paraId="5E7E3C41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03F828E4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2AC57CB0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69D44B77" wp14:textId="77777777">
        <w:tc>
          <w:tcPr>
            <w:tcW w:w="9378" w:type="dxa"/>
            <w:tcBorders>
              <w:left w:val="single" w:color="auto" w:sz="12" w:space="0"/>
            </w:tcBorders>
          </w:tcPr>
          <w:p w:rsidRPr="005E1406" w:rsidR="00D54DF9" w:rsidP="00AB2E87" w:rsidRDefault="00D54DF9" w14:paraId="525D39A1" wp14:textId="77777777">
            <w:pPr>
              <w:widowControl w:val="0"/>
            </w:pPr>
            <w:r>
              <w:rPr>
                <w:spacing w:val="-2"/>
              </w:rPr>
              <w:t xml:space="preserve">4. </w:t>
            </w:r>
            <w:r w:rsidRPr="00AA7742">
              <w:t>Ištirti elektronikos elementų techninius parametrus ir veikimo charakteristik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5186B13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6C57C439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49832D1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8" w:type="dxa"/>
          </w:tcPr>
          <w:p w:rsidRPr="00C066D0" w:rsidR="00D54DF9" w:rsidP="00AB2E87" w:rsidRDefault="00D54DF9" w14:paraId="15C6873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9" w:type="dxa"/>
            <w:vMerge/>
          </w:tcPr>
          <w:p w:rsidR="00D54DF9" w:rsidP="00AB2E87" w:rsidRDefault="00D54DF9" w14:paraId="3D404BC9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61319B8A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1A560F4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53DBAFE9" wp14:textId="77777777">
        <w:tc>
          <w:tcPr>
            <w:tcW w:w="9378" w:type="dxa"/>
            <w:tcBorders>
              <w:left w:val="single" w:color="auto" w:sz="12" w:space="0"/>
            </w:tcBorders>
          </w:tcPr>
          <w:p w:rsidR="00D54DF9" w:rsidP="00AB2E87" w:rsidRDefault="00D54DF9" w14:paraId="79B99A6F" wp14:textId="77777777">
            <w:pPr>
              <w:widowControl w:val="0"/>
              <w:rPr>
                <w:spacing w:val="-2"/>
              </w:rPr>
            </w:pPr>
            <w:r>
              <w:t xml:space="preserve">5. </w:t>
            </w:r>
            <w:r w:rsidRPr="00AA7742">
              <w:t>Įvertinti elektronikos įtaiso techninę būklę, nu</w:t>
            </w:r>
            <w:r>
              <w:rPr>
                <w:iCs/>
              </w:rPr>
              <w:t>s</w:t>
            </w:r>
            <w:r w:rsidRPr="00AA7742">
              <w:t>tatyti gedimą, nuspręsti, kaip pašalinti gedimą, įvertinti eksploatavimo sąlyg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70DF735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A413BF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4CE4F91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8" w:type="dxa"/>
          </w:tcPr>
          <w:p w:rsidRPr="00C066D0" w:rsidR="00D54DF9" w:rsidP="00F446BE" w:rsidRDefault="00D54DF9" w14:paraId="526D80A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F446BE">
              <w:rPr>
                <w:b/>
              </w:rPr>
              <w:t>8</w:t>
            </w:r>
          </w:p>
        </w:tc>
        <w:tc>
          <w:tcPr>
            <w:tcW w:w="719" w:type="dxa"/>
            <w:vMerge/>
          </w:tcPr>
          <w:p w:rsidR="00D54DF9" w:rsidP="00AB2E87" w:rsidRDefault="00D54DF9" w14:paraId="33D28B4B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37EFA3E3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41C6AC2A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13A6A022" wp14:textId="77777777">
        <w:tc>
          <w:tcPr>
            <w:tcW w:w="9378" w:type="dxa"/>
            <w:tcBorders>
              <w:left w:val="single" w:color="auto" w:sz="12" w:space="0"/>
            </w:tcBorders>
          </w:tcPr>
          <w:p w:rsidR="00D54DF9" w:rsidP="00AB2E87" w:rsidRDefault="00D54DF9" w14:paraId="35C6F731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6. </w:t>
            </w:r>
            <w:r w:rsidRPr="00AA7742">
              <w:t>Paaiškinti ir taikyti darbų saugos reikalavim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2DC4458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4FFCBC07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39A728A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" w:type="dxa"/>
          </w:tcPr>
          <w:p w:rsidRPr="00C066D0" w:rsidR="00D54DF9" w:rsidP="00AB2E87" w:rsidRDefault="00D54DF9" w14:paraId="4FB28CDF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9" w:type="dxa"/>
            <w:vMerge/>
          </w:tcPr>
          <w:p w:rsidR="00D54DF9" w:rsidP="00AB2E87" w:rsidRDefault="00D54DF9" w14:paraId="1728B4D0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34959D4B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7BD58BA2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52725A89" wp14:textId="77777777">
        <w:tc>
          <w:tcPr>
            <w:tcW w:w="9378" w:type="dxa"/>
            <w:tcBorders>
              <w:left w:val="single" w:color="auto" w:sz="12" w:space="0"/>
            </w:tcBorders>
          </w:tcPr>
          <w:p w:rsidR="00D54DF9" w:rsidP="00AB2E87" w:rsidRDefault="00D54DF9" w14:paraId="354605F3" wp14:textId="77777777">
            <w:pPr>
              <w:widowControl w:val="0"/>
              <w:rPr>
                <w:spacing w:val="-2"/>
              </w:rPr>
            </w:pPr>
            <w:r>
              <w:t xml:space="preserve">7. </w:t>
            </w:r>
            <w:r w:rsidRPr="00AA7742">
              <w:t>Naudojantis informacinėmis technologijomis, braižyti ir paaiškinti principines elektronikos įtaisų schem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4357A96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4469066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F446BE" w14:paraId="46D1341F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8" w:type="dxa"/>
          </w:tcPr>
          <w:p w:rsidRPr="00C066D0" w:rsidR="00D54DF9" w:rsidP="00CA36C6" w:rsidRDefault="00D54DF9" w14:paraId="0EB5E79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9" w:type="dxa"/>
            <w:vMerge/>
          </w:tcPr>
          <w:p w:rsidR="00D54DF9" w:rsidP="00AB2E87" w:rsidRDefault="00D54DF9" w14:paraId="74539910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5A7E0CF2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60FA6563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54ECC1A3" wp14:textId="77777777">
        <w:tc>
          <w:tcPr>
            <w:tcW w:w="9378" w:type="dxa"/>
            <w:tcBorders>
              <w:left w:val="single" w:color="auto" w:sz="12" w:space="0"/>
            </w:tcBorders>
          </w:tcPr>
          <w:p w:rsidR="00D54DF9" w:rsidP="00AB2E87" w:rsidRDefault="00D54DF9" w14:paraId="09CCBA09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8. </w:t>
            </w:r>
            <w:r w:rsidRPr="00AA7742">
              <w:t>Sujungti atskirus elektronikos elementus į vieną pagal loginę seką veikiantį įtais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1AC5CDB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42D4C27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6A0E71F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</w:tcPr>
          <w:p w:rsidRPr="00C066D0" w:rsidR="00D54DF9" w:rsidP="00CA36C6" w:rsidRDefault="00D54DF9" w14:paraId="07581EC8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9" w:type="dxa"/>
            <w:vMerge/>
          </w:tcPr>
          <w:p w:rsidR="00D54DF9" w:rsidP="00AB2E87" w:rsidRDefault="00D54DF9" w14:paraId="3572E399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6CEB15CE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66518E39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56B1EB8E" wp14:textId="77777777">
        <w:tc>
          <w:tcPr>
            <w:tcW w:w="9378" w:type="dxa"/>
            <w:tcBorders>
              <w:left w:val="single" w:color="auto" w:sz="12" w:space="0"/>
            </w:tcBorders>
          </w:tcPr>
          <w:p w:rsidR="00D54DF9" w:rsidP="00AB2E87" w:rsidRDefault="00D54DF9" w14:paraId="2A576EEA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9. </w:t>
            </w:r>
            <w:r w:rsidRPr="00AA7742">
              <w:t>Demonstruoti elektronikos įtaiso montavi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7E75FCD0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10FDAA0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3C8E480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</w:tcPr>
          <w:p w:rsidRPr="00C066D0" w:rsidR="00D54DF9" w:rsidP="00CA36C6" w:rsidRDefault="00D54DF9" w14:paraId="43538BB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9" w:type="dxa"/>
            <w:vMerge/>
          </w:tcPr>
          <w:p w:rsidR="00D54DF9" w:rsidP="00AB2E87" w:rsidRDefault="00D54DF9" w14:paraId="774AF2BF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7A292896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2191599E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6278FE" w:rsidTr="005477B7" w14:paraId="14DA5B27" wp14:textId="77777777">
        <w:tc>
          <w:tcPr>
            <w:tcW w:w="937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6278FE" w:rsidP="00AB2E87" w:rsidRDefault="006278FE" w14:paraId="5D8F3E4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6278FE" w:rsidP="00AB2E87" w:rsidRDefault="006278FE" w14:paraId="51DD752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6278FE" w:rsidP="00AB2E87" w:rsidRDefault="006278FE" w14:paraId="5748E4D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3324" w:type="dxa"/>
            <w:gridSpan w:val="4"/>
            <w:tcBorders>
              <w:top w:val="single" w:color="auto" w:sz="12" w:space="0"/>
              <w:left w:val="single" w:color="auto" w:sz="12" w:space="0"/>
            </w:tcBorders>
          </w:tcPr>
          <w:p w:rsidR="006278FE" w:rsidP="00AB2E87" w:rsidRDefault="006278FE" w14:paraId="1C6BA068" wp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6278FE" w:rsidP="00AB2E87" w:rsidRDefault="006278FE" w14:paraId="5AE91C8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xmlns:wp14="http://schemas.microsoft.com/office/word/2010/wordml" w:rsidR="006278FE" w:rsidTr="005477B7" w14:paraId="6FF6A0A8" wp14:textId="77777777">
        <w:tc>
          <w:tcPr>
            <w:tcW w:w="937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6278FE" w:rsidP="00AB2E87" w:rsidRDefault="006278FE" w14:paraId="7673E5A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="006278FE" w:rsidP="00AB2E87" w:rsidRDefault="006278FE" w14:paraId="041D98D7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6278FE" w:rsidP="00AB2E87" w:rsidRDefault="006278FE" w14:paraId="5AB7C0C5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  <w:bottom w:val="single" w:color="auto" w:sz="12" w:space="0"/>
            </w:tcBorders>
          </w:tcPr>
          <w:p w:rsidR="006278FE" w:rsidP="00CA36C6" w:rsidRDefault="00F446BE" w14:paraId="5E31BD8A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98" w:type="dxa"/>
            <w:tcBorders>
              <w:bottom w:val="single" w:color="auto" w:sz="12" w:space="0"/>
            </w:tcBorders>
          </w:tcPr>
          <w:p w:rsidR="006278FE" w:rsidP="00F446BE" w:rsidRDefault="006278FE" w14:paraId="166AE99A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CA36C6">
              <w:rPr>
                <w:b/>
              </w:rPr>
              <w:t>3</w:t>
            </w:r>
            <w:r w:rsidR="00F446BE">
              <w:rPr>
                <w:b/>
              </w:rPr>
              <w:t>8</w:t>
            </w:r>
          </w:p>
        </w:tc>
        <w:tc>
          <w:tcPr>
            <w:tcW w:w="719" w:type="dxa"/>
            <w:tcBorders>
              <w:bottom w:val="single" w:color="auto" w:sz="12" w:space="0"/>
            </w:tcBorders>
          </w:tcPr>
          <w:p w:rsidR="006278FE" w:rsidP="00AB2E87" w:rsidRDefault="006278FE" w14:paraId="67E8D20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9" w:type="dxa"/>
            <w:tcBorders>
              <w:bottom w:val="single" w:color="auto" w:sz="12" w:space="0"/>
            </w:tcBorders>
          </w:tcPr>
          <w:p w:rsidR="006278FE" w:rsidP="00AB2E87" w:rsidRDefault="006278FE" w14:paraId="38432EA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6278FE" w:rsidP="00AB2E87" w:rsidRDefault="006278FE" w14:paraId="55B33694" wp14:textId="77777777">
            <w:pPr>
              <w:widowControl w:val="0"/>
              <w:rPr>
                <w:b/>
              </w:rPr>
            </w:pPr>
          </w:p>
        </w:tc>
      </w:tr>
    </w:tbl>
    <w:p xmlns:wp14="http://schemas.microsoft.com/office/word/2010/wordml" w:rsidR="006278FE" w:rsidP="006278FE" w:rsidRDefault="006278FE" w14:paraId="4455F193" wp14:textId="77777777">
      <w:pPr>
        <w:widowControl w:val="0"/>
        <w:contextualSpacing/>
        <w:rPr>
          <w:rFonts w:eastAsiaTheme="minorEastAsia"/>
          <w:lang w:eastAsia="ja-JP"/>
        </w:rPr>
      </w:pPr>
    </w:p>
    <w:p xmlns:wp14="http://schemas.microsoft.com/office/word/2010/wordml" w:rsidR="00F446BE" w:rsidP="006278FE" w:rsidRDefault="00F446BE" w14:paraId="1C2776EB" wp14:textId="77777777">
      <w:pPr>
        <w:widowControl w:val="0"/>
        <w:contextualSpacing/>
        <w:rPr>
          <w:rFonts w:eastAsiaTheme="minorEastAsia"/>
          <w:lang w:eastAsia="ja-JP"/>
        </w:rPr>
      </w:pPr>
    </w:p>
    <w:p xmlns:wp14="http://schemas.microsoft.com/office/word/2010/wordml" w:rsidR="00F446BE" w:rsidP="006278FE" w:rsidRDefault="00F446BE" w14:paraId="15342E60" wp14:textId="77777777">
      <w:pPr>
        <w:widowControl w:val="0"/>
        <w:contextualSpacing/>
        <w:rPr>
          <w:rFonts w:eastAsiaTheme="minorEastAsia"/>
          <w:lang w:eastAsia="ja-JP"/>
        </w:rPr>
      </w:pPr>
    </w:p>
    <w:p xmlns:wp14="http://schemas.microsoft.com/office/word/2010/wordml" w:rsidR="006278FE" w:rsidRDefault="006278FE" w14:paraId="5EB89DE8" wp14:textId="77777777">
      <w:r>
        <w:br w:type="page"/>
      </w:r>
    </w:p>
    <w:p xmlns:wp14="http://schemas.microsoft.com/office/word/2010/wordml" w:rsidRPr="00AA7742" w:rsidR="000624B6" w:rsidP="001D1AF8" w:rsidRDefault="00283BB7" w14:paraId="71B8CBF8" wp14:textId="77777777">
      <w:pPr>
        <w:widowControl w:val="0"/>
        <w:rPr>
          <w:b/>
        </w:rPr>
      </w:pPr>
      <w:r w:rsidRPr="00AA7742">
        <w:rPr>
          <w:b/>
        </w:rPr>
        <w:lastRenderedPageBreak/>
        <w:t>Modulio pavadinimas – „Jutiklių parinkimas ir prijungimas“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3"/>
        <w:gridCol w:w="6937"/>
        <w:gridCol w:w="5134"/>
      </w:tblGrid>
      <w:tr xmlns:wp14="http://schemas.microsoft.com/office/word/2010/wordml" w:rsidRPr="00AA7742" w:rsidR="004D131E" w:rsidTr="001D4572" w14:paraId="3166544B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0624B6" w:rsidP="001D4572" w:rsidRDefault="00283BB7" w14:paraId="2555E88D" wp14:textId="77777777">
            <w:pPr>
              <w:widowControl w:val="0"/>
              <w:rPr>
                <w:b/>
              </w:rPr>
            </w:pPr>
            <w:r w:rsidRPr="00AA7742">
              <w:t>Valstybinis</w:t>
            </w:r>
            <w:r w:rsidRPr="00AA7742" w:rsidR="000624B6">
              <w:t xml:space="preserve"> koda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0624B6" w:rsidP="001D4572" w:rsidRDefault="006D0FBB" w14:paraId="6CD0B991" wp14:textId="77777777">
            <w:pPr>
              <w:widowControl w:val="0"/>
            </w:pPr>
            <w:r w:rsidRPr="00AA7742">
              <w:t>4071415</w:t>
            </w:r>
          </w:p>
        </w:tc>
      </w:tr>
      <w:tr xmlns:wp14="http://schemas.microsoft.com/office/word/2010/wordml" w:rsidRPr="00AA7742" w:rsidR="004D131E" w:rsidTr="001D4572" w14:paraId="11F82F1E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0624B6" w:rsidP="001D4572" w:rsidRDefault="001D1AF8" w14:paraId="009F0FF8" wp14:textId="77777777">
            <w:pPr>
              <w:widowControl w:val="0"/>
              <w:rPr>
                <w:b/>
              </w:rPr>
            </w:pPr>
            <w:r w:rsidRPr="00AA7742">
              <w:t>Modulio LTKS lyg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0624B6" w:rsidP="001D4572" w:rsidRDefault="000624B6" w14:paraId="07DE978B" wp14:textId="77777777">
            <w:pPr>
              <w:widowControl w:val="0"/>
            </w:pPr>
            <w:r w:rsidRPr="00AA7742">
              <w:t>IV</w:t>
            </w:r>
          </w:p>
        </w:tc>
      </w:tr>
      <w:tr xmlns:wp14="http://schemas.microsoft.com/office/word/2010/wordml" w:rsidRPr="00AA7742" w:rsidR="004D131E" w:rsidTr="001D4572" w14:paraId="779DD8DA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0624B6" w:rsidP="001D4572" w:rsidRDefault="000624B6" w14:paraId="067B446C" wp14:textId="77777777">
            <w:pPr>
              <w:widowControl w:val="0"/>
            </w:pPr>
            <w:r w:rsidRPr="00AA7742">
              <w:t>Apimtis</w:t>
            </w:r>
            <w:r w:rsidRPr="00AA7742" w:rsidR="00283BB7">
              <w:t xml:space="preserve"> mokymosi</w:t>
            </w:r>
            <w:r w:rsidRPr="00AA7742">
              <w:t xml:space="preserve"> kredita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0624B6" w:rsidP="001D4572" w:rsidRDefault="00880E3C" w14:paraId="6BC513E1" wp14:textId="77777777">
            <w:pPr>
              <w:widowControl w:val="0"/>
            </w:pPr>
            <w:r w:rsidRPr="00AA7742">
              <w:t>5</w:t>
            </w:r>
          </w:p>
        </w:tc>
      </w:tr>
      <w:tr xmlns:wp14="http://schemas.microsoft.com/office/word/2010/wordml" w:rsidRPr="00AA7742" w:rsidR="004D131E" w:rsidTr="001D4572" w14:paraId="4376126C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0624B6" w:rsidP="001D4572" w:rsidRDefault="00283BB7" w14:paraId="2DCBE732" wp14:textId="77777777">
            <w:pPr>
              <w:widowControl w:val="0"/>
            </w:pPr>
            <w:r w:rsidRPr="00AA7742">
              <w:t>K</w:t>
            </w:r>
            <w:r w:rsidRPr="00AA7742" w:rsidR="000624B6">
              <w:t>ompetencijo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0624B6" w:rsidP="001D4572" w:rsidRDefault="00283BB7" w14:paraId="53186A02" wp14:textId="77777777">
            <w:pPr>
              <w:widowControl w:val="0"/>
            </w:pPr>
            <w:r w:rsidRPr="00AA7742">
              <w:t>Parinkti ir prijungti jutiklius</w:t>
            </w:r>
            <w:r w:rsidRPr="00AA7742" w:rsidR="0076784F">
              <w:t>.</w:t>
            </w:r>
          </w:p>
        </w:tc>
      </w:tr>
      <w:tr xmlns:wp14="http://schemas.microsoft.com/office/word/2010/wordml" w:rsidRPr="00AA7742" w:rsidR="00283BB7" w:rsidTr="001D4572" w14:paraId="21F90F03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5477B7" w:rsidR="00283BB7" w:rsidP="005477B7" w:rsidRDefault="00C3720E" w14:paraId="2CB99D9D" wp14:textId="77777777">
            <w:pPr>
              <w:widowControl w:val="0"/>
              <w:jc w:val="center"/>
              <w:rPr>
                <w:b/>
                <w:i/>
              </w:rPr>
            </w:pPr>
            <w:r w:rsidRPr="005477B7">
              <w:rPr>
                <w:b/>
              </w:rPr>
              <w:t>Modulio mokymosi rezultatai</w:t>
            </w:r>
          </w:p>
        </w:tc>
        <w:tc>
          <w:tcPr>
            <w:tcW w:w="2217" w:type="pct"/>
            <w:shd w:val="clear" w:color="auto" w:fill="auto"/>
          </w:tcPr>
          <w:p w:rsidRPr="005477B7" w:rsidR="00283BB7" w:rsidP="005477B7" w:rsidRDefault="00A17D5D" w14:paraId="14A68253" wp14:textId="77777777">
            <w:pPr>
              <w:widowControl w:val="0"/>
              <w:jc w:val="center"/>
              <w:rPr>
                <w:b/>
              </w:rPr>
            </w:pPr>
            <w:r w:rsidRPr="005477B7">
              <w:rPr>
                <w:b/>
              </w:rPr>
              <w:t>T</w:t>
            </w:r>
            <w:r w:rsidRPr="005477B7" w:rsidR="00283BB7">
              <w:rPr>
                <w:b/>
              </w:rPr>
              <w:t>urinys, reikalingas rezultatams pasiekti</w:t>
            </w:r>
          </w:p>
        </w:tc>
        <w:tc>
          <w:tcPr>
            <w:tcW w:w="1641" w:type="pct"/>
            <w:shd w:val="clear" w:color="auto" w:fill="auto"/>
          </w:tcPr>
          <w:p w:rsidRPr="005477B7" w:rsidR="00283BB7" w:rsidP="005477B7" w:rsidRDefault="00283BB7" w14:paraId="362FE110" wp14:textId="77777777">
            <w:pPr>
              <w:widowControl w:val="0"/>
              <w:jc w:val="center"/>
              <w:rPr>
                <w:b/>
              </w:rPr>
            </w:pPr>
            <w:r w:rsidRPr="005477B7">
              <w:rPr>
                <w:b/>
              </w:rPr>
              <w:t>Mokymosi pasiekimų įvertinimo kriterijai</w:t>
            </w:r>
          </w:p>
        </w:tc>
      </w:tr>
      <w:tr xmlns:wp14="http://schemas.microsoft.com/office/word/2010/wordml" w:rsidRPr="00AA7742" w:rsidR="004D131E" w:rsidTr="001D4572" w14:paraId="058CC244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0624B6" w:rsidP="001D4572" w:rsidRDefault="000624B6" w14:paraId="65306BA9" wp14:textId="77777777">
            <w:pPr>
              <w:widowControl w:val="0"/>
            </w:pPr>
            <w:r w:rsidRPr="00AA7742">
              <w:t>Kognityviniai mokymosi rezultatai</w:t>
            </w:r>
          </w:p>
        </w:tc>
      </w:tr>
      <w:tr xmlns:wp14="http://schemas.microsoft.com/office/word/2010/wordml" w:rsidRPr="00AA7742" w:rsidR="00283BB7" w:rsidTr="001D4572" w14:paraId="5B7A490B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283BB7" w:rsidP="001D4572" w:rsidRDefault="00283BB7" w14:paraId="03935820" wp14:textId="77777777">
            <w:pPr>
              <w:widowControl w:val="0"/>
              <w:numPr>
                <w:ilvl w:val="0"/>
                <w:numId w:val="15"/>
              </w:numPr>
              <w:ind w:left="0" w:firstLine="0"/>
            </w:pPr>
            <w:r w:rsidRPr="00AA7742">
              <w:t>Atpažinti ir paaiškinti galinių padėčių jutiklių tipus, konstrukcijas, veikimo principus ir technines charakteristikas.</w:t>
            </w:r>
          </w:p>
        </w:tc>
        <w:tc>
          <w:tcPr>
            <w:tcW w:w="2217" w:type="pct"/>
            <w:shd w:val="clear" w:color="auto" w:fill="auto"/>
          </w:tcPr>
          <w:p w:rsidRPr="00AA7742" w:rsidR="00283BB7" w:rsidP="001D4572" w:rsidRDefault="00283BB7" w14:paraId="73BFE28B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1. Tema.</w:t>
            </w:r>
            <w:r w:rsidRPr="00AA7742">
              <w:t xml:space="preserve"> Galinių padėčių jutikliai.</w:t>
            </w:r>
          </w:p>
          <w:p w:rsidRPr="00AA7742" w:rsidR="00283BB7" w:rsidP="001D4572" w:rsidRDefault="00283BB7" w14:paraId="0F83DC3E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283BB7" w:rsidP="001D4572" w:rsidRDefault="00283BB7" w14:paraId="3C274767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jutiklio prijungimo schemą;</w:t>
            </w:r>
          </w:p>
          <w:p w:rsidRPr="00AA7742" w:rsidR="00283BB7" w:rsidP="001D4572" w:rsidRDefault="00283BB7" w14:paraId="62BD28C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normaliai atvirų ir uždarų jutiklių kontaktų paskirtį, perjungimo funkcijas;</w:t>
            </w:r>
          </w:p>
          <w:p w:rsidRPr="00AA7742" w:rsidR="00283BB7" w:rsidP="001D4572" w:rsidRDefault="00283BB7" w14:paraId="52E6A48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jutiklio konstrukciją, pagrindines technines charakteristikas, ryšio technologijas.</w:t>
            </w:r>
          </w:p>
          <w:p w:rsidRPr="00AA7742" w:rsidR="00283BB7" w:rsidP="001D4572" w:rsidRDefault="00283BB7" w14:paraId="7A66D3B7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2. Tema.</w:t>
            </w:r>
            <w:r w:rsidRPr="00AA7742">
              <w:t xml:space="preserve"> Poslinkio jutikliai / keitikliai.</w:t>
            </w:r>
          </w:p>
          <w:p w:rsidRPr="00AA7742" w:rsidR="00283BB7" w:rsidP="001D4572" w:rsidRDefault="00283BB7" w14:paraId="79784873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283BB7" w:rsidP="001D4572" w:rsidRDefault="00283BB7" w14:paraId="288DA763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jutiklio konstrukciją, pagrindines technines charakteristikas.</w:t>
            </w:r>
          </w:p>
        </w:tc>
        <w:tc>
          <w:tcPr>
            <w:tcW w:w="1641" w:type="pct"/>
            <w:shd w:val="clear" w:color="auto" w:fill="auto"/>
          </w:tcPr>
          <w:p w:rsidRPr="00AA7742" w:rsidR="00283BB7" w:rsidP="001D4572" w:rsidRDefault="00283BB7" w14:paraId="303EC355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 xml:space="preserve">Patenkinamai: </w:t>
            </w:r>
          </w:p>
          <w:p w:rsidRPr="00AA7742" w:rsidR="00283BB7" w:rsidP="001D4572" w:rsidRDefault="00283BB7" w14:paraId="6F5835D5" wp14:textId="77777777">
            <w:pPr>
              <w:widowControl w:val="0"/>
            </w:pPr>
            <w:r w:rsidRPr="00AA7742">
              <w:t>Atpažinti jutikliai. Paaiškintos pagrindinės funkcijos.</w:t>
            </w:r>
          </w:p>
          <w:p w:rsidRPr="00AA7742" w:rsidR="00283BB7" w:rsidP="001D4572" w:rsidRDefault="00283BB7" w14:paraId="494F044D" wp14:textId="77777777">
            <w:pPr>
              <w:widowControl w:val="0"/>
            </w:pPr>
            <w:r w:rsidRPr="00AA7742">
              <w:t>Nubraižytos jutiklių prijungimo schemos.</w:t>
            </w:r>
          </w:p>
          <w:p w:rsidRPr="00AA7742" w:rsidR="00283BB7" w:rsidP="001D4572" w:rsidRDefault="00283BB7" w14:paraId="6343FE9F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283BB7" w:rsidP="001D4572" w:rsidRDefault="00283BB7" w14:paraId="64EFBDBA" wp14:textId="77777777">
            <w:pPr>
              <w:widowControl w:val="0"/>
            </w:pPr>
            <w:r w:rsidRPr="00AA7742">
              <w:t>Paaiškinta jutiklio konstrukcija, funkcijos ir veikimo principas.</w:t>
            </w:r>
          </w:p>
          <w:p w:rsidRPr="00AA7742" w:rsidR="00283BB7" w:rsidP="001D4572" w:rsidRDefault="00283BB7" w14:paraId="1E58E021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 xml:space="preserve">Puikiai: </w:t>
            </w:r>
          </w:p>
          <w:p w:rsidRPr="00AA7742" w:rsidR="00283BB7" w:rsidP="001D4572" w:rsidRDefault="00283BB7" w14:paraId="7682888B" wp14:textId="77777777">
            <w:pPr>
              <w:widowControl w:val="0"/>
            </w:pPr>
            <w:r w:rsidRPr="00AA7742">
              <w:t xml:space="preserve">Paaiškintos jutiklio techninės charakteristikos, ryšio technologijos. </w:t>
            </w:r>
          </w:p>
        </w:tc>
      </w:tr>
      <w:tr xmlns:wp14="http://schemas.microsoft.com/office/word/2010/wordml" w:rsidRPr="00AA7742" w:rsidR="00283BB7" w:rsidTr="001D4572" w14:paraId="1903DFA3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283BB7" w:rsidP="001D4572" w:rsidRDefault="00283BB7" w14:paraId="446D5FAA" wp14:textId="77777777">
            <w:pPr>
              <w:widowControl w:val="0"/>
              <w:numPr>
                <w:ilvl w:val="0"/>
                <w:numId w:val="15"/>
              </w:numPr>
              <w:ind w:left="0" w:firstLine="0"/>
            </w:pPr>
            <w:r w:rsidRPr="00AA7742">
              <w:t xml:space="preserve">Išnagrinėti nekontaktinių jutiklių veikimo principus, taikymo sritis, nustatyti veikimo parametrus, nuspręsti, kokį jutiklį panaudoti konkrečiame technologiniame procese. </w:t>
            </w:r>
          </w:p>
        </w:tc>
        <w:tc>
          <w:tcPr>
            <w:tcW w:w="2217" w:type="pct"/>
            <w:shd w:val="clear" w:color="auto" w:fill="auto"/>
          </w:tcPr>
          <w:p w:rsidRPr="00AA7742" w:rsidR="00283BB7" w:rsidP="001D4572" w:rsidRDefault="00283BB7" w14:paraId="3B6D3E41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2.1. Tema. </w:t>
            </w:r>
            <w:r w:rsidRPr="00AA7742">
              <w:t>Priartėjimo jutikliai, jų tipai, charakteristikos.</w:t>
            </w:r>
          </w:p>
          <w:p w:rsidRPr="00AA7742" w:rsidR="00283BB7" w:rsidP="001D4572" w:rsidRDefault="00283BB7" w14:paraId="1428B4B3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283BB7" w:rsidP="001D4572" w:rsidRDefault="00283BB7" w14:paraId="5282F6C0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jutiklių (optinių, indukcinių, talpinių, ultragarsinių ir kt.) prijungimo schemas;</w:t>
            </w:r>
          </w:p>
          <w:p w:rsidRPr="00AA7742" w:rsidR="00283BB7" w:rsidP="001D4572" w:rsidRDefault="00283BB7" w14:paraId="4AE437B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jutiklių konstrukcijas, pagrindines technines charakteristikas.</w:t>
            </w:r>
          </w:p>
          <w:p w:rsidRPr="00AA7742" w:rsidR="00283BB7" w:rsidP="001D4572" w:rsidRDefault="00283BB7" w14:paraId="084A1E57" wp14:textId="77777777">
            <w:pPr>
              <w:widowControl w:val="0"/>
            </w:pPr>
            <w:r w:rsidRPr="00AA7742">
              <w:rPr>
                <w:b/>
              </w:rPr>
              <w:t xml:space="preserve">2.2. Tema. </w:t>
            </w:r>
            <w:r w:rsidRPr="00AA7742">
              <w:t>Jutiklių jungimas.</w:t>
            </w:r>
          </w:p>
          <w:p w:rsidRPr="00AA7742" w:rsidR="00283BB7" w:rsidP="001D4572" w:rsidRDefault="00283BB7" w14:paraId="5BC1C97C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283BB7" w:rsidP="001D4572" w:rsidRDefault="00283BB7" w14:paraId="456B203E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Paaiškinti jutiklių jungimo dvilaidę, </w:t>
            </w:r>
            <w:proofErr w:type="spellStart"/>
            <w:r w:rsidRPr="00AA7742">
              <w:t>trilaidę</w:t>
            </w:r>
            <w:proofErr w:type="spellEnd"/>
            <w:r w:rsidRPr="00AA7742">
              <w:t xml:space="preserve"> ir </w:t>
            </w:r>
            <w:proofErr w:type="spellStart"/>
            <w:r w:rsidRPr="00AA7742">
              <w:t>keturlaidę</w:t>
            </w:r>
            <w:proofErr w:type="spellEnd"/>
            <w:r w:rsidRPr="00AA7742">
              <w:t xml:space="preserve"> technologijas;</w:t>
            </w:r>
          </w:p>
          <w:p w:rsidRPr="00AA7742" w:rsidR="00283BB7" w:rsidP="001D4572" w:rsidRDefault="00283BB7" w14:paraId="6EF2791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statyti pateikto jutiklio histerezę;</w:t>
            </w:r>
          </w:p>
          <w:p w:rsidRPr="00AA7742" w:rsidR="00283BB7" w:rsidP="001D4572" w:rsidRDefault="00283BB7" w14:paraId="7996184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holo jutiklio veikimą ir taikymą.</w:t>
            </w:r>
          </w:p>
        </w:tc>
        <w:tc>
          <w:tcPr>
            <w:tcW w:w="1641" w:type="pct"/>
            <w:shd w:val="clear" w:color="auto" w:fill="auto"/>
          </w:tcPr>
          <w:p w:rsidRPr="00AA7742" w:rsidR="00283BB7" w:rsidP="001D4572" w:rsidRDefault="00283BB7" w14:paraId="5CBF1F0B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283BB7" w:rsidP="001D4572" w:rsidRDefault="00283BB7" w14:paraId="19CB4A31" wp14:textId="77777777">
            <w:pPr>
              <w:widowControl w:val="0"/>
            </w:pPr>
            <w:r w:rsidRPr="00AA7742">
              <w:t>Paaiškinti jutiklių veikimo principai. Nubraižytos jutiklių prijungimo schemos.</w:t>
            </w:r>
          </w:p>
          <w:p w:rsidRPr="00AA7742" w:rsidR="00283BB7" w:rsidP="001D4572" w:rsidRDefault="00283BB7" w14:paraId="4DAA0806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283BB7" w:rsidP="001D4572" w:rsidRDefault="00283BB7" w14:paraId="7468ADA7" wp14:textId="77777777">
            <w:pPr>
              <w:widowControl w:val="0"/>
            </w:pPr>
            <w:r w:rsidRPr="00AA7742">
              <w:t>Paaiškinta jutiklio konstrukcija, taikymo sritis.</w:t>
            </w:r>
          </w:p>
          <w:p w:rsidRPr="00AA7742" w:rsidR="00283BB7" w:rsidP="001D4572" w:rsidRDefault="00283BB7" w14:paraId="6F4BA935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283BB7" w:rsidP="001D4572" w:rsidRDefault="00283BB7" w14:paraId="6731346C" wp14:textId="77777777">
            <w:pPr>
              <w:widowControl w:val="0"/>
              <w:rPr>
                <w:b/>
              </w:rPr>
            </w:pPr>
            <w:r w:rsidRPr="00AA7742">
              <w:t xml:space="preserve">Paaiškintos techninės jutiklių charakteristikos, nustatyti veikimo parametrai, nuspręsta, kokį jutiklį panaudoti konkrečiame technologiniame procese. </w:t>
            </w:r>
          </w:p>
        </w:tc>
      </w:tr>
      <w:tr xmlns:wp14="http://schemas.microsoft.com/office/word/2010/wordml" w:rsidRPr="00AA7742" w:rsidR="00336E34" w:rsidTr="001D4572" w14:paraId="70FAC8AF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336E34" w:rsidP="001D4572" w:rsidRDefault="00336E34" w14:paraId="7F019A7E" wp14:textId="77777777">
            <w:pPr>
              <w:widowControl w:val="0"/>
              <w:numPr>
                <w:ilvl w:val="0"/>
                <w:numId w:val="15"/>
              </w:numPr>
              <w:ind w:left="0" w:firstLine="0"/>
            </w:pPr>
            <w:r w:rsidRPr="00AA7742">
              <w:t>Išskirti analoginius jutiklius pagal taikymo sritis technologinių procesų įrenginiuose, nustatyti jų charakteristikas.</w:t>
            </w:r>
          </w:p>
        </w:tc>
        <w:tc>
          <w:tcPr>
            <w:tcW w:w="2217" w:type="pct"/>
            <w:shd w:val="clear" w:color="auto" w:fill="auto"/>
          </w:tcPr>
          <w:p w:rsidRPr="00AA7742" w:rsidR="00336E34" w:rsidP="001D4572" w:rsidRDefault="00336E34" w14:paraId="1274A31D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3.1. Tema. </w:t>
            </w:r>
            <w:r w:rsidRPr="00AA7742">
              <w:rPr>
                <w:bCs/>
              </w:rPr>
              <w:t>Technologinių procesų kontrolės funkcijų vykdymas.</w:t>
            </w:r>
          </w:p>
          <w:p w:rsidRPr="00AA7742" w:rsidR="00336E34" w:rsidP="001D4572" w:rsidRDefault="00336E34" w14:paraId="7A26EE26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336E34" w:rsidP="001D4572" w:rsidRDefault="00336E34" w14:paraId="5EF1CD1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ritaikyti jutiklius šiems technologiniams procesams:</w:t>
            </w:r>
          </w:p>
          <w:p w:rsidRPr="00AA7742" w:rsidR="00336E34" w:rsidP="001D4572" w:rsidRDefault="00336E34" w14:paraId="601B80E2" wp14:textId="77777777">
            <w:pPr>
              <w:widowControl w:val="0"/>
              <w:numPr>
                <w:ilvl w:val="0"/>
                <w:numId w:val="24"/>
              </w:numPr>
              <w:ind w:left="0" w:firstLine="0"/>
            </w:pPr>
            <w:r w:rsidRPr="00AA7742">
              <w:t>kampinio greičio matavimui,</w:t>
            </w:r>
          </w:p>
          <w:p w:rsidRPr="00AA7742" w:rsidR="00336E34" w:rsidP="001D4572" w:rsidRDefault="00336E34" w14:paraId="777A4682" wp14:textId="77777777">
            <w:pPr>
              <w:widowControl w:val="0"/>
              <w:numPr>
                <w:ilvl w:val="0"/>
                <w:numId w:val="24"/>
              </w:numPr>
              <w:ind w:left="0" w:firstLine="0"/>
            </w:pPr>
            <w:r w:rsidRPr="00AA7742">
              <w:t>gaminių rūšiavimui,</w:t>
            </w:r>
          </w:p>
          <w:p w:rsidRPr="00AA7742" w:rsidR="00336E34" w:rsidP="001D4572" w:rsidRDefault="00336E34" w14:paraId="0123BDEA" wp14:textId="77777777">
            <w:pPr>
              <w:widowControl w:val="0"/>
              <w:numPr>
                <w:ilvl w:val="0"/>
                <w:numId w:val="24"/>
              </w:numPr>
              <w:ind w:left="0" w:firstLine="0"/>
            </w:pPr>
            <w:r w:rsidRPr="00AA7742">
              <w:lastRenderedPageBreak/>
              <w:t>skysčio lygio kontrolei / valdymui;</w:t>
            </w:r>
          </w:p>
          <w:p w:rsidRPr="00AA7742" w:rsidR="00336E34" w:rsidP="001D4572" w:rsidRDefault="00336E34" w14:paraId="5950B03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jutiklių konstrukcijas, pagrindines technines charakteristikas.</w:t>
            </w:r>
          </w:p>
          <w:p w:rsidRPr="00AA7742" w:rsidR="00336E34" w:rsidP="001D4572" w:rsidRDefault="00336E34" w14:paraId="1B3A5DEE" wp14:textId="77777777">
            <w:pPr>
              <w:widowControl w:val="0"/>
            </w:pPr>
            <w:r w:rsidRPr="00AA7742">
              <w:rPr>
                <w:b/>
              </w:rPr>
              <w:t>3.2. Tema.</w:t>
            </w:r>
            <w:r w:rsidRPr="00AA7742">
              <w:t xml:space="preserve"> Technologinių procesų kontrolės jutiklių jungimas.</w:t>
            </w:r>
          </w:p>
          <w:p w:rsidRPr="00AA7742" w:rsidR="00336E34" w:rsidP="001D4572" w:rsidRDefault="00336E34" w14:paraId="3817E5B6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336E34" w:rsidP="001D4572" w:rsidRDefault="00336E34" w14:paraId="1D744BB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jutiklių jungimo ir informacijos perdavimo technologijas.</w:t>
            </w:r>
          </w:p>
        </w:tc>
        <w:tc>
          <w:tcPr>
            <w:tcW w:w="1641" w:type="pct"/>
            <w:shd w:val="clear" w:color="auto" w:fill="auto"/>
          </w:tcPr>
          <w:p w:rsidRPr="00AA7742" w:rsidR="00336E34" w:rsidP="001D4572" w:rsidRDefault="00336E34" w14:paraId="04328EE2" wp14:textId="77777777">
            <w:pPr>
              <w:widowControl w:val="0"/>
            </w:pPr>
            <w:r w:rsidRPr="00AA7742">
              <w:rPr>
                <w:i/>
              </w:rPr>
              <w:lastRenderedPageBreak/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336E34" w:rsidP="001D4572" w:rsidRDefault="00336E34" w14:paraId="1A18457B" wp14:textId="77777777">
            <w:pPr>
              <w:widowControl w:val="0"/>
            </w:pPr>
            <w:r w:rsidRPr="00AA7742">
              <w:t>Konkretiems technologiniams procesams parinkti tinkami jutikliai, paaiškintos jų konstrukcijos.</w:t>
            </w:r>
          </w:p>
          <w:p w:rsidRPr="00AA7742" w:rsidR="00336E34" w:rsidP="001D4572" w:rsidRDefault="00336E34" w14:paraId="0FAAC4C4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336E34" w:rsidP="001D4572" w:rsidRDefault="00336E34" w14:paraId="6788C553" wp14:textId="77777777">
            <w:pPr>
              <w:widowControl w:val="0"/>
            </w:pPr>
            <w:r w:rsidRPr="00AA7742">
              <w:t xml:space="preserve">Paaiškintos jutiklių jungimo technologijos </w:t>
            </w:r>
            <w:r w:rsidRPr="00AA7742">
              <w:lastRenderedPageBreak/>
              <w:t>jungimo būdas.</w:t>
            </w:r>
          </w:p>
          <w:p w:rsidRPr="00AA7742" w:rsidR="00336E34" w:rsidP="001D4572" w:rsidRDefault="00336E34" w14:paraId="71CE5019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336E34" w:rsidP="001D4572" w:rsidRDefault="00336E34" w14:paraId="58A1791A" wp14:textId="77777777">
            <w:pPr>
              <w:widowControl w:val="0"/>
              <w:rPr>
                <w:b/>
              </w:rPr>
            </w:pPr>
            <w:r w:rsidRPr="00AA7742">
              <w:t xml:space="preserve">Išskirti jutikliai pagal taikymo sritis technologinių procesų įrenginiuose, nustatytos jų charakteristikos. </w:t>
            </w:r>
          </w:p>
        </w:tc>
      </w:tr>
      <w:tr xmlns:wp14="http://schemas.microsoft.com/office/word/2010/wordml" w:rsidRPr="00AA7742" w:rsidR="00336E34" w:rsidTr="001D4572" w14:paraId="47F0AF9B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336E34" w:rsidP="001D4572" w:rsidRDefault="00336E34" w14:paraId="4D8DBB57" wp14:textId="77777777">
            <w:pPr>
              <w:widowControl w:val="0"/>
              <w:numPr>
                <w:ilvl w:val="0"/>
                <w:numId w:val="15"/>
              </w:numPr>
              <w:ind w:left="0" w:firstLine="0"/>
            </w:pPr>
            <w:r w:rsidRPr="00AA7742">
              <w:lastRenderedPageBreak/>
              <w:t>Įvertinti jutiklių ir jų prijungimo grandinių techninę būklę, nustatyti gedimą, nuspręsti, kaip pašalinti gedimą, įvertinti eksploatavimo sąlygas.</w:t>
            </w:r>
          </w:p>
        </w:tc>
        <w:tc>
          <w:tcPr>
            <w:tcW w:w="2217" w:type="pct"/>
            <w:shd w:val="clear" w:color="auto" w:fill="auto"/>
          </w:tcPr>
          <w:p w:rsidRPr="00AA7742" w:rsidR="00336E34" w:rsidP="001D4572" w:rsidRDefault="00336E34" w14:paraId="215DEE7A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4.1. Tema. </w:t>
            </w:r>
            <w:r w:rsidRPr="00AA7742">
              <w:t>Techninės būklės įvertinimas. Gedimų nustatymas. Sugedusių elementų pakeitimas.</w:t>
            </w:r>
          </w:p>
          <w:p w:rsidRPr="00AA7742" w:rsidR="00336E34" w:rsidP="001D4572" w:rsidRDefault="00336E34" w14:paraId="56D60713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336E34" w:rsidP="001D4572" w:rsidRDefault="00336E34" w14:paraId="01B2FC17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Įvertinti jutiklio ir jo prijungimo grandinių techninę būklę;</w:t>
            </w:r>
          </w:p>
          <w:p w:rsidRPr="00AA7742" w:rsidR="00336E34" w:rsidP="001D4572" w:rsidRDefault="00336E34" w14:paraId="45BBD9A7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okalizuoti gedimą;</w:t>
            </w:r>
          </w:p>
          <w:p w:rsidRPr="00AA7742" w:rsidR="00336E34" w:rsidP="001D4572" w:rsidRDefault="00336E34" w14:paraId="59BE8733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  <w:rPr>
                <w:b/>
              </w:rPr>
            </w:pPr>
            <w:r w:rsidRPr="00AA7742">
              <w:t>Pašalinti gedimą.</w:t>
            </w:r>
          </w:p>
        </w:tc>
        <w:tc>
          <w:tcPr>
            <w:tcW w:w="1641" w:type="pct"/>
            <w:shd w:val="clear" w:color="auto" w:fill="auto"/>
          </w:tcPr>
          <w:p w:rsidRPr="00AA7742" w:rsidR="00336E34" w:rsidP="001D4572" w:rsidRDefault="00336E34" w14:paraId="602BBCAE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336E34" w:rsidP="001D4572" w:rsidRDefault="00336E34" w14:paraId="55E33C85" wp14:textId="77777777">
            <w:pPr>
              <w:widowControl w:val="0"/>
            </w:pPr>
            <w:r w:rsidRPr="00AA7742">
              <w:t>Įvertinta būklė, nustatytas jutiklio ir grandinės gedimas.</w:t>
            </w:r>
          </w:p>
          <w:p w:rsidRPr="00AA7742" w:rsidR="00336E34" w:rsidP="001D4572" w:rsidRDefault="00336E34" w14:paraId="18090F2D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336E34" w:rsidP="001D4572" w:rsidRDefault="00336E34" w14:paraId="55054EAD" wp14:textId="77777777">
            <w:pPr>
              <w:widowControl w:val="0"/>
            </w:pPr>
            <w:r w:rsidRPr="00AA7742">
              <w:t>Nuspręsta, kaip pašalinti / lokalizuoti gedimą.</w:t>
            </w:r>
          </w:p>
          <w:p w:rsidRPr="00AA7742" w:rsidR="00336E34" w:rsidP="001D4572" w:rsidRDefault="00336E34" w14:paraId="7447A5B6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336E34" w:rsidP="001D4572" w:rsidRDefault="00336E34" w14:paraId="005F0E83" wp14:textId="77777777">
            <w:pPr>
              <w:widowControl w:val="0"/>
              <w:rPr>
                <w:b/>
              </w:rPr>
            </w:pPr>
            <w:r w:rsidRPr="00AA7742">
              <w:t>Pašalintas / lokalizuotas gedimas, įvertintos eksploatavimo sąlygos.</w:t>
            </w:r>
          </w:p>
        </w:tc>
      </w:tr>
      <w:tr xmlns:wp14="http://schemas.microsoft.com/office/word/2010/wordml" w:rsidRPr="00AA7742" w:rsidR="00336E34" w:rsidTr="001D4572" w14:paraId="60C79A10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336E34" w:rsidP="001D4572" w:rsidRDefault="00336E34" w14:paraId="68D77A38" wp14:textId="77777777">
            <w:pPr>
              <w:widowControl w:val="0"/>
              <w:numPr>
                <w:ilvl w:val="0"/>
                <w:numId w:val="15"/>
              </w:numPr>
              <w:ind w:left="0" w:firstLine="0"/>
            </w:pPr>
            <w:r w:rsidRPr="00AA7742">
              <w:t>Paaiškinti ir taikyti darbų saugos reikalavimus.</w:t>
            </w:r>
          </w:p>
        </w:tc>
        <w:tc>
          <w:tcPr>
            <w:tcW w:w="2217" w:type="pct"/>
            <w:shd w:val="clear" w:color="auto" w:fill="auto"/>
          </w:tcPr>
          <w:p w:rsidRPr="00AA7742" w:rsidR="00336E34" w:rsidP="001D4572" w:rsidRDefault="00336E34" w14:paraId="68EA60A3" wp14:textId="77777777">
            <w:pPr>
              <w:widowControl w:val="0"/>
            </w:pPr>
            <w:r w:rsidRPr="00AA7742">
              <w:rPr>
                <w:b/>
              </w:rPr>
              <w:t>5.1. Tema.</w:t>
            </w:r>
            <w:r w:rsidRPr="00AA7742">
              <w:t xml:space="preserve"> Darbų sauga montuojant, eksploatuojant jutiklius </w:t>
            </w:r>
            <w:proofErr w:type="spellStart"/>
            <w:r w:rsidRPr="00AA7742">
              <w:t>mechatroninėse</w:t>
            </w:r>
            <w:proofErr w:type="spellEnd"/>
            <w:r w:rsidRPr="00AA7742">
              <w:t xml:space="preserve"> sistemose.</w:t>
            </w:r>
          </w:p>
          <w:p w:rsidRPr="00AA7742" w:rsidR="00336E34" w:rsidP="001D4572" w:rsidRDefault="00336E34" w14:paraId="5DC1230A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336E34" w:rsidP="001D4572" w:rsidRDefault="00336E34" w14:paraId="3A41F02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tlikti testą;</w:t>
            </w:r>
          </w:p>
          <w:p w:rsidRPr="00AA7742" w:rsidR="00336E34" w:rsidP="001D4572" w:rsidRDefault="00336E34" w14:paraId="1ACBA50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rinkti tinkamas saugos priemones ir veiklos būdus.</w:t>
            </w:r>
          </w:p>
        </w:tc>
        <w:tc>
          <w:tcPr>
            <w:tcW w:w="1641" w:type="pct"/>
            <w:shd w:val="clear" w:color="auto" w:fill="auto"/>
          </w:tcPr>
          <w:p w:rsidRPr="00AA7742" w:rsidR="00336E34" w:rsidP="001D4572" w:rsidRDefault="00336E34" w14:paraId="01B2D1A9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336E34" w:rsidP="001D4572" w:rsidRDefault="00336E34" w14:paraId="7E2DE300" wp14:textId="77777777">
            <w:pPr>
              <w:widowControl w:val="0"/>
            </w:pPr>
            <w:r w:rsidRPr="00AA7742">
              <w:t>Pademonstruotos teorinės darbų saugos žinios.</w:t>
            </w:r>
          </w:p>
          <w:p w:rsidRPr="00AA7742" w:rsidR="00336E34" w:rsidP="001D4572" w:rsidRDefault="00336E34" w14:paraId="442F9A32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336E34" w:rsidP="001D4572" w:rsidRDefault="00336E34" w14:paraId="4ACAC4AF" wp14:textId="77777777">
            <w:pPr>
              <w:widowControl w:val="0"/>
            </w:pPr>
            <w:r w:rsidRPr="00AA7742">
              <w:t xml:space="preserve">Paaiškinti potencialūs pavojai montuojant ir eksploatuojant jutiklius </w:t>
            </w:r>
            <w:proofErr w:type="spellStart"/>
            <w:r w:rsidRPr="00AA7742">
              <w:t>mechatroninėse</w:t>
            </w:r>
            <w:proofErr w:type="spellEnd"/>
            <w:r w:rsidRPr="00AA7742">
              <w:t xml:space="preserve"> sistemose.</w:t>
            </w:r>
          </w:p>
          <w:p w:rsidRPr="00AA7742" w:rsidR="00336E34" w:rsidP="001D4572" w:rsidRDefault="00336E34" w14:paraId="38456896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336E34" w:rsidP="001D4572" w:rsidRDefault="00336E34" w14:paraId="2EB15CA1" wp14:textId="77777777">
            <w:pPr>
              <w:widowControl w:val="0"/>
            </w:pPr>
            <w:r w:rsidRPr="00AA7742">
              <w:t>Paaiškinti darbų saugos reikalavimai, tinkamai parinktos saugos priemonės.</w:t>
            </w:r>
          </w:p>
        </w:tc>
      </w:tr>
      <w:tr xmlns:wp14="http://schemas.microsoft.com/office/word/2010/wordml" w:rsidRPr="00AA7742" w:rsidR="004D131E" w:rsidTr="001D4572" w14:paraId="7570C768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0624B6" w:rsidP="001D4572" w:rsidRDefault="000624B6" w14:paraId="43611C6B" wp14:textId="77777777">
            <w:pPr>
              <w:widowControl w:val="0"/>
            </w:pPr>
            <w:proofErr w:type="spellStart"/>
            <w:r w:rsidRPr="00AA7742">
              <w:t>Psichomotoriniai</w:t>
            </w:r>
            <w:proofErr w:type="spellEnd"/>
            <w:r w:rsidRPr="00AA7742">
              <w:t xml:space="preserve"> mokymosi rezultatai</w:t>
            </w:r>
          </w:p>
        </w:tc>
      </w:tr>
      <w:tr xmlns:wp14="http://schemas.microsoft.com/office/word/2010/wordml" w:rsidRPr="00AA7742" w:rsidR="00336E34" w:rsidTr="001D4572" w14:paraId="3D83DEA4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336E34" w:rsidP="001D4572" w:rsidRDefault="00336E34" w14:paraId="10D8AF93" wp14:textId="77777777">
            <w:pPr>
              <w:widowControl w:val="0"/>
              <w:numPr>
                <w:ilvl w:val="0"/>
                <w:numId w:val="16"/>
              </w:numPr>
              <w:ind w:left="0" w:firstLine="0"/>
            </w:pPr>
            <w:r w:rsidRPr="00AA7742">
              <w:t xml:space="preserve">Diferencijuoti įrenginius pagal technologiją, konstrukciją, paskirtį, montavimo būdą, pagrįsti sprendimą. </w:t>
            </w:r>
          </w:p>
        </w:tc>
        <w:tc>
          <w:tcPr>
            <w:tcW w:w="2217" w:type="pct"/>
            <w:shd w:val="clear" w:color="auto" w:fill="auto"/>
          </w:tcPr>
          <w:p w:rsidRPr="00AA7742" w:rsidR="00336E34" w:rsidP="001D4572" w:rsidRDefault="00336E34" w14:paraId="0B82B102" wp14:textId="77777777">
            <w:pPr>
              <w:widowControl w:val="0"/>
            </w:pPr>
            <w:r w:rsidRPr="00AA7742">
              <w:rPr>
                <w:b/>
              </w:rPr>
              <w:t>1.1. Tema.</w:t>
            </w:r>
            <w:r w:rsidRPr="00AA7742">
              <w:t xml:space="preserve"> Jutiklių parinkimas.</w:t>
            </w:r>
          </w:p>
          <w:p w:rsidRPr="00AA7742" w:rsidR="00336E34" w:rsidP="001D4572" w:rsidRDefault="00336E34" w14:paraId="2D264D3B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336E34" w:rsidP="001D4572" w:rsidRDefault="00336E34" w14:paraId="0C88C48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rinkti tinkamus įrenginius, suderinti veikimą;</w:t>
            </w:r>
          </w:p>
          <w:p w:rsidRPr="00AA7742" w:rsidR="00336E34" w:rsidP="001D4572" w:rsidRDefault="00336E34" w14:paraId="4FB30B4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sistemos veikimą.</w:t>
            </w:r>
          </w:p>
        </w:tc>
        <w:tc>
          <w:tcPr>
            <w:tcW w:w="1641" w:type="pct"/>
            <w:shd w:val="clear" w:color="auto" w:fill="auto"/>
          </w:tcPr>
          <w:p w:rsidRPr="00AA7742" w:rsidR="0027555C" w:rsidP="001D4572" w:rsidRDefault="00336E34" w14:paraId="504D55BE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336E34" w:rsidP="001D4572" w:rsidRDefault="00336E34" w14:paraId="1B96F114" wp14:textId="77777777">
            <w:pPr>
              <w:widowControl w:val="0"/>
            </w:pPr>
            <w:r w:rsidRPr="00AA7742">
              <w:t>Parinkti tinkami įrenginiai.</w:t>
            </w:r>
          </w:p>
          <w:p w:rsidRPr="00AA7742" w:rsidR="0027555C" w:rsidP="001D4572" w:rsidRDefault="00336E34" w14:paraId="1CBE14B0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336E34" w:rsidP="001D4572" w:rsidRDefault="00336E34" w14:paraId="042F8EC9" wp14:textId="77777777">
            <w:pPr>
              <w:widowControl w:val="0"/>
            </w:pPr>
            <w:r w:rsidRPr="00AA7742">
              <w:t>Parinktas tinkamas montavimo būdas.</w:t>
            </w:r>
          </w:p>
          <w:p w:rsidRPr="00AA7742" w:rsidR="0027555C" w:rsidP="001D4572" w:rsidRDefault="00336E34" w14:paraId="48B5E613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336E34" w:rsidP="001D4572" w:rsidRDefault="00336E34" w14:paraId="3DBC9121" wp14:textId="77777777">
            <w:pPr>
              <w:widowControl w:val="0"/>
              <w:rPr>
                <w:b/>
              </w:rPr>
            </w:pPr>
            <w:r w:rsidRPr="00AA7742">
              <w:t>Įrenginiai išskirti pagal technologiją, konstrukciją, paskirtį ir montavimo būdą, pagrįstas sistemos veikimas.</w:t>
            </w:r>
          </w:p>
        </w:tc>
      </w:tr>
      <w:tr xmlns:wp14="http://schemas.microsoft.com/office/word/2010/wordml" w:rsidRPr="00AA7742" w:rsidR="0027555C" w:rsidTr="001D4572" w14:paraId="5A6E3C5B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27555C" w:rsidP="001D4572" w:rsidRDefault="0027555C" w14:paraId="37C92566" wp14:textId="77777777">
            <w:pPr>
              <w:widowControl w:val="0"/>
              <w:numPr>
                <w:ilvl w:val="0"/>
                <w:numId w:val="16"/>
              </w:numPr>
              <w:ind w:left="0" w:firstLine="0"/>
            </w:pPr>
            <w:r w:rsidRPr="00AA7742">
              <w:t>Pademonstruoti technologiniam procesui tinkamo jutiklio montavimą, prijungimą, paaiš</w:t>
            </w:r>
            <w:r w:rsidRPr="00AA7742">
              <w:rPr>
                <w:iCs/>
              </w:rPr>
              <w:softHyphen/>
            </w:r>
            <w:r w:rsidRPr="00AA7742">
              <w:t xml:space="preserve">kinti </w:t>
            </w:r>
            <w:r w:rsidRPr="00AA7742">
              <w:lastRenderedPageBreak/>
              <w:t>jo reikšmę technologiniam procesui.</w:t>
            </w:r>
          </w:p>
        </w:tc>
        <w:tc>
          <w:tcPr>
            <w:tcW w:w="2217" w:type="pct"/>
            <w:shd w:val="clear" w:color="auto" w:fill="auto"/>
          </w:tcPr>
          <w:p w:rsidRPr="00AA7742" w:rsidR="0027555C" w:rsidP="001D4572" w:rsidRDefault="0027555C" w14:paraId="4209FF19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lastRenderedPageBreak/>
              <w:t>2.1. Tema.</w:t>
            </w:r>
            <w:r w:rsidRPr="00AA7742">
              <w:t xml:space="preserve"> Jutiklių montavimas </w:t>
            </w:r>
            <w:proofErr w:type="spellStart"/>
            <w:r w:rsidRPr="00AA7742">
              <w:t>mechatroninėse</w:t>
            </w:r>
            <w:proofErr w:type="spellEnd"/>
            <w:r w:rsidRPr="00AA7742">
              <w:t xml:space="preserve"> sistemose.</w:t>
            </w:r>
          </w:p>
          <w:p w:rsidRPr="00AA7742" w:rsidR="0027555C" w:rsidP="001D4572" w:rsidRDefault="0027555C" w14:paraId="13A8CA6F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27555C" w:rsidP="001D4572" w:rsidRDefault="0027555C" w14:paraId="0572AED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Laikantis darbų saugos reikalavimų, sumontuoti ir prijungti jutiklį </w:t>
            </w:r>
            <w:r w:rsidRPr="00AA7742">
              <w:lastRenderedPageBreak/>
              <w:t>(-</w:t>
            </w:r>
            <w:proofErr w:type="spellStart"/>
            <w:r w:rsidRPr="00AA7742">
              <w:t>ius</w:t>
            </w:r>
            <w:proofErr w:type="spellEnd"/>
            <w:r w:rsidRPr="00AA7742">
              <w:t>);</w:t>
            </w:r>
          </w:p>
          <w:p w:rsidRPr="00AA7742" w:rsidR="0027555C" w:rsidP="001D4572" w:rsidRDefault="0027555C" w14:paraId="4003115C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  <w:rPr>
                <w:b/>
              </w:rPr>
            </w:pPr>
            <w:r w:rsidRPr="00AA7742">
              <w:t>Paaiškinti jutiklių reikšmę.</w:t>
            </w:r>
          </w:p>
        </w:tc>
        <w:tc>
          <w:tcPr>
            <w:tcW w:w="1641" w:type="pct"/>
            <w:shd w:val="clear" w:color="auto" w:fill="auto"/>
          </w:tcPr>
          <w:p w:rsidRPr="00AA7742" w:rsidR="0027555C" w:rsidP="001D4572" w:rsidRDefault="0027555C" w14:paraId="280A7FCA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lastRenderedPageBreak/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27555C" w:rsidP="001D4572" w:rsidRDefault="0027555C" w14:paraId="224DF90E" wp14:textId="77777777">
            <w:pPr>
              <w:widowControl w:val="0"/>
            </w:pPr>
            <w:r w:rsidRPr="00AA7742">
              <w:t>Sumontuotas ir prijungtas jutiklis.</w:t>
            </w:r>
          </w:p>
          <w:p w:rsidRPr="00AA7742" w:rsidR="0027555C" w:rsidP="001D4572" w:rsidRDefault="0027555C" w14:paraId="75B78124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27555C" w:rsidP="001D4572" w:rsidRDefault="0027555C" w14:paraId="36864EDB" wp14:textId="77777777">
            <w:pPr>
              <w:widowControl w:val="0"/>
            </w:pPr>
            <w:r w:rsidRPr="00AA7742">
              <w:lastRenderedPageBreak/>
              <w:t>Pademonstruotas jutiklio veikimas, paaiškinta jutiklio reikšmė.</w:t>
            </w:r>
          </w:p>
          <w:p w:rsidRPr="00AA7742" w:rsidR="0027555C" w:rsidP="001D4572" w:rsidRDefault="0027555C" w14:paraId="7ACDE2F5" wp14:textId="77777777">
            <w:pPr>
              <w:widowControl w:val="0"/>
            </w:pPr>
            <w:r w:rsidRPr="00AA7742"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27555C" w:rsidP="001D4572" w:rsidRDefault="0027555C" w14:paraId="68A4B56A" wp14:textId="77777777">
            <w:pPr>
              <w:widowControl w:val="0"/>
            </w:pPr>
            <w:r w:rsidRPr="00AA7742">
              <w:t xml:space="preserve">Išanalizuoti parametrai ir pagrįsta jutiklio reikšmė technologiniam procesui. </w:t>
            </w:r>
          </w:p>
        </w:tc>
      </w:tr>
      <w:tr xmlns:wp14="http://schemas.microsoft.com/office/word/2010/wordml" w:rsidRPr="00AA7742" w:rsidR="004D131E" w:rsidTr="001D4572" w14:paraId="7A0DC051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0624B6" w:rsidP="001D4572" w:rsidRDefault="0027555C" w14:paraId="715822DD" wp14:textId="77777777">
            <w:pPr>
              <w:widowControl w:val="0"/>
              <w:rPr>
                <w:b/>
              </w:rPr>
            </w:pPr>
            <w:r w:rsidRPr="00AA7742">
              <w:lastRenderedPageBreak/>
              <w:t>Reikalavimai materialiesiems ištekliam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27555C" w:rsidP="001D4572" w:rsidRDefault="0027555C" w14:paraId="79FE2DEA" wp14:textId="77777777">
            <w:pPr>
              <w:pStyle w:val="TableParagraph"/>
            </w:pPr>
            <w:proofErr w:type="spellStart"/>
            <w:r w:rsidRPr="00AA7742">
              <w:t>Mokymo(si</w:t>
            </w:r>
            <w:proofErr w:type="spellEnd"/>
            <w:r w:rsidRPr="00AA7742">
              <w:t>) medžiaga:</w:t>
            </w:r>
          </w:p>
          <w:p w:rsidRPr="00AA7742" w:rsidR="00454D39" w:rsidP="001D4572" w:rsidRDefault="00536E3E" w14:paraId="74790F3A" wp14:textId="77777777">
            <w:pPr>
              <w:pStyle w:val="Sraopastraipa"/>
              <w:widowControl w:val="0"/>
              <w:numPr>
                <w:ilvl w:val="0"/>
                <w:numId w:val="31"/>
              </w:numPr>
              <w:ind w:left="0" w:firstLine="0"/>
            </w:pPr>
            <w:r w:rsidRPr="00AA7742">
              <w:t>Mokymo klasė su kompiuterine įranga</w:t>
            </w:r>
            <w:r w:rsidRPr="00AA7742" w:rsidR="000B1CC3">
              <w:t>;</w:t>
            </w:r>
          </w:p>
          <w:p w:rsidRPr="00AA7742" w:rsidR="00536E3E" w:rsidP="001D4572" w:rsidRDefault="00536E3E" w14:paraId="15D0B6BF" wp14:textId="77777777">
            <w:pPr>
              <w:pStyle w:val="Sraopastraipa"/>
              <w:widowControl w:val="0"/>
              <w:numPr>
                <w:ilvl w:val="0"/>
                <w:numId w:val="31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>Jutiklių parinkimo ir prijungimo moduliui skirt</w:t>
            </w:r>
            <w:r w:rsidRPr="00AA7742" w:rsidR="00E644EA">
              <w:rPr>
                <w:bCs/>
              </w:rPr>
              <w:t>as elektroninis</w:t>
            </w:r>
            <w:r w:rsidRPr="00AA7742">
              <w:rPr>
                <w:bCs/>
              </w:rPr>
              <w:t xml:space="preserve"> vadovėlis</w:t>
            </w:r>
            <w:r w:rsidRPr="00AA7742" w:rsidR="000B1CC3">
              <w:rPr>
                <w:bCs/>
              </w:rPr>
              <w:t xml:space="preserve"> „</w:t>
            </w:r>
            <w:proofErr w:type="spellStart"/>
            <w:r w:rsidRPr="00AA7742">
              <w:rPr>
                <w:bCs/>
              </w:rPr>
              <w:t>Mechatronika</w:t>
            </w:r>
            <w:proofErr w:type="spellEnd"/>
            <w:r w:rsidRPr="00AA7742" w:rsidR="000B1CC3">
              <w:rPr>
                <w:bCs/>
              </w:rPr>
              <w:t>“;</w:t>
            </w:r>
          </w:p>
          <w:p w:rsidRPr="00AA7742" w:rsidR="00536E3E" w:rsidP="001D4572" w:rsidRDefault="00536E3E" w14:paraId="5E44E959" wp14:textId="77777777">
            <w:pPr>
              <w:pStyle w:val="Sraopastraipa"/>
              <w:widowControl w:val="0"/>
              <w:numPr>
                <w:ilvl w:val="0"/>
                <w:numId w:val="31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 xml:space="preserve">Pratybų rinkiniai </w:t>
            </w:r>
            <w:r w:rsidRPr="00AA7742" w:rsidR="000B1CC3">
              <w:rPr>
                <w:bCs/>
              </w:rPr>
              <w:t>„</w:t>
            </w:r>
            <w:r w:rsidRPr="00AA7742" w:rsidR="00390ED0">
              <w:rPr>
                <w:bCs/>
              </w:rPr>
              <w:t>Jutiklių</w:t>
            </w:r>
            <w:r w:rsidRPr="00AA7742">
              <w:rPr>
                <w:bCs/>
              </w:rPr>
              <w:t xml:space="preserve"> praktinių darbų užduotys</w:t>
            </w:r>
            <w:r w:rsidRPr="00AA7742" w:rsidR="000B1CC3">
              <w:rPr>
                <w:bCs/>
              </w:rPr>
              <w:t>“;</w:t>
            </w:r>
          </w:p>
          <w:p w:rsidRPr="00AA7742" w:rsidR="00536E3E" w:rsidP="001D4572" w:rsidRDefault="00536E3E" w14:paraId="27AC9568" wp14:textId="77777777">
            <w:pPr>
              <w:pStyle w:val="Sraopastraipa"/>
              <w:widowControl w:val="0"/>
              <w:numPr>
                <w:ilvl w:val="0"/>
                <w:numId w:val="31"/>
              </w:numPr>
              <w:ind w:left="0" w:firstLine="0"/>
              <w:rPr>
                <w:bCs/>
                <w:sz w:val="22"/>
                <w:szCs w:val="22"/>
              </w:rPr>
            </w:pPr>
            <w:r w:rsidRPr="00AA7742">
              <w:rPr>
                <w:bCs/>
              </w:rPr>
              <w:t>Nuotolinio mokymo program</w:t>
            </w:r>
            <w:r w:rsidRPr="00AA7742" w:rsidR="00B66D15">
              <w:rPr>
                <w:bCs/>
              </w:rPr>
              <w:t>a</w:t>
            </w:r>
            <w:r w:rsidRPr="00AA7742">
              <w:rPr>
                <w:bCs/>
              </w:rPr>
              <w:t xml:space="preserve"> </w:t>
            </w:r>
            <w:r w:rsidRPr="00AA7742" w:rsidR="000B1CC3">
              <w:rPr>
                <w:bCs/>
              </w:rPr>
              <w:t>„</w:t>
            </w:r>
            <w:r w:rsidRPr="00AA7742" w:rsidR="00390ED0">
              <w:rPr>
                <w:bCs/>
                <w:sz w:val="22"/>
                <w:szCs w:val="22"/>
              </w:rPr>
              <w:t>Jutiklių technologija</w:t>
            </w:r>
            <w:r w:rsidRPr="00AA7742" w:rsidR="000B1CC3">
              <w:rPr>
                <w:bCs/>
                <w:sz w:val="22"/>
                <w:szCs w:val="22"/>
              </w:rPr>
              <w:t>“;</w:t>
            </w:r>
          </w:p>
          <w:p w:rsidRPr="00AA7742" w:rsidR="000624B6" w:rsidP="001D4572" w:rsidRDefault="00536E3E" w14:paraId="0D7E12B3" wp14:textId="77777777">
            <w:pPr>
              <w:widowControl w:val="0"/>
              <w:jc w:val="both"/>
            </w:pPr>
            <w:r w:rsidRPr="00AA7742">
              <w:t>Praktinio mokymo įranga:</w:t>
            </w:r>
            <w:r w:rsidRPr="00AA7742" w:rsidR="00390ED0">
              <w:t xml:space="preserve"> </w:t>
            </w:r>
            <w:r w:rsidRPr="00AA7742">
              <w:t xml:space="preserve">daugiafunkcinė laboratorinė darbo vieta, </w:t>
            </w:r>
            <w:r w:rsidRPr="00AA7742" w:rsidR="00390ED0">
              <w:t>diskretinių ir analoginių jutiklių rinkiniai</w:t>
            </w:r>
            <w:r w:rsidRPr="00AA7742" w:rsidR="000B1CC3">
              <w:t>,</w:t>
            </w:r>
            <w:r w:rsidRPr="00AA7742" w:rsidR="00390ED0">
              <w:t xml:space="preserve"> diskretinių įėjimo</w:t>
            </w:r>
            <w:r w:rsidRPr="00AA7742" w:rsidR="000B1CC3">
              <w:t xml:space="preserve"> </w:t>
            </w:r>
            <w:r w:rsidRPr="00AA7742" w:rsidR="00390ED0">
              <w:t>/ išėjimo signalų blokas, analoginių įėjimo</w:t>
            </w:r>
            <w:r w:rsidRPr="00AA7742" w:rsidR="000B1CC3">
              <w:t xml:space="preserve"> </w:t>
            </w:r>
            <w:r w:rsidRPr="00AA7742" w:rsidR="00390ED0">
              <w:t>/ išėjimo signalų blokas, jutiklių-kompiuterio sąsaja</w:t>
            </w:r>
            <w:r w:rsidRPr="00AA7742" w:rsidR="000B1CC3">
              <w:t>,</w:t>
            </w:r>
            <w:r w:rsidRPr="00AA7742" w:rsidR="00390ED0">
              <w:t xml:space="preserve"> programinė įranga</w:t>
            </w:r>
            <w:r w:rsidRPr="00AA7742">
              <w:t>, matavimo prietaisai, montavimo įrankiai, jungiamieji laidai ir kt. medžiagos.</w:t>
            </w:r>
          </w:p>
        </w:tc>
      </w:tr>
      <w:tr xmlns:wp14="http://schemas.microsoft.com/office/word/2010/wordml" w:rsidRPr="00AA7742" w:rsidR="004D131E" w:rsidTr="001D4572" w14:paraId="25986B21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0624B6" w:rsidP="001D4572" w:rsidRDefault="00C3720E" w14:paraId="2B0C0CCD" wp14:textId="77777777">
            <w:pPr>
              <w:widowControl w:val="0"/>
              <w:rPr>
                <w:b/>
              </w:rPr>
            </w:pPr>
            <w:r w:rsidRPr="00AA7742">
              <w:t>Reikalavimai mokytojo dalykiniam pasirengimui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9539D7" w:rsidP="001D4572" w:rsidRDefault="009539D7" w14:paraId="5E79F39F" wp14:textId="77777777">
            <w:pPr>
              <w:widowControl w:val="0"/>
              <w:shd w:val="clear" w:color="auto" w:fill="FFFFFF"/>
            </w:pPr>
            <w:r w:rsidRPr="00AA7742">
              <w:t xml:space="preserve">Modulį gali vesti profesijos mokytojas įgijęs elektros inžinerijos, automatikos ar </w:t>
            </w:r>
            <w:proofErr w:type="spellStart"/>
            <w:r w:rsidRPr="00AA7742">
              <w:t>mechatronikos</w:t>
            </w:r>
            <w:proofErr w:type="spellEnd"/>
            <w:r w:rsidRPr="00AA7742">
              <w:t xml:space="preserve"> srities aukštąjį, aukštesnįjį (specialųjį vidurinį, įgytą iki 1995 metų) išsilavinimą arba baigęs profesinę mokyklą pagal </w:t>
            </w:r>
            <w:proofErr w:type="spellStart"/>
            <w:r w:rsidRPr="00AA7742">
              <w:t>mechatroniko</w:t>
            </w:r>
            <w:proofErr w:type="spellEnd"/>
            <w:r w:rsidRPr="00AA7742">
              <w:t xml:space="preserve"> mokymo programą, turintis vidurinį išsilavinimą bei 3</w:t>
            </w:r>
            <w:r w:rsidRPr="00AA7742" w:rsidR="00454D39">
              <w:t xml:space="preserve"> </w:t>
            </w:r>
            <w:r w:rsidRPr="00AA7742">
              <w:t xml:space="preserve">metų elektriko ir/ ar </w:t>
            </w:r>
            <w:proofErr w:type="spellStart"/>
            <w:r w:rsidRPr="00AA7742">
              <w:t>automatiko</w:t>
            </w:r>
            <w:proofErr w:type="spellEnd"/>
            <w:r w:rsidRPr="00AA7742">
              <w:t xml:space="preserve"> darbo praktiką ir turintis pedagogo kvalifikaciją arba neturintis pedagogo</w:t>
            </w:r>
            <w:r w:rsidRPr="00AA7742" w:rsidR="00454D39">
              <w:t xml:space="preserve"> </w:t>
            </w:r>
            <w:r w:rsidRPr="00AA7742">
              <w:t>kvalifikacijos, bet išklausęs</w:t>
            </w:r>
            <w:r w:rsidRPr="00AA7742" w:rsidR="00454D39">
              <w:t xml:space="preserve"> </w:t>
            </w:r>
            <w:r w:rsidRPr="00AA7742">
              <w:t>Lietuvos Respublikos švietimo ir mokslo ministro nustatytą pedagoginių ir psichologinių žinių kursą.</w:t>
            </w:r>
          </w:p>
          <w:p w:rsidRPr="00AA7742" w:rsidR="000624B6" w:rsidP="001D4572" w:rsidRDefault="009539D7" w14:paraId="17A388C5" wp14:textId="77777777">
            <w:pPr>
              <w:widowControl w:val="0"/>
            </w:pPr>
            <w:r w:rsidRPr="00AA7742">
              <w:t>Už</w:t>
            </w:r>
            <w:r w:rsidRPr="00AA7742" w:rsidR="00454D39">
              <w:t xml:space="preserve"> </w:t>
            </w:r>
            <w:r w:rsidRPr="00AA7742">
              <w:t>specifinius darbuotojų saugos ir sveikatos klausimus pagal veiklos rūšis (</w:t>
            </w:r>
            <w:r w:rsidRPr="00AA7742" w:rsidR="00830952">
              <w:t>sektorius) atsakingas</w:t>
            </w:r>
            <w:r w:rsidRPr="00AA7742">
              <w:t xml:space="preserve"> profesijos mokytojas.</w:t>
            </w:r>
          </w:p>
        </w:tc>
      </w:tr>
    </w:tbl>
    <w:p xmlns:wp14="http://schemas.microsoft.com/office/word/2010/wordml" w:rsidRPr="00AA7742" w:rsidR="000624B6" w:rsidP="001D1AF8" w:rsidRDefault="000624B6" w14:paraId="7D62D461" wp14:textId="77777777">
      <w:pPr>
        <w:widowControl w:val="0"/>
      </w:pPr>
    </w:p>
    <w:p xmlns:wp14="http://schemas.microsoft.com/office/word/2010/wordml" w:rsidR="00AB2E87" w:rsidP="00AB2E87" w:rsidRDefault="00AB2E87" w14:paraId="5508A1ED" wp14:textId="77777777">
      <w:pPr>
        <w:widowControl w:val="0"/>
        <w:tabs>
          <w:tab w:val="left" w:pos="426"/>
        </w:tabs>
        <w:rPr>
          <w:b/>
        </w:rPr>
      </w:pPr>
      <w:r>
        <w:rPr>
          <w:b/>
        </w:rPr>
        <w:t>Modulio mokymo organizav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8"/>
        <w:gridCol w:w="898"/>
        <w:gridCol w:w="898"/>
        <w:gridCol w:w="898"/>
        <w:gridCol w:w="898"/>
        <w:gridCol w:w="719"/>
        <w:gridCol w:w="809"/>
        <w:gridCol w:w="812"/>
      </w:tblGrid>
      <w:tr xmlns:wp14="http://schemas.microsoft.com/office/word/2010/wordml" w:rsidR="00AB2E87" w:rsidTr="005477B7" w14:paraId="67ED128D" wp14:textId="77777777">
        <w:trPr>
          <w:cantSplit/>
          <w:trHeight w:val="1848"/>
        </w:trPr>
        <w:tc>
          <w:tcPr>
            <w:tcW w:w="96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AB2E87" w:rsidP="00AB2E87" w:rsidRDefault="00AB2E87" w14:paraId="078B034E" wp14:textId="77777777">
            <w:pPr>
              <w:widowControl w:val="0"/>
              <w:rPr>
                <w:b/>
              </w:rPr>
            </w:pPr>
          </w:p>
          <w:p w:rsidR="00AB2E87" w:rsidP="00AB2E87" w:rsidRDefault="00AB2E87" w14:paraId="492506DD" wp14:textId="77777777">
            <w:pPr>
              <w:widowControl w:val="0"/>
              <w:rPr>
                <w:b/>
              </w:rPr>
            </w:pPr>
          </w:p>
          <w:p w:rsidR="00AB2E87" w:rsidP="00AB2E87" w:rsidRDefault="00AB2E87" w14:paraId="31CD0C16" wp14:textId="77777777">
            <w:pPr>
              <w:widowControl w:val="0"/>
              <w:rPr>
                <w:b/>
              </w:rPr>
            </w:pPr>
          </w:p>
          <w:p w:rsidR="00AB2E87" w:rsidP="00AB2E87" w:rsidRDefault="00AB2E87" w14:paraId="0446C718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Mokymosi rezultatai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AB2E87" w:rsidP="00AB2E87" w:rsidRDefault="00AB2E87" w14:paraId="466429C4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reditų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AB2E87" w:rsidP="00AB2E87" w:rsidRDefault="00AB2E87" w14:paraId="31CD6500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al. sk.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AB2E87" w:rsidP="00AB2E87" w:rsidRDefault="00AB2E87" w14:paraId="01F20462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Teor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AB2E87" w:rsidP="00AB2E87" w:rsidRDefault="00AB2E87" w14:paraId="047B5047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Prakt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AB2E87" w:rsidP="00AB2E87" w:rsidRDefault="00AB2E87" w14:paraId="3C288AE7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onsultacijos</w:t>
            </w:r>
          </w:p>
        </w:tc>
        <w:tc>
          <w:tcPr>
            <w:tcW w:w="80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AB2E87" w:rsidP="00AB2E87" w:rsidRDefault="00AB2E87" w14:paraId="796F3DD7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ertinimas</w:t>
            </w:r>
          </w:p>
        </w:tc>
        <w:tc>
          <w:tcPr>
            <w:tcW w:w="8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AB2E87" w:rsidP="00AB2E87" w:rsidRDefault="00AB2E87" w14:paraId="0061709F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 xml:space="preserve">Savarankiškas mokymasis </w:t>
            </w:r>
          </w:p>
        </w:tc>
      </w:tr>
      <w:tr xmlns:wp14="http://schemas.microsoft.com/office/word/2010/wordml" w:rsidR="00D54DF9" w:rsidTr="005477B7" w14:paraId="7F748B0A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AB2E87" w:rsidRDefault="00D54DF9" w14:paraId="4D20D150" wp14:textId="77777777">
            <w:pPr>
              <w:widowControl w:val="0"/>
            </w:pPr>
            <w:r>
              <w:t xml:space="preserve">1. </w:t>
            </w:r>
            <w:r w:rsidRPr="00AA7742">
              <w:t>Atpažinti ir paaiškinti galinių padėčių jutiklių tipus, konstrukcijas, veikimo principus ir technines charakteristikas.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D54DF9" w:rsidP="00AB2E87" w:rsidRDefault="00D54DF9" w14:paraId="7FD8715F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AB2E87" w:rsidRDefault="00D54DF9" w14:paraId="6BDFDFC2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</w:tcBorders>
          </w:tcPr>
          <w:p w:rsidRPr="00C066D0" w:rsidR="00D54DF9" w:rsidP="00AB2E87" w:rsidRDefault="00D54DF9" w14:paraId="57AB747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dxa"/>
            <w:tcBorders>
              <w:top w:val="single" w:color="auto" w:sz="12" w:space="0"/>
            </w:tcBorders>
          </w:tcPr>
          <w:p w:rsidRPr="00C066D0" w:rsidR="00D54DF9" w:rsidP="00AB2E87" w:rsidRDefault="00D54DF9" w14:paraId="5942C34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 w:val="restart"/>
            <w:tcBorders>
              <w:top w:val="single" w:color="auto" w:sz="12" w:space="0"/>
            </w:tcBorders>
          </w:tcPr>
          <w:p w:rsidR="00D54DF9" w:rsidP="00AB2E87" w:rsidRDefault="00D54DF9" w14:paraId="41F9AE5E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 w:val="restart"/>
            <w:tcBorders>
              <w:top w:val="single" w:color="auto" w:sz="12" w:space="0"/>
            </w:tcBorders>
          </w:tcPr>
          <w:p w:rsidR="00D54DF9" w:rsidP="00AB2E87" w:rsidRDefault="00D54DF9" w14:paraId="00F03A6D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AB2E87" w:rsidRDefault="00D54DF9" w14:paraId="6930E822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0B2A51ED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AB2E87" w:rsidRDefault="00D54DF9" w14:paraId="06E6F270" wp14:textId="77777777">
            <w:pPr>
              <w:widowControl w:val="0"/>
              <w:contextualSpacing/>
            </w:pPr>
            <w:r>
              <w:t xml:space="preserve">2. </w:t>
            </w:r>
            <w:r w:rsidRPr="00AA7742">
              <w:t>Išnagrinėti nekontaktinių jutiklių veikimo principus, taikymo sritis, nustatyti veikimo parametrus, nuspręsti, kokį jutiklį panaudoti konkrečiame technologiniame procese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20E36DA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2D85219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5AFAC06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8" w:type="dxa"/>
          </w:tcPr>
          <w:p w:rsidRPr="00C066D0" w:rsidR="00D54DF9" w:rsidP="00AB2E87" w:rsidRDefault="00D54DF9" w14:paraId="255EE269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/>
          </w:tcPr>
          <w:p w:rsidR="00D54DF9" w:rsidP="00AB2E87" w:rsidRDefault="00D54DF9" w14:paraId="0CE19BC3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63966B72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23536548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416E6FD1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AB2E87" w:rsidRDefault="00D54DF9" w14:paraId="7ABBC03A" wp14:textId="77777777">
            <w:pPr>
              <w:widowControl w:val="0"/>
              <w:contextualSpacing/>
            </w:pPr>
            <w:r>
              <w:t xml:space="preserve">3. </w:t>
            </w:r>
            <w:r w:rsidRPr="00AA7742">
              <w:t>Išskirti analoginius jutiklius pagal taikymo sritis technologinių procesų įrenginiuose, nustatyti jų charakteristik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271AE1F2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4AE5B7AF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297C039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dxa"/>
          </w:tcPr>
          <w:p w:rsidRPr="00C066D0" w:rsidR="00D54DF9" w:rsidP="00AB2E87" w:rsidRDefault="00D54DF9" w14:paraId="75697EE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9" w:type="dxa"/>
            <w:vMerge/>
          </w:tcPr>
          <w:p w:rsidR="00D54DF9" w:rsidP="00AB2E87" w:rsidRDefault="00D54DF9" w14:paraId="3955E093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12C42424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79CA55B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65704E15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AB2E87" w:rsidRDefault="00D54DF9" w14:paraId="28538932" wp14:textId="77777777">
            <w:pPr>
              <w:widowControl w:val="0"/>
              <w:contextualSpacing/>
            </w:pPr>
            <w:r>
              <w:t xml:space="preserve">4. </w:t>
            </w:r>
            <w:r w:rsidRPr="00AA7742">
              <w:t xml:space="preserve">Įvertinti jutiklių ir jų prijungimo grandinių techninę būklę, nustatyti gedimą, nuspręsti, kaip </w:t>
            </w:r>
            <w:r w:rsidRPr="00AA7742">
              <w:lastRenderedPageBreak/>
              <w:t>pašalinti gedimą, įvertinti eksploatavimo sąlyg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5ABF93C4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71DCB018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109B848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8" w:type="dxa"/>
          </w:tcPr>
          <w:p w:rsidRPr="00C066D0" w:rsidR="00D54DF9" w:rsidP="00CA36C6" w:rsidRDefault="00D54DF9" w14:paraId="33D13E1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/>
          </w:tcPr>
          <w:p w:rsidR="00D54DF9" w:rsidP="00AB2E87" w:rsidRDefault="00D54DF9" w14:paraId="4B644A8D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082C48EB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2677290C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3CD61133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AB2E87" w:rsidRDefault="00D54DF9" w14:paraId="565EE81E" wp14:textId="77777777">
            <w:pPr>
              <w:widowControl w:val="0"/>
              <w:contextualSpacing/>
            </w:pPr>
            <w:r>
              <w:lastRenderedPageBreak/>
              <w:t xml:space="preserve">5. </w:t>
            </w:r>
            <w:r w:rsidRPr="00AA7742">
              <w:t>Paaiškinti ir taikyti darbų saugos reikalavim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249BF8C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0EF46479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2A2176D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dxa"/>
          </w:tcPr>
          <w:p w:rsidRPr="00C066D0" w:rsidR="00D54DF9" w:rsidP="00AB2E87" w:rsidRDefault="00D54DF9" w14:paraId="18B4C29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9" w:type="dxa"/>
            <w:vMerge/>
          </w:tcPr>
          <w:p w:rsidR="00D54DF9" w:rsidP="00AB2E87" w:rsidRDefault="00D54DF9" w14:paraId="3AB58C42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4EA9BA15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7332107B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586FC559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AB2E87" w:rsidRDefault="00D54DF9" w14:paraId="20CC2A42" wp14:textId="77777777">
            <w:pPr>
              <w:widowControl w:val="0"/>
              <w:contextualSpacing/>
            </w:pPr>
            <w:r>
              <w:t xml:space="preserve">6. </w:t>
            </w:r>
            <w:r w:rsidRPr="00AA7742">
              <w:t>Diferencijuoti įrenginius pagal technologiją, konstrukciją, paskirtį, montavimo būdą, pagrįsti sprendi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5D98A3F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50C86B8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1ABCEBE9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8" w:type="dxa"/>
          </w:tcPr>
          <w:p w:rsidRPr="00C066D0" w:rsidR="00D54DF9" w:rsidP="00CA36C6" w:rsidRDefault="00D54DF9" w14:paraId="48DF98D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9" w:type="dxa"/>
            <w:vMerge/>
          </w:tcPr>
          <w:p w:rsidR="00D54DF9" w:rsidP="00AB2E87" w:rsidRDefault="00D54DF9" w14:paraId="60EDCC55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3BBB8815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55B91B0D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7172648A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AB2E87" w:rsidRDefault="00D54DF9" w14:paraId="0E658D26" wp14:textId="77777777">
            <w:pPr>
              <w:widowControl w:val="0"/>
              <w:contextualSpacing/>
            </w:pPr>
            <w:r>
              <w:t xml:space="preserve">7. </w:t>
            </w:r>
            <w:r w:rsidRPr="00AA7742">
              <w:t>Pademonstruoti technologiniam procesui tinkamo jutiklio montavimą, prijungimą, paaiškinti jo reikšmę technologiniam procesui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6810F0D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74E797D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5FCB5F4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8" w:type="dxa"/>
          </w:tcPr>
          <w:p w:rsidRPr="00C066D0" w:rsidR="00D54DF9" w:rsidP="00AB2E87" w:rsidRDefault="00D54DF9" w14:paraId="394C502F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9" w:type="dxa"/>
            <w:vMerge/>
          </w:tcPr>
          <w:p w:rsidR="00D54DF9" w:rsidP="00AB2E87" w:rsidRDefault="00D54DF9" w14:paraId="25AF7EAE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2633CEB9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4B1D477B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AB2E87" w:rsidTr="005477B7" w14:paraId="6F334DEF" wp14:textId="77777777">
        <w:tc>
          <w:tcPr>
            <w:tcW w:w="960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AB2E87" w:rsidP="00AB2E87" w:rsidRDefault="00AB2E87" w14:paraId="722657A8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AB2E87" w:rsidP="00AB2E87" w:rsidRDefault="00AB2E87" w14:paraId="605B8FD9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AB2E87" w:rsidP="00AB2E87" w:rsidRDefault="00AB2E87" w14:paraId="42410C8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3324" w:type="dxa"/>
            <w:gridSpan w:val="4"/>
            <w:tcBorders>
              <w:top w:val="single" w:color="auto" w:sz="12" w:space="0"/>
              <w:left w:val="single" w:color="auto" w:sz="12" w:space="0"/>
            </w:tcBorders>
          </w:tcPr>
          <w:p w:rsidR="00AB2E87" w:rsidP="00AB2E87" w:rsidRDefault="00AB2E87" w14:paraId="344D4C48" wp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AB2E87" w:rsidP="00AB2E87" w:rsidRDefault="00AB2E87" w14:paraId="1C20304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xmlns:wp14="http://schemas.microsoft.com/office/word/2010/wordml" w:rsidR="00AB2E87" w:rsidTr="005477B7" w14:paraId="3D17FC24" wp14:textId="77777777">
        <w:tc>
          <w:tcPr>
            <w:tcW w:w="960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AB2E87" w:rsidP="00AB2E87" w:rsidRDefault="00AB2E87" w14:paraId="65BE1F1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="00AB2E87" w:rsidP="00AB2E87" w:rsidRDefault="00AB2E87" w14:paraId="6AFAB43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AB2E87" w:rsidP="00AB2E87" w:rsidRDefault="00AB2E87" w14:paraId="042C5D4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  <w:bottom w:val="single" w:color="auto" w:sz="12" w:space="0"/>
            </w:tcBorders>
          </w:tcPr>
          <w:p w:rsidR="00AB2E87" w:rsidP="00CA36C6" w:rsidRDefault="00AB2E87" w14:paraId="6935D35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  <w:r w:rsidR="00CA36C6">
              <w:rPr>
                <w:b/>
              </w:rPr>
              <w:t>3</w:t>
            </w:r>
          </w:p>
        </w:tc>
        <w:tc>
          <w:tcPr>
            <w:tcW w:w="898" w:type="dxa"/>
            <w:tcBorders>
              <w:bottom w:val="single" w:color="auto" w:sz="12" w:space="0"/>
            </w:tcBorders>
          </w:tcPr>
          <w:p w:rsidR="00AB2E87" w:rsidP="00CA36C6" w:rsidRDefault="00AB2E87" w14:paraId="30B3A95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  <w:r w:rsidR="00CA36C6">
              <w:rPr>
                <w:b/>
              </w:rPr>
              <w:t>6</w:t>
            </w:r>
          </w:p>
        </w:tc>
        <w:tc>
          <w:tcPr>
            <w:tcW w:w="719" w:type="dxa"/>
            <w:tcBorders>
              <w:bottom w:val="single" w:color="auto" w:sz="12" w:space="0"/>
            </w:tcBorders>
          </w:tcPr>
          <w:p w:rsidR="00AB2E87" w:rsidP="00AB2E87" w:rsidRDefault="00AB2E87" w14:paraId="4ACB8EB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9" w:type="dxa"/>
            <w:tcBorders>
              <w:bottom w:val="single" w:color="auto" w:sz="12" w:space="0"/>
            </w:tcBorders>
          </w:tcPr>
          <w:p w:rsidR="00AB2E87" w:rsidP="00AB2E87" w:rsidRDefault="00AB2E87" w14:paraId="71730C0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AB2E87" w:rsidP="00AB2E87" w:rsidRDefault="00AB2E87" w14:paraId="4D2E12B8" wp14:textId="77777777">
            <w:pPr>
              <w:widowControl w:val="0"/>
              <w:rPr>
                <w:b/>
              </w:rPr>
            </w:pPr>
          </w:p>
        </w:tc>
      </w:tr>
    </w:tbl>
    <w:p xmlns:wp14="http://schemas.microsoft.com/office/word/2010/wordml" w:rsidR="00AB2E87" w:rsidP="00AB2E87" w:rsidRDefault="00AB2E87" w14:paraId="308F224F" wp14:textId="77777777">
      <w:pPr>
        <w:widowControl w:val="0"/>
        <w:contextualSpacing/>
        <w:rPr>
          <w:rFonts w:eastAsiaTheme="minorEastAsia"/>
          <w:lang w:eastAsia="ja-JP"/>
        </w:rPr>
      </w:pPr>
    </w:p>
    <w:p xmlns:wp14="http://schemas.microsoft.com/office/word/2010/wordml" w:rsidRPr="008F3ECC" w:rsidR="00AB2E87" w:rsidP="00AB2E87" w:rsidRDefault="00AB2E87" w14:paraId="5E6D6F63" wp14:textId="77777777">
      <w:pPr>
        <w:widowControl w:val="0"/>
        <w:jc w:val="both"/>
      </w:pPr>
    </w:p>
    <w:p xmlns:wp14="http://schemas.microsoft.com/office/word/2010/wordml" w:rsidRPr="00AA7742" w:rsidR="00CE15F8" w:rsidP="001D1AF8" w:rsidRDefault="00CE15F8" w14:paraId="7B969857" wp14:textId="77777777">
      <w:pPr>
        <w:widowControl w:val="0"/>
      </w:pPr>
    </w:p>
    <w:p xmlns:wp14="http://schemas.microsoft.com/office/word/2010/wordml" w:rsidR="00AB2E87" w:rsidP="001D1AF8" w:rsidRDefault="00AB2E87" w14:paraId="0FE634FD" wp14:textId="77777777">
      <w:pPr>
        <w:widowControl w:val="0"/>
        <w:rPr>
          <w:b/>
        </w:rPr>
      </w:pPr>
    </w:p>
    <w:p xmlns:wp14="http://schemas.microsoft.com/office/word/2010/wordml" w:rsidR="00AB2E87" w:rsidP="001D1AF8" w:rsidRDefault="00AB2E87" w14:paraId="62A1F980" wp14:textId="77777777">
      <w:pPr>
        <w:widowControl w:val="0"/>
        <w:rPr>
          <w:b/>
        </w:rPr>
      </w:pPr>
    </w:p>
    <w:p xmlns:wp14="http://schemas.microsoft.com/office/word/2010/wordml" w:rsidR="00AB2E87" w:rsidRDefault="00AB2E87" w14:paraId="300079F4" wp14:textId="77777777">
      <w:pPr>
        <w:rPr>
          <w:b/>
        </w:rPr>
      </w:pPr>
      <w:r>
        <w:rPr>
          <w:b/>
        </w:rPr>
        <w:br w:type="page"/>
      </w:r>
    </w:p>
    <w:p xmlns:wp14="http://schemas.microsoft.com/office/word/2010/wordml" w:rsidRPr="00AA7742" w:rsidR="005E17C9" w:rsidP="001D1AF8" w:rsidRDefault="00850881" w14:paraId="3169FEF2" wp14:textId="77777777">
      <w:pPr>
        <w:widowControl w:val="0"/>
        <w:rPr>
          <w:b/>
        </w:rPr>
      </w:pPr>
      <w:r w:rsidRPr="00AA7742">
        <w:rPr>
          <w:b/>
        </w:rPr>
        <w:lastRenderedPageBreak/>
        <w:t>Modulio pavadinimas – „Pne</w:t>
      </w:r>
      <w:r w:rsidRPr="00AA7742">
        <w:rPr>
          <w:b/>
          <w:bCs/>
        </w:rPr>
        <w:t xml:space="preserve">umatikos ir </w:t>
      </w:r>
      <w:proofErr w:type="spellStart"/>
      <w:r w:rsidRPr="00AA7742">
        <w:rPr>
          <w:b/>
          <w:bCs/>
        </w:rPr>
        <w:t>elektropneumatikos</w:t>
      </w:r>
      <w:proofErr w:type="spellEnd"/>
      <w:r w:rsidRPr="00AA7742">
        <w:rPr>
          <w:b/>
          <w:bCs/>
        </w:rPr>
        <w:t xml:space="preserve"> įrenginių parinkimas, montavimas ir eksploatavimas“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3"/>
        <w:gridCol w:w="6937"/>
        <w:gridCol w:w="5134"/>
      </w:tblGrid>
      <w:tr xmlns:wp14="http://schemas.microsoft.com/office/word/2010/wordml" w:rsidRPr="00AA7742" w:rsidR="004D131E" w:rsidTr="001D4572" w14:paraId="3BC1B29E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5E17C9" w:rsidP="001D4572" w:rsidRDefault="00850881" w14:paraId="2A132C9D" wp14:textId="77777777">
            <w:pPr>
              <w:widowControl w:val="0"/>
              <w:rPr>
                <w:b/>
              </w:rPr>
            </w:pPr>
            <w:r w:rsidRPr="00AA7742">
              <w:t>Valstybinis</w:t>
            </w:r>
            <w:r w:rsidRPr="00AA7742" w:rsidR="005E17C9">
              <w:t xml:space="preserve"> koda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5E17C9" w:rsidP="001D4572" w:rsidRDefault="00857380" w14:paraId="3B6D1476" wp14:textId="77777777">
            <w:pPr>
              <w:widowControl w:val="0"/>
            </w:pPr>
            <w:r w:rsidRPr="00AA7742">
              <w:t>4071406</w:t>
            </w:r>
          </w:p>
        </w:tc>
      </w:tr>
      <w:tr xmlns:wp14="http://schemas.microsoft.com/office/word/2010/wordml" w:rsidRPr="00AA7742" w:rsidR="004D131E" w:rsidTr="001D4572" w14:paraId="253F27AE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5E17C9" w:rsidP="001D4572" w:rsidRDefault="001D1AF8" w14:paraId="3C7FDC1D" wp14:textId="77777777">
            <w:pPr>
              <w:widowControl w:val="0"/>
              <w:rPr>
                <w:b/>
              </w:rPr>
            </w:pPr>
            <w:r w:rsidRPr="00AA7742">
              <w:t>Modulio LTKS lyg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5E17C9" w:rsidP="001D4572" w:rsidRDefault="005E17C9" w14:paraId="64239239" wp14:textId="77777777">
            <w:pPr>
              <w:widowControl w:val="0"/>
            </w:pPr>
            <w:r w:rsidRPr="00AA7742">
              <w:rPr>
                <w:rFonts w:eastAsia="Calibri"/>
              </w:rPr>
              <w:t>IV</w:t>
            </w:r>
          </w:p>
        </w:tc>
      </w:tr>
      <w:tr xmlns:wp14="http://schemas.microsoft.com/office/word/2010/wordml" w:rsidRPr="00AA7742" w:rsidR="004D131E" w:rsidTr="001D4572" w14:paraId="50790863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5E17C9" w:rsidP="001D4572" w:rsidRDefault="005E17C9" w14:paraId="7CDC5BC8" wp14:textId="77777777">
            <w:pPr>
              <w:widowControl w:val="0"/>
            </w:pPr>
            <w:r w:rsidRPr="00AA7742">
              <w:t xml:space="preserve">Apimtis </w:t>
            </w:r>
            <w:r w:rsidRPr="00AA7742" w:rsidR="00850881">
              <w:t xml:space="preserve">mokymosi </w:t>
            </w:r>
            <w:r w:rsidRPr="00AA7742">
              <w:t>kredita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5E17C9" w:rsidP="001D4572" w:rsidRDefault="00702215" w14:paraId="2A71CF1D" wp14:textId="77777777">
            <w:pPr>
              <w:widowControl w:val="0"/>
            </w:pPr>
            <w:r w:rsidRPr="00AA7742">
              <w:t>10</w:t>
            </w:r>
            <w:r w:rsidRPr="00AA7742" w:rsidR="005E17C9">
              <w:t xml:space="preserve"> </w:t>
            </w:r>
          </w:p>
        </w:tc>
      </w:tr>
      <w:tr xmlns:wp14="http://schemas.microsoft.com/office/word/2010/wordml" w:rsidRPr="00AA7742" w:rsidR="004D131E" w:rsidTr="001D4572" w14:paraId="017AB652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5E5241" w:rsidP="001D4572" w:rsidRDefault="00850881" w14:paraId="0D47E72B" wp14:textId="77777777">
            <w:pPr>
              <w:widowControl w:val="0"/>
            </w:pPr>
            <w:r w:rsidRPr="00AA7742">
              <w:t>K</w:t>
            </w:r>
            <w:r w:rsidRPr="00AA7742" w:rsidR="005E17C9">
              <w:t>ompetencijo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133893" w:rsidP="001D4572" w:rsidRDefault="00850881" w14:paraId="04D673DE" wp14:textId="77777777">
            <w:pPr>
              <w:widowControl w:val="0"/>
              <w:rPr>
                <w:rFonts w:eastAsia="Calibri"/>
              </w:rPr>
            </w:pPr>
            <w:r w:rsidRPr="00AA7742">
              <w:t xml:space="preserve">Parinkti, montuoti ir eksploatuoti pneumatikos bei </w:t>
            </w:r>
            <w:proofErr w:type="spellStart"/>
            <w:r w:rsidRPr="00AA7742">
              <w:t>elektropneumatikos</w:t>
            </w:r>
            <w:proofErr w:type="spellEnd"/>
            <w:r w:rsidRPr="00AA7742">
              <w:t xml:space="preserve"> įrenginius</w:t>
            </w:r>
            <w:r w:rsidRPr="00AA7742" w:rsidR="001D4572">
              <w:t>.</w:t>
            </w:r>
          </w:p>
        </w:tc>
      </w:tr>
      <w:tr xmlns:wp14="http://schemas.microsoft.com/office/word/2010/wordml" w:rsidRPr="00AA7742" w:rsidR="00850881" w:rsidTr="001D4572" w14:paraId="5CB8F03E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5477B7" w:rsidR="00850881" w:rsidP="005477B7" w:rsidRDefault="00C3720E" w14:paraId="39D68E76" wp14:textId="77777777">
            <w:pPr>
              <w:widowControl w:val="0"/>
              <w:jc w:val="center"/>
              <w:rPr>
                <w:b/>
                <w:i/>
              </w:rPr>
            </w:pPr>
            <w:r w:rsidRPr="005477B7">
              <w:rPr>
                <w:b/>
              </w:rPr>
              <w:t>Modulio mokymosi rezultatai</w:t>
            </w:r>
          </w:p>
        </w:tc>
        <w:tc>
          <w:tcPr>
            <w:tcW w:w="2217" w:type="pct"/>
            <w:shd w:val="clear" w:color="auto" w:fill="auto"/>
          </w:tcPr>
          <w:p w:rsidRPr="005477B7" w:rsidR="00850881" w:rsidP="005477B7" w:rsidRDefault="00A86186" w14:paraId="6B735D82" wp14:textId="77777777">
            <w:pPr>
              <w:widowControl w:val="0"/>
              <w:jc w:val="center"/>
              <w:rPr>
                <w:b/>
              </w:rPr>
            </w:pPr>
            <w:r w:rsidRPr="005477B7">
              <w:rPr>
                <w:b/>
              </w:rPr>
              <w:t>T</w:t>
            </w:r>
            <w:r w:rsidRPr="005477B7" w:rsidR="00850881">
              <w:rPr>
                <w:b/>
              </w:rPr>
              <w:t>urinys, reikalingas rezultatams pasiekti</w:t>
            </w:r>
          </w:p>
        </w:tc>
        <w:tc>
          <w:tcPr>
            <w:tcW w:w="1641" w:type="pct"/>
            <w:shd w:val="clear" w:color="auto" w:fill="auto"/>
          </w:tcPr>
          <w:p w:rsidRPr="005477B7" w:rsidR="00850881" w:rsidP="005477B7" w:rsidRDefault="00850881" w14:paraId="7D4E8B62" wp14:textId="77777777">
            <w:pPr>
              <w:widowControl w:val="0"/>
              <w:jc w:val="center"/>
              <w:rPr>
                <w:b/>
              </w:rPr>
            </w:pPr>
            <w:r w:rsidRPr="005477B7">
              <w:rPr>
                <w:b/>
              </w:rPr>
              <w:t>Mokymosi pasiekimų įvertinimo kriterijai</w:t>
            </w:r>
          </w:p>
        </w:tc>
      </w:tr>
      <w:tr xmlns:wp14="http://schemas.microsoft.com/office/word/2010/wordml" w:rsidRPr="00AA7742" w:rsidR="005E17C9" w:rsidTr="001D4572" w14:paraId="63E8A193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5E17C9" w:rsidP="001D4572" w:rsidRDefault="005E17C9" w14:paraId="37D67F1F" wp14:textId="77777777">
            <w:pPr>
              <w:widowControl w:val="0"/>
            </w:pPr>
            <w:r w:rsidRPr="00AA7742">
              <w:t>Kognityviniai mokymosi rezultatai</w:t>
            </w:r>
          </w:p>
        </w:tc>
      </w:tr>
      <w:tr xmlns:wp14="http://schemas.microsoft.com/office/word/2010/wordml" w:rsidRPr="00AA7742" w:rsidR="009B5BE2" w:rsidTr="001D4572" w14:paraId="45541F90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9B5BE2" w:rsidP="001D4572" w:rsidRDefault="009B5BE2" w14:paraId="78DB1CAD" wp14:textId="77777777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AA7742">
              <w:t>Išnagrinėti fizikinius pneumatikos pagrindus, pneumatikos komponentų veikimą, savybes, taikymą.</w:t>
            </w:r>
          </w:p>
        </w:tc>
        <w:tc>
          <w:tcPr>
            <w:tcW w:w="2217" w:type="pct"/>
            <w:shd w:val="clear" w:color="auto" w:fill="auto"/>
          </w:tcPr>
          <w:p w:rsidRPr="00AA7742" w:rsidR="009B5BE2" w:rsidP="001D4572" w:rsidRDefault="009B5BE2" w14:paraId="1DB36F45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1. Tema.</w:t>
            </w:r>
            <w:r w:rsidRPr="00AA7742">
              <w:t xml:space="preserve"> Fizikiniai pneumatikos pagrindai.</w:t>
            </w:r>
          </w:p>
          <w:p w:rsidRPr="00AA7742" w:rsidR="009B5BE2" w:rsidP="001D4572" w:rsidRDefault="009B5BE2" w14:paraId="4B5457C5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9B5BE2" w:rsidP="001D4572" w:rsidRDefault="009B5BE2" w14:paraId="6A3CE9AE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pagrindinius dėsnius, užrašyti formules;</w:t>
            </w:r>
          </w:p>
          <w:p w:rsidRPr="00AA7742" w:rsidR="009B5BE2" w:rsidP="001D4572" w:rsidRDefault="009B5BE2" w14:paraId="5633B1E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Išspręsti jėgos, srauto, našumo ir kt. parametrų apskaičiavimo uždavinius.</w:t>
            </w:r>
          </w:p>
          <w:p w:rsidRPr="00AA7742" w:rsidR="009B5BE2" w:rsidP="001D4572" w:rsidRDefault="009B5BE2" w14:paraId="6121DF08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2. Tema.</w:t>
            </w:r>
            <w:r w:rsidRPr="00AA7742">
              <w:t xml:space="preserve"> Energijos tiekimas: suslėgto oro gamyba, paruošimas ir paskirstymas.</w:t>
            </w:r>
          </w:p>
          <w:p w:rsidRPr="00AA7742" w:rsidR="009B5BE2" w:rsidP="001D4572" w:rsidRDefault="009B5BE2" w14:paraId="368CB46F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9B5BE2" w:rsidP="001D4572" w:rsidRDefault="009B5BE2" w14:paraId="0E666C6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oro tiekimo įrenginių sandarą, veikimą, techninius parametrus;</w:t>
            </w:r>
          </w:p>
          <w:p w:rsidRPr="00AA7742" w:rsidR="009B5BE2" w:rsidP="001D4572" w:rsidRDefault="009B5BE2" w14:paraId="24657B2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komponentų schemų simbolius, aprašyti taikymą.</w:t>
            </w:r>
          </w:p>
          <w:p w:rsidRPr="00AA7742" w:rsidR="009B5BE2" w:rsidP="001D4572" w:rsidRDefault="009B5BE2" w14:paraId="117030CA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3. Tema.</w:t>
            </w:r>
            <w:r w:rsidRPr="00AA7742">
              <w:t xml:space="preserve"> Valdymo įrenginiai: vožtuvai, skirstytuvai, reguliavimo įtaisai, loginiai elementai.</w:t>
            </w:r>
          </w:p>
          <w:p w:rsidRPr="00AA7742" w:rsidR="009B5BE2" w:rsidP="001D4572" w:rsidRDefault="009B5BE2" w14:paraId="30813E20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9B5BE2" w:rsidP="001D4572" w:rsidRDefault="009B5BE2" w14:paraId="6E2423EC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valdymo įrenginių san</w:t>
            </w:r>
            <w:r w:rsidRPr="00AA7742">
              <w:rPr>
                <w:iCs/>
              </w:rPr>
              <w:softHyphen/>
            </w:r>
            <w:r w:rsidRPr="00AA7742">
              <w:t>darą, veikimą, techninius parametrus;</w:t>
            </w:r>
          </w:p>
          <w:p w:rsidRPr="00AA7742" w:rsidR="009B5BE2" w:rsidP="001D4572" w:rsidRDefault="009B5BE2" w14:paraId="7D0E63E0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komponentų schemų simbolius, aprašyti taikymą.</w:t>
            </w:r>
          </w:p>
          <w:p w:rsidRPr="00AA7742" w:rsidR="009B5BE2" w:rsidP="001D4572" w:rsidRDefault="009B5BE2" w14:paraId="29731B4A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4. Tema.</w:t>
            </w:r>
            <w:r w:rsidRPr="00AA7742">
              <w:t xml:space="preserve"> Pneumatiniai vykdymo įrenginiai: linijinės, rotacinės pavaros.</w:t>
            </w:r>
          </w:p>
          <w:p w:rsidRPr="00AA7742" w:rsidR="009B5BE2" w:rsidP="001D4572" w:rsidRDefault="009B5BE2" w14:paraId="504578A1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9B5BE2" w:rsidP="001D4572" w:rsidRDefault="009B5BE2" w14:paraId="66A3E6E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vykdymo įrenginių sandarą, veikimą, techninius parametrus;</w:t>
            </w:r>
          </w:p>
          <w:p w:rsidRPr="00AA7742" w:rsidR="009B5BE2" w:rsidP="001D4572" w:rsidRDefault="009B5BE2" w14:paraId="334CE5EE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Nubraižyti komponentų schemų simbolius, aprašyti taikymą. </w:t>
            </w:r>
          </w:p>
        </w:tc>
        <w:tc>
          <w:tcPr>
            <w:tcW w:w="1641" w:type="pct"/>
            <w:shd w:val="clear" w:color="auto" w:fill="auto"/>
          </w:tcPr>
          <w:p w:rsidRPr="00AA7742" w:rsidR="009B5BE2" w:rsidP="001D4572" w:rsidRDefault="009B5BE2" w14:paraId="3E0D119E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0F12F0C1" wp14:textId="77777777">
            <w:pPr>
              <w:widowControl w:val="0"/>
            </w:pPr>
            <w:r w:rsidRPr="00AA7742">
              <w:t>Įvardinti pagrindiniai dėsniai, jų taikymas. Aprašytas komponentų veikimas.</w:t>
            </w:r>
          </w:p>
          <w:p w:rsidRPr="00AA7742" w:rsidR="009B5BE2" w:rsidP="001D4572" w:rsidRDefault="009B5BE2" w14:paraId="533B284A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333BF6C6" wp14:textId="77777777">
            <w:pPr>
              <w:widowControl w:val="0"/>
            </w:pPr>
            <w:r w:rsidRPr="00AA7742">
              <w:t>Taikant dėsnius, užrašytos formulės, išspręsti uždaviniai. Apibūdinta komponentų veikimas ir savybės.</w:t>
            </w:r>
          </w:p>
          <w:p w:rsidRPr="00AA7742" w:rsidR="009B5BE2" w:rsidP="001D4572" w:rsidRDefault="009B5BE2" w14:paraId="431E4E1F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4A40B57F" wp14:textId="77777777">
            <w:pPr>
              <w:widowControl w:val="0"/>
            </w:pPr>
            <w:r w:rsidRPr="00AA7742">
              <w:t>Parinkti racionalūs sprendimo metodai ir išspręsti uždaviniai.</w:t>
            </w:r>
          </w:p>
          <w:p w:rsidRPr="00AA7742" w:rsidR="009B5BE2" w:rsidP="001D4572" w:rsidRDefault="009B5BE2" w14:paraId="41B3A311" wp14:textId="77777777">
            <w:pPr>
              <w:widowControl w:val="0"/>
            </w:pPr>
            <w:r w:rsidRPr="00AA7742">
              <w:t>Išskirta komponentų veikimas, savybės ir taikymas.</w:t>
            </w:r>
          </w:p>
        </w:tc>
      </w:tr>
      <w:tr xmlns:wp14="http://schemas.microsoft.com/office/word/2010/wordml" w:rsidRPr="00AA7742" w:rsidR="009B5BE2" w:rsidTr="001D4572" w14:paraId="6136EEF5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9B5BE2" w:rsidP="001D4572" w:rsidRDefault="009B5BE2" w14:paraId="65A7E0BD" wp14:textId="77777777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AA7742">
              <w:t>Įvertinti techninę pneumatinių įrenginių būklę, nustatyti gedimą, nuspręsti, kaip pašalinti gedimą, įvertinti eksploatavimo sąlygas.</w:t>
            </w:r>
          </w:p>
        </w:tc>
        <w:tc>
          <w:tcPr>
            <w:tcW w:w="2217" w:type="pct"/>
            <w:shd w:val="clear" w:color="auto" w:fill="auto"/>
          </w:tcPr>
          <w:p w:rsidRPr="00AA7742" w:rsidR="009B5BE2" w:rsidP="001D4572" w:rsidRDefault="009B5BE2" w14:paraId="7C975F70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2.1. Tema. </w:t>
            </w:r>
            <w:r w:rsidRPr="00AA7742">
              <w:t>Techninės pneumatinių įrenginių būklės įvertinimas. Gedimų nustatymas. Sugedusių elementų pakeitimas.</w:t>
            </w:r>
          </w:p>
          <w:p w:rsidRPr="00AA7742" w:rsidR="009B5BE2" w:rsidP="001D4572" w:rsidRDefault="009B5BE2" w14:paraId="1E8DB7F5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9B5BE2" w:rsidP="001D4572" w:rsidRDefault="009B5BE2" w14:paraId="6633523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Įvertinti pneumatinės sistemos techninę būklę;</w:t>
            </w:r>
          </w:p>
          <w:p w:rsidRPr="00AA7742" w:rsidR="009B5BE2" w:rsidP="001D4572" w:rsidRDefault="009B5BE2" w14:paraId="310B7CC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okalizuoti gedimą;</w:t>
            </w:r>
          </w:p>
          <w:p w:rsidRPr="00AA7742" w:rsidR="009B5BE2" w:rsidP="001D4572" w:rsidRDefault="009B5BE2" w14:paraId="0779A412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lastRenderedPageBreak/>
              <w:t>Pašalinti gedimą (pakeisti sugedusį elementą ir / ar atstatyti sistemos konfigūraciją).</w:t>
            </w:r>
          </w:p>
        </w:tc>
        <w:tc>
          <w:tcPr>
            <w:tcW w:w="1641" w:type="pct"/>
            <w:shd w:val="clear" w:color="auto" w:fill="auto"/>
          </w:tcPr>
          <w:p w:rsidRPr="00AA7742" w:rsidR="009B5BE2" w:rsidP="001D4572" w:rsidRDefault="009B5BE2" w14:paraId="04F46A95" wp14:textId="77777777">
            <w:pPr>
              <w:widowControl w:val="0"/>
            </w:pPr>
            <w:r w:rsidRPr="00AA7742">
              <w:rPr>
                <w:i/>
              </w:rPr>
              <w:lastRenderedPageBreak/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4EE43BCA" wp14:textId="77777777">
            <w:pPr>
              <w:widowControl w:val="0"/>
            </w:pPr>
            <w:r w:rsidRPr="00AA7742">
              <w:t>Įvertinta būklė, nustatytas įrenginio gedimas.</w:t>
            </w:r>
          </w:p>
          <w:p w:rsidRPr="00AA7742" w:rsidR="009B5BE2" w:rsidP="001D4572" w:rsidRDefault="009B5BE2" w14:paraId="7B4EB284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469EFBA9" wp14:textId="77777777">
            <w:pPr>
              <w:widowControl w:val="0"/>
            </w:pPr>
            <w:r w:rsidRPr="00AA7742">
              <w:t>Nuspręsta, kaip pašalinti / lokalizuoti gedimą.</w:t>
            </w:r>
          </w:p>
          <w:p w:rsidRPr="00AA7742" w:rsidR="009B5BE2" w:rsidP="001D4572" w:rsidRDefault="009B5BE2" w14:paraId="499F2886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7773CBBC" wp14:textId="77777777">
            <w:pPr>
              <w:widowControl w:val="0"/>
            </w:pPr>
            <w:r w:rsidRPr="00AA7742">
              <w:lastRenderedPageBreak/>
              <w:t>Pašalintas / lokalizuotas gedimas, įvertintos eksploatavimo sąlygos.</w:t>
            </w:r>
          </w:p>
        </w:tc>
      </w:tr>
      <w:tr xmlns:wp14="http://schemas.microsoft.com/office/word/2010/wordml" w:rsidRPr="00AA7742" w:rsidR="009B5BE2" w:rsidTr="001D4572" w14:paraId="263DEBB2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9B5BE2" w:rsidP="001D4572" w:rsidRDefault="009B5BE2" w14:paraId="6282AF7B" wp14:textId="77777777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AA7742">
              <w:lastRenderedPageBreak/>
              <w:t xml:space="preserve">Pritaikyti elektrotechnikos žinias, išnagrinėti </w:t>
            </w:r>
            <w:proofErr w:type="spellStart"/>
            <w:r w:rsidRPr="00AA7742">
              <w:t>elektropneumatinių</w:t>
            </w:r>
            <w:proofErr w:type="spellEnd"/>
            <w:r w:rsidRPr="00AA7742">
              <w:t xml:space="preserve"> sistemų komponentus, jų simbolius ir veikimą, palyginti </w:t>
            </w:r>
            <w:proofErr w:type="spellStart"/>
            <w:r w:rsidRPr="00AA7742">
              <w:t>elektropneumatines</w:t>
            </w:r>
            <w:proofErr w:type="spellEnd"/>
            <w:r w:rsidRPr="00AA7742">
              <w:t xml:space="preserve"> sistemas.</w:t>
            </w:r>
          </w:p>
        </w:tc>
        <w:tc>
          <w:tcPr>
            <w:tcW w:w="2217" w:type="pct"/>
            <w:shd w:val="clear" w:color="auto" w:fill="auto"/>
          </w:tcPr>
          <w:p w:rsidRPr="00AA7742" w:rsidR="009B5BE2" w:rsidP="001D4572" w:rsidRDefault="009B5BE2" w14:paraId="056540EF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3.1. Tema. </w:t>
            </w:r>
            <w:r w:rsidRPr="00AA7742">
              <w:rPr>
                <w:lang w:eastAsia="de-DE"/>
              </w:rPr>
              <w:t>Elektros inžinerijos pagrindai.</w:t>
            </w:r>
          </w:p>
          <w:p w:rsidRPr="00AA7742" w:rsidR="009B5BE2" w:rsidP="001D4572" w:rsidRDefault="009B5BE2" w14:paraId="66E5A11B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9B5BE2" w:rsidP="001D4572" w:rsidRDefault="009B5BE2" w14:paraId="26A6CBBC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nuolatinės srovės grandinių elementus, veikimą;</w:t>
            </w:r>
          </w:p>
          <w:p w:rsidRPr="00AA7742" w:rsidR="009B5BE2" w:rsidP="001D4572" w:rsidRDefault="009B5BE2" w14:paraId="234C8B0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Apibūdinti </w:t>
            </w:r>
            <w:proofErr w:type="spellStart"/>
            <w:r w:rsidRPr="00AA7742">
              <w:t>elektromagnetizmo</w:t>
            </w:r>
            <w:proofErr w:type="spellEnd"/>
            <w:r w:rsidRPr="00AA7742">
              <w:t xml:space="preserve"> reiškinį;</w:t>
            </w:r>
          </w:p>
          <w:p w:rsidRPr="00AA7742" w:rsidR="009B5BE2" w:rsidP="001D4572" w:rsidRDefault="009B5BE2" w14:paraId="2AA3F09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Paaiškinti </w:t>
            </w:r>
            <w:proofErr w:type="spellStart"/>
            <w:r w:rsidRPr="00AA7742">
              <w:t>solenoidų</w:t>
            </w:r>
            <w:proofErr w:type="spellEnd"/>
            <w:r w:rsidRPr="00AA7742">
              <w:t xml:space="preserve">, relių, </w:t>
            </w:r>
            <w:proofErr w:type="spellStart"/>
            <w:r w:rsidRPr="00AA7742">
              <w:t>kontaktorių</w:t>
            </w:r>
            <w:proofErr w:type="spellEnd"/>
            <w:r w:rsidRPr="00AA7742">
              <w:t xml:space="preserve">, </w:t>
            </w:r>
            <w:proofErr w:type="spellStart"/>
            <w:r w:rsidRPr="00AA7742">
              <w:t>elektromechaninių</w:t>
            </w:r>
            <w:proofErr w:type="spellEnd"/>
            <w:r w:rsidRPr="00AA7742">
              <w:t xml:space="preserve"> jutiklių konstrukciją ir veikimą;</w:t>
            </w:r>
          </w:p>
          <w:p w:rsidRPr="00AA7742" w:rsidR="009B5BE2" w:rsidP="001D4572" w:rsidRDefault="009B5BE2" w14:paraId="6AFE12F7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tlikti elektrinių parametrų matavimą.</w:t>
            </w:r>
          </w:p>
          <w:p w:rsidRPr="00AA7742" w:rsidR="009B5BE2" w:rsidP="001D4572" w:rsidRDefault="009B5BE2" w14:paraId="2E93ECE9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3.2. Tema. </w:t>
            </w:r>
            <w:proofErr w:type="spellStart"/>
            <w:r w:rsidRPr="00AA7742">
              <w:rPr>
                <w:lang w:eastAsia="de-DE"/>
              </w:rPr>
              <w:t>Elektropneumatinių</w:t>
            </w:r>
            <w:proofErr w:type="spellEnd"/>
            <w:r w:rsidRPr="00AA7742">
              <w:rPr>
                <w:lang w:eastAsia="de-DE"/>
              </w:rPr>
              <w:t xml:space="preserve"> sistemų simboliai, komponentai, pagrindiniai jų parametrai.</w:t>
            </w:r>
          </w:p>
          <w:p w:rsidRPr="00AA7742" w:rsidR="009B5BE2" w:rsidP="001D4572" w:rsidRDefault="009B5BE2" w14:paraId="0C6B9841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9B5BE2" w:rsidP="001D4572" w:rsidRDefault="009B5BE2" w14:paraId="0411FCC7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Nubraižyti komponentų schemų simbolius, aprašyti jų taikymą </w:t>
            </w:r>
            <w:proofErr w:type="spellStart"/>
            <w:r w:rsidRPr="00AA7742">
              <w:t>elektropneumatinėse</w:t>
            </w:r>
            <w:proofErr w:type="spellEnd"/>
            <w:r w:rsidRPr="00AA7742">
              <w:t xml:space="preserve"> sistemose;</w:t>
            </w:r>
          </w:p>
          <w:p w:rsidRPr="00AA7742" w:rsidR="009B5BE2" w:rsidP="001D4572" w:rsidRDefault="009B5BE2" w14:paraId="754C0D22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ritaikyti logines funkcijas;</w:t>
            </w:r>
          </w:p>
          <w:p w:rsidRPr="00AA7742" w:rsidR="009B5BE2" w:rsidP="001D4572" w:rsidRDefault="009B5BE2" w14:paraId="00319727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Atskirti </w:t>
            </w:r>
            <w:r w:rsidRPr="00AA7742">
              <w:rPr>
                <w:lang w:eastAsia="de-DE"/>
              </w:rPr>
              <w:t xml:space="preserve">tiesioginio ir netiesioginio valdymo </w:t>
            </w:r>
            <w:proofErr w:type="spellStart"/>
            <w:r w:rsidRPr="00AA7742">
              <w:rPr>
                <w:lang w:eastAsia="de-DE"/>
              </w:rPr>
              <w:t>elektropneumatines</w:t>
            </w:r>
            <w:proofErr w:type="spellEnd"/>
            <w:r w:rsidRPr="00AA7742">
              <w:rPr>
                <w:lang w:eastAsia="de-DE"/>
              </w:rPr>
              <w:t xml:space="preserve"> sistemas.</w:t>
            </w:r>
          </w:p>
        </w:tc>
        <w:tc>
          <w:tcPr>
            <w:tcW w:w="1641" w:type="pct"/>
            <w:shd w:val="clear" w:color="auto" w:fill="auto"/>
          </w:tcPr>
          <w:p w:rsidRPr="00AA7742" w:rsidR="009B5BE2" w:rsidP="001D4572" w:rsidRDefault="009B5BE2" w14:paraId="5483ED4C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5538E27A" wp14:textId="77777777">
            <w:pPr>
              <w:widowControl w:val="0"/>
            </w:pPr>
            <w:r w:rsidRPr="00AA7742">
              <w:t>Paaiškinti elektrotechnikos reiškiniai bei dėsniai ir jų taikymas pneumatikos sistemose, sistemos komponentų veikimas.</w:t>
            </w:r>
          </w:p>
          <w:p w:rsidRPr="00AA7742" w:rsidR="009B5BE2" w:rsidP="001D4572" w:rsidRDefault="009B5BE2" w14:paraId="6ADB6D5D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7CEFFABE" wp14:textId="77777777">
            <w:pPr>
              <w:widowControl w:val="0"/>
            </w:pPr>
            <w:r w:rsidRPr="00AA7742">
              <w:t>Panaudoti elektrotechnikos dėsniai, išmatuoti elektriniai parametrai, nubraižyti ir aprašyti schemų simboliai.</w:t>
            </w:r>
          </w:p>
          <w:p w:rsidRPr="00AA7742" w:rsidR="009B5BE2" w:rsidP="001D4572" w:rsidRDefault="009B5BE2" w14:paraId="03B0C4E3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521B7CF9" wp14:textId="77777777">
            <w:pPr>
              <w:widowControl w:val="0"/>
              <w:rPr>
                <w:b/>
              </w:rPr>
            </w:pPr>
            <w:r w:rsidRPr="00AA7742">
              <w:t xml:space="preserve">Pritaikyti elektrotechnikos dėsniai, loginės funkcijos, palyginti komponentai, </w:t>
            </w:r>
            <w:proofErr w:type="spellStart"/>
            <w:r w:rsidRPr="00AA7742">
              <w:t>elektropneumati</w:t>
            </w:r>
            <w:r w:rsidRPr="00AA7742">
              <w:softHyphen/>
              <w:t>nių</w:t>
            </w:r>
            <w:proofErr w:type="spellEnd"/>
            <w:r w:rsidRPr="00AA7742">
              <w:t xml:space="preserve"> sistemų veikimas ir valdymas.</w:t>
            </w:r>
          </w:p>
        </w:tc>
      </w:tr>
      <w:tr xmlns:wp14="http://schemas.microsoft.com/office/word/2010/wordml" w:rsidRPr="00AA7742" w:rsidR="009B5BE2" w:rsidTr="001D4572" w14:paraId="2D82930B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9B5BE2" w:rsidP="001D4572" w:rsidRDefault="009B5BE2" w14:paraId="1B5AE8EA" wp14:textId="77777777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AA7742">
              <w:t xml:space="preserve">Įvertinti techninę </w:t>
            </w:r>
            <w:proofErr w:type="spellStart"/>
            <w:r w:rsidRPr="00AA7742">
              <w:t>elektropneumatinių</w:t>
            </w:r>
            <w:proofErr w:type="spellEnd"/>
            <w:r w:rsidRPr="00AA7742">
              <w:t xml:space="preserve"> įrenginių būklę, nustatyti gedimą, nuspręsti, kaip pašalinti gedimą, įvertinti eksploatavimo sąlygas.</w:t>
            </w:r>
          </w:p>
        </w:tc>
        <w:tc>
          <w:tcPr>
            <w:tcW w:w="2217" w:type="pct"/>
            <w:shd w:val="clear" w:color="auto" w:fill="auto"/>
          </w:tcPr>
          <w:p w:rsidRPr="00AA7742" w:rsidR="009B5BE2" w:rsidP="001D4572" w:rsidRDefault="009B5BE2" w14:paraId="5DB8A28A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4.1. Tema. </w:t>
            </w:r>
            <w:r w:rsidRPr="00AA7742">
              <w:t xml:space="preserve">Techninės </w:t>
            </w:r>
            <w:proofErr w:type="spellStart"/>
            <w:r w:rsidRPr="00AA7742">
              <w:t>elektropneumatinių</w:t>
            </w:r>
            <w:proofErr w:type="spellEnd"/>
            <w:r w:rsidRPr="00AA7742">
              <w:t xml:space="preserve"> įrenginių būklės įvertinimas.</w:t>
            </w:r>
          </w:p>
          <w:p w:rsidRPr="00AA7742" w:rsidR="009B5BE2" w:rsidP="001D4572" w:rsidRDefault="009B5BE2" w14:paraId="7068C8A9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9B5BE2" w:rsidP="001D4572" w:rsidRDefault="009B5BE2" w14:paraId="3C3BE66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Įvertinti </w:t>
            </w:r>
            <w:proofErr w:type="spellStart"/>
            <w:r w:rsidRPr="00AA7742">
              <w:t>elektropneumatinės</w:t>
            </w:r>
            <w:proofErr w:type="spellEnd"/>
            <w:r w:rsidRPr="00AA7742">
              <w:t xml:space="preserve"> sistemos techninę būklę;</w:t>
            </w:r>
          </w:p>
          <w:p w:rsidRPr="00AA7742" w:rsidR="009B5BE2" w:rsidP="001D4572" w:rsidRDefault="009B5BE2" w14:paraId="3ECD383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okalizuoti gedimą;</w:t>
            </w:r>
          </w:p>
          <w:p w:rsidRPr="00AA7742" w:rsidR="009B5BE2" w:rsidP="001D4572" w:rsidRDefault="009B5BE2" w14:paraId="7CE8F962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šalinti gedimą (pakeisti sugedusį elementą ir / ar atstatyti sistemos konfigūraciją).</w:t>
            </w:r>
          </w:p>
        </w:tc>
        <w:tc>
          <w:tcPr>
            <w:tcW w:w="1641" w:type="pct"/>
            <w:shd w:val="clear" w:color="auto" w:fill="auto"/>
          </w:tcPr>
          <w:p w:rsidRPr="00AA7742" w:rsidR="009B5BE2" w:rsidP="001D4572" w:rsidRDefault="009B5BE2" w14:paraId="07CB9F57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183F262C" wp14:textId="77777777">
            <w:pPr>
              <w:widowControl w:val="0"/>
            </w:pPr>
            <w:r w:rsidRPr="00AA7742">
              <w:t>Įvertinta būklė, nustatytas įrenginio gedimas.</w:t>
            </w:r>
          </w:p>
          <w:p w:rsidRPr="00AA7742" w:rsidR="009B5BE2" w:rsidP="001D4572" w:rsidRDefault="009B5BE2" w14:paraId="5AF90C76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62E2D136" wp14:textId="77777777">
            <w:pPr>
              <w:widowControl w:val="0"/>
            </w:pPr>
            <w:r w:rsidRPr="00AA7742">
              <w:t>Nuspręsta, kaip pašalinti / lokalizuoti gedimą.</w:t>
            </w:r>
          </w:p>
          <w:p w:rsidRPr="00AA7742" w:rsidR="009B5BE2" w:rsidP="001D4572" w:rsidRDefault="009B5BE2" w14:paraId="4490B577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7293384E" wp14:textId="77777777">
            <w:pPr>
              <w:widowControl w:val="0"/>
            </w:pPr>
            <w:r w:rsidRPr="00AA7742">
              <w:t>Pašalintas / lokalizuotas gedimas, įvertintos eksploatavimo sąlygos.</w:t>
            </w:r>
          </w:p>
        </w:tc>
      </w:tr>
      <w:tr xmlns:wp14="http://schemas.microsoft.com/office/word/2010/wordml" w:rsidRPr="00AA7742" w:rsidR="009B5BE2" w:rsidTr="001D4572" w14:paraId="619F6339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9B5BE2" w:rsidP="001D4572" w:rsidRDefault="009B5BE2" w14:paraId="598C1D40" wp14:textId="77777777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AA7742">
              <w:t>Paaiškinti ir taikyti darbų saugos reikalavimus.</w:t>
            </w:r>
          </w:p>
        </w:tc>
        <w:tc>
          <w:tcPr>
            <w:tcW w:w="2217" w:type="pct"/>
            <w:shd w:val="clear" w:color="auto" w:fill="auto"/>
          </w:tcPr>
          <w:p w:rsidRPr="00AA7742" w:rsidR="009B5BE2" w:rsidP="001D4572" w:rsidRDefault="009B5BE2" w14:paraId="65CC19B4" wp14:textId="77777777">
            <w:pPr>
              <w:widowControl w:val="0"/>
            </w:pPr>
            <w:r w:rsidRPr="00AA7742">
              <w:rPr>
                <w:b/>
              </w:rPr>
              <w:t>5.1. Tema.</w:t>
            </w:r>
            <w:r w:rsidRPr="00AA7742">
              <w:t xml:space="preserve"> Darbų sauga montuojant, eksploatuojant pneumatikos ir </w:t>
            </w:r>
            <w:proofErr w:type="spellStart"/>
            <w:r w:rsidRPr="00AA7742">
              <w:t>elektropneumatikos</w:t>
            </w:r>
            <w:proofErr w:type="spellEnd"/>
            <w:r w:rsidRPr="00AA7742">
              <w:t xml:space="preserve"> komponentus ir įrenginius.</w:t>
            </w:r>
          </w:p>
          <w:p w:rsidRPr="00AA7742" w:rsidR="009B5BE2" w:rsidP="001D4572" w:rsidRDefault="009B5BE2" w14:paraId="074E3C6C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9B5BE2" w:rsidP="001D4572" w:rsidRDefault="009B5BE2" w14:paraId="4065B75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tlikti testą;</w:t>
            </w:r>
          </w:p>
          <w:p w:rsidRPr="00AA7742" w:rsidR="009B5BE2" w:rsidP="001D4572" w:rsidRDefault="009B5BE2" w14:paraId="50AB9B47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rinkti tinkamas saugos priemones ir veiklos būdus.</w:t>
            </w:r>
          </w:p>
        </w:tc>
        <w:tc>
          <w:tcPr>
            <w:tcW w:w="1641" w:type="pct"/>
            <w:shd w:val="clear" w:color="auto" w:fill="auto"/>
          </w:tcPr>
          <w:p w:rsidRPr="00AA7742" w:rsidR="009B5BE2" w:rsidP="001D4572" w:rsidRDefault="009B5BE2" w14:paraId="2EE60668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32B8DC28" wp14:textId="77777777">
            <w:pPr>
              <w:widowControl w:val="0"/>
            </w:pPr>
            <w:r w:rsidRPr="00AA7742">
              <w:t>Pademonstruotos teorinės darbų saugos žinios.</w:t>
            </w:r>
          </w:p>
          <w:p w:rsidRPr="00AA7742" w:rsidR="009B5BE2" w:rsidP="001D4572" w:rsidRDefault="009B5BE2" w14:paraId="15B96BD7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679E447B" wp14:textId="77777777">
            <w:pPr>
              <w:widowControl w:val="0"/>
            </w:pPr>
            <w:r w:rsidRPr="00AA7742">
              <w:t xml:space="preserve">Paaiškinti potencialūs pavojai montuojant ir eksploatuojant pneumatikos ir </w:t>
            </w:r>
            <w:proofErr w:type="spellStart"/>
            <w:r w:rsidRPr="00AA7742">
              <w:t>elektropneumatikos</w:t>
            </w:r>
            <w:proofErr w:type="spellEnd"/>
            <w:r w:rsidRPr="00AA7742">
              <w:t xml:space="preserve"> komponentus ir įtaisus.</w:t>
            </w:r>
          </w:p>
          <w:p w:rsidRPr="00AA7742" w:rsidR="009B5BE2" w:rsidP="001D4572" w:rsidRDefault="009B5BE2" w14:paraId="505D264A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19768A7C" wp14:textId="77777777">
            <w:pPr>
              <w:widowControl w:val="0"/>
            </w:pPr>
            <w:r w:rsidRPr="00AA7742">
              <w:t>Paaiškinti darbų saugos reikalavimai, tinkamai parinktos saugos priemonės.</w:t>
            </w:r>
          </w:p>
        </w:tc>
      </w:tr>
      <w:tr xmlns:wp14="http://schemas.microsoft.com/office/word/2010/wordml" w:rsidRPr="00AA7742" w:rsidR="005E17C9" w:rsidTr="001D4572" w14:paraId="3A286B42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5E17C9" w:rsidP="001D4572" w:rsidRDefault="005E17C9" w14:paraId="7004C52C" wp14:textId="77777777">
            <w:pPr>
              <w:widowControl w:val="0"/>
            </w:pPr>
            <w:proofErr w:type="spellStart"/>
            <w:r w:rsidRPr="00AA7742">
              <w:t>Psichomotoriniai</w:t>
            </w:r>
            <w:proofErr w:type="spellEnd"/>
            <w:r w:rsidRPr="00AA7742">
              <w:t xml:space="preserve"> mokymosi rezultatai</w:t>
            </w:r>
          </w:p>
        </w:tc>
      </w:tr>
      <w:tr xmlns:wp14="http://schemas.microsoft.com/office/word/2010/wordml" w:rsidRPr="00AA7742" w:rsidR="009B5BE2" w:rsidTr="001D4572" w14:paraId="0C449852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9B5BE2" w:rsidP="00AB2E87" w:rsidRDefault="009B5BE2" w14:paraId="185867B8" wp14:textId="77777777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AA7742">
              <w:t xml:space="preserve">Naudojantis informacinėmis </w:t>
            </w:r>
            <w:r w:rsidRPr="00AA7742">
              <w:lastRenderedPageBreak/>
              <w:t xml:space="preserve">technologijomis, braižyti ir paaiškinti principines pneumatikos ir </w:t>
            </w:r>
            <w:proofErr w:type="spellStart"/>
            <w:r w:rsidRPr="00AA7742">
              <w:t>elektropneumatikos</w:t>
            </w:r>
            <w:proofErr w:type="spellEnd"/>
            <w:r w:rsidRPr="00AA7742">
              <w:t xml:space="preserve"> schemas.</w:t>
            </w:r>
          </w:p>
        </w:tc>
        <w:tc>
          <w:tcPr>
            <w:tcW w:w="2217" w:type="pct"/>
            <w:shd w:val="clear" w:color="auto" w:fill="auto"/>
          </w:tcPr>
          <w:p w:rsidRPr="00AA7742" w:rsidR="009B5BE2" w:rsidP="001D4572" w:rsidRDefault="009B5BE2" w14:paraId="64A605A9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lastRenderedPageBreak/>
              <w:t>1.1. Tema.</w:t>
            </w:r>
            <w:r w:rsidRPr="00AA7742">
              <w:t xml:space="preserve"> Schemų braižymas naudojant informacines technologijas.</w:t>
            </w:r>
          </w:p>
          <w:p w:rsidRPr="00AA7742" w:rsidR="009B5BE2" w:rsidP="001D4572" w:rsidRDefault="009B5BE2" w14:paraId="2E70EB7A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lastRenderedPageBreak/>
              <w:t>Užduotys:</w:t>
            </w:r>
          </w:p>
          <w:p w:rsidRPr="00AA7742" w:rsidR="009B5BE2" w:rsidP="001D4572" w:rsidRDefault="009B5BE2" w14:paraId="7FA54BC3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pateiktą principinę schemą;</w:t>
            </w:r>
          </w:p>
          <w:p w:rsidRPr="00AA7742" w:rsidR="009B5BE2" w:rsidP="001D4572" w:rsidRDefault="009B5BE2" w14:paraId="51647C7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  <w:rPr>
                <w:b/>
              </w:rPr>
            </w:pPr>
            <w:r w:rsidRPr="00AA7742">
              <w:t>Pristatyti ir paaiškinti principinės schemos praktinį pritaikymą.</w:t>
            </w:r>
          </w:p>
        </w:tc>
        <w:tc>
          <w:tcPr>
            <w:tcW w:w="1641" w:type="pct"/>
            <w:shd w:val="clear" w:color="auto" w:fill="auto"/>
          </w:tcPr>
          <w:p w:rsidRPr="00AA7742" w:rsidR="009B5BE2" w:rsidP="001D4572" w:rsidRDefault="009B5BE2" w14:paraId="1A6A85E6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lastRenderedPageBreak/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1CC8F372" wp14:textId="77777777">
            <w:pPr>
              <w:widowControl w:val="0"/>
            </w:pPr>
            <w:r w:rsidRPr="00AA7742">
              <w:lastRenderedPageBreak/>
              <w:t>Nubraižyta principinė schema turi neesminių netikslumų.</w:t>
            </w:r>
          </w:p>
          <w:p w:rsidRPr="00AA7742" w:rsidR="009B5BE2" w:rsidP="001D4572" w:rsidRDefault="009B5BE2" w14:paraId="0FCDDDFF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6039F188" wp14:textId="77777777">
            <w:pPr>
              <w:widowControl w:val="0"/>
            </w:pPr>
            <w:r w:rsidRPr="00AA7742">
              <w:t>Tiksliai nubraižyta principinė schema.</w:t>
            </w:r>
          </w:p>
          <w:p w:rsidRPr="00AA7742" w:rsidR="009B5BE2" w:rsidP="001D4572" w:rsidRDefault="009B5BE2" w14:paraId="4D9E723E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7DC2BDB8" wp14:textId="77777777">
            <w:pPr>
              <w:widowControl w:val="0"/>
            </w:pPr>
            <w:r w:rsidRPr="00AA7742">
              <w:t>Tiksliai nubraižyta principinė schema, paaiškintas schemos praktinis pritaikymas.</w:t>
            </w:r>
          </w:p>
        </w:tc>
      </w:tr>
      <w:tr xmlns:wp14="http://schemas.microsoft.com/office/word/2010/wordml" w:rsidRPr="00AA7742" w:rsidR="009B5BE2" w:rsidTr="001D4572" w14:paraId="3573C292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9B5BE2" w:rsidP="001D4572" w:rsidRDefault="009B5BE2" w14:paraId="3D6BDF79" wp14:textId="77777777">
            <w:pPr>
              <w:widowControl w:val="0"/>
            </w:pPr>
            <w:r w:rsidRPr="00AA7742">
              <w:lastRenderedPageBreak/>
              <w:t xml:space="preserve">2. Parinkti tinkamus pneumatikos ir </w:t>
            </w:r>
            <w:proofErr w:type="spellStart"/>
            <w:r w:rsidRPr="00AA7742">
              <w:t>elektropneumatikos</w:t>
            </w:r>
            <w:proofErr w:type="spellEnd"/>
            <w:r w:rsidRPr="00AA7742">
              <w:t xml:space="preserve"> komponentus ir sujungti pagal loginę seką veikiančią sistemą.</w:t>
            </w:r>
          </w:p>
        </w:tc>
        <w:tc>
          <w:tcPr>
            <w:tcW w:w="2217" w:type="pct"/>
            <w:shd w:val="clear" w:color="auto" w:fill="auto"/>
          </w:tcPr>
          <w:p w:rsidRPr="00AA7742" w:rsidR="009B5BE2" w:rsidP="001D4572" w:rsidRDefault="009B5BE2" w14:paraId="0D759C0A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2.1. Tema.</w:t>
            </w:r>
            <w:r w:rsidRPr="00AA7742">
              <w:t xml:space="preserve"> Pneumatikos sistemų montavimas.</w:t>
            </w:r>
          </w:p>
          <w:p w:rsidRPr="00AA7742" w:rsidR="009B5BE2" w:rsidP="001D4572" w:rsidRDefault="009B5BE2" w14:paraId="7AD0A7D3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9B5BE2" w:rsidP="001D4572" w:rsidRDefault="009B5BE2" w14:paraId="563DF103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gal techninius parametrus parinkti reikiamus pneumatikos komponentus;</w:t>
            </w:r>
          </w:p>
          <w:p w:rsidRPr="00AA7742" w:rsidR="009B5BE2" w:rsidP="001D4572" w:rsidRDefault="009B5BE2" w14:paraId="5166F19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mų, sumontuoti pneumatikos sistemą.</w:t>
            </w:r>
          </w:p>
          <w:p w:rsidRPr="00AA7742" w:rsidR="009B5BE2" w:rsidP="001D4572" w:rsidRDefault="009B5BE2" w14:paraId="49F39985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2.2. Tema.</w:t>
            </w:r>
            <w:r w:rsidRPr="00AA7742">
              <w:t xml:space="preserve"> </w:t>
            </w:r>
            <w:proofErr w:type="spellStart"/>
            <w:r w:rsidRPr="00AA7742">
              <w:t>Elektropneumatikos</w:t>
            </w:r>
            <w:proofErr w:type="spellEnd"/>
            <w:r w:rsidRPr="00AA7742">
              <w:t xml:space="preserve"> sistemų montavimas.</w:t>
            </w:r>
          </w:p>
          <w:p w:rsidRPr="00AA7742" w:rsidR="009B5BE2" w:rsidP="001D4572" w:rsidRDefault="009B5BE2" w14:paraId="75B6D351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9B5BE2" w:rsidP="001D4572" w:rsidRDefault="009B5BE2" w14:paraId="5555B90E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Pagal techninius parametrus parinkti reikiamus </w:t>
            </w:r>
            <w:proofErr w:type="spellStart"/>
            <w:r w:rsidRPr="00AA7742">
              <w:t>elektropneumatikos</w:t>
            </w:r>
            <w:proofErr w:type="spellEnd"/>
            <w:r w:rsidRPr="00AA7742">
              <w:t xml:space="preserve"> komponentus;</w:t>
            </w:r>
          </w:p>
          <w:p w:rsidRPr="00AA7742" w:rsidR="009B5BE2" w:rsidP="001D4572" w:rsidRDefault="009B5BE2" w14:paraId="301EDD1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mų, sumontuoti pneumatikos sistemą.</w:t>
            </w:r>
          </w:p>
        </w:tc>
        <w:tc>
          <w:tcPr>
            <w:tcW w:w="1641" w:type="pct"/>
            <w:shd w:val="clear" w:color="auto" w:fill="auto"/>
          </w:tcPr>
          <w:p w:rsidRPr="00AA7742" w:rsidR="009B5BE2" w:rsidP="001D4572" w:rsidRDefault="009B5BE2" w14:paraId="751F08D9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7A07ED63" wp14:textId="77777777">
            <w:pPr>
              <w:widowControl w:val="0"/>
            </w:pPr>
            <w:r w:rsidRPr="00AA7742">
              <w:t>Parinkti reikiami ir tinkami elementai.</w:t>
            </w:r>
          </w:p>
          <w:p w:rsidRPr="00AA7742" w:rsidR="009B5BE2" w:rsidP="001D4572" w:rsidRDefault="009B5BE2" w14:paraId="3EFD1FA0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73FC6344" wp14:textId="77777777">
            <w:pPr>
              <w:widowControl w:val="0"/>
            </w:pPr>
            <w:r w:rsidRPr="00AA7742">
              <w:t>Tinkamai sujungta veikianti sistema, tačiau yra neesminių netikslumų.</w:t>
            </w:r>
          </w:p>
          <w:p w:rsidRPr="00AA7742" w:rsidR="009B5BE2" w:rsidP="001D4572" w:rsidRDefault="009B5BE2" w14:paraId="68FCA22F" wp14:textId="77777777">
            <w:pPr>
              <w:widowControl w:val="0"/>
            </w:pPr>
            <w:r w:rsidRPr="00AA7742">
              <w:rPr>
                <w:i/>
              </w:rPr>
              <w:t xml:space="preserve">Puikiai: </w:t>
            </w:r>
          </w:p>
          <w:p w:rsidRPr="00AA7742" w:rsidR="009B5BE2" w:rsidP="001D4572" w:rsidRDefault="009B5BE2" w14:paraId="32AFA210" wp14:textId="77777777">
            <w:pPr>
              <w:widowControl w:val="0"/>
              <w:rPr>
                <w:b/>
              </w:rPr>
            </w:pPr>
            <w:r w:rsidRPr="00AA7742">
              <w:t>Tiksliai sujungta sistema, paaiškinta loginė veikimo seka.</w:t>
            </w:r>
          </w:p>
        </w:tc>
      </w:tr>
      <w:tr xmlns:wp14="http://schemas.microsoft.com/office/word/2010/wordml" w:rsidRPr="00AA7742" w:rsidR="009B5BE2" w:rsidTr="001D4572" w14:paraId="516A7085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9B5BE2" w:rsidP="001D4572" w:rsidRDefault="009B5BE2" w14:paraId="1AEE8095" wp14:textId="77777777">
            <w:pPr>
              <w:widowControl w:val="0"/>
            </w:pPr>
            <w:r w:rsidRPr="00AA7742">
              <w:t xml:space="preserve">3. Demonstruoti pneumatinės ir </w:t>
            </w:r>
            <w:proofErr w:type="spellStart"/>
            <w:r w:rsidRPr="00AA7742">
              <w:t>elektropneumatinės</w:t>
            </w:r>
            <w:proofErr w:type="spellEnd"/>
            <w:r w:rsidRPr="00AA7742">
              <w:t xml:space="preserve"> sistemos montavimą, optimizuoti sistemos veikimą.</w:t>
            </w:r>
          </w:p>
        </w:tc>
        <w:tc>
          <w:tcPr>
            <w:tcW w:w="2217" w:type="pct"/>
            <w:shd w:val="clear" w:color="auto" w:fill="auto"/>
          </w:tcPr>
          <w:p w:rsidRPr="00AA7742" w:rsidR="009B5BE2" w:rsidP="001D4572" w:rsidRDefault="009B5BE2" w14:paraId="0DF5FF4D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3.1. Tema.</w:t>
            </w:r>
            <w:r w:rsidRPr="00AA7742">
              <w:t xml:space="preserve"> Sumontuoti pneumatinę ir </w:t>
            </w:r>
            <w:proofErr w:type="spellStart"/>
            <w:r w:rsidRPr="00AA7742">
              <w:t>elektropneumatinę</w:t>
            </w:r>
            <w:proofErr w:type="spellEnd"/>
            <w:r w:rsidRPr="00AA7742">
              <w:t xml:space="preserve"> sistemą.</w:t>
            </w:r>
          </w:p>
          <w:p w:rsidRPr="00AA7742" w:rsidR="009B5BE2" w:rsidP="001D4572" w:rsidRDefault="009B5BE2" w14:paraId="0163F76F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9B5BE2" w:rsidP="001D4572" w:rsidRDefault="009B5BE2" w14:paraId="7228A007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sirinkti tinkamus įrankius ir darbo priemones;</w:t>
            </w:r>
          </w:p>
          <w:p w:rsidRPr="00AA7742" w:rsidR="009B5BE2" w:rsidP="001D4572" w:rsidRDefault="009B5BE2" w14:paraId="089C4DDE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mų, sumontuoti pneumatinę sistemą;</w:t>
            </w:r>
          </w:p>
          <w:p w:rsidRPr="00AA7742" w:rsidR="009B5BE2" w:rsidP="001D4572" w:rsidRDefault="009B5BE2" w14:paraId="31DF1A0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Laikantis darbų saugos reikalavimų, sumontuoti </w:t>
            </w:r>
            <w:proofErr w:type="spellStart"/>
            <w:r w:rsidRPr="00AA7742">
              <w:t>elektropneumatinę</w:t>
            </w:r>
            <w:proofErr w:type="spellEnd"/>
            <w:r w:rsidRPr="00AA7742">
              <w:t xml:space="preserve"> sistemą;</w:t>
            </w:r>
          </w:p>
          <w:p w:rsidRPr="00AA7742" w:rsidR="009B5BE2" w:rsidP="001D4572" w:rsidRDefault="009B5BE2" w14:paraId="5D0DD56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Optimizuoti (patobulinti) sistemos veikimą.</w:t>
            </w:r>
          </w:p>
        </w:tc>
        <w:tc>
          <w:tcPr>
            <w:tcW w:w="1641" w:type="pct"/>
            <w:shd w:val="clear" w:color="auto" w:fill="auto"/>
          </w:tcPr>
          <w:p w:rsidRPr="00AA7742" w:rsidR="009B5BE2" w:rsidP="001D4572" w:rsidRDefault="009B5BE2" w14:paraId="5A14DDD4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256CD970" wp14:textId="77777777">
            <w:pPr>
              <w:widowControl w:val="0"/>
            </w:pPr>
            <w:r w:rsidRPr="00AA7742">
              <w:t>Pasirinkti tinkami įrankiai ir priemonės.</w:t>
            </w:r>
          </w:p>
          <w:p w:rsidRPr="00AA7742" w:rsidR="009B5BE2" w:rsidP="001D4572" w:rsidRDefault="009B5BE2" w14:paraId="4E34B393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3577953D" wp14:textId="77777777">
            <w:pPr>
              <w:widowControl w:val="0"/>
            </w:pPr>
            <w:r w:rsidRPr="00AA7742">
              <w:t>Tinkamai sumontuota veikianti sistema, tačiau yra neesminių netikslumų.</w:t>
            </w:r>
          </w:p>
          <w:p w:rsidRPr="00AA7742" w:rsidR="009B5BE2" w:rsidP="001D4572" w:rsidRDefault="009B5BE2" w14:paraId="38647C4C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9B5BE2" w:rsidP="001D4572" w:rsidRDefault="009B5BE2" w14:paraId="7B6C155C" wp14:textId="77777777">
            <w:pPr>
              <w:widowControl w:val="0"/>
              <w:rPr>
                <w:b/>
              </w:rPr>
            </w:pPr>
            <w:r w:rsidRPr="00AA7742">
              <w:t>Tiksliai sumontuotas veikiantis įtaisas, pademonstruotas ir paaiškintas veikimas. Optimizuota sistema.</w:t>
            </w:r>
          </w:p>
        </w:tc>
      </w:tr>
      <w:tr xmlns:wp14="http://schemas.microsoft.com/office/word/2010/wordml" w:rsidRPr="00AA7742" w:rsidR="00D87D6B" w:rsidTr="001D4572" w14:paraId="675D22FD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87D6B" w:rsidP="001D4572" w:rsidRDefault="009B5BE2" w14:paraId="70995234" wp14:textId="77777777">
            <w:pPr>
              <w:widowControl w:val="0"/>
              <w:rPr>
                <w:b/>
              </w:rPr>
            </w:pPr>
            <w:r w:rsidRPr="00AA7742">
              <w:t>Reikalavimai materialiesiems ištekliam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6A57FD" w:rsidP="001D4572" w:rsidRDefault="006A57FD" w14:paraId="057270B0" wp14:textId="77777777">
            <w:pPr>
              <w:widowControl w:val="0"/>
              <w:rPr>
                <w:i/>
              </w:rPr>
            </w:pPr>
            <w:proofErr w:type="spellStart"/>
            <w:r w:rsidRPr="00AA7742">
              <w:rPr>
                <w:i/>
              </w:rPr>
              <w:t>Mokymo</w:t>
            </w:r>
            <w:r w:rsidRPr="00AA7742" w:rsidR="002B1658">
              <w:rPr>
                <w:i/>
              </w:rPr>
              <w:t>(</w:t>
            </w:r>
            <w:r w:rsidRPr="00AA7742">
              <w:rPr>
                <w:i/>
              </w:rPr>
              <w:t>si</w:t>
            </w:r>
            <w:proofErr w:type="spellEnd"/>
            <w:r w:rsidRPr="00AA7742" w:rsidR="002B1658">
              <w:rPr>
                <w:i/>
              </w:rPr>
              <w:t>)</w:t>
            </w:r>
            <w:r w:rsidRPr="00AA7742">
              <w:rPr>
                <w:i/>
              </w:rPr>
              <w:t xml:space="preserve"> </w:t>
            </w:r>
            <w:r w:rsidRPr="00AA7742" w:rsidR="009B5BE2">
              <w:rPr>
                <w:i/>
              </w:rPr>
              <w:t>medžiaga</w:t>
            </w:r>
            <w:r w:rsidRPr="00AA7742" w:rsidR="002B1658">
              <w:rPr>
                <w:i/>
              </w:rPr>
              <w:t>:</w:t>
            </w:r>
          </w:p>
          <w:p w:rsidRPr="00AA7742" w:rsidR="00CB299D" w:rsidP="001D4572" w:rsidRDefault="00CB299D" w14:paraId="2DF9D8F4" wp14:textId="77777777">
            <w:pPr>
              <w:pStyle w:val="Sraopastraipa"/>
              <w:widowControl w:val="0"/>
              <w:numPr>
                <w:ilvl w:val="0"/>
                <w:numId w:val="33"/>
              </w:numPr>
              <w:ind w:left="0" w:firstLine="0"/>
            </w:pPr>
            <w:r w:rsidRPr="00AA7742">
              <w:t>Mokym</w:t>
            </w:r>
            <w:r w:rsidRPr="00AA7742" w:rsidR="003076C5">
              <w:t>o klasė su kompiuterine įranga</w:t>
            </w:r>
            <w:r w:rsidRPr="00AA7742" w:rsidR="002B1658">
              <w:t>;</w:t>
            </w:r>
          </w:p>
          <w:p w:rsidRPr="00AA7742" w:rsidR="00CB299D" w:rsidP="001D4572" w:rsidRDefault="00CB299D" w14:paraId="0B4A92BF" wp14:textId="77777777">
            <w:pPr>
              <w:pStyle w:val="Sraopastraipa"/>
              <w:widowControl w:val="0"/>
              <w:numPr>
                <w:ilvl w:val="0"/>
                <w:numId w:val="33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 xml:space="preserve">Pneumatikos ir </w:t>
            </w:r>
            <w:proofErr w:type="spellStart"/>
            <w:r w:rsidRPr="00AA7742">
              <w:rPr>
                <w:bCs/>
              </w:rPr>
              <w:t>elektropneumatikos</w:t>
            </w:r>
            <w:proofErr w:type="spellEnd"/>
            <w:r w:rsidRPr="00AA7742">
              <w:rPr>
                <w:bCs/>
              </w:rPr>
              <w:t xml:space="preserve"> įrenginių parinkimo, montavimo ir eksploatavimo </w:t>
            </w:r>
            <w:r w:rsidRPr="00AA7742" w:rsidR="00E644EA">
              <w:rPr>
                <w:bCs/>
              </w:rPr>
              <w:t>moduliui skirtas elektroninis</w:t>
            </w:r>
            <w:r w:rsidRPr="00AA7742">
              <w:rPr>
                <w:bCs/>
              </w:rPr>
              <w:t xml:space="preserve"> vadovėlis </w:t>
            </w:r>
            <w:r w:rsidRPr="00AA7742" w:rsidR="002B1658">
              <w:rPr>
                <w:bCs/>
              </w:rPr>
              <w:t>„</w:t>
            </w:r>
            <w:proofErr w:type="spellStart"/>
            <w:r w:rsidRPr="00AA7742">
              <w:rPr>
                <w:bCs/>
              </w:rPr>
              <w:t>Mechatronika</w:t>
            </w:r>
            <w:proofErr w:type="spellEnd"/>
            <w:r w:rsidRPr="00AA7742" w:rsidR="002B1658">
              <w:rPr>
                <w:bCs/>
              </w:rPr>
              <w:t>“;</w:t>
            </w:r>
          </w:p>
          <w:p w:rsidRPr="00AA7742" w:rsidR="00CB299D" w:rsidP="001D4572" w:rsidRDefault="00CB299D" w14:paraId="58BBB21D" wp14:textId="77777777">
            <w:pPr>
              <w:pStyle w:val="Sraopastraipa"/>
              <w:widowControl w:val="0"/>
              <w:numPr>
                <w:ilvl w:val="0"/>
                <w:numId w:val="33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 xml:space="preserve">Pratybų rinkiniai: </w:t>
            </w:r>
            <w:r w:rsidRPr="00AA7742" w:rsidR="002B1658">
              <w:rPr>
                <w:bCs/>
              </w:rPr>
              <w:t>„</w:t>
            </w:r>
            <w:r w:rsidRPr="00AA7742" w:rsidR="00E644EA">
              <w:rPr>
                <w:bCs/>
              </w:rPr>
              <w:t>Pneumatikos</w:t>
            </w:r>
            <w:r w:rsidRPr="00AA7742">
              <w:rPr>
                <w:bCs/>
              </w:rPr>
              <w:t xml:space="preserve"> praktinių darbų užduotys</w:t>
            </w:r>
            <w:r w:rsidRPr="00AA7742" w:rsidR="002B1658">
              <w:rPr>
                <w:bCs/>
              </w:rPr>
              <w:t>“</w:t>
            </w:r>
            <w:r w:rsidRPr="00AA7742" w:rsidR="00E644EA">
              <w:rPr>
                <w:bCs/>
              </w:rPr>
              <w:t xml:space="preserve">, </w:t>
            </w:r>
            <w:r w:rsidRPr="00AA7742" w:rsidR="002B1658">
              <w:rPr>
                <w:bCs/>
              </w:rPr>
              <w:t>„</w:t>
            </w:r>
            <w:proofErr w:type="spellStart"/>
            <w:r w:rsidRPr="00AA7742" w:rsidR="00E644EA">
              <w:rPr>
                <w:bCs/>
              </w:rPr>
              <w:t>Elektropneumatikos</w:t>
            </w:r>
            <w:proofErr w:type="spellEnd"/>
            <w:r w:rsidRPr="00AA7742" w:rsidR="00E644EA">
              <w:rPr>
                <w:bCs/>
              </w:rPr>
              <w:t xml:space="preserve"> praktinių darbų užduotys</w:t>
            </w:r>
            <w:r w:rsidRPr="00AA7742" w:rsidR="002B1658">
              <w:rPr>
                <w:bCs/>
              </w:rPr>
              <w:t>“;</w:t>
            </w:r>
          </w:p>
          <w:p w:rsidRPr="00AA7742" w:rsidR="00CB299D" w:rsidP="001D4572" w:rsidRDefault="00CB299D" w14:paraId="257AA11F" wp14:textId="77777777">
            <w:pPr>
              <w:pStyle w:val="Sraopastraipa"/>
              <w:widowControl w:val="0"/>
              <w:numPr>
                <w:ilvl w:val="0"/>
                <w:numId w:val="33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 xml:space="preserve">Nuotolinio mokymo programos: </w:t>
            </w:r>
            <w:r w:rsidRPr="00AA7742" w:rsidR="002B1658">
              <w:rPr>
                <w:bCs/>
              </w:rPr>
              <w:t>„</w:t>
            </w:r>
            <w:r w:rsidRPr="00AA7742" w:rsidR="00E644EA">
              <w:rPr>
                <w:bCs/>
              </w:rPr>
              <w:t>Pneumatika</w:t>
            </w:r>
            <w:r w:rsidRPr="00AA7742" w:rsidR="002B1658">
              <w:rPr>
                <w:bCs/>
              </w:rPr>
              <w:t>“</w:t>
            </w:r>
            <w:r w:rsidRPr="00AA7742">
              <w:rPr>
                <w:bCs/>
              </w:rPr>
              <w:t xml:space="preserve">, </w:t>
            </w:r>
            <w:r w:rsidRPr="00AA7742" w:rsidR="002B1658">
              <w:rPr>
                <w:bCs/>
              </w:rPr>
              <w:t>„</w:t>
            </w:r>
            <w:proofErr w:type="spellStart"/>
            <w:r w:rsidRPr="00AA7742" w:rsidR="00E644EA">
              <w:rPr>
                <w:bCs/>
              </w:rPr>
              <w:t>Elektropneumatika</w:t>
            </w:r>
            <w:proofErr w:type="spellEnd"/>
            <w:r w:rsidRPr="00AA7742" w:rsidR="002B1658">
              <w:rPr>
                <w:bCs/>
              </w:rPr>
              <w:t>“;</w:t>
            </w:r>
          </w:p>
          <w:p w:rsidRPr="00AA7742" w:rsidR="005E5241" w:rsidP="001D4572" w:rsidRDefault="003076C5" w14:paraId="539991D5" wp14:textId="77777777">
            <w:pPr>
              <w:widowControl w:val="0"/>
              <w:jc w:val="both"/>
            </w:pPr>
            <w:r w:rsidRPr="00AA7742">
              <w:t>Pneumatikos</w:t>
            </w:r>
            <w:r w:rsidRPr="00AA7742" w:rsidR="002B1658">
              <w:t xml:space="preserve"> </w:t>
            </w:r>
            <w:r w:rsidRPr="00AA7742">
              <w:t xml:space="preserve">/ </w:t>
            </w:r>
            <w:proofErr w:type="spellStart"/>
            <w:r w:rsidRPr="00AA7742" w:rsidR="002B1658">
              <w:t>e</w:t>
            </w:r>
            <w:r w:rsidRPr="00AA7742">
              <w:t>lektropneumatikos</w:t>
            </w:r>
            <w:proofErr w:type="spellEnd"/>
            <w:r w:rsidRPr="00AA7742">
              <w:t xml:space="preserve"> </w:t>
            </w:r>
            <w:r w:rsidRPr="00AA7742" w:rsidR="002B1658">
              <w:t>p</w:t>
            </w:r>
            <w:r w:rsidRPr="00AA7742">
              <w:t xml:space="preserve">raktinio mokymo įranga: daugiafunkcinė laboratorinė darbo vieta, </w:t>
            </w:r>
            <w:proofErr w:type="spellStart"/>
            <w:r w:rsidRPr="00AA7742">
              <w:t>pneumatiškai</w:t>
            </w:r>
            <w:proofErr w:type="spellEnd"/>
            <w:r w:rsidRPr="00AA7742">
              <w:t xml:space="preserve"> ir </w:t>
            </w:r>
            <w:r w:rsidRPr="00AA7742">
              <w:lastRenderedPageBreak/>
              <w:t xml:space="preserve">elektra valdomi </w:t>
            </w:r>
            <w:proofErr w:type="spellStart"/>
            <w:r w:rsidRPr="00AA7742">
              <w:t>monostab</w:t>
            </w:r>
            <w:r w:rsidRPr="00AA7742" w:rsidR="002B1658">
              <w:t>i</w:t>
            </w:r>
            <w:r w:rsidRPr="00AA7742">
              <w:t>lūs</w:t>
            </w:r>
            <w:proofErr w:type="spellEnd"/>
            <w:r w:rsidRPr="00AA7742">
              <w:t xml:space="preserve"> ir </w:t>
            </w:r>
            <w:proofErr w:type="spellStart"/>
            <w:r w:rsidRPr="00AA7742">
              <w:t>bista</w:t>
            </w:r>
            <w:r w:rsidRPr="00AA7742" w:rsidR="00CE15F8">
              <w:rPr>
                <w:iCs/>
              </w:rPr>
              <w:softHyphen/>
            </w:r>
            <w:r w:rsidRPr="00AA7742">
              <w:t>bilūs</w:t>
            </w:r>
            <w:proofErr w:type="spellEnd"/>
            <w:r w:rsidRPr="00AA7742">
              <w:t xml:space="preserve"> skirstytuvai, loginiai vožtuvai, slėgio relės, elektrinių signalų blokas, laiko relių blokas, atbuliniai vožtuvai, manometrai, galiniai pneumatiniai ir </w:t>
            </w:r>
            <w:proofErr w:type="spellStart"/>
            <w:r w:rsidRPr="00AA7742">
              <w:t>elektromecha</w:t>
            </w:r>
            <w:r w:rsidRPr="00AA7742" w:rsidR="00CE15F8">
              <w:rPr>
                <w:iCs/>
              </w:rPr>
              <w:softHyphen/>
            </w:r>
            <w:r w:rsidRPr="00AA7742">
              <w:t>niniai</w:t>
            </w:r>
            <w:proofErr w:type="spellEnd"/>
            <w:r w:rsidRPr="00AA7742">
              <w:t xml:space="preserve"> jungikliai, </w:t>
            </w:r>
            <w:r w:rsidRPr="00AA7742" w:rsidR="00987595">
              <w:t xml:space="preserve">vienkryptis ir </w:t>
            </w:r>
            <w:r w:rsidRPr="00AA7742" w:rsidR="002B1658">
              <w:t>d</w:t>
            </w:r>
            <w:r w:rsidRPr="00AA7742" w:rsidR="00987595">
              <w:t xml:space="preserve">vikryptis cilindrai, </w:t>
            </w:r>
            <w:r w:rsidRPr="00AA7742" w:rsidR="00CB299D">
              <w:t>programinė įranga, matavimo prietaisai, montavimo įrankiai, jungiamieji laidai</w:t>
            </w:r>
            <w:r w:rsidRPr="00AA7742">
              <w:t>, oro žarnelės</w:t>
            </w:r>
            <w:r w:rsidRPr="00AA7742" w:rsidR="00CB299D">
              <w:t xml:space="preserve"> ir kt. medžiagos.</w:t>
            </w:r>
          </w:p>
        </w:tc>
      </w:tr>
      <w:tr xmlns:wp14="http://schemas.microsoft.com/office/word/2010/wordml" w:rsidRPr="00AA7742" w:rsidR="00D87D6B" w:rsidTr="001D4572" w14:paraId="1584428C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87D6B" w:rsidP="001D4572" w:rsidRDefault="00C3720E" w14:paraId="4C171A72" wp14:textId="77777777">
            <w:pPr>
              <w:widowControl w:val="0"/>
              <w:rPr>
                <w:b/>
              </w:rPr>
            </w:pPr>
            <w:r w:rsidRPr="00AA7742">
              <w:lastRenderedPageBreak/>
              <w:t>Reikalavimai mokytojo dalykiniam pasirengimui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BD40F1" w:rsidP="001D4572" w:rsidRDefault="00BD40F1" w14:paraId="1DB05FCF" wp14:textId="77777777">
            <w:pPr>
              <w:widowControl w:val="0"/>
              <w:shd w:val="clear" w:color="auto" w:fill="FFFFFF"/>
            </w:pPr>
            <w:r w:rsidRPr="00AA7742">
              <w:t>Modulį gali ve</w:t>
            </w:r>
            <w:r w:rsidR="003A67B8">
              <w:t xml:space="preserve">sti profesijos mokytojas įgijęs </w:t>
            </w:r>
            <w:r w:rsidRPr="00AA7742">
              <w:t xml:space="preserve">elektros inžinerijos, automatikos ar </w:t>
            </w:r>
            <w:proofErr w:type="spellStart"/>
            <w:r w:rsidRPr="00AA7742">
              <w:t>mechatronikos</w:t>
            </w:r>
            <w:proofErr w:type="spellEnd"/>
            <w:r w:rsidRPr="00AA7742">
              <w:t xml:space="preserve"> srities aukštąjį, aukštesnįjį (specialųjį vidurinį, įgytą iki 1995 metų) išsilavinimą arba baigęs profesinę mokyklą pagal </w:t>
            </w:r>
            <w:proofErr w:type="spellStart"/>
            <w:r w:rsidRPr="00AA7742">
              <w:t>mechatroniko</w:t>
            </w:r>
            <w:proofErr w:type="spellEnd"/>
            <w:r w:rsidRPr="00AA7742">
              <w:t xml:space="preserve"> mokymo programą, turintis vidurinį išsilavinimą bei 3</w:t>
            </w:r>
            <w:r w:rsidRPr="00AA7742" w:rsidR="00454D39">
              <w:t xml:space="preserve"> </w:t>
            </w:r>
            <w:r w:rsidRPr="00AA7742">
              <w:t xml:space="preserve">metų elektriko ir/ ar </w:t>
            </w:r>
            <w:proofErr w:type="spellStart"/>
            <w:r w:rsidRPr="00AA7742">
              <w:t>automatiko</w:t>
            </w:r>
            <w:proofErr w:type="spellEnd"/>
            <w:r w:rsidRPr="00AA7742">
              <w:t xml:space="preserve"> darbo praktiką ir turintis pedagogo kvalifikaciją arba neturintis pedagogo</w:t>
            </w:r>
            <w:r w:rsidRPr="00AA7742" w:rsidR="00454D39">
              <w:t xml:space="preserve"> </w:t>
            </w:r>
            <w:r w:rsidRPr="00AA7742">
              <w:t>kvalifikacijos, bet išklausęs</w:t>
            </w:r>
            <w:r w:rsidRPr="00AA7742" w:rsidR="00454D39">
              <w:t xml:space="preserve"> </w:t>
            </w:r>
            <w:r w:rsidRPr="00AA7742">
              <w:t>Lietuvos Respublikos švietimo ir mokslo ministro nustatytą pedagoginių ir psichologinių žinių kursą.</w:t>
            </w:r>
          </w:p>
          <w:p w:rsidRPr="00AA7742" w:rsidR="005E5241" w:rsidP="001D4572" w:rsidRDefault="00BD40F1" w14:paraId="48509C1A" wp14:textId="77777777">
            <w:pPr>
              <w:widowControl w:val="0"/>
            </w:pPr>
            <w:r w:rsidRPr="00AA7742">
              <w:t>Už</w:t>
            </w:r>
            <w:r w:rsidRPr="00AA7742" w:rsidR="00454D39">
              <w:t xml:space="preserve"> </w:t>
            </w:r>
            <w:r w:rsidRPr="00AA7742">
              <w:t>specifinius darbuotojų saugos ir sveikatos klausimus pagal veiklos rūšis (</w:t>
            </w:r>
            <w:r w:rsidRPr="00AA7742" w:rsidR="00830952">
              <w:t>sektorius) atsakingas</w:t>
            </w:r>
            <w:r w:rsidRPr="00AA7742">
              <w:t xml:space="preserve"> profesijos mokytojas.</w:t>
            </w:r>
          </w:p>
        </w:tc>
      </w:tr>
    </w:tbl>
    <w:p xmlns:wp14="http://schemas.microsoft.com/office/word/2010/wordml" w:rsidR="00AB2E87" w:rsidP="00AB2E87" w:rsidRDefault="00AB2E87" w14:paraId="51AE9EC5" wp14:textId="77777777">
      <w:pPr>
        <w:widowControl w:val="0"/>
        <w:tabs>
          <w:tab w:val="left" w:pos="426"/>
        </w:tabs>
        <w:rPr>
          <w:b/>
        </w:rPr>
      </w:pPr>
      <w:r>
        <w:rPr>
          <w:b/>
        </w:rPr>
        <w:t>Modulio mokymo organizav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8"/>
        <w:gridCol w:w="898"/>
        <w:gridCol w:w="898"/>
        <w:gridCol w:w="898"/>
        <w:gridCol w:w="898"/>
        <w:gridCol w:w="719"/>
        <w:gridCol w:w="809"/>
        <w:gridCol w:w="812"/>
      </w:tblGrid>
      <w:tr xmlns:wp14="http://schemas.microsoft.com/office/word/2010/wordml" w:rsidR="00AB2E87" w:rsidTr="005477B7" w14:paraId="53099C03" wp14:textId="77777777">
        <w:trPr>
          <w:cantSplit/>
          <w:trHeight w:val="1848"/>
        </w:trPr>
        <w:tc>
          <w:tcPr>
            <w:tcW w:w="96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AB2E87" w:rsidP="00AB2E87" w:rsidRDefault="00AB2E87" w14:paraId="299D8616" wp14:textId="77777777">
            <w:pPr>
              <w:widowControl w:val="0"/>
              <w:rPr>
                <w:b/>
              </w:rPr>
            </w:pPr>
          </w:p>
          <w:p w:rsidR="00AB2E87" w:rsidP="00AB2E87" w:rsidRDefault="00AB2E87" w14:paraId="491D2769" wp14:textId="77777777">
            <w:pPr>
              <w:widowControl w:val="0"/>
              <w:rPr>
                <w:b/>
              </w:rPr>
            </w:pPr>
          </w:p>
          <w:p w:rsidR="00AB2E87" w:rsidP="00AB2E87" w:rsidRDefault="00AB2E87" w14:paraId="6F5CD9ED" wp14:textId="77777777">
            <w:pPr>
              <w:widowControl w:val="0"/>
              <w:rPr>
                <w:b/>
              </w:rPr>
            </w:pPr>
          </w:p>
          <w:p w:rsidR="00AB2E87" w:rsidP="00AB2E87" w:rsidRDefault="00AB2E87" w14:paraId="42E340F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Mokymosi rezultatai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AB2E87" w:rsidP="00AB2E87" w:rsidRDefault="00AB2E87" w14:paraId="43240B4B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reditų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AB2E87" w:rsidP="00AB2E87" w:rsidRDefault="00AB2E87" w14:paraId="60D2FA8E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al. sk.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AB2E87" w:rsidP="00AB2E87" w:rsidRDefault="00AB2E87" w14:paraId="22C36EF6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Teor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AB2E87" w:rsidP="00AB2E87" w:rsidRDefault="00AB2E87" w14:paraId="5ABEAC23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Prakt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AB2E87" w:rsidP="00AB2E87" w:rsidRDefault="00AB2E87" w14:paraId="69194226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onsultacijos</w:t>
            </w:r>
          </w:p>
        </w:tc>
        <w:tc>
          <w:tcPr>
            <w:tcW w:w="80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AB2E87" w:rsidP="00AB2E87" w:rsidRDefault="00AB2E87" w14:paraId="052FECF6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ertinimas</w:t>
            </w:r>
          </w:p>
        </w:tc>
        <w:tc>
          <w:tcPr>
            <w:tcW w:w="8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AB2E87" w:rsidP="00AB2E87" w:rsidRDefault="00AB2E87" w14:paraId="66A8815E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 xml:space="preserve">Savarankiškas mokymasis </w:t>
            </w:r>
          </w:p>
        </w:tc>
      </w:tr>
      <w:tr xmlns:wp14="http://schemas.microsoft.com/office/word/2010/wordml" w:rsidR="00D54DF9" w:rsidTr="005477B7" w14:paraId="3557E5DF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AB2E87" w:rsidRDefault="00D54DF9" w14:paraId="7C4F52D1" wp14:textId="77777777">
            <w:pPr>
              <w:widowControl w:val="0"/>
            </w:pPr>
            <w:r w:rsidRPr="00AA7742">
              <w:t>1. Išnagrinėti fizikinius pneumatikos pagrindus, pneumatikos komponentų veikimą, savybes, taikymą.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D54DF9" w:rsidP="00AB2E87" w:rsidRDefault="00D54DF9" w14:paraId="4EF7FBD7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AB2E87" w:rsidRDefault="00D54DF9" w14:paraId="740C982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</w:tcBorders>
          </w:tcPr>
          <w:p w:rsidRPr="00C066D0" w:rsidR="00D54DF9" w:rsidP="00AB2E87" w:rsidRDefault="00D54DF9" w14:paraId="19649DC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  <w:tcBorders>
              <w:top w:val="single" w:color="auto" w:sz="12" w:space="0"/>
            </w:tcBorders>
          </w:tcPr>
          <w:p w:rsidRPr="00C066D0" w:rsidR="00D54DF9" w:rsidP="00AB2E87" w:rsidRDefault="00D54DF9" w14:paraId="0BA8705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 w:val="restart"/>
            <w:tcBorders>
              <w:top w:val="single" w:color="auto" w:sz="12" w:space="0"/>
            </w:tcBorders>
          </w:tcPr>
          <w:p w:rsidR="00D54DF9" w:rsidP="00AB2E87" w:rsidRDefault="00D54DF9" w14:paraId="15C78039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 w:val="restart"/>
            <w:tcBorders>
              <w:top w:val="single" w:color="auto" w:sz="12" w:space="0"/>
            </w:tcBorders>
          </w:tcPr>
          <w:p w:rsidR="00D54DF9" w:rsidP="00AB2E87" w:rsidRDefault="00D54DF9" w14:paraId="527D639D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AB2E87" w:rsidRDefault="00D54DF9" w14:paraId="5101B52C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2FD06E54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AB2E87" w:rsidRDefault="00D54DF9" w14:paraId="46383DBB" wp14:textId="77777777">
            <w:pPr>
              <w:widowControl w:val="0"/>
              <w:contextualSpacing/>
            </w:pPr>
            <w:r w:rsidRPr="00AA7742">
              <w:t>2. Įvertinti techninę pneumatinių įrenginių būklę, nustatyti gedimą, nuspręsti, kaip pašalinti gedimą, įvertinti eksploatavimo sąlyg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3C8EC45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26DC100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6F74D8F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8" w:type="dxa"/>
          </w:tcPr>
          <w:p w:rsidRPr="00C066D0" w:rsidR="00D54DF9" w:rsidP="00AB2E87" w:rsidRDefault="00D54DF9" w14:paraId="5DA9612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9" w:type="dxa"/>
            <w:vMerge/>
          </w:tcPr>
          <w:p w:rsidR="00D54DF9" w:rsidP="00AB2E87" w:rsidRDefault="00D54DF9" w14:paraId="0A821549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66FDCF4E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BEE236D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1656EE57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AB2E87" w:rsidRDefault="00D54DF9" w14:paraId="679AE132" wp14:textId="77777777">
            <w:pPr>
              <w:widowControl w:val="0"/>
              <w:contextualSpacing/>
            </w:pPr>
            <w:r w:rsidRPr="00AA7742">
              <w:t xml:space="preserve">3. Pritaikyti elektrotechnikos žinias, išnagrinėti </w:t>
            </w:r>
            <w:proofErr w:type="spellStart"/>
            <w:r w:rsidRPr="00AA7742">
              <w:t>elektropneumatinių</w:t>
            </w:r>
            <w:proofErr w:type="spellEnd"/>
            <w:r w:rsidRPr="00AA7742">
              <w:t xml:space="preserve"> sistemų komponentus, jų simbolius ir veikimą, palyginti </w:t>
            </w:r>
            <w:proofErr w:type="spellStart"/>
            <w:r w:rsidRPr="00AA7742">
              <w:t>elektropneumatines</w:t>
            </w:r>
            <w:proofErr w:type="spellEnd"/>
            <w:r w:rsidRPr="00AA7742">
              <w:t xml:space="preserve"> sistem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0CCC0888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4A990D24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28AF3A15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8" w:type="dxa"/>
          </w:tcPr>
          <w:p w:rsidRPr="00C066D0" w:rsidR="00D54DF9" w:rsidP="00AB2E87" w:rsidRDefault="00D54DF9" w14:paraId="5007C90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9" w:type="dxa"/>
            <w:vMerge/>
          </w:tcPr>
          <w:p w:rsidR="00D54DF9" w:rsidP="00AB2E87" w:rsidRDefault="00D54DF9" w14:paraId="603CC4DB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5BAD3425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0C7D08AC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240FF6B0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AB2E87" w:rsidRDefault="00D54DF9" w14:paraId="42779531" wp14:textId="77777777">
            <w:pPr>
              <w:widowControl w:val="0"/>
            </w:pPr>
            <w:r>
              <w:rPr>
                <w:spacing w:val="-2"/>
              </w:rPr>
              <w:t xml:space="preserve">4. </w:t>
            </w:r>
            <w:r w:rsidRPr="00AA7742">
              <w:t xml:space="preserve">Įvertinti techninę </w:t>
            </w:r>
            <w:proofErr w:type="spellStart"/>
            <w:r w:rsidRPr="00AA7742">
              <w:t>elektropneumatinių</w:t>
            </w:r>
            <w:proofErr w:type="spellEnd"/>
            <w:r w:rsidRPr="00AA7742">
              <w:t xml:space="preserve"> įrenginių būklę, nustatyti gedimą, nuspręsti, kaip pašalinti gedimą, įvertinti eksploatavimo sąlyg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37A31054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7DC8C08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D54DF9" w14:paraId="0E86578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8" w:type="dxa"/>
          </w:tcPr>
          <w:p w:rsidRPr="00C066D0" w:rsidR="00D54DF9" w:rsidP="00AB2E87" w:rsidRDefault="00D54DF9" w14:paraId="72A4FFC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9" w:type="dxa"/>
            <w:vMerge/>
          </w:tcPr>
          <w:p w:rsidR="00D54DF9" w:rsidP="00AB2E87" w:rsidRDefault="00D54DF9" w14:paraId="0477E574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3FD9042A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052D4810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4EF1F34F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AB2E87" w:rsidRDefault="00D54DF9" w14:paraId="4E77F282" wp14:textId="77777777">
            <w:pPr>
              <w:widowControl w:val="0"/>
              <w:rPr>
                <w:spacing w:val="-2"/>
              </w:rPr>
            </w:pPr>
            <w:r>
              <w:t xml:space="preserve">5. </w:t>
            </w:r>
            <w:r w:rsidRPr="00AA7742">
              <w:t>Paaiškinti ir taikyti darbų saugos reikalavim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62D3F89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2780AF0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AB2E87" w:rsidRDefault="00C13AF9" w14:paraId="3C1ED14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dxa"/>
          </w:tcPr>
          <w:p w:rsidRPr="00C066D0" w:rsidR="00D54DF9" w:rsidP="00AB2E87" w:rsidRDefault="00C13AF9" w14:paraId="77BBEA4A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9" w:type="dxa"/>
            <w:vMerge/>
          </w:tcPr>
          <w:p w:rsidR="00D54DF9" w:rsidP="00AB2E87" w:rsidRDefault="00D54DF9" w14:paraId="46FC4A0D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4DC2ECC6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79796693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5A0FA2DF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AB2E87" w:rsidRDefault="00D54DF9" w14:paraId="2641964C" wp14:textId="77777777">
            <w:pPr>
              <w:widowControl w:val="0"/>
              <w:rPr>
                <w:spacing w:val="-2"/>
              </w:rPr>
            </w:pPr>
            <w:r>
              <w:t xml:space="preserve">6. </w:t>
            </w:r>
            <w:r w:rsidRPr="00AA7742">
              <w:t xml:space="preserve">Naudojantis informacinėmis technologijomis, braižyti ir paaiškinti principines pneumatikos ir </w:t>
            </w:r>
            <w:proofErr w:type="spellStart"/>
            <w:r w:rsidRPr="00AA7742">
              <w:t>elektropneumatikos</w:t>
            </w:r>
            <w:proofErr w:type="spellEnd"/>
            <w:r w:rsidRPr="00AA7742">
              <w:t xml:space="preserve"> schem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47297C67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048740F3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CA36C6" w:rsidRDefault="00D54DF9" w14:paraId="735DA4F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98" w:type="dxa"/>
          </w:tcPr>
          <w:p w:rsidRPr="00C066D0" w:rsidR="00D54DF9" w:rsidP="00AB2E87" w:rsidRDefault="00D54DF9" w14:paraId="67D23D5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9" w:type="dxa"/>
            <w:vMerge/>
          </w:tcPr>
          <w:p w:rsidR="00D54DF9" w:rsidP="00AB2E87" w:rsidRDefault="00D54DF9" w14:paraId="51371A77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732434A0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2328BB07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211A8DC9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AB2E87" w:rsidRDefault="00D54DF9" w14:paraId="00EA27D9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7. </w:t>
            </w:r>
            <w:r w:rsidRPr="00AA7742">
              <w:t xml:space="preserve">Parinkti tinkamus pneumatikos ir </w:t>
            </w:r>
            <w:proofErr w:type="spellStart"/>
            <w:r w:rsidRPr="00AA7742">
              <w:t>elektropneumatikos</w:t>
            </w:r>
            <w:proofErr w:type="spellEnd"/>
            <w:r w:rsidRPr="00AA7742">
              <w:t xml:space="preserve"> komponentus ir sujungti pagal loginę seką veikiančią siste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256AC6DA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38AA98D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C13AF9" w:rsidRDefault="00D54DF9" w14:paraId="085C5DCF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C13AF9">
              <w:rPr>
                <w:b/>
              </w:rPr>
              <w:t>0</w:t>
            </w:r>
          </w:p>
        </w:tc>
        <w:tc>
          <w:tcPr>
            <w:tcW w:w="898" w:type="dxa"/>
          </w:tcPr>
          <w:p w:rsidRPr="00C066D0" w:rsidR="00D54DF9" w:rsidP="00CA36C6" w:rsidRDefault="00D54DF9" w14:paraId="6A6A902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9" w:type="dxa"/>
            <w:vMerge/>
          </w:tcPr>
          <w:p w:rsidR="00D54DF9" w:rsidP="00AB2E87" w:rsidRDefault="00D54DF9" w14:paraId="665A1408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71049383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4D16AC41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0C03E25E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AB2E87" w:rsidRDefault="00D54DF9" w14:paraId="7EF30B0A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8. </w:t>
            </w:r>
            <w:r w:rsidRPr="00AA7742">
              <w:t xml:space="preserve">Demonstruoti pneumatinės ir </w:t>
            </w:r>
            <w:proofErr w:type="spellStart"/>
            <w:r w:rsidRPr="00AA7742">
              <w:t>elektropneumatinės</w:t>
            </w:r>
            <w:proofErr w:type="spellEnd"/>
            <w:r w:rsidRPr="00AA7742">
              <w:t xml:space="preserve"> sistemos montavimą, optimizuoti sistemos veiki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AB2E87" w:rsidRDefault="00D54DF9" w14:paraId="12A4EA1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5A1EA135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C13AF9" w:rsidRDefault="00D54DF9" w14:paraId="60063D6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C13AF9">
              <w:rPr>
                <w:b/>
              </w:rPr>
              <w:t>2</w:t>
            </w:r>
          </w:p>
        </w:tc>
        <w:tc>
          <w:tcPr>
            <w:tcW w:w="898" w:type="dxa"/>
          </w:tcPr>
          <w:p w:rsidRPr="00C066D0" w:rsidR="00D54DF9" w:rsidP="00AB2E87" w:rsidRDefault="00D54DF9" w14:paraId="3076875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9" w:type="dxa"/>
            <w:vMerge/>
          </w:tcPr>
          <w:p w:rsidR="00D54DF9" w:rsidP="00AB2E87" w:rsidRDefault="00D54DF9" w14:paraId="58717D39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AB2E87" w:rsidRDefault="00D54DF9" w14:paraId="5338A720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AB2E87" w:rsidRDefault="00D54DF9" w14:paraId="61DAA4D5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AB2E87" w:rsidTr="005477B7" w14:paraId="721EC0BA" wp14:textId="77777777">
        <w:tc>
          <w:tcPr>
            <w:tcW w:w="960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AB2E87" w:rsidP="00AB2E87" w:rsidRDefault="00AB2E87" w14:paraId="2695089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AB2E87" w:rsidP="00AB2E87" w:rsidRDefault="00AB2E87" w14:paraId="30A746E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AB2E87" w:rsidP="00AB2E87" w:rsidRDefault="00AB2E87" w14:paraId="0110866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3324" w:type="dxa"/>
            <w:gridSpan w:val="4"/>
            <w:tcBorders>
              <w:top w:val="single" w:color="auto" w:sz="12" w:space="0"/>
              <w:left w:val="single" w:color="auto" w:sz="12" w:space="0"/>
            </w:tcBorders>
          </w:tcPr>
          <w:p w:rsidR="00AB2E87" w:rsidP="00AB2E87" w:rsidRDefault="00AB2E87" w14:paraId="0F345648" wp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AB2E87" w:rsidP="00AB2E87" w:rsidRDefault="00AB2E87" w14:paraId="7514DE9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xmlns:wp14="http://schemas.microsoft.com/office/word/2010/wordml" w:rsidR="00AB2E87" w:rsidTr="005477B7" w14:paraId="3A6096A5" wp14:textId="77777777">
        <w:tc>
          <w:tcPr>
            <w:tcW w:w="960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AB2E87" w:rsidP="00AB2E87" w:rsidRDefault="00AB2E87" w14:paraId="2AEAF47F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="00AB2E87" w:rsidP="00AB2E87" w:rsidRDefault="00AB2E87" w14:paraId="281B37BA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AB2E87" w:rsidP="00AB2E87" w:rsidRDefault="00AB2E87" w14:paraId="2E500C74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  <w:bottom w:val="single" w:color="auto" w:sz="12" w:space="0"/>
            </w:tcBorders>
          </w:tcPr>
          <w:p w:rsidR="00AB2E87" w:rsidP="00CA36C6" w:rsidRDefault="00C13AF9" w14:paraId="31A21CDF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98" w:type="dxa"/>
            <w:tcBorders>
              <w:bottom w:val="single" w:color="auto" w:sz="12" w:space="0"/>
            </w:tcBorders>
          </w:tcPr>
          <w:p w:rsidR="00AB2E87" w:rsidP="00C13AF9" w:rsidRDefault="00AB2E87" w14:paraId="07B4FA1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CA36C6">
              <w:rPr>
                <w:b/>
              </w:rPr>
              <w:t>3</w:t>
            </w:r>
            <w:r w:rsidR="00C13AF9">
              <w:rPr>
                <w:b/>
              </w:rPr>
              <w:t>8</w:t>
            </w:r>
          </w:p>
        </w:tc>
        <w:tc>
          <w:tcPr>
            <w:tcW w:w="719" w:type="dxa"/>
            <w:tcBorders>
              <w:bottom w:val="single" w:color="auto" w:sz="12" w:space="0"/>
            </w:tcBorders>
          </w:tcPr>
          <w:p w:rsidR="00AB2E87" w:rsidP="00AB2E87" w:rsidRDefault="00AB2E87" w14:paraId="3CCD8F69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9" w:type="dxa"/>
            <w:tcBorders>
              <w:bottom w:val="single" w:color="auto" w:sz="12" w:space="0"/>
            </w:tcBorders>
          </w:tcPr>
          <w:p w:rsidR="00AB2E87" w:rsidP="00AB2E87" w:rsidRDefault="00AB2E87" w14:paraId="41F54F2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AB2E87" w:rsidP="00AB2E87" w:rsidRDefault="00AB2E87" w14:paraId="74CD1D1F" wp14:textId="77777777">
            <w:pPr>
              <w:widowControl w:val="0"/>
              <w:rPr>
                <w:b/>
              </w:rPr>
            </w:pPr>
          </w:p>
        </w:tc>
      </w:tr>
    </w:tbl>
    <w:p xmlns:wp14="http://schemas.microsoft.com/office/word/2010/wordml" w:rsidR="00C13AF9" w:rsidP="001D1AF8" w:rsidRDefault="00C13AF9" w14:paraId="1C5BEDD8" wp14:textId="77777777">
      <w:pPr>
        <w:widowControl w:val="0"/>
        <w:rPr>
          <w:b/>
        </w:rPr>
      </w:pPr>
    </w:p>
    <w:p xmlns:wp14="http://schemas.microsoft.com/office/word/2010/wordml" w:rsidRPr="00AA7742" w:rsidR="002C2D14" w:rsidP="001D1AF8" w:rsidRDefault="00C14926" w14:paraId="2D69C4F0" wp14:textId="77777777">
      <w:pPr>
        <w:widowControl w:val="0"/>
        <w:rPr>
          <w:b/>
        </w:rPr>
      </w:pPr>
      <w:r w:rsidRPr="00AA7742">
        <w:rPr>
          <w:b/>
        </w:rPr>
        <w:lastRenderedPageBreak/>
        <w:t>Modulio pavadinimas – „</w:t>
      </w:r>
      <w:r w:rsidRPr="00AA7742">
        <w:rPr>
          <w:b/>
          <w:bCs/>
        </w:rPr>
        <w:t xml:space="preserve">Hidraulikos ir </w:t>
      </w:r>
      <w:proofErr w:type="spellStart"/>
      <w:r w:rsidRPr="00AA7742">
        <w:rPr>
          <w:b/>
          <w:bCs/>
        </w:rPr>
        <w:t>elektrohidraulikos</w:t>
      </w:r>
      <w:proofErr w:type="spellEnd"/>
      <w:r w:rsidRPr="00AA7742">
        <w:rPr>
          <w:b/>
          <w:bCs/>
        </w:rPr>
        <w:t xml:space="preserve"> įrenginių parinkimas, montavimas ir eksploatavimas“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3"/>
        <w:gridCol w:w="6937"/>
        <w:gridCol w:w="5134"/>
      </w:tblGrid>
      <w:tr xmlns:wp14="http://schemas.microsoft.com/office/word/2010/wordml" w:rsidRPr="00AA7742" w:rsidR="00062313" w:rsidTr="001D4572" w14:paraId="314507DE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2C2D14" w:rsidP="001D4572" w:rsidRDefault="00C14926" w14:paraId="5AAB0666" wp14:textId="77777777">
            <w:pPr>
              <w:widowControl w:val="0"/>
              <w:rPr>
                <w:b/>
              </w:rPr>
            </w:pPr>
            <w:r w:rsidRPr="00AA7742">
              <w:t>Valstybinis</w:t>
            </w:r>
            <w:r w:rsidRPr="00AA7742" w:rsidR="002C2D14">
              <w:t xml:space="preserve"> koda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2C2D14" w:rsidP="001D4572" w:rsidRDefault="00857380" w14:paraId="1F040151" wp14:textId="77777777">
            <w:pPr>
              <w:widowControl w:val="0"/>
            </w:pPr>
            <w:r w:rsidRPr="00AA7742">
              <w:t>4071407</w:t>
            </w:r>
          </w:p>
        </w:tc>
      </w:tr>
      <w:tr xmlns:wp14="http://schemas.microsoft.com/office/word/2010/wordml" w:rsidRPr="00AA7742" w:rsidR="00062313" w:rsidTr="001D4572" w14:paraId="461945E4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2C2D14" w:rsidP="001D4572" w:rsidRDefault="001D1AF8" w14:paraId="5D3EB8F7" wp14:textId="77777777">
            <w:pPr>
              <w:widowControl w:val="0"/>
              <w:rPr>
                <w:b/>
              </w:rPr>
            </w:pPr>
            <w:r w:rsidRPr="00AA7742">
              <w:t>Modulio LTKS lyg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2C2D14" w:rsidP="001D4572" w:rsidRDefault="002C2D14" w14:paraId="5201061E" wp14:textId="77777777">
            <w:pPr>
              <w:widowControl w:val="0"/>
            </w:pPr>
            <w:r w:rsidRPr="00AA7742">
              <w:t>IV</w:t>
            </w:r>
          </w:p>
        </w:tc>
      </w:tr>
      <w:tr xmlns:wp14="http://schemas.microsoft.com/office/word/2010/wordml" w:rsidRPr="00AA7742" w:rsidR="00062313" w:rsidTr="001D4572" w14:paraId="3BD1B9DA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2C2D14" w:rsidP="001D4572" w:rsidRDefault="002C2D14" w14:paraId="05660E2D" wp14:textId="77777777">
            <w:pPr>
              <w:widowControl w:val="0"/>
            </w:pPr>
            <w:r w:rsidRPr="00AA7742">
              <w:t xml:space="preserve">Apimtis </w:t>
            </w:r>
            <w:r w:rsidRPr="00AA7742" w:rsidR="00C14926">
              <w:t xml:space="preserve">mokymosi </w:t>
            </w:r>
            <w:r w:rsidRPr="00AA7742">
              <w:t>kredita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2C2D14" w:rsidP="001D4572" w:rsidRDefault="00702215" w14:paraId="3D163F15" wp14:textId="77777777">
            <w:pPr>
              <w:widowControl w:val="0"/>
            </w:pPr>
            <w:r w:rsidRPr="00AA7742">
              <w:t>10</w:t>
            </w:r>
            <w:r w:rsidRPr="00AA7742" w:rsidR="002C2D14">
              <w:t xml:space="preserve"> </w:t>
            </w:r>
          </w:p>
        </w:tc>
      </w:tr>
      <w:tr xmlns:wp14="http://schemas.microsoft.com/office/word/2010/wordml" w:rsidRPr="00AA7742" w:rsidR="00062313" w:rsidTr="001D4572" w14:paraId="64079BAC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2C2D14" w:rsidP="001D4572" w:rsidRDefault="00C14926" w14:paraId="10B596B3" wp14:textId="77777777">
            <w:pPr>
              <w:widowControl w:val="0"/>
            </w:pPr>
            <w:r w:rsidRPr="00AA7742">
              <w:t>K</w:t>
            </w:r>
            <w:r w:rsidRPr="00AA7742" w:rsidR="002C2D14">
              <w:t>ompetencijo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5E5241" w:rsidP="001D4572" w:rsidRDefault="00C14926" w14:paraId="158A98DA" wp14:textId="77777777">
            <w:pPr>
              <w:widowControl w:val="0"/>
              <w:rPr>
                <w:rFonts w:eastAsia="Calibri"/>
              </w:rPr>
            </w:pPr>
            <w:r w:rsidRPr="00AA7742">
              <w:t xml:space="preserve">Parinkti, montuoti ir eksploatuoti hidraulikos bei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įrenginius</w:t>
            </w:r>
            <w:r w:rsidRPr="00AA7742" w:rsidR="001D4572">
              <w:t>.</w:t>
            </w:r>
          </w:p>
        </w:tc>
      </w:tr>
      <w:tr xmlns:wp14="http://schemas.microsoft.com/office/word/2010/wordml" w:rsidRPr="00AA7742" w:rsidR="00C14926" w:rsidTr="001D4572" w14:paraId="3CDEA85B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5477B7" w:rsidR="00C14926" w:rsidP="005477B7" w:rsidRDefault="00C3720E" w14:paraId="5879E03D" wp14:textId="77777777">
            <w:pPr>
              <w:widowControl w:val="0"/>
              <w:jc w:val="center"/>
              <w:rPr>
                <w:b/>
                <w:i/>
              </w:rPr>
            </w:pPr>
            <w:r w:rsidRPr="005477B7">
              <w:rPr>
                <w:b/>
              </w:rPr>
              <w:t>Modulio mokymosi rezultatai</w:t>
            </w:r>
          </w:p>
        </w:tc>
        <w:tc>
          <w:tcPr>
            <w:tcW w:w="2217" w:type="pct"/>
            <w:shd w:val="clear" w:color="auto" w:fill="auto"/>
          </w:tcPr>
          <w:p w:rsidRPr="005477B7" w:rsidR="00C14926" w:rsidP="005477B7" w:rsidRDefault="00A86186" w14:paraId="0FA76FCD" wp14:textId="77777777">
            <w:pPr>
              <w:widowControl w:val="0"/>
              <w:jc w:val="center"/>
              <w:rPr>
                <w:b/>
              </w:rPr>
            </w:pPr>
            <w:r w:rsidRPr="005477B7">
              <w:rPr>
                <w:b/>
              </w:rPr>
              <w:t>T</w:t>
            </w:r>
            <w:r w:rsidRPr="005477B7" w:rsidR="00C14926">
              <w:rPr>
                <w:b/>
              </w:rPr>
              <w:t>urinys, reikalingas rezultatams pasiekti</w:t>
            </w:r>
          </w:p>
        </w:tc>
        <w:tc>
          <w:tcPr>
            <w:tcW w:w="1641" w:type="pct"/>
            <w:shd w:val="clear" w:color="auto" w:fill="auto"/>
          </w:tcPr>
          <w:p w:rsidRPr="005477B7" w:rsidR="00C14926" w:rsidP="005477B7" w:rsidRDefault="00C14926" w14:paraId="6F064D02" wp14:textId="77777777">
            <w:pPr>
              <w:widowControl w:val="0"/>
              <w:jc w:val="center"/>
              <w:rPr>
                <w:b/>
              </w:rPr>
            </w:pPr>
            <w:r w:rsidRPr="005477B7">
              <w:rPr>
                <w:b/>
              </w:rPr>
              <w:t>Mokymosi pasiekimų įvertinimo kriterijai</w:t>
            </w:r>
          </w:p>
        </w:tc>
      </w:tr>
      <w:tr xmlns:wp14="http://schemas.microsoft.com/office/word/2010/wordml" w:rsidRPr="00AA7742" w:rsidR="00062313" w:rsidTr="001D4572" w14:paraId="34948238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2C2D14" w:rsidP="001D4572" w:rsidRDefault="002C2D14" w14:paraId="675693A0" wp14:textId="77777777">
            <w:pPr>
              <w:widowControl w:val="0"/>
            </w:pPr>
            <w:r w:rsidRPr="00AA7742">
              <w:t>Kognityviniai mokymosi rezultatai</w:t>
            </w:r>
          </w:p>
        </w:tc>
      </w:tr>
      <w:tr xmlns:wp14="http://schemas.microsoft.com/office/word/2010/wordml" w:rsidRPr="00AA7742" w:rsidR="00C14926" w:rsidTr="001D4572" w14:paraId="48899F15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C14926" w:rsidP="001D4572" w:rsidRDefault="00C14926" w14:paraId="1E34D533" wp14:textId="77777777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AA7742">
              <w:t>Išnagrinėti fizikinius hidraulikos pagrindus, hidraulikos komponentų veikimą, savybes, taikymą.</w:t>
            </w:r>
          </w:p>
        </w:tc>
        <w:tc>
          <w:tcPr>
            <w:tcW w:w="2217" w:type="pct"/>
            <w:shd w:val="clear" w:color="auto" w:fill="auto"/>
          </w:tcPr>
          <w:p w:rsidRPr="00AA7742" w:rsidR="00C14926" w:rsidP="001D4572" w:rsidRDefault="00C14926" w14:paraId="0DA05333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1. Tema.</w:t>
            </w:r>
            <w:r w:rsidRPr="00AA7742">
              <w:t xml:space="preserve"> Fizikiniai hidraulikos pagrindai.</w:t>
            </w:r>
          </w:p>
          <w:p w:rsidRPr="00AA7742" w:rsidR="00C14926" w:rsidP="001D4572" w:rsidRDefault="00C14926" w14:paraId="169760CB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C14926" w:rsidP="001D4572" w:rsidRDefault="00C14926" w14:paraId="1C41D230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pagrindinius dėsnius, užrašyti formules;</w:t>
            </w:r>
          </w:p>
          <w:p w:rsidRPr="00AA7742" w:rsidR="00C14926" w:rsidP="001D4572" w:rsidRDefault="00C14926" w14:paraId="5D176A2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Išspręsti jėgos, srauto, ir kt. parametrų apskaičiavimo uždavinius;</w:t>
            </w:r>
          </w:p>
          <w:p w:rsidRPr="00AA7742" w:rsidR="00C14926" w:rsidP="001D4572" w:rsidRDefault="00C14926" w14:paraId="0886C10E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Nustatyti </w:t>
            </w:r>
            <w:proofErr w:type="spellStart"/>
            <w:r w:rsidRPr="00AA7742">
              <w:t>Reinoldso</w:t>
            </w:r>
            <w:proofErr w:type="spellEnd"/>
            <w:r w:rsidRPr="00AA7742">
              <w:t xml:space="preserve"> skaičių;</w:t>
            </w:r>
          </w:p>
          <w:p w:rsidRPr="00AA7742" w:rsidR="00C14926" w:rsidP="001D4572" w:rsidRDefault="00C14926" w14:paraId="5BBAFA1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Apibūdinti reiškinius: klampą, </w:t>
            </w:r>
            <w:proofErr w:type="spellStart"/>
            <w:r w:rsidRPr="00AA7742">
              <w:t>kavitaciją</w:t>
            </w:r>
            <w:proofErr w:type="spellEnd"/>
            <w:r w:rsidRPr="00AA7742">
              <w:t xml:space="preserve"> ir kt.</w:t>
            </w:r>
          </w:p>
          <w:p w:rsidRPr="00AA7742" w:rsidR="00C14926" w:rsidP="001D4572" w:rsidRDefault="00C14926" w14:paraId="00746A09" wp14:textId="77777777">
            <w:pPr>
              <w:widowControl w:val="0"/>
            </w:pPr>
            <w:r w:rsidRPr="00AA7742">
              <w:rPr>
                <w:b/>
              </w:rPr>
              <w:t>1.2. Tema</w:t>
            </w:r>
            <w:r w:rsidRPr="00AA7742">
              <w:t>. Darbiniai skysčiai.</w:t>
            </w:r>
          </w:p>
          <w:p w:rsidRPr="00AA7742" w:rsidR="00C14926" w:rsidP="001D4572" w:rsidRDefault="00C14926" w14:paraId="0CD80F64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C14926" w:rsidP="001D4572" w:rsidRDefault="00C14926" w14:paraId="23EAD73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Išnagrinėti DS rūšis, jų pagrindines savybes, panaudojimo galimybes įvairiose HS;</w:t>
            </w:r>
          </w:p>
          <w:p w:rsidRPr="00AA7742" w:rsidR="00C14926" w:rsidP="001D4572" w:rsidRDefault="00C14926" w14:paraId="5A9A05B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DS klampos-temperatūros charakteristiką.</w:t>
            </w:r>
          </w:p>
          <w:p w:rsidRPr="00AA7742" w:rsidR="00C14926" w:rsidP="001D4572" w:rsidRDefault="00C14926" w14:paraId="49C953E2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3. Tema.</w:t>
            </w:r>
            <w:r w:rsidRPr="00AA7742">
              <w:t xml:space="preserve"> Energetinis modulis.</w:t>
            </w:r>
          </w:p>
          <w:p w:rsidRPr="00AA7742" w:rsidR="00C14926" w:rsidP="001D4572" w:rsidRDefault="00C14926" w14:paraId="3677D086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C14926" w:rsidP="001D4572" w:rsidRDefault="00C14926" w14:paraId="62A98E2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hidraulikos energetinio modulio įrenginių sandarą, veikimą, techninius parametrus;</w:t>
            </w:r>
          </w:p>
          <w:p w:rsidRPr="00AA7742" w:rsidR="00C14926" w:rsidP="001D4572" w:rsidRDefault="00C14926" w14:paraId="650575B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siurblių (</w:t>
            </w:r>
            <w:proofErr w:type="spellStart"/>
            <w:r w:rsidRPr="00AA7742">
              <w:t>krumpliaratinių</w:t>
            </w:r>
            <w:proofErr w:type="spellEnd"/>
            <w:r w:rsidRPr="00AA7742">
              <w:t xml:space="preserve">, </w:t>
            </w:r>
            <w:proofErr w:type="spellStart"/>
            <w:r w:rsidRPr="00AA7742">
              <w:t>plokštelinių</w:t>
            </w:r>
            <w:proofErr w:type="spellEnd"/>
            <w:r w:rsidRPr="00AA7742">
              <w:t>, ašinių plunžerinių ir kt.) sandarą, veikimą, techninius parametrus;</w:t>
            </w:r>
          </w:p>
          <w:p w:rsidRPr="00AA7742" w:rsidR="00C14926" w:rsidP="001D4572" w:rsidRDefault="00C14926" w14:paraId="02E9873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komponentų schemų simbolius, aprašyti taikymą.</w:t>
            </w:r>
          </w:p>
          <w:p w:rsidRPr="00AA7742" w:rsidR="00C14926" w:rsidP="001D4572" w:rsidRDefault="00C14926" w14:paraId="4F38589A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4. Tema.</w:t>
            </w:r>
            <w:r w:rsidRPr="00AA7742">
              <w:t xml:space="preserve"> Valdymo įrenginiai: vož</w:t>
            </w:r>
            <w:r w:rsidRPr="00AA7742">
              <w:rPr>
                <w:iCs/>
              </w:rPr>
              <w:softHyphen/>
            </w:r>
            <w:r w:rsidRPr="00AA7742">
              <w:t>tu</w:t>
            </w:r>
            <w:r w:rsidRPr="00AA7742">
              <w:rPr>
                <w:iCs/>
              </w:rPr>
              <w:softHyphen/>
            </w:r>
            <w:r w:rsidRPr="00AA7742">
              <w:t>vai, skirstytuvai, reguliavimo įtaisai.</w:t>
            </w:r>
          </w:p>
          <w:p w:rsidRPr="00AA7742" w:rsidR="00C14926" w:rsidP="001D4572" w:rsidRDefault="00C14926" w14:paraId="0086DF1F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C14926" w:rsidP="001D4572" w:rsidRDefault="00C14926" w14:paraId="1122EDB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valdymo įrenginių sandarą, veikimą, techninius parametrus;</w:t>
            </w:r>
          </w:p>
          <w:p w:rsidRPr="00AA7742" w:rsidR="00C14926" w:rsidP="001D4572" w:rsidRDefault="00C14926" w14:paraId="586CF1C0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komponentų schemų simbolius, aprašyti taikymą.</w:t>
            </w:r>
          </w:p>
          <w:p w:rsidRPr="00AA7742" w:rsidR="00C14926" w:rsidP="001D4572" w:rsidRDefault="00C14926" w14:paraId="46C0D22D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5. Tema.</w:t>
            </w:r>
            <w:r w:rsidRPr="00AA7742">
              <w:t xml:space="preserve"> Hidrauliniai vykdymo įrenginiai: linijinės, rotacinės pavaros.</w:t>
            </w:r>
          </w:p>
          <w:p w:rsidRPr="00AA7742" w:rsidR="00C14926" w:rsidP="001D4572" w:rsidRDefault="00C14926" w14:paraId="3A5784C3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C14926" w:rsidP="001D4572" w:rsidRDefault="00C14926" w14:paraId="43A05E52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lastRenderedPageBreak/>
              <w:t>Paaiškinti vykdymo įrenginių sanda</w:t>
            </w:r>
            <w:r w:rsidRPr="00AA7742">
              <w:rPr>
                <w:iCs/>
              </w:rPr>
              <w:softHyphen/>
            </w:r>
            <w:r w:rsidRPr="00AA7742">
              <w:t>rą, veikimą, techninius parametrus;</w:t>
            </w:r>
          </w:p>
          <w:p w:rsidRPr="00AA7742" w:rsidR="00C14926" w:rsidP="001D4572" w:rsidRDefault="00C14926" w14:paraId="12AF034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komponentų schemų simbolius, aprašyti taikymą.</w:t>
            </w:r>
          </w:p>
          <w:p w:rsidRPr="00AA7742" w:rsidR="00C14926" w:rsidP="001D4572" w:rsidRDefault="00C14926" w14:paraId="7A99B418" wp14:textId="77777777">
            <w:pPr>
              <w:widowControl w:val="0"/>
            </w:pPr>
            <w:r w:rsidRPr="00AA7742">
              <w:rPr>
                <w:b/>
              </w:rPr>
              <w:t>1.6. Tema.</w:t>
            </w:r>
            <w:r w:rsidRPr="00AA7742">
              <w:t xml:space="preserve"> Papildomi įrenginiai.</w:t>
            </w:r>
          </w:p>
          <w:p w:rsidRPr="00AA7742" w:rsidR="00C14926" w:rsidP="001D4572" w:rsidRDefault="00C14926" w14:paraId="0B181389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C14926" w:rsidP="001D4572" w:rsidRDefault="00C14926" w14:paraId="09C33AD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filtrų, aušintuvų, termoreguliatorių, akumuliatorių ir kt. papildomų elementų sandarą, veikimą, techninius parametrus.</w:t>
            </w:r>
          </w:p>
        </w:tc>
        <w:tc>
          <w:tcPr>
            <w:tcW w:w="1641" w:type="pct"/>
            <w:shd w:val="clear" w:color="auto" w:fill="auto"/>
          </w:tcPr>
          <w:p w:rsidRPr="00AA7742" w:rsidR="00C14926" w:rsidP="001D4572" w:rsidRDefault="00C14926" w14:paraId="118E33CF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lastRenderedPageBreak/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C14926" w:rsidP="001D4572" w:rsidRDefault="00C14926" w14:paraId="72A738F0" wp14:textId="77777777">
            <w:pPr>
              <w:widowControl w:val="0"/>
            </w:pPr>
            <w:r w:rsidRPr="00AA7742">
              <w:t>Įvardinti pagrindiniai dėsniai, jų taikymas. Aprašytas komponentų veikimas.</w:t>
            </w:r>
          </w:p>
          <w:p w:rsidRPr="00AA7742" w:rsidR="00C14926" w:rsidP="001D4572" w:rsidRDefault="00C14926" w14:paraId="1EE02D64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C14926" w:rsidP="001D4572" w:rsidRDefault="00C14926" w14:paraId="497B3901" wp14:textId="77777777">
            <w:pPr>
              <w:widowControl w:val="0"/>
            </w:pPr>
            <w:r w:rsidRPr="00AA7742">
              <w:t>Taikant dėsnius, užrašytos formulės, išspręsti uždaviniai. Apibūdinta komponentų veikimas ir savybės. Apibūdintos skysčių darbo charakteristikos.</w:t>
            </w:r>
          </w:p>
          <w:p w:rsidRPr="00AA7742" w:rsidR="00C14926" w:rsidP="001D4572" w:rsidRDefault="00C14926" w14:paraId="64043496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C14926" w:rsidP="001D4572" w:rsidRDefault="00C14926" w14:paraId="686A230D" wp14:textId="77777777">
            <w:pPr>
              <w:widowControl w:val="0"/>
            </w:pPr>
            <w:r w:rsidRPr="00AA7742">
              <w:t>Parinkti racionalūs sprendimo metodai ir išspręsti uždaviniai.</w:t>
            </w:r>
          </w:p>
          <w:p w:rsidRPr="00AA7742" w:rsidR="00C14926" w:rsidP="001D4572" w:rsidRDefault="00C14926" w14:paraId="2A5DFC38" wp14:textId="77777777">
            <w:pPr>
              <w:widowControl w:val="0"/>
            </w:pPr>
            <w:r w:rsidRPr="00AA7742">
              <w:t>Išskirta komponentų veikimas, savybės, charakteristikos ir taikymas.</w:t>
            </w:r>
          </w:p>
        </w:tc>
      </w:tr>
      <w:tr xmlns:wp14="http://schemas.microsoft.com/office/word/2010/wordml" w:rsidRPr="00AA7742" w:rsidR="00D6668B" w:rsidTr="001D4572" w14:paraId="68088ECC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6668B" w:rsidP="001D4572" w:rsidRDefault="00D6668B" w14:paraId="29C1CA56" wp14:textId="77777777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AA7742">
              <w:lastRenderedPageBreak/>
              <w:t>Įvertinti techninę hidraulinių įrenginių būklę, nustatyti gedi</w:t>
            </w:r>
            <w:r w:rsidRPr="00AA7742">
              <w:rPr>
                <w:iCs/>
              </w:rPr>
              <w:softHyphen/>
            </w:r>
            <w:r w:rsidRPr="00AA7742">
              <w:t>mą, nuspręsti, kaip pašalinti gedimą, įvertinti eksploatavimo sąlygas.</w:t>
            </w:r>
          </w:p>
        </w:tc>
        <w:tc>
          <w:tcPr>
            <w:tcW w:w="2217" w:type="pct"/>
            <w:shd w:val="clear" w:color="auto" w:fill="auto"/>
          </w:tcPr>
          <w:p w:rsidRPr="00AA7742" w:rsidR="00D6668B" w:rsidP="001D4572" w:rsidRDefault="00D6668B" w14:paraId="2C93589D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2.1. Tema. </w:t>
            </w:r>
            <w:r w:rsidRPr="00AA7742">
              <w:t>Techninės būklės įvertinimas. Gedimų nustatymas. Sugedusių elementų pakeitimas.</w:t>
            </w:r>
          </w:p>
          <w:p w:rsidRPr="00AA7742" w:rsidR="00D6668B" w:rsidP="001D4572" w:rsidRDefault="00D6668B" w14:paraId="7BB40480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6668B" w:rsidP="001D4572" w:rsidRDefault="00D6668B" w14:paraId="7FF021F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Įvertinti hidraulinės sistemos techninę būklę;</w:t>
            </w:r>
          </w:p>
          <w:p w:rsidRPr="00AA7742" w:rsidR="00D6668B" w:rsidP="001D4572" w:rsidRDefault="00D6668B" w14:paraId="7F77D53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okalizuoti gedimą;</w:t>
            </w:r>
          </w:p>
          <w:p w:rsidRPr="00AA7742" w:rsidR="00D6668B" w:rsidP="001D4572" w:rsidRDefault="00D6668B" w14:paraId="53246F60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šalinti gedimą (pakeisti sugedusį ele</w:t>
            </w:r>
            <w:r w:rsidRPr="00AA7742">
              <w:rPr>
                <w:iCs/>
              </w:rPr>
              <w:softHyphen/>
            </w:r>
            <w:r w:rsidRPr="00AA7742">
              <w:t>mentą ir / ar atstatyti sistemos konfigūraciją).</w:t>
            </w:r>
          </w:p>
        </w:tc>
        <w:tc>
          <w:tcPr>
            <w:tcW w:w="1641" w:type="pct"/>
            <w:shd w:val="clear" w:color="auto" w:fill="auto"/>
          </w:tcPr>
          <w:p w:rsidRPr="00AA7742" w:rsidR="00D6668B" w:rsidP="001D4572" w:rsidRDefault="00D6668B" w14:paraId="4A5C0472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  <w:r w:rsidRPr="00AA7742">
              <w:t>Įver</w:t>
            </w:r>
            <w:r w:rsidRPr="00AA7742">
              <w:rPr>
                <w:iCs/>
              </w:rPr>
              <w:softHyphen/>
            </w:r>
            <w:r w:rsidRPr="00AA7742">
              <w:t>tinta būklė, nustatytas įrenginio gedimas.</w:t>
            </w:r>
          </w:p>
          <w:p w:rsidRPr="00AA7742" w:rsidR="00D6668B" w:rsidP="001D4572" w:rsidRDefault="00D6668B" w14:paraId="6EF64F82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  <w:r w:rsidRPr="00AA7742">
              <w:t>Nuspręsta, kaip pašalinti / lokalizuoti gedimą.</w:t>
            </w:r>
          </w:p>
          <w:p w:rsidRPr="00AA7742" w:rsidR="00D6668B" w:rsidP="001D4572" w:rsidRDefault="00D6668B" w14:paraId="7686052F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  <w:r w:rsidRPr="00AA7742">
              <w:t>Pašalintas / lokalizuotas gedimas, įvertintos eksploatavimo sąlygos.</w:t>
            </w:r>
          </w:p>
        </w:tc>
      </w:tr>
      <w:tr xmlns:wp14="http://schemas.microsoft.com/office/word/2010/wordml" w:rsidRPr="00AA7742" w:rsidR="00D6668B" w:rsidTr="001D4572" w14:paraId="53E61183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6668B" w:rsidP="001D4572" w:rsidRDefault="00D6668B" w14:paraId="0654A8C4" wp14:textId="77777777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AA7742">
              <w:t>Pritaikyti elektrotechnikos ži</w:t>
            </w:r>
            <w:r w:rsidR="003A67B8">
              <w:t xml:space="preserve">nias, išnagrinėti </w:t>
            </w:r>
            <w:proofErr w:type="spellStart"/>
            <w:r w:rsidR="003A67B8">
              <w:t>elektrohidrau</w:t>
            </w:r>
            <w:r w:rsidRPr="00AA7742">
              <w:t>linių</w:t>
            </w:r>
            <w:proofErr w:type="spellEnd"/>
            <w:r w:rsidRPr="00AA7742">
              <w:t xml:space="preserve"> sistemų komponentus, jų simbolius ir veikimą.</w:t>
            </w:r>
          </w:p>
        </w:tc>
        <w:tc>
          <w:tcPr>
            <w:tcW w:w="2217" w:type="pct"/>
            <w:shd w:val="clear" w:color="auto" w:fill="auto"/>
          </w:tcPr>
          <w:p w:rsidRPr="00AA7742" w:rsidR="00D6668B" w:rsidP="001D4572" w:rsidRDefault="00D6668B" w14:paraId="6FB73E65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3.1. Tema. </w:t>
            </w:r>
            <w:proofErr w:type="spellStart"/>
            <w:r w:rsidRPr="00AA7742">
              <w:t>Elektrohidraulinės</w:t>
            </w:r>
            <w:proofErr w:type="spellEnd"/>
            <w:r w:rsidRPr="00AA7742">
              <w:t xml:space="preserve"> valdymo sistemos.</w:t>
            </w:r>
          </w:p>
          <w:p w:rsidRPr="00AA7742" w:rsidR="00D6668B" w:rsidP="001D4572" w:rsidRDefault="00D6668B" w14:paraId="09F9ACD3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6668B" w:rsidP="001D4572" w:rsidRDefault="00D6668B" w14:paraId="1309217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Paaiškinti </w:t>
            </w:r>
            <w:proofErr w:type="spellStart"/>
            <w:r w:rsidRPr="00AA7742">
              <w:t>elektrohidraulinių</w:t>
            </w:r>
            <w:proofErr w:type="spellEnd"/>
            <w:r w:rsidRPr="00AA7742">
              <w:t xml:space="preserve"> sistemų privalumus ir trūkumus;</w:t>
            </w:r>
          </w:p>
          <w:p w:rsidRPr="00AA7742" w:rsidR="00D6668B" w:rsidP="001D4572" w:rsidRDefault="00D6668B" w14:paraId="6EDAADC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Paaiškinti </w:t>
            </w:r>
            <w:proofErr w:type="spellStart"/>
            <w:r w:rsidRPr="00AA7742">
              <w:t>solenoidų</w:t>
            </w:r>
            <w:proofErr w:type="spellEnd"/>
            <w:r w:rsidRPr="00AA7742">
              <w:t xml:space="preserve">, relių, </w:t>
            </w:r>
            <w:proofErr w:type="spellStart"/>
            <w:r w:rsidRPr="00AA7742">
              <w:t>kontakto</w:t>
            </w:r>
            <w:r w:rsidRPr="00AA7742">
              <w:rPr>
                <w:iCs/>
              </w:rPr>
              <w:softHyphen/>
            </w:r>
            <w:r w:rsidRPr="00AA7742">
              <w:t>rių</w:t>
            </w:r>
            <w:proofErr w:type="spellEnd"/>
            <w:r w:rsidRPr="00AA7742">
              <w:t xml:space="preserve">, </w:t>
            </w:r>
            <w:proofErr w:type="spellStart"/>
            <w:r w:rsidRPr="00AA7742">
              <w:t>elektromechaninių</w:t>
            </w:r>
            <w:proofErr w:type="spellEnd"/>
            <w:r w:rsidRPr="00AA7742">
              <w:t xml:space="preserve"> jutiklių taikymo </w:t>
            </w:r>
            <w:proofErr w:type="spellStart"/>
            <w:r w:rsidRPr="00AA7742">
              <w:t>elektrohidraulinėse</w:t>
            </w:r>
            <w:proofErr w:type="spellEnd"/>
            <w:r w:rsidRPr="00AA7742">
              <w:t xml:space="preserve"> sistemose principus;</w:t>
            </w:r>
          </w:p>
          <w:p w:rsidRPr="00AA7742" w:rsidR="00D6668B" w:rsidP="001D4572" w:rsidRDefault="00D6668B" w14:paraId="2086312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tlikti elektrinių parametrų matavimą.</w:t>
            </w:r>
          </w:p>
          <w:p w:rsidRPr="00AA7742" w:rsidR="00D6668B" w:rsidP="001D4572" w:rsidRDefault="00D6668B" w14:paraId="33928ED9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3.2. Tema. </w:t>
            </w:r>
            <w:proofErr w:type="spellStart"/>
            <w:r w:rsidRPr="00AA7742">
              <w:t>Elektrohidraulinių</w:t>
            </w:r>
            <w:proofErr w:type="spellEnd"/>
            <w:r w:rsidRPr="00AA7742">
              <w:t xml:space="preserve"> sistemų simboliai, komponentai, pagrindiniai jų parametrai.</w:t>
            </w:r>
          </w:p>
          <w:p w:rsidRPr="00AA7742" w:rsidR="00D6668B" w:rsidP="001D4572" w:rsidRDefault="00D6668B" w14:paraId="4C096AEE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6668B" w:rsidP="001D4572" w:rsidRDefault="00D6668B" w14:paraId="569A8BE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Nubraižyti komponentų schemų simbolius, aprašyti jų taikymą </w:t>
            </w:r>
            <w:proofErr w:type="spellStart"/>
            <w:r w:rsidRPr="00AA7742">
              <w:t>elektrohidraulinėse</w:t>
            </w:r>
            <w:proofErr w:type="spellEnd"/>
            <w:r w:rsidRPr="00AA7742">
              <w:t xml:space="preserve"> sistemose;</w:t>
            </w:r>
          </w:p>
          <w:p w:rsidRPr="00AA7742" w:rsidR="00D6668B" w:rsidP="001D4572" w:rsidRDefault="00D6668B" w14:paraId="12486FD7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ritaikyti logines funkcijas;</w:t>
            </w:r>
          </w:p>
          <w:p w:rsidRPr="00AA7742" w:rsidR="00D6668B" w:rsidP="001D4572" w:rsidRDefault="00D6668B" w14:paraId="77603530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Atskirti ir apibūdinti tiesioginio ir netiesioginio valdymo </w:t>
            </w:r>
            <w:proofErr w:type="spellStart"/>
            <w:r w:rsidRPr="00AA7742">
              <w:t>elektrohidraulines</w:t>
            </w:r>
            <w:proofErr w:type="spellEnd"/>
            <w:r w:rsidRPr="00AA7742">
              <w:t xml:space="preserve"> sistemas.</w:t>
            </w:r>
          </w:p>
        </w:tc>
        <w:tc>
          <w:tcPr>
            <w:tcW w:w="1641" w:type="pct"/>
            <w:shd w:val="clear" w:color="auto" w:fill="auto"/>
          </w:tcPr>
          <w:p w:rsidRPr="00AA7742" w:rsidR="00D6668B" w:rsidP="001D4572" w:rsidRDefault="00D6668B" w14:paraId="523B431C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6668B" w:rsidP="001D4572" w:rsidRDefault="00D6668B" w14:paraId="3310CD54" wp14:textId="77777777">
            <w:pPr>
              <w:widowControl w:val="0"/>
            </w:pPr>
            <w:r w:rsidRPr="00AA7742">
              <w:t xml:space="preserve">Paaiškinti </w:t>
            </w:r>
            <w:proofErr w:type="spellStart"/>
            <w:r w:rsidRPr="00AA7742">
              <w:t>elektrohidraulinių</w:t>
            </w:r>
            <w:proofErr w:type="spellEnd"/>
            <w:r w:rsidRPr="00AA7742">
              <w:t xml:space="preserve"> sistemų privalumai ir trūkumai, sistemos komponentų veikimas.</w:t>
            </w:r>
          </w:p>
          <w:p w:rsidRPr="00AA7742" w:rsidR="00D6668B" w:rsidP="001D4572" w:rsidRDefault="00D6668B" w14:paraId="68890DDC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6668B" w:rsidP="001D4572" w:rsidRDefault="00D6668B" w14:paraId="4F9B84F6" wp14:textId="77777777">
            <w:pPr>
              <w:widowControl w:val="0"/>
            </w:pPr>
            <w:r w:rsidRPr="00AA7742">
              <w:t>Panaudoti komponentų taikymo principai, išmatuoti elektriniai parametrai, nubraižyti ir aprašyti schemų simboliai.</w:t>
            </w:r>
          </w:p>
          <w:p w:rsidRPr="00AA7742" w:rsidR="00D6668B" w:rsidP="001D4572" w:rsidRDefault="00D6668B" w14:paraId="57F74693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6668B" w:rsidP="001D4572" w:rsidRDefault="00C6628E" w14:paraId="26D83A49" wp14:textId="77777777">
            <w:pPr>
              <w:widowControl w:val="0"/>
            </w:pPr>
            <w:r w:rsidRPr="00AA7742">
              <w:t>Pritaikyti</w:t>
            </w:r>
            <w:r w:rsidRPr="00AA7742" w:rsidR="00D6668B">
              <w:t xml:space="preserve"> sistemų privalumai, loginės funkcijos, palyginti komponentai, </w:t>
            </w:r>
            <w:proofErr w:type="spellStart"/>
            <w:r w:rsidRPr="00AA7742" w:rsidR="00D6668B">
              <w:t>elektrohidraulinių</w:t>
            </w:r>
            <w:proofErr w:type="spellEnd"/>
            <w:r w:rsidRPr="00AA7742" w:rsidR="00D6668B">
              <w:t xml:space="preserve"> sistemų veikimas ir valdymas.</w:t>
            </w:r>
          </w:p>
        </w:tc>
      </w:tr>
      <w:tr xmlns:wp14="http://schemas.microsoft.com/office/word/2010/wordml" w:rsidRPr="00AA7742" w:rsidR="00293DFE" w:rsidTr="001D4572" w14:paraId="4120F989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293DFE" w:rsidP="001D4572" w:rsidRDefault="00293DFE" w14:paraId="01C02933" wp14:textId="77777777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AA7742">
              <w:t xml:space="preserve">Įvertinti techninę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įrenginių būklę, nu</w:t>
            </w:r>
            <w:r w:rsidRPr="00AA7742">
              <w:rPr>
                <w:iCs/>
              </w:rPr>
              <w:softHyphen/>
            </w:r>
            <w:r w:rsidRPr="00AA7742">
              <w:t>statyti gedimą, nuspręsti, kaip pašalinti gedimą, įvertinti eksploatavimo sąlygas.</w:t>
            </w:r>
          </w:p>
        </w:tc>
        <w:tc>
          <w:tcPr>
            <w:tcW w:w="2217" w:type="pct"/>
            <w:shd w:val="clear" w:color="auto" w:fill="auto"/>
          </w:tcPr>
          <w:p w:rsidRPr="00AA7742" w:rsidR="00293DFE" w:rsidP="001D4572" w:rsidRDefault="00293DFE" w14:paraId="1FC478FC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4.1. Tema. </w:t>
            </w:r>
            <w:r w:rsidRPr="00AA7742">
              <w:t>Techninės būklės įvertinimas.</w:t>
            </w:r>
          </w:p>
          <w:p w:rsidRPr="00AA7742" w:rsidR="00293DFE" w:rsidP="001D4572" w:rsidRDefault="00293DFE" w14:paraId="4D11226F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293DFE" w:rsidP="001D4572" w:rsidRDefault="00293DFE" w14:paraId="05AA5B27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Įvertinti </w:t>
            </w:r>
            <w:proofErr w:type="spellStart"/>
            <w:r w:rsidRPr="00AA7742">
              <w:t>elektrohidraulinės</w:t>
            </w:r>
            <w:proofErr w:type="spellEnd"/>
            <w:r w:rsidRPr="00AA7742">
              <w:t xml:space="preserve"> sistemos techninę būklę;</w:t>
            </w:r>
          </w:p>
          <w:p w:rsidRPr="00AA7742" w:rsidR="00293DFE" w:rsidP="001D4572" w:rsidRDefault="00293DFE" w14:paraId="0DEA44A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okalizuoti gedimą;</w:t>
            </w:r>
          </w:p>
          <w:p w:rsidRPr="00AA7742" w:rsidR="00293DFE" w:rsidP="001D4572" w:rsidRDefault="00293DFE" w14:paraId="194385B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šalinti gedimą (pakeisti sugedusį elementą ir / ar atstatyti sistemos konfigūraciją).</w:t>
            </w:r>
          </w:p>
        </w:tc>
        <w:tc>
          <w:tcPr>
            <w:tcW w:w="1641" w:type="pct"/>
            <w:shd w:val="clear" w:color="auto" w:fill="auto"/>
          </w:tcPr>
          <w:p w:rsidRPr="00AA7742" w:rsidR="00293DFE" w:rsidP="001D4572" w:rsidRDefault="00293DFE" w14:paraId="5A36DA61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293DFE" w:rsidP="001D4572" w:rsidRDefault="00293DFE" w14:paraId="697A14C8" wp14:textId="77777777">
            <w:pPr>
              <w:widowControl w:val="0"/>
            </w:pPr>
            <w:r w:rsidRPr="00AA7742">
              <w:t>Įvertinta būklė, nustatytas įrenginio gedimas.</w:t>
            </w:r>
          </w:p>
          <w:p w:rsidRPr="00AA7742" w:rsidR="00293DFE" w:rsidP="001D4572" w:rsidRDefault="00293DFE" w14:paraId="1B0A12A8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293DFE" w:rsidP="001D4572" w:rsidRDefault="00293DFE" w14:paraId="64B40259" wp14:textId="77777777">
            <w:pPr>
              <w:widowControl w:val="0"/>
            </w:pPr>
            <w:r w:rsidRPr="00AA7742">
              <w:t>Nuspręsta, kaip pašalinti / lokalizuoti gedimą.</w:t>
            </w:r>
          </w:p>
          <w:p w:rsidRPr="00AA7742" w:rsidR="00293DFE" w:rsidP="001D4572" w:rsidRDefault="00293DFE" w14:paraId="7319F076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 xml:space="preserve">Puikiai: </w:t>
            </w:r>
          </w:p>
          <w:p w:rsidRPr="00AA7742" w:rsidR="00293DFE" w:rsidP="001D4572" w:rsidRDefault="00293DFE" w14:paraId="54948F61" wp14:textId="77777777">
            <w:pPr>
              <w:widowControl w:val="0"/>
            </w:pPr>
            <w:r w:rsidRPr="00AA7742">
              <w:t>Pašalintas / lokalizuotas gedimas, įvertintos eksploatavimo sąlygos.</w:t>
            </w:r>
          </w:p>
        </w:tc>
      </w:tr>
      <w:tr xmlns:wp14="http://schemas.microsoft.com/office/word/2010/wordml" w:rsidRPr="00AA7742" w:rsidR="00293DFE" w:rsidTr="001D4572" w14:paraId="5344F6F4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293DFE" w:rsidP="001D4572" w:rsidRDefault="00293DFE" w14:paraId="2102A41E" wp14:textId="77777777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AA7742">
              <w:lastRenderedPageBreak/>
              <w:t>Paaiškinti ir taikyti darbų saugos reikalavimus.</w:t>
            </w:r>
          </w:p>
        </w:tc>
        <w:tc>
          <w:tcPr>
            <w:tcW w:w="2217" w:type="pct"/>
            <w:shd w:val="clear" w:color="auto" w:fill="auto"/>
          </w:tcPr>
          <w:p w:rsidRPr="00AA7742" w:rsidR="00293DFE" w:rsidP="001D4572" w:rsidRDefault="00293DFE" w14:paraId="4777BD1C" wp14:textId="77777777">
            <w:pPr>
              <w:widowControl w:val="0"/>
            </w:pPr>
            <w:r w:rsidRPr="00AA7742">
              <w:rPr>
                <w:b/>
              </w:rPr>
              <w:t>5.1. Tema.</w:t>
            </w:r>
            <w:r w:rsidRPr="00AA7742">
              <w:t xml:space="preserve"> Darbų sauga montuojant, eksploatuojant hidraulikos ir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komponentus ir įrenginius.</w:t>
            </w:r>
          </w:p>
          <w:p w:rsidRPr="00AA7742" w:rsidR="00293DFE" w:rsidP="001D4572" w:rsidRDefault="00293DFE" w14:paraId="1A8291DA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293DFE" w:rsidP="001D4572" w:rsidRDefault="00293DFE" w14:paraId="16EC797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tlikti testą;</w:t>
            </w:r>
          </w:p>
          <w:p w:rsidRPr="00AA7742" w:rsidR="00293DFE" w:rsidP="001D4572" w:rsidRDefault="00293DFE" w14:paraId="737E13E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rinkti tinkamas saugos priemones ir veiklos būdus.</w:t>
            </w:r>
          </w:p>
        </w:tc>
        <w:tc>
          <w:tcPr>
            <w:tcW w:w="1641" w:type="pct"/>
            <w:shd w:val="clear" w:color="auto" w:fill="auto"/>
          </w:tcPr>
          <w:p w:rsidRPr="00AA7742" w:rsidR="00293DFE" w:rsidP="001D4572" w:rsidRDefault="00293DFE" w14:paraId="04BE5AB3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293DFE" w:rsidP="001D4572" w:rsidRDefault="00293DFE" w14:paraId="4213FE12" wp14:textId="77777777">
            <w:pPr>
              <w:widowControl w:val="0"/>
            </w:pPr>
            <w:r w:rsidRPr="00AA7742">
              <w:t>Pade</w:t>
            </w:r>
            <w:r w:rsidRPr="00AA7742">
              <w:rPr>
                <w:iCs/>
              </w:rPr>
              <w:softHyphen/>
            </w:r>
            <w:r w:rsidRPr="00AA7742">
              <w:t>monstruotos teorinės darbų saugos žinios.</w:t>
            </w:r>
          </w:p>
          <w:p w:rsidRPr="00AA7742" w:rsidR="00293DFE" w:rsidP="001D4572" w:rsidRDefault="00293DFE" w14:paraId="23E971DF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293DFE" w:rsidP="001D4572" w:rsidRDefault="00293DFE" w14:paraId="24FDD050" wp14:textId="77777777">
            <w:pPr>
              <w:widowControl w:val="0"/>
            </w:pPr>
            <w:r w:rsidRPr="00AA7742">
              <w:t>Paaiškinti potencialūs pavojai montuojant ir eksploa</w:t>
            </w:r>
            <w:r w:rsidRPr="00AA7742">
              <w:rPr>
                <w:iCs/>
              </w:rPr>
              <w:softHyphen/>
            </w:r>
            <w:r w:rsidRPr="00AA7742">
              <w:t xml:space="preserve">tuojant hidraulikos ir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komponentus ir įtaisus.</w:t>
            </w:r>
          </w:p>
          <w:p w:rsidRPr="00AA7742" w:rsidR="00293DFE" w:rsidP="001D4572" w:rsidRDefault="00293DFE" w14:paraId="1FFC06DB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293DFE" w:rsidP="001D4572" w:rsidRDefault="00293DFE" w14:paraId="0B1E1B94" wp14:textId="77777777">
            <w:pPr>
              <w:widowControl w:val="0"/>
              <w:rPr>
                <w:b/>
              </w:rPr>
            </w:pPr>
            <w:r w:rsidRPr="00AA7742">
              <w:t>Paaiškinti darbų saugos reikalavimai, tinkamai parinktos saugos priemonės.</w:t>
            </w:r>
          </w:p>
        </w:tc>
      </w:tr>
      <w:tr xmlns:wp14="http://schemas.microsoft.com/office/word/2010/wordml" w:rsidRPr="00AA7742" w:rsidR="00062313" w:rsidTr="001D4572" w14:paraId="180BEBD7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2C2D14" w:rsidP="001D4572" w:rsidRDefault="002C2D14" w14:paraId="21D4BC89" wp14:textId="77777777">
            <w:pPr>
              <w:widowControl w:val="0"/>
            </w:pPr>
            <w:proofErr w:type="spellStart"/>
            <w:r w:rsidRPr="00AA7742">
              <w:t>Psichomotoriniai</w:t>
            </w:r>
            <w:proofErr w:type="spellEnd"/>
            <w:r w:rsidRPr="00AA7742">
              <w:t xml:space="preserve"> mokymosi rezultatai</w:t>
            </w:r>
          </w:p>
        </w:tc>
      </w:tr>
      <w:tr xmlns:wp14="http://schemas.microsoft.com/office/word/2010/wordml" w:rsidRPr="00AA7742" w:rsidR="00C6628E" w:rsidTr="001D4572" w14:paraId="6E1B97C6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C6628E" w:rsidP="003A67B8" w:rsidRDefault="003A67B8" w14:paraId="2EB35A84" wp14:textId="77777777">
            <w:pPr>
              <w:widowControl w:val="0"/>
              <w:numPr>
                <w:ilvl w:val="0"/>
                <w:numId w:val="12"/>
              </w:numPr>
              <w:tabs>
                <w:tab w:val="clear" w:pos="360"/>
              </w:tabs>
              <w:ind w:left="0" w:firstLine="0"/>
            </w:pPr>
            <w:r>
              <w:t>Naudojantis informacin</w:t>
            </w:r>
            <w:r w:rsidRPr="003A67B8">
              <w:t>ė</w:t>
            </w:r>
            <w:r w:rsidRPr="00AA7742" w:rsidR="00C6628E">
              <w:t xml:space="preserve">mis technologijomis, braižyti ir paaiškinti principines hidraulikos ir </w:t>
            </w:r>
            <w:proofErr w:type="spellStart"/>
            <w:r w:rsidRPr="00AA7742" w:rsidR="00C6628E">
              <w:t>elektrohidraulikos</w:t>
            </w:r>
            <w:proofErr w:type="spellEnd"/>
            <w:r w:rsidRPr="00AA7742" w:rsidR="00C6628E">
              <w:t xml:space="preserve"> schemas.</w:t>
            </w:r>
          </w:p>
        </w:tc>
        <w:tc>
          <w:tcPr>
            <w:tcW w:w="2217" w:type="pct"/>
            <w:shd w:val="clear" w:color="auto" w:fill="auto"/>
          </w:tcPr>
          <w:p w:rsidRPr="00AA7742" w:rsidR="00C6628E" w:rsidP="001D4572" w:rsidRDefault="00C6628E" w14:paraId="3DAFBBDD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1. Tema.</w:t>
            </w:r>
            <w:r w:rsidRPr="00AA7742">
              <w:t xml:space="preserve"> Schemų braižymas, naudojant informacines technologijas.</w:t>
            </w:r>
          </w:p>
          <w:p w:rsidRPr="00AA7742" w:rsidR="00C6628E" w:rsidP="001D4572" w:rsidRDefault="00C6628E" w14:paraId="017273CE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C6628E" w:rsidP="001D4572" w:rsidRDefault="00C6628E" w14:paraId="343330A7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pateiktą principinę schemą;</w:t>
            </w:r>
          </w:p>
          <w:p w:rsidRPr="00AA7742" w:rsidR="00C6628E" w:rsidP="001D4572" w:rsidRDefault="00C6628E" w14:paraId="2D36258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ristatyti ir paaiškinti principinės schemos praktinį pritaikymą.</w:t>
            </w:r>
          </w:p>
        </w:tc>
        <w:tc>
          <w:tcPr>
            <w:tcW w:w="1641" w:type="pct"/>
            <w:shd w:val="clear" w:color="auto" w:fill="auto"/>
          </w:tcPr>
          <w:p w:rsidRPr="00AA7742" w:rsidR="00C6628E" w:rsidP="001D4572" w:rsidRDefault="00C6628E" w14:paraId="0453F837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C6628E" w:rsidP="001D4572" w:rsidRDefault="00C6628E" w14:paraId="39282BD9" wp14:textId="77777777">
            <w:pPr>
              <w:widowControl w:val="0"/>
            </w:pPr>
            <w:r w:rsidRPr="00AA7742">
              <w:t>Nu</w:t>
            </w:r>
            <w:r w:rsidRPr="00AA7742">
              <w:rPr>
                <w:iCs/>
              </w:rPr>
              <w:softHyphen/>
            </w:r>
            <w:r w:rsidRPr="00AA7742">
              <w:t>braižyta principinė schema turi neesminių netikslumų.</w:t>
            </w:r>
          </w:p>
          <w:p w:rsidRPr="00AA7742" w:rsidR="00C6628E" w:rsidP="001D4572" w:rsidRDefault="00C6628E" w14:paraId="2ECD52E5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C6628E" w:rsidP="001D4572" w:rsidRDefault="00C6628E" w14:paraId="368BFFCA" wp14:textId="77777777">
            <w:pPr>
              <w:widowControl w:val="0"/>
            </w:pPr>
            <w:r w:rsidRPr="00AA7742">
              <w:t>Tiksliai nubrai</w:t>
            </w:r>
            <w:r w:rsidRPr="00AA7742">
              <w:rPr>
                <w:iCs/>
              </w:rPr>
              <w:softHyphen/>
            </w:r>
            <w:r w:rsidRPr="00AA7742">
              <w:t>žyta principinė schema.</w:t>
            </w:r>
          </w:p>
          <w:p w:rsidRPr="00AA7742" w:rsidR="00C6628E" w:rsidP="001D4572" w:rsidRDefault="00C6628E" w14:paraId="57E65D26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C6628E" w:rsidP="001D4572" w:rsidRDefault="00C6628E" w14:paraId="04D64E59" wp14:textId="77777777">
            <w:pPr>
              <w:widowControl w:val="0"/>
            </w:pPr>
            <w:r w:rsidRPr="00AA7742">
              <w:t>Tiksliai nu</w:t>
            </w:r>
            <w:r w:rsidRPr="00AA7742">
              <w:rPr>
                <w:iCs/>
              </w:rPr>
              <w:softHyphen/>
            </w:r>
            <w:r w:rsidRPr="00AA7742">
              <w:t>brai</w:t>
            </w:r>
            <w:r w:rsidRPr="00AA7742">
              <w:rPr>
                <w:iCs/>
              </w:rPr>
              <w:softHyphen/>
            </w:r>
            <w:r w:rsidRPr="00AA7742">
              <w:t>žyta principinė sche</w:t>
            </w:r>
            <w:r w:rsidRPr="00AA7742">
              <w:rPr>
                <w:iCs/>
              </w:rPr>
              <w:softHyphen/>
            </w:r>
            <w:r w:rsidRPr="00AA7742">
              <w:t>ma, paaiškintas sche</w:t>
            </w:r>
            <w:r w:rsidRPr="00AA7742">
              <w:rPr>
                <w:iCs/>
              </w:rPr>
              <w:softHyphen/>
            </w:r>
            <w:r w:rsidRPr="00AA7742">
              <w:t>mos praktinis pritaikymas.</w:t>
            </w:r>
          </w:p>
        </w:tc>
      </w:tr>
      <w:tr xmlns:wp14="http://schemas.microsoft.com/office/word/2010/wordml" w:rsidRPr="00AA7742" w:rsidR="00C6628E" w:rsidTr="001D4572" w14:paraId="372EACFB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C6628E" w:rsidP="001D4572" w:rsidRDefault="00C6628E" w14:paraId="5A0962BF" wp14:textId="77777777">
            <w:pPr>
              <w:widowControl w:val="0"/>
              <w:numPr>
                <w:ilvl w:val="0"/>
                <w:numId w:val="12"/>
              </w:numPr>
              <w:tabs>
                <w:tab w:val="clear" w:pos="360"/>
              </w:tabs>
              <w:ind w:left="0" w:firstLine="0"/>
            </w:pPr>
            <w:r w:rsidRPr="00AA7742">
              <w:t xml:space="preserve">Parinkti tinkamus hidraulikos ir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komponentus ir sujungti pagal loginę seką veikiančią sistemą.</w:t>
            </w:r>
          </w:p>
        </w:tc>
        <w:tc>
          <w:tcPr>
            <w:tcW w:w="2217" w:type="pct"/>
            <w:shd w:val="clear" w:color="auto" w:fill="auto"/>
          </w:tcPr>
          <w:p w:rsidRPr="00AA7742" w:rsidR="00C6628E" w:rsidP="001D4572" w:rsidRDefault="00C6628E" w14:paraId="3DEDDFFF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2.1. Tema.</w:t>
            </w:r>
            <w:r w:rsidRPr="00AA7742">
              <w:t xml:space="preserve"> Hidraulikos ir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sistemų montavimas.</w:t>
            </w:r>
          </w:p>
          <w:p w:rsidRPr="00AA7742" w:rsidR="00C6628E" w:rsidP="001D4572" w:rsidRDefault="00C6628E" w14:paraId="69E7EE78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C6628E" w:rsidP="001D4572" w:rsidRDefault="00C6628E" w14:paraId="7A7ABD9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gal techninius parametrus parinkti reikiamus hidraulikos komponentus;</w:t>
            </w:r>
          </w:p>
          <w:p w:rsidRPr="00AA7742" w:rsidR="00C6628E" w:rsidP="001D4572" w:rsidRDefault="00C6628E" w14:paraId="1EFE554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mų, sumontuoti hidraulikos sistemą.</w:t>
            </w:r>
          </w:p>
          <w:p w:rsidRPr="00AA7742" w:rsidR="00C6628E" w:rsidP="001D4572" w:rsidRDefault="00C6628E" w14:paraId="540622A9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2.2. Tema.</w:t>
            </w:r>
            <w:r w:rsidRPr="00AA7742">
              <w:t xml:space="preserve">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sistemų montavimas.</w:t>
            </w:r>
          </w:p>
          <w:p w:rsidRPr="00AA7742" w:rsidR="00C6628E" w:rsidP="001D4572" w:rsidRDefault="00C6628E" w14:paraId="706AD05D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C6628E" w:rsidP="001D4572" w:rsidRDefault="00C6628E" w14:paraId="703278F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gal techninius parametrus parinkti rei</w:t>
            </w:r>
            <w:r w:rsidRPr="00AA7742">
              <w:rPr>
                <w:iCs/>
              </w:rPr>
              <w:softHyphen/>
            </w:r>
            <w:r w:rsidRPr="00AA7742">
              <w:t xml:space="preserve">kiamus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komponentus;</w:t>
            </w:r>
          </w:p>
          <w:p w:rsidRPr="00AA7742" w:rsidR="00C6628E" w:rsidP="001D4572" w:rsidRDefault="00C6628E" w14:paraId="4066992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Laikantis darbų saugos reikalavimų, sumontuoti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sistemą.</w:t>
            </w:r>
          </w:p>
        </w:tc>
        <w:tc>
          <w:tcPr>
            <w:tcW w:w="1641" w:type="pct"/>
            <w:shd w:val="clear" w:color="auto" w:fill="auto"/>
          </w:tcPr>
          <w:p w:rsidRPr="00AA7742" w:rsidR="00C6628E" w:rsidP="001D4572" w:rsidRDefault="00C6628E" w14:paraId="10623D22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C6628E" w:rsidP="001D4572" w:rsidRDefault="00C6628E" w14:paraId="4E61778F" wp14:textId="77777777">
            <w:pPr>
              <w:widowControl w:val="0"/>
            </w:pPr>
            <w:r w:rsidRPr="00AA7742">
              <w:t>Parinkti reikiami ir tinkami elementai.</w:t>
            </w:r>
          </w:p>
          <w:p w:rsidRPr="00AA7742" w:rsidR="00C6628E" w:rsidP="001D4572" w:rsidRDefault="00C6628E" w14:paraId="7A965A63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C6628E" w:rsidP="001D4572" w:rsidRDefault="00C6628E" w14:paraId="7FE16ED0" wp14:textId="77777777">
            <w:pPr>
              <w:widowControl w:val="0"/>
            </w:pPr>
            <w:r w:rsidRPr="00AA7742">
              <w:t>Tinkamai sujungta veikianti sistema, tačiau yra neesminių netikslumų.</w:t>
            </w:r>
          </w:p>
          <w:p w:rsidRPr="00AA7742" w:rsidR="00C6628E" w:rsidP="001D4572" w:rsidRDefault="00C6628E" w14:paraId="1744450B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C6628E" w:rsidP="001D4572" w:rsidRDefault="00C6628E" w14:paraId="1F4CB9F1" wp14:textId="77777777">
            <w:pPr>
              <w:widowControl w:val="0"/>
              <w:rPr>
                <w:b/>
              </w:rPr>
            </w:pPr>
            <w:r w:rsidRPr="00AA7742">
              <w:t>Tiksliai sujungta sistema, paaiškinta loginė veikimo seka.</w:t>
            </w:r>
          </w:p>
        </w:tc>
      </w:tr>
      <w:tr xmlns:wp14="http://schemas.microsoft.com/office/word/2010/wordml" w:rsidRPr="00AA7742" w:rsidR="00C6628E" w:rsidTr="001D4572" w14:paraId="6F0BEF95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C6628E" w:rsidP="001D4572" w:rsidRDefault="00C6628E" w14:paraId="717998DB" wp14:textId="77777777">
            <w:pPr>
              <w:widowControl w:val="0"/>
              <w:numPr>
                <w:ilvl w:val="0"/>
                <w:numId w:val="12"/>
              </w:numPr>
              <w:tabs>
                <w:tab w:val="clear" w:pos="360"/>
              </w:tabs>
              <w:ind w:left="0" w:firstLine="0"/>
            </w:pPr>
            <w:r w:rsidRPr="00AA7742">
              <w:t xml:space="preserve">Demonstruoti hidraulinės ir </w:t>
            </w:r>
            <w:proofErr w:type="spellStart"/>
            <w:r w:rsidRPr="00AA7742">
              <w:t>elektrohidraulinės</w:t>
            </w:r>
            <w:proofErr w:type="spellEnd"/>
            <w:r w:rsidRPr="00AA7742">
              <w:t xml:space="preserve"> sistemos montavimą, optimizuoti sistemos veikimą.</w:t>
            </w:r>
          </w:p>
        </w:tc>
        <w:tc>
          <w:tcPr>
            <w:tcW w:w="2217" w:type="pct"/>
            <w:shd w:val="clear" w:color="auto" w:fill="auto"/>
          </w:tcPr>
          <w:p w:rsidRPr="00AA7742" w:rsidR="00C6628E" w:rsidP="001D4572" w:rsidRDefault="00C6628E" w14:paraId="251815EA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3.1. Tema.</w:t>
            </w:r>
            <w:r w:rsidRPr="00AA7742">
              <w:t xml:space="preserve"> Sumontuoti hidraulinę ir </w:t>
            </w:r>
            <w:proofErr w:type="spellStart"/>
            <w:r w:rsidRPr="00AA7742">
              <w:t>elektrohidraulinę</w:t>
            </w:r>
            <w:proofErr w:type="spellEnd"/>
            <w:r w:rsidRPr="00AA7742">
              <w:t xml:space="preserve"> sistemą.</w:t>
            </w:r>
          </w:p>
          <w:p w:rsidRPr="00AA7742" w:rsidR="00C6628E" w:rsidP="001D4572" w:rsidRDefault="00C6628E" w14:paraId="695F60BC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C6628E" w:rsidP="001D4572" w:rsidRDefault="00C6628E" w14:paraId="5EC1F263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sirinkti tinkamus įrankius ir darbo priemones;</w:t>
            </w:r>
          </w:p>
          <w:p w:rsidRPr="00AA7742" w:rsidR="00C6628E" w:rsidP="001D4572" w:rsidRDefault="00C6628E" w14:paraId="0D6D3BFC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mų, sumontuoti hidraulinę sistemą;</w:t>
            </w:r>
          </w:p>
          <w:p w:rsidRPr="00AA7742" w:rsidR="00C6628E" w:rsidP="001D4572" w:rsidRDefault="00C6628E" w14:paraId="6118088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lastRenderedPageBreak/>
              <w:t xml:space="preserve">Laikantis darbų saugos reikalavimų, sumontuoti </w:t>
            </w:r>
            <w:proofErr w:type="spellStart"/>
            <w:r w:rsidRPr="00AA7742">
              <w:t>elektrohidraulinę</w:t>
            </w:r>
            <w:proofErr w:type="spellEnd"/>
            <w:r w:rsidRPr="00AA7742">
              <w:t xml:space="preserve"> sistemą;</w:t>
            </w:r>
          </w:p>
          <w:p w:rsidRPr="00AA7742" w:rsidR="00C6628E" w:rsidP="001D4572" w:rsidRDefault="00C6628E" w14:paraId="66AD99B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Optimizuoti (patobulinti) sistemos veikimą.</w:t>
            </w:r>
          </w:p>
        </w:tc>
        <w:tc>
          <w:tcPr>
            <w:tcW w:w="1641" w:type="pct"/>
            <w:shd w:val="clear" w:color="auto" w:fill="auto"/>
          </w:tcPr>
          <w:p w:rsidRPr="00AA7742" w:rsidR="00C6628E" w:rsidP="001D4572" w:rsidRDefault="00C6628E" w14:paraId="61483FEC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lastRenderedPageBreak/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C6628E" w:rsidP="001D4572" w:rsidRDefault="00C6628E" w14:paraId="41A3058A" wp14:textId="77777777">
            <w:pPr>
              <w:widowControl w:val="0"/>
            </w:pPr>
            <w:r w:rsidRPr="00AA7742">
              <w:t>Pasirinkti tinkami įrankiai ir priemonės.</w:t>
            </w:r>
          </w:p>
          <w:p w:rsidRPr="00AA7742" w:rsidR="00C6628E" w:rsidP="001D4572" w:rsidRDefault="00C6628E" w14:paraId="4B2A6402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C6628E" w:rsidP="001D4572" w:rsidRDefault="00C6628E" w14:paraId="14164778" wp14:textId="77777777">
            <w:pPr>
              <w:widowControl w:val="0"/>
            </w:pPr>
            <w:r w:rsidRPr="00AA7742">
              <w:t>Tinkamai sumontuota veikianti sistema, tačiau yra neesminių netikslumų.</w:t>
            </w:r>
          </w:p>
          <w:p w:rsidRPr="00AA7742" w:rsidR="00C6628E" w:rsidP="001D4572" w:rsidRDefault="00C6628E" w14:paraId="00796228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lastRenderedPageBreak/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C6628E" w:rsidP="001D4572" w:rsidRDefault="00C6628E" w14:paraId="5B1B49AF" wp14:textId="77777777">
            <w:pPr>
              <w:widowControl w:val="0"/>
              <w:rPr>
                <w:b/>
              </w:rPr>
            </w:pPr>
            <w:r w:rsidRPr="00AA7742">
              <w:t>Tiksliai su</w:t>
            </w:r>
            <w:r w:rsidRPr="00AA7742">
              <w:rPr>
                <w:iCs/>
              </w:rPr>
              <w:softHyphen/>
            </w:r>
            <w:r w:rsidRPr="00AA7742">
              <w:t>mon</w:t>
            </w:r>
            <w:r w:rsidRPr="00AA7742">
              <w:rPr>
                <w:iCs/>
              </w:rPr>
              <w:softHyphen/>
            </w:r>
            <w:r w:rsidRPr="00AA7742">
              <w:t>tuotas veikiantis įtai</w:t>
            </w:r>
            <w:r w:rsidRPr="00AA7742">
              <w:rPr>
                <w:iCs/>
              </w:rPr>
              <w:softHyphen/>
            </w:r>
            <w:r w:rsidRPr="00AA7742">
              <w:t>sas, pa</w:t>
            </w:r>
            <w:r w:rsidRPr="00AA7742">
              <w:rPr>
                <w:iCs/>
              </w:rPr>
              <w:softHyphen/>
            </w:r>
            <w:r w:rsidRPr="00AA7742">
              <w:t>demonstruo</w:t>
            </w:r>
            <w:r w:rsidRPr="00AA7742">
              <w:rPr>
                <w:iCs/>
              </w:rPr>
              <w:softHyphen/>
            </w:r>
            <w:r w:rsidRPr="00AA7742">
              <w:t>tas ir paaiškintas vei</w:t>
            </w:r>
            <w:r w:rsidRPr="00AA7742">
              <w:rPr>
                <w:iCs/>
              </w:rPr>
              <w:softHyphen/>
            </w:r>
            <w:r w:rsidRPr="00AA7742">
              <w:t>ki</w:t>
            </w:r>
            <w:r w:rsidRPr="00AA7742">
              <w:rPr>
                <w:iCs/>
              </w:rPr>
              <w:softHyphen/>
            </w:r>
            <w:r w:rsidRPr="00AA7742">
              <w:t>mas. Optimizuota sistema.</w:t>
            </w:r>
          </w:p>
        </w:tc>
      </w:tr>
      <w:tr xmlns:wp14="http://schemas.microsoft.com/office/word/2010/wordml" w:rsidRPr="00AA7742" w:rsidR="00062313" w:rsidTr="001D4572" w14:paraId="5AAE6758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0245E" w:rsidP="001D4572" w:rsidRDefault="00DC1C53" w14:paraId="1E705339" wp14:textId="77777777">
            <w:pPr>
              <w:widowControl w:val="0"/>
              <w:rPr>
                <w:b/>
              </w:rPr>
            </w:pPr>
            <w:r w:rsidRPr="00AA7742">
              <w:lastRenderedPageBreak/>
              <w:t>Reikalavimai materialiesiems ištekliam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DC1C53" w:rsidP="001D4572" w:rsidRDefault="00DC1C53" w14:paraId="2AD8EF21" wp14:textId="77777777">
            <w:pPr>
              <w:pStyle w:val="TableParagraph"/>
            </w:pPr>
            <w:proofErr w:type="spellStart"/>
            <w:r w:rsidRPr="00AA7742">
              <w:t>Mokymo(si</w:t>
            </w:r>
            <w:proofErr w:type="spellEnd"/>
            <w:r w:rsidRPr="00AA7742">
              <w:t xml:space="preserve">) medžiaga: </w:t>
            </w:r>
          </w:p>
          <w:p w:rsidRPr="00AA7742" w:rsidR="00E035A9" w:rsidP="001D4572" w:rsidRDefault="00E035A9" w14:paraId="7AA2EA2A" wp14:textId="77777777">
            <w:pPr>
              <w:pStyle w:val="Sraopastraipa"/>
              <w:widowControl w:val="0"/>
              <w:numPr>
                <w:ilvl w:val="0"/>
                <w:numId w:val="32"/>
              </w:numPr>
              <w:ind w:left="0" w:firstLine="0"/>
            </w:pPr>
            <w:r w:rsidRPr="00AA7742">
              <w:t>Mokymo klasė su kompiuterine įranga</w:t>
            </w:r>
            <w:r w:rsidRPr="00AA7742" w:rsidR="003E62CF">
              <w:t>;</w:t>
            </w:r>
          </w:p>
          <w:p w:rsidRPr="00AA7742" w:rsidR="00E035A9" w:rsidP="001D4572" w:rsidRDefault="00E035A9" w14:paraId="0B265EAA" wp14:textId="77777777">
            <w:pPr>
              <w:pStyle w:val="Sraopastraipa"/>
              <w:widowControl w:val="0"/>
              <w:numPr>
                <w:ilvl w:val="0"/>
                <w:numId w:val="32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 xml:space="preserve">Hidraulikos ir </w:t>
            </w:r>
            <w:proofErr w:type="spellStart"/>
            <w:r w:rsidRPr="00AA7742">
              <w:rPr>
                <w:bCs/>
              </w:rPr>
              <w:t>elektrohidraulikos</w:t>
            </w:r>
            <w:proofErr w:type="spellEnd"/>
            <w:r w:rsidRPr="00AA7742">
              <w:rPr>
                <w:bCs/>
              </w:rPr>
              <w:t xml:space="preserve"> įrenginių parinkimo, montavimo ir eksploatavimo moduliui skirtas elektroninis vadovėlis </w:t>
            </w:r>
            <w:r w:rsidRPr="00AA7742" w:rsidR="003E62CF">
              <w:rPr>
                <w:bCs/>
              </w:rPr>
              <w:t>„</w:t>
            </w:r>
            <w:proofErr w:type="spellStart"/>
            <w:r w:rsidRPr="00AA7742">
              <w:rPr>
                <w:bCs/>
              </w:rPr>
              <w:t>Elektrohidraulika</w:t>
            </w:r>
            <w:proofErr w:type="spellEnd"/>
            <w:r w:rsidRPr="00AA7742" w:rsidR="003E62CF">
              <w:rPr>
                <w:bCs/>
              </w:rPr>
              <w:t>“;</w:t>
            </w:r>
          </w:p>
          <w:p w:rsidRPr="00AA7742" w:rsidR="00E035A9" w:rsidP="001D4572" w:rsidRDefault="00E035A9" w14:paraId="0D0EAC30" wp14:textId="77777777">
            <w:pPr>
              <w:pStyle w:val="Sraopastraipa"/>
              <w:widowControl w:val="0"/>
              <w:numPr>
                <w:ilvl w:val="0"/>
                <w:numId w:val="32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 xml:space="preserve">Pratybų rinkiniai: </w:t>
            </w:r>
            <w:r w:rsidRPr="00AA7742" w:rsidR="003E62CF">
              <w:rPr>
                <w:bCs/>
              </w:rPr>
              <w:t>„</w:t>
            </w:r>
            <w:r w:rsidRPr="00AA7742">
              <w:rPr>
                <w:bCs/>
              </w:rPr>
              <w:t>Hidraulikos praktinių darbų užduotys</w:t>
            </w:r>
            <w:r w:rsidRPr="00AA7742" w:rsidR="003E62CF">
              <w:rPr>
                <w:bCs/>
              </w:rPr>
              <w:t>“</w:t>
            </w:r>
            <w:r w:rsidRPr="00AA7742">
              <w:rPr>
                <w:bCs/>
              </w:rPr>
              <w:t xml:space="preserve">, </w:t>
            </w:r>
            <w:r w:rsidRPr="00AA7742" w:rsidR="003E62CF">
              <w:rPr>
                <w:bCs/>
              </w:rPr>
              <w:t>„</w:t>
            </w:r>
            <w:proofErr w:type="spellStart"/>
            <w:r w:rsidRPr="00AA7742">
              <w:rPr>
                <w:bCs/>
              </w:rPr>
              <w:t>Elektro</w:t>
            </w:r>
            <w:r w:rsidRPr="00AA7742" w:rsidR="00987595">
              <w:rPr>
                <w:bCs/>
              </w:rPr>
              <w:t>hidraul</w:t>
            </w:r>
            <w:r w:rsidRPr="00AA7742">
              <w:rPr>
                <w:bCs/>
              </w:rPr>
              <w:t>ikos</w:t>
            </w:r>
            <w:proofErr w:type="spellEnd"/>
            <w:r w:rsidRPr="00AA7742">
              <w:rPr>
                <w:bCs/>
              </w:rPr>
              <w:t xml:space="preserve"> praktinių darbų užduotys</w:t>
            </w:r>
            <w:r w:rsidRPr="00AA7742" w:rsidR="003E62CF">
              <w:rPr>
                <w:bCs/>
              </w:rPr>
              <w:t>“;</w:t>
            </w:r>
          </w:p>
          <w:p w:rsidRPr="00AA7742" w:rsidR="00E035A9" w:rsidP="001D4572" w:rsidRDefault="00E035A9" w14:paraId="004B2451" wp14:textId="77777777">
            <w:pPr>
              <w:pStyle w:val="Sraopastraipa"/>
              <w:widowControl w:val="0"/>
              <w:numPr>
                <w:ilvl w:val="0"/>
                <w:numId w:val="32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 xml:space="preserve">Nuotolinio mokymo programos: </w:t>
            </w:r>
            <w:r w:rsidRPr="00AA7742" w:rsidR="003E62CF">
              <w:rPr>
                <w:bCs/>
              </w:rPr>
              <w:t>„</w:t>
            </w:r>
            <w:r w:rsidRPr="00AA7742" w:rsidR="00987595">
              <w:rPr>
                <w:bCs/>
              </w:rPr>
              <w:t>Hidraulika</w:t>
            </w:r>
            <w:r w:rsidRPr="00AA7742" w:rsidR="003E62CF">
              <w:rPr>
                <w:bCs/>
              </w:rPr>
              <w:t>“</w:t>
            </w:r>
            <w:r w:rsidRPr="00AA7742">
              <w:rPr>
                <w:bCs/>
              </w:rPr>
              <w:t xml:space="preserve">, </w:t>
            </w:r>
            <w:r w:rsidRPr="00AA7742" w:rsidR="003E62CF">
              <w:rPr>
                <w:bCs/>
              </w:rPr>
              <w:t>„</w:t>
            </w:r>
            <w:proofErr w:type="spellStart"/>
            <w:r w:rsidRPr="00AA7742">
              <w:rPr>
                <w:bCs/>
              </w:rPr>
              <w:t>Elektro</w:t>
            </w:r>
            <w:r w:rsidRPr="00AA7742" w:rsidR="00987595">
              <w:rPr>
                <w:bCs/>
              </w:rPr>
              <w:t>hidraulika</w:t>
            </w:r>
            <w:proofErr w:type="spellEnd"/>
            <w:r w:rsidRPr="00AA7742" w:rsidR="003E62CF">
              <w:rPr>
                <w:bCs/>
              </w:rPr>
              <w:t>“;</w:t>
            </w:r>
          </w:p>
          <w:p w:rsidRPr="00AA7742" w:rsidR="005E5241" w:rsidP="001D4572" w:rsidRDefault="00987595" w14:paraId="68736803" wp14:textId="77777777">
            <w:pPr>
              <w:widowControl w:val="0"/>
              <w:jc w:val="both"/>
            </w:pPr>
            <w:r w:rsidRPr="00AA7742">
              <w:t>Hidraulikos</w:t>
            </w:r>
            <w:r w:rsidRPr="00AA7742" w:rsidR="002C69F6">
              <w:t xml:space="preserve"> </w:t>
            </w:r>
            <w:r w:rsidRPr="00AA7742" w:rsidR="00E035A9">
              <w:t xml:space="preserve">/ </w:t>
            </w:r>
            <w:proofErr w:type="spellStart"/>
            <w:r w:rsidRPr="00AA7742" w:rsidR="002C69F6">
              <w:t>e</w:t>
            </w:r>
            <w:r w:rsidRPr="00AA7742" w:rsidR="00E035A9">
              <w:t>lektro</w:t>
            </w:r>
            <w:r w:rsidRPr="00AA7742">
              <w:t>hidraulikos</w:t>
            </w:r>
            <w:proofErr w:type="spellEnd"/>
            <w:r w:rsidRPr="00AA7742">
              <w:t xml:space="preserve"> p</w:t>
            </w:r>
            <w:r w:rsidRPr="00AA7742" w:rsidR="00E035A9">
              <w:t xml:space="preserve">raktinio mokymo įranga: daugiafunkcinė laboratorinė darbo vieta, </w:t>
            </w:r>
            <w:r w:rsidRPr="00AA7742">
              <w:t>energetinis blokas, hidraulinis variklis, srauto regulia</w:t>
            </w:r>
            <w:r w:rsidRPr="00AA7742" w:rsidR="00CE15F8">
              <w:rPr>
                <w:iCs/>
              </w:rPr>
              <w:softHyphen/>
            </w:r>
            <w:r w:rsidRPr="00AA7742">
              <w:t>to</w:t>
            </w:r>
            <w:r w:rsidRPr="00AA7742" w:rsidR="00CE15F8">
              <w:rPr>
                <w:iCs/>
              </w:rPr>
              <w:softHyphen/>
            </w:r>
            <w:r w:rsidRPr="00AA7742">
              <w:t xml:space="preserve">rius, hidraulinės žarnos, manometras, srauto matuoklis, ranka ir elektra valdomi hidrauliniai skirstytuvai, hidraulinis cilindras, jungtys, </w:t>
            </w:r>
            <w:r w:rsidRPr="00AA7742" w:rsidR="008234AC">
              <w:t>manometras, relių blokas, jutikliai, elektrinių signalų blokas, programinė įranga, sąsaja su kompiuteriu.</w:t>
            </w:r>
          </w:p>
        </w:tc>
      </w:tr>
      <w:tr xmlns:wp14="http://schemas.microsoft.com/office/word/2010/wordml" w:rsidRPr="00AA7742" w:rsidR="00062313" w:rsidTr="001D4572" w14:paraId="5DFFC56A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0245E" w:rsidP="001D4572" w:rsidRDefault="00C3720E" w14:paraId="59D47619" wp14:textId="77777777">
            <w:pPr>
              <w:widowControl w:val="0"/>
              <w:rPr>
                <w:b/>
              </w:rPr>
            </w:pPr>
            <w:r w:rsidRPr="00AA7742">
              <w:t>Reikalavimai mokytojo dalykiniam pasirengimui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BD40F1" w:rsidP="001D4572" w:rsidRDefault="00BD40F1" w14:paraId="32FD0469" wp14:textId="77777777">
            <w:pPr>
              <w:widowControl w:val="0"/>
              <w:shd w:val="clear" w:color="auto" w:fill="FFFFFF"/>
            </w:pPr>
            <w:r w:rsidRPr="00AA7742">
              <w:t xml:space="preserve">Modulį gali vesti profesijos mokytojas įgijęs elektros inžinerijos, automatikos ar </w:t>
            </w:r>
            <w:proofErr w:type="spellStart"/>
            <w:r w:rsidRPr="00AA7742">
              <w:t>mechatronikos</w:t>
            </w:r>
            <w:proofErr w:type="spellEnd"/>
            <w:r w:rsidRPr="00AA7742">
              <w:t xml:space="preserve"> srities aukštąjį, aukštesnįjį (specialųjį vidurinį, įgytą iki 1995 metų) išsilavinimą arba baigęs profesinę mokyklą pagal </w:t>
            </w:r>
            <w:proofErr w:type="spellStart"/>
            <w:r w:rsidRPr="00AA7742">
              <w:t>mechatroniko</w:t>
            </w:r>
            <w:proofErr w:type="spellEnd"/>
            <w:r w:rsidRPr="00AA7742">
              <w:t xml:space="preserve"> mokymo programą, turintis vidurinį išsilavinimą bei 3</w:t>
            </w:r>
            <w:r w:rsidRPr="00AA7742" w:rsidR="00454D39">
              <w:t xml:space="preserve"> </w:t>
            </w:r>
            <w:r w:rsidRPr="00AA7742">
              <w:t xml:space="preserve">metų elektriko ir/ ar </w:t>
            </w:r>
            <w:proofErr w:type="spellStart"/>
            <w:r w:rsidRPr="00AA7742">
              <w:t>automatiko</w:t>
            </w:r>
            <w:proofErr w:type="spellEnd"/>
            <w:r w:rsidRPr="00AA7742">
              <w:t xml:space="preserve"> darbo praktiką ir turintis pedagogo kvalifikaciją arba neturintis pedagogo</w:t>
            </w:r>
            <w:r w:rsidRPr="00AA7742" w:rsidR="00454D39">
              <w:t xml:space="preserve"> </w:t>
            </w:r>
            <w:r w:rsidRPr="00AA7742">
              <w:t>kvalifikacijos, bet išklausęs</w:t>
            </w:r>
            <w:r w:rsidRPr="00AA7742" w:rsidR="00454D39">
              <w:t xml:space="preserve"> </w:t>
            </w:r>
            <w:r w:rsidRPr="00AA7742">
              <w:t>Lietuvos Respublikos švietimo ir mokslo ministro nustatytą pedagoginių ir psichologinių žinių kursą.</w:t>
            </w:r>
          </w:p>
          <w:p w:rsidRPr="00AA7742" w:rsidR="005E5241" w:rsidP="001D4572" w:rsidRDefault="00BD40F1" w14:paraId="77C02EB8" wp14:textId="77777777">
            <w:pPr>
              <w:widowControl w:val="0"/>
            </w:pPr>
            <w:r w:rsidRPr="00AA7742">
              <w:t>Už</w:t>
            </w:r>
            <w:r w:rsidRPr="00AA7742" w:rsidR="00454D39">
              <w:t xml:space="preserve"> </w:t>
            </w:r>
            <w:r w:rsidRPr="00AA7742">
              <w:t>specifinius darbuotojų saugos ir sveikatos klausimus pagal veiklos rūšis (</w:t>
            </w:r>
            <w:r w:rsidRPr="00AA7742" w:rsidR="00830952">
              <w:t>sektorius) atsakingas</w:t>
            </w:r>
            <w:r w:rsidRPr="00AA7742">
              <w:t xml:space="preserve"> profesijos mokytojas.</w:t>
            </w:r>
          </w:p>
        </w:tc>
      </w:tr>
    </w:tbl>
    <w:p xmlns:wp14="http://schemas.microsoft.com/office/word/2010/wordml" w:rsidR="002C2D14" w:rsidP="001D1AF8" w:rsidRDefault="002C2D14" w14:paraId="02915484" wp14:textId="77777777">
      <w:pPr>
        <w:widowControl w:val="0"/>
      </w:pPr>
    </w:p>
    <w:p xmlns:wp14="http://schemas.microsoft.com/office/word/2010/wordml" w:rsidR="003A67B8" w:rsidP="003A67B8" w:rsidRDefault="003A67B8" w14:paraId="762AC645" wp14:textId="77777777">
      <w:pPr>
        <w:widowControl w:val="0"/>
        <w:tabs>
          <w:tab w:val="left" w:pos="426"/>
        </w:tabs>
        <w:rPr>
          <w:b/>
        </w:rPr>
      </w:pPr>
      <w:r>
        <w:rPr>
          <w:b/>
        </w:rPr>
        <w:t>Modulio mokymo organizav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8"/>
        <w:gridCol w:w="898"/>
        <w:gridCol w:w="898"/>
        <w:gridCol w:w="898"/>
        <w:gridCol w:w="898"/>
        <w:gridCol w:w="719"/>
        <w:gridCol w:w="809"/>
        <w:gridCol w:w="812"/>
      </w:tblGrid>
      <w:tr xmlns:wp14="http://schemas.microsoft.com/office/word/2010/wordml" w:rsidR="003A67B8" w:rsidTr="005477B7" w14:paraId="130D08D3" wp14:textId="77777777">
        <w:trPr>
          <w:cantSplit/>
          <w:trHeight w:val="1848"/>
        </w:trPr>
        <w:tc>
          <w:tcPr>
            <w:tcW w:w="96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3A67B8" w:rsidP="005477B7" w:rsidRDefault="003A67B8" w14:paraId="03B94F49" wp14:textId="77777777">
            <w:pPr>
              <w:widowControl w:val="0"/>
              <w:rPr>
                <w:b/>
              </w:rPr>
            </w:pPr>
          </w:p>
          <w:p w:rsidR="003A67B8" w:rsidP="005477B7" w:rsidRDefault="003A67B8" w14:paraId="6D846F5D" wp14:textId="77777777">
            <w:pPr>
              <w:widowControl w:val="0"/>
              <w:rPr>
                <w:b/>
              </w:rPr>
            </w:pPr>
          </w:p>
          <w:p w:rsidR="003A67B8" w:rsidP="005477B7" w:rsidRDefault="003A67B8" w14:paraId="62F015AF" wp14:textId="77777777">
            <w:pPr>
              <w:widowControl w:val="0"/>
              <w:rPr>
                <w:b/>
              </w:rPr>
            </w:pPr>
          </w:p>
          <w:p w:rsidR="003A67B8" w:rsidP="005477B7" w:rsidRDefault="003A67B8" w14:paraId="231315B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Mokymosi rezultatai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3A67B8" w:rsidP="005477B7" w:rsidRDefault="003A67B8" w14:paraId="5E54C26D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reditų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3A67B8" w:rsidP="005477B7" w:rsidRDefault="003A67B8" w14:paraId="73D66047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al. sk.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3A67B8" w:rsidP="005477B7" w:rsidRDefault="003A67B8" w14:paraId="43C8FF24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Teor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3A67B8" w:rsidP="005477B7" w:rsidRDefault="003A67B8" w14:paraId="0DD60DF3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Prakt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3A67B8" w:rsidP="005477B7" w:rsidRDefault="003A67B8" w14:paraId="30232E15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onsultacijos</w:t>
            </w:r>
          </w:p>
        </w:tc>
        <w:tc>
          <w:tcPr>
            <w:tcW w:w="80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3A67B8" w:rsidP="005477B7" w:rsidRDefault="003A67B8" w14:paraId="0E04F4E0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ertinimas</w:t>
            </w:r>
          </w:p>
        </w:tc>
        <w:tc>
          <w:tcPr>
            <w:tcW w:w="8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3A67B8" w:rsidP="005477B7" w:rsidRDefault="003A67B8" w14:paraId="0689581D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 xml:space="preserve">Savarankiškas mokymasis </w:t>
            </w:r>
          </w:p>
        </w:tc>
      </w:tr>
      <w:tr xmlns:wp14="http://schemas.microsoft.com/office/word/2010/wordml" w:rsidR="00D54DF9" w:rsidTr="005477B7" w14:paraId="0F99826B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5477B7" w:rsidRDefault="00D54DF9" w14:paraId="5854D894" wp14:textId="77777777">
            <w:pPr>
              <w:widowControl w:val="0"/>
            </w:pPr>
            <w:r w:rsidRPr="00AA7742">
              <w:t>1. Išnagrinėti fizikinius hidraulikos pagrindus, hidraulikos komponentų veikimą, savybes, taikymą.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D54DF9" w:rsidP="005477B7" w:rsidRDefault="00D54DF9" w14:paraId="1B15DD1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5477B7" w:rsidRDefault="00D54DF9" w14:paraId="6E681184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</w:tcBorders>
          </w:tcPr>
          <w:p w:rsidRPr="00C066D0" w:rsidR="00D54DF9" w:rsidP="005477B7" w:rsidRDefault="00D54DF9" w14:paraId="67E1523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  <w:tcBorders>
              <w:top w:val="single" w:color="auto" w:sz="12" w:space="0"/>
            </w:tcBorders>
          </w:tcPr>
          <w:p w:rsidRPr="00C066D0" w:rsidR="00D54DF9" w:rsidP="005477B7" w:rsidRDefault="00D54DF9" w14:paraId="4B7EE69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9" w:type="dxa"/>
            <w:vMerge w:val="restart"/>
            <w:tcBorders>
              <w:top w:val="single" w:color="auto" w:sz="12" w:space="0"/>
            </w:tcBorders>
          </w:tcPr>
          <w:p w:rsidR="00D54DF9" w:rsidP="005477B7" w:rsidRDefault="00D54DF9" w14:paraId="230165FA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 w:val="restart"/>
            <w:tcBorders>
              <w:top w:val="single" w:color="auto" w:sz="12" w:space="0"/>
            </w:tcBorders>
          </w:tcPr>
          <w:p w:rsidR="00D54DF9" w:rsidP="005477B7" w:rsidRDefault="00D54DF9" w14:paraId="7CB33CA5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5477B7" w:rsidRDefault="00D54DF9" w14:paraId="17414610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1C028173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5477B7" w:rsidRDefault="00D54DF9" w14:paraId="244FC2C7" wp14:textId="77777777">
            <w:pPr>
              <w:widowControl w:val="0"/>
              <w:contextualSpacing/>
            </w:pPr>
            <w:r w:rsidRPr="00AA7742">
              <w:t>2. Įvertinti techninę hidraulinių įrenginių būklę, nustatyti gedimą, nuspręsti, kaip pašalinti gedimą, įvertinti eksploatavimo sąlyg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781DF2C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16788234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1AB71995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</w:tcPr>
          <w:p w:rsidRPr="00C066D0" w:rsidR="00D54DF9" w:rsidP="00CA36C6" w:rsidRDefault="00D54DF9" w14:paraId="5636AD5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/>
          </w:tcPr>
          <w:p w:rsidR="00D54DF9" w:rsidP="005477B7" w:rsidRDefault="00D54DF9" w14:paraId="57A6A0F0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7DF0CA62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44BA3426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165C518F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5477B7" w:rsidRDefault="00D54DF9" w14:paraId="1B7C9562" wp14:textId="77777777">
            <w:pPr>
              <w:widowControl w:val="0"/>
              <w:contextualSpacing/>
            </w:pPr>
            <w:r w:rsidRPr="00AA7742">
              <w:t>3. Pritaikyti elektrotechnikos ži</w:t>
            </w:r>
            <w:r>
              <w:t xml:space="preserve">nias, išnagrinėti </w:t>
            </w:r>
            <w:proofErr w:type="spellStart"/>
            <w:r>
              <w:t>elektrohidrau</w:t>
            </w:r>
            <w:r w:rsidRPr="00AA7742">
              <w:t>linių</w:t>
            </w:r>
            <w:proofErr w:type="spellEnd"/>
            <w:r w:rsidRPr="00AA7742">
              <w:t xml:space="preserve"> sistemų komponentus, jų simbolius ir veiki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175D53C2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7DB1D1D4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24597BF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</w:tcPr>
          <w:p w:rsidRPr="00C066D0" w:rsidR="00D54DF9" w:rsidP="005477B7" w:rsidRDefault="00D54DF9" w14:paraId="3343440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9" w:type="dxa"/>
            <w:vMerge/>
          </w:tcPr>
          <w:p w:rsidR="00D54DF9" w:rsidP="005477B7" w:rsidRDefault="00D54DF9" w14:paraId="0841E4F5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711A9A35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4EE333D4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69678EF3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5477B7" w:rsidRDefault="00D54DF9" w14:paraId="6E2AF0AB" wp14:textId="77777777">
            <w:pPr>
              <w:widowControl w:val="0"/>
            </w:pPr>
            <w:r>
              <w:rPr>
                <w:spacing w:val="-2"/>
              </w:rPr>
              <w:lastRenderedPageBreak/>
              <w:t xml:space="preserve">4. </w:t>
            </w:r>
            <w:r w:rsidRPr="00AA7742">
              <w:t xml:space="preserve">Įvertinti techninę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įrenginių būklę, nustatyti gedimą, nuspręsti, kaip pašalinti gedimą, įvertinti eksploatavimo sąlyg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0D6BC734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34A104A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65192CA5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</w:tcPr>
          <w:p w:rsidRPr="00C066D0" w:rsidR="00D54DF9" w:rsidP="005477B7" w:rsidRDefault="00D54DF9" w14:paraId="2874E13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9" w:type="dxa"/>
            <w:vMerge/>
          </w:tcPr>
          <w:p w:rsidR="00D54DF9" w:rsidP="005477B7" w:rsidRDefault="00D54DF9" w14:paraId="114B4F84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1AABDC09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3F82752B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48CF2343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5477B7" w:rsidRDefault="00D54DF9" w14:paraId="26990B89" wp14:textId="77777777">
            <w:pPr>
              <w:widowControl w:val="0"/>
              <w:rPr>
                <w:spacing w:val="-2"/>
              </w:rPr>
            </w:pPr>
            <w:r>
              <w:t xml:space="preserve">5. </w:t>
            </w:r>
            <w:r w:rsidRPr="00AA7742">
              <w:t>Paaiškinti ir taikyti darbų saugos reikalavim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6CA203B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1EEB5C65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6DEB948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" w:type="dxa"/>
          </w:tcPr>
          <w:p w:rsidRPr="00C066D0" w:rsidR="00D54DF9" w:rsidP="005477B7" w:rsidRDefault="00D54DF9" w14:paraId="7FC42638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9" w:type="dxa"/>
            <w:vMerge/>
          </w:tcPr>
          <w:p w:rsidR="00D54DF9" w:rsidP="005477B7" w:rsidRDefault="00D54DF9" w14:paraId="27EFE50A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44D1216F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3517F98F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5BDD0F26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5477B7" w:rsidRDefault="00D54DF9" w14:paraId="043A6E85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6. </w:t>
            </w:r>
            <w:r>
              <w:t>Naudojantis informacin</w:t>
            </w:r>
            <w:r w:rsidRPr="003A67B8">
              <w:t>ė</w:t>
            </w:r>
            <w:r w:rsidRPr="00AA7742">
              <w:t xml:space="preserve">mis technologijomis, braižyti ir paaiškinti principines hidraulikos ir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schem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34223B45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539CD7A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3C6C859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8" w:type="dxa"/>
          </w:tcPr>
          <w:p w:rsidRPr="00C066D0" w:rsidR="00D54DF9" w:rsidP="003A67B8" w:rsidRDefault="00C13AF9" w14:paraId="7B5474F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9" w:type="dxa"/>
            <w:vMerge/>
          </w:tcPr>
          <w:p w:rsidR="00D54DF9" w:rsidP="005477B7" w:rsidRDefault="00D54DF9" w14:paraId="6A9A2604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3DD220FA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7B186A81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00E87D32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5477B7" w:rsidRDefault="00D54DF9" w14:paraId="460B1616" wp14:textId="77777777">
            <w:pPr>
              <w:widowControl w:val="0"/>
              <w:rPr>
                <w:spacing w:val="-2"/>
              </w:rPr>
            </w:pPr>
            <w:r>
              <w:t xml:space="preserve">7. </w:t>
            </w:r>
            <w:r w:rsidRPr="00AA7742">
              <w:t xml:space="preserve">Parinkti tinkamus hidraulikos ir </w:t>
            </w:r>
            <w:proofErr w:type="spellStart"/>
            <w:r w:rsidRPr="00AA7742">
              <w:t>elektrohidraulikos</w:t>
            </w:r>
            <w:proofErr w:type="spellEnd"/>
            <w:r w:rsidRPr="00AA7742">
              <w:t xml:space="preserve"> komponentus ir sujungti pagal loginę seką veikiančią siste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4F24943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6AD9664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C13AF9" w:rsidRDefault="00D54DF9" w14:paraId="6426EB1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C13AF9">
              <w:rPr>
                <w:b/>
              </w:rPr>
              <w:t>0</w:t>
            </w:r>
          </w:p>
        </w:tc>
        <w:tc>
          <w:tcPr>
            <w:tcW w:w="898" w:type="dxa"/>
          </w:tcPr>
          <w:p w:rsidRPr="00C066D0" w:rsidR="00D54DF9" w:rsidP="005477B7" w:rsidRDefault="00D54DF9" w14:paraId="219897C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9" w:type="dxa"/>
            <w:vMerge/>
          </w:tcPr>
          <w:p w:rsidR="00D54DF9" w:rsidP="005477B7" w:rsidRDefault="00D54DF9" w14:paraId="6BF7610E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25DC539F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63E83F18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5477B7" w14:paraId="17E03532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5477B7" w:rsidRDefault="00D54DF9" w14:paraId="594F231D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8. </w:t>
            </w:r>
            <w:r w:rsidRPr="00AA7742">
              <w:t xml:space="preserve">Demonstruoti hidraulinės ir </w:t>
            </w:r>
            <w:proofErr w:type="spellStart"/>
            <w:r w:rsidRPr="00AA7742">
              <w:t>elektrohidraulinės</w:t>
            </w:r>
            <w:proofErr w:type="spellEnd"/>
            <w:r w:rsidRPr="00AA7742">
              <w:t xml:space="preserve"> sistemos montavimą, optimizuoti sistemos veiki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6FBAD364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5DC4596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4E75B50F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98" w:type="dxa"/>
          </w:tcPr>
          <w:p w:rsidRPr="00C066D0" w:rsidR="00D54DF9" w:rsidP="00CA36C6" w:rsidRDefault="00D54DF9" w14:paraId="3848D7E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9" w:type="dxa"/>
            <w:vMerge/>
          </w:tcPr>
          <w:p w:rsidR="00D54DF9" w:rsidP="005477B7" w:rsidRDefault="00D54DF9" w14:paraId="71E9947C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1413D853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2A7A9836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3A67B8" w:rsidTr="005477B7" w14:paraId="160FE796" wp14:textId="77777777">
        <w:tc>
          <w:tcPr>
            <w:tcW w:w="960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3A67B8" w:rsidP="005477B7" w:rsidRDefault="003A67B8" w14:paraId="5ECEB8A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3A67B8" w:rsidP="005477B7" w:rsidRDefault="003A67B8" w14:paraId="0410359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3A67B8" w:rsidP="005477B7" w:rsidRDefault="003A67B8" w14:paraId="0D94911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3324" w:type="dxa"/>
            <w:gridSpan w:val="4"/>
            <w:tcBorders>
              <w:top w:val="single" w:color="auto" w:sz="12" w:space="0"/>
              <w:left w:val="single" w:color="auto" w:sz="12" w:space="0"/>
            </w:tcBorders>
          </w:tcPr>
          <w:p w:rsidR="003A67B8" w:rsidP="005477B7" w:rsidRDefault="003A67B8" w14:paraId="1F4524DD" wp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3A67B8" w:rsidP="005477B7" w:rsidRDefault="003A67B8" w14:paraId="3AED0E9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xmlns:wp14="http://schemas.microsoft.com/office/word/2010/wordml" w:rsidR="003A67B8" w:rsidTr="005477B7" w14:paraId="6089FE1A" wp14:textId="77777777">
        <w:tc>
          <w:tcPr>
            <w:tcW w:w="960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3A67B8" w:rsidP="005477B7" w:rsidRDefault="003A67B8" w14:paraId="47CE7A2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="003A67B8" w:rsidP="005477B7" w:rsidRDefault="003A67B8" w14:paraId="2C7DA92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3A67B8" w:rsidP="005477B7" w:rsidRDefault="003A67B8" w14:paraId="3F904CC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  <w:bottom w:val="single" w:color="auto" w:sz="12" w:space="0"/>
            </w:tcBorders>
          </w:tcPr>
          <w:p w:rsidR="003A67B8" w:rsidP="00CA36C6" w:rsidRDefault="00C13AF9" w14:paraId="417E8039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98" w:type="dxa"/>
            <w:tcBorders>
              <w:bottom w:val="single" w:color="auto" w:sz="12" w:space="0"/>
            </w:tcBorders>
          </w:tcPr>
          <w:p w:rsidR="003A67B8" w:rsidP="00C13AF9" w:rsidRDefault="003A67B8" w14:paraId="581EBCA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CA36C6">
              <w:rPr>
                <w:b/>
              </w:rPr>
              <w:t>3</w:t>
            </w:r>
            <w:r w:rsidR="00C13AF9">
              <w:rPr>
                <w:b/>
              </w:rPr>
              <w:t>8</w:t>
            </w:r>
          </w:p>
        </w:tc>
        <w:tc>
          <w:tcPr>
            <w:tcW w:w="719" w:type="dxa"/>
            <w:tcBorders>
              <w:bottom w:val="single" w:color="auto" w:sz="12" w:space="0"/>
            </w:tcBorders>
          </w:tcPr>
          <w:p w:rsidR="003A67B8" w:rsidP="005477B7" w:rsidRDefault="003A67B8" w14:paraId="1C563C25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9" w:type="dxa"/>
            <w:tcBorders>
              <w:bottom w:val="single" w:color="auto" w:sz="12" w:space="0"/>
            </w:tcBorders>
          </w:tcPr>
          <w:p w:rsidR="003A67B8" w:rsidP="005477B7" w:rsidRDefault="003A67B8" w14:paraId="65F5DB3F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3A67B8" w:rsidP="005477B7" w:rsidRDefault="003A67B8" w14:paraId="040360B8" wp14:textId="77777777">
            <w:pPr>
              <w:widowControl w:val="0"/>
              <w:rPr>
                <w:b/>
              </w:rPr>
            </w:pPr>
          </w:p>
        </w:tc>
      </w:tr>
    </w:tbl>
    <w:p xmlns:wp14="http://schemas.microsoft.com/office/word/2010/wordml" w:rsidR="003A67B8" w:rsidP="003A67B8" w:rsidRDefault="003A67B8" w14:paraId="17A1CA98" wp14:textId="77777777">
      <w:pPr>
        <w:widowControl w:val="0"/>
        <w:contextualSpacing/>
        <w:rPr>
          <w:rFonts w:eastAsiaTheme="minorEastAsia"/>
          <w:lang w:eastAsia="ja-JP"/>
        </w:rPr>
      </w:pPr>
    </w:p>
    <w:p xmlns:wp14="http://schemas.microsoft.com/office/word/2010/wordml" w:rsidRPr="00AA7742" w:rsidR="008E4CDB" w:rsidP="001D1AF8" w:rsidRDefault="008E4CDB" w14:paraId="1A55251A" wp14:textId="77777777">
      <w:pPr>
        <w:widowControl w:val="0"/>
        <w:rPr>
          <w:b/>
        </w:rPr>
      </w:pPr>
    </w:p>
    <w:p xmlns:wp14="http://schemas.microsoft.com/office/word/2010/wordml" w:rsidR="003A67B8" w:rsidRDefault="003A67B8" w14:paraId="4F6D2C48" wp14:textId="77777777">
      <w:pPr>
        <w:rPr>
          <w:b/>
        </w:rPr>
      </w:pPr>
      <w:r>
        <w:rPr>
          <w:b/>
        </w:rPr>
        <w:br w:type="page"/>
      </w:r>
    </w:p>
    <w:p xmlns:wp14="http://schemas.microsoft.com/office/word/2010/wordml" w:rsidRPr="00AA7742" w:rsidR="005E5241" w:rsidP="001D1AF8" w:rsidRDefault="00DC1C53" w14:paraId="42652386" wp14:textId="77777777">
      <w:pPr>
        <w:widowControl w:val="0"/>
        <w:rPr>
          <w:b/>
        </w:rPr>
      </w:pPr>
      <w:r w:rsidRPr="00AA7742">
        <w:rPr>
          <w:b/>
        </w:rPr>
        <w:lastRenderedPageBreak/>
        <w:t>Modulio pavadinimas – „</w:t>
      </w:r>
      <w:r w:rsidRPr="00AA7742">
        <w:rPr>
          <w:b/>
          <w:bCs/>
        </w:rPr>
        <w:t>Loginių valdiklių programavimas“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3"/>
        <w:gridCol w:w="6937"/>
        <w:gridCol w:w="5134"/>
      </w:tblGrid>
      <w:tr xmlns:wp14="http://schemas.microsoft.com/office/word/2010/wordml" w:rsidRPr="00AA7742" w:rsidR="00062313" w:rsidTr="001D4572" w14:paraId="5453CCD7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E4CDB" w:rsidP="001D4572" w:rsidRDefault="00DC1C53" w14:paraId="463517FF" wp14:textId="77777777">
            <w:pPr>
              <w:widowControl w:val="0"/>
              <w:rPr>
                <w:b/>
              </w:rPr>
            </w:pPr>
            <w:r w:rsidRPr="00AA7742">
              <w:t>Valstybinis</w:t>
            </w:r>
            <w:r w:rsidRPr="00AA7742" w:rsidR="008E4CDB">
              <w:t xml:space="preserve"> koda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8E4CDB" w:rsidP="001D4572" w:rsidRDefault="00857380" w14:paraId="0904EFFF" wp14:textId="77777777">
            <w:pPr>
              <w:widowControl w:val="0"/>
            </w:pPr>
            <w:r w:rsidRPr="00AA7742">
              <w:t>4071408</w:t>
            </w:r>
          </w:p>
        </w:tc>
      </w:tr>
      <w:tr xmlns:wp14="http://schemas.microsoft.com/office/word/2010/wordml" w:rsidRPr="00AA7742" w:rsidR="00062313" w:rsidTr="001D4572" w14:paraId="44F64A81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E4CDB" w:rsidP="001D4572" w:rsidRDefault="001D1AF8" w14:paraId="128B4193" wp14:textId="77777777">
            <w:pPr>
              <w:widowControl w:val="0"/>
              <w:rPr>
                <w:b/>
              </w:rPr>
            </w:pPr>
            <w:r w:rsidRPr="00AA7742">
              <w:t>Modulio LTKS lyg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8E4CDB" w:rsidP="001D4572" w:rsidRDefault="008E4CDB" w14:paraId="491B833E" wp14:textId="77777777">
            <w:pPr>
              <w:widowControl w:val="0"/>
            </w:pPr>
            <w:r w:rsidRPr="00AA7742">
              <w:t>IV</w:t>
            </w:r>
          </w:p>
        </w:tc>
      </w:tr>
      <w:tr xmlns:wp14="http://schemas.microsoft.com/office/word/2010/wordml" w:rsidRPr="00AA7742" w:rsidR="00062313" w:rsidTr="001D4572" w14:paraId="3D8ECF34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E4CDB" w:rsidP="001D4572" w:rsidRDefault="008E4CDB" w14:paraId="7CC88842" wp14:textId="77777777">
            <w:pPr>
              <w:widowControl w:val="0"/>
            </w:pPr>
            <w:r w:rsidRPr="00AA7742">
              <w:t>Apimtis</w:t>
            </w:r>
            <w:r w:rsidRPr="00AA7742" w:rsidR="00DC1C53">
              <w:t xml:space="preserve"> mokymosi</w:t>
            </w:r>
            <w:r w:rsidRPr="00AA7742">
              <w:t xml:space="preserve"> kredita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8E4CDB" w:rsidP="001D4572" w:rsidRDefault="004002C7" w14:paraId="4AB5284C" wp14:textId="77777777">
            <w:pPr>
              <w:widowControl w:val="0"/>
            </w:pPr>
            <w:r w:rsidRPr="00AA7742">
              <w:t>10</w:t>
            </w:r>
            <w:r w:rsidRPr="00AA7742" w:rsidR="00802E75">
              <w:t xml:space="preserve"> </w:t>
            </w:r>
          </w:p>
        </w:tc>
      </w:tr>
      <w:tr xmlns:wp14="http://schemas.microsoft.com/office/word/2010/wordml" w:rsidRPr="00AA7742" w:rsidR="00062313" w:rsidTr="001D4572" w14:paraId="5502DC09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E4CDB" w:rsidP="001D4572" w:rsidRDefault="00DC1C53" w14:paraId="223479BA" wp14:textId="77777777">
            <w:pPr>
              <w:widowControl w:val="0"/>
            </w:pPr>
            <w:r w:rsidRPr="00AA7742">
              <w:t>K</w:t>
            </w:r>
            <w:r w:rsidRPr="00AA7742" w:rsidR="008E4CDB">
              <w:t>ompetencijo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5E5241" w:rsidP="001D4572" w:rsidRDefault="00E97D56" w14:paraId="374118CC" wp14:textId="77777777">
            <w:pPr>
              <w:widowControl w:val="0"/>
            </w:pPr>
            <w:r w:rsidRPr="00AA7742">
              <w:t>Programuoti loginius valdiklius</w:t>
            </w:r>
            <w:r w:rsidRPr="00AA7742" w:rsidR="001D4572">
              <w:t>.</w:t>
            </w:r>
          </w:p>
        </w:tc>
      </w:tr>
      <w:tr xmlns:wp14="http://schemas.microsoft.com/office/word/2010/wordml" w:rsidRPr="00AA7742" w:rsidR="00DC1C53" w:rsidTr="001D4572" w14:paraId="06912A9A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9F3A3C" w:rsidR="00DC1C53" w:rsidP="009F3A3C" w:rsidRDefault="00C3720E" w14:paraId="6E188D13" wp14:textId="77777777">
            <w:pPr>
              <w:widowControl w:val="0"/>
              <w:jc w:val="center"/>
              <w:rPr>
                <w:b/>
                <w:i/>
              </w:rPr>
            </w:pPr>
            <w:r w:rsidRPr="009F3A3C">
              <w:rPr>
                <w:b/>
              </w:rPr>
              <w:t>Modulio mokymosi rezultatai</w:t>
            </w:r>
          </w:p>
        </w:tc>
        <w:tc>
          <w:tcPr>
            <w:tcW w:w="2217" w:type="pct"/>
            <w:shd w:val="clear" w:color="auto" w:fill="auto"/>
          </w:tcPr>
          <w:p w:rsidRPr="009F3A3C" w:rsidR="00DC1C53" w:rsidP="009F3A3C" w:rsidRDefault="00A86186" w14:paraId="7ADCDF21" wp14:textId="77777777">
            <w:pPr>
              <w:widowControl w:val="0"/>
              <w:jc w:val="center"/>
              <w:rPr>
                <w:b/>
              </w:rPr>
            </w:pPr>
            <w:r w:rsidRPr="009F3A3C">
              <w:rPr>
                <w:b/>
              </w:rPr>
              <w:t>T</w:t>
            </w:r>
            <w:r w:rsidRPr="009F3A3C" w:rsidR="00DC1C53">
              <w:rPr>
                <w:b/>
              </w:rPr>
              <w:t>urinys, reikalingas rezultatams pasiekti</w:t>
            </w:r>
          </w:p>
        </w:tc>
        <w:tc>
          <w:tcPr>
            <w:tcW w:w="1641" w:type="pct"/>
            <w:shd w:val="clear" w:color="auto" w:fill="auto"/>
          </w:tcPr>
          <w:p w:rsidRPr="009F3A3C" w:rsidR="00DC1C53" w:rsidP="009F3A3C" w:rsidRDefault="00DC1C53" w14:paraId="3310FF55" wp14:textId="77777777">
            <w:pPr>
              <w:widowControl w:val="0"/>
              <w:jc w:val="center"/>
              <w:rPr>
                <w:b/>
              </w:rPr>
            </w:pPr>
            <w:r w:rsidRPr="009F3A3C">
              <w:rPr>
                <w:b/>
              </w:rPr>
              <w:t>Mokymosi pasiekimų įvertinimo kriterijai</w:t>
            </w:r>
          </w:p>
        </w:tc>
      </w:tr>
      <w:tr xmlns:wp14="http://schemas.microsoft.com/office/word/2010/wordml" w:rsidRPr="00AA7742" w:rsidR="00062313" w:rsidTr="001D4572" w14:paraId="5E8D38F2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8E4CDB" w:rsidP="001D4572" w:rsidRDefault="008E4CDB" w14:paraId="2B255C03" wp14:textId="77777777">
            <w:pPr>
              <w:widowControl w:val="0"/>
            </w:pPr>
            <w:r w:rsidRPr="00AA7742">
              <w:t>Kognityviniai mokymosi rezultatai</w:t>
            </w:r>
          </w:p>
        </w:tc>
      </w:tr>
      <w:tr xmlns:wp14="http://schemas.microsoft.com/office/word/2010/wordml" w:rsidRPr="00AA7742" w:rsidR="00DC1C53" w:rsidTr="001D4572" w14:paraId="5E3181BA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C1C53" w:rsidP="001D4572" w:rsidRDefault="00DC1C53" w14:paraId="1504D815" wp14:textId="77777777">
            <w:pPr>
              <w:widowControl w:val="0"/>
              <w:numPr>
                <w:ilvl w:val="0"/>
                <w:numId w:val="13"/>
              </w:numPr>
              <w:ind w:left="0" w:firstLine="0"/>
            </w:pPr>
            <w:r w:rsidRPr="00AA7742">
              <w:t>Paaiškinti programuojamųjų loginių valdiklių funkcijas, paskirtį. Išnagrinėti valdymo sistemų sudedamąsias dalis.</w:t>
            </w:r>
          </w:p>
        </w:tc>
        <w:tc>
          <w:tcPr>
            <w:tcW w:w="2217" w:type="pct"/>
            <w:shd w:val="clear" w:color="auto" w:fill="auto"/>
          </w:tcPr>
          <w:p w:rsidRPr="00AA7742" w:rsidR="00DC1C53" w:rsidP="001D4572" w:rsidRDefault="00DC1C53" w14:paraId="7EC4575A" wp14:textId="77777777">
            <w:pPr>
              <w:widowControl w:val="0"/>
            </w:pPr>
            <w:r w:rsidRPr="00AA7742">
              <w:rPr>
                <w:b/>
              </w:rPr>
              <w:t xml:space="preserve">1.1. Tema. </w:t>
            </w:r>
            <w:r w:rsidRPr="00AA7742">
              <w:t>Pagrindinės loginės funkcijos.</w:t>
            </w:r>
          </w:p>
          <w:p w:rsidRPr="00AA7742" w:rsidR="00DC1C53" w:rsidP="001D4572" w:rsidRDefault="00DC1C53" w14:paraId="430BC2E9" wp14:textId="77777777">
            <w:pPr>
              <w:widowControl w:val="0"/>
            </w:pPr>
            <w:r w:rsidRPr="00AA7742">
              <w:t>Užduotis:</w:t>
            </w:r>
          </w:p>
          <w:p w:rsidRPr="00AA7742" w:rsidR="00DC1C53" w:rsidP="001D4572" w:rsidRDefault="00DC1C53" w14:paraId="00C74CA7" wp14:textId="77777777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</w:pPr>
            <w:r w:rsidRPr="00AA7742">
              <w:t>Atpažinti ir paaiškinti IR, ARBA, atminties, laikmačio funkcijas.</w:t>
            </w:r>
          </w:p>
          <w:p w:rsidRPr="00AA7742" w:rsidR="00DC1C53" w:rsidP="001D4572" w:rsidRDefault="00DC1C53" w14:paraId="6E801EA7" wp14:textId="77777777">
            <w:pPr>
              <w:widowControl w:val="0"/>
            </w:pPr>
            <w:r w:rsidRPr="00AA7742">
              <w:rPr>
                <w:b/>
              </w:rPr>
              <w:t>1.2. Tema</w:t>
            </w:r>
            <w:r w:rsidRPr="00AA7742">
              <w:t>. Valdymo sistemų sudedamosios dalys / komponentai.</w:t>
            </w:r>
          </w:p>
          <w:p w:rsidRPr="00AA7742" w:rsidR="00DC1C53" w:rsidP="001D4572" w:rsidRDefault="00DC1C53" w14:paraId="76A02D11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C1C53" w:rsidP="001D4572" w:rsidRDefault="00DC1C53" w14:paraId="209E010E" wp14:textId="77777777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</w:pPr>
            <w:r w:rsidRPr="00AA7742">
              <w:t>Įvardinti ir paaiškinti valdymo sistemos sudedamąsias dalis;</w:t>
            </w:r>
          </w:p>
          <w:p w:rsidRPr="00AA7742" w:rsidR="00DC1C53" w:rsidP="001D4572" w:rsidRDefault="00DC1C53" w14:paraId="0A7CD5D6" wp14:textId="77777777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  <w:rPr>
                <w:b/>
              </w:rPr>
            </w:pPr>
            <w:r w:rsidRPr="00AA7742">
              <w:t>Atlikti pozicionavimo, panau</w:t>
            </w:r>
            <w:r w:rsidRPr="00AA7742">
              <w:rPr>
                <w:b/>
                <w:i/>
              </w:rPr>
              <w:softHyphen/>
            </w:r>
            <w:r w:rsidRPr="00AA7742">
              <w:t xml:space="preserve">dojant </w:t>
            </w:r>
            <w:proofErr w:type="spellStart"/>
            <w:r w:rsidRPr="00AA7742">
              <w:t>mikrovaldiklį</w:t>
            </w:r>
            <w:proofErr w:type="spellEnd"/>
            <w:r w:rsidRPr="00AA7742">
              <w:t>, uždavinį.</w:t>
            </w:r>
          </w:p>
        </w:tc>
        <w:tc>
          <w:tcPr>
            <w:tcW w:w="1641" w:type="pct"/>
            <w:shd w:val="clear" w:color="auto" w:fill="auto"/>
          </w:tcPr>
          <w:p w:rsidRPr="00AA7742" w:rsidR="00DC1C53" w:rsidP="001D4572" w:rsidRDefault="00DC1C53" w14:paraId="30145B46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C1C53" w:rsidP="001D4572" w:rsidRDefault="00DC1C53" w14:paraId="27BEDCE7" wp14:textId="77777777">
            <w:pPr>
              <w:widowControl w:val="0"/>
            </w:pPr>
            <w:r w:rsidRPr="00AA7742">
              <w:t>Paaiškintos pagrindinės funkcijos.</w:t>
            </w:r>
          </w:p>
          <w:p w:rsidRPr="00AA7742" w:rsidR="00DC1C53" w:rsidP="001D4572" w:rsidRDefault="00DC1C53" w14:paraId="38965393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C1C53" w:rsidP="001D4572" w:rsidRDefault="00DC1C53" w14:paraId="4B2C3C47" wp14:textId="77777777">
            <w:pPr>
              <w:widowControl w:val="0"/>
            </w:pPr>
            <w:r w:rsidRPr="00AA7742">
              <w:t>Įvardintos ir paaiškintos valdymo sistemų sudedamosios dalys.</w:t>
            </w:r>
          </w:p>
          <w:p w:rsidRPr="00AA7742" w:rsidR="00DC1C53" w:rsidP="001D4572" w:rsidRDefault="00DC1C53" w14:paraId="10DB3766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C1C53" w:rsidP="001D4572" w:rsidRDefault="00DC1C53" w14:paraId="4A0E85DF" wp14:textId="77777777">
            <w:pPr>
              <w:widowControl w:val="0"/>
              <w:rPr>
                <w:b/>
              </w:rPr>
            </w:pPr>
            <w:r w:rsidRPr="00AA7742">
              <w:t>Atliktas uždavinys.</w:t>
            </w:r>
          </w:p>
        </w:tc>
      </w:tr>
      <w:tr xmlns:wp14="http://schemas.microsoft.com/office/word/2010/wordml" w:rsidRPr="00AA7742" w:rsidR="00DC1C53" w:rsidTr="001D4572" w14:paraId="7075082C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C1C53" w:rsidP="001D4572" w:rsidRDefault="00DC1C53" w14:paraId="5E80B667" wp14:textId="77777777">
            <w:pPr>
              <w:widowControl w:val="0"/>
              <w:numPr>
                <w:ilvl w:val="0"/>
                <w:numId w:val="13"/>
              </w:numPr>
              <w:ind w:left="0" w:firstLine="0"/>
            </w:pPr>
            <w:r w:rsidRPr="00AA7742">
              <w:t>Išnagrinėti ir įvertinti ciklinių programų veikimą, programavimo kalbas ir jų taikymą.</w:t>
            </w:r>
          </w:p>
        </w:tc>
        <w:tc>
          <w:tcPr>
            <w:tcW w:w="2217" w:type="pct"/>
            <w:shd w:val="clear" w:color="auto" w:fill="auto"/>
          </w:tcPr>
          <w:p w:rsidRPr="00AA7742" w:rsidR="00DC1C53" w:rsidP="001D4572" w:rsidRDefault="00DC1C53" w14:paraId="4C3B2551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2.1. Tema. </w:t>
            </w:r>
            <w:r w:rsidRPr="00AA7742">
              <w:t>Ciklinės programos.</w:t>
            </w:r>
          </w:p>
          <w:p w:rsidRPr="00AA7742" w:rsidR="00DC1C53" w:rsidP="001D4572" w:rsidRDefault="00DC1C53" w14:paraId="451B7C24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DC1C53" w:rsidP="001D4572" w:rsidRDefault="00DC1C53" w14:paraId="156D787F" wp14:textId="77777777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</w:pPr>
            <w:r w:rsidRPr="00AA7742">
              <w:t>Sudaryti ciklinę programą.</w:t>
            </w:r>
          </w:p>
          <w:p w:rsidRPr="00AA7742" w:rsidR="00DC1C53" w:rsidP="001D4572" w:rsidRDefault="00DC1C53" w14:paraId="571F12E9" wp14:textId="77777777">
            <w:pPr>
              <w:widowControl w:val="0"/>
            </w:pPr>
            <w:r w:rsidRPr="00AA7742">
              <w:rPr>
                <w:b/>
              </w:rPr>
              <w:t xml:space="preserve">2.2. Tema. </w:t>
            </w:r>
            <w:r w:rsidRPr="00AA7742">
              <w:t>Valdiklių programavimo kalbos.</w:t>
            </w:r>
          </w:p>
          <w:p w:rsidRPr="00AA7742" w:rsidR="00DC1C53" w:rsidP="001D4572" w:rsidRDefault="00DC1C53" w14:paraId="0A879BE7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DC1C53" w:rsidP="001D4572" w:rsidRDefault="00DC1C53" w14:paraId="6ADC3B0D" wp14:textId="77777777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</w:pPr>
            <w:r w:rsidRPr="00AA7742">
              <w:t>Paaiškinti ne mažiau kaip trijų programavimo kalbų (FBD, LD ir kt.) elementus ir sudarymo principus.</w:t>
            </w:r>
          </w:p>
        </w:tc>
        <w:tc>
          <w:tcPr>
            <w:tcW w:w="1641" w:type="pct"/>
            <w:shd w:val="clear" w:color="auto" w:fill="auto"/>
          </w:tcPr>
          <w:p w:rsidRPr="00AA7742" w:rsidR="00DC1C53" w:rsidP="001D4572" w:rsidRDefault="00DC1C53" w14:paraId="71D0BC21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  <w:r w:rsidRPr="00AA7742">
              <w:t>Paaiškinta ciklinių programų paskirtis.</w:t>
            </w:r>
          </w:p>
          <w:p w:rsidRPr="00AA7742" w:rsidR="00DC1C53" w:rsidP="001D4572" w:rsidRDefault="00DC1C53" w14:paraId="74F36E9B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  <w:r w:rsidRPr="00AA7742">
              <w:t>Aprašyti programa</w:t>
            </w:r>
            <w:r w:rsidRPr="00AA7742">
              <w:rPr>
                <w:b/>
                <w:i/>
              </w:rPr>
              <w:softHyphen/>
            </w:r>
            <w:r w:rsidRPr="00AA7742">
              <w:t>vimo kalbų elementai.</w:t>
            </w:r>
          </w:p>
          <w:p w:rsidRPr="00AA7742" w:rsidR="00DC1C53" w:rsidP="001D4572" w:rsidRDefault="00DC1C53" w14:paraId="7F63834E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  <w:r w:rsidRPr="00AA7742">
              <w:t>Paaiškinti programų sudarymo principai.</w:t>
            </w:r>
          </w:p>
        </w:tc>
      </w:tr>
      <w:tr xmlns:wp14="http://schemas.microsoft.com/office/word/2010/wordml" w:rsidRPr="00AA7742" w:rsidR="00DC1C53" w:rsidTr="001D4572" w14:paraId="6CE73452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C1C53" w:rsidP="001D4572" w:rsidRDefault="00DC1C53" w14:paraId="3AC2F2A5" wp14:textId="77777777">
            <w:pPr>
              <w:widowControl w:val="0"/>
              <w:numPr>
                <w:ilvl w:val="0"/>
                <w:numId w:val="13"/>
              </w:numPr>
              <w:ind w:left="0" w:firstLine="0"/>
            </w:pPr>
            <w:r w:rsidRPr="00AA7742">
              <w:t xml:space="preserve">Naudojant techninę </w:t>
            </w:r>
            <w:proofErr w:type="spellStart"/>
            <w:r w:rsidRPr="00AA7742">
              <w:t>mechatroninę</w:t>
            </w:r>
            <w:proofErr w:type="spellEnd"/>
            <w:r w:rsidRPr="00AA7742">
              <w:t xml:space="preserve"> įrangą, sudaryti valdymo schemas ir užprogramuoti valdiklius.</w:t>
            </w:r>
          </w:p>
        </w:tc>
        <w:tc>
          <w:tcPr>
            <w:tcW w:w="2217" w:type="pct"/>
            <w:shd w:val="clear" w:color="auto" w:fill="auto"/>
          </w:tcPr>
          <w:p w:rsidRPr="00AA7742" w:rsidR="00DC1C53" w:rsidP="001D4572" w:rsidRDefault="00DC1C53" w14:paraId="66EE9FDF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3.1. Tema.</w:t>
            </w:r>
            <w:r w:rsidRPr="00AA7742">
              <w:t xml:space="preserve"> Valdymo schemų sudarymas ir programavimas.</w:t>
            </w:r>
          </w:p>
          <w:p w:rsidRPr="00AA7742" w:rsidR="00DC1C53" w:rsidP="001D4572" w:rsidRDefault="00DC1C53" w14:paraId="10CC2333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C1C53" w:rsidP="001D4572" w:rsidRDefault="00DC1C53" w14:paraId="6E4ED731" wp14:textId="77777777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</w:pPr>
            <w:r w:rsidRPr="00AA7742">
              <w:t>Sudaryti ir užprogramuoti tipines schemas:</w:t>
            </w:r>
          </w:p>
          <w:p w:rsidRPr="00AA7742" w:rsidR="00DC1C53" w:rsidP="001D4572" w:rsidRDefault="00DC1C53" w14:paraId="1FC7B2B0" wp14:textId="77777777">
            <w:pPr>
              <w:widowControl w:val="0"/>
              <w:numPr>
                <w:ilvl w:val="0"/>
                <w:numId w:val="25"/>
              </w:numPr>
              <w:tabs>
                <w:tab w:val="clear" w:pos="786"/>
              </w:tabs>
              <w:ind w:left="0" w:firstLine="0"/>
            </w:pPr>
            <w:r w:rsidRPr="00AA7742">
              <w:t>lemputės valdymo;</w:t>
            </w:r>
          </w:p>
          <w:p w:rsidRPr="00AA7742" w:rsidR="00DC1C53" w:rsidP="001D4572" w:rsidRDefault="00DC1C53" w14:paraId="7E313910" wp14:textId="77777777">
            <w:pPr>
              <w:widowControl w:val="0"/>
              <w:numPr>
                <w:ilvl w:val="0"/>
                <w:numId w:val="25"/>
              </w:numPr>
              <w:tabs>
                <w:tab w:val="clear" w:pos="786"/>
              </w:tabs>
              <w:ind w:left="0" w:firstLine="0"/>
            </w:pPr>
            <w:r w:rsidRPr="00AA7742">
              <w:t>pneumatinio / hidraulinio cilindro valdymo, preso valdymo;</w:t>
            </w:r>
          </w:p>
          <w:p w:rsidRPr="00AA7742" w:rsidR="00DC1C53" w:rsidP="001D4572" w:rsidRDefault="00DC1C53" w14:paraId="34F5E0C7" wp14:textId="77777777">
            <w:pPr>
              <w:widowControl w:val="0"/>
              <w:numPr>
                <w:ilvl w:val="0"/>
                <w:numId w:val="25"/>
              </w:numPr>
              <w:tabs>
                <w:tab w:val="clear" w:pos="786"/>
              </w:tabs>
              <w:ind w:left="0" w:firstLine="0"/>
            </w:pPr>
            <w:r w:rsidRPr="00AA7742">
              <w:t>gręžimo staklių valdymo;</w:t>
            </w:r>
          </w:p>
          <w:p w:rsidRPr="00AA7742" w:rsidR="00DC1C53" w:rsidP="001D4572" w:rsidRDefault="00DC1C53" w14:paraId="387FBA8D" wp14:textId="77777777">
            <w:pPr>
              <w:widowControl w:val="0"/>
              <w:numPr>
                <w:ilvl w:val="0"/>
                <w:numId w:val="25"/>
              </w:numPr>
              <w:tabs>
                <w:tab w:val="clear" w:pos="786"/>
              </w:tabs>
              <w:ind w:left="0" w:firstLine="0"/>
            </w:pPr>
            <w:r w:rsidRPr="00AA7742">
              <w:t>transportavimo sistemos valdymo;</w:t>
            </w:r>
          </w:p>
          <w:p w:rsidRPr="00AA7742" w:rsidR="00DC1C53" w:rsidP="001D4572" w:rsidRDefault="00DC1C53" w14:paraId="6CA7AB10" wp14:textId="77777777">
            <w:pPr>
              <w:widowControl w:val="0"/>
              <w:numPr>
                <w:ilvl w:val="0"/>
                <w:numId w:val="25"/>
              </w:numPr>
              <w:tabs>
                <w:tab w:val="clear" w:pos="786"/>
              </w:tabs>
              <w:ind w:left="0" w:firstLine="0"/>
            </w:pPr>
            <w:r w:rsidRPr="00AA7742">
              <w:t xml:space="preserve">įtaisų su dviem </w:t>
            </w:r>
            <w:proofErr w:type="spellStart"/>
            <w:r w:rsidRPr="00AA7742">
              <w:t>vykdikliais</w:t>
            </w:r>
            <w:proofErr w:type="spellEnd"/>
            <w:r w:rsidRPr="00AA7742">
              <w:t xml:space="preserve"> valdymo.</w:t>
            </w:r>
          </w:p>
        </w:tc>
        <w:tc>
          <w:tcPr>
            <w:tcW w:w="1641" w:type="pct"/>
            <w:shd w:val="clear" w:color="auto" w:fill="auto"/>
          </w:tcPr>
          <w:p w:rsidRPr="00AA7742" w:rsidR="00DC1C53" w:rsidP="001D4572" w:rsidRDefault="00DC1C53" w14:paraId="69967BE0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C1C53" w:rsidP="001D4572" w:rsidRDefault="00DC1C53" w14:paraId="73AD3274" wp14:textId="77777777">
            <w:pPr>
              <w:widowControl w:val="0"/>
            </w:pPr>
            <w:r w:rsidRPr="00AA7742">
              <w:t>Paaiškinti programavimo principai.</w:t>
            </w:r>
          </w:p>
          <w:p w:rsidRPr="00AA7742" w:rsidR="00DC1C53" w:rsidP="001D4572" w:rsidRDefault="00DC1C53" w14:paraId="10E257C8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C1C53" w:rsidP="001D4572" w:rsidRDefault="00DC1C53" w14:paraId="3E26D177" wp14:textId="77777777">
            <w:pPr>
              <w:widowControl w:val="0"/>
            </w:pPr>
            <w:r w:rsidRPr="00AA7742">
              <w:t>Sudarytos tipinės valdymo schemos.</w:t>
            </w:r>
          </w:p>
          <w:p w:rsidRPr="00AA7742" w:rsidR="00DC1C53" w:rsidP="001D4572" w:rsidRDefault="00DC1C53" w14:paraId="6084D543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C1C53" w:rsidP="001D4572" w:rsidRDefault="00DC1C53" w14:paraId="0E583386" wp14:textId="77777777">
            <w:pPr>
              <w:widowControl w:val="0"/>
              <w:rPr>
                <w:b/>
              </w:rPr>
            </w:pPr>
            <w:r w:rsidRPr="00AA7742">
              <w:t>Sudarytos valdymo schemos. Užprogramuotas valdiklis.</w:t>
            </w:r>
          </w:p>
        </w:tc>
      </w:tr>
      <w:tr xmlns:wp14="http://schemas.microsoft.com/office/word/2010/wordml" w:rsidRPr="00AA7742" w:rsidR="00DC1C53" w:rsidTr="001D4572" w14:paraId="05B39105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C1C53" w:rsidP="001D4572" w:rsidRDefault="00DC1C53" w14:paraId="5432073F" wp14:textId="77777777">
            <w:pPr>
              <w:widowControl w:val="0"/>
              <w:numPr>
                <w:ilvl w:val="0"/>
                <w:numId w:val="13"/>
              </w:numPr>
              <w:ind w:left="0" w:firstLine="0"/>
            </w:pPr>
            <w:r w:rsidRPr="00AA7742">
              <w:t>Parengti valdiklį ir sumodeliuoti GRAFCET programą.</w:t>
            </w:r>
          </w:p>
        </w:tc>
        <w:tc>
          <w:tcPr>
            <w:tcW w:w="2217" w:type="pct"/>
            <w:shd w:val="clear" w:color="auto" w:fill="auto"/>
          </w:tcPr>
          <w:p w:rsidRPr="00AA7742" w:rsidR="00DC1C53" w:rsidP="001D4572" w:rsidRDefault="00DC1C53" w14:paraId="25B2D040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4.1. Tema. </w:t>
            </w:r>
            <w:r w:rsidRPr="00AA7742">
              <w:t>Grafinis programos elementų vaizdavimas.</w:t>
            </w:r>
          </w:p>
          <w:p w:rsidRPr="00AA7742" w:rsidR="00DC1C53" w:rsidP="001D4572" w:rsidRDefault="00DC1C53" w14:paraId="2829B6C5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C1C53" w:rsidP="001D4572" w:rsidRDefault="00DC1C53" w14:paraId="5235D34A" wp14:textId="77777777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</w:pPr>
            <w:r w:rsidRPr="00AA7742">
              <w:t>Parengti ir grafiškai pavaizduoti programos elementus;</w:t>
            </w:r>
          </w:p>
          <w:p w:rsidRPr="00AA7742" w:rsidR="00DC1C53" w:rsidP="001D4572" w:rsidRDefault="00DC1C53" w14:paraId="02DC3F11" wp14:textId="77777777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</w:pPr>
            <w:r w:rsidRPr="00AA7742">
              <w:t>Parengti ir grafiškai pavaizduoti programos struktūrinius žingsnius.</w:t>
            </w:r>
          </w:p>
        </w:tc>
        <w:tc>
          <w:tcPr>
            <w:tcW w:w="1641" w:type="pct"/>
            <w:shd w:val="clear" w:color="auto" w:fill="auto"/>
          </w:tcPr>
          <w:p w:rsidRPr="00AA7742" w:rsidR="00DC1C53" w:rsidP="001D4572" w:rsidRDefault="00DC1C53" w14:paraId="12C7D9E8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C1C53" w:rsidP="001D4572" w:rsidRDefault="00DC1C53" w14:paraId="52D442B4" wp14:textId="77777777">
            <w:pPr>
              <w:widowControl w:val="0"/>
            </w:pPr>
            <w:r w:rsidRPr="00AA7742">
              <w:t>Apibūdinti programos elementai.</w:t>
            </w:r>
          </w:p>
          <w:p w:rsidRPr="00AA7742" w:rsidR="00DC1C53" w:rsidP="001D4572" w:rsidRDefault="00DC1C53" w14:paraId="6FA8603F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C1C53" w:rsidP="001D4572" w:rsidRDefault="00DC1C53" w14:paraId="52F6DE8D" wp14:textId="77777777">
            <w:pPr>
              <w:widowControl w:val="0"/>
            </w:pPr>
            <w:r w:rsidRPr="00AA7742">
              <w:t>Grafiškai pavaizduoti programos elementai, parengtas valdiklis.</w:t>
            </w:r>
          </w:p>
          <w:p w:rsidRPr="00AA7742" w:rsidR="00DC1C53" w:rsidP="001D4572" w:rsidRDefault="00DC1C53" w14:paraId="165C004A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C1C53" w:rsidP="001D4572" w:rsidRDefault="00DC1C53" w14:paraId="732AFC92" wp14:textId="77777777">
            <w:pPr>
              <w:widowControl w:val="0"/>
              <w:rPr>
                <w:b/>
              </w:rPr>
            </w:pPr>
            <w:r w:rsidRPr="00AA7742">
              <w:lastRenderedPageBreak/>
              <w:t>Parengtas val</w:t>
            </w:r>
            <w:r w:rsidRPr="00AA7742">
              <w:rPr>
                <w:iCs/>
              </w:rPr>
              <w:softHyphen/>
            </w:r>
            <w:r w:rsidRPr="00AA7742">
              <w:t>dik</w:t>
            </w:r>
            <w:r w:rsidRPr="00AA7742">
              <w:rPr>
                <w:iCs/>
              </w:rPr>
              <w:softHyphen/>
            </w:r>
            <w:r w:rsidRPr="00AA7742">
              <w:t>lis, išskirti struk</w:t>
            </w:r>
            <w:r w:rsidRPr="00AA7742">
              <w:rPr>
                <w:iCs/>
              </w:rPr>
              <w:softHyphen/>
            </w:r>
            <w:r w:rsidRPr="00AA7742">
              <w:t>tū</w:t>
            </w:r>
            <w:r w:rsidRPr="00AA7742">
              <w:rPr>
                <w:iCs/>
              </w:rPr>
              <w:softHyphen/>
            </w:r>
            <w:r w:rsidRPr="00AA7742">
              <w:t>ri</w:t>
            </w:r>
            <w:r w:rsidRPr="00AA7742">
              <w:rPr>
                <w:iCs/>
              </w:rPr>
              <w:softHyphen/>
            </w:r>
            <w:r w:rsidRPr="00AA7742">
              <w:t>niai programos žingsniai, sumodeliuota programa.</w:t>
            </w:r>
          </w:p>
        </w:tc>
      </w:tr>
      <w:tr xmlns:wp14="http://schemas.microsoft.com/office/word/2010/wordml" w:rsidRPr="00AA7742" w:rsidR="00062313" w:rsidTr="001D4572" w14:paraId="09DDB2D7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8E4CDB" w:rsidP="001D4572" w:rsidRDefault="008E4CDB" w14:paraId="0911834F" wp14:textId="77777777">
            <w:pPr>
              <w:widowControl w:val="0"/>
            </w:pPr>
            <w:proofErr w:type="spellStart"/>
            <w:r w:rsidRPr="00AA7742">
              <w:lastRenderedPageBreak/>
              <w:t>Psichomotoriniai</w:t>
            </w:r>
            <w:proofErr w:type="spellEnd"/>
            <w:r w:rsidRPr="00AA7742">
              <w:t xml:space="preserve"> mokymosi rezultatai</w:t>
            </w:r>
          </w:p>
        </w:tc>
      </w:tr>
      <w:tr xmlns:wp14="http://schemas.microsoft.com/office/word/2010/wordml" w:rsidRPr="00AA7742" w:rsidR="00DC1C53" w:rsidTr="001D4572" w14:paraId="5B865133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C1C53" w:rsidP="001D4572" w:rsidRDefault="00DC1C53" w14:paraId="6DDE330D" wp14:textId="77777777">
            <w:pPr>
              <w:widowControl w:val="0"/>
              <w:numPr>
                <w:ilvl w:val="0"/>
                <w:numId w:val="14"/>
              </w:numPr>
              <w:tabs>
                <w:tab w:val="clear" w:pos="360"/>
              </w:tabs>
              <w:ind w:left="0" w:firstLine="0"/>
            </w:pPr>
            <w:r w:rsidRPr="00AA7742">
              <w:t>Sujungti atskirus valdymo elementus į vieningą valdymo sistemą, įvertinti sistemos praktinį pritaikomumą.</w:t>
            </w:r>
          </w:p>
        </w:tc>
        <w:tc>
          <w:tcPr>
            <w:tcW w:w="2217" w:type="pct"/>
            <w:shd w:val="clear" w:color="auto" w:fill="auto"/>
          </w:tcPr>
          <w:p w:rsidRPr="00AA7742" w:rsidR="00DC1C53" w:rsidP="001D4572" w:rsidRDefault="00DC1C53" w14:paraId="7927DDF7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1. Tema.</w:t>
            </w:r>
            <w:r w:rsidRPr="00AA7742">
              <w:t xml:space="preserve"> Valdymo sistemos elementų sujungimas.</w:t>
            </w:r>
          </w:p>
          <w:p w:rsidRPr="00AA7742" w:rsidR="00DC1C53" w:rsidP="001D4572" w:rsidRDefault="00DC1C53" w14:paraId="13A173A4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C1C53" w:rsidP="001D4572" w:rsidRDefault="00DC1C53" w14:paraId="696965BC" wp14:textId="77777777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</w:pPr>
            <w:r w:rsidRPr="00AA7742">
              <w:t>Laikantis darbų saugos reikalavimų, sujungti valdymo sistemos elementus;</w:t>
            </w:r>
          </w:p>
          <w:p w:rsidRPr="00AA7742" w:rsidR="00DC1C53" w:rsidP="001D4572" w:rsidRDefault="00DC1C53" w14:paraId="2433C9E4" wp14:textId="77777777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  <w:rPr>
                <w:b/>
              </w:rPr>
            </w:pPr>
            <w:r w:rsidRPr="00AA7742">
              <w:t>Įvertinti sistemą, aprašyti praktinio pritaikymo galimybes.</w:t>
            </w:r>
          </w:p>
        </w:tc>
        <w:tc>
          <w:tcPr>
            <w:tcW w:w="1641" w:type="pct"/>
            <w:shd w:val="clear" w:color="auto" w:fill="auto"/>
          </w:tcPr>
          <w:p w:rsidRPr="00AA7742" w:rsidR="00DC1C53" w:rsidP="001D4572" w:rsidRDefault="00DC1C53" w14:paraId="151EA6EE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C1C53" w:rsidP="001D4572" w:rsidRDefault="00DC1C53" w14:paraId="51291A04" wp14:textId="77777777">
            <w:pPr>
              <w:widowControl w:val="0"/>
            </w:pPr>
            <w:r w:rsidRPr="00AA7742">
              <w:t>Parinkti reikiami ir tinkami elementai.</w:t>
            </w:r>
          </w:p>
          <w:p w:rsidRPr="00AA7742" w:rsidR="00DC1C53" w:rsidP="001D4572" w:rsidRDefault="00DC1C53" w14:paraId="65287667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C1C53" w:rsidP="001D4572" w:rsidRDefault="00DC1C53" w14:paraId="11C9171C" wp14:textId="77777777">
            <w:pPr>
              <w:widowControl w:val="0"/>
            </w:pPr>
            <w:r w:rsidRPr="00AA7742">
              <w:t>Tinkamai sujungta veikianti sistema, tačiau yra neesminių netikslumų.</w:t>
            </w:r>
          </w:p>
          <w:p w:rsidRPr="00AA7742" w:rsidR="00DC1C53" w:rsidP="001D4572" w:rsidRDefault="00DC1C53" w14:paraId="149D2731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C1C53" w:rsidP="00C13AF9" w:rsidRDefault="00DC1C53" w14:paraId="03F9795A" wp14:textId="77777777">
            <w:pPr>
              <w:widowControl w:val="0"/>
            </w:pPr>
            <w:r w:rsidRPr="00AA7742">
              <w:t>Tiksliai sujungta sistema, paaiškin</w:t>
            </w:r>
            <w:r w:rsidR="00C13AF9">
              <w:t>ta log</w:t>
            </w:r>
            <w:r w:rsidRPr="00C13AF9" w:rsidR="00C13AF9">
              <w:t>i</w:t>
            </w:r>
            <w:r w:rsidRPr="00AA7742">
              <w:t>nė veikimo seka, aprašytos praktinio pritaikymo sritys.</w:t>
            </w:r>
          </w:p>
        </w:tc>
      </w:tr>
      <w:tr xmlns:wp14="http://schemas.microsoft.com/office/word/2010/wordml" w:rsidRPr="00AA7742" w:rsidR="00DC1C53" w:rsidTr="001D4572" w14:paraId="579AEB69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C1C53" w:rsidP="001D4572" w:rsidRDefault="00DC1C53" w14:paraId="44D92B50" wp14:textId="77777777">
            <w:pPr>
              <w:widowControl w:val="0"/>
              <w:numPr>
                <w:ilvl w:val="0"/>
                <w:numId w:val="14"/>
              </w:numPr>
              <w:tabs>
                <w:tab w:val="clear" w:pos="360"/>
              </w:tabs>
              <w:ind w:left="0" w:firstLine="0"/>
            </w:pPr>
            <w:r w:rsidRPr="00AA7742">
              <w:t xml:space="preserve">Pademonstruoti </w:t>
            </w:r>
            <w:proofErr w:type="spellStart"/>
            <w:r w:rsidRPr="00AA7742">
              <w:t>mechatroninės</w:t>
            </w:r>
            <w:proofErr w:type="spellEnd"/>
            <w:r w:rsidRPr="00AA7742">
              <w:t xml:space="preserve"> sistemos, valdomos programuojamuoju loginiu valdikliu, surinkimą, optimizuoti sistemos veikimą.</w:t>
            </w:r>
          </w:p>
        </w:tc>
        <w:tc>
          <w:tcPr>
            <w:tcW w:w="2217" w:type="pct"/>
            <w:shd w:val="clear" w:color="auto" w:fill="auto"/>
          </w:tcPr>
          <w:p w:rsidRPr="00AA7742" w:rsidR="00DC1C53" w:rsidP="001D4572" w:rsidRDefault="00DC1C53" w14:paraId="321AB33A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2. Tema.</w:t>
            </w:r>
            <w:r w:rsidRPr="00AA7742">
              <w:t xml:space="preserve"> Valdymo sistemos elementų sujungimas.</w:t>
            </w:r>
          </w:p>
          <w:p w:rsidRPr="00AA7742" w:rsidR="00DC1C53" w:rsidP="001D4572" w:rsidRDefault="00DC1C53" w14:paraId="716703C9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C1C53" w:rsidP="001D4572" w:rsidRDefault="00DC1C53" w14:paraId="3197F1E8" wp14:textId="77777777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</w:pPr>
            <w:r w:rsidRPr="00AA7742">
              <w:t xml:space="preserve">Laikantis darbų saugos reikalavimų, sujungti </w:t>
            </w:r>
            <w:proofErr w:type="spellStart"/>
            <w:r w:rsidRPr="00AA7742">
              <w:t>mechatroninę</w:t>
            </w:r>
            <w:proofErr w:type="spellEnd"/>
            <w:r w:rsidRPr="00AA7742">
              <w:t xml:space="preserve"> valdymo sistemą;</w:t>
            </w:r>
          </w:p>
          <w:p w:rsidRPr="00AA7742" w:rsidR="00DC1C53" w:rsidP="001D4572" w:rsidRDefault="00DC1C53" w14:paraId="574D45F7" wp14:textId="77777777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  <w:rPr>
                <w:b/>
              </w:rPr>
            </w:pPr>
            <w:r w:rsidRPr="00AA7742">
              <w:t>Nustatyti sistemos optimizavimo galimybes.</w:t>
            </w:r>
          </w:p>
        </w:tc>
        <w:tc>
          <w:tcPr>
            <w:tcW w:w="1641" w:type="pct"/>
            <w:shd w:val="clear" w:color="auto" w:fill="auto"/>
          </w:tcPr>
          <w:p w:rsidRPr="00AA7742" w:rsidR="00DC1C53" w:rsidP="001D4572" w:rsidRDefault="00DC1C53" w14:paraId="16B77CB5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C1C53" w:rsidP="001D4572" w:rsidRDefault="00DC1C53" w14:paraId="3AC73A5A" wp14:textId="77777777">
            <w:pPr>
              <w:widowControl w:val="0"/>
            </w:pPr>
            <w:r w:rsidRPr="00AA7742">
              <w:t>Su</w:t>
            </w:r>
            <w:r w:rsidRPr="00AA7742">
              <w:rPr>
                <w:iCs/>
              </w:rPr>
              <w:softHyphen/>
            </w:r>
            <w:r w:rsidRPr="00AA7742">
              <w:t>rinkta valdymo sistema.</w:t>
            </w:r>
          </w:p>
          <w:p w:rsidRPr="00AA7742" w:rsidR="00DC1C53" w:rsidP="001D4572" w:rsidRDefault="00DC1C53" w14:paraId="6CC8CC32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C1C53" w:rsidP="001D4572" w:rsidRDefault="00DC1C53" w14:paraId="231351F1" wp14:textId="77777777">
            <w:pPr>
              <w:widowControl w:val="0"/>
            </w:pPr>
            <w:r w:rsidRPr="00AA7742">
              <w:t>Pademonstruotas valdymo sistemos veikimas, tačiau yra neesminių netikslumų.</w:t>
            </w:r>
          </w:p>
          <w:p w:rsidRPr="00AA7742" w:rsidR="00DC1C53" w:rsidP="001D4572" w:rsidRDefault="00DC1C53" w14:paraId="234E7BEC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C1C53" w:rsidP="001D4572" w:rsidRDefault="00DC1C53" w14:paraId="208AC11C" wp14:textId="77777777">
            <w:pPr>
              <w:widowControl w:val="0"/>
            </w:pPr>
            <w:r w:rsidRPr="00AA7742">
              <w:t>Pademonstruotas ir optimizuotas valdymo sistemos veikimas.</w:t>
            </w:r>
          </w:p>
        </w:tc>
      </w:tr>
      <w:tr xmlns:wp14="http://schemas.microsoft.com/office/word/2010/wordml" w:rsidRPr="00AA7742" w:rsidR="00062313" w:rsidTr="001D4572" w14:paraId="768F6286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E4CDB" w:rsidP="001D4572" w:rsidRDefault="00DC1C53" w14:paraId="33BE934E" wp14:textId="77777777">
            <w:pPr>
              <w:widowControl w:val="0"/>
              <w:rPr>
                <w:b/>
              </w:rPr>
            </w:pPr>
            <w:r w:rsidRPr="00AA7742">
              <w:t>Reikalavimai materialiesiems ištekliam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DC1C53" w:rsidP="001D4572" w:rsidRDefault="00DC1C53" w14:paraId="0CD68A01" wp14:textId="77777777">
            <w:pPr>
              <w:pStyle w:val="TableParagraph"/>
            </w:pPr>
            <w:proofErr w:type="spellStart"/>
            <w:r w:rsidRPr="00AA7742">
              <w:t>Mokymo(si</w:t>
            </w:r>
            <w:proofErr w:type="spellEnd"/>
            <w:r w:rsidRPr="00AA7742">
              <w:t xml:space="preserve">) medžiaga: </w:t>
            </w:r>
          </w:p>
          <w:p w:rsidRPr="00AA7742" w:rsidR="008234AC" w:rsidP="001D4572" w:rsidRDefault="008234AC" w14:paraId="067DBEA1" wp14:textId="77777777">
            <w:pPr>
              <w:pStyle w:val="Sraopastraipa"/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</w:pPr>
            <w:r w:rsidRPr="00AA7742">
              <w:t>Mokymo klasė su kompiuterine įranga</w:t>
            </w:r>
            <w:r w:rsidRPr="00AA7742" w:rsidR="00677BEE">
              <w:t>;</w:t>
            </w:r>
          </w:p>
          <w:p w:rsidRPr="00AA7742" w:rsidR="008234AC" w:rsidP="001D4572" w:rsidRDefault="008234AC" w14:paraId="2815EC99" wp14:textId="77777777">
            <w:pPr>
              <w:pStyle w:val="Sraopastraipa"/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  <w:rPr>
                <w:bCs/>
              </w:rPr>
            </w:pPr>
            <w:r w:rsidRPr="00AA7742">
              <w:rPr>
                <w:bCs/>
              </w:rPr>
              <w:t>Loginių valdiklių programavimo moduliui skirt</w:t>
            </w:r>
            <w:r w:rsidRPr="00AA7742" w:rsidR="0028628B">
              <w:rPr>
                <w:bCs/>
              </w:rPr>
              <w:t>i</w:t>
            </w:r>
            <w:r w:rsidRPr="00AA7742">
              <w:rPr>
                <w:bCs/>
              </w:rPr>
              <w:t xml:space="preserve"> elektronini</w:t>
            </w:r>
            <w:r w:rsidRPr="00AA7742" w:rsidR="00176E7E">
              <w:rPr>
                <w:bCs/>
              </w:rPr>
              <w:t>ai</w:t>
            </w:r>
            <w:r w:rsidRPr="00AA7742">
              <w:rPr>
                <w:bCs/>
              </w:rPr>
              <w:t xml:space="preserve"> vadovėli</w:t>
            </w:r>
            <w:r w:rsidRPr="00AA7742" w:rsidR="00176E7E">
              <w:rPr>
                <w:bCs/>
              </w:rPr>
              <w:t>ai</w:t>
            </w:r>
            <w:r w:rsidRPr="00AA7742">
              <w:rPr>
                <w:bCs/>
              </w:rPr>
              <w:t xml:space="preserve">: </w:t>
            </w:r>
            <w:r w:rsidRPr="00AA7742" w:rsidR="00677BEE">
              <w:rPr>
                <w:bCs/>
              </w:rPr>
              <w:t>„</w:t>
            </w:r>
            <w:proofErr w:type="spellStart"/>
            <w:r w:rsidRPr="00AA7742" w:rsidR="00176E7E">
              <w:rPr>
                <w:bCs/>
              </w:rPr>
              <w:t>Mechatronika</w:t>
            </w:r>
            <w:proofErr w:type="spellEnd"/>
            <w:r w:rsidRPr="00AA7742" w:rsidR="00677BEE">
              <w:rPr>
                <w:bCs/>
              </w:rPr>
              <w:t>“</w:t>
            </w:r>
            <w:r w:rsidRPr="00AA7742" w:rsidR="00176E7E">
              <w:rPr>
                <w:bCs/>
              </w:rPr>
              <w:t xml:space="preserve">, </w:t>
            </w:r>
            <w:r w:rsidRPr="00AA7742" w:rsidR="00677BEE">
              <w:rPr>
                <w:bCs/>
              </w:rPr>
              <w:t>„</w:t>
            </w:r>
            <w:r w:rsidRPr="00AA7742" w:rsidR="0028628B">
              <w:rPr>
                <w:bCs/>
              </w:rPr>
              <w:t>A</w:t>
            </w:r>
            <w:r w:rsidRPr="00AA7742" w:rsidR="00176E7E">
              <w:rPr>
                <w:bCs/>
              </w:rPr>
              <w:t>tvirojo ir uždarojo kontūrų valdymo sistemos</w:t>
            </w:r>
            <w:r w:rsidRPr="00AA7742" w:rsidR="00677BEE">
              <w:rPr>
                <w:bCs/>
              </w:rPr>
              <w:t>“;</w:t>
            </w:r>
          </w:p>
          <w:p w:rsidRPr="00AA7742" w:rsidR="008234AC" w:rsidP="001D4572" w:rsidRDefault="008234AC" w14:paraId="6D9DDB53" wp14:textId="77777777">
            <w:pPr>
              <w:pStyle w:val="Sraopastraipa"/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  <w:rPr>
                <w:bCs/>
              </w:rPr>
            </w:pPr>
            <w:r w:rsidRPr="00AA7742">
              <w:rPr>
                <w:bCs/>
              </w:rPr>
              <w:t xml:space="preserve">Pratybų rinkiniai: </w:t>
            </w:r>
            <w:r w:rsidRPr="00AA7742" w:rsidR="00D95BC8">
              <w:rPr>
                <w:bCs/>
              </w:rPr>
              <w:t>„</w:t>
            </w:r>
            <w:r w:rsidRPr="00AA7742" w:rsidR="00176E7E">
              <w:rPr>
                <w:bCs/>
              </w:rPr>
              <w:t>Programuojamųjų loginių valdiklių praktinių darbų užduotys</w:t>
            </w:r>
            <w:r w:rsidRPr="00AA7742" w:rsidR="00D95BC8">
              <w:rPr>
                <w:bCs/>
              </w:rPr>
              <w:t>“;</w:t>
            </w:r>
          </w:p>
          <w:p w:rsidRPr="00AA7742" w:rsidR="008234AC" w:rsidP="001D4572" w:rsidRDefault="008234AC" w14:paraId="78330109" wp14:textId="77777777">
            <w:pPr>
              <w:pStyle w:val="Sraopastraipa"/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0" w:firstLine="0"/>
              <w:rPr>
                <w:bCs/>
              </w:rPr>
            </w:pPr>
            <w:r w:rsidRPr="00AA7742">
              <w:rPr>
                <w:bCs/>
              </w:rPr>
              <w:t xml:space="preserve">Nuotolinio mokymo programos: </w:t>
            </w:r>
            <w:r w:rsidRPr="00AA7742" w:rsidR="00D95BC8">
              <w:rPr>
                <w:bCs/>
              </w:rPr>
              <w:t>„</w:t>
            </w:r>
            <w:r w:rsidRPr="00AA7742" w:rsidR="00176E7E">
              <w:rPr>
                <w:bCs/>
              </w:rPr>
              <w:t>Loginių valdiklių progra</w:t>
            </w:r>
            <w:r w:rsidRPr="00AA7742" w:rsidR="00802E75">
              <w:rPr>
                <w:bCs/>
              </w:rPr>
              <w:t>ma</w:t>
            </w:r>
            <w:r w:rsidRPr="00AA7742" w:rsidR="00176E7E">
              <w:rPr>
                <w:bCs/>
              </w:rPr>
              <w:t>vimas</w:t>
            </w:r>
            <w:r w:rsidRPr="00AA7742" w:rsidR="00D95BC8">
              <w:rPr>
                <w:bCs/>
              </w:rPr>
              <w:t>“</w:t>
            </w:r>
            <w:r w:rsidRPr="00AA7742">
              <w:rPr>
                <w:bCs/>
              </w:rPr>
              <w:t xml:space="preserve">, </w:t>
            </w:r>
            <w:r w:rsidRPr="00AA7742" w:rsidR="00D95BC8">
              <w:rPr>
                <w:bCs/>
              </w:rPr>
              <w:t>„</w:t>
            </w:r>
            <w:r w:rsidRPr="00AA7742" w:rsidR="00176E7E">
              <w:rPr>
                <w:bCs/>
              </w:rPr>
              <w:t>Valdymo sistemų diagramos</w:t>
            </w:r>
            <w:r w:rsidRPr="00AA7742" w:rsidR="00D95BC8">
              <w:rPr>
                <w:bCs/>
              </w:rPr>
              <w:t>“;</w:t>
            </w:r>
          </w:p>
          <w:p w:rsidRPr="00AA7742" w:rsidR="005E5241" w:rsidP="001D4572" w:rsidRDefault="00176E7E" w14:paraId="3EAAA684" wp14:textId="77777777">
            <w:pPr>
              <w:widowControl w:val="0"/>
              <w:jc w:val="both"/>
            </w:pPr>
            <w:r w:rsidRPr="00AA7742">
              <w:t>Loginių valdiklių programavimo</w:t>
            </w:r>
            <w:r w:rsidRPr="00AA7742" w:rsidR="008234AC">
              <w:t xml:space="preserve"> praktinio mokymo įranga: darbo vieta</w:t>
            </w:r>
            <w:r w:rsidRPr="00AA7742">
              <w:t xml:space="preserve"> su kompiuteriu</w:t>
            </w:r>
            <w:r w:rsidRPr="00AA7742" w:rsidR="008234AC">
              <w:t xml:space="preserve">, </w:t>
            </w:r>
            <w:r w:rsidRPr="00AA7742">
              <w:t xml:space="preserve">programinė įranga valdiklių programavimui: </w:t>
            </w:r>
            <w:proofErr w:type="spellStart"/>
            <w:r w:rsidRPr="00AA7742">
              <w:rPr>
                <w:i/>
              </w:rPr>
              <w:t>Logo</w:t>
            </w:r>
            <w:proofErr w:type="spellEnd"/>
            <w:r w:rsidRPr="00AA7742">
              <w:rPr>
                <w:i/>
              </w:rPr>
              <w:t xml:space="preserve"> </w:t>
            </w:r>
            <w:proofErr w:type="spellStart"/>
            <w:r w:rsidRPr="00AA7742">
              <w:rPr>
                <w:i/>
              </w:rPr>
              <w:t>Soft</w:t>
            </w:r>
            <w:proofErr w:type="spellEnd"/>
            <w:r w:rsidRPr="00AA7742">
              <w:rPr>
                <w:i/>
              </w:rPr>
              <w:t xml:space="preserve"> </w:t>
            </w:r>
            <w:proofErr w:type="spellStart"/>
            <w:r w:rsidRPr="00AA7742">
              <w:rPr>
                <w:i/>
              </w:rPr>
              <w:t>Comfort</w:t>
            </w:r>
            <w:proofErr w:type="spellEnd"/>
            <w:r w:rsidRPr="00AA7742">
              <w:rPr>
                <w:i/>
              </w:rPr>
              <w:t xml:space="preserve">, </w:t>
            </w:r>
            <w:proofErr w:type="spellStart"/>
            <w:r w:rsidRPr="00AA7742">
              <w:rPr>
                <w:i/>
              </w:rPr>
              <w:t>Simatic</w:t>
            </w:r>
            <w:proofErr w:type="spellEnd"/>
            <w:r w:rsidRPr="00AA7742">
              <w:rPr>
                <w:i/>
              </w:rPr>
              <w:t xml:space="preserve">, </w:t>
            </w:r>
            <w:r w:rsidRPr="00AA7742">
              <w:t>CECC</w:t>
            </w:r>
            <w:r w:rsidRPr="00AA7742">
              <w:rPr>
                <w:i/>
              </w:rPr>
              <w:t xml:space="preserve"> </w:t>
            </w:r>
            <w:r w:rsidRPr="00AA7742">
              <w:t xml:space="preserve">ar pan., valdikliai, </w:t>
            </w:r>
            <w:proofErr w:type="spellStart"/>
            <w:r w:rsidRPr="00AA7742" w:rsidR="0028628B">
              <w:t>multimetrai</w:t>
            </w:r>
            <w:proofErr w:type="spellEnd"/>
            <w:r w:rsidRPr="00AA7742" w:rsidR="0028628B">
              <w:rPr>
                <w:i/>
              </w:rPr>
              <w:t xml:space="preserve">, </w:t>
            </w:r>
            <w:r w:rsidRPr="00AA7742" w:rsidR="0028628B">
              <w:t>sąsajos su kompiuteriais, laboratorinis stalas su elektriniais ir</w:t>
            </w:r>
            <w:r w:rsidRPr="00AA7742" w:rsidR="00D95BC8">
              <w:t xml:space="preserve"> </w:t>
            </w:r>
            <w:r w:rsidRPr="00AA7742" w:rsidR="0028628B">
              <w:t xml:space="preserve">/ ar pneumatiniais vykdymo įrenginiais, įėjimo signalų formavimo blokas. </w:t>
            </w:r>
          </w:p>
        </w:tc>
      </w:tr>
      <w:tr xmlns:wp14="http://schemas.microsoft.com/office/word/2010/wordml" w:rsidRPr="00AA7742" w:rsidR="00062313" w:rsidTr="001D4572" w14:paraId="21DC78A4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E4CDB" w:rsidP="001D4572" w:rsidRDefault="00C3720E" w14:paraId="7557FA6E" wp14:textId="77777777">
            <w:pPr>
              <w:widowControl w:val="0"/>
              <w:rPr>
                <w:b/>
              </w:rPr>
            </w:pPr>
            <w:r w:rsidRPr="00AA7742">
              <w:t>Reikalavimai mokytojo dalykiniam pasirengimui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BD40F1" w:rsidP="001D4572" w:rsidRDefault="00BD40F1" w14:paraId="34ACF422" wp14:textId="77777777">
            <w:pPr>
              <w:widowControl w:val="0"/>
              <w:shd w:val="clear" w:color="auto" w:fill="FFFFFF"/>
            </w:pPr>
            <w:r w:rsidRPr="00AA7742">
              <w:t xml:space="preserve">Modulį gali vesti profesijos mokytojas įgijęs elektros inžinerijos, automatikos ar </w:t>
            </w:r>
            <w:proofErr w:type="spellStart"/>
            <w:r w:rsidRPr="00AA7742">
              <w:t>mechatronikos</w:t>
            </w:r>
            <w:proofErr w:type="spellEnd"/>
            <w:r w:rsidRPr="00AA7742">
              <w:t xml:space="preserve"> srities aukštąjį, aukštesnįjį (specialųjį vidurinį, įgytą iki 1995 metų) išsilavinimą arba baigęs profesinę mokyklą pagal </w:t>
            </w:r>
            <w:proofErr w:type="spellStart"/>
            <w:r w:rsidRPr="00AA7742">
              <w:t>mechatroniko</w:t>
            </w:r>
            <w:proofErr w:type="spellEnd"/>
            <w:r w:rsidRPr="00AA7742">
              <w:t xml:space="preserve"> mokymo programą, turintis vidurinį išsilavinimą bei 3</w:t>
            </w:r>
            <w:r w:rsidRPr="00AA7742" w:rsidR="00454D39">
              <w:t xml:space="preserve"> </w:t>
            </w:r>
            <w:r w:rsidRPr="00AA7742">
              <w:t xml:space="preserve">metų elektriko ir/ ar </w:t>
            </w:r>
            <w:proofErr w:type="spellStart"/>
            <w:r w:rsidRPr="00AA7742">
              <w:t>automatiko</w:t>
            </w:r>
            <w:proofErr w:type="spellEnd"/>
            <w:r w:rsidRPr="00AA7742">
              <w:t xml:space="preserve"> darbo praktiką ir turintis pedagogo kvalifikaciją arba neturintis pedagogo</w:t>
            </w:r>
            <w:r w:rsidRPr="00AA7742" w:rsidR="00454D39">
              <w:t xml:space="preserve"> </w:t>
            </w:r>
            <w:r w:rsidRPr="00AA7742">
              <w:t>kvalifikacijos, bet išklausęs</w:t>
            </w:r>
            <w:r w:rsidRPr="00AA7742" w:rsidR="00454D39">
              <w:t xml:space="preserve"> </w:t>
            </w:r>
            <w:r w:rsidRPr="00AA7742">
              <w:t>Lietuvos Respublikos švietimo ir mokslo ministro nustatytą pedagoginių ir psichologinių žinių kursą.</w:t>
            </w:r>
          </w:p>
          <w:p w:rsidRPr="00AA7742" w:rsidR="005E5241" w:rsidP="001D4572" w:rsidRDefault="00BD40F1" w14:paraId="19FEF4B8" wp14:textId="77777777">
            <w:pPr>
              <w:widowControl w:val="0"/>
            </w:pPr>
            <w:r w:rsidRPr="00AA7742">
              <w:t>Už</w:t>
            </w:r>
            <w:r w:rsidRPr="00AA7742" w:rsidR="00454D39">
              <w:t xml:space="preserve"> </w:t>
            </w:r>
            <w:r w:rsidRPr="00AA7742">
              <w:t>specifinius darbuotojų saugos ir sveikatos klausimus pagal veiklos rūšis (</w:t>
            </w:r>
            <w:r w:rsidRPr="00AA7742" w:rsidR="00830952">
              <w:t>sektorius) atsakingas</w:t>
            </w:r>
            <w:r w:rsidRPr="00AA7742">
              <w:t xml:space="preserve"> profesijos mokytojas.</w:t>
            </w:r>
          </w:p>
        </w:tc>
      </w:tr>
    </w:tbl>
    <w:p xmlns:wp14="http://schemas.microsoft.com/office/word/2010/wordml" w:rsidRPr="00AA7742" w:rsidR="00173A4A" w:rsidP="001D1AF8" w:rsidRDefault="00173A4A" w14:paraId="31F27C88" wp14:textId="77777777">
      <w:pPr>
        <w:widowControl w:val="0"/>
      </w:pPr>
    </w:p>
    <w:p xmlns:wp14="http://schemas.microsoft.com/office/word/2010/wordml" w:rsidR="003A67B8" w:rsidP="003A67B8" w:rsidRDefault="003A67B8" w14:paraId="293588E7" wp14:textId="77777777">
      <w:pPr>
        <w:widowControl w:val="0"/>
        <w:tabs>
          <w:tab w:val="left" w:pos="426"/>
        </w:tabs>
        <w:rPr>
          <w:b/>
        </w:rPr>
      </w:pPr>
      <w:r>
        <w:rPr>
          <w:b/>
        </w:rPr>
        <w:t>Modulio mokymo organizav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8"/>
        <w:gridCol w:w="898"/>
        <w:gridCol w:w="898"/>
        <w:gridCol w:w="898"/>
        <w:gridCol w:w="898"/>
        <w:gridCol w:w="719"/>
        <w:gridCol w:w="809"/>
        <w:gridCol w:w="812"/>
      </w:tblGrid>
      <w:tr xmlns:wp14="http://schemas.microsoft.com/office/word/2010/wordml" w:rsidR="003A67B8" w:rsidTr="009F3A3C" w14:paraId="5FD86031" wp14:textId="77777777">
        <w:trPr>
          <w:cantSplit/>
          <w:trHeight w:val="1848"/>
        </w:trPr>
        <w:tc>
          <w:tcPr>
            <w:tcW w:w="96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3A67B8" w:rsidP="005477B7" w:rsidRDefault="003A67B8" w14:paraId="79B88F8C" wp14:textId="77777777">
            <w:pPr>
              <w:widowControl w:val="0"/>
              <w:rPr>
                <w:b/>
              </w:rPr>
            </w:pPr>
          </w:p>
          <w:p w:rsidR="003A67B8" w:rsidP="005477B7" w:rsidRDefault="003A67B8" w14:paraId="145C11DD" wp14:textId="77777777">
            <w:pPr>
              <w:widowControl w:val="0"/>
              <w:rPr>
                <w:b/>
              </w:rPr>
            </w:pPr>
          </w:p>
          <w:p w:rsidR="003A67B8" w:rsidP="005477B7" w:rsidRDefault="003A67B8" w14:paraId="6B40E7A7" wp14:textId="77777777">
            <w:pPr>
              <w:widowControl w:val="0"/>
              <w:rPr>
                <w:b/>
              </w:rPr>
            </w:pPr>
          </w:p>
          <w:p w:rsidR="003A67B8" w:rsidP="005477B7" w:rsidRDefault="003A67B8" w14:paraId="08BB526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Mokymosi rezultatai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3A67B8" w:rsidP="005477B7" w:rsidRDefault="003A67B8" w14:paraId="5CA552AC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reditų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3A67B8" w:rsidP="005477B7" w:rsidRDefault="003A67B8" w14:paraId="382DEB96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al. sk.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3A67B8" w:rsidP="005477B7" w:rsidRDefault="003A67B8" w14:paraId="7BD00687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Teor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3A67B8" w:rsidP="005477B7" w:rsidRDefault="003A67B8" w14:paraId="3D3ADA3C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Prakt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3A67B8" w:rsidP="005477B7" w:rsidRDefault="003A67B8" w14:paraId="6956F23D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onsultacijos</w:t>
            </w:r>
          </w:p>
        </w:tc>
        <w:tc>
          <w:tcPr>
            <w:tcW w:w="80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3A67B8" w:rsidP="005477B7" w:rsidRDefault="003A67B8" w14:paraId="3BC979FC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ertinimas</w:t>
            </w:r>
          </w:p>
        </w:tc>
        <w:tc>
          <w:tcPr>
            <w:tcW w:w="8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3A67B8" w:rsidP="005477B7" w:rsidRDefault="003A67B8" w14:paraId="5E24A822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 xml:space="preserve">Savarankiškas mokymasis </w:t>
            </w:r>
          </w:p>
        </w:tc>
      </w:tr>
      <w:tr xmlns:wp14="http://schemas.microsoft.com/office/word/2010/wordml" w:rsidR="00D54DF9" w:rsidTr="009F3A3C" w14:paraId="20B3DF7A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5477B7" w:rsidRDefault="00D54DF9" w14:paraId="260DB369" wp14:textId="77777777">
            <w:pPr>
              <w:widowControl w:val="0"/>
            </w:pPr>
            <w:r w:rsidRPr="00AA7742">
              <w:t>1. Paaiškinti programuojamųjų loginių valdiklių funkcijas, paskirtį. Išnagrinėti valdymo sistemų sudedamąsias dalis.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D54DF9" w:rsidP="005477B7" w:rsidRDefault="00D54DF9" w14:paraId="3FFF7D4A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5477B7" w:rsidRDefault="00D54DF9" w14:paraId="287B69A3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</w:tcBorders>
          </w:tcPr>
          <w:p w:rsidRPr="00C066D0" w:rsidR="00D54DF9" w:rsidP="005477B7" w:rsidRDefault="00D54DF9" w14:paraId="65D425C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  <w:tcBorders>
              <w:top w:val="single" w:color="auto" w:sz="12" w:space="0"/>
            </w:tcBorders>
          </w:tcPr>
          <w:p w:rsidRPr="00C066D0" w:rsidR="00D54DF9" w:rsidP="005477B7" w:rsidRDefault="00D54DF9" w14:paraId="4C45D25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9" w:type="dxa"/>
            <w:vMerge w:val="restart"/>
            <w:tcBorders>
              <w:top w:val="single" w:color="auto" w:sz="12" w:space="0"/>
            </w:tcBorders>
          </w:tcPr>
          <w:p w:rsidR="00D54DF9" w:rsidP="005477B7" w:rsidRDefault="00D54DF9" w14:paraId="63A0829D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 w:val="restart"/>
            <w:tcBorders>
              <w:top w:val="single" w:color="auto" w:sz="12" w:space="0"/>
            </w:tcBorders>
          </w:tcPr>
          <w:p w:rsidR="00D54DF9" w:rsidP="005477B7" w:rsidRDefault="00D54DF9" w14:paraId="39CA8924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5477B7" w:rsidRDefault="00D54DF9" w14:paraId="1BB6F150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4C9F8620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5477B7" w:rsidRDefault="00D54DF9" w14:paraId="6F672030" wp14:textId="77777777">
            <w:pPr>
              <w:widowControl w:val="0"/>
              <w:contextualSpacing/>
            </w:pPr>
            <w:r w:rsidRPr="00AA7742">
              <w:t>2. Išnagrinėti ir įvertinti ciklinių programų veikimą, programavimo kalbas ir jų taiky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04338875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2CCB938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1246F61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</w:tcPr>
          <w:p w:rsidRPr="00C066D0" w:rsidR="00D54DF9" w:rsidP="005477B7" w:rsidRDefault="00D54DF9" w14:paraId="756B420A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9" w:type="dxa"/>
            <w:vMerge/>
          </w:tcPr>
          <w:p w:rsidR="00D54DF9" w:rsidP="005477B7" w:rsidRDefault="00D54DF9" w14:paraId="796B98D5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344BE600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7EE3B4B9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587863FC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5477B7" w:rsidRDefault="00D54DF9" w14:paraId="17527847" wp14:textId="77777777">
            <w:pPr>
              <w:widowControl w:val="0"/>
              <w:contextualSpacing/>
            </w:pPr>
            <w:r w:rsidRPr="00AA7742">
              <w:t xml:space="preserve">3 Naudojant techninę </w:t>
            </w:r>
            <w:proofErr w:type="spellStart"/>
            <w:r w:rsidRPr="00AA7742">
              <w:t>mechatroninę</w:t>
            </w:r>
            <w:proofErr w:type="spellEnd"/>
            <w:r w:rsidRPr="00AA7742">
              <w:t xml:space="preserve"> įrangą, sudaryti valdymo schemas ir užprogramuoti valdikli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17D63EA2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52E608EF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584ECF1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</w:tcPr>
          <w:p w:rsidRPr="00C066D0" w:rsidR="00D54DF9" w:rsidP="00CA36C6" w:rsidRDefault="00D54DF9" w14:paraId="632BF14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9" w:type="dxa"/>
            <w:vMerge/>
          </w:tcPr>
          <w:p w:rsidR="00D54DF9" w:rsidP="005477B7" w:rsidRDefault="00D54DF9" w14:paraId="074E47F7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4A852BA6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1299FC03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5B66C2B1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5477B7" w:rsidRDefault="00D54DF9" w14:paraId="6E4FB2AE" wp14:textId="77777777">
            <w:pPr>
              <w:widowControl w:val="0"/>
            </w:pPr>
            <w:r>
              <w:rPr>
                <w:spacing w:val="-2"/>
              </w:rPr>
              <w:t xml:space="preserve">4. </w:t>
            </w:r>
            <w:r w:rsidRPr="00AA7742">
              <w:t>Parengti valdiklį ir sumodeliuoti GRAFCET progra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5350833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4C694B97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37A2D6DA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</w:tcPr>
          <w:p w:rsidRPr="00C066D0" w:rsidR="00D54DF9" w:rsidP="005477B7" w:rsidRDefault="00D54DF9" w14:paraId="1EA9D8CF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9" w:type="dxa"/>
            <w:vMerge/>
          </w:tcPr>
          <w:p w:rsidR="00D54DF9" w:rsidP="005477B7" w:rsidRDefault="00D54DF9" w14:paraId="5EB26D91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3BC8F9AD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18D160CB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03AAEEB0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5477B7" w:rsidRDefault="00D54DF9" w14:paraId="02BD096B" wp14:textId="77777777">
            <w:pPr>
              <w:widowControl w:val="0"/>
              <w:rPr>
                <w:spacing w:val="-2"/>
              </w:rPr>
            </w:pPr>
            <w:r>
              <w:t xml:space="preserve">5. </w:t>
            </w:r>
            <w:r w:rsidRPr="00AA7742">
              <w:t>Sujungti atskirus valdymo elementus į vieningą valdymo sistemą, įvertinti sistemos praktinį pritaikomu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61AC30F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26B1A375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C13AF9" w:rsidRDefault="00D54DF9" w14:paraId="4193629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C13AF9">
              <w:rPr>
                <w:b/>
              </w:rPr>
              <w:t>4</w:t>
            </w:r>
          </w:p>
        </w:tc>
        <w:tc>
          <w:tcPr>
            <w:tcW w:w="898" w:type="dxa"/>
          </w:tcPr>
          <w:p w:rsidRPr="00C066D0" w:rsidR="00D54DF9" w:rsidP="00C13AF9" w:rsidRDefault="00D54DF9" w14:paraId="4C1D9309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  <w:r w:rsidR="00C13AF9">
              <w:rPr>
                <w:b/>
              </w:rPr>
              <w:t>3</w:t>
            </w:r>
          </w:p>
        </w:tc>
        <w:tc>
          <w:tcPr>
            <w:tcW w:w="719" w:type="dxa"/>
            <w:vMerge/>
          </w:tcPr>
          <w:p w:rsidR="00D54DF9" w:rsidP="005477B7" w:rsidRDefault="00D54DF9" w14:paraId="211FC6EA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764ED501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0AB93745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7D4B2B03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5477B7" w:rsidRDefault="00D54DF9" w14:paraId="5FE040A4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6. </w:t>
            </w:r>
            <w:r w:rsidRPr="00AA7742">
              <w:t xml:space="preserve">Pademonstruoti </w:t>
            </w:r>
            <w:proofErr w:type="spellStart"/>
            <w:r w:rsidRPr="00AA7742">
              <w:t>mechatroninės</w:t>
            </w:r>
            <w:proofErr w:type="spellEnd"/>
            <w:r w:rsidRPr="00AA7742">
              <w:t xml:space="preserve"> sistemos, valdomos programuojamuoju loginiu valdikliu, surinkimą, optimizuoti sistemos veiki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49635555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17A53FC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77BB07B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98" w:type="dxa"/>
          </w:tcPr>
          <w:p w:rsidRPr="00C066D0" w:rsidR="00D54DF9" w:rsidP="005477B7" w:rsidRDefault="00D54DF9" w14:paraId="41C0AA5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9" w:type="dxa"/>
            <w:vMerge/>
          </w:tcPr>
          <w:p w:rsidR="00D54DF9" w:rsidP="005477B7" w:rsidRDefault="00D54DF9" w14:paraId="1CDEAE01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50F07069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2FF85D32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3A67B8" w:rsidTr="009F3A3C" w14:paraId="7350406A" wp14:textId="77777777">
        <w:tc>
          <w:tcPr>
            <w:tcW w:w="960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3A67B8" w:rsidP="005477B7" w:rsidRDefault="003A67B8" w14:paraId="5FD131C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3A67B8" w:rsidP="005477B7" w:rsidRDefault="003A67B8" w14:paraId="3E84AAD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3A67B8" w:rsidP="005477B7" w:rsidRDefault="003A67B8" w14:paraId="7DD0ABB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3324" w:type="dxa"/>
            <w:gridSpan w:val="4"/>
            <w:tcBorders>
              <w:top w:val="single" w:color="auto" w:sz="12" w:space="0"/>
              <w:left w:val="single" w:color="auto" w:sz="12" w:space="0"/>
            </w:tcBorders>
          </w:tcPr>
          <w:p w:rsidR="003A67B8" w:rsidP="005477B7" w:rsidRDefault="003A67B8" w14:paraId="1809A5DC" wp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3A67B8" w:rsidP="005477B7" w:rsidRDefault="003A67B8" w14:paraId="5E43115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xmlns:wp14="http://schemas.microsoft.com/office/word/2010/wordml" w:rsidR="003A67B8" w:rsidTr="009F3A3C" w14:paraId="6CF2B348" wp14:textId="77777777">
        <w:tc>
          <w:tcPr>
            <w:tcW w:w="960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3A67B8" w:rsidP="005477B7" w:rsidRDefault="003A67B8" w14:paraId="1E954643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="003A67B8" w:rsidP="005477B7" w:rsidRDefault="003A67B8" w14:paraId="627AA0A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3A67B8" w:rsidP="005477B7" w:rsidRDefault="003A67B8" w14:paraId="5A7AF15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  <w:bottom w:val="single" w:color="auto" w:sz="12" w:space="0"/>
            </w:tcBorders>
          </w:tcPr>
          <w:p w:rsidR="003A67B8" w:rsidP="00CA36C6" w:rsidRDefault="00C13AF9" w14:paraId="06730B4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98" w:type="dxa"/>
            <w:tcBorders>
              <w:bottom w:val="single" w:color="auto" w:sz="12" w:space="0"/>
            </w:tcBorders>
          </w:tcPr>
          <w:p w:rsidR="003A67B8" w:rsidP="00C13AF9" w:rsidRDefault="003A67B8" w14:paraId="4F9B583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CA36C6">
              <w:rPr>
                <w:b/>
              </w:rPr>
              <w:t>3</w:t>
            </w:r>
            <w:r w:rsidR="00C13AF9">
              <w:rPr>
                <w:b/>
              </w:rPr>
              <w:t>8</w:t>
            </w:r>
          </w:p>
        </w:tc>
        <w:tc>
          <w:tcPr>
            <w:tcW w:w="719" w:type="dxa"/>
            <w:tcBorders>
              <w:bottom w:val="single" w:color="auto" w:sz="12" w:space="0"/>
            </w:tcBorders>
          </w:tcPr>
          <w:p w:rsidR="003A67B8" w:rsidP="005477B7" w:rsidRDefault="003A67B8" w14:paraId="7640CF2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9" w:type="dxa"/>
            <w:tcBorders>
              <w:bottom w:val="single" w:color="auto" w:sz="12" w:space="0"/>
            </w:tcBorders>
          </w:tcPr>
          <w:p w:rsidR="003A67B8" w:rsidP="005477B7" w:rsidRDefault="003A67B8" w14:paraId="49EF8A9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3A67B8" w:rsidP="005477B7" w:rsidRDefault="003A67B8" w14:paraId="06686FEF" wp14:textId="77777777">
            <w:pPr>
              <w:widowControl w:val="0"/>
              <w:rPr>
                <w:b/>
              </w:rPr>
            </w:pPr>
          </w:p>
        </w:tc>
      </w:tr>
    </w:tbl>
    <w:p xmlns:wp14="http://schemas.microsoft.com/office/word/2010/wordml" w:rsidR="00824A11" w:rsidP="001D1AF8" w:rsidRDefault="00824A11" w14:paraId="401A7268" wp14:textId="77777777">
      <w:pPr>
        <w:widowControl w:val="0"/>
      </w:pPr>
    </w:p>
    <w:p xmlns:wp14="http://schemas.microsoft.com/office/word/2010/wordml" w:rsidR="003A67B8" w:rsidP="001D1AF8" w:rsidRDefault="003A67B8" w14:paraId="752F30A4" wp14:textId="77777777">
      <w:pPr>
        <w:widowControl w:val="0"/>
      </w:pPr>
    </w:p>
    <w:p xmlns:wp14="http://schemas.microsoft.com/office/word/2010/wordml" w:rsidRPr="00AA7742" w:rsidR="003A67B8" w:rsidP="001D1AF8" w:rsidRDefault="003A67B8" w14:paraId="3048BA75" wp14:textId="77777777">
      <w:pPr>
        <w:widowControl w:val="0"/>
      </w:pPr>
    </w:p>
    <w:p xmlns:wp14="http://schemas.microsoft.com/office/word/2010/wordml" w:rsidR="003A67B8" w:rsidRDefault="003A67B8" w14:paraId="3793568E" wp14:textId="77777777">
      <w:pPr>
        <w:rPr>
          <w:b/>
        </w:rPr>
      </w:pPr>
      <w:r>
        <w:rPr>
          <w:b/>
        </w:rPr>
        <w:br w:type="page"/>
      </w:r>
    </w:p>
    <w:p xmlns:wp14="http://schemas.microsoft.com/office/word/2010/wordml" w:rsidRPr="00AA7742" w:rsidR="00824A11" w:rsidP="001D1AF8" w:rsidRDefault="00E97D56" w14:paraId="343A02A1" wp14:textId="77777777">
      <w:pPr>
        <w:widowControl w:val="0"/>
        <w:rPr>
          <w:i/>
        </w:rPr>
      </w:pPr>
      <w:r w:rsidRPr="00AA7742">
        <w:rPr>
          <w:b/>
        </w:rPr>
        <w:lastRenderedPageBreak/>
        <w:t>Modulio pavadinimas – „Automatizuotos gamybos sistemų valdymas“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3"/>
        <w:gridCol w:w="6711"/>
        <w:gridCol w:w="5360"/>
      </w:tblGrid>
      <w:tr xmlns:wp14="http://schemas.microsoft.com/office/word/2010/wordml" w:rsidRPr="00AA7742" w:rsidR="00062313" w:rsidTr="00EB1872" w14:paraId="4B6DE795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24A11" w:rsidP="00EB1872" w:rsidRDefault="00E97D56" w14:paraId="1873D004" wp14:textId="77777777">
            <w:pPr>
              <w:widowControl w:val="0"/>
            </w:pPr>
            <w:r w:rsidRPr="00AA7742">
              <w:t>Valstybinis</w:t>
            </w:r>
            <w:r w:rsidRPr="00AA7742" w:rsidR="00824A11">
              <w:t xml:space="preserve"> koda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824A11" w:rsidP="00EB1872" w:rsidRDefault="00857380" w14:paraId="21A4560D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4071409</w:t>
            </w:r>
          </w:p>
        </w:tc>
      </w:tr>
      <w:tr xmlns:wp14="http://schemas.microsoft.com/office/word/2010/wordml" w:rsidRPr="00AA7742" w:rsidR="00062313" w:rsidTr="00EB1872" w14:paraId="751DD030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24A11" w:rsidP="00EB1872" w:rsidRDefault="001D1AF8" w14:paraId="2EE63201" wp14:textId="77777777">
            <w:pPr>
              <w:widowControl w:val="0"/>
              <w:rPr>
                <w:b/>
              </w:rPr>
            </w:pPr>
            <w:r w:rsidRPr="00AA7742">
              <w:t>Modulio LTKS lyg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824A11" w:rsidP="00EB1872" w:rsidRDefault="00824A11" w14:paraId="0970517F" wp14:textId="77777777">
            <w:pPr>
              <w:widowControl w:val="0"/>
            </w:pPr>
            <w:r w:rsidRPr="00AA7742">
              <w:rPr>
                <w:rFonts w:eastAsia="Calibri"/>
              </w:rPr>
              <w:t>IV</w:t>
            </w:r>
          </w:p>
        </w:tc>
      </w:tr>
      <w:tr xmlns:wp14="http://schemas.microsoft.com/office/word/2010/wordml" w:rsidRPr="00AA7742" w:rsidR="00062313" w:rsidTr="00EB1872" w14:paraId="303CC265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24A11" w:rsidP="00EB1872" w:rsidRDefault="00824A11" w14:paraId="36E205FF" wp14:textId="77777777">
            <w:pPr>
              <w:widowControl w:val="0"/>
            </w:pPr>
            <w:r w:rsidRPr="00AA7742">
              <w:t xml:space="preserve">Apimtis </w:t>
            </w:r>
            <w:r w:rsidRPr="00AA7742" w:rsidR="00E97D56">
              <w:t xml:space="preserve">mokymosi </w:t>
            </w:r>
            <w:r w:rsidRPr="00AA7742">
              <w:t>kreditai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824A11" w:rsidP="00EB1872" w:rsidRDefault="00824A11" w14:paraId="47D3BA49" wp14:textId="77777777">
            <w:pPr>
              <w:widowControl w:val="0"/>
            </w:pPr>
            <w:r w:rsidRPr="00AA7742">
              <w:t>1</w:t>
            </w:r>
            <w:r w:rsidRPr="00AA7742" w:rsidR="00134879">
              <w:t>0</w:t>
            </w:r>
            <w:r w:rsidRPr="00AA7742">
              <w:t xml:space="preserve"> </w:t>
            </w:r>
          </w:p>
        </w:tc>
      </w:tr>
      <w:tr xmlns:wp14="http://schemas.microsoft.com/office/word/2010/wordml" w:rsidRPr="00AA7742" w:rsidR="00062313" w:rsidTr="00EB1872" w14:paraId="39B26DDB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24A11" w:rsidP="00EB1872" w:rsidRDefault="00E97D56" w14:paraId="2E891EC2" wp14:textId="77777777">
            <w:pPr>
              <w:widowControl w:val="0"/>
            </w:pPr>
            <w:r w:rsidRPr="00AA7742">
              <w:t>K</w:t>
            </w:r>
            <w:r w:rsidRPr="00AA7742" w:rsidR="00824A11">
              <w:t>ompetencijo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4A2CF8" w:rsidP="00EB1872" w:rsidRDefault="00E97D56" w14:paraId="338FA68C" wp14:textId="77777777">
            <w:pPr>
              <w:widowControl w:val="0"/>
            </w:pPr>
            <w:r w:rsidRPr="00AA7742">
              <w:t>Valdyti automatizuotos gamybos sistemas</w:t>
            </w:r>
            <w:r w:rsidRPr="00AA7742" w:rsidR="001D4572">
              <w:t>.</w:t>
            </w:r>
          </w:p>
        </w:tc>
      </w:tr>
      <w:tr xmlns:wp14="http://schemas.microsoft.com/office/word/2010/wordml" w:rsidRPr="00AA7742" w:rsidR="00E97D56" w:rsidTr="00EB1872" w14:paraId="1F88485D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9F3A3C" w:rsidR="00E97D56" w:rsidP="009F3A3C" w:rsidRDefault="00C3720E" w14:paraId="21084E29" wp14:textId="77777777">
            <w:pPr>
              <w:widowControl w:val="0"/>
              <w:jc w:val="center"/>
              <w:rPr>
                <w:b/>
                <w:i/>
              </w:rPr>
            </w:pPr>
            <w:r w:rsidRPr="009F3A3C">
              <w:rPr>
                <w:b/>
              </w:rPr>
              <w:t>Modulio mokymosi rezultatai</w:t>
            </w:r>
          </w:p>
        </w:tc>
        <w:tc>
          <w:tcPr>
            <w:tcW w:w="2145" w:type="pct"/>
            <w:shd w:val="clear" w:color="auto" w:fill="auto"/>
          </w:tcPr>
          <w:p w:rsidRPr="009F3A3C" w:rsidR="00E97D56" w:rsidP="009F3A3C" w:rsidRDefault="00A86186" w14:paraId="17FCE151" wp14:textId="77777777">
            <w:pPr>
              <w:widowControl w:val="0"/>
              <w:jc w:val="center"/>
              <w:rPr>
                <w:b/>
              </w:rPr>
            </w:pPr>
            <w:r w:rsidRPr="009F3A3C">
              <w:rPr>
                <w:b/>
              </w:rPr>
              <w:t>T</w:t>
            </w:r>
            <w:r w:rsidRPr="009F3A3C" w:rsidR="00E97D56">
              <w:rPr>
                <w:b/>
              </w:rPr>
              <w:t>urinys, reikalingas rezultatams pasiekti</w:t>
            </w:r>
          </w:p>
        </w:tc>
        <w:tc>
          <w:tcPr>
            <w:tcW w:w="1713" w:type="pct"/>
            <w:shd w:val="clear" w:color="auto" w:fill="auto"/>
          </w:tcPr>
          <w:p w:rsidRPr="009F3A3C" w:rsidR="00E97D56" w:rsidP="009F3A3C" w:rsidRDefault="00E97D56" w14:paraId="6C4911CE" wp14:textId="77777777">
            <w:pPr>
              <w:widowControl w:val="0"/>
              <w:jc w:val="center"/>
              <w:rPr>
                <w:b/>
              </w:rPr>
            </w:pPr>
            <w:r w:rsidRPr="009F3A3C">
              <w:rPr>
                <w:b/>
              </w:rPr>
              <w:t>Mokymosi pasiekimų vertinimo kriterijai</w:t>
            </w:r>
          </w:p>
        </w:tc>
      </w:tr>
      <w:tr xmlns:wp14="http://schemas.microsoft.com/office/word/2010/wordml" w:rsidRPr="00AA7742" w:rsidR="00062313" w:rsidTr="00EB1872" w14:paraId="0306510D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824A11" w:rsidP="00EB1872" w:rsidRDefault="00824A11" w14:paraId="4CF2D224" wp14:textId="77777777">
            <w:pPr>
              <w:widowControl w:val="0"/>
            </w:pPr>
            <w:r w:rsidRPr="00AA7742">
              <w:t>Kognityviniai mokymosi rezultatai</w:t>
            </w:r>
          </w:p>
        </w:tc>
      </w:tr>
      <w:tr xmlns:wp14="http://schemas.microsoft.com/office/word/2010/wordml" w:rsidRPr="00AA7742" w:rsidR="00437AA9" w:rsidTr="00EB1872" w14:paraId="3F385B8F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437AA9" w:rsidP="00EB1872" w:rsidRDefault="00437AA9" w14:paraId="41FDAD06" wp14:textId="77777777">
            <w:pPr>
              <w:widowControl w:val="0"/>
            </w:pPr>
            <w:r w:rsidRPr="00AA7742">
              <w:t>1. Išnagrinėti automatizuotos gamybos sistemų valdymo principus, įrenginius, schemas, įvertinti gamybos automatizavimo sistemas ir jų elementus.</w:t>
            </w:r>
          </w:p>
        </w:tc>
        <w:tc>
          <w:tcPr>
            <w:tcW w:w="2145" w:type="pct"/>
            <w:shd w:val="clear" w:color="auto" w:fill="auto"/>
          </w:tcPr>
          <w:p w:rsidRPr="00AA7742" w:rsidR="00437AA9" w:rsidP="00EB1872" w:rsidRDefault="00437AA9" w14:paraId="63C18440" wp14:textId="77777777">
            <w:pPr>
              <w:widowControl w:val="0"/>
            </w:pPr>
            <w:r w:rsidRPr="00AA7742">
              <w:rPr>
                <w:b/>
              </w:rPr>
              <w:t xml:space="preserve">1.1. Tema. </w:t>
            </w:r>
            <w:r w:rsidRPr="00AA7742">
              <w:t>Automatizuotos gamybos sistemų sandara ir funkcijos.</w:t>
            </w:r>
          </w:p>
          <w:p w:rsidRPr="00AA7742" w:rsidR="00437AA9" w:rsidP="00EB1872" w:rsidRDefault="00437AA9" w14:paraId="4871C264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437AA9" w:rsidP="00EB1872" w:rsidRDefault="00437AA9" w14:paraId="71BEC063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ibūdinti automatizuotos gamybos sistemų sandarą, funkcijas, įrenginius.</w:t>
            </w:r>
          </w:p>
          <w:p w:rsidRPr="00AA7742" w:rsidR="00437AA9" w:rsidP="00EB1872" w:rsidRDefault="00437AA9" w14:paraId="20B39258" wp14:textId="77777777">
            <w:pPr>
              <w:widowControl w:val="0"/>
            </w:pPr>
            <w:r w:rsidRPr="00AA7742">
              <w:rPr>
                <w:b/>
              </w:rPr>
              <w:t xml:space="preserve">1.2. Tema. </w:t>
            </w:r>
            <w:r w:rsidRPr="00AA7742">
              <w:t>Automatizuotos gamybos sistemų valdymas.</w:t>
            </w:r>
          </w:p>
          <w:p w:rsidRPr="00AA7742" w:rsidR="00437AA9" w:rsidP="00EB1872" w:rsidRDefault="00437AA9" w14:paraId="5BB4D8BB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437AA9" w:rsidP="00EB1872" w:rsidRDefault="00437AA9" w14:paraId="0A21F31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Sudaryti logines valdymo schemas;</w:t>
            </w:r>
          </w:p>
          <w:p w:rsidRPr="00AA7742" w:rsidR="00437AA9" w:rsidP="00EB1872" w:rsidRDefault="00437AA9" w14:paraId="2A55F65E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ibūdinti valdymo sistemų technologijas;</w:t>
            </w:r>
          </w:p>
          <w:p w:rsidRPr="00AA7742" w:rsidR="00437AA9" w:rsidP="00EB1872" w:rsidRDefault="00437AA9" w14:paraId="27C0B98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demonstruoti ir įvertinti gamybos automatizavimo sistemos veikimo principus, paaiškinti charakteristikas.</w:t>
            </w:r>
          </w:p>
        </w:tc>
        <w:tc>
          <w:tcPr>
            <w:tcW w:w="1713" w:type="pct"/>
            <w:shd w:val="clear" w:color="auto" w:fill="auto"/>
          </w:tcPr>
          <w:p w:rsidRPr="00AA7742" w:rsidR="00437AA9" w:rsidP="00EB1872" w:rsidRDefault="00437AA9" w14:paraId="18CC8AE6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437AA9" w:rsidP="00EB1872" w:rsidRDefault="00437AA9" w14:paraId="391659D5" wp14:textId="77777777">
            <w:pPr>
              <w:widowControl w:val="0"/>
            </w:pPr>
            <w:r w:rsidRPr="00AA7742">
              <w:t>Apibūdinti automatizuotos gamybos sistemų valdymo principai, funkcijos ir įrenginiai.</w:t>
            </w:r>
          </w:p>
          <w:p w:rsidRPr="00AA7742" w:rsidR="00437AA9" w:rsidP="00EB1872" w:rsidRDefault="00437AA9" w14:paraId="5E9D4DAA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437AA9" w:rsidP="00EB1872" w:rsidRDefault="00437AA9" w14:paraId="33EAF9B2" wp14:textId="77777777">
            <w:pPr>
              <w:widowControl w:val="0"/>
            </w:pPr>
            <w:r w:rsidRPr="00AA7742">
              <w:t>Sudarytos loginės valdymo schemos ir tech</w:t>
            </w:r>
            <w:r w:rsidRPr="00AA7742">
              <w:rPr>
                <w:iCs/>
              </w:rPr>
              <w:softHyphen/>
            </w:r>
            <w:r w:rsidRPr="00AA7742">
              <w:t>nologijos, apibū</w:t>
            </w:r>
            <w:r w:rsidRPr="00AA7742">
              <w:rPr>
                <w:iCs/>
              </w:rPr>
              <w:softHyphen/>
            </w:r>
            <w:r w:rsidRPr="00AA7742">
              <w:t>din</w:t>
            </w:r>
            <w:r w:rsidRPr="00AA7742">
              <w:rPr>
                <w:iCs/>
              </w:rPr>
              <w:softHyphen/>
            </w:r>
            <w:r w:rsidRPr="00AA7742">
              <w:t>tos valdymo technologijos.</w:t>
            </w:r>
          </w:p>
          <w:p w:rsidRPr="00AA7742" w:rsidR="00437AA9" w:rsidP="00EB1872" w:rsidRDefault="00437AA9" w14:paraId="7E7D97AE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437AA9" w:rsidP="00EB1872" w:rsidRDefault="00437AA9" w14:paraId="7FE0632B" wp14:textId="77777777">
            <w:pPr>
              <w:widowControl w:val="0"/>
              <w:rPr>
                <w:i/>
              </w:rPr>
            </w:pPr>
            <w:r w:rsidRPr="00AA7742">
              <w:t>Pademonstruoti veikimo principai, įvertinta automatizuotos gamybos sistema ir jos elementai.</w:t>
            </w:r>
          </w:p>
        </w:tc>
      </w:tr>
      <w:tr xmlns:wp14="http://schemas.microsoft.com/office/word/2010/wordml" w:rsidRPr="00AA7742" w:rsidR="00437AA9" w:rsidTr="00EB1872" w14:paraId="03CCCC21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437AA9" w:rsidP="00774763" w:rsidRDefault="00437AA9" w14:paraId="1DB521A0" wp14:textId="77777777">
            <w:pPr>
              <w:widowControl w:val="0"/>
            </w:pPr>
            <w:r w:rsidRPr="00AA7742">
              <w:t>2. Parinkti ir</w:t>
            </w:r>
            <w:r w:rsidR="00774763">
              <w:t xml:space="preserve"> </w:t>
            </w:r>
            <w:r w:rsidRPr="00AA7742">
              <w:t>išnagrinėti tipinės gaminių tiekimo sistemos elementus, sudaryti valdymo programą, nustatyti atskirų elementų tarpusavio ryšius.</w:t>
            </w:r>
          </w:p>
        </w:tc>
        <w:tc>
          <w:tcPr>
            <w:tcW w:w="2145" w:type="pct"/>
            <w:shd w:val="clear" w:color="auto" w:fill="auto"/>
          </w:tcPr>
          <w:p w:rsidRPr="00AA7742" w:rsidR="00437AA9" w:rsidP="00EB1872" w:rsidRDefault="00437AA9" w14:paraId="6828658D" wp14:textId="77777777">
            <w:pPr>
              <w:widowControl w:val="0"/>
            </w:pPr>
            <w:r w:rsidRPr="00AA7742">
              <w:rPr>
                <w:b/>
              </w:rPr>
              <w:t xml:space="preserve">2.1. Tema. </w:t>
            </w:r>
            <w:r w:rsidRPr="00AA7742">
              <w:t>Gaminių tiekimas.</w:t>
            </w:r>
          </w:p>
          <w:p w:rsidRPr="00AA7742" w:rsidR="00437AA9" w:rsidP="00EB1872" w:rsidRDefault="00437AA9" w14:paraId="12E64F52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437AA9" w:rsidP="00EB1872" w:rsidRDefault="00437AA9" w14:paraId="05183172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ibūdinti gaminių tiekimo technologinius procesus, įrenginius;</w:t>
            </w:r>
          </w:p>
          <w:p w:rsidRPr="00AA7742" w:rsidR="00437AA9" w:rsidP="00EB1872" w:rsidRDefault="00437AA9" w14:paraId="7AFF9F6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rašyti vykdymo, valdymo ir kontrolės elementus.</w:t>
            </w:r>
          </w:p>
          <w:p w:rsidRPr="00AA7742" w:rsidR="00437AA9" w:rsidP="00EB1872" w:rsidRDefault="00437AA9" w14:paraId="1CFEEB1D" wp14:textId="77777777">
            <w:pPr>
              <w:widowControl w:val="0"/>
            </w:pPr>
            <w:r w:rsidRPr="00AA7742">
              <w:rPr>
                <w:b/>
              </w:rPr>
              <w:t xml:space="preserve">2.2. Tema. </w:t>
            </w:r>
            <w:r w:rsidRPr="00AA7742">
              <w:t>Gaminių tiekimo procesų valdymas.</w:t>
            </w:r>
          </w:p>
          <w:p w:rsidRPr="00AA7742" w:rsidR="00437AA9" w:rsidP="00EB1872" w:rsidRDefault="00437AA9" w14:paraId="77588244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437AA9" w:rsidP="00EB1872" w:rsidRDefault="00437AA9" w14:paraId="42FE381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Sudaryti valdymo programą;</w:t>
            </w:r>
          </w:p>
          <w:p w:rsidRPr="00AA7742" w:rsidR="00437AA9" w:rsidP="00EB1872" w:rsidRDefault="00437AA9" w14:paraId="42CF7F1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Užprogramuoti valdiklį, pademonstruoti programos veikimą;</w:t>
            </w:r>
          </w:p>
          <w:p w:rsidRPr="00AA7742" w:rsidR="00437AA9" w:rsidP="00EB1872" w:rsidRDefault="00437AA9" w14:paraId="25C78DD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statyti atskirų elementų tarpusavio ryšius.</w:t>
            </w:r>
          </w:p>
        </w:tc>
        <w:tc>
          <w:tcPr>
            <w:tcW w:w="1713" w:type="pct"/>
            <w:shd w:val="clear" w:color="auto" w:fill="auto"/>
          </w:tcPr>
          <w:p w:rsidRPr="00AA7742" w:rsidR="00437AA9" w:rsidP="00EB1872" w:rsidRDefault="00437AA9" w14:paraId="6C21157D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437AA9" w:rsidP="00EB1872" w:rsidRDefault="00437AA9" w14:paraId="69D7D164" wp14:textId="77777777">
            <w:pPr>
              <w:widowControl w:val="0"/>
            </w:pPr>
            <w:r w:rsidRPr="00AA7742">
              <w:t>Apibūdinti gaminių tiekimo technologiniai procesai, aprašyti vykdymo, valdymo ir kontrolės elementai.</w:t>
            </w:r>
          </w:p>
          <w:p w:rsidRPr="00AA7742" w:rsidR="00437AA9" w:rsidP="00EB1872" w:rsidRDefault="00437AA9" w14:paraId="5B61310E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437AA9" w:rsidP="00EB1872" w:rsidRDefault="00437AA9" w14:paraId="13FEAC2D" wp14:textId="77777777">
            <w:pPr>
              <w:widowControl w:val="0"/>
            </w:pPr>
            <w:r w:rsidRPr="00AA7742">
              <w:t>Sudaryta valdymo programa.</w:t>
            </w:r>
          </w:p>
          <w:p w:rsidRPr="00AA7742" w:rsidR="00437AA9" w:rsidP="00EB1872" w:rsidRDefault="00437AA9" w14:paraId="70B162B5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437AA9" w:rsidP="00EB1872" w:rsidRDefault="00437AA9" w14:paraId="6BEB1B56" wp14:textId="77777777">
            <w:pPr>
              <w:widowControl w:val="0"/>
            </w:pPr>
            <w:r w:rsidRPr="00AA7742">
              <w:t>Pademonstruotas programos veikimas, nustatyti elementų tarpusavio ryšiai.</w:t>
            </w:r>
          </w:p>
        </w:tc>
      </w:tr>
      <w:tr xmlns:wp14="http://schemas.microsoft.com/office/word/2010/wordml" w:rsidRPr="00AA7742" w:rsidR="00437AA9" w:rsidTr="00EB1872" w14:paraId="004FBC77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437AA9" w:rsidP="00EB1872" w:rsidRDefault="00437AA9" w14:paraId="4B959012" wp14:textId="77777777">
            <w:pPr>
              <w:widowControl w:val="0"/>
            </w:pPr>
            <w:r w:rsidRPr="00AA7742">
              <w:t>3. Išnagrinėti transportavimo sistemos elementus, sudaryti valdymo programą, nustatyti atskirų elementų tarpusavio ryšius.</w:t>
            </w:r>
          </w:p>
        </w:tc>
        <w:tc>
          <w:tcPr>
            <w:tcW w:w="2145" w:type="pct"/>
            <w:shd w:val="clear" w:color="auto" w:fill="auto"/>
          </w:tcPr>
          <w:p w:rsidRPr="00AA7742" w:rsidR="00437AA9" w:rsidP="00EB1872" w:rsidRDefault="00437AA9" w14:paraId="192CE070" wp14:textId="77777777">
            <w:pPr>
              <w:widowControl w:val="0"/>
            </w:pPr>
            <w:r w:rsidRPr="00AA7742">
              <w:rPr>
                <w:b/>
              </w:rPr>
              <w:t xml:space="preserve">3.1. Tema. </w:t>
            </w:r>
            <w:r w:rsidRPr="00AA7742">
              <w:t>Gaminių transportavimas.</w:t>
            </w:r>
          </w:p>
          <w:p w:rsidRPr="00AA7742" w:rsidR="00437AA9" w:rsidP="00EB1872" w:rsidRDefault="00437AA9" w14:paraId="3418440D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437AA9" w:rsidP="00EB1872" w:rsidRDefault="00437AA9" w14:paraId="2A25B18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ibūdinti gaminių transportavimo technologinius procesus, įrenginius;</w:t>
            </w:r>
          </w:p>
          <w:p w:rsidRPr="00AA7742" w:rsidR="00437AA9" w:rsidP="00EB1872" w:rsidRDefault="00437AA9" w14:paraId="275597B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rašyti vykdymo, valdymo ir kontrolės elementus.</w:t>
            </w:r>
          </w:p>
          <w:p w:rsidRPr="00AA7742" w:rsidR="00437AA9" w:rsidP="00EB1872" w:rsidRDefault="00437AA9" w14:paraId="2E6801EC" wp14:textId="77777777">
            <w:pPr>
              <w:widowControl w:val="0"/>
            </w:pPr>
            <w:r w:rsidRPr="00AA7742">
              <w:rPr>
                <w:b/>
              </w:rPr>
              <w:t xml:space="preserve">3.2. Tema. </w:t>
            </w:r>
            <w:r w:rsidRPr="00AA7742">
              <w:t>Gaminių transportavimo sistemos valdymas.</w:t>
            </w:r>
          </w:p>
          <w:p w:rsidRPr="00AA7742" w:rsidR="00437AA9" w:rsidP="00EB1872" w:rsidRDefault="00437AA9" w14:paraId="7EF5B2CA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437AA9" w:rsidP="00EB1872" w:rsidRDefault="00437AA9" w14:paraId="0C53BCF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Sudaryti valdymo programą;</w:t>
            </w:r>
          </w:p>
          <w:p w:rsidRPr="00AA7742" w:rsidR="00437AA9" w:rsidP="00EB1872" w:rsidRDefault="00437AA9" w14:paraId="75889AF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lastRenderedPageBreak/>
              <w:t>Užprogramuoti valdiklį, pademonstruoti programos veikimą;</w:t>
            </w:r>
          </w:p>
          <w:p w:rsidRPr="00AA7742" w:rsidR="00437AA9" w:rsidP="00EB1872" w:rsidRDefault="00437AA9" w14:paraId="2BB8CAC3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statyti atskirų elementų tarpusavio ryšius.</w:t>
            </w:r>
          </w:p>
        </w:tc>
        <w:tc>
          <w:tcPr>
            <w:tcW w:w="1713" w:type="pct"/>
            <w:shd w:val="clear" w:color="auto" w:fill="auto"/>
          </w:tcPr>
          <w:p w:rsidRPr="00AA7742" w:rsidR="00437AA9" w:rsidP="00EB1872" w:rsidRDefault="00437AA9" w14:paraId="45BCDC23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lastRenderedPageBreak/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437AA9" w:rsidP="00EB1872" w:rsidRDefault="00437AA9" w14:paraId="4B20D009" wp14:textId="77777777">
            <w:pPr>
              <w:widowControl w:val="0"/>
            </w:pPr>
            <w:r w:rsidRPr="00AA7742">
              <w:t>Apibūdinti transportavimo sistemos technologiniai procesai, aprašyti vykdymo, valdymo ir kontrolės elementai.</w:t>
            </w:r>
          </w:p>
          <w:p w:rsidRPr="00AA7742" w:rsidR="00437AA9" w:rsidP="00EB1872" w:rsidRDefault="00437AA9" w14:paraId="449688FC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437AA9" w:rsidP="00EB1872" w:rsidRDefault="00437AA9" w14:paraId="1A35E61D" wp14:textId="77777777">
            <w:pPr>
              <w:widowControl w:val="0"/>
            </w:pPr>
            <w:r w:rsidRPr="00AA7742">
              <w:t>Sudaryta valdymo programa.</w:t>
            </w:r>
          </w:p>
          <w:p w:rsidRPr="00AA7742" w:rsidR="00437AA9" w:rsidP="00EB1872" w:rsidRDefault="00437AA9" w14:paraId="407CC836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437AA9" w:rsidP="00EB1872" w:rsidRDefault="00437AA9" w14:paraId="712370DC" wp14:textId="77777777">
            <w:pPr>
              <w:widowControl w:val="0"/>
            </w:pPr>
            <w:r w:rsidRPr="00AA7742">
              <w:t xml:space="preserve">Pademonstruotas programos veikimas, nustatyti elementų tarpusavio ryšiai. </w:t>
            </w:r>
          </w:p>
        </w:tc>
      </w:tr>
      <w:tr xmlns:wp14="http://schemas.microsoft.com/office/word/2010/wordml" w:rsidRPr="00AA7742" w:rsidR="00437AA9" w:rsidTr="00EB1872" w14:paraId="241F7F83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437AA9" w:rsidP="00EB1872" w:rsidRDefault="00437AA9" w14:paraId="1791C014" wp14:textId="77777777">
            <w:pPr>
              <w:widowControl w:val="0"/>
            </w:pPr>
            <w:r w:rsidRPr="00AA7742">
              <w:lastRenderedPageBreak/>
              <w:t xml:space="preserve">4. Išnagrinėti gaminio automatizuoto apdirbimo sistemos elementus, sudaryti valdymo programą, nustatyti atskirų elementų tarpusavio ryšius. </w:t>
            </w:r>
          </w:p>
        </w:tc>
        <w:tc>
          <w:tcPr>
            <w:tcW w:w="2145" w:type="pct"/>
            <w:shd w:val="clear" w:color="auto" w:fill="auto"/>
          </w:tcPr>
          <w:p w:rsidRPr="00AA7742" w:rsidR="00437AA9" w:rsidP="00EB1872" w:rsidRDefault="00437AA9" w14:paraId="041E1478" wp14:textId="77777777">
            <w:pPr>
              <w:widowControl w:val="0"/>
            </w:pPr>
            <w:r w:rsidRPr="00AA7742">
              <w:rPr>
                <w:b/>
              </w:rPr>
              <w:t xml:space="preserve">4.1. Tema. </w:t>
            </w:r>
            <w:r w:rsidRPr="00AA7742">
              <w:t>Gaminio automatizuotas apdirbimas.</w:t>
            </w:r>
          </w:p>
          <w:p w:rsidRPr="00AA7742" w:rsidR="00437AA9" w:rsidP="00EB1872" w:rsidRDefault="00437AA9" w14:paraId="791B6193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437AA9" w:rsidP="00EB1872" w:rsidRDefault="00437AA9" w14:paraId="5A52805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ibūdinti gaminių automatizuoto apdirbimo technologinius procesus, įrenginius;</w:t>
            </w:r>
          </w:p>
          <w:p w:rsidRPr="00AA7742" w:rsidR="00437AA9" w:rsidP="00EB1872" w:rsidRDefault="00437AA9" w14:paraId="79E041B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rašyti vykdymo, valdymo ir kontrolės elementus.</w:t>
            </w:r>
          </w:p>
          <w:p w:rsidRPr="00AA7742" w:rsidR="00437AA9" w:rsidP="00EB1872" w:rsidRDefault="00437AA9" w14:paraId="70A82537" wp14:textId="77777777">
            <w:pPr>
              <w:widowControl w:val="0"/>
            </w:pPr>
            <w:r w:rsidRPr="00AA7742">
              <w:rPr>
                <w:b/>
              </w:rPr>
              <w:t xml:space="preserve">4.2. Tema. </w:t>
            </w:r>
            <w:r w:rsidRPr="00AA7742">
              <w:t>Gaminio automatizuoto apdirbimo proceso valdymas.</w:t>
            </w:r>
          </w:p>
          <w:p w:rsidRPr="00AA7742" w:rsidR="00437AA9" w:rsidP="00EB1872" w:rsidRDefault="00437AA9" w14:paraId="741BAAE0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437AA9" w:rsidP="00EB1872" w:rsidRDefault="00437AA9" w14:paraId="7C82952C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Sudaryti valdymo programą;</w:t>
            </w:r>
          </w:p>
          <w:p w:rsidRPr="00AA7742" w:rsidR="00437AA9" w:rsidP="00EB1872" w:rsidRDefault="00437AA9" w14:paraId="2C20B65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Užprogramuoti valdiklį, pademonstruoti programos veikimą;</w:t>
            </w:r>
          </w:p>
          <w:p w:rsidRPr="00AA7742" w:rsidR="00437AA9" w:rsidP="00EB1872" w:rsidRDefault="00437AA9" w14:paraId="33C8850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statyti atskirų elementų tarpusavio ryšius.</w:t>
            </w:r>
          </w:p>
        </w:tc>
        <w:tc>
          <w:tcPr>
            <w:tcW w:w="1713" w:type="pct"/>
            <w:shd w:val="clear" w:color="auto" w:fill="auto"/>
          </w:tcPr>
          <w:p w:rsidRPr="00AA7742" w:rsidR="0027013E" w:rsidP="00EB1872" w:rsidRDefault="00437AA9" w14:paraId="598E7905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437AA9" w:rsidP="00EB1872" w:rsidRDefault="00437AA9" w14:paraId="760D3584" wp14:textId="77777777">
            <w:pPr>
              <w:widowControl w:val="0"/>
            </w:pPr>
            <w:r w:rsidRPr="00AA7742">
              <w:t>Apibūdinti automatizuoto apdirbimo sistemos technologiniai procesai, aprašyti vykdymo, valdymo ir kontrolės elementai.</w:t>
            </w:r>
          </w:p>
          <w:p w:rsidRPr="00AA7742" w:rsidR="0027013E" w:rsidP="00EB1872" w:rsidRDefault="00437AA9" w14:paraId="77C2118A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437AA9" w:rsidP="00EB1872" w:rsidRDefault="00437AA9" w14:paraId="646B679C" wp14:textId="77777777">
            <w:pPr>
              <w:widowControl w:val="0"/>
            </w:pPr>
            <w:r w:rsidRPr="00AA7742">
              <w:t>Sudaryta valdymo programa.</w:t>
            </w:r>
          </w:p>
          <w:p w:rsidRPr="00AA7742" w:rsidR="0027013E" w:rsidP="00EB1872" w:rsidRDefault="00437AA9" w14:paraId="5799D8FB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437AA9" w:rsidP="00EB1872" w:rsidRDefault="00437AA9" w14:paraId="276E188A" wp14:textId="77777777">
            <w:pPr>
              <w:widowControl w:val="0"/>
            </w:pPr>
            <w:r w:rsidRPr="00AA7742">
              <w:t xml:space="preserve">Pademonstruotas programos veikimas, nustatyti elementų tarpusavio ryšiai. </w:t>
            </w:r>
          </w:p>
        </w:tc>
      </w:tr>
      <w:tr xmlns:wp14="http://schemas.microsoft.com/office/word/2010/wordml" w:rsidRPr="00AA7742" w:rsidR="0027013E" w:rsidTr="00EB1872" w14:paraId="27FDB167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27013E" w:rsidP="00EB1872" w:rsidRDefault="0027013E" w14:paraId="39D5A35F" wp14:textId="77777777">
            <w:pPr>
              <w:widowControl w:val="0"/>
            </w:pPr>
            <w:r w:rsidRPr="00AA7742">
              <w:t>5. Išnagrinėti gaminių rūšiavimo sistemos elementus, paaiškinti valdymo principus, sudaryti valdymo programą, nustatyti atskirų elementų tarpusavio ryšius.</w:t>
            </w:r>
          </w:p>
        </w:tc>
        <w:tc>
          <w:tcPr>
            <w:tcW w:w="2145" w:type="pct"/>
            <w:shd w:val="clear" w:color="auto" w:fill="auto"/>
          </w:tcPr>
          <w:p w:rsidRPr="00AA7742" w:rsidR="0027013E" w:rsidP="00EB1872" w:rsidRDefault="0027013E" w14:paraId="73F9BCD6" wp14:textId="77777777">
            <w:pPr>
              <w:widowControl w:val="0"/>
            </w:pPr>
            <w:r w:rsidRPr="00AA7742">
              <w:rPr>
                <w:b/>
              </w:rPr>
              <w:t xml:space="preserve">5.1. Tema. </w:t>
            </w:r>
            <w:r w:rsidRPr="00AA7742">
              <w:t>Gaminių rūšiavimas.</w:t>
            </w:r>
          </w:p>
          <w:p w:rsidRPr="00AA7742" w:rsidR="0027013E" w:rsidP="00EB1872" w:rsidRDefault="0027013E" w14:paraId="3BC54B33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27013E" w:rsidP="00EB1872" w:rsidRDefault="0027013E" w14:paraId="67D5F4B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ibūdinti gaminių rūšiavimo technologinius procesus, įrenginius;</w:t>
            </w:r>
          </w:p>
          <w:p w:rsidRPr="00AA7742" w:rsidR="0027013E" w:rsidP="00EB1872" w:rsidRDefault="0027013E" w14:paraId="7C1F23D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rašyti vykdymo, valdymo ir kontrolės elementus.</w:t>
            </w:r>
          </w:p>
          <w:p w:rsidRPr="00AA7742" w:rsidR="0027013E" w:rsidP="00EB1872" w:rsidRDefault="0027013E" w14:paraId="10FDA76D" wp14:textId="77777777">
            <w:pPr>
              <w:widowControl w:val="0"/>
            </w:pPr>
            <w:r w:rsidRPr="00AA7742">
              <w:rPr>
                <w:b/>
              </w:rPr>
              <w:t xml:space="preserve">5.2. Tema. </w:t>
            </w:r>
            <w:r w:rsidRPr="00AA7742">
              <w:t>Gaminių rūšiavimo procesų valdymas.</w:t>
            </w:r>
          </w:p>
          <w:p w:rsidRPr="00AA7742" w:rsidR="0027013E" w:rsidP="00EB1872" w:rsidRDefault="0027013E" w14:paraId="18099C8A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27013E" w:rsidP="00EB1872" w:rsidRDefault="0027013E" w14:paraId="13A84F1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Sudaryti valdymo programą;</w:t>
            </w:r>
          </w:p>
          <w:p w:rsidRPr="00AA7742" w:rsidR="0027013E" w:rsidP="00EB1872" w:rsidRDefault="0027013E" w14:paraId="1FEBFA0D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Užprogramuoti valdiklį, pademonstruoti programos veikimą;</w:t>
            </w:r>
          </w:p>
          <w:p w:rsidRPr="00AA7742" w:rsidR="0027013E" w:rsidP="00EB1872" w:rsidRDefault="0027013E" w14:paraId="73DB957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  <w:rPr>
                <w:b/>
              </w:rPr>
            </w:pPr>
            <w:r w:rsidRPr="00AA7742">
              <w:t>Nustatyti atskirų elementų tarpusavio ryšius.</w:t>
            </w:r>
          </w:p>
        </w:tc>
        <w:tc>
          <w:tcPr>
            <w:tcW w:w="1713" w:type="pct"/>
            <w:shd w:val="clear" w:color="auto" w:fill="auto"/>
          </w:tcPr>
          <w:p w:rsidRPr="00AA7742" w:rsidR="0027013E" w:rsidP="00EB1872" w:rsidRDefault="0027013E" w14:paraId="3B70CFB9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27013E" w:rsidP="00EB1872" w:rsidRDefault="0027013E" w14:paraId="4DB5073D" wp14:textId="77777777">
            <w:pPr>
              <w:widowControl w:val="0"/>
            </w:pPr>
            <w:r w:rsidRPr="00AA7742">
              <w:t>Apibūdinti gaminių rūšiavimo sistemos technologiniai procesai, aprašyti vykdymo, valdymo ir kontrolės elementai.</w:t>
            </w:r>
          </w:p>
          <w:p w:rsidRPr="00AA7742" w:rsidR="0027013E" w:rsidP="00EB1872" w:rsidRDefault="0027013E" w14:paraId="11D23A16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27013E" w:rsidP="00EB1872" w:rsidRDefault="0027013E" w14:paraId="41652653" wp14:textId="77777777">
            <w:pPr>
              <w:widowControl w:val="0"/>
            </w:pPr>
            <w:r w:rsidRPr="00AA7742">
              <w:t>Sudaryta valdymo programa.</w:t>
            </w:r>
          </w:p>
          <w:p w:rsidRPr="00AA7742" w:rsidR="0027013E" w:rsidP="00EB1872" w:rsidRDefault="0027013E" w14:paraId="125C5600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27013E" w:rsidP="00EB1872" w:rsidRDefault="0027013E" w14:paraId="7AE151AD" wp14:textId="77777777">
            <w:pPr>
              <w:widowControl w:val="0"/>
            </w:pPr>
            <w:r w:rsidRPr="00AA7742">
              <w:t>Pademonstruotas programos veikimas, nustatyti elementų tarpusavio ryšiai.</w:t>
            </w:r>
          </w:p>
        </w:tc>
      </w:tr>
      <w:tr xmlns:wp14="http://schemas.microsoft.com/office/word/2010/wordml" w:rsidRPr="00AA7742" w:rsidR="00DC3D60" w:rsidTr="00EB1872" w14:paraId="002176EA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C3D60" w:rsidP="00EB1872" w:rsidRDefault="00DC3D60" w14:paraId="55558353" wp14:textId="77777777">
            <w:pPr>
              <w:widowControl w:val="0"/>
            </w:pPr>
            <w:r w:rsidRPr="00AA7742">
              <w:t>6. Suformuluoti automatizuotos gamybos sistemų diagnostikos principus, išnagrinėti techninę dokumentaciją.</w:t>
            </w:r>
          </w:p>
        </w:tc>
        <w:tc>
          <w:tcPr>
            <w:tcW w:w="2145" w:type="pct"/>
            <w:shd w:val="clear" w:color="auto" w:fill="auto"/>
          </w:tcPr>
          <w:p w:rsidRPr="00AA7742" w:rsidR="00DC3D60" w:rsidP="00EB1872" w:rsidRDefault="00DC3D60" w14:paraId="35EF35AB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6.1. Tema.</w:t>
            </w:r>
            <w:r w:rsidRPr="00AA7742">
              <w:t xml:space="preserve"> Automatizuotos gamybos sistemų diagnostika.</w:t>
            </w:r>
          </w:p>
          <w:p w:rsidRPr="00AA7742" w:rsidR="00DC3D60" w:rsidP="00EB1872" w:rsidRDefault="00DC3D60" w14:paraId="174218EB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C3D60" w:rsidP="00EB1872" w:rsidRDefault="00DC3D60" w14:paraId="6E4BE4D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rašyti sistemos diagnostikos priemones, eiliškumą;</w:t>
            </w:r>
          </w:p>
          <w:p w:rsidRPr="00AA7742" w:rsidR="00DC3D60" w:rsidP="00EB1872" w:rsidRDefault="00DC3D60" w14:paraId="153FA8F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techninės dokumentacijos turinį.</w:t>
            </w:r>
          </w:p>
        </w:tc>
        <w:tc>
          <w:tcPr>
            <w:tcW w:w="1713" w:type="pct"/>
            <w:shd w:val="clear" w:color="auto" w:fill="auto"/>
          </w:tcPr>
          <w:p w:rsidRPr="00AA7742" w:rsidR="00DC3D60" w:rsidP="00EB1872" w:rsidRDefault="00DC3D60" w14:paraId="313EEA96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C3D60" w:rsidP="00EB1872" w:rsidRDefault="00DC3D60" w14:paraId="486D4B75" wp14:textId="77777777">
            <w:pPr>
              <w:widowControl w:val="0"/>
            </w:pPr>
            <w:r w:rsidRPr="00AA7742">
              <w:t>Aprašytos diagnostikos priemonės, tvarka.</w:t>
            </w:r>
          </w:p>
          <w:p w:rsidRPr="00AA7742" w:rsidR="00DC3D60" w:rsidP="00EB1872" w:rsidRDefault="00DC3D60" w14:paraId="34037F7E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C3D60" w:rsidP="00EB1872" w:rsidRDefault="00DC3D60" w14:paraId="58050C2E" wp14:textId="77777777">
            <w:pPr>
              <w:widowControl w:val="0"/>
            </w:pPr>
            <w:r w:rsidRPr="00AA7742">
              <w:t>Naudojantis technine dokumentacija, atlikta sistemos diagnostika.</w:t>
            </w:r>
          </w:p>
          <w:p w:rsidRPr="00AA7742" w:rsidR="00DC3D60" w:rsidP="00EB1872" w:rsidRDefault="00DC3D60" w14:paraId="31485E8F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C3D60" w:rsidP="00EB1872" w:rsidRDefault="00DC3D60" w14:paraId="739EA694" wp14:textId="77777777">
            <w:pPr>
              <w:widowControl w:val="0"/>
            </w:pPr>
            <w:r w:rsidRPr="00AA7742">
              <w:t>Įvertinta sistemos techninė būsena.</w:t>
            </w:r>
          </w:p>
        </w:tc>
      </w:tr>
      <w:tr xmlns:wp14="http://schemas.microsoft.com/office/word/2010/wordml" w:rsidRPr="00AA7742" w:rsidR="00DC3D60" w:rsidTr="00EB1872" w14:paraId="26BAC7EE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C3D60" w:rsidP="00EB1872" w:rsidRDefault="00DC3D60" w14:paraId="0CFC9751" wp14:textId="77777777">
            <w:pPr>
              <w:widowControl w:val="0"/>
            </w:pPr>
            <w:r w:rsidRPr="00AA7742">
              <w:t>7. Paaiškinti ir taikyti darbų saugos reikalavimus.</w:t>
            </w:r>
          </w:p>
        </w:tc>
        <w:tc>
          <w:tcPr>
            <w:tcW w:w="2145" w:type="pct"/>
            <w:shd w:val="clear" w:color="auto" w:fill="auto"/>
          </w:tcPr>
          <w:p w:rsidRPr="00AA7742" w:rsidR="00DC3D60" w:rsidP="00EB1872" w:rsidRDefault="00DC3D60" w14:paraId="6EA02D38" wp14:textId="77777777">
            <w:pPr>
              <w:widowControl w:val="0"/>
            </w:pPr>
            <w:r w:rsidRPr="00AA7742">
              <w:rPr>
                <w:b/>
              </w:rPr>
              <w:t>7</w:t>
            </w:r>
            <w:r w:rsidRPr="00AA7742">
              <w:rPr>
                <w:b/>
                <w:i/>
              </w:rPr>
              <w:t>.</w:t>
            </w:r>
            <w:r w:rsidRPr="00AA7742">
              <w:rPr>
                <w:b/>
              </w:rPr>
              <w:t xml:space="preserve">1. Tema. </w:t>
            </w:r>
            <w:r w:rsidRPr="00AA7742">
              <w:t>Darbų sauga montuojant, eksploatuojant automatizuotos gamybos sistemas.</w:t>
            </w:r>
          </w:p>
          <w:p w:rsidRPr="00AA7742" w:rsidR="00DC3D60" w:rsidP="00EB1872" w:rsidRDefault="00DC3D60" w14:paraId="301318BB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C3D60" w:rsidP="00EB1872" w:rsidRDefault="00DC3D60" w14:paraId="7CB1EF9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tlikti testą;</w:t>
            </w:r>
          </w:p>
          <w:p w:rsidRPr="00AA7742" w:rsidR="00DC3D60" w:rsidP="00EB1872" w:rsidRDefault="00DC3D60" w14:paraId="673435A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  <w:rPr>
                <w:b/>
                <w:i/>
              </w:rPr>
            </w:pPr>
            <w:r w:rsidRPr="00AA7742">
              <w:t>Parinkti tinkamas saugos priemones.</w:t>
            </w:r>
          </w:p>
        </w:tc>
        <w:tc>
          <w:tcPr>
            <w:tcW w:w="1713" w:type="pct"/>
            <w:shd w:val="clear" w:color="auto" w:fill="auto"/>
          </w:tcPr>
          <w:p w:rsidRPr="00AA7742" w:rsidR="00DC3D60" w:rsidP="00EB1872" w:rsidRDefault="00DC3D60" w14:paraId="71F21841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C3D60" w:rsidP="00EB1872" w:rsidRDefault="00DC3D60" w14:paraId="7F2DB185" wp14:textId="77777777">
            <w:pPr>
              <w:widowControl w:val="0"/>
            </w:pPr>
            <w:r w:rsidRPr="00AA7742">
              <w:t>Pade</w:t>
            </w:r>
            <w:r w:rsidRPr="00AA7742">
              <w:rPr>
                <w:iCs/>
              </w:rPr>
              <w:softHyphen/>
            </w:r>
            <w:r w:rsidRPr="00AA7742">
              <w:t>monstruotos teorinės darbų saugos žinios.</w:t>
            </w:r>
          </w:p>
          <w:p w:rsidRPr="00AA7742" w:rsidR="00DC3D60" w:rsidP="00EB1872" w:rsidRDefault="00DC3D60" w14:paraId="48F616C7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C3D60" w:rsidP="00EB1872" w:rsidRDefault="00DC3D60" w14:paraId="519BB662" wp14:textId="77777777">
            <w:pPr>
              <w:widowControl w:val="0"/>
              <w:rPr>
                <w:b/>
                <w:i/>
              </w:rPr>
            </w:pPr>
            <w:r w:rsidRPr="00AA7742">
              <w:t>Paaiškinti poten</w:t>
            </w:r>
            <w:r w:rsidRPr="00AA7742">
              <w:rPr>
                <w:iCs/>
              </w:rPr>
              <w:softHyphen/>
            </w:r>
            <w:r w:rsidRPr="00AA7742">
              <w:t>cia</w:t>
            </w:r>
            <w:r w:rsidRPr="00AA7742">
              <w:rPr>
                <w:iCs/>
              </w:rPr>
              <w:softHyphen/>
            </w:r>
            <w:r w:rsidRPr="00AA7742">
              <w:t>lūs pavojai mon</w:t>
            </w:r>
            <w:r w:rsidRPr="00AA7742">
              <w:rPr>
                <w:iCs/>
              </w:rPr>
              <w:softHyphen/>
            </w:r>
            <w:r w:rsidRPr="00AA7742">
              <w:t>tuojant ir eksploatuojant automatizuotos gamybos sistemas.</w:t>
            </w:r>
          </w:p>
          <w:p w:rsidRPr="00AA7742" w:rsidR="00DC3D60" w:rsidP="00EB1872" w:rsidRDefault="00DC3D60" w14:paraId="0C2A5AEA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 xml:space="preserve">Puikiai: </w:t>
            </w:r>
          </w:p>
          <w:p w:rsidRPr="00AA7742" w:rsidR="00DC3D60" w:rsidP="00EB1872" w:rsidRDefault="00DC3D60" w14:paraId="44886FE1" wp14:textId="77777777">
            <w:pPr>
              <w:widowControl w:val="0"/>
            </w:pPr>
            <w:r w:rsidRPr="00AA7742">
              <w:lastRenderedPageBreak/>
              <w:t>Paaiškinti darbų saugos reikalavimai, tinkamai parinktos saugos priemonės.</w:t>
            </w:r>
          </w:p>
        </w:tc>
      </w:tr>
      <w:tr xmlns:wp14="http://schemas.microsoft.com/office/word/2010/wordml" w:rsidRPr="00AA7742" w:rsidR="00062313" w:rsidTr="00EB1872" w14:paraId="2574B3F7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824A11" w:rsidP="00EB1872" w:rsidRDefault="00824A11" w14:paraId="242F1D61" wp14:textId="77777777">
            <w:pPr>
              <w:widowControl w:val="0"/>
            </w:pPr>
            <w:proofErr w:type="spellStart"/>
            <w:r w:rsidRPr="00AA7742">
              <w:lastRenderedPageBreak/>
              <w:t>Psichomotoriniai</w:t>
            </w:r>
            <w:proofErr w:type="spellEnd"/>
            <w:r w:rsidRPr="00AA7742">
              <w:t xml:space="preserve"> mokymosi rezultatai</w:t>
            </w:r>
          </w:p>
        </w:tc>
      </w:tr>
      <w:tr xmlns:wp14="http://schemas.microsoft.com/office/word/2010/wordml" w:rsidRPr="00AA7742" w:rsidR="00D74FDF" w:rsidTr="00EB1872" w14:paraId="1D47882B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D74FDF" w:rsidP="00EB1872" w:rsidRDefault="00D74FDF" w14:paraId="2A66B758" wp14:textId="77777777">
            <w:pPr>
              <w:widowControl w:val="0"/>
            </w:pPr>
            <w:r w:rsidRPr="00AA7742">
              <w:t>1. Pademonstruoti automatizuotos gamybos sistemos derinimo, reguliavimo operacijas. Nustatyti sistemų gedimus ir juos pašalinti.</w:t>
            </w:r>
          </w:p>
        </w:tc>
        <w:tc>
          <w:tcPr>
            <w:tcW w:w="2145" w:type="pct"/>
            <w:shd w:val="clear" w:color="auto" w:fill="auto"/>
          </w:tcPr>
          <w:p w:rsidRPr="00AA7742" w:rsidR="00D74FDF" w:rsidP="00EB1872" w:rsidRDefault="00D74FDF" w14:paraId="04959D91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1. Tema.</w:t>
            </w:r>
            <w:r w:rsidRPr="00AA7742">
              <w:t xml:space="preserve"> Automatizuotos gamybos sistemų derinimas.</w:t>
            </w:r>
          </w:p>
          <w:p w:rsidRPr="00AA7742" w:rsidR="00D74FDF" w:rsidP="00EB1872" w:rsidRDefault="00D74FDF" w14:paraId="318ACBC2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D74FDF" w:rsidP="00EB1872" w:rsidRDefault="00D74FDF" w14:paraId="6E28CC7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sirinkti tinkamus įrankius ir darbo priemones;</w:t>
            </w:r>
          </w:p>
          <w:p w:rsidRPr="00AA7742" w:rsidR="00D74FDF" w:rsidP="00EB1872" w:rsidRDefault="00D74FDF" w14:paraId="39746FB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mų, sureguliuoti ir suderinti sistemą.</w:t>
            </w:r>
          </w:p>
          <w:p w:rsidRPr="00AA7742" w:rsidR="00D74FDF" w:rsidP="00EB1872" w:rsidRDefault="00D74FDF" w14:paraId="22BD3407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2. Tema.</w:t>
            </w:r>
            <w:r w:rsidRPr="00AA7742">
              <w:t xml:space="preserve"> Valdymo sistemų gedimų paieška.</w:t>
            </w:r>
          </w:p>
          <w:p w:rsidRPr="00AA7742" w:rsidR="00D74FDF" w:rsidP="00EB1872" w:rsidRDefault="00D74FDF" w14:paraId="428D28AD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D74FDF" w:rsidP="00EB1872" w:rsidRDefault="00D74FDF" w14:paraId="57B200C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tikti ir pašalinti sistemos trikdį / gedimą.</w:t>
            </w:r>
          </w:p>
        </w:tc>
        <w:tc>
          <w:tcPr>
            <w:tcW w:w="1713" w:type="pct"/>
            <w:shd w:val="clear" w:color="auto" w:fill="auto"/>
          </w:tcPr>
          <w:p w:rsidRPr="00AA7742" w:rsidR="00D74FDF" w:rsidP="00EB1872" w:rsidRDefault="00D74FDF" w14:paraId="1C7C1543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D74FDF" w:rsidP="00EB1872" w:rsidRDefault="00D74FDF" w14:paraId="7BE18C3B" wp14:textId="77777777">
            <w:pPr>
              <w:widowControl w:val="0"/>
            </w:pPr>
            <w:r w:rsidRPr="00AA7742">
              <w:t>Įvertinta būklė, nustatytas siste</w:t>
            </w:r>
            <w:r w:rsidRPr="00AA7742">
              <w:rPr>
                <w:iCs/>
              </w:rPr>
              <w:softHyphen/>
            </w:r>
            <w:r w:rsidRPr="00AA7742">
              <w:t>mos trikdis / gedimas.</w:t>
            </w:r>
          </w:p>
          <w:p w:rsidRPr="00AA7742" w:rsidR="00D74FDF" w:rsidP="00EB1872" w:rsidRDefault="00D74FDF" w14:paraId="1EA9E747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D74FDF" w:rsidP="00EB1872" w:rsidRDefault="00D74FDF" w14:paraId="6C0739E2" wp14:textId="77777777">
            <w:pPr>
              <w:widowControl w:val="0"/>
            </w:pPr>
            <w:r w:rsidRPr="00AA7742">
              <w:t>Nuspręsta, kaip pašalinti / lokalizuoti trikdį / gedimą.</w:t>
            </w:r>
          </w:p>
          <w:p w:rsidRPr="00AA7742" w:rsidR="00D74FDF" w:rsidP="00EB1872" w:rsidRDefault="00D74FDF" w14:paraId="678BF6EB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D74FDF" w:rsidP="00EB1872" w:rsidRDefault="00D74FDF" w14:paraId="330C581C" wp14:textId="77777777">
            <w:pPr>
              <w:widowControl w:val="0"/>
              <w:rPr>
                <w:b/>
              </w:rPr>
            </w:pPr>
            <w:r w:rsidRPr="00AA7742">
              <w:t>Pašalintas trikdis / gedimas, sureguliuota ir suderinta valdymo sistema.</w:t>
            </w:r>
          </w:p>
        </w:tc>
      </w:tr>
      <w:tr xmlns:wp14="http://schemas.microsoft.com/office/word/2010/wordml" w:rsidRPr="00AA7742" w:rsidR="00062313" w:rsidTr="00EB1872" w14:paraId="7CA5B0B3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24A11" w:rsidP="00EB1872" w:rsidRDefault="00D74FDF" w14:paraId="5A8A5E73" wp14:textId="77777777">
            <w:pPr>
              <w:widowControl w:val="0"/>
              <w:rPr>
                <w:b/>
              </w:rPr>
            </w:pPr>
            <w:r w:rsidRPr="00AA7742">
              <w:t>Reikalavimai materialiesiems ištekliams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D74FDF" w:rsidP="00EB1872" w:rsidRDefault="00D74FDF" w14:paraId="448235C0" wp14:textId="77777777">
            <w:pPr>
              <w:pStyle w:val="TableParagraph"/>
            </w:pPr>
            <w:proofErr w:type="spellStart"/>
            <w:r w:rsidRPr="00AA7742">
              <w:t>Mokymo(si</w:t>
            </w:r>
            <w:proofErr w:type="spellEnd"/>
            <w:r w:rsidRPr="00AA7742">
              <w:t xml:space="preserve">) medžiaga: </w:t>
            </w:r>
          </w:p>
          <w:p w:rsidRPr="00AA7742" w:rsidR="00824A11" w:rsidP="00EB1872" w:rsidRDefault="00824A11" w14:paraId="2D30FEA5" wp14:textId="77777777">
            <w:pPr>
              <w:pStyle w:val="Sraopastraipa"/>
              <w:widowControl w:val="0"/>
              <w:numPr>
                <w:ilvl w:val="0"/>
                <w:numId w:val="36"/>
              </w:numPr>
              <w:ind w:left="0" w:firstLine="0"/>
            </w:pPr>
            <w:r w:rsidRPr="00AA7742">
              <w:t>Mokymo klasė su kompiuterine įranga;</w:t>
            </w:r>
          </w:p>
          <w:p w:rsidRPr="00AA7742" w:rsidR="00824A11" w:rsidP="00EB1872" w:rsidRDefault="00824A11" w14:paraId="3E37D5CD" wp14:textId="77777777">
            <w:pPr>
              <w:pStyle w:val="Sraopastraipa"/>
              <w:widowControl w:val="0"/>
              <w:numPr>
                <w:ilvl w:val="0"/>
                <w:numId w:val="36"/>
              </w:numPr>
              <w:ind w:left="0" w:firstLine="0"/>
              <w:rPr>
                <w:bCs/>
              </w:rPr>
            </w:pPr>
            <w:r w:rsidRPr="00AA7742">
              <w:t>Automatizuotos gamybos sistemų valdymo</w:t>
            </w:r>
            <w:r w:rsidRPr="00AA7742">
              <w:rPr>
                <w:bCs/>
              </w:rPr>
              <w:t xml:space="preserve"> moduliui skirti elektroniniai vadovėliai: „</w:t>
            </w:r>
            <w:proofErr w:type="spellStart"/>
            <w:r w:rsidRPr="00AA7742">
              <w:rPr>
                <w:bCs/>
              </w:rPr>
              <w:t>Mechatronika</w:t>
            </w:r>
            <w:proofErr w:type="spellEnd"/>
            <w:r w:rsidRPr="00AA7742">
              <w:rPr>
                <w:bCs/>
              </w:rPr>
              <w:t>“, „Atvirojo ir uždarojo kontūrų valdymo sistemos“;</w:t>
            </w:r>
          </w:p>
          <w:p w:rsidRPr="00AA7742" w:rsidR="00824A11" w:rsidP="00EB1872" w:rsidRDefault="00824A11" w14:paraId="1D2272CE" wp14:textId="77777777">
            <w:pPr>
              <w:pStyle w:val="Sraopastraipa"/>
              <w:widowControl w:val="0"/>
              <w:numPr>
                <w:ilvl w:val="0"/>
                <w:numId w:val="36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>Pratybų rinkiniai: „Atvirojo ir uždarojo kontūrų valdymo sistemų praktinių darbų užduotys“, „Programuojamųjų loginių valdiklių praktinių darbų užduotys“, „</w:t>
            </w:r>
            <w:proofErr w:type="spellStart"/>
            <w:r w:rsidRPr="00AA7742">
              <w:rPr>
                <w:bCs/>
              </w:rPr>
              <w:t>Mechatronikos</w:t>
            </w:r>
            <w:proofErr w:type="spellEnd"/>
            <w:r w:rsidRPr="00AA7742">
              <w:rPr>
                <w:bCs/>
              </w:rPr>
              <w:t xml:space="preserve"> praktinių darbų užduotys“;</w:t>
            </w:r>
          </w:p>
          <w:p w:rsidRPr="00AA7742" w:rsidR="00824A11" w:rsidP="00EB1872" w:rsidRDefault="00824A11" w14:paraId="1A8167E7" wp14:textId="77777777">
            <w:pPr>
              <w:pStyle w:val="Sraopastraipa"/>
              <w:widowControl w:val="0"/>
              <w:numPr>
                <w:ilvl w:val="0"/>
                <w:numId w:val="36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>Nuotolinio mokymo programos: „Atvirojo ir uždarojo kontūrų valdymo sistemos“, „Sauga“, „</w:t>
            </w:r>
            <w:proofErr w:type="spellStart"/>
            <w:r w:rsidRPr="00AA7742">
              <w:rPr>
                <w:bCs/>
              </w:rPr>
              <w:t>Mechatroninės</w:t>
            </w:r>
            <w:proofErr w:type="spellEnd"/>
            <w:r w:rsidRPr="00AA7742">
              <w:rPr>
                <w:bCs/>
              </w:rPr>
              <w:t xml:space="preserve"> sistemos“;</w:t>
            </w:r>
          </w:p>
          <w:p w:rsidRPr="00AA7742" w:rsidR="00824A11" w:rsidP="00EB1872" w:rsidRDefault="00824A11" w14:paraId="5B283547" wp14:textId="77777777">
            <w:pPr>
              <w:widowControl w:val="0"/>
              <w:jc w:val="both"/>
              <w:rPr>
                <w:i/>
                <w:lang w:eastAsia="de-DE"/>
              </w:rPr>
            </w:pPr>
            <w:r w:rsidRPr="00AA7742">
              <w:t>Automatizuotos gamybos sistemų valdymo mokymo įranga: modulinių stočių komplektas (ne mažiau kaip 2 stotys) automatizuotos gamybos sistemų surinkimui, derinimui:</w:t>
            </w:r>
          </w:p>
          <w:p w:rsidRPr="00AA7742" w:rsidR="00824A11" w:rsidP="00EB1872" w:rsidRDefault="00824A11" w14:paraId="1D3A46D6" wp14:textId="77777777">
            <w:pPr>
              <w:widowControl w:val="0"/>
              <w:jc w:val="both"/>
              <w:rPr>
                <w:lang w:eastAsia="de-DE"/>
              </w:rPr>
            </w:pPr>
            <w:r w:rsidRPr="00AA7742">
              <w:t>1) skirstymo stotis:</w:t>
            </w:r>
            <w:r w:rsidRPr="00AA7742">
              <w:rPr>
                <w:i/>
                <w:lang w:eastAsia="de-DE"/>
              </w:rPr>
              <w:t xml:space="preserve"> </w:t>
            </w:r>
            <w:r w:rsidRPr="00AA7742">
              <w:rPr>
                <w:lang w:eastAsia="de-DE"/>
              </w:rPr>
              <w:t>gaminių sandėlis, vakuumo generatorius, pneumatinis cilindras, pasukamasis įrenginys, sąsaja su valdikliu;</w:t>
            </w:r>
          </w:p>
          <w:p w:rsidRPr="00AA7742" w:rsidR="00824A11" w:rsidP="00EB1872" w:rsidRDefault="00824A11" w14:paraId="60A18484" wp14:textId="77777777">
            <w:pPr>
              <w:widowControl w:val="0"/>
              <w:jc w:val="both"/>
            </w:pPr>
            <w:r w:rsidRPr="00AA7742">
              <w:rPr>
                <w:lang w:eastAsia="de-DE"/>
              </w:rPr>
              <w:t xml:space="preserve">2) perkėlimo, gamybos ir / ar rūšiavimo (tikslingiausia būtų visos 3 stotys), </w:t>
            </w:r>
            <w:r w:rsidRPr="00AA7742">
              <w:t xml:space="preserve">darbo vieta su kompiuteriu, programinė įranga valdiklių programavimui: </w:t>
            </w:r>
            <w:proofErr w:type="spellStart"/>
            <w:r w:rsidRPr="00AA7742">
              <w:rPr>
                <w:i/>
              </w:rPr>
              <w:t>Simatic</w:t>
            </w:r>
            <w:proofErr w:type="spellEnd"/>
            <w:r w:rsidRPr="00AA7742">
              <w:rPr>
                <w:i/>
              </w:rPr>
              <w:t xml:space="preserve">, </w:t>
            </w:r>
            <w:r w:rsidRPr="00AA7742">
              <w:t xml:space="preserve">CECC, valdikliai, </w:t>
            </w:r>
            <w:proofErr w:type="spellStart"/>
            <w:r w:rsidRPr="00AA7742">
              <w:t>multimetrai</w:t>
            </w:r>
            <w:proofErr w:type="spellEnd"/>
            <w:r w:rsidRPr="00AA7742">
              <w:t>, sąsaja su kompiuteriu.</w:t>
            </w:r>
          </w:p>
        </w:tc>
      </w:tr>
      <w:tr xmlns:wp14="http://schemas.microsoft.com/office/word/2010/wordml" w:rsidRPr="00AA7742" w:rsidR="00062313" w:rsidTr="00EB1872" w14:paraId="4E79CE82" wp14:textId="77777777">
        <w:trPr>
          <w:trHeight w:val="57"/>
        </w:trPr>
        <w:tc>
          <w:tcPr>
            <w:tcW w:w="1142" w:type="pct"/>
            <w:shd w:val="clear" w:color="auto" w:fill="auto"/>
          </w:tcPr>
          <w:p w:rsidRPr="00AA7742" w:rsidR="00824A11" w:rsidP="00EB1872" w:rsidRDefault="00C3720E" w14:paraId="5E0C226B" wp14:textId="77777777">
            <w:pPr>
              <w:widowControl w:val="0"/>
              <w:rPr>
                <w:b/>
              </w:rPr>
            </w:pPr>
            <w:r w:rsidRPr="00AA7742">
              <w:t>Reikalavimai mokytojo dalykiniam pasirengimui</w:t>
            </w:r>
          </w:p>
        </w:tc>
        <w:tc>
          <w:tcPr>
            <w:tcW w:w="3858" w:type="pct"/>
            <w:gridSpan w:val="2"/>
            <w:shd w:val="clear" w:color="auto" w:fill="auto"/>
          </w:tcPr>
          <w:p w:rsidRPr="00AA7742" w:rsidR="00BD40F1" w:rsidP="00EB1872" w:rsidRDefault="00BD40F1" w14:paraId="3C0BBD1E" wp14:textId="77777777">
            <w:pPr>
              <w:widowControl w:val="0"/>
              <w:shd w:val="clear" w:color="auto" w:fill="FFFFFF"/>
            </w:pPr>
            <w:r w:rsidRPr="00AA7742">
              <w:t xml:space="preserve">Modulį gali vesti profesijos mokytojas įgijęs elektros inžinerijos, automatikos ar </w:t>
            </w:r>
            <w:proofErr w:type="spellStart"/>
            <w:r w:rsidRPr="00AA7742">
              <w:t>mechatronikos</w:t>
            </w:r>
            <w:proofErr w:type="spellEnd"/>
            <w:r w:rsidRPr="00AA7742">
              <w:t xml:space="preserve"> srities aukštąjį, aukštesnįjį (specialųjį vidurinį, įgytą iki 1995 metų) išsilavinimą arba baigęs profesinę mokyklą pagal </w:t>
            </w:r>
            <w:proofErr w:type="spellStart"/>
            <w:r w:rsidRPr="00AA7742">
              <w:t>mechatroniko</w:t>
            </w:r>
            <w:proofErr w:type="spellEnd"/>
            <w:r w:rsidRPr="00AA7742">
              <w:t xml:space="preserve"> mokymo programą, turintis vidurinį išsilavinimą bei 3</w:t>
            </w:r>
            <w:r w:rsidRPr="00AA7742" w:rsidR="00454D39">
              <w:t xml:space="preserve"> </w:t>
            </w:r>
            <w:r w:rsidRPr="00AA7742">
              <w:t xml:space="preserve">metų elektriko ir/ ar </w:t>
            </w:r>
            <w:proofErr w:type="spellStart"/>
            <w:r w:rsidRPr="00AA7742">
              <w:t>automatiko</w:t>
            </w:r>
            <w:proofErr w:type="spellEnd"/>
            <w:r w:rsidRPr="00AA7742">
              <w:t xml:space="preserve"> darbo praktiką ir turintis pedagogo kvalifikaciją arba neturintis pedagogo</w:t>
            </w:r>
            <w:r w:rsidRPr="00AA7742" w:rsidR="00454D39">
              <w:t xml:space="preserve"> </w:t>
            </w:r>
            <w:r w:rsidRPr="00AA7742">
              <w:t>kvalifikacijos, bet išklausęs</w:t>
            </w:r>
            <w:r w:rsidRPr="00AA7742" w:rsidR="00454D39">
              <w:t xml:space="preserve"> </w:t>
            </w:r>
            <w:r w:rsidRPr="00AA7742">
              <w:t>Lietuvos Respublikos švietimo ir mokslo ministro nustatytą pedagoginių ir psichologinių žinių kursą.</w:t>
            </w:r>
          </w:p>
          <w:p w:rsidRPr="00AA7742" w:rsidR="00824A11" w:rsidP="00EB1872" w:rsidRDefault="00BD40F1" w14:paraId="31087F23" wp14:textId="77777777">
            <w:pPr>
              <w:widowControl w:val="0"/>
            </w:pPr>
            <w:r w:rsidRPr="00AA7742">
              <w:t>Už</w:t>
            </w:r>
            <w:r w:rsidRPr="00AA7742" w:rsidR="00454D39">
              <w:t xml:space="preserve"> </w:t>
            </w:r>
            <w:r w:rsidRPr="00AA7742">
              <w:t>specifinius darbuotojų saugos ir sveikatos klausimus pagal veiklos rūšis (</w:t>
            </w:r>
            <w:r w:rsidRPr="00AA7742" w:rsidR="00830952">
              <w:t>sektorius) atsakingas</w:t>
            </w:r>
            <w:r w:rsidRPr="00AA7742">
              <w:t xml:space="preserve"> profesijos mokytojas.</w:t>
            </w:r>
          </w:p>
        </w:tc>
      </w:tr>
    </w:tbl>
    <w:p xmlns:wp14="http://schemas.microsoft.com/office/word/2010/wordml" w:rsidR="00134879" w:rsidP="001D1AF8" w:rsidRDefault="00134879" w14:paraId="081CEB47" wp14:textId="77777777">
      <w:pPr>
        <w:widowControl w:val="0"/>
      </w:pPr>
    </w:p>
    <w:p xmlns:wp14="http://schemas.microsoft.com/office/word/2010/wordml" w:rsidR="009F3A3C" w:rsidP="00774763" w:rsidRDefault="009F3A3C" w14:paraId="54D4AFED" wp14:textId="77777777">
      <w:pPr>
        <w:widowControl w:val="0"/>
        <w:tabs>
          <w:tab w:val="left" w:pos="426"/>
        </w:tabs>
        <w:rPr>
          <w:b/>
        </w:rPr>
      </w:pPr>
    </w:p>
    <w:p xmlns:wp14="http://schemas.microsoft.com/office/word/2010/wordml" w:rsidR="009F3A3C" w:rsidP="00774763" w:rsidRDefault="009F3A3C" w14:paraId="0FBA7733" wp14:textId="77777777">
      <w:pPr>
        <w:widowControl w:val="0"/>
        <w:tabs>
          <w:tab w:val="left" w:pos="426"/>
        </w:tabs>
        <w:rPr>
          <w:b/>
        </w:rPr>
      </w:pPr>
    </w:p>
    <w:p xmlns:wp14="http://schemas.microsoft.com/office/word/2010/wordml" w:rsidR="009F3A3C" w:rsidP="00774763" w:rsidRDefault="009F3A3C" w14:paraId="506B019F" wp14:textId="77777777">
      <w:pPr>
        <w:widowControl w:val="0"/>
        <w:tabs>
          <w:tab w:val="left" w:pos="426"/>
        </w:tabs>
        <w:rPr>
          <w:b/>
        </w:rPr>
      </w:pPr>
    </w:p>
    <w:p xmlns:wp14="http://schemas.microsoft.com/office/word/2010/wordml" w:rsidR="009F3A3C" w:rsidP="00774763" w:rsidRDefault="009F3A3C" w14:paraId="4F7836D1" wp14:textId="77777777">
      <w:pPr>
        <w:widowControl w:val="0"/>
        <w:tabs>
          <w:tab w:val="left" w:pos="426"/>
        </w:tabs>
        <w:rPr>
          <w:b/>
        </w:rPr>
      </w:pPr>
    </w:p>
    <w:p xmlns:wp14="http://schemas.microsoft.com/office/word/2010/wordml" w:rsidR="00774763" w:rsidP="00774763" w:rsidRDefault="00774763" w14:paraId="2E6A82FF" wp14:textId="77777777">
      <w:pPr>
        <w:widowControl w:val="0"/>
        <w:tabs>
          <w:tab w:val="left" w:pos="426"/>
        </w:tabs>
        <w:rPr>
          <w:b/>
        </w:rPr>
      </w:pPr>
      <w:r>
        <w:rPr>
          <w:b/>
        </w:rPr>
        <w:lastRenderedPageBreak/>
        <w:t>Modulio mokymo organizav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68"/>
        <w:gridCol w:w="898"/>
        <w:gridCol w:w="898"/>
        <w:gridCol w:w="898"/>
        <w:gridCol w:w="898"/>
        <w:gridCol w:w="719"/>
        <w:gridCol w:w="809"/>
        <w:gridCol w:w="812"/>
      </w:tblGrid>
      <w:tr xmlns:wp14="http://schemas.microsoft.com/office/word/2010/wordml" w:rsidR="00774763" w:rsidTr="009F3A3C" w14:paraId="2EB6ED9A" wp14:textId="77777777">
        <w:trPr>
          <w:cantSplit/>
          <w:trHeight w:val="1848"/>
        </w:trPr>
        <w:tc>
          <w:tcPr>
            <w:tcW w:w="946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774763" w:rsidP="005477B7" w:rsidRDefault="00774763" w14:paraId="478D7399" wp14:textId="77777777">
            <w:pPr>
              <w:widowControl w:val="0"/>
              <w:rPr>
                <w:b/>
              </w:rPr>
            </w:pPr>
          </w:p>
          <w:p w:rsidR="00774763" w:rsidP="005477B7" w:rsidRDefault="00774763" w14:paraId="1AB2B8F9" wp14:textId="77777777">
            <w:pPr>
              <w:widowControl w:val="0"/>
              <w:rPr>
                <w:b/>
              </w:rPr>
            </w:pPr>
          </w:p>
          <w:p w:rsidR="00774763" w:rsidP="005477B7" w:rsidRDefault="00774763" w14:paraId="3FBF0C5E" wp14:textId="77777777">
            <w:pPr>
              <w:widowControl w:val="0"/>
              <w:rPr>
                <w:b/>
              </w:rPr>
            </w:pPr>
          </w:p>
          <w:p w:rsidR="00774763" w:rsidP="005477B7" w:rsidRDefault="00774763" w14:paraId="0098B60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Mokymosi rezultatai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774763" w:rsidP="005477B7" w:rsidRDefault="00774763" w14:paraId="386FE630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reditų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774763" w:rsidP="005477B7" w:rsidRDefault="00774763" w14:paraId="04277F89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al. sk.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774763" w:rsidP="005477B7" w:rsidRDefault="00774763" w14:paraId="1E7F0BAE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Teor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774763" w:rsidP="005477B7" w:rsidRDefault="00774763" w14:paraId="4EC6255E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Prakt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774763" w:rsidP="005477B7" w:rsidRDefault="00774763" w14:paraId="1E779E00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onsultacijos</w:t>
            </w:r>
          </w:p>
        </w:tc>
        <w:tc>
          <w:tcPr>
            <w:tcW w:w="80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774763" w:rsidP="005477B7" w:rsidRDefault="00774763" w14:paraId="308CB825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ertinimas</w:t>
            </w:r>
          </w:p>
        </w:tc>
        <w:tc>
          <w:tcPr>
            <w:tcW w:w="8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774763" w:rsidP="005477B7" w:rsidRDefault="00774763" w14:paraId="17EA07F6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 xml:space="preserve">Savarankiškas mokymasis </w:t>
            </w:r>
          </w:p>
        </w:tc>
      </w:tr>
      <w:tr xmlns:wp14="http://schemas.microsoft.com/office/word/2010/wordml" w:rsidR="00D54DF9" w:rsidTr="009F3A3C" w14:paraId="14595A5B" wp14:textId="77777777">
        <w:tc>
          <w:tcPr>
            <w:tcW w:w="9468" w:type="dxa"/>
            <w:tcBorders>
              <w:left w:val="single" w:color="auto" w:sz="12" w:space="0"/>
            </w:tcBorders>
          </w:tcPr>
          <w:p w:rsidRPr="005E1406" w:rsidR="00D54DF9" w:rsidP="005477B7" w:rsidRDefault="00D54DF9" w14:paraId="2C392E42" wp14:textId="77777777">
            <w:pPr>
              <w:widowControl w:val="0"/>
            </w:pPr>
            <w:r w:rsidRPr="00AA7742">
              <w:t>1. Išnagrinėti automatizuotos gamybos sistemų valdymo principus, įrenginius, schemas, įvertinti gamybos automatizavimo sistemas ir jų elementus.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D54DF9" w:rsidP="005477B7" w:rsidRDefault="00D54DF9" w14:paraId="7896E9D9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5477B7" w:rsidRDefault="00D54DF9" w14:paraId="1B319C6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</w:tcBorders>
          </w:tcPr>
          <w:p w:rsidRPr="00C066D0" w:rsidR="00D54DF9" w:rsidP="005477B7" w:rsidRDefault="00D54DF9" w14:paraId="2FCBE6A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  <w:tcBorders>
              <w:top w:val="single" w:color="auto" w:sz="12" w:space="0"/>
            </w:tcBorders>
          </w:tcPr>
          <w:p w:rsidRPr="00C066D0" w:rsidR="00D54DF9" w:rsidP="005477B7" w:rsidRDefault="00D54DF9" w14:paraId="2B83A18A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9" w:type="dxa"/>
            <w:vMerge w:val="restart"/>
            <w:tcBorders>
              <w:top w:val="single" w:color="auto" w:sz="12" w:space="0"/>
            </w:tcBorders>
          </w:tcPr>
          <w:p w:rsidR="00D54DF9" w:rsidP="005477B7" w:rsidRDefault="00D54DF9" w14:paraId="1DCF0334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 w:val="restart"/>
            <w:tcBorders>
              <w:top w:val="single" w:color="auto" w:sz="12" w:space="0"/>
            </w:tcBorders>
          </w:tcPr>
          <w:p w:rsidR="00D54DF9" w:rsidP="005477B7" w:rsidRDefault="00D54DF9" w14:paraId="2E780729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5477B7" w:rsidRDefault="00D54DF9" w14:paraId="7118DC78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4D7F3CA0" wp14:textId="77777777">
        <w:tc>
          <w:tcPr>
            <w:tcW w:w="9468" w:type="dxa"/>
            <w:tcBorders>
              <w:left w:val="single" w:color="auto" w:sz="12" w:space="0"/>
            </w:tcBorders>
          </w:tcPr>
          <w:p w:rsidRPr="005E1406" w:rsidR="00D54DF9" w:rsidP="005477B7" w:rsidRDefault="00D54DF9" w14:paraId="6C7D8BD2" wp14:textId="77777777">
            <w:pPr>
              <w:widowControl w:val="0"/>
              <w:contextualSpacing/>
            </w:pPr>
            <w:r w:rsidRPr="00AA7742">
              <w:t>2</w:t>
            </w:r>
            <w:r>
              <w:t>.</w:t>
            </w:r>
            <w:r w:rsidRPr="00AA7742">
              <w:t xml:space="preserve"> Parinkti ir</w:t>
            </w:r>
            <w:r>
              <w:t xml:space="preserve"> </w:t>
            </w:r>
            <w:r w:rsidRPr="00AA7742">
              <w:t>išnagrinėti tipinės gaminių tiekimo sistemos elementus, sudaryti valdymo programą, nustatyti atskirų elementų tarpusavio ryši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7876FC12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35703ED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0DEED9F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</w:tcPr>
          <w:p w:rsidRPr="00C066D0" w:rsidR="00D54DF9" w:rsidP="005477B7" w:rsidRDefault="00D54DF9" w14:paraId="7CD794C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9" w:type="dxa"/>
            <w:vMerge/>
          </w:tcPr>
          <w:p w:rsidR="00D54DF9" w:rsidP="005477B7" w:rsidRDefault="00D54DF9" w14:paraId="5E86F948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1946BE5E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51C34A15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21C23984" wp14:textId="77777777">
        <w:tc>
          <w:tcPr>
            <w:tcW w:w="9468" w:type="dxa"/>
            <w:tcBorders>
              <w:left w:val="single" w:color="auto" w:sz="12" w:space="0"/>
            </w:tcBorders>
          </w:tcPr>
          <w:p w:rsidRPr="005E1406" w:rsidR="00D54DF9" w:rsidP="005477B7" w:rsidRDefault="00D54DF9" w14:paraId="09BE5246" wp14:textId="77777777">
            <w:pPr>
              <w:widowControl w:val="0"/>
              <w:contextualSpacing/>
            </w:pPr>
            <w:r w:rsidRPr="00AA7742">
              <w:t>3 Išnagrinėti transportavimo sistemos elementus, sudaryti valdymo programą, nustatyti atskirų elementų tarpusavio ryši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7E051CA8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126953D2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1916E94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</w:tcPr>
          <w:p w:rsidRPr="00C066D0" w:rsidR="00D54DF9" w:rsidP="005477B7" w:rsidRDefault="00C13AF9" w14:paraId="74BC2F5A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9" w:type="dxa"/>
            <w:vMerge/>
          </w:tcPr>
          <w:p w:rsidR="00D54DF9" w:rsidP="005477B7" w:rsidRDefault="00D54DF9" w14:paraId="1E5BF58C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053A08E0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1674D195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46181C85" wp14:textId="77777777">
        <w:tc>
          <w:tcPr>
            <w:tcW w:w="9468" w:type="dxa"/>
            <w:tcBorders>
              <w:left w:val="single" w:color="auto" w:sz="12" w:space="0"/>
            </w:tcBorders>
          </w:tcPr>
          <w:p w:rsidRPr="005E1406" w:rsidR="00D54DF9" w:rsidP="005477B7" w:rsidRDefault="00D54DF9" w14:paraId="67E67C7E" wp14:textId="77777777">
            <w:pPr>
              <w:widowControl w:val="0"/>
            </w:pPr>
            <w:r>
              <w:rPr>
                <w:spacing w:val="-2"/>
              </w:rPr>
              <w:t xml:space="preserve">4. </w:t>
            </w:r>
            <w:r w:rsidRPr="00AA7742">
              <w:t>Išnagrinėti gaminio automatizuoto apdirbimo sistemos elementus, sudaryti valdymo programą, nustatyti atskirų elementų tarpusavio ryši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3C72A837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7A9A139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559003C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8" w:type="dxa"/>
          </w:tcPr>
          <w:p w:rsidRPr="00C066D0" w:rsidR="00D54DF9" w:rsidP="005477B7" w:rsidRDefault="00D54DF9" w14:paraId="74D2EDC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9" w:type="dxa"/>
            <w:vMerge/>
          </w:tcPr>
          <w:p w:rsidR="00D54DF9" w:rsidP="005477B7" w:rsidRDefault="00D54DF9" w14:paraId="56A0069A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7DF6F7AA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320646EB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388EC0F4" wp14:textId="77777777">
        <w:tc>
          <w:tcPr>
            <w:tcW w:w="9468" w:type="dxa"/>
            <w:tcBorders>
              <w:left w:val="single" w:color="auto" w:sz="12" w:space="0"/>
            </w:tcBorders>
          </w:tcPr>
          <w:p w:rsidR="00D54DF9" w:rsidP="005477B7" w:rsidRDefault="00D54DF9" w14:paraId="2B066BB6" wp14:textId="77777777">
            <w:pPr>
              <w:widowControl w:val="0"/>
              <w:rPr>
                <w:spacing w:val="-2"/>
              </w:rPr>
            </w:pPr>
            <w:r>
              <w:t xml:space="preserve">5. </w:t>
            </w:r>
            <w:r w:rsidRPr="00AA7742">
              <w:t>Išnagrinėti gaminių rūšiavimo sistemos elementus, paaiškinti valdymo principus, sudaryti valdymo programą, nustatyti atskirų elementų tarpusavio ryši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31ED7778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532070F0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CA36C6" w:rsidRDefault="00D54DF9" w14:paraId="0E2297C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98" w:type="dxa"/>
          </w:tcPr>
          <w:p w:rsidRPr="00C066D0" w:rsidR="00D54DF9" w:rsidP="005477B7" w:rsidRDefault="00D54DF9" w14:paraId="5D9857E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9" w:type="dxa"/>
            <w:vMerge/>
          </w:tcPr>
          <w:p w:rsidR="00D54DF9" w:rsidP="005477B7" w:rsidRDefault="00D54DF9" w14:paraId="1A9B60E1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3E190F5E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0FB76C7C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465C82F8" wp14:textId="77777777">
        <w:tc>
          <w:tcPr>
            <w:tcW w:w="9468" w:type="dxa"/>
            <w:tcBorders>
              <w:left w:val="single" w:color="auto" w:sz="12" w:space="0"/>
            </w:tcBorders>
          </w:tcPr>
          <w:p w:rsidR="00D54DF9" w:rsidP="005477B7" w:rsidRDefault="00D54DF9" w14:paraId="029E97CB" wp14:textId="77777777">
            <w:pPr>
              <w:widowControl w:val="0"/>
            </w:pPr>
            <w:r>
              <w:rPr>
                <w:spacing w:val="-2"/>
              </w:rPr>
              <w:t xml:space="preserve">6. </w:t>
            </w:r>
            <w:r w:rsidRPr="00AA7742">
              <w:t>Suformuluoti automatizuotos gamybos sistemų diagnostikos principus, išnagrinėti techninę dokumentacij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00EE7A80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1E8E47C2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="00D54DF9" w:rsidP="00CA36C6" w:rsidRDefault="00D54DF9" w14:paraId="2655FCB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98" w:type="dxa"/>
          </w:tcPr>
          <w:p w:rsidR="00D54DF9" w:rsidP="005477B7" w:rsidRDefault="00D54DF9" w14:paraId="4818E51F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9" w:type="dxa"/>
            <w:vMerge/>
          </w:tcPr>
          <w:p w:rsidR="00D54DF9" w:rsidP="005477B7" w:rsidRDefault="00D54DF9" w14:paraId="52E12EC1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6A2BC471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4DCC6F47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7A4D5FEE" wp14:textId="77777777">
        <w:tc>
          <w:tcPr>
            <w:tcW w:w="9468" w:type="dxa"/>
            <w:tcBorders>
              <w:left w:val="single" w:color="auto" w:sz="12" w:space="0"/>
            </w:tcBorders>
          </w:tcPr>
          <w:p w:rsidR="00D54DF9" w:rsidP="00E606B3" w:rsidRDefault="00D54DF9" w14:paraId="2B16C451" wp14:textId="77777777">
            <w:pPr>
              <w:widowControl w:val="0"/>
            </w:pPr>
            <w:r>
              <w:t xml:space="preserve">7. </w:t>
            </w:r>
            <w:r w:rsidRPr="00AA7742">
              <w:t>Paaiškinti ir taikyti darbų saugos reikalavim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1B5E47D9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25D6C40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="00D54DF9" w:rsidP="005477B7" w:rsidRDefault="00D54DF9" w14:paraId="7163D97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8" w:type="dxa"/>
          </w:tcPr>
          <w:p w:rsidR="00D54DF9" w:rsidP="005477B7" w:rsidRDefault="00D54DF9" w14:paraId="46783CD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9" w:type="dxa"/>
            <w:vMerge/>
          </w:tcPr>
          <w:p w:rsidR="00D54DF9" w:rsidP="005477B7" w:rsidRDefault="00D54DF9" w14:paraId="18E7D592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4CC8AA0D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0387D0D6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38106CB0" wp14:textId="77777777">
        <w:tc>
          <w:tcPr>
            <w:tcW w:w="9468" w:type="dxa"/>
            <w:tcBorders>
              <w:left w:val="single" w:color="auto" w:sz="12" w:space="0"/>
            </w:tcBorders>
          </w:tcPr>
          <w:p w:rsidR="00D54DF9" w:rsidP="005477B7" w:rsidRDefault="00D54DF9" w14:paraId="7D6ECDBD" wp14:textId="77777777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 xml:space="preserve">8. </w:t>
            </w:r>
            <w:r w:rsidRPr="00AA7742">
              <w:t>Pademonstruoti automatizuotos gamybos sistemos derinimo, reguliavimo operacijas. Nustatyti sistemų gedimus ir juos pašalinti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565BFF5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34CDD9E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C13AF9" w:rsidRDefault="00D54DF9" w14:paraId="22FE999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C13AF9">
              <w:rPr>
                <w:b/>
              </w:rPr>
              <w:t>2</w:t>
            </w:r>
          </w:p>
        </w:tc>
        <w:tc>
          <w:tcPr>
            <w:tcW w:w="898" w:type="dxa"/>
          </w:tcPr>
          <w:p w:rsidRPr="00C066D0" w:rsidR="00D54DF9" w:rsidP="005477B7" w:rsidRDefault="00D54DF9" w14:paraId="7D34F29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9" w:type="dxa"/>
            <w:vMerge/>
          </w:tcPr>
          <w:p w:rsidR="00D54DF9" w:rsidP="005477B7" w:rsidRDefault="00D54DF9" w14:paraId="498AF0D8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263F3B9E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16E5E008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E606B3" w:rsidTr="009F3A3C" w14:paraId="45382C22" wp14:textId="77777777">
        <w:tc>
          <w:tcPr>
            <w:tcW w:w="946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E606B3" w:rsidP="005477B7" w:rsidRDefault="00E606B3" w14:paraId="5B8AF8D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E606B3" w:rsidP="005477B7" w:rsidRDefault="00E606B3" w14:paraId="425AEA4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E606B3" w:rsidP="005477B7" w:rsidRDefault="00E606B3" w14:paraId="38265A8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3324" w:type="dxa"/>
            <w:gridSpan w:val="4"/>
            <w:tcBorders>
              <w:top w:val="single" w:color="auto" w:sz="12" w:space="0"/>
              <w:left w:val="single" w:color="auto" w:sz="12" w:space="0"/>
            </w:tcBorders>
          </w:tcPr>
          <w:p w:rsidR="00E606B3" w:rsidP="005477B7" w:rsidRDefault="00E606B3" w14:paraId="483D438A" wp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E606B3" w:rsidP="005477B7" w:rsidRDefault="00E606B3" w14:paraId="1AB6555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xmlns:wp14="http://schemas.microsoft.com/office/word/2010/wordml" w:rsidR="00E606B3" w:rsidTr="009F3A3C" w14:paraId="7C07F5E2" wp14:textId="77777777">
        <w:tc>
          <w:tcPr>
            <w:tcW w:w="946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E606B3" w:rsidP="005477B7" w:rsidRDefault="00E606B3" w14:paraId="40D2860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="00E606B3" w:rsidP="005477B7" w:rsidRDefault="00E606B3" w14:paraId="42050CB3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E606B3" w:rsidP="005477B7" w:rsidRDefault="00E606B3" w14:paraId="130CC4C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  <w:bottom w:val="single" w:color="auto" w:sz="12" w:space="0"/>
            </w:tcBorders>
          </w:tcPr>
          <w:p w:rsidRPr="009F3A3C" w:rsidR="00E606B3" w:rsidP="00CA36C6" w:rsidRDefault="00C13AF9" w14:paraId="31FAF455" wp14:textId="77777777">
            <w:pPr>
              <w:widowControl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66</w:t>
            </w:r>
          </w:p>
        </w:tc>
        <w:tc>
          <w:tcPr>
            <w:tcW w:w="898" w:type="dxa"/>
            <w:tcBorders>
              <w:bottom w:val="single" w:color="auto" w:sz="12" w:space="0"/>
            </w:tcBorders>
          </w:tcPr>
          <w:p w:rsidR="00E606B3" w:rsidP="00C13AF9" w:rsidRDefault="00E606B3" w14:paraId="23DBD66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CA36C6">
              <w:rPr>
                <w:b/>
              </w:rPr>
              <w:t>3</w:t>
            </w:r>
            <w:r w:rsidR="00C13AF9">
              <w:rPr>
                <w:b/>
              </w:rPr>
              <w:t>8</w:t>
            </w:r>
          </w:p>
        </w:tc>
        <w:tc>
          <w:tcPr>
            <w:tcW w:w="719" w:type="dxa"/>
            <w:tcBorders>
              <w:bottom w:val="single" w:color="auto" w:sz="12" w:space="0"/>
            </w:tcBorders>
          </w:tcPr>
          <w:p w:rsidR="00E606B3" w:rsidP="005477B7" w:rsidRDefault="00E606B3" w14:paraId="0171F56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9" w:type="dxa"/>
            <w:tcBorders>
              <w:bottom w:val="single" w:color="auto" w:sz="12" w:space="0"/>
            </w:tcBorders>
          </w:tcPr>
          <w:p w:rsidR="00E606B3" w:rsidP="005477B7" w:rsidRDefault="00E606B3" w14:paraId="378FD529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E606B3" w:rsidP="005477B7" w:rsidRDefault="00E606B3" w14:paraId="055BFDB1" wp14:textId="77777777">
            <w:pPr>
              <w:widowControl w:val="0"/>
              <w:rPr>
                <w:b/>
              </w:rPr>
            </w:pPr>
          </w:p>
        </w:tc>
      </w:tr>
    </w:tbl>
    <w:p xmlns:wp14="http://schemas.microsoft.com/office/word/2010/wordml" w:rsidR="00774763" w:rsidP="00774763" w:rsidRDefault="00774763" w14:paraId="38E78751" wp14:textId="77777777">
      <w:pPr>
        <w:widowControl w:val="0"/>
      </w:pPr>
    </w:p>
    <w:p xmlns:wp14="http://schemas.microsoft.com/office/word/2010/wordml" w:rsidR="00774763" w:rsidP="001D1AF8" w:rsidRDefault="00774763" w14:paraId="62A75F99" wp14:textId="77777777">
      <w:pPr>
        <w:widowControl w:val="0"/>
      </w:pPr>
    </w:p>
    <w:p xmlns:wp14="http://schemas.microsoft.com/office/word/2010/wordml" w:rsidRPr="00AA7742" w:rsidR="00774763" w:rsidP="001D1AF8" w:rsidRDefault="00774763" w14:paraId="2ECAA31B" wp14:textId="77777777">
      <w:pPr>
        <w:widowControl w:val="0"/>
      </w:pPr>
    </w:p>
    <w:p xmlns:wp14="http://schemas.microsoft.com/office/word/2010/wordml" w:rsidRPr="00AA7742" w:rsidR="00913197" w:rsidRDefault="00913197" w14:paraId="2FBD1CFD" wp14:textId="77777777">
      <w:pPr>
        <w:rPr>
          <w:b/>
        </w:rPr>
      </w:pPr>
      <w:r w:rsidRPr="00AA7742">
        <w:rPr>
          <w:b/>
        </w:rPr>
        <w:br w:type="page"/>
      </w:r>
    </w:p>
    <w:p xmlns:wp14="http://schemas.microsoft.com/office/word/2010/wordml" w:rsidRPr="00AA7742" w:rsidR="00D74FDF" w:rsidP="001D1AF8" w:rsidRDefault="00D74FDF" w14:paraId="1BA1D55B" wp14:textId="77777777">
      <w:pPr>
        <w:widowControl w:val="0"/>
        <w:jc w:val="center"/>
        <w:rPr>
          <w:b/>
        </w:rPr>
      </w:pPr>
      <w:r w:rsidRPr="00AA7742">
        <w:rPr>
          <w:b/>
        </w:rPr>
        <w:lastRenderedPageBreak/>
        <w:t>5.3.</w:t>
      </w:r>
      <w:r w:rsidRPr="00AA7742">
        <w:t xml:space="preserve"> </w:t>
      </w:r>
      <w:r w:rsidRPr="00AA7742">
        <w:rPr>
          <w:b/>
        </w:rPr>
        <w:t>PASIRENKAMIEJI MODULIAI</w:t>
      </w:r>
    </w:p>
    <w:p xmlns:wp14="http://schemas.microsoft.com/office/word/2010/wordml" w:rsidRPr="00AA7742" w:rsidR="00D74FDF" w:rsidP="001D1AF8" w:rsidRDefault="00D74FDF" w14:paraId="3FDCE676" wp14:textId="77777777">
      <w:pPr>
        <w:widowControl w:val="0"/>
      </w:pPr>
    </w:p>
    <w:p xmlns:wp14="http://schemas.microsoft.com/office/word/2010/wordml" w:rsidRPr="00AA7742" w:rsidR="00D74FDF" w:rsidP="001D1AF8" w:rsidRDefault="00811B52" w14:paraId="43985C5A" wp14:textId="77777777">
      <w:pPr>
        <w:widowControl w:val="0"/>
        <w:rPr>
          <w:b/>
        </w:rPr>
      </w:pPr>
      <w:r w:rsidRPr="00AA7742">
        <w:rPr>
          <w:b/>
        </w:rPr>
        <w:t>Modulio pavadinimas – „</w:t>
      </w:r>
      <w:r w:rsidRPr="00AA7742">
        <w:rPr>
          <w:b/>
          <w:bCs/>
        </w:rPr>
        <w:t>Žingsninių ir servo pavarų derinimas“</w:t>
      </w:r>
    </w:p>
    <w:tbl>
      <w:tblPr>
        <w:tblW w:w="500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1"/>
        <w:gridCol w:w="6709"/>
        <w:gridCol w:w="5367"/>
      </w:tblGrid>
      <w:tr xmlns:wp14="http://schemas.microsoft.com/office/word/2010/wordml" w:rsidRPr="00AA7742" w:rsidR="00811B52" w:rsidTr="00785DD0" w14:paraId="5F29FE9D" wp14:textId="77777777">
        <w:trPr>
          <w:trHeight w:val="57"/>
        </w:trPr>
        <w:tc>
          <w:tcPr>
            <w:tcW w:w="1141" w:type="pct"/>
            <w:shd w:val="clear" w:color="auto" w:fill="auto"/>
          </w:tcPr>
          <w:p w:rsidRPr="00AA7742" w:rsidR="00811B52" w:rsidP="00AA7742" w:rsidRDefault="00811B52" w14:paraId="31690F31" wp14:textId="77777777">
            <w:pPr>
              <w:widowControl w:val="0"/>
            </w:pPr>
            <w:r w:rsidRPr="00AA7742">
              <w:t>Valstybinis kodas</w:t>
            </w:r>
          </w:p>
        </w:tc>
        <w:tc>
          <w:tcPr>
            <w:tcW w:w="3859" w:type="pct"/>
            <w:gridSpan w:val="2"/>
            <w:shd w:val="clear" w:color="auto" w:fill="auto"/>
          </w:tcPr>
          <w:p w:rsidRPr="00AA7742" w:rsidR="00811B52" w:rsidP="00AA7742" w:rsidRDefault="00811B52" w14:paraId="26D69A83" wp14:textId="77777777">
            <w:pPr>
              <w:widowControl w:val="0"/>
              <w:rPr>
                <w:rFonts w:eastAsia="Calibri"/>
              </w:rPr>
            </w:pPr>
            <w:r w:rsidRPr="00AA7742">
              <w:rPr>
                <w:rFonts w:eastAsia="Calibri"/>
              </w:rPr>
              <w:t>4071410</w:t>
            </w:r>
          </w:p>
        </w:tc>
      </w:tr>
      <w:tr xmlns:wp14="http://schemas.microsoft.com/office/word/2010/wordml" w:rsidRPr="00AA7742" w:rsidR="00811B52" w:rsidTr="00785DD0" w14:paraId="0E196FE7" wp14:textId="77777777">
        <w:trPr>
          <w:trHeight w:val="57"/>
        </w:trPr>
        <w:tc>
          <w:tcPr>
            <w:tcW w:w="1141" w:type="pct"/>
            <w:shd w:val="clear" w:color="auto" w:fill="auto"/>
          </w:tcPr>
          <w:p w:rsidRPr="00AA7742" w:rsidR="00811B52" w:rsidP="00AA7742" w:rsidRDefault="001D1AF8" w14:paraId="636D056A" wp14:textId="77777777">
            <w:pPr>
              <w:widowControl w:val="0"/>
              <w:rPr>
                <w:b/>
              </w:rPr>
            </w:pPr>
            <w:r w:rsidRPr="00AA7742">
              <w:t>Modulio LTKS lygis</w:t>
            </w:r>
          </w:p>
        </w:tc>
        <w:tc>
          <w:tcPr>
            <w:tcW w:w="3859" w:type="pct"/>
            <w:gridSpan w:val="2"/>
            <w:shd w:val="clear" w:color="auto" w:fill="auto"/>
          </w:tcPr>
          <w:p w:rsidRPr="00AA7742" w:rsidR="00811B52" w:rsidP="00AA7742" w:rsidRDefault="00811B52" w14:paraId="3B4A79D2" wp14:textId="77777777">
            <w:pPr>
              <w:widowControl w:val="0"/>
            </w:pPr>
            <w:r w:rsidRPr="00AA7742">
              <w:rPr>
                <w:rFonts w:eastAsia="Calibri"/>
              </w:rPr>
              <w:t>IV</w:t>
            </w:r>
          </w:p>
        </w:tc>
      </w:tr>
      <w:tr xmlns:wp14="http://schemas.microsoft.com/office/word/2010/wordml" w:rsidRPr="00AA7742" w:rsidR="00811B52" w:rsidTr="00785DD0" w14:paraId="406637BA" wp14:textId="77777777">
        <w:trPr>
          <w:trHeight w:val="57"/>
        </w:trPr>
        <w:tc>
          <w:tcPr>
            <w:tcW w:w="1141" w:type="pct"/>
            <w:shd w:val="clear" w:color="auto" w:fill="auto"/>
          </w:tcPr>
          <w:p w:rsidRPr="00AA7742" w:rsidR="00811B52" w:rsidP="00AA7742" w:rsidRDefault="00811B52" w14:paraId="008B87D7" wp14:textId="77777777">
            <w:pPr>
              <w:widowControl w:val="0"/>
            </w:pPr>
            <w:r w:rsidRPr="00AA7742">
              <w:t>Apimtis mokymosi kreditais</w:t>
            </w:r>
          </w:p>
        </w:tc>
        <w:tc>
          <w:tcPr>
            <w:tcW w:w="3859" w:type="pct"/>
            <w:gridSpan w:val="2"/>
            <w:shd w:val="clear" w:color="auto" w:fill="auto"/>
          </w:tcPr>
          <w:p w:rsidRPr="00AA7742" w:rsidR="00811B52" w:rsidP="00AA7742" w:rsidRDefault="00811B52" w14:paraId="5D4748AD" wp14:textId="77777777">
            <w:pPr>
              <w:widowControl w:val="0"/>
            </w:pPr>
            <w:r w:rsidRPr="00AA7742">
              <w:t>5</w:t>
            </w:r>
          </w:p>
        </w:tc>
      </w:tr>
      <w:tr xmlns:wp14="http://schemas.microsoft.com/office/word/2010/wordml" w:rsidRPr="00AA7742" w:rsidR="00811B52" w:rsidTr="00785DD0" w14:paraId="73544F6B" wp14:textId="77777777">
        <w:trPr>
          <w:trHeight w:val="57"/>
        </w:trPr>
        <w:tc>
          <w:tcPr>
            <w:tcW w:w="1141" w:type="pct"/>
            <w:shd w:val="clear" w:color="auto" w:fill="auto"/>
          </w:tcPr>
          <w:p w:rsidRPr="00AA7742" w:rsidR="00811B52" w:rsidP="00AA7742" w:rsidRDefault="00811B52" w14:paraId="108F7DE1" wp14:textId="77777777">
            <w:pPr>
              <w:widowControl w:val="0"/>
            </w:pPr>
            <w:r w:rsidRPr="00AA7742">
              <w:t>Kompetencijos</w:t>
            </w:r>
          </w:p>
        </w:tc>
        <w:tc>
          <w:tcPr>
            <w:tcW w:w="3859" w:type="pct"/>
            <w:gridSpan w:val="2"/>
            <w:shd w:val="clear" w:color="auto" w:fill="auto"/>
          </w:tcPr>
          <w:p w:rsidRPr="00AA7742" w:rsidR="00811B52" w:rsidP="00AA7742" w:rsidRDefault="00185AA1" w14:paraId="01DB856F" wp14:textId="77777777">
            <w:pPr>
              <w:widowControl w:val="0"/>
            </w:pPr>
            <w:r w:rsidRPr="00AA7742">
              <w:t>Derinti žingsnines ir servo pavaras.</w:t>
            </w:r>
          </w:p>
        </w:tc>
      </w:tr>
      <w:tr xmlns:wp14="http://schemas.microsoft.com/office/word/2010/wordml" w:rsidRPr="00AA7742" w:rsidR="00811B52" w:rsidTr="00785DD0" w14:paraId="12BFB12D" wp14:textId="77777777">
        <w:trPr>
          <w:trHeight w:val="57"/>
        </w:trPr>
        <w:tc>
          <w:tcPr>
            <w:tcW w:w="1141" w:type="pct"/>
            <w:shd w:val="clear" w:color="auto" w:fill="auto"/>
          </w:tcPr>
          <w:p w:rsidRPr="009F3A3C" w:rsidR="00811B52" w:rsidP="009F3A3C" w:rsidRDefault="00C3720E" w14:paraId="4C13136E" wp14:textId="77777777">
            <w:pPr>
              <w:widowControl w:val="0"/>
              <w:jc w:val="center"/>
              <w:rPr>
                <w:b/>
                <w:i/>
              </w:rPr>
            </w:pPr>
            <w:r w:rsidRPr="009F3A3C">
              <w:rPr>
                <w:b/>
              </w:rPr>
              <w:t>Modulio mokymosi rezultatai</w:t>
            </w:r>
          </w:p>
        </w:tc>
        <w:tc>
          <w:tcPr>
            <w:tcW w:w="2144" w:type="pct"/>
            <w:shd w:val="clear" w:color="auto" w:fill="auto"/>
          </w:tcPr>
          <w:p w:rsidRPr="009F3A3C" w:rsidR="00811B52" w:rsidP="009F3A3C" w:rsidRDefault="00A86186" w14:paraId="06CF8E00" wp14:textId="77777777">
            <w:pPr>
              <w:widowControl w:val="0"/>
              <w:jc w:val="center"/>
              <w:rPr>
                <w:b/>
              </w:rPr>
            </w:pPr>
            <w:r w:rsidRPr="009F3A3C">
              <w:rPr>
                <w:b/>
              </w:rPr>
              <w:t>T</w:t>
            </w:r>
            <w:r w:rsidRPr="009F3A3C" w:rsidR="00811B52">
              <w:rPr>
                <w:b/>
              </w:rPr>
              <w:t>urinys, reikalingas rezultatams pasiekti</w:t>
            </w:r>
          </w:p>
        </w:tc>
        <w:tc>
          <w:tcPr>
            <w:tcW w:w="1714" w:type="pct"/>
            <w:shd w:val="clear" w:color="auto" w:fill="auto"/>
          </w:tcPr>
          <w:p w:rsidRPr="009F3A3C" w:rsidR="00811B52" w:rsidP="009F3A3C" w:rsidRDefault="00811B52" w14:paraId="0F0A2573" wp14:textId="77777777">
            <w:pPr>
              <w:widowControl w:val="0"/>
              <w:jc w:val="center"/>
              <w:rPr>
                <w:b/>
              </w:rPr>
            </w:pPr>
            <w:r w:rsidRPr="009F3A3C">
              <w:rPr>
                <w:b/>
              </w:rPr>
              <w:t>Mokymosi pasiekimų vertinimo kriterijai</w:t>
            </w:r>
          </w:p>
        </w:tc>
      </w:tr>
      <w:tr xmlns:wp14="http://schemas.microsoft.com/office/word/2010/wordml" w:rsidRPr="00AA7742" w:rsidR="00811B52" w:rsidTr="00B85E08" w14:paraId="1E2CABC3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811B52" w:rsidP="00AA7742" w:rsidRDefault="00811B52" w14:paraId="21BB9B51" wp14:textId="77777777">
            <w:pPr>
              <w:widowControl w:val="0"/>
            </w:pPr>
            <w:r w:rsidRPr="00AA7742">
              <w:t>Kognityviniai mokymosi rezultatai</w:t>
            </w:r>
          </w:p>
        </w:tc>
      </w:tr>
      <w:tr xmlns:wp14="http://schemas.microsoft.com/office/word/2010/wordml" w:rsidRPr="00AA7742" w:rsidR="00785DD0" w:rsidTr="00785DD0" w14:paraId="73624716" wp14:textId="77777777">
        <w:trPr>
          <w:trHeight w:val="57"/>
        </w:trPr>
        <w:tc>
          <w:tcPr>
            <w:tcW w:w="1141" w:type="pct"/>
            <w:shd w:val="clear" w:color="auto" w:fill="auto"/>
          </w:tcPr>
          <w:p w:rsidRPr="00AA7742" w:rsidR="00785DD0" w:rsidP="00AA7742" w:rsidRDefault="00785DD0" w14:paraId="7837D26F" wp14:textId="77777777">
            <w:pPr>
              <w:pStyle w:val="Sraopastraipa"/>
              <w:widowControl w:val="0"/>
              <w:numPr>
                <w:ilvl w:val="0"/>
                <w:numId w:val="20"/>
              </w:numPr>
              <w:ind w:left="0" w:firstLine="0"/>
            </w:pPr>
            <w:r w:rsidRPr="00AA7742">
              <w:t xml:space="preserve">Apibūdinti servo pavaras ir jų funkcijas </w:t>
            </w:r>
            <w:proofErr w:type="spellStart"/>
            <w:r w:rsidRPr="00AA7742">
              <w:t>mechatroninėse</w:t>
            </w:r>
            <w:proofErr w:type="spellEnd"/>
            <w:r w:rsidRPr="00AA7742">
              <w:t xml:space="preserve"> sistemose, parinkti valdymo schemą, nustatyti parametrus ir charakteristikas.</w:t>
            </w:r>
          </w:p>
        </w:tc>
        <w:tc>
          <w:tcPr>
            <w:tcW w:w="2144" w:type="pct"/>
            <w:shd w:val="clear" w:color="auto" w:fill="auto"/>
          </w:tcPr>
          <w:p w:rsidRPr="00AA7742" w:rsidR="00785DD0" w:rsidP="00AA7742" w:rsidRDefault="00785DD0" w14:paraId="2275ADC6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1.1. Tema. </w:t>
            </w:r>
            <w:r w:rsidRPr="00AA7742">
              <w:t>Servo pavarų sandara ir veikimas.</w:t>
            </w:r>
          </w:p>
          <w:p w:rsidRPr="00AA7742" w:rsidR="00785DD0" w:rsidP="00AA7742" w:rsidRDefault="00785DD0" w14:paraId="2947AF6C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785DD0" w:rsidP="00AA7742" w:rsidRDefault="00785DD0" w14:paraId="5EE84A4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servo pavarų konstrukciją ir funkcijas.</w:t>
            </w:r>
          </w:p>
          <w:p w:rsidRPr="00AA7742" w:rsidR="00785DD0" w:rsidP="00AA7742" w:rsidRDefault="00785DD0" w14:paraId="3F38A610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1.2. Tema. </w:t>
            </w:r>
            <w:r w:rsidRPr="00AA7742">
              <w:rPr>
                <w:lang w:eastAsia="de-DE"/>
              </w:rPr>
              <w:t>Servo pavarų parametrai ir charakteristikos.</w:t>
            </w:r>
          </w:p>
          <w:p w:rsidRPr="00AA7742" w:rsidR="00785DD0" w:rsidP="00AA7742" w:rsidRDefault="00785DD0" w14:paraId="3699CBC1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785DD0" w:rsidP="00AA7742" w:rsidRDefault="00785DD0" w14:paraId="55C2827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Sukonfigūruoti servo pavarų valdymo schemą;</w:t>
            </w:r>
          </w:p>
          <w:p w:rsidRPr="00AA7742" w:rsidR="00785DD0" w:rsidP="00AA7742" w:rsidRDefault="00785DD0" w14:paraId="061BD89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servo pavarų greičio reguliavimo, pozicionavimo, dažnio kontrolės principus.</w:t>
            </w:r>
          </w:p>
        </w:tc>
        <w:tc>
          <w:tcPr>
            <w:tcW w:w="1714" w:type="pct"/>
            <w:shd w:val="clear" w:color="auto" w:fill="auto"/>
          </w:tcPr>
          <w:p w:rsidRPr="00AA7742" w:rsidR="00785DD0" w:rsidP="00AA7742" w:rsidRDefault="00785DD0" w14:paraId="7E182C85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785DD0" w:rsidP="00AA7742" w:rsidRDefault="00785DD0" w14:paraId="0640D8BD" wp14:textId="77777777">
            <w:pPr>
              <w:widowControl w:val="0"/>
            </w:pPr>
            <w:r w:rsidRPr="00AA7742">
              <w:t>Api</w:t>
            </w:r>
            <w:r w:rsidRPr="00AA7742">
              <w:rPr>
                <w:iCs/>
              </w:rPr>
              <w:softHyphen/>
            </w:r>
            <w:r w:rsidRPr="00AA7742">
              <w:t>bū</w:t>
            </w:r>
            <w:r w:rsidRPr="00AA7742">
              <w:rPr>
                <w:iCs/>
              </w:rPr>
              <w:softHyphen/>
            </w:r>
            <w:r w:rsidRPr="00AA7742">
              <w:t>dintos servo pava</w:t>
            </w:r>
            <w:r w:rsidRPr="00AA7742">
              <w:rPr>
                <w:iCs/>
              </w:rPr>
              <w:softHyphen/>
            </w:r>
            <w:r w:rsidRPr="00AA7742">
              <w:t>rų funkcijos, paaiš</w:t>
            </w:r>
            <w:r w:rsidRPr="00AA7742">
              <w:rPr>
                <w:iCs/>
              </w:rPr>
              <w:softHyphen/>
            </w:r>
            <w:r w:rsidRPr="00AA7742">
              <w:t>kin</w:t>
            </w:r>
            <w:r w:rsidRPr="00AA7742">
              <w:rPr>
                <w:iCs/>
              </w:rPr>
              <w:softHyphen/>
            </w:r>
            <w:r w:rsidRPr="00AA7742">
              <w:t>ta konstrukcija.</w:t>
            </w:r>
          </w:p>
          <w:p w:rsidRPr="00AA7742" w:rsidR="00785DD0" w:rsidP="00AA7742" w:rsidRDefault="00785DD0" w14:paraId="5D5A95F4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785DD0" w:rsidP="00AA7742" w:rsidRDefault="00785DD0" w14:paraId="335F8452" wp14:textId="77777777">
            <w:pPr>
              <w:widowControl w:val="0"/>
            </w:pPr>
            <w:r w:rsidRPr="00AA7742">
              <w:t>Sukonfigū</w:t>
            </w:r>
            <w:r w:rsidRPr="00AA7742">
              <w:rPr>
                <w:iCs/>
              </w:rPr>
              <w:softHyphen/>
            </w:r>
            <w:r w:rsidRPr="00AA7742">
              <w:t>ruo</w:t>
            </w:r>
            <w:r w:rsidRPr="00AA7742">
              <w:rPr>
                <w:iCs/>
              </w:rPr>
              <w:softHyphen/>
            </w:r>
            <w:r w:rsidRPr="00AA7742">
              <w:t>ta valdymo schema.</w:t>
            </w:r>
          </w:p>
          <w:p w:rsidRPr="00AA7742" w:rsidR="00785DD0" w:rsidP="00AA7742" w:rsidRDefault="00785DD0" w14:paraId="55D9B0E3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785DD0" w:rsidP="00AA7742" w:rsidRDefault="00785DD0" w14:paraId="3055CB85" wp14:textId="77777777">
            <w:pPr>
              <w:widowControl w:val="0"/>
              <w:rPr>
                <w:b/>
              </w:rPr>
            </w:pPr>
            <w:r w:rsidRPr="00AA7742">
              <w:t>Nustatytos ir apibū</w:t>
            </w:r>
            <w:r w:rsidRPr="00AA7742">
              <w:rPr>
                <w:b/>
                <w:i/>
              </w:rPr>
              <w:softHyphen/>
            </w:r>
            <w:r w:rsidRPr="00AA7742">
              <w:t>din</w:t>
            </w:r>
            <w:r w:rsidRPr="00AA7742">
              <w:rPr>
                <w:b/>
                <w:i/>
              </w:rPr>
              <w:softHyphen/>
            </w:r>
            <w:r w:rsidRPr="00AA7742">
              <w:t>tos cha</w:t>
            </w:r>
            <w:r w:rsidRPr="00AA7742">
              <w:rPr>
                <w:iCs/>
              </w:rPr>
              <w:softHyphen/>
            </w:r>
            <w:r w:rsidRPr="00AA7742">
              <w:t>rak</w:t>
            </w:r>
            <w:r w:rsidRPr="00AA7742">
              <w:rPr>
                <w:iCs/>
              </w:rPr>
              <w:softHyphen/>
            </w:r>
            <w:r w:rsidRPr="00AA7742">
              <w:t>teristi</w:t>
            </w:r>
            <w:r w:rsidRPr="00AA7742">
              <w:rPr>
                <w:b/>
                <w:i/>
              </w:rPr>
              <w:softHyphen/>
            </w:r>
            <w:r w:rsidRPr="00AA7742">
              <w:t>kos, nu</w:t>
            </w:r>
            <w:r w:rsidRPr="00AA7742">
              <w:rPr>
                <w:iCs/>
              </w:rPr>
              <w:softHyphen/>
            </w:r>
            <w:r w:rsidRPr="00AA7742">
              <w:t>sta</w:t>
            </w:r>
            <w:r w:rsidRPr="00AA7742">
              <w:rPr>
                <w:iCs/>
              </w:rPr>
              <w:softHyphen/>
            </w:r>
            <w:r w:rsidRPr="00AA7742">
              <w:t>tyti para</w:t>
            </w:r>
            <w:r w:rsidRPr="00AA7742">
              <w:rPr>
                <w:b/>
                <w:i/>
              </w:rPr>
              <w:softHyphen/>
            </w:r>
            <w:r w:rsidRPr="00AA7742">
              <w:t>met</w:t>
            </w:r>
            <w:r w:rsidRPr="00AA7742">
              <w:rPr>
                <w:b/>
                <w:i/>
              </w:rPr>
              <w:softHyphen/>
            </w:r>
            <w:r w:rsidRPr="00AA7742">
              <w:t>rai. Pa</w:t>
            </w:r>
            <w:r w:rsidRPr="00AA7742">
              <w:rPr>
                <w:iCs/>
              </w:rPr>
              <w:softHyphen/>
            </w:r>
            <w:r w:rsidRPr="00AA7742">
              <w:t>aiš</w:t>
            </w:r>
            <w:r w:rsidRPr="00AA7742">
              <w:rPr>
                <w:iCs/>
              </w:rPr>
              <w:softHyphen/>
            </w:r>
            <w:r w:rsidRPr="00AA7742">
              <w:t>kinti valdymo ir re</w:t>
            </w:r>
            <w:r w:rsidRPr="00AA7742">
              <w:rPr>
                <w:iCs/>
              </w:rPr>
              <w:softHyphen/>
            </w:r>
            <w:r w:rsidRPr="00AA7742">
              <w:t>gulia</w:t>
            </w:r>
            <w:r w:rsidRPr="00AA7742">
              <w:rPr>
                <w:b/>
                <w:i/>
              </w:rPr>
              <w:softHyphen/>
            </w:r>
            <w:r w:rsidRPr="00AA7742">
              <w:t>vi</w:t>
            </w:r>
            <w:r w:rsidRPr="00AA7742">
              <w:rPr>
                <w:b/>
                <w:i/>
              </w:rPr>
              <w:softHyphen/>
            </w:r>
            <w:r w:rsidRPr="00AA7742">
              <w:t>mo principai.</w:t>
            </w:r>
          </w:p>
        </w:tc>
      </w:tr>
      <w:tr xmlns:wp14="http://schemas.microsoft.com/office/word/2010/wordml" w:rsidRPr="00AA7742" w:rsidR="00785DD0" w:rsidTr="00785DD0" w14:paraId="6040B947" wp14:textId="77777777">
        <w:trPr>
          <w:trHeight w:val="57"/>
        </w:trPr>
        <w:tc>
          <w:tcPr>
            <w:tcW w:w="1141" w:type="pct"/>
            <w:shd w:val="clear" w:color="auto" w:fill="auto"/>
          </w:tcPr>
          <w:p w:rsidRPr="00AA7742" w:rsidR="00785DD0" w:rsidP="00AA7742" w:rsidRDefault="00785DD0" w14:paraId="723D1AB2" wp14:textId="77777777">
            <w:pPr>
              <w:widowControl w:val="0"/>
            </w:pPr>
            <w:r w:rsidRPr="00AA7742">
              <w:t xml:space="preserve">2. Apibūdinti žingsnines pavaras ir jų funkcijas </w:t>
            </w:r>
            <w:proofErr w:type="spellStart"/>
            <w:r w:rsidRPr="00AA7742">
              <w:t>mechatroninėse</w:t>
            </w:r>
            <w:proofErr w:type="spellEnd"/>
            <w:r w:rsidRPr="00AA7742">
              <w:t xml:space="preserve"> sistemose, parinkti valdymo schemą, nustatyti parametrus ir charakteristikas. </w:t>
            </w:r>
          </w:p>
        </w:tc>
        <w:tc>
          <w:tcPr>
            <w:tcW w:w="2144" w:type="pct"/>
            <w:shd w:val="clear" w:color="auto" w:fill="auto"/>
          </w:tcPr>
          <w:p w:rsidRPr="00AA7742" w:rsidR="00785DD0" w:rsidP="00AA7742" w:rsidRDefault="00785DD0" w14:paraId="0CC16DC3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2.1. Tema. </w:t>
            </w:r>
            <w:r w:rsidRPr="00AA7742">
              <w:t>Žingsninių pavarų sandara ir veikimas.</w:t>
            </w:r>
          </w:p>
          <w:p w:rsidRPr="00AA7742" w:rsidR="00785DD0" w:rsidP="00AA7742" w:rsidRDefault="00785DD0" w14:paraId="57A91950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785DD0" w:rsidP="00AA7742" w:rsidRDefault="00785DD0" w14:paraId="50D14251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žingsninių pavarų konstrukciją ir funkcijas.</w:t>
            </w:r>
          </w:p>
          <w:p w:rsidRPr="00AA7742" w:rsidR="00785DD0" w:rsidP="00AA7742" w:rsidRDefault="00785DD0" w14:paraId="0A6D1CDD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2.2. Tema. </w:t>
            </w:r>
            <w:r w:rsidRPr="00AA7742">
              <w:t>Ž</w:t>
            </w:r>
            <w:r w:rsidRPr="00AA7742">
              <w:rPr>
                <w:lang w:eastAsia="de-DE"/>
              </w:rPr>
              <w:t>ingsninių pavarų parametrai ir charakteristikos.</w:t>
            </w:r>
          </w:p>
          <w:p w:rsidRPr="00AA7742" w:rsidR="00785DD0" w:rsidP="00AA7742" w:rsidRDefault="00785DD0" w14:paraId="0C874A39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785DD0" w:rsidP="00AA7742" w:rsidRDefault="00785DD0" w14:paraId="01536690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Sukonfigūruoti žingsninių pavarų valdymo schemą;</w:t>
            </w:r>
          </w:p>
          <w:p w:rsidRPr="00AA7742" w:rsidR="00785DD0" w:rsidP="00AA7742" w:rsidRDefault="00785DD0" w14:paraId="4FA68DCE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žingsninių pavarų greičio reguliavimo, pozicionavimo, dažnio kontrolės principus.</w:t>
            </w:r>
          </w:p>
        </w:tc>
        <w:tc>
          <w:tcPr>
            <w:tcW w:w="1714" w:type="pct"/>
            <w:shd w:val="clear" w:color="auto" w:fill="auto"/>
          </w:tcPr>
          <w:p w:rsidRPr="00AA7742" w:rsidR="00785DD0" w:rsidP="00AA7742" w:rsidRDefault="00785DD0" w14:paraId="3BED4FF0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785DD0" w:rsidP="00AA7742" w:rsidRDefault="00785DD0" w14:paraId="090C1361" wp14:textId="77777777">
            <w:pPr>
              <w:widowControl w:val="0"/>
            </w:pPr>
            <w:r w:rsidRPr="00AA7742">
              <w:t>Api</w:t>
            </w:r>
            <w:r w:rsidRPr="00AA7742">
              <w:rPr>
                <w:iCs/>
              </w:rPr>
              <w:softHyphen/>
            </w:r>
            <w:r w:rsidRPr="00AA7742">
              <w:t>būdintos žingsninių pavarų funkcijos, pa</w:t>
            </w:r>
            <w:r w:rsidRPr="00AA7742">
              <w:rPr>
                <w:iCs/>
              </w:rPr>
              <w:softHyphen/>
            </w:r>
            <w:r w:rsidRPr="00AA7742">
              <w:t>aiškinta konstrukcija.</w:t>
            </w:r>
          </w:p>
          <w:p w:rsidRPr="00AA7742" w:rsidR="00785DD0" w:rsidP="00AA7742" w:rsidRDefault="00785DD0" w14:paraId="5B8098B1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785DD0" w:rsidP="00AA7742" w:rsidRDefault="00785DD0" w14:paraId="34BAD8C1" wp14:textId="77777777">
            <w:pPr>
              <w:widowControl w:val="0"/>
            </w:pPr>
            <w:r w:rsidRPr="00AA7742">
              <w:t>Sukonfi</w:t>
            </w:r>
            <w:r w:rsidRPr="00AA7742">
              <w:rPr>
                <w:iCs/>
              </w:rPr>
              <w:softHyphen/>
            </w:r>
            <w:r w:rsidRPr="00AA7742">
              <w:t>gū</w:t>
            </w:r>
            <w:r w:rsidRPr="00AA7742">
              <w:rPr>
                <w:iCs/>
              </w:rPr>
              <w:softHyphen/>
            </w:r>
            <w:r w:rsidRPr="00AA7742">
              <w:t>ruo</w:t>
            </w:r>
            <w:r w:rsidRPr="00AA7742">
              <w:rPr>
                <w:iCs/>
              </w:rPr>
              <w:softHyphen/>
            </w:r>
            <w:r w:rsidRPr="00AA7742">
              <w:t>ta valdymo schema.</w:t>
            </w:r>
          </w:p>
          <w:p w:rsidRPr="00AA7742" w:rsidR="00785DD0" w:rsidP="00AA7742" w:rsidRDefault="00785DD0" w14:paraId="2B506749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785DD0" w:rsidP="00AA7742" w:rsidRDefault="00785DD0" w14:paraId="7F7E14B9" wp14:textId="77777777">
            <w:pPr>
              <w:widowControl w:val="0"/>
              <w:rPr>
                <w:b/>
              </w:rPr>
            </w:pPr>
            <w:r w:rsidRPr="00AA7742">
              <w:t>Nustatytos ir apibū</w:t>
            </w:r>
            <w:r w:rsidRPr="00AA7742">
              <w:rPr>
                <w:b/>
                <w:i/>
              </w:rPr>
              <w:softHyphen/>
            </w:r>
            <w:r w:rsidRPr="00AA7742">
              <w:t>dintos cha</w:t>
            </w:r>
            <w:r w:rsidRPr="00AA7742">
              <w:rPr>
                <w:iCs/>
              </w:rPr>
              <w:softHyphen/>
            </w:r>
            <w:r w:rsidRPr="00AA7742">
              <w:t>rak</w:t>
            </w:r>
            <w:r w:rsidRPr="00AA7742">
              <w:rPr>
                <w:iCs/>
              </w:rPr>
              <w:softHyphen/>
            </w:r>
            <w:r w:rsidRPr="00AA7742">
              <w:t>teristi</w:t>
            </w:r>
            <w:r w:rsidRPr="00AA7742">
              <w:rPr>
                <w:b/>
                <w:i/>
              </w:rPr>
              <w:softHyphen/>
            </w:r>
            <w:r w:rsidRPr="00AA7742">
              <w:t>kos ir pa</w:t>
            </w:r>
            <w:r w:rsidRPr="00AA7742">
              <w:rPr>
                <w:iCs/>
              </w:rPr>
              <w:softHyphen/>
            </w:r>
            <w:r w:rsidRPr="00AA7742">
              <w:t>ra</w:t>
            </w:r>
            <w:r w:rsidRPr="00AA7742">
              <w:rPr>
                <w:iCs/>
              </w:rPr>
              <w:softHyphen/>
            </w:r>
            <w:r w:rsidRPr="00AA7742">
              <w:t>met</w:t>
            </w:r>
            <w:r w:rsidRPr="00AA7742">
              <w:rPr>
                <w:iCs/>
              </w:rPr>
              <w:softHyphen/>
            </w:r>
            <w:r w:rsidRPr="00AA7742">
              <w:t>rai. Paaiškinti val</w:t>
            </w:r>
            <w:r w:rsidRPr="00AA7742">
              <w:rPr>
                <w:iCs/>
              </w:rPr>
              <w:softHyphen/>
            </w:r>
            <w:r w:rsidRPr="00AA7742">
              <w:t>dymo ir re</w:t>
            </w:r>
            <w:r w:rsidRPr="00AA7742">
              <w:rPr>
                <w:iCs/>
              </w:rPr>
              <w:softHyphen/>
            </w:r>
            <w:r w:rsidRPr="00AA7742">
              <w:t>gu</w:t>
            </w:r>
            <w:r w:rsidRPr="00AA7742">
              <w:rPr>
                <w:iCs/>
              </w:rPr>
              <w:softHyphen/>
            </w:r>
            <w:r w:rsidRPr="00AA7742">
              <w:t>liavimo principai.</w:t>
            </w:r>
          </w:p>
        </w:tc>
      </w:tr>
      <w:tr xmlns:wp14="http://schemas.microsoft.com/office/word/2010/wordml" w:rsidRPr="00AA7742" w:rsidR="00785DD0" w:rsidTr="00785DD0" w14:paraId="2AE7E4DD" wp14:textId="77777777">
        <w:trPr>
          <w:trHeight w:val="57"/>
        </w:trPr>
        <w:tc>
          <w:tcPr>
            <w:tcW w:w="1141" w:type="pct"/>
            <w:shd w:val="clear" w:color="auto" w:fill="auto"/>
          </w:tcPr>
          <w:p w:rsidRPr="00AA7742" w:rsidR="00785DD0" w:rsidP="00AA7742" w:rsidRDefault="00785DD0" w14:paraId="593902B5" wp14:textId="77777777">
            <w:pPr>
              <w:widowControl w:val="0"/>
            </w:pPr>
            <w:r w:rsidRPr="00AA7742">
              <w:t>3. Paaiškinti ir taikyti darbų saugos reikalavimus.</w:t>
            </w:r>
          </w:p>
        </w:tc>
        <w:tc>
          <w:tcPr>
            <w:tcW w:w="2144" w:type="pct"/>
            <w:shd w:val="clear" w:color="auto" w:fill="auto"/>
          </w:tcPr>
          <w:p w:rsidRPr="00AA7742" w:rsidR="00785DD0" w:rsidP="00AA7742" w:rsidRDefault="00785DD0" w14:paraId="1905D2C9" wp14:textId="77777777">
            <w:pPr>
              <w:widowControl w:val="0"/>
            </w:pPr>
            <w:r w:rsidRPr="00AA7742">
              <w:rPr>
                <w:b/>
              </w:rPr>
              <w:t>3.1. Tema.</w:t>
            </w:r>
            <w:r w:rsidRPr="00AA7742">
              <w:t xml:space="preserve"> Darbų sauga montuojant, eksploatuojant servo ir žingsnines pavaras.</w:t>
            </w:r>
          </w:p>
          <w:p w:rsidRPr="00AA7742" w:rsidR="00785DD0" w:rsidP="00AA7742" w:rsidRDefault="00785DD0" w14:paraId="21B1B73B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785DD0" w:rsidP="00AA7742" w:rsidRDefault="00785DD0" w14:paraId="62A3E76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tlikti testą;</w:t>
            </w:r>
          </w:p>
          <w:p w:rsidRPr="00AA7742" w:rsidR="00785DD0" w:rsidP="00AA7742" w:rsidRDefault="00785DD0" w14:paraId="30BDBD2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rinkti tinkamas saugos priemones.</w:t>
            </w:r>
          </w:p>
        </w:tc>
        <w:tc>
          <w:tcPr>
            <w:tcW w:w="1714" w:type="pct"/>
            <w:shd w:val="clear" w:color="auto" w:fill="auto"/>
          </w:tcPr>
          <w:p w:rsidRPr="00AA7742" w:rsidR="00785DD0" w:rsidP="00AA7742" w:rsidRDefault="00785DD0" w14:paraId="2007C027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785DD0" w:rsidP="00AA7742" w:rsidRDefault="00785DD0" w14:paraId="60F2B1AE" wp14:textId="77777777">
            <w:pPr>
              <w:widowControl w:val="0"/>
            </w:pPr>
            <w:r w:rsidRPr="00AA7742">
              <w:t>Pa</w:t>
            </w:r>
            <w:r w:rsidRPr="00AA7742">
              <w:rPr>
                <w:iCs/>
              </w:rPr>
              <w:softHyphen/>
            </w:r>
            <w:r w:rsidRPr="00AA7742">
              <w:t>de</w:t>
            </w:r>
            <w:r w:rsidRPr="00AA7742">
              <w:rPr>
                <w:iCs/>
              </w:rPr>
              <w:softHyphen/>
            </w:r>
            <w:r w:rsidRPr="00AA7742">
              <w:t>monstruotos teo</w:t>
            </w:r>
            <w:r w:rsidRPr="00AA7742">
              <w:rPr>
                <w:iCs/>
              </w:rPr>
              <w:softHyphen/>
            </w:r>
            <w:r w:rsidRPr="00AA7742">
              <w:t>ri</w:t>
            </w:r>
            <w:r w:rsidRPr="00AA7742">
              <w:rPr>
                <w:iCs/>
              </w:rPr>
              <w:softHyphen/>
            </w:r>
            <w:r w:rsidRPr="00AA7742">
              <w:t>nės darbų saugos žinios.</w:t>
            </w:r>
          </w:p>
          <w:p w:rsidRPr="00AA7742" w:rsidR="00785DD0" w:rsidP="00AA7742" w:rsidRDefault="00785DD0" w14:paraId="3DC2B93D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785DD0" w:rsidP="00AA7742" w:rsidRDefault="00785DD0" w14:paraId="6048F614" wp14:textId="77777777">
            <w:pPr>
              <w:widowControl w:val="0"/>
              <w:rPr>
                <w:b/>
                <w:i/>
              </w:rPr>
            </w:pPr>
            <w:r w:rsidRPr="00AA7742">
              <w:t>Paaiškinti po</w:t>
            </w:r>
            <w:r w:rsidRPr="00AA7742">
              <w:rPr>
                <w:iCs/>
              </w:rPr>
              <w:softHyphen/>
            </w:r>
            <w:r w:rsidRPr="00AA7742">
              <w:t>ten</w:t>
            </w:r>
            <w:r w:rsidRPr="00AA7742">
              <w:rPr>
                <w:b/>
                <w:i/>
              </w:rPr>
              <w:softHyphen/>
            </w:r>
            <w:r w:rsidRPr="00AA7742">
              <w:t>cia</w:t>
            </w:r>
            <w:r w:rsidRPr="00AA7742">
              <w:rPr>
                <w:b/>
                <w:i/>
              </w:rPr>
              <w:softHyphen/>
            </w:r>
            <w:r w:rsidRPr="00AA7742">
              <w:t>lūs pavojai mon</w:t>
            </w:r>
            <w:r w:rsidRPr="00AA7742">
              <w:rPr>
                <w:b/>
                <w:i/>
              </w:rPr>
              <w:softHyphen/>
            </w:r>
            <w:r w:rsidRPr="00AA7742">
              <w:t>tuo</w:t>
            </w:r>
            <w:r w:rsidRPr="00AA7742">
              <w:rPr>
                <w:b/>
                <w:i/>
              </w:rPr>
              <w:softHyphen/>
            </w:r>
            <w:r w:rsidRPr="00AA7742">
              <w:t>jant ir eks</w:t>
            </w:r>
            <w:r w:rsidRPr="00AA7742">
              <w:rPr>
                <w:iCs/>
              </w:rPr>
              <w:softHyphen/>
            </w:r>
            <w:r w:rsidRPr="00AA7742">
              <w:t>ploatuojant pavaras.</w:t>
            </w:r>
          </w:p>
          <w:p w:rsidRPr="00AA7742" w:rsidR="00785DD0" w:rsidP="00AA7742" w:rsidRDefault="00785DD0" w14:paraId="2E1D66E0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785DD0" w:rsidP="00AA7742" w:rsidRDefault="00785DD0" w14:paraId="5FAF0CE6" wp14:textId="77777777">
            <w:pPr>
              <w:widowControl w:val="0"/>
            </w:pPr>
            <w:r w:rsidRPr="00AA7742">
              <w:t>Paaiškinti darbų saugos reikala</w:t>
            </w:r>
            <w:r w:rsidRPr="00AA7742">
              <w:rPr>
                <w:iCs/>
              </w:rPr>
              <w:softHyphen/>
            </w:r>
            <w:r w:rsidRPr="00AA7742">
              <w:t>vi</w:t>
            </w:r>
            <w:r w:rsidRPr="00AA7742">
              <w:rPr>
                <w:iCs/>
              </w:rPr>
              <w:softHyphen/>
            </w:r>
            <w:r w:rsidRPr="00AA7742">
              <w:t>mai, tinkamai pa</w:t>
            </w:r>
            <w:r w:rsidRPr="00AA7742">
              <w:rPr>
                <w:iCs/>
              </w:rPr>
              <w:softHyphen/>
            </w:r>
            <w:r w:rsidRPr="00AA7742">
              <w:t>rink</w:t>
            </w:r>
            <w:r w:rsidRPr="00AA7742">
              <w:rPr>
                <w:iCs/>
              </w:rPr>
              <w:softHyphen/>
            </w:r>
            <w:r w:rsidRPr="00AA7742">
              <w:t>tos saugos priemonės.</w:t>
            </w:r>
          </w:p>
        </w:tc>
      </w:tr>
      <w:tr xmlns:wp14="http://schemas.microsoft.com/office/word/2010/wordml" w:rsidRPr="00AA7742" w:rsidR="00811B52" w:rsidTr="00B85E08" w14:paraId="59B7311B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811B52" w:rsidP="00AA7742" w:rsidRDefault="00811B52" w14:paraId="6701CEAC" wp14:textId="77777777">
            <w:pPr>
              <w:widowControl w:val="0"/>
            </w:pPr>
            <w:proofErr w:type="spellStart"/>
            <w:r w:rsidRPr="00AA7742">
              <w:t>Psichomotoriniai</w:t>
            </w:r>
            <w:proofErr w:type="spellEnd"/>
            <w:r w:rsidRPr="00AA7742">
              <w:t xml:space="preserve"> mokymosi rezultatai</w:t>
            </w:r>
          </w:p>
        </w:tc>
      </w:tr>
      <w:tr xmlns:wp14="http://schemas.microsoft.com/office/word/2010/wordml" w:rsidRPr="00AA7742" w:rsidR="00785DD0" w:rsidTr="00785DD0" w14:paraId="3F5568A3" wp14:textId="77777777">
        <w:trPr>
          <w:trHeight w:val="57"/>
        </w:trPr>
        <w:tc>
          <w:tcPr>
            <w:tcW w:w="1141" w:type="pct"/>
            <w:shd w:val="clear" w:color="auto" w:fill="auto"/>
          </w:tcPr>
          <w:p w:rsidRPr="00AA7742" w:rsidR="00785DD0" w:rsidP="00AA7742" w:rsidRDefault="00785DD0" w14:paraId="71661FCB" wp14:textId="77777777">
            <w:pPr>
              <w:pStyle w:val="Sraopastraipa"/>
              <w:widowControl w:val="0"/>
              <w:numPr>
                <w:ilvl w:val="0"/>
                <w:numId w:val="21"/>
              </w:numPr>
              <w:ind w:left="0" w:firstLine="0"/>
            </w:pPr>
            <w:r w:rsidRPr="00AA7742">
              <w:lastRenderedPageBreak/>
              <w:t>Atrinkti reikiamus komutacinius, jungiamuosius ir apsaugos elementus bei sujungti servo ir žingsninių pavarų valdymo schemas.</w:t>
            </w:r>
          </w:p>
        </w:tc>
        <w:tc>
          <w:tcPr>
            <w:tcW w:w="2144" w:type="pct"/>
            <w:shd w:val="clear" w:color="auto" w:fill="auto"/>
          </w:tcPr>
          <w:p w:rsidRPr="00AA7742" w:rsidR="00785DD0" w:rsidP="00AA7742" w:rsidRDefault="00785DD0" w14:paraId="18376A20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1.1. Tema. </w:t>
            </w:r>
            <w:r w:rsidRPr="00AA7742">
              <w:t>Servo pavarų valdymo schemos.</w:t>
            </w:r>
          </w:p>
          <w:p w:rsidRPr="00AA7742" w:rsidR="00785DD0" w:rsidP="00AA7742" w:rsidRDefault="00785DD0" w14:paraId="659532F9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785DD0" w:rsidP="00AA7742" w:rsidRDefault="00785DD0" w14:paraId="0794D60C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</w:t>
            </w:r>
            <w:r w:rsidRPr="00AA7742">
              <w:rPr>
                <w:iCs/>
              </w:rPr>
              <w:softHyphen/>
            </w:r>
            <w:r w:rsidRPr="00AA7742">
              <w:t>mų, sujungti servo pavaros valdymo schemą.</w:t>
            </w:r>
          </w:p>
          <w:p w:rsidRPr="00AA7742" w:rsidR="00785DD0" w:rsidP="00AA7742" w:rsidRDefault="00785DD0" w14:paraId="17B2A4A5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1.2. Tema. </w:t>
            </w:r>
            <w:r w:rsidRPr="00AA7742">
              <w:t>Žingsninių pavarų valdymo schemos.</w:t>
            </w:r>
          </w:p>
          <w:p w:rsidRPr="00AA7742" w:rsidR="00785DD0" w:rsidP="00AA7742" w:rsidRDefault="00785DD0" w14:paraId="35C32FB5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785DD0" w:rsidP="00AA7742" w:rsidRDefault="00785DD0" w14:paraId="299E858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Laikantis darbų saugos reikalavimų, sujungti žingsninės pavaros valdymo schemą. </w:t>
            </w:r>
          </w:p>
        </w:tc>
        <w:tc>
          <w:tcPr>
            <w:tcW w:w="1714" w:type="pct"/>
            <w:shd w:val="clear" w:color="auto" w:fill="auto"/>
          </w:tcPr>
          <w:p w:rsidRPr="00AA7742" w:rsidR="00785DD0" w:rsidP="00AA7742" w:rsidRDefault="00785DD0" w14:paraId="2F80E4E6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785DD0" w:rsidP="00AA7742" w:rsidRDefault="00785DD0" w14:paraId="1A8695ED" wp14:textId="77777777">
            <w:pPr>
              <w:widowControl w:val="0"/>
            </w:pPr>
            <w:r w:rsidRPr="00AA7742">
              <w:t>At</w:t>
            </w:r>
            <w:r w:rsidRPr="00AA7742">
              <w:rPr>
                <w:iCs/>
              </w:rPr>
              <w:softHyphen/>
            </w:r>
            <w:r w:rsidRPr="00AA7742">
              <w:t>rink</w:t>
            </w:r>
            <w:r w:rsidRPr="00AA7742">
              <w:rPr>
                <w:iCs/>
              </w:rPr>
              <w:softHyphen/>
            </w:r>
            <w:r w:rsidRPr="00AA7742">
              <w:t>ti tinkami komu</w:t>
            </w:r>
            <w:r w:rsidRPr="00AA7742">
              <w:rPr>
                <w:iCs/>
              </w:rPr>
              <w:softHyphen/>
            </w:r>
            <w:r w:rsidRPr="00AA7742">
              <w:t>ta</w:t>
            </w:r>
            <w:r w:rsidRPr="00AA7742">
              <w:rPr>
                <w:iCs/>
              </w:rPr>
              <w:softHyphen/>
            </w:r>
            <w:r w:rsidRPr="00AA7742">
              <w:t>ciniai ir kt. elementai.</w:t>
            </w:r>
          </w:p>
          <w:p w:rsidRPr="00AA7742" w:rsidR="00785DD0" w:rsidP="00AA7742" w:rsidRDefault="00785DD0" w14:paraId="1CEBA74C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785DD0" w:rsidP="00AA7742" w:rsidRDefault="00785DD0" w14:paraId="775B287E" wp14:textId="77777777">
            <w:pPr>
              <w:widowControl w:val="0"/>
            </w:pPr>
            <w:r w:rsidRPr="00AA7742">
              <w:t>Sujunta pa</w:t>
            </w:r>
            <w:r w:rsidRPr="00AA7742">
              <w:rPr>
                <w:iCs/>
              </w:rPr>
              <w:softHyphen/>
            </w:r>
            <w:r w:rsidRPr="00AA7742">
              <w:t>va</w:t>
            </w:r>
            <w:r w:rsidRPr="00AA7742">
              <w:rPr>
                <w:iCs/>
              </w:rPr>
              <w:softHyphen/>
            </w:r>
            <w:r w:rsidRPr="00AA7742">
              <w:t>ros valdymo schema, tačiau yra neesminių netikslumų.</w:t>
            </w:r>
          </w:p>
          <w:p w:rsidRPr="00AA7742" w:rsidR="00785DD0" w:rsidP="00AA7742" w:rsidRDefault="00785DD0" w14:paraId="5BEC4124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785DD0" w:rsidP="00AA7742" w:rsidRDefault="00785DD0" w14:paraId="369D0E35" wp14:textId="77777777">
            <w:pPr>
              <w:widowControl w:val="0"/>
            </w:pPr>
            <w:r w:rsidRPr="00AA7742">
              <w:t>Tiksliai sujungta pavaros valdy</w:t>
            </w:r>
            <w:r w:rsidRPr="00AA7742">
              <w:rPr>
                <w:iCs/>
              </w:rPr>
              <w:softHyphen/>
            </w:r>
            <w:r w:rsidRPr="00AA7742">
              <w:t>mo schema, pademonstruotas veikimas.</w:t>
            </w:r>
          </w:p>
        </w:tc>
      </w:tr>
      <w:tr xmlns:wp14="http://schemas.microsoft.com/office/word/2010/wordml" w:rsidRPr="00AA7742" w:rsidR="00811B52" w:rsidTr="00785DD0" w14:paraId="04CCDEA4" wp14:textId="77777777">
        <w:trPr>
          <w:trHeight w:val="57"/>
        </w:trPr>
        <w:tc>
          <w:tcPr>
            <w:tcW w:w="1141" w:type="pct"/>
            <w:shd w:val="clear" w:color="auto" w:fill="auto"/>
          </w:tcPr>
          <w:p w:rsidRPr="00AA7742" w:rsidR="00811B52" w:rsidP="00AA7742" w:rsidRDefault="00811B52" w14:paraId="65AB988E" wp14:textId="77777777">
            <w:pPr>
              <w:pStyle w:val="Sraopastraipa"/>
              <w:widowControl w:val="0"/>
              <w:numPr>
                <w:ilvl w:val="0"/>
                <w:numId w:val="21"/>
              </w:numPr>
              <w:ind w:left="0" w:firstLine="0"/>
            </w:pPr>
            <w:r w:rsidRPr="00AA7742">
              <w:t>Pademonstruoti servo pavarų, žingsninių pavarų montavimą, greičio reguliavimą, pozicionavimą, dažnio kontroliavimą.</w:t>
            </w:r>
          </w:p>
        </w:tc>
        <w:tc>
          <w:tcPr>
            <w:tcW w:w="2144" w:type="pct"/>
            <w:shd w:val="clear" w:color="auto" w:fill="auto"/>
          </w:tcPr>
          <w:p w:rsidRPr="00AA7742" w:rsidR="00811B52" w:rsidP="00AA7742" w:rsidRDefault="00811B52" w14:paraId="5E5C4F0B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2.1. Tema. </w:t>
            </w:r>
            <w:r w:rsidRPr="00AA7742">
              <w:t>Servo pavarų montavimas, eksploatavimas.</w:t>
            </w:r>
          </w:p>
          <w:p w:rsidRPr="00AA7742" w:rsidR="00811B52" w:rsidP="00AA7742" w:rsidRDefault="00811B52" w14:paraId="2A90CEA1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811B52" w:rsidP="00AA7742" w:rsidRDefault="00811B52" w14:paraId="7F9005B7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mų, sumontuoti servo pavarą;</w:t>
            </w:r>
          </w:p>
          <w:p w:rsidRPr="00AA7742" w:rsidR="00811B52" w:rsidP="00AA7742" w:rsidRDefault="00811B52" w14:paraId="073C9E0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Sureguliuoti pavaros veikimą pagal nurodytus parametrus;</w:t>
            </w:r>
          </w:p>
          <w:p w:rsidRPr="00AA7742" w:rsidR="00811B52" w:rsidP="00AA7742" w:rsidRDefault="00811B52" w14:paraId="1EC1AE9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demonstruoti įrangos veikimą.</w:t>
            </w:r>
          </w:p>
          <w:p w:rsidRPr="00AA7742" w:rsidR="00811B52" w:rsidP="00AA7742" w:rsidRDefault="00811B52" w14:paraId="7E5FCEE6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2.2. Tema. </w:t>
            </w:r>
            <w:r w:rsidRPr="00AA7742">
              <w:t>Žingsninių pavarų montavimas, eksploatavimas.</w:t>
            </w:r>
          </w:p>
          <w:p w:rsidRPr="00AA7742" w:rsidR="00811B52" w:rsidP="00AA7742" w:rsidRDefault="00811B52" w14:paraId="195536D6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811B52" w:rsidP="00AA7742" w:rsidRDefault="00811B52" w14:paraId="61B7EAD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Laikantis darbų saugos reikalavimų; sumontuoti žingsninę pavarą;</w:t>
            </w:r>
          </w:p>
          <w:p w:rsidRPr="00AA7742" w:rsidR="00811B52" w:rsidP="00AA7742" w:rsidRDefault="00811B52" w14:paraId="0D232420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Sureguliuoti pavaros veikimą pagal nurodytus parametrus;</w:t>
            </w:r>
          </w:p>
          <w:p w:rsidRPr="00AA7742" w:rsidR="00811B52" w:rsidP="00AA7742" w:rsidRDefault="00811B52" w14:paraId="21CE787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demonstruoti įrangos veikimą.</w:t>
            </w:r>
          </w:p>
        </w:tc>
        <w:tc>
          <w:tcPr>
            <w:tcW w:w="1714" w:type="pct"/>
            <w:shd w:val="clear" w:color="auto" w:fill="auto"/>
          </w:tcPr>
          <w:p w:rsidRPr="00AA7742" w:rsidR="00811B52" w:rsidP="00AA7742" w:rsidRDefault="00811B52" w14:paraId="62B30F3F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811B52" w:rsidP="00AA7742" w:rsidRDefault="00811B52" w14:paraId="3A08D4FC" wp14:textId="77777777">
            <w:pPr>
              <w:widowControl w:val="0"/>
            </w:pPr>
            <w:r w:rsidRPr="00AA7742">
              <w:t>Laikantis darbų sau</w:t>
            </w:r>
            <w:r w:rsidRPr="00AA7742">
              <w:rPr>
                <w:b/>
                <w:i/>
              </w:rPr>
              <w:softHyphen/>
            </w:r>
            <w:r w:rsidRPr="00AA7742">
              <w:t>gos taisyklių, sumon</w:t>
            </w:r>
            <w:r w:rsidRPr="00AA7742">
              <w:rPr>
                <w:b/>
                <w:i/>
              </w:rPr>
              <w:softHyphen/>
            </w:r>
            <w:r w:rsidRPr="00AA7742">
              <w:t>tuotos pavaros.</w:t>
            </w:r>
          </w:p>
          <w:p w:rsidRPr="00AA7742" w:rsidR="00811B52" w:rsidP="00AA7742" w:rsidRDefault="00811B52" w14:paraId="2D666423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811B52" w:rsidP="00AA7742" w:rsidRDefault="00811B52" w14:paraId="20F605B1" wp14:textId="77777777">
            <w:pPr>
              <w:widowControl w:val="0"/>
            </w:pPr>
            <w:r w:rsidRPr="00AA7742">
              <w:t>Įrangos parinkimas atitinka nustatytus parametrus.</w:t>
            </w:r>
          </w:p>
          <w:p w:rsidRPr="00AA7742" w:rsidR="00785DD0" w:rsidP="00AA7742" w:rsidRDefault="00811B52" w14:paraId="240FB2FE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811B52" w:rsidP="00AA7742" w:rsidRDefault="00811B52" w14:paraId="41AE4764" wp14:textId="77777777">
            <w:pPr>
              <w:widowControl w:val="0"/>
            </w:pPr>
            <w:r w:rsidRPr="00AA7742">
              <w:t>Pavaros veikimas sureguliuotas pagal nustatytus paramet</w:t>
            </w:r>
            <w:r w:rsidRPr="00AA7742">
              <w:rPr>
                <w:b/>
                <w:i/>
              </w:rPr>
              <w:softHyphen/>
            </w:r>
            <w:r w:rsidRPr="00AA7742">
              <w:t>rus, pademonstruo</w:t>
            </w:r>
            <w:r w:rsidRPr="00AA7742">
              <w:rPr>
                <w:b/>
                <w:i/>
              </w:rPr>
              <w:softHyphen/>
            </w:r>
            <w:r w:rsidRPr="00AA7742">
              <w:t>tas įrangos veikimas.</w:t>
            </w:r>
          </w:p>
        </w:tc>
      </w:tr>
      <w:tr xmlns:wp14="http://schemas.microsoft.com/office/word/2010/wordml" w:rsidRPr="00AA7742" w:rsidR="00811B52" w:rsidTr="00785DD0" w14:paraId="40187263" wp14:textId="77777777">
        <w:trPr>
          <w:trHeight w:val="57"/>
        </w:trPr>
        <w:tc>
          <w:tcPr>
            <w:tcW w:w="1141" w:type="pct"/>
            <w:shd w:val="clear" w:color="auto" w:fill="auto"/>
          </w:tcPr>
          <w:p w:rsidRPr="00AA7742" w:rsidR="00811B52" w:rsidP="00AA7742" w:rsidRDefault="00811B52" w14:paraId="308CB1A1" wp14:textId="77777777">
            <w:pPr>
              <w:widowControl w:val="0"/>
              <w:rPr>
                <w:b/>
              </w:rPr>
            </w:pPr>
            <w:r w:rsidRPr="00AA7742">
              <w:t>Reikalavimai materialiesiems ištekliams</w:t>
            </w:r>
          </w:p>
        </w:tc>
        <w:tc>
          <w:tcPr>
            <w:tcW w:w="3859" w:type="pct"/>
            <w:gridSpan w:val="2"/>
            <w:shd w:val="clear" w:color="auto" w:fill="auto"/>
          </w:tcPr>
          <w:p w:rsidRPr="00AA7742" w:rsidR="00811B52" w:rsidP="00AA7742" w:rsidRDefault="00811B52" w14:paraId="4EAC6167" wp14:textId="77777777">
            <w:pPr>
              <w:pStyle w:val="TableParagraph"/>
            </w:pPr>
            <w:proofErr w:type="spellStart"/>
            <w:r w:rsidRPr="00AA7742">
              <w:t>Mokymo(si</w:t>
            </w:r>
            <w:proofErr w:type="spellEnd"/>
            <w:r w:rsidRPr="00AA7742">
              <w:t xml:space="preserve">) medžiaga: </w:t>
            </w:r>
          </w:p>
          <w:p w:rsidRPr="00AA7742" w:rsidR="00811B52" w:rsidP="00AA7742" w:rsidRDefault="00811B52" w14:paraId="471E4BAB" wp14:textId="77777777">
            <w:pPr>
              <w:pStyle w:val="Sraopastraipa"/>
              <w:widowControl w:val="0"/>
              <w:numPr>
                <w:ilvl w:val="0"/>
                <w:numId w:val="38"/>
              </w:numPr>
              <w:ind w:left="0" w:firstLine="0"/>
            </w:pPr>
            <w:r w:rsidRPr="00AA7742">
              <w:t>Mokymo klasė su kompiuterine įranga;</w:t>
            </w:r>
          </w:p>
          <w:p w:rsidRPr="00AA7742" w:rsidR="00811B52" w:rsidP="00AA7742" w:rsidRDefault="00811B52" w14:paraId="2F5865BD" wp14:textId="77777777">
            <w:pPr>
              <w:pStyle w:val="Sraopastraipa"/>
              <w:widowControl w:val="0"/>
              <w:numPr>
                <w:ilvl w:val="0"/>
                <w:numId w:val="38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>Žingsninių ir servo pavarų derinimo moduliui skirti elektroniniai vadovėliai: „Elektros pavaros“, „Nuolatinės srovės mašinos“;</w:t>
            </w:r>
          </w:p>
          <w:p w:rsidRPr="00AA7742" w:rsidR="00811B52" w:rsidP="00AA7742" w:rsidRDefault="00811B52" w14:paraId="530AA8BB" wp14:textId="77777777">
            <w:pPr>
              <w:pStyle w:val="Sraopastraipa"/>
              <w:widowControl w:val="0"/>
              <w:numPr>
                <w:ilvl w:val="0"/>
                <w:numId w:val="38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>Pratybų rinkiniai: „Servo pavarų praktinių darbų užduotys“, „Žingsninių pavarų praktinių darbų užduotys“;</w:t>
            </w:r>
          </w:p>
          <w:p w:rsidRPr="00AA7742" w:rsidR="00811B52" w:rsidP="00AA7742" w:rsidRDefault="00811B52" w14:paraId="627119BF" wp14:textId="77777777">
            <w:pPr>
              <w:pStyle w:val="Sraopastraipa"/>
              <w:widowControl w:val="0"/>
              <w:numPr>
                <w:ilvl w:val="0"/>
                <w:numId w:val="38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>Nuotolinio mokymo programos: „Nuolatinės srovės mašinos“, „Sauga“, „Elektros pavaros“;</w:t>
            </w:r>
          </w:p>
          <w:p w:rsidRPr="00AA7742" w:rsidR="00811B52" w:rsidP="00AA7742" w:rsidRDefault="00811B52" w14:paraId="1F5110E0" wp14:textId="77777777">
            <w:pPr>
              <w:widowControl w:val="0"/>
              <w:jc w:val="both"/>
              <w:rPr>
                <w:sz w:val="16"/>
                <w:szCs w:val="16"/>
              </w:rPr>
            </w:pPr>
            <w:r w:rsidRPr="00AA7742">
              <w:rPr>
                <w:bCs/>
              </w:rPr>
              <w:t>Žingsninių ir servo pavarų derinimo</w:t>
            </w:r>
            <w:r w:rsidRPr="00AA7742">
              <w:t xml:space="preserve"> mokymo įranga. Servo variklių ir žingsninių pavarų laboratorinė įranga: servo variklis su integruotu optiniu </w:t>
            </w:r>
            <w:proofErr w:type="spellStart"/>
            <w:r w:rsidRPr="00AA7742">
              <w:t>enkoderiu</w:t>
            </w:r>
            <w:proofErr w:type="spellEnd"/>
            <w:r w:rsidRPr="00AA7742">
              <w:t xml:space="preserve">, pramoninis valdiklis, programinė įranga, linijinis kelio jutiklis su konverteriu, pozicionavimo įtaisas, komutaciniai, valdymo, saugos įrenginiai. </w:t>
            </w:r>
          </w:p>
        </w:tc>
      </w:tr>
      <w:tr xmlns:wp14="http://schemas.microsoft.com/office/word/2010/wordml" w:rsidRPr="00AA7742" w:rsidR="00811B52" w:rsidTr="00785DD0" w14:paraId="2518E489" wp14:textId="77777777">
        <w:trPr>
          <w:trHeight w:val="57"/>
        </w:trPr>
        <w:tc>
          <w:tcPr>
            <w:tcW w:w="1141" w:type="pct"/>
            <w:shd w:val="clear" w:color="auto" w:fill="auto"/>
          </w:tcPr>
          <w:p w:rsidRPr="00AA7742" w:rsidR="00811B52" w:rsidP="00AA7742" w:rsidRDefault="00C3720E" w14:paraId="206C162D" wp14:textId="77777777">
            <w:pPr>
              <w:widowControl w:val="0"/>
              <w:rPr>
                <w:b/>
              </w:rPr>
            </w:pPr>
            <w:r w:rsidRPr="00AA7742">
              <w:t>Reikalavimai mokytojo dalykiniam pasirengimui</w:t>
            </w:r>
          </w:p>
        </w:tc>
        <w:tc>
          <w:tcPr>
            <w:tcW w:w="3859" w:type="pct"/>
            <w:gridSpan w:val="2"/>
            <w:shd w:val="clear" w:color="auto" w:fill="auto"/>
          </w:tcPr>
          <w:p w:rsidRPr="00AA7742" w:rsidR="00811B52" w:rsidP="00AA7742" w:rsidRDefault="00811B52" w14:paraId="660BE843" wp14:textId="77777777">
            <w:pPr>
              <w:widowControl w:val="0"/>
              <w:shd w:val="clear" w:color="auto" w:fill="FFFFFF"/>
            </w:pPr>
            <w:r w:rsidRPr="00AA7742">
              <w:t xml:space="preserve">Modulį gali vesti profesijos mokytojas įgijęs elektros inžinerijos, automatikos ar </w:t>
            </w:r>
            <w:proofErr w:type="spellStart"/>
            <w:r w:rsidRPr="00AA7742">
              <w:t>mechatronikos</w:t>
            </w:r>
            <w:proofErr w:type="spellEnd"/>
            <w:r w:rsidRPr="00AA7742">
              <w:t xml:space="preserve"> srities aukštąjį, aukštesnįjį (specialųjį vidurinį, įgytą iki 1995 metų) išsilavinimą arba baigęs profesinę mokyklą pagal </w:t>
            </w:r>
            <w:proofErr w:type="spellStart"/>
            <w:r w:rsidRPr="00AA7742">
              <w:t>mechatroniko</w:t>
            </w:r>
            <w:proofErr w:type="spellEnd"/>
            <w:r w:rsidRPr="00AA7742">
              <w:t xml:space="preserve"> mokymo programą, turintis vidurinį išsilavinimą bei 3 metų elektriko ir/ ar </w:t>
            </w:r>
            <w:proofErr w:type="spellStart"/>
            <w:r w:rsidRPr="00AA7742">
              <w:t>automatiko</w:t>
            </w:r>
            <w:proofErr w:type="spellEnd"/>
            <w:r w:rsidRPr="00AA7742">
              <w:t xml:space="preserve"> darbo praktiką ir turintis pedagogo kvalifikaciją arba neturintis pedagogo kvalifikacijos, bet išklausęs Lietuvos Respublikos švietimo ir mokslo ministro nustatytą pedagoginių ir psichologinių žinių kursą.</w:t>
            </w:r>
          </w:p>
          <w:p w:rsidRPr="00AA7742" w:rsidR="00811B52" w:rsidP="00AA7742" w:rsidRDefault="00811B52" w14:paraId="7512970F" wp14:textId="77777777">
            <w:pPr>
              <w:widowControl w:val="0"/>
            </w:pPr>
            <w:r w:rsidRPr="00AA7742">
              <w:t>Už specifinius darbuotojų saugos ir sveikatos klausimus pagal veiklos rūšis (sektorius) atsakingas profesijos mokytojas.</w:t>
            </w:r>
          </w:p>
        </w:tc>
      </w:tr>
    </w:tbl>
    <w:p xmlns:wp14="http://schemas.microsoft.com/office/word/2010/wordml" w:rsidRPr="00AA7742" w:rsidR="00D74FDF" w:rsidP="001D1AF8" w:rsidRDefault="00D74FDF" w14:paraId="2FC0A1CB" wp14:textId="77777777">
      <w:pPr>
        <w:widowControl w:val="0"/>
      </w:pPr>
    </w:p>
    <w:p xmlns:wp14="http://schemas.microsoft.com/office/word/2010/wordml" w:rsidR="00E606B3" w:rsidP="00E606B3" w:rsidRDefault="00E606B3" w14:paraId="3CE236DD" wp14:textId="77777777">
      <w:pPr>
        <w:widowControl w:val="0"/>
        <w:tabs>
          <w:tab w:val="left" w:pos="426"/>
        </w:tabs>
        <w:rPr>
          <w:b/>
        </w:rPr>
      </w:pPr>
      <w:r>
        <w:rPr>
          <w:b/>
        </w:rPr>
        <w:lastRenderedPageBreak/>
        <w:t>Modulio mokymo organizav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8"/>
        <w:gridCol w:w="898"/>
        <w:gridCol w:w="898"/>
        <w:gridCol w:w="898"/>
        <w:gridCol w:w="898"/>
        <w:gridCol w:w="719"/>
        <w:gridCol w:w="809"/>
        <w:gridCol w:w="812"/>
      </w:tblGrid>
      <w:tr xmlns:wp14="http://schemas.microsoft.com/office/word/2010/wordml" w:rsidR="00E606B3" w:rsidTr="009F3A3C" w14:paraId="1B38160D" wp14:textId="77777777">
        <w:trPr>
          <w:cantSplit/>
          <w:trHeight w:val="1848"/>
        </w:trPr>
        <w:tc>
          <w:tcPr>
            <w:tcW w:w="96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E606B3" w:rsidP="005477B7" w:rsidRDefault="00E606B3" w14:paraId="3A2BAADD" wp14:textId="77777777">
            <w:pPr>
              <w:widowControl w:val="0"/>
              <w:rPr>
                <w:b/>
              </w:rPr>
            </w:pPr>
          </w:p>
          <w:p w:rsidR="00E606B3" w:rsidP="005477B7" w:rsidRDefault="00E606B3" w14:paraId="2E4B6A3E" wp14:textId="77777777">
            <w:pPr>
              <w:widowControl w:val="0"/>
              <w:rPr>
                <w:b/>
              </w:rPr>
            </w:pPr>
          </w:p>
          <w:p w:rsidR="00E606B3" w:rsidP="005477B7" w:rsidRDefault="00E606B3" w14:paraId="7EF37AA3" wp14:textId="77777777">
            <w:pPr>
              <w:widowControl w:val="0"/>
              <w:rPr>
                <w:b/>
              </w:rPr>
            </w:pPr>
          </w:p>
          <w:p w:rsidR="00E606B3" w:rsidP="005477B7" w:rsidRDefault="00E606B3" w14:paraId="7C652F3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Mokymosi rezultatai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E606B3" w:rsidP="005477B7" w:rsidRDefault="00E606B3" w14:paraId="292A4D53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reditų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E606B3" w:rsidP="005477B7" w:rsidRDefault="00E606B3" w14:paraId="75167511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al. sk.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E606B3" w:rsidP="005477B7" w:rsidRDefault="00E606B3" w14:paraId="71483DE1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Teor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E606B3" w:rsidP="005477B7" w:rsidRDefault="00E606B3" w14:paraId="243B93B4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Prakt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E606B3" w:rsidP="005477B7" w:rsidRDefault="00E606B3" w14:paraId="4B462E9F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onsultacijos</w:t>
            </w:r>
          </w:p>
        </w:tc>
        <w:tc>
          <w:tcPr>
            <w:tcW w:w="80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E606B3" w:rsidP="005477B7" w:rsidRDefault="00E606B3" w14:paraId="202E8303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ertinimas</w:t>
            </w:r>
          </w:p>
        </w:tc>
        <w:tc>
          <w:tcPr>
            <w:tcW w:w="8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E606B3" w:rsidP="005477B7" w:rsidRDefault="00E606B3" w14:paraId="46AC7EEB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 xml:space="preserve">Savarankiškas mokymasis </w:t>
            </w:r>
          </w:p>
        </w:tc>
      </w:tr>
      <w:tr xmlns:wp14="http://schemas.microsoft.com/office/word/2010/wordml" w:rsidR="00D54DF9" w:rsidTr="009F3A3C" w14:paraId="6FCEE34C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5477B7" w:rsidRDefault="00D54DF9" w14:paraId="55DAA87E" wp14:textId="77777777">
            <w:pPr>
              <w:widowControl w:val="0"/>
            </w:pPr>
            <w:r>
              <w:t xml:space="preserve">1. </w:t>
            </w:r>
            <w:r w:rsidRPr="00AA7742">
              <w:t xml:space="preserve">Apibūdinti servo pavaras ir jų funkcijas </w:t>
            </w:r>
            <w:proofErr w:type="spellStart"/>
            <w:r w:rsidRPr="00AA7742">
              <w:t>mechatroninėse</w:t>
            </w:r>
            <w:proofErr w:type="spellEnd"/>
            <w:r w:rsidRPr="00AA7742">
              <w:t xml:space="preserve"> sistemose, parinkti valdymo schemą, nustatyti parametrus ir charakteristikas.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D54DF9" w:rsidP="005477B7" w:rsidRDefault="00D54DF9" w14:paraId="3C7576E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5477B7" w:rsidRDefault="00D54DF9" w14:paraId="6000547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</w:tcBorders>
          </w:tcPr>
          <w:p w:rsidRPr="00C066D0" w:rsidR="00D54DF9" w:rsidP="005477B7" w:rsidRDefault="00D54DF9" w14:paraId="54A90BE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dxa"/>
            <w:tcBorders>
              <w:top w:val="single" w:color="auto" w:sz="12" w:space="0"/>
            </w:tcBorders>
          </w:tcPr>
          <w:p w:rsidRPr="00C066D0" w:rsidR="00D54DF9" w:rsidP="005477B7" w:rsidRDefault="00D54DF9" w14:paraId="698574C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 w:val="restart"/>
            <w:tcBorders>
              <w:top w:val="single" w:color="auto" w:sz="12" w:space="0"/>
            </w:tcBorders>
          </w:tcPr>
          <w:p w:rsidR="00D54DF9" w:rsidP="005477B7" w:rsidRDefault="00D54DF9" w14:paraId="71F798A8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 w:val="restart"/>
            <w:tcBorders>
              <w:top w:val="single" w:color="auto" w:sz="12" w:space="0"/>
            </w:tcBorders>
          </w:tcPr>
          <w:p w:rsidR="00D54DF9" w:rsidP="005477B7" w:rsidRDefault="00D54DF9" w14:paraId="5BC294DE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5477B7" w:rsidRDefault="00D54DF9" w14:paraId="7D36B6E2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21BD792D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5477B7" w:rsidRDefault="00D54DF9" w14:paraId="62DAD5FC" wp14:textId="77777777">
            <w:pPr>
              <w:widowControl w:val="0"/>
              <w:contextualSpacing/>
            </w:pPr>
            <w:r>
              <w:t xml:space="preserve">2. </w:t>
            </w:r>
            <w:r w:rsidRPr="00AA7742">
              <w:t xml:space="preserve">Apibūdinti žingsnines pavaras ir jų funkcijas </w:t>
            </w:r>
            <w:proofErr w:type="spellStart"/>
            <w:r w:rsidRPr="00AA7742">
              <w:t>mechatroninėse</w:t>
            </w:r>
            <w:proofErr w:type="spellEnd"/>
            <w:r w:rsidRPr="00AA7742">
              <w:t xml:space="preserve"> sistemose, parinkti valdymo schemą, nustatyti parametrus ir charakteristik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43A65479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70648378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4D80012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</w:tcPr>
          <w:p w:rsidRPr="00C066D0" w:rsidR="00D54DF9" w:rsidP="005477B7" w:rsidRDefault="00D54DF9" w14:paraId="2B535A4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/>
          </w:tcPr>
          <w:p w:rsidR="00D54DF9" w:rsidP="005477B7" w:rsidRDefault="00D54DF9" w14:paraId="50040504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1F28F27C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4A87C363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60BDDC95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5477B7" w:rsidRDefault="00D54DF9" w14:paraId="22ACFB00" wp14:textId="77777777">
            <w:pPr>
              <w:widowControl w:val="0"/>
              <w:contextualSpacing/>
            </w:pPr>
            <w:r>
              <w:t xml:space="preserve">3. </w:t>
            </w:r>
            <w:r w:rsidRPr="00AA7742">
              <w:t>Paaiškinti ir taikyti darbų saugos reikalavim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4DF9E10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2A243E6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7399976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dxa"/>
          </w:tcPr>
          <w:p w:rsidRPr="00C066D0" w:rsidR="00D54DF9" w:rsidP="005477B7" w:rsidRDefault="00D54DF9" w14:paraId="5B89603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9" w:type="dxa"/>
            <w:vMerge/>
          </w:tcPr>
          <w:p w:rsidR="00D54DF9" w:rsidP="005477B7" w:rsidRDefault="00D54DF9" w14:paraId="43D98CF8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75C32BFB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0662AD45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672BDD22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5477B7" w:rsidRDefault="00D54DF9" w14:paraId="04C70C57" wp14:textId="77777777">
            <w:pPr>
              <w:widowControl w:val="0"/>
              <w:contextualSpacing/>
            </w:pPr>
            <w:r>
              <w:t xml:space="preserve">4. </w:t>
            </w:r>
            <w:r w:rsidRPr="00AA7742">
              <w:t>Atrinkti reikiamus komutacinius, jungiamuosius ir apsaugos elementus bei sujungti servo ir žingsninių pavarų valdymo schem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757622B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6D72DC9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2B2B730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98" w:type="dxa"/>
          </w:tcPr>
          <w:p w:rsidRPr="00C066D0" w:rsidR="00D54DF9" w:rsidP="00CA36C6" w:rsidRDefault="00D54DF9" w14:paraId="2AFCDB2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9" w:type="dxa"/>
            <w:vMerge/>
          </w:tcPr>
          <w:p w:rsidR="00D54DF9" w:rsidP="005477B7" w:rsidRDefault="00D54DF9" w14:paraId="477AB001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369B25BB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3DACA320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018B0CEE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5477B7" w:rsidRDefault="00D54DF9" w14:paraId="46272D12" wp14:textId="77777777">
            <w:pPr>
              <w:widowControl w:val="0"/>
              <w:contextualSpacing/>
            </w:pPr>
            <w:r>
              <w:t xml:space="preserve">5. </w:t>
            </w:r>
            <w:r w:rsidRPr="00AA7742">
              <w:t>Pademonstruoti servo pavarų, žingsninių pavarų montavimą, greičio reguliavimą, pozicionavimą, dažnio kontroliavi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53DBAC7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6A1B5C7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29B325E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8" w:type="dxa"/>
          </w:tcPr>
          <w:p w:rsidRPr="00C066D0" w:rsidR="00D54DF9" w:rsidP="00E606B3" w:rsidRDefault="00D54DF9" w14:paraId="2847A63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9" w:type="dxa"/>
            <w:vMerge/>
          </w:tcPr>
          <w:p w:rsidR="00D54DF9" w:rsidP="005477B7" w:rsidRDefault="00D54DF9" w14:paraId="4D35CF86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0B09DA9F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18CEC12B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E606B3" w:rsidTr="009F3A3C" w14:paraId="766E0A56" wp14:textId="77777777">
        <w:tc>
          <w:tcPr>
            <w:tcW w:w="960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E606B3" w:rsidP="005477B7" w:rsidRDefault="00E606B3" w14:paraId="7B9C9375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E606B3" w:rsidP="005477B7" w:rsidRDefault="00E606B3" w14:paraId="4615621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E606B3" w:rsidP="005477B7" w:rsidRDefault="00E606B3" w14:paraId="1AA29D6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3324" w:type="dxa"/>
            <w:gridSpan w:val="4"/>
            <w:tcBorders>
              <w:top w:val="single" w:color="auto" w:sz="12" w:space="0"/>
              <w:left w:val="single" w:color="auto" w:sz="12" w:space="0"/>
            </w:tcBorders>
          </w:tcPr>
          <w:p w:rsidR="00E606B3" w:rsidP="005477B7" w:rsidRDefault="00E606B3" w14:paraId="35729C60" wp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E606B3" w:rsidP="005477B7" w:rsidRDefault="00E606B3" w14:paraId="7BF7B80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xmlns:wp14="http://schemas.microsoft.com/office/word/2010/wordml" w:rsidR="00E606B3" w:rsidTr="009F3A3C" w14:paraId="137DCF52" wp14:textId="77777777">
        <w:tc>
          <w:tcPr>
            <w:tcW w:w="960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E606B3" w:rsidP="005477B7" w:rsidRDefault="00E606B3" w14:paraId="0ADD416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="00E606B3" w:rsidP="005477B7" w:rsidRDefault="00E606B3" w14:paraId="78C0D4C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E606B3" w:rsidP="005477B7" w:rsidRDefault="00E606B3" w14:paraId="55482F3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  <w:bottom w:val="single" w:color="auto" w:sz="12" w:space="0"/>
            </w:tcBorders>
          </w:tcPr>
          <w:p w:rsidR="00E606B3" w:rsidP="00CA36C6" w:rsidRDefault="00E606B3" w14:paraId="5EEE546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  <w:r w:rsidR="00CA36C6">
              <w:rPr>
                <w:b/>
              </w:rPr>
              <w:t>3</w:t>
            </w:r>
          </w:p>
        </w:tc>
        <w:tc>
          <w:tcPr>
            <w:tcW w:w="898" w:type="dxa"/>
            <w:tcBorders>
              <w:bottom w:val="single" w:color="auto" w:sz="12" w:space="0"/>
            </w:tcBorders>
          </w:tcPr>
          <w:p w:rsidR="00E606B3" w:rsidP="00CA36C6" w:rsidRDefault="00E606B3" w14:paraId="518F143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  <w:r w:rsidR="00CA36C6">
              <w:rPr>
                <w:b/>
              </w:rPr>
              <w:t>6</w:t>
            </w:r>
          </w:p>
        </w:tc>
        <w:tc>
          <w:tcPr>
            <w:tcW w:w="719" w:type="dxa"/>
            <w:tcBorders>
              <w:bottom w:val="single" w:color="auto" w:sz="12" w:space="0"/>
            </w:tcBorders>
          </w:tcPr>
          <w:p w:rsidR="00E606B3" w:rsidP="005477B7" w:rsidRDefault="00E606B3" w14:paraId="72A56E6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9" w:type="dxa"/>
            <w:tcBorders>
              <w:bottom w:val="single" w:color="auto" w:sz="12" w:space="0"/>
            </w:tcBorders>
          </w:tcPr>
          <w:p w:rsidR="00E606B3" w:rsidP="005477B7" w:rsidRDefault="00E606B3" w14:paraId="5EC3490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E606B3" w:rsidP="005477B7" w:rsidRDefault="00E606B3" w14:paraId="075937F9" wp14:textId="77777777">
            <w:pPr>
              <w:widowControl w:val="0"/>
              <w:rPr>
                <w:b/>
              </w:rPr>
            </w:pPr>
          </w:p>
        </w:tc>
      </w:tr>
    </w:tbl>
    <w:p xmlns:wp14="http://schemas.microsoft.com/office/word/2010/wordml" w:rsidR="00E606B3" w:rsidP="00E606B3" w:rsidRDefault="00E606B3" w14:paraId="30FAE3EA" wp14:textId="77777777">
      <w:pPr>
        <w:widowControl w:val="0"/>
        <w:contextualSpacing/>
        <w:rPr>
          <w:rFonts w:eastAsiaTheme="minorEastAsia"/>
          <w:lang w:eastAsia="ja-JP"/>
        </w:rPr>
      </w:pPr>
    </w:p>
    <w:p xmlns:wp14="http://schemas.microsoft.com/office/word/2010/wordml" w:rsidRPr="008F3ECC" w:rsidR="00E606B3" w:rsidP="00E606B3" w:rsidRDefault="00E606B3" w14:paraId="31282F13" wp14:textId="77777777">
      <w:pPr>
        <w:widowControl w:val="0"/>
        <w:jc w:val="both"/>
      </w:pPr>
    </w:p>
    <w:p xmlns:wp14="http://schemas.microsoft.com/office/word/2010/wordml" w:rsidR="00D74FDF" w:rsidP="001D1AF8" w:rsidRDefault="00D74FDF" w14:paraId="77AF947F" wp14:textId="77777777">
      <w:pPr>
        <w:widowControl w:val="0"/>
      </w:pPr>
    </w:p>
    <w:p xmlns:wp14="http://schemas.microsoft.com/office/word/2010/wordml" w:rsidR="00E606B3" w:rsidP="001D1AF8" w:rsidRDefault="00E606B3" w14:paraId="38ECD459" wp14:textId="77777777">
      <w:pPr>
        <w:widowControl w:val="0"/>
      </w:pPr>
    </w:p>
    <w:p xmlns:wp14="http://schemas.microsoft.com/office/word/2010/wordml" w:rsidRPr="00AA7742" w:rsidR="00E606B3" w:rsidP="001D1AF8" w:rsidRDefault="00E606B3" w14:paraId="6EC59BF1" wp14:textId="77777777">
      <w:pPr>
        <w:widowControl w:val="0"/>
      </w:pPr>
    </w:p>
    <w:p xmlns:wp14="http://schemas.microsoft.com/office/word/2010/wordml" w:rsidR="00E606B3" w:rsidRDefault="00E606B3" w14:paraId="66962885" wp14:textId="77777777">
      <w:pPr>
        <w:rPr>
          <w:b/>
        </w:rPr>
      </w:pPr>
      <w:r>
        <w:rPr>
          <w:b/>
        </w:rPr>
        <w:br w:type="page"/>
      </w:r>
    </w:p>
    <w:p xmlns:wp14="http://schemas.microsoft.com/office/word/2010/wordml" w:rsidRPr="00AA7742" w:rsidR="00D74FDF" w:rsidP="001D1AF8" w:rsidRDefault="0014357B" w14:paraId="4AFC6182" wp14:textId="77777777">
      <w:pPr>
        <w:widowControl w:val="0"/>
        <w:rPr>
          <w:b/>
        </w:rPr>
      </w:pPr>
      <w:r w:rsidRPr="00AA7742">
        <w:rPr>
          <w:b/>
        </w:rPr>
        <w:lastRenderedPageBreak/>
        <w:t>Modulio pavadinimas – „</w:t>
      </w:r>
      <w:r w:rsidRPr="00AA7742">
        <w:rPr>
          <w:b/>
          <w:bCs/>
        </w:rPr>
        <w:t>Mobiliųjų ir stacionariųjų robotų valdymas“</w:t>
      </w:r>
    </w:p>
    <w:tbl>
      <w:tblPr>
        <w:tblW w:w="498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99"/>
        <w:gridCol w:w="6450"/>
        <w:gridCol w:w="5939"/>
      </w:tblGrid>
      <w:tr xmlns:wp14="http://schemas.microsoft.com/office/word/2010/wordml" w:rsidRPr="00AA7742" w:rsidR="00785DD0" w:rsidTr="009F3A3C" w14:paraId="11C0E0A3" wp14:textId="77777777">
        <w:trPr>
          <w:trHeight w:val="57"/>
        </w:trPr>
        <w:tc>
          <w:tcPr>
            <w:tcW w:w="1026" w:type="pct"/>
            <w:shd w:val="clear" w:color="auto" w:fill="auto"/>
          </w:tcPr>
          <w:p w:rsidRPr="00AA7742" w:rsidR="00785DD0" w:rsidP="00AA7742" w:rsidRDefault="0014357B" w14:paraId="27907AE9" wp14:textId="77777777">
            <w:pPr>
              <w:widowControl w:val="0"/>
            </w:pPr>
            <w:r w:rsidRPr="00AA7742">
              <w:t>Valstybinis</w:t>
            </w:r>
            <w:r w:rsidRPr="00AA7742" w:rsidR="00785DD0">
              <w:t xml:space="preserve"> kodas</w:t>
            </w:r>
          </w:p>
        </w:tc>
        <w:tc>
          <w:tcPr>
            <w:tcW w:w="3974" w:type="pct"/>
            <w:gridSpan w:val="2"/>
            <w:shd w:val="clear" w:color="auto" w:fill="auto"/>
          </w:tcPr>
          <w:p w:rsidRPr="00AA7742" w:rsidR="00785DD0" w:rsidP="00AA7742" w:rsidRDefault="00785DD0" w14:paraId="4A4FF253" wp14:textId="77777777">
            <w:pPr>
              <w:widowControl w:val="0"/>
            </w:pPr>
            <w:r w:rsidRPr="00AA7742">
              <w:t>4071411</w:t>
            </w:r>
          </w:p>
        </w:tc>
      </w:tr>
      <w:tr xmlns:wp14="http://schemas.microsoft.com/office/word/2010/wordml" w:rsidRPr="00AA7742" w:rsidR="00785DD0" w:rsidTr="009F3A3C" w14:paraId="452B3A7A" wp14:textId="77777777">
        <w:trPr>
          <w:trHeight w:val="57"/>
        </w:trPr>
        <w:tc>
          <w:tcPr>
            <w:tcW w:w="1026" w:type="pct"/>
            <w:shd w:val="clear" w:color="auto" w:fill="auto"/>
          </w:tcPr>
          <w:p w:rsidRPr="00AA7742" w:rsidR="00785DD0" w:rsidP="00AA7742" w:rsidRDefault="001D1AF8" w14:paraId="7F666E6E" wp14:textId="77777777">
            <w:pPr>
              <w:widowControl w:val="0"/>
              <w:rPr>
                <w:b/>
              </w:rPr>
            </w:pPr>
            <w:r w:rsidRPr="00AA7742">
              <w:t>Modulio LTKS lygis</w:t>
            </w:r>
          </w:p>
        </w:tc>
        <w:tc>
          <w:tcPr>
            <w:tcW w:w="3974" w:type="pct"/>
            <w:gridSpan w:val="2"/>
            <w:shd w:val="clear" w:color="auto" w:fill="auto"/>
          </w:tcPr>
          <w:p w:rsidRPr="00AA7742" w:rsidR="00785DD0" w:rsidP="00AA7742" w:rsidRDefault="00785DD0" w14:paraId="6E86D043" wp14:textId="77777777">
            <w:pPr>
              <w:widowControl w:val="0"/>
            </w:pPr>
            <w:r w:rsidRPr="00AA7742">
              <w:t>IV</w:t>
            </w:r>
          </w:p>
        </w:tc>
      </w:tr>
      <w:tr xmlns:wp14="http://schemas.microsoft.com/office/word/2010/wordml" w:rsidRPr="00AA7742" w:rsidR="00785DD0" w:rsidTr="009F3A3C" w14:paraId="53BA92E4" wp14:textId="77777777">
        <w:trPr>
          <w:trHeight w:val="57"/>
        </w:trPr>
        <w:tc>
          <w:tcPr>
            <w:tcW w:w="1026" w:type="pct"/>
            <w:shd w:val="clear" w:color="auto" w:fill="auto"/>
          </w:tcPr>
          <w:p w:rsidRPr="00AA7742" w:rsidR="00785DD0" w:rsidP="00AA7742" w:rsidRDefault="00785DD0" w14:paraId="648C7D82" wp14:textId="77777777">
            <w:pPr>
              <w:widowControl w:val="0"/>
            </w:pPr>
            <w:r w:rsidRPr="00AA7742">
              <w:t xml:space="preserve">Apimtis </w:t>
            </w:r>
            <w:r w:rsidRPr="00AA7742" w:rsidR="0014357B">
              <w:t xml:space="preserve">mokymosi </w:t>
            </w:r>
            <w:r w:rsidRPr="00AA7742">
              <w:t>kreditais</w:t>
            </w:r>
          </w:p>
        </w:tc>
        <w:tc>
          <w:tcPr>
            <w:tcW w:w="3974" w:type="pct"/>
            <w:gridSpan w:val="2"/>
            <w:shd w:val="clear" w:color="auto" w:fill="auto"/>
          </w:tcPr>
          <w:p w:rsidRPr="00AA7742" w:rsidR="00785DD0" w:rsidP="00AA7742" w:rsidRDefault="00785DD0" w14:paraId="7B538514" wp14:textId="77777777">
            <w:pPr>
              <w:widowControl w:val="0"/>
            </w:pPr>
            <w:r w:rsidRPr="00AA7742">
              <w:t>5</w:t>
            </w:r>
          </w:p>
        </w:tc>
      </w:tr>
      <w:tr xmlns:wp14="http://schemas.microsoft.com/office/word/2010/wordml" w:rsidRPr="00AA7742" w:rsidR="00785DD0" w:rsidTr="009F3A3C" w14:paraId="669C8E21" wp14:textId="77777777">
        <w:trPr>
          <w:trHeight w:val="57"/>
        </w:trPr>
        <w:tc>
          <w:tcPr>
            <w:tcW w:w="1026" w:type="pct"/>
            <w:shd w:val="clear" w:color="auto" w:fill="auto"/>
          </w:tcPr>
          <w:p w:rsidRPr="00AA7742" w:rsidR="00785DD0" w:rsidP="00AA7742" w:rsidRDefault="0014357B" w14:paraId="08B4686F" wp14:textId="77777777">
            <w:pPr>
              <w:widowControl w:val="0"/>
            </w:pPr>
            <w:r w:rsidRPr="00AA7742">
              <w:t>K</w:t>
            </w:r>
            <w:r w:rsidRPr="00AA7742" w:rsidR="00785DD0">
              <w:t>ompetencijos</w:t>
            </w:r>
          </w:p>
        </w:tc>
        <w:tc>
          <w:tcPr>
            <w:tcW w:w="3974" w:type="pct"/>
            <w:gridSpan w:val="2"/>
            <w:shd w:val="clear" w:color="auto" w:fill="auto"/>
          </w:tcPr>
          <w:p w:rsidRPr="00AA7742" w:rsidR="00785DD0" w:rsidP="00AA7742" w:rsidRDefault="00AA7742" w14:paraId="7E266BF9" wp14:textId="77777777">
            <w:pPr>
              <w:widowControl w:val="0"/>
            </w:pPr>
            <w:r w:rsidRPr="00AA7742">
              <w:t>Mobiliųjų ir stacionariųjų robotų valdymas.</w:t>
            </w:r>
          </w:p>
        </w:tc>
      </w:tr>
      <w:tr xmlns:wp14="http://schemas.microsoft.com/office/word/2010/wordml" w:rsidRPr="00AA7742" w:rsidR="0014357B" w:rsidTr="009F3A3C" w14:paraId="34A76CBD" wp14:textId="77777777">
        <w:trPr>
          <w:trHeight w:val="57"/>
        </w:trPr>
        <w:tc>
          <w:tcPr>
            <w:tcW w:w="1026" w:type="pct"/>
            <w:shd w:val="clear" w:color="auto" w:fill="auto"/>
          </w:tcPr>
          <w:p w:rsidRPr="009F3A3C" w:rsidR="0014357B" w:rsidP="009F3A3C" w:rsidRDefault="00C3720E" w14:paraId="4984AD9F" wp14:textId="77777777">
            <w:pPr>
              <w:widowControl w:val="0"/>
              <w:jc w:val="center"/>
              <w:rPr>
                <w:b/>
                <w:i/>
              </w:rPr>
            </w:pPr>
            <w:r w:rsidRPr="009F3A3C">
              <w:rPr>
                <w:b/>
              </w:rPr>
              <w:t>Modulio mokymosi rezultatai</w:t>
            </w:r>
          </w:p>
        </w:tc>
        <w:tc>
          <w:tcPr>
            <w:tcW w:w="2069" w:type="pct"/>
            <w:shd w:val="clear" w:color="auto" w:fill="auto"/>
          </w:tcPr>
          <w:p w:rsidRPr="009F3A3C" w:rsidR="0014357B" w:rsidP="009F3A3C" w:rsidRDefault="00A86186" w14:paraId="042138C6" wp14:textId="77777777">
            <w:pPr>
              <w:widowControl w:val="0"/>
              <w:jc w:val="center"/>
              <w:rPr>
                <w:b/>
              </w:rPr>
            </w:pPr>
            <w:r w:rsidRPr="009F3A3C">
              <w:rPr>
                <w:b/>
              </w:rPr>
              <w:t>T</w:t>
            </w:r>
            <w:r w:rsidRPr="009F3A3C" w:rsidR="0014357B">
              <w:rPr>
                <w:b/>
              </w:rPr>
              <w:t>urinys, reikalingas rezultatams pasiekti</w:t>
            </w:r>
          </w:p>
        </w:tc>
        <w:tc>
          <w:tcPr>
            <w:tcW w:w="1905" w:type="pct"/>
            <w:shd w:val="clear" w:color="auto" w:fill="auto"/>
          </w:tcPr>
          <w:p w:rsidRPr="009F3A3C" w:rsidR="0014357B" w:rsidP="009F3A3C" w:rsidRDefault="0014357B" w14:paraId="37E54428" wp14:textId="77777777">
            <w:pPr>
              <w:widowControl w:val="0"/>
              <w:jc w:val="center"/>
              <w:rPr>
                <w:b/>
              </w:rPr>
            </w:pPr>
            <w:r w:rsidRPr="009F3A3C">
              <w:rPr>
                <w:b/>
              </w:rPr>
              <w:t>Mokymosi pasiekimų vertinimo kriterijai</w:t>
            </w:r>
          </w:p>
        </w:tc>
      </w:tr>
      <w:tr xmlns:wp14="http://schemas.microsoft.com/office/word/2010/wordml" w:rsidRPr="00AA7742" w:rsidR="00785DD0" w:rsidTr="009F3A3C" w14:paraId="0A1C5D0C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785DD0" w:rsidP="00AA7742" w:rsidRDefault="00785DD0" w14:paraId="25E40D41" wp14:textId="77777777">
            <w:pPr>
              <w:widowControl w:val="0"/>
            </w:pPr>
            <w:r w:rsidRPr="00AA7742">
              <w:t>Kognityviniai mokymosi rezultatai</w:t>
            </w:r>
          </w:p>
        </w:tc>
      </w:tr>
      <w:tr xmlns:wp14="http://schemas.microsoft.com/office/word/2010/wordml" w:rsidRPr="00AA7742" w:rsidR="0014357B" w:rsidTr="009F3A3C" w14:paraId="66221C11" wp14:textId="77777777">
        <w:trPr>
          <w:trHeight w:val="57"/>
        </w:trPr>
        <w:tc>
          <w:tcPr>
            <w:tcW w:w="1026" w:type="pct"/>
            <w:shd w:val="clear" w:color="auto" w:fill="auto"/>
          </w:tcPr>
          <w:p w:rsidRPr="00AA7742" w:rsidR="0014357B" w:rsidP="00AA7742" w:rsidRDefault="0014357B" w14:paraId="6301B3E1" wp14:textId="77777777">
            <w:pPr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ind w:left="0" w:firstLine="0"/>
            </w:pPr>
            <w:r w:rsidRPr="00AA7742">
              <w:t xml:space="preserve">Apibūdinti mobiliųjų ir stacionariųjų robotų funkcijas </w:t>
            </w:r>
            <w:proofErr w:type="spellStart"/>
            <w:r w:rsidRPr="00AA7742">
              <w:t>mechatro</w:t>
            </w:r>
            <w:r w:rsidRPr="00AA7742">
              <w:rPr>
                <w:iCs/>
              </w:rPr>
              <w:softHyphen/>
            </w:r>
            <w:r w:rsidRPr="00AA7742">
              <w:t>ninėse</w:t>
            </w:r>
            <w:proofErr w:type="spellEnd"/>
            <w:r w:rsidRPr="00AA7742">
              <w:t xml:space="preserve"> sistemose, palyginti jų taikymo ypatumus.</w:t>
            </w:r>
          </w:p>
        </w:tc>
        <w:tc>
          <w:tcPr>
            <w:tcW w:w="2069" w:type="pct"/>
            <w:shd w:val="clear" w:color="auto" w:fill="auto"/>
          </w:tcPr>
          <w:p w:rsidRPr="00AA7742" w:rsidR="0014357B" w:rsidP="00AA7742" w:rsidRDefault="0014357B" w14:paraId="35F31653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1.1. Tema. </w:t>
            </w:r>
            <w:r w:rsidRPr="00AA7742">
              <w:t xml:space="preserve">Robotų funkcijos </w:t>
            </w:r>
            <w:proofErr w:type="spellStart"/>
            <w:r w:rsidRPr="00AA7742">
              <w:t>mechatroninėse</w:t>
            </w:r>
            <w:proofErr w:type="spellEnd"/>
            <w:r w:rsidRPr="00AA7742">
              <w:t xml:space="preserve"> sistemose.</w:t>
            </w:r>
          </w:p>
          <w:p w:rsidRPr="00AA7742" w:rsidR="0014357B" w:rsidP="00AA7742" w:rsidRDefault="0014357B" w14:paraId="6ED41877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14357B" w:rsidP="00AA7742" w:rsidRDefault="0014357B" w14:paraId="068DD4F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mobiliųjų ir stacionariųjų robotų funkcijas.</w:t>
            </w:r>
          </w:p>
          <w:p w:rsidRPr="00AA7742" w:rsidR="0014357B" w:rsidP="00AA7742" w:rsidRDefault="0014357B" w14:paraId="6BABE765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1.2. Tema. </w:t>
            </w:r>
            <w:r w:rsidRPr="00AA7742">
              <w:t>Robotų taikymo ypatumai.</w:t>
            </w:r>
          </w:p>
          <w:p w:rsidRPr="00AA7742" w:rsidR="0014357B" w:rsidP="00AA7742" w:rsidRDefault="0014357B" w14:paraId="6CC6FF27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is:</w:t>
            </w:r>
          </w:p>
          <w:p w:rsidRPr="00AA7742" w:rsidR="0014357B" w:rsidP="00AA7742" w:rsidRDefault="0014357B" w14:paraId="32F33D1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rašyti ir palyginti mobiliųjų ir stacionariųjų robotų taikymo įvairiose srityse ypatumus.</w:t>
            </w:r>
          </w:p>
        </w:tc>
        <w:tc>
          <w:tcPr>
            <w:tcW w:w="1905" w:type="pct"/>
            <w:shd w:val="clear" w:color="auto" w:fill="auto"/>
          </w:tcPr>
          <w:p w:rsidRPr="00AA7742" w:rsidR="0014357B" w:rsidP="00AA7742" w:rsidRDefault="0014357B" w14:paraId="77BA3DD2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  <w:r w:rsidRPr="00AA7742">
              <w:t>Apibū</w:t>
            </w:r>
            <w:r w:rsidRPr="00AA7742">
              <w:rPr>
                <w:iCs/>
              </w:rPr>
              <w:softHyphen/>
            </w:r>
            <w:r w:rsidRPr="00AA7742">
              <w:t>dintos robotų funkcijos.</w:t>
            </w:r>
          </w:p>
          <w:p w:rsidRPr="00AA7742" w:rsidR="0014357B" w:rsidP="00AA7742" w:rsidRDefault="0014357B" w14:paraId="3302F234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  <w:r w:rsidRPr="00AA7742">
              <w:t>Aprašytos taikymo sritys.</w:t>
            </w:r>
          </w:p>
          <w:p w:rsidRPr="00AA7742" w:rsidR="0014357B" w:rsidP="00AA7742" w:rsidRDefault="0014357B" w14:paraId="4C49053B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  <w:r w:rsidRPr="00AA7742">
              <w:t>Palyginti robotų taikymo srityse ypatumai. Pateikta informacija apie technologines naujienas ir ypatumus.</w:t>
            </w:r>
          </w:p>
        </w:tc>
      </w:tr>
      <w:tr xmlns:wp14="http://schemas.microsoft.com/office/word/2010/wordml" w:rsidRPr="00AA7742" w:rsidR="0014357B" w:rsidTr="009F3A3C" w14:paraId="71593397" wp14:textId="77777777">
        <w:trPr>
          <w:trHeight w:val="57"/>
        </w:trPr>
        <w:tc>
          <w:tcPr>
            <w:tcW w:w="1026" w:type="pct"/>
            <w:shd w:val="clear" w:color="auto" w:fill="auto"/>
          </w:tcPr>
          <w:p w:rsidRPr="00AA7742" w:rsidR="0014357B" w:rsidP="00AA7742" w:rsidRDefault="0014357B" w14:paraId="030629CF" wp14:textId="77777777">
            <w:pPr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ind w:left="0" w:firstLine="0"/>
            </w:pPr>
            <w:r w:rsidRPr="00AA7742">
              <w:t>Išnagrinėti ro</w:t>
            </w:r>
            <w:r w:rsidRPr="00AA7742">
              <w:rPr>
                <w:iCs/>
              </w:rPr>
              <w:softHyphen/>
            </w:r>
            <w:r w:rsidRPr="00AA7742">
              <w:t>botuose naudojamų jutiklių veikimo prin</w:t>
            </w:r>
            <w:r w:rsidRPr="00AA7742">
              <w:rPr>
                <w:iCs/>
              </w:rPr>
              <w:softHyphen/>
            </w:r>
            <w:r w:rsidRPr="00AA7742">
              <w:t xml:space="preserve">cipus, specifiką, nustatyti veikimo parametrus, nuspręsti, kokį jutiklį panaudoti konkrečiame procese. </w:t>
            </w:r>
          </w:p>
        </w:tc>
        <w:tc>
          <w:tcPr>
            <w:tcW w:w="2069" w:type="pct"/>
            <w:shd w:val="clear" w:color="auto" w:fill="auto"/>
          </w:tcPr>
          <w:p w:rsidRPr="00AA7742" w:rsidR="0014357B" w:rsidP="00AA7742" w:rsidRDefault="0014357B" w14:paraId="08EDFA3A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 xml:space="preserve">2.1. Tema. </w:t>
            </w:r>
            <w:r w:rsidRPr="00AA7742">
              <w:t>Robotų jutikliai, jų tipai, charakteristikos.</w:t>
            </w:r>
          </w:p>
          <w:p w:rsidRPr="00AA7742" w:rsidR="0014357B" w:rsidP="00AA7742" w:rsidRDefault="0014357B" w14:paraId="1D1B19C9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14357B" w:rsidP="00AA7742" w:rsidRDefault="0014357B" w14:paraId="7C19BEB6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Nubraižyti jutiklių prijungimo schemas;</w:t>
            </w:r>
          </w:p>
          <w:p w:rsidRPr="00AA7742" w:rsidR="0014357B" w:rsidP="00AA7742" w:rsidRDefault="0014357B" w14:paraId="7471BA3A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jutiklių konstrukcijas, pa</w:t>
            </w:r>
            <w:r w:rsidRPr="00AA7742">
              <w:rPr>
                <w:iCs/>
              </w:rPr>
              <w:softHyphen/>
            </w:r>
            <w:r w:rsidRPr="00AA7742">
              <w:t>grindines technines charakteristikas.</w:t>
            </w:r>
          </w:p>
          <w:p w:rsidRPr="00AA7742" w:rsidR="0014357B" w:rsidP="00AA7742" w:rsidRDefault="0014357B" w14:paraId="472D3254" wp14:textId="77777777">
            <w:pPr>
              <w:widowControl w:val="0"/>
            </w:pPr>
            <w:r w:rsidRPr="00AA7742">
              <w:rPr>
                <w:b/>
              </w:rPr>
              <w:t xml:space="preserve">2.2. Tema. </w:t>
            </w:r>
            <w:r w:rsidRPr="00AA7742">
              <w:t>Jutiklių taikymas.</w:t>
            </w:r>
          </w:p>
          <w:p w:rsidRPr="00AA7742" w:rsidR="0014357B" w:rsidP="00AA7742" w:rsidRDefault="0014357B" w14:paraId="2F0155F6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14357B" w:rsidP="00AA7742" w:rsidRDefault="0014357B" w14:paraId="1BE8909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jutiklių technologijas;</w:t>
            </w:r>
          </w:p>
          <w:p w:rsidRPr="00AA7742" w:rsidR="0014357B" w:rsidP="00AA7742" w:rsidRDefault="0014357B" w14:paraId="12B60B1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rinkti jutiklį pagal funkcinę paskirtį.</w:t>
            </w:r>
          </w:p>
        </w:tc>
        <w:tc>
          <w:tcPr>
            <w:tcW w:w="1905" w:type="pct"/>
            <w:shd w:val="clear" w:color="auto" w:fill="auto"/>
          </w:tcPr>
          <w:p w:rsidRPr="00AA7742" w:rsidR="0014357B" w:rsidP="00AA7742" w:rsidRDefault="0014357B" w14:paraId="314EB3DD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14357B" w:rsidP="00AA7742" w:rsidRDefault="0014357B" w14:paraId="32173201" wp14:textId="77777777">
            <w:pPr>
              <w:widowControl w:val="0"/>
            </w:pPr>
            <w:r w:rsidRPr="00AA7742">
              <w:t>Paaiškinti jutiklių veikimo principai.</w:t>
            </w:r>
          </w:p>
          <w:p w:rsidRPr="00AA7742" w:rsidR="0014357B" w:rsidP="00AA7742" w:rsidRDefault="0014357B" w14:paraId="61E4F912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14357B" w:rsidP="00AA7742" w:rsidRDefault="0014357B" w14:paraId="6E8D0878" wp14:textId="77777777">
            <w:pPr>
              <w:widowControl w:val="0"/>
            </w:pPr>
            <w:r w:rsidRPr="00AA7742">
              <w:t>Nubraižytos jutiklių prijungimo schemos, nustatyti veikimo parametrai.</w:t>
            </w:r>
          </w:p>
          <w:p w:rsidRPr="00AA7742" w:rsidR="0014357B" w:rsidP="00AA7742" w:rsidRDefault="0014357B" w14:paraId="50DF09FA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14357B" w:rsidP="00AA7742" w:rsidRDefault="0014357B" w14:paraId="3DA635D5" wp14:textId="77777777">
            <w:pPr>
              <w:widowControl w:val="0"/>
              <w:rPr>
                <w:b/>
              </w:rPr>
            </w:pPr>
            <w:r w:rsidRPr="00AA7742">
              <w:t>Paaiškintos jutiklių technologijos, nuspręsta, kokį jutiklį panaudoti konkrečiame procese.</w:t>
            </w:r>
          </w:p>
        </w:tc>
      </w:tr>
      <w:tr xmlns:wp14="http://schemas.microsoft.com/office/word/2010/wordml" w:rsidRPr="00AA7742" w:rsidR="003A60B6" w:rsidTr="009F3A3C" w14:paraId="7EDBE35D" wp14:textId="77777777">
        <w:trPr>
          <w:trHeight w:val="57"/>
        </w:trPr>
        <w:tc>
          <w:tcPr>
            <w:tcW w:w="1026" w:type="pct"/>
            <w:shd w:val="clear" w:color="auto" w:fill="auto"/>
          </w:tcPr>
          <w:p w:rsidRPr="00AA7742" w:rsidR="003A60B6" w:rsidP="00AA7742" w:rsidRDefault="003A60B6" w14:paraId="1E220E83" wp14:textId="77777777">
            <w:pPr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ind w:left="0" w:firstLine="0"/>
            </w:pPr>
            <w:r w:rsidRPr="00AA7742">
              <w:t>Išnagrinėti robotų valdymui ir kontrolei naudojamas ryšio sistemas, specializuotas programavimo kalbas.</w:t>
            </w:r>
          </w:p>
        </w:tc>
        <w:tc>
          <w:tcPr>
            <w:tcW w:w="2069" w:type="pct"/>
            <w:shd w:val="clear" w:color="auto" w:fill="auto"/>
          </w:tcPr>
          <w:p w:rsidRPr="00AA7742" w:rsidR="003A60B6" w:rsidP="00AA7742" w:rsidRDefault="003A60B6" w14:paraId="353C0642" wp14:textId="77777777">
            <w:pPr>
              <w:widowControl w:val="0"/>
            </w:pPr>
            <w:r w:rsidRPr="00AA7742">
              <w:rPr>
                <w:b/>
              </w:rPr>
              <w:t xml:space="preserve">3.1. Tema. </w:t>
            </w:r>
            <w:r w:rsidRPr="00AA7742">
              <w:t>Robotų ryšio sistemos.</w:t>
            </w:r>
          </w:p>
          <w:p w:rsidRPr="00AA7742" w:rsidR="003A60B6" w:rsidP="00AA7742" w:rsidRDefault="003A60B6" w14:paraId="52FCFF32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3A60B6" w:rsidP="00AA7742" w:rsidRDefault="003A60B6" w14:paraId="0875931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ibūdinti ryšio sistemas;</w:t>
            </w:r>
          </w:p>
          <w:p w:rsidRPr="00AA7742" w:rsidR="003A60B6" w:rsidP="00AA7742" w:rsidRDefault="003A60B6" w14:paraId="2F653360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 xml:space="preserve">Aprašyti laidines, </w:t>
            </w:r>
            <w:proofErr w:type="spellStart"/>
            <w:r w:rsidRPr="00AA7742">
              <w:t>belaides</w:t>
            </w:r>
            <w:proofErr w:type="spellEnd"/>
            <w:r w:rsidRPr="00AA7742">
              <w:t xml:space="preserve"> ryšio sistemas.</w:t>
            </w:r>
          </w:p>
          <w:p w:rsidRPr="00AA7742" w:rsidR="003A60B6" w:rsidP="00AA7742" w:rsidRDefault="003A60B6" w14:paraId="0E2D873D" wp14:textId="77777777">
            <w:pPr>
              <w:widowControl w:val="0"/>
            </w:pPr>
            <w:r w:rsidRPr="00AA7742">
              <w:rPr>
                <w:b/>
              </w:rPr>
              <w:t xml:space="preserve">3.2. Tema. </w:t>
            </w:r>
            <w:r w:rsidRPr="00AA7742">
              <w:t>Programavimo kalbos.</w:t>
            </w:r>
          </w:p>
          <w:p w:rsidRPr="00AA7742" w:rsidR="003A60B6" w:rsidP="00AA7742" w:rsidRDefault="003A60B6" w14:paraId="653667DD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3A60B6" w:rsidP="00AA7742" w:rsidRDefault="003A60B6" w14:paraId="1729D8F5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Apibūdinti programavimo kalbas ir jų elementus;</w:t>
            </w:r>
          </w:p>
          <w:p w:rsidRPr="00AA7742" w:rsidR="003A60B6" w:rsidP="00AA7742" w:rsidRDefault="003A60B6" w14:paraId="4E4FAE44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Sudaryti valdymo programą.</w:t>
            </w:r>
          </w:p>
        </w:tc>
        <w:tc>
          <w:tcPr>
            <w:tcW w:w="1905" w:type="pct"/>
            <w:shd w:val="clear" w:color="auto" w:fill="auto"/>
          </w:tcPr>
          <w:p w:rsidRPr="00AA7742" w:rsidR="003A60B6" w:rsidP="00AA7742" w:rsidRDefault="003A60B6" w14:paraId="0174520B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3A60B6" w:rsidP="00AA7742" w:rsidRDefault="003A60B6" w14:paraId="2C04D7E5" wp14:textId="77777777">
            <w:pPr>
              <w:widowControl w:val="0"/>
            </w:pPr>
            <w:r w:rsidRPr="00AA7742">
              <w:t>Paaiškinti nuotolinio valdymo principai ir sistemos.</w:t>
            </w:r>
          </w:p>
          <w:p w:rsidRPr="00AA7742" w:rsidR="003A60B6" w:rsidP="00AA7742" w:rsidRDefault="003A60B6" w14:paraId="61FF4428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3A60B6" w:rsidP="00AA7742" w:rsidRDefault="003A60B6" w14:paraId="56E24002" wp14:textId="77777777">
            <w:pPr>
              <w:widowControl w:val="0"/>
            </w:pPr>
            <w:r w:rsidRPr="00AA7742">
              <w:t>Nustatyti veikimo parametrai. Apibūdintos programavimo kalbos.</w:t>
            </w:r>
          </w:p>
          <w:p w:rsidRPr="00AA7742" w:rsidR="003A60B6" w:rsidP="00AA7742" w:rsidRDefault="003A60B6" w14:paraId="060F4FAE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3A60B6" w:rsidP="00AA7742" w:rsidRDefault="003A60B6" w14:paraId="0AE4A364" wp14:textId="77777777">
            <w:pPr>
              <w:widowControl w:val="0"/>
            </w:pPr>
            <w:r w:rsidRPr="00AA7742">
              <w:t>Sudaryta valdymo programa.</w:t>
            </w:r>
          </w:p>
        </w:tc>
      </w:tr>
      <w:tr xmlns:wp14="http://schemas.microsoft.com/office/word/2010/wordml" w:rsidRPr="00AA7742" w:rsidR="003A60B6" w:rsidTr="009F3A3C" w14:paraId="1BC3A54E" wp14:textId="77777777">
        <w:trPr>
          <w:trHeight w:val="57"/>
        </w:trPr>
        <w:tc>
          <w:tcPr>
            <w:tcW w:w="1026" w:type="pct"/>
            <w:shd w:val="clear" w:color="auto" w:fill="auto"/>
          </w:tcPr>
          <w:p w:rsidRPr="00AA7742" w:rsidR="003A60B6" w:rsidP="00AA7742" w:rsidRDefault="003A60B6" w14:paraId="24110117" wp14:textId="77777777">
            <w:pPr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ind w:left="0" w:firstLine="0"/>
            </w:pPr>
            <w:r w:rsidRPr="00AA7742">
              <w:t>Paaiškinti ir taikyti darbų saugos reikalavimus.</w:t>
            </w:r>
          </w:p>
        </w:tc>
        <w:tc>
          <w:tcPr>
            <w:tcW w:w="2069" w:type="pct"/>
            <w:shd w:val="clear" w:color="auto" w:fill="auto"/>
          </w:tcPr>
          <w:p w:rsidRPr="00AA7742" w:rsidR="003A60B6" w:rsidP="00AA7742" w:rsidRDefault="003A60B6" w14:paraId="32862B80" wp14:textId="77777777">
            <w:pPr>
              <w:widowControl w:val="0"/>
            </w:pPr>
            <w:r w:rsidRPr="00AA7742">
              <w:rPr>
                <w:b/>
              </w:rPr>
              <w:t>4.1. Tema.</w:t>
            </w:r>
            <w:r w:rsidRPr="00AA7742">
              <w:t xml:space="preserve"> Darbų sauga montuojant, eksploatuojant mobiliuosius ir stacionarius robotus.</w:t>
            </w:r>
          </w:p>
          <w:p w:rsidRPr="00AA7742" w:rsidR="003A60B6" w:rsidP="00AA7742" w:rsidRDefault="003A60B6" w14:paraId="784750E4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lastRenderedPageBreak/>
              <w:t>Užduotys:</w:t>
            </w:r>
          </w:p>
          <w:p w:rsidRPr="00AA7742" w:rsidR="003A60B6" w:rsidP="00AA7742" w:rsidRDefault="003A60B6" w14:paraId="3C5B04AF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aiškinti saugos reikalavimus;</w:t>
            </w:r>
          </w:p>
          <w:p w:rsidRPr="00AA7742" w:rsidR="003A60B6" w:rsidP="00AA7742" w:rsidRDefault="003A60B6" w14:paraId="58C26188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</w:pPr>
            <w:r w:rsidRPr="00AA7742">
              <w:t>Parinkti tinkamas saugos priemones.</w:t>
            </w:r>
          </w:p>
        </w:tc>
        <w:tc>
          <w:tcPr>
            <w:tcW w:w="1905" w:type="pct"/>
            <w:shd w:val="clear" w:color="auto" w:fill="auto"/>
          </w:tcPr>
          <w:p w:rsidRPr="00AA7742" w:rsidR="003A60B6" w:rsidP="00AA7742" w:rsidRDefault="003A60B6" w14:paraId="73AE109D" wp14:textId="77777777">
            <w:pPr>
              <w:widowControl w:val="0"/>
            </w:pPr>
            <w:r w:rsidRPr="00AA7742">
              <w:rPr>
                <w:i/>
              </w:rPr>
              <w:lastRenderedPageBreak/>
              <w:t>Patenkinamai:</w:t>
            </w:r>
            <w:r w:rsidRPr="00AA7742">
              <w:rPr>
                <w:b/>
              </w:rPr>
              <w:t xml:space="preserve"> </w:t>
            </w:r>
            <w:r w:rsidRPr="00AA7742">
              <w:t>Pademonstruotos teorinės darbų saugos žinios.</w:t>
            </w:r>
          </w:p>
          <w:p w:rsidRPr="00AA7742" w:rsidR="003A60B6" w:rsidP="00AA7742" w:rsidRDefault="003A60B6" w14:paraId="52304075" wp14:textId="77777777">
            <w:pPr>
              <w:widowControl w:val="0"/>
              <w:rPr>
                <w:b/>
                <w:i/>
              </w:rPr>
            </w:pPr>
            <w:r w:rsidRPr="00AA7742">
              <w:rPr>
                <w:i/>
              </w:rPr>
              <w:lastRenderedPageBreak/>
              <w:t>Gerai:</w:t>
            </w:r>
            <w:r w:rsidRPr="00AA7742">
              <w:rPr>
                <w:b/>
              </w:rPr>
              <w:t xml:space="preserve"> </w:t>
            </w:r>
            <w:r w:rsidRPr="00AA7742">
              <w:t>Paaiškinti potencialūs pavojai montuojant ir eksploatuojant robotus.</w:t>
            </w:r>
          </w:p>
          <w:p w:rsidRPr="00AA7742" w:rsidR="003A60B6" w:rsidP="00AA7742" w:rsidRDefault="003A60B6" w14:paraId="655F6A51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  <w:r w:rsidRPr="00AA7742">
              <w:t>Paaiškinti dar</w:t>
            </w:r>
            <w:r w:rsidRPr="00AA7742">
              <w:rPr>
                <w:iCs/>
              </w:rPr>
              <w:softHyphen/>
            </w:r>
            <w:r w:rsidRPr="00AA7742">
              <w:t>bų saugos reikalavimai, tinkamai parinktos saugos priemonės.</w:t>
            </w:r>
          </w:p>
        </w:tc>
      </w:tr>
      <w:tr xmlns:wp14="http://schemas.microsoft.com/office/word/2010/wordml" w:rsidRPr="00AA7742" w:rsidR="00785DD0" w:rsidTr="009F3A3C" w14:paraId="5F83293A" wp14:textId="77777777">
        <w:trPr>
          <w:trHeight w:val="57"/>
        </w:trPr>
        <w:tc>
          <w:tcPr>
            <w:tcW w:w="5000" w:type="pct"/>
            <w:gridSpan w:val="3"/>
            <w:shd w:val="clear" w:color="auto" w:fill="F3F3F3"/>
          </w:tcPr>
          <w:p w:rsidRPr="00AA7742" w:rsidR="00785DD0" w:rsidP="00AA7742" w:rsidRDefault="00785DD0" w14:paraId="50980632" wp14:textId="77777777">
            <w:pPr>
              <w:widowControl w:val="0"/>
            </w:pPr>
            <w:proofErr w:type="spellStart"/>
            <w:r w:rsidRPr="00AA7742">
              <w:lastRenderedPageBreak/>
              <w:t>Psichomotoriniai</w:t>
            </w:r>
            <w:proofErr w:type="spellEnd"/>
            <w:r w:rsidRPr="00AA7742">
              <w:t xml:space="preserve"> mokymosi rezultatai</w:t>
            </w:r>
          </w:p>
        </w:tc>
      </w:tr>
      <w:tr xmlns:wp14="http://schemas.microsoft.com/office/word/2010/wordml" w:rsidRPr="00AA7742" w:rsidR="003A60B6" w:rsidTr="009F3A3C" w14:paraId="23CA7476" wp14:textId="77777777">
        <w:trPr>
          <w:trHeight w:val="57"/>
        </w:trPr>
        <w:tc>
          <w:tcPr>
            <w:tcW w:w="1026" w:type="pct"/>
            <w:shd w:val="clear" w:color="auto" w:fill="auto"/>
          </w:tcPr>
          <w:p w:rsidRPr="00AA7742" w:rsidR="003A60B6" w:rsidP="00AA7742" w:rsidRDefault="003A60B6" w14:paraId="130F2C46" wp14:textId="77777777">
            <w:pPr>
              <w:widowControl w:val="0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</w:pPr>
            <w:r w:rsidRPr="00AA7742">
              <w:t>Sujungti atskirus roboto elementus į vieningą sistemą.</w:t>
            </w:r>
          </w:p>
        </w:tc>
        <w:tc>
          <w:tcPr>
            <w:tcW w:w="2069" w:type="pct"/>
            <w:shd w:val="clear" w:color="auto" w:fill="auto"/>
          </w:tcPr>
          <w:p w:rsidRPr="00AA7742" w:rsidR="003A60B6" w:rsidP="00AA7742" w:rsidRDefault="003A60B6" w14:paraId="354A8CEF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1. Tema.</w:t>
            </w:r>
            <w:r w:rsidRPr="00AA7742">
              <w:t xml:space="preserve"> Roboto elementų sujungimas.</w:t>
            </w:r>
          </w:p>
          <w:p w:rsidRPr="00AA7742" w:rsidR="003A60B6" w:rsidP="00AA7742" w:rsidRDefault="003A60B6" w14:paraId="724F5686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3A60B6" w:rsidP="00AA7742" w:rsidRDefault="003A60B6" w14:paraId="7DA5B99E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  <w:rPr>
                <w:b/>
              </w:rPr>
            </w:pPr>
            <w:r w:rsidRPr="00AA7742">
              <w:t>Laikantis darbų saugos reikalavimų; sujungti roboto elementus;</w:t>
            </w:r>
          </w:p>
          <w:p w:rsidRPr="00AA7742" w:rsidR="003A60B6" w:rsidP="00AA7742" w:rsidRDefault="003A60B6" w14:paraId="16138859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  <w:rPr>
                <w:b/>
              </w:rPr>
            </w:pPr>
            <w:r w:rsidRPr="00AA7742">
              <w:t>Įvertinti robotą, įvertinti praktinio pritaikymo galimybes.</w:t>
            </w:r>
          </w:p>
        </w:tc>
        <w:tc>
          <w:tcPr>
            <w:tcW w:w="1905" w:type="pct"/>
            <w:shd w:val="clear" w:color="auto" w:fill="auto"/>
          </w:tcPr>
          <w:p w:rsidRPr="00AA7742" w:rsidR="003A60B6" w:rsidP="00AA7742" w:rsidRDefault="003A60B6" w14:paraId="1CA5343A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</w:p>
          <w:p w:rsidRPr="00AA7742" w:rsidR="003A60B6" w:rsidP="00AA7742" w:rsidRDefault="003A60B6" w14:paraId="74D8489D" wp14:textId="77777777">
            <w:pPr>
              <w:widowControl w:val="0"/>
            </w:pPr>
            <w:r w:rsidRPr="00AA7742">
              <w:t>Atrinkti tinkami elementai.</w:t>
            </w:r>
          </w:p>
          <w:p w:rsidRPr="00AA7742" w:rsidR="003A60B6" w:rsidP="00AA7742" w:rsidRDefault="003A60B6" w14:paraId="533DDD6D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</w:p>
          <w:p w:rsidRPr="00AA7742" w:rsidR="003A60B6" w:rsidP="00AA7742" w:rsidRDefault="003A60B6" w14:paraId="576B5529" wp14:textId="77777777">
            <w:pPr>
              <w:widowControl w:val="0"/>
            </w:pPr>
            <w:r w:rsidRPr="00AA7742">
              <w:t>Sujunta roboto schema, tačiau yra neesminių netikslumų.</w:t>
            </w:r>
          </w:p>
          <w:p w:rsidRPr="00AA7742" w:rsidR="003A60B6" w:rsidP="00AA7742" w:rsidRDefault="003A60B6" w14:paraId="27BA82BA" wp14:textId="77777777">
            <w:pPr>
              <w:widowControl w:val="0"/>
              <w:rPr>
                <w:b/>
              </w:rPr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</w:p>
          <w:p w:rsidRPr="00AA7742" w:rsidR="003A60B6" w:rsidP="00AA7742" w:rsidRDefault="003A60B6" w14:paraId="7E493B32" wp14:textId="77777777">
            <w:pPr>
              <w:widowControl w:val="0"/>
            </w:pPr>
            <w:r w:rsidRPr="00AA7742">
              <w:t>Tiksliai sujungta roboto ir jo valdymo schema.</w:t>
            </w:r>
          </w:p>
        </w:tc>
      </w:tr>
      <w:tr xmlns:wp14="http://schemas.microsoft.com/office/word/2010/wordml" w:rsidRPr="00AA7742" w:rsidR="003A60B6" w:rsidTr="009F3A3C" w14:paraId="1A1082D8" wp14:textId="77777777">
        <w:trPr>
          <w:trHeight w:val="57"/>
        </w:trPr>
        <w:tc>
          <w:tcPr>
            <w:tcW w:w="1026" w:type="pct"/>
            <w:shd w:val="clear" w:color="auto" w:fill="auto"/>
          </w:tcPr>
          <w:p w:rsidRPr="00AA7742" w:rsidR="003A60B6" w:rsidP="00AA7742" w:rsidRDefault="003A60B6" w14:paraId="6462A754" wp14:textId="77777777">
            <w:pPr>
              <w:widowControl w:val="0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</w:pPr>
            <w:r w:rsidRPr="00AA7742">
              <w:t>Pademonstruoti valdymo programos įdiegimą ir roboto valdymą.</w:t>
            </w:r>
          </w:p>
        </w:tc>
        <w:tc>
          <w:tcPr>
            <w:tcW w:w="2069" w:type="pct"/>
            <w:shd w:val="clear" w:color="auto" w:fill="auto"/>
          </w:tcPr>
          <w:p w:rsidRPr="00AA7742" w:rsidR="003A60B6" w:rsidP="00AA7742" w:rsidRDefault="003A60B6" w14:paraId="0E9048F6" wp14:textId="77777777">
            <w:pPr>
              <w:widowControl w:val="0"/>
              <w:rPr>
                <w:b/>
              </w:rPr>
            </w:pPr>
            <w:r w:rsidRPr="00AA7742">
              <w:rPr>
                <w:b/>
              </w:rPr>
              <w:t>1.2. Tema.</w:t>
            </w:r>
            <w:r w:rsidRPr="00AA7742">
              <w:t xml:space="preserve"> Roboto valdymo sistemos įdiegimas.</w:t>
            </w:r>
          </w:p>
          <w:p w:rsidRPr="00AA7742" w:rsidR="003A60B6" w:rsidP="00AA7742" w:rsidRDefault="003A60B6" w14:paraId="50FFF7E4" wp14:textId="77777777">
            <w:pPr>
              <w:widowControl w:val="0"/>
              <w:rPr>
                <w:i/>
              </w:rPr>
            </w:pPr>
            <w:r w:rsidRPr="00AA7742">
              <w:rPr>
                <w:i/>
              </w:rPr>
              <w:t>Užduotys:</w:t>
            </w:r>
          </w:p>
          <w:p w:rsidRPr="00AA7742" w:rsidR="003A60B6" w:rsidP="00AA7742" w:rsidRDefault="003A60B6" w14:paraId="41DB57EB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  <w:rPr>
                <w:b/>
              </w:rPr>
            </w:pPr>
            <w:r w:rsidRPr="00AA7742">
              <w:t>Parengti įrangą, sureguliuoti ir suderinti elementus;</w:t>
            </w:r>
          </w:p>
          <w:p w:rsidRPr="00AA7742" w:rsidR="003A60B6" w:rsidP="00AA7742" w:rsidRDefault="003A60B6" w14:paraId="5453390E" wp14:textId="7777777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  <w:rPr>
                <w:b/>
              </w:rPr>
            </w:pPr>
            <w:r w:rsidRPr="00AA7742">
              <w:t>Įdiegti valdymo programą.</w:t>
            </w:r>
          </w:p>
        </w:tc>
        <w:tc>
          <w:tcPr>
            <w:tcW w:w="1905" w:type="pct"/>
            <w:shd w:val="clear" w:color="auto" w:fill="auto"/>
          </w:tcPr>
          <w:p w:rsidRPr="00AA7742" w:rsidR="003A60B6" w:rsidP="00AA7742" w:rsidRDefault="003A60B6" w14:paraId="0A5FE876" wp14:textId="77777777">
            <w:pPr>
              <w:widowControl w:val="0"/>
            </w:pPr>
            <w:r w:rsidRPr="00AA7742">
              <w:rPr>
                <w:i/>
              </w:rPr>
              <w:t>Patenkinamai:</w:t>
            </w:r>
            <w:r w:rsidRPr="00AA7742">
              <w:rPr>
                <w:b/>
              </w:rPr>
              <w:t xml:space="preserve"> </w:t>
            </w:r>
            <w:r w:rsidRPr="00AA7742">
              <w:t>Laikantis darbų saugos taisyklių, parengtas robotas.</w:t>
            </w:r>
          </w:p>
          <w:p w:rsidRPr="00AA7742" w:rsidR="003A60B6" w:rsidP="00AA7742" w:rsidRDefault="003A60B6" w14:paraId="25BD4B63" wp14:textId="77777777">
            <w:pPr>
              <w:widowControl w:val="0"/>
            </w:pPr>
            <w:r w:rsidRPr="00AA7742">
              <w:rPr>
                <w:i/>
              </w:rPr>
              <w:t>Gerai:</w:t>
            </w:r>
            <w:r w:rsidRPr="00AA7742">
              <w:rPr>
                <w:b/>
              </w:rPr>
              <w:t xml:space="preserve"> </w:t>
            </w:r>
            <w:r w:rsidRPr="00AA7742">
              <w:t>Prijungtas valdymo kompiuteris ir įdiegta valdymo programa, yra netikslumų.</w:t>
            </w:r>
          </w:p>
          <w:p w:rsidRPr="00AA7742" w:rsidR="003A60B6" w:rsidP="00AA7742" w:rsidRDefault="003A60B6" w14:paraId="4E878DD7" wp14:textId="77777777">
            <w:pPr>
              <w:widowControl w:val="0"/>
            </w:pPr>
            <w:r w:rsidRPr="00AA7742">
              <w:rPr>
                <w:i/>
              </w:rPr>
              <w:t>Puikiai:</w:t>
            </w:r>
            <w:r w:rsidRPr="00AA7742">
              <w:rPr>
                <w:b/>
              </w:rPr>
              <w:t xml:space="preserve"> </w:t>
            </w:r>
            <w:r w:rsidRPr="00AA7742">
              <w:t>Įdiegta valdymo programa, pademonstruotas nepriekaištingas jos veikimas, atliktos sistemos korekcijos.</w:t>
            </w:r>
          </w:p>
        </w:tc>
      </w:tr>
      <w:tr xmlns:wp14="http://schemas.microsoft.com/office/word/2010/wordml" w:rsidRPr="00AA7742" w:rsidR="00785DD0" w:rsidTr="009F3A3C" w14:paraId="0EB695EC" wp14:textId="77777777">
        <w:trPr>
          <w:trHeight w:val="57"/>
        </w:trPr>
        <w:tc>
          <w:tcPr>
            <w:tcW w:w="1026" w:type="pct"/>
            <w:shd w:val="clear" w:color="auto" w:fill="auto"/>
          </w:tcPr>
          <w:p w:rsidRPr="00AA7742" w:rsidR="00785DD0" w:rsidP="00AA7742" w:rsidRDefault="00785DD0" w14:paraId="01BD3F47" wp14:textId="77777777">
            <w:pPr>
              <w:widowControl w:val="0"/>
              <w:rPr>
                <w:b/>
              </w:rPr>
            </w:pPr>
            <w:r w:rsidRPr="00AA7742">
              <w:t>Reikalavimai materialiesiems ištekliams</w:t>
            </w:r>
          </w:p>
        </w:tc>
        <w:tc>
          <w:tcPr>
            <w:tcW w:w="3974" w:type="pct"/>
            <w:gridSpan w:val="2"/>
            <w:shd w:val="clear" w:color="auto" w:fill="auto"/>
          </w:tcPr>
          <w:p w:rsidRPr="00AA7742" w:rsidR="00785DD0" w:rsidP="00AA7742" w:rsidRDefault="00785DD0" w14:paraId="04FD3683" wp14:textId="77777777">
            <w:pPr>
              <w:pStyle w:val="TableParagraph"/>
            </w:pPr>
            <w:proofErr w:type="spellStart"/>
            <w:r w:rsidRPr="00AA7742">
              <w:t>Mokymo(si</w:t>
            </w:r>
            <w:proofErr w:type="spellEnd"/>
            <w:r w:rsidRPr="00AA7742">
              <w:t xml:space="preserve">) medžiaga: </w:t>
            </w:r>
          </w:p>
          <w:p w:rsidRPr="00AA7742" w:rsidR="00785DD0" w:rsidP="00AA7742" w:rsidRDefault="00785DD0" w14:paraId="2B22AE2E" wp14:textId="77777777">
            <w:pPr>
              <w:pStyle w:val="Sraopastraipa"/>
              <w:widowControl w:val="0"/>
              <w:numPr>
                <w:ilvl w:val="0"/>
                <w:numId w:val="39"/>
              </w:numPr>
              <w:ind w:left="0" w:firstLine="0"/>
            </w:pPr>
            <w:r w:rsidRPr="00AA7742">
              <w:t>Mokymo klasė su kompiuterine įranga;</w:t>
            </w:r>
          </w:p>
          <w:p w:rsidRPr="00AA7742" w:rsidR="00785DD0" w:rsidP="00AA7742" w:rsidRDefault="00785DD0" w14:paraId="6FDADFA5" wp14:textId="77777777">
            <w:pPr>
              <w:pStyle w:val="Sraopastraipa"/>
              <w:widowControl w:val="0"/>
              <w:numPr>
                <w:ilvl w:val="0"/>
                <w:numId w:val="39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>Mobiliųjų ir stacionariųjų robotų valdymo moduliui skirti elektroniniai vadovėliai: „</w:t>
            </w:r>
            <w:proofErr w:type="spellStart"/>
            <w:r w:rsidRPr="00AA7742">
              <w:rPr>
                <w:bCs/>
              </w:rPr>
              <w:t>Mechatronika</w:t>
            </w:r>
            <w:proofErr w:type="spellEnd"/>
            <w:r w:rsidRPr="00AA7742">
              <w:rPr>
                <w:bCs/>
              </w:rPr>
              <w:t>“, „Valdymo sistemos“;</w:t>
            </w:r>
          </w:p>
          <w:p w:rsidRPr="00AA7742" w:rsidR="00785DD0" w:rsidP="00AA7742" w:rsidRDefault="00785DD0" w14:paraId="24D2B7CD" wp14:textId="77777777">
            <w:pPr>
              <w:pStyle w:val="Sraopastraipa"/>
              <w:widowControl w:val="0"/>
              <w:numPr>
                <w:ilvl w:val="0"/>
                <w:numId w:val="39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>Pratybų rinkiniai: „Valdymo sistemų praktinių darbų užduotys“, „Programuoja</w:t>
            </w:r>
            <w:r w:rsidRPr="00AA7742">
              <w:rPr>
                <w:bCs/>
                <w:iCs/>
              </w:rPr>
              <w:softHyphen/>
            </w:r>
            <w:r w:rsidRPr="00AA7742">
              <w:rPr>
                <w:bCs/>
              </w:rPr>
              <w:t>mųjų loginių valdiklių praktinių darbų užduotys“, „Procesų automatizavimo praktinių darbų užduotys“, „</w:t>
            </w:r>
            <w:proofErr w:type="spellStart"/>
            <w:r w:rsidRPr="00AA7742">
              <w:rPr>
                <w:bCs/>
              </w:rPr>
              <w:t>Mechatronikos</w:t>
            </w:r>
            <w:proofErr w:type="spellEnd"/>
            <w:r w:rsidRPr="00AA7742">
              <w:rPr>
                <w:bCs/>
              </w:rPr>
              <w:t xml:space="preserve"> praktinių darbų užduotys“;</w:t>
            </w:r>
          </w:p>
          <w:p w:rsidRPr="00AA7742" w:rsidR="00785DD0" w:rsidP="00AA7742" w:rsidRDefault="00785DD0" w14:paraId="2D706211" wp14:textId="77777777">
            <w:pPr>
              <w:pStyle w:val="Sraopastraipa"/>
              <w:widowControl w:val="0"/>
              <w:numPr>
                <w:ilvl w:val="0"/>
                <w:numId w:val="39"/>
              </w:numPr>
              <w:ind w:left="0" w:firstLine="0"/>
              <w:rPr>
                <w:bCs/>
              </w:rPr>
            </w:pPr>
            <w:r w:rsidRPr="00AA7742">
              <w:rPr>
                <w:bCs/>
              </w:rPr>
              <w:t>Nuotolinio mokymo programos: „Loginių valdiklių programavimas“, „Valdymo sistemų diagramos“, „Sauga“;</w:t>
            </w:r>
          </w:p>
          <w:p w:rsidRPr="00AA7742" w:rsidR="00785DD0" w:rsidP="00AA7742" w:rsidRDefault="00785DD0" w14:paraId="67B8AF1E" wp14:textId="77777777">
            <w:pPr>
              <w:pStyle w:val="Sraopastraipa"/>
              <w:widowControl w:val="0"/>
              <w:numPr>
                <w:ilvl w:val="0"/>
                <w:numId w:val="39"/>
              </w:numPr>
              <w:ind w:left="0" w:firstLine="0"/>
            </w:pPr>
            <w:r w:rsidRPr="00AA7742">
              <w:rPr>
                <w:bCs/>
              </w:rPr>
              <w:t>Mobiliųjų ir stacionariųjų robotų valdymo</w:t>
            </w:r>
            <w:r w:rsidRPr="00AA7742">
              <w:t xml:space="preserve"> mokymo įranga: valdymo sistemų konstravimo stendas, programuojamas loginis valdiklis su programine įranga, pasukamieji ir / arba tiesiaeigiai vykdymo įrenginiai, elektrinių signalų formavimo blokas, indikacinis blokas, sąsaja su kompiuteriu, kompiuteris;</w:t>
            </w:r>
          </w:p>
          <w:p w:rsidRPr="00AA7742" w:rsidR="00785DD0" w:rsidP="00AA7742" w:rsidRDefault="00785DD0" w14:paraId="2DB471F5" wp14:textId="77777777">
            <w:pPr>
              <w:pStyle w:val="Sraopastraipa"/>
              <w:widowControl w:val="0"/>
              <w:numPr>
                <w:ilvl w:val="0"/>
                <w:numId w:val="39"/>
              </w:numPr>
              <w:ind w:left="0" w:firstLine="0"/>
            </w:pPr>
            <w:r w:rsidRPr="00AA7742">
              <w:t>Įrenginys nuotolinio valdymo sistemų programavimui (mobiliųjų robotų): nuolatinės srovės variklių pavara, maitinama akumuliatorių baterija, belaidė duomenų perdavimo sistema, laidinė USB valdymo jungtis.</w:t>
            </w:r>
          </w:p>
        </w:tc>
      </w:tr>
      <w:tr xmlns:wp14="http://schemas.microsoft.com/office/word/2010/wordml" w:rsidRPr="00AA7742" w:rsidR="00785DD0" w:rsidTr="009F3A3C" w14:paraId="52D4C386" wp14:textId="77777777">
        <w:trPr>
          <w:trHeight w:val="57"/>
        </w:trPr>
        <w:tc>
          <w:tcPr>
            <w:tcW w:w="1026" w:type="pct"/>
            <w:shd w:val="clear" w:color="auto" w:fill="auto"/>
          </w:tcPr>
          <w:p w:rsidRPr="00AA7742" w:rsidR="00785DD0" w:rsidP="00AA7742" w:rsidRDefault="00C3720E" w14:paraId="309E19FD" wp14:textId="77777777">
            <w:pPr>
              <w:widowControl w:val="0"/>
              <w:rPr>
                <w:b/>
              </w:rPr>
            </w:pPr>
            <w:r w:rsidRPr="00AA7742">
              <w:t>Reikalavimai mokytojo dalykiniam pasirengimui</w:t>
            </w:r>
          </w:p>
        </w:tc>
        <w:tc>
          <w:tcPr>
            <w:tcW w:w="3974" w:type="pct"/>
            <w:gridSpan w:val="2"/>
            <w:shd w:val="clear" w:color="auto" w:fill="auto"/>
          </w:tcPr>
          <w:p w:rsidRPr="00AA7742" w:rsidR="00785DD0" w:rsidP="00AA7742" w:rsidRDefault="00785DD0" w14:paraId="0B7DF335" wp14:textId="77777777">
            <w:pPr>
              <w:widowControl w:val="0"/>
              <w:shd w:val="clear" w:color="auto" w:fill="FFFFFF"/>
            </w:pPr>
            <w:r w:rsidRPr="00AA7742">
              <w:t xml:space="preserve">Modulį gali vesti profesijos mokytojas įgijęs elektros inžinerijos, automatikos ar </w:t>
            </w:r>
            <w:proofErr w:type="spellStart"/>
            <w:r w:rsidRPr="00AA7742">
              <w:t>mechatronikos</w:t>
            </w:r>
            <w:proofErr w:type="spellEnd"/>
            <w:r w:rsidRPr="00AA7742">
              <w:t xml:space="preserve"> srities aukštąjį, aukštesnįjį (specialųjį vidurinį, įgytą iki 1995 metų) išsilavinimą arba baigęs profesinę mokyklą pagal </w:t>
            </w:r>
            <w:proofErr w:type="spellStart"/>
            <w:r w:rsidRPr="00AA7742">
              <w:t>mechatroniko</w:t>
            </w:r>
            <w:proofErr w:type="spellEnd"/>
            <w:r w:rsidRPr="00AA7742">
              <w:t xml:space="preserve"> mokymo programą, turintis vidurinį išsilavinimą bei 3 metų elektriko ir/ ar </w:t>
            </w:r>
            <w:proofErr w:type="spellStart"/>
            <w:r w:rsidRPr="00AA7742">
              <w:t>automatiko</w:t>
            </w:r>
            <w:proofErr w:type="spellEnd"/>
            <w:r w:rsidRPr="00AA7742">
              <w:t xml:space="preserve"> darbo praktiką ir turintis pedagogo kvalifikaciją arba neturintis pedagogo kvalifikacijos, bet išklausęs Lietuvos Respublikos švietimo ir mokslo ministro nustatytą pedagoginių ir psichologinių žinių kursą.</w:t>
            </w:r>
          </w:p>
          <w:p w:rsidRPr="00AA7742" w:rsidR="00785DD0" w:rsidP="00AA7742" w:rsidRDefault="00785DD0" w14:paraId="501D7283" wp14:textId="77777777">
            <w:pPr>
              <w:widowControl w:val="0"/>
            </w:pPr>
            <w:r w:rsidRPr="00AA7742">
              <w:t>Už specifinius darbuotojų saugos ir sveikatos klausimus pagal veiklos rūšis (sektorius) atsakingas profesijos mokytojas.</w:t>
            </w:r>
          </w:p>
        </w:tc>
      </w:tr>
    </w:tbl>
    <w:p xmlns:wp14="http://schemas.microsoft.com/office/word/2010/wordml" w:rsidR="00D74FDF" w:rsidP="001D1AF8" w:rsidRDefault="00D74FDF" w14:paraId="569D64D9" wp14:textId="77777777">
      <w:pPr>
        <w:widowControl w:val="0"/>
      </w:pPr>
    </w:p>
    <w:p xmlns:wp14="http://schemas.microsoft.com/office/word/2010/wordml" w:rsidR="00350570" w:rsidP="00350570" w:rsidRDefault="00350570" w14:paraId="0B600F1D" wp14:textId="77777777">
      <w:pPr>
        <w:widowControl w:val="0"/>
        <w:tabs>
          <w:tab w:val="left" w:pos="426"/>
        </w:tabs>
        <w:rPr>
          <w:b/>
        </w:rPr>
      </w:pPr>
      <w:r>
        <w:rPr>
          <w:b/>
        </w:rPr>
        <w:lastRenderedPageBreak/>
        <w:t>Modulio mokymo organizav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8"/>
        <w:gridCol w:w="898"/>
        <w:gridCol w:w="898"/>
        <w:gridCol w:w="898"/>
        <w:gridCol w:w="898"/>
        <w:gridCol w:w="719"/>
        <w:gridCol w:w="809"/>
        <w:gridCol w:w="812"/>
      </w:tblGrid>
      <w:tr xmlns:wp14="http://schemas.microsoft.com/office/word/2010/wordml" w:rsidR="00350570" w:rsidTr="009F3A3C" w14:paraId="4ADB020B" wp14:textId="77777777">
        <w:trPr>
          <w:cantSplit/>
          <w:trHeight w:val="1848"/>
        </w:trPr>
        <w:tc>
          <w:tcPr>
            <w:tcW w:w="96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350570" w:rsidP="005477B7" w:rsidRDefault="00350570" w14:paraId="39E0584D" wp14:textId="77777777">
            <w:pPr>
              <w:widowControl w:val="0"/>
              <w:rPr>
                <w:b/>
              </w:rPr>
            </w:pPr>
          </w:p>
          <w:p w:rsidR="00350570" w:rsidP="005477B7" w:rsidRDefault="00350570" w14:paraId="0BB1A27E" wp14:textId="77777777">
            <w:pPr>
              <w:widowControl w:val="0"/>
              <w:rPr>
                <w:b/>
              </w:rPr>
            </w:pPr>
          </w:p>
          <w:p w:rsidR="00350570" w:rsidP="005477B7" w:rsidRDefault="00350570" w14:paraId="0F8B125C" wp14:textId="77777777">
            <w:pPr>
              <w:widowControl w:val="0"/>
              <w:rPr>
                <w:b/>
              </w:rPr>
            </w:pPr>
          </w:p>
          <w:p w:rsidR="00350570" w:rsidP="005477B7" w:rsidRDefault="00350570" w14:paraId="54C893C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Mokymosi rezultatai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350570" w:rsidP="005477B7" w:rsidRDefault="00350570" w14:paraId="67E9ACDB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reditų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350570" w:rsidP="005477B7" w:rsidRDefault="00350570" w14:paraId="102D6137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al. sk.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350570" w:rsidP="005477B7" w:rsidRDefault="00350570" w14:paraId="361EAA54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Teor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350570" w:rsidP="005477B7" w:rsidRDefault="00350570" w14:paraId="26E97379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Prakt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350570" w:rsidP="005477B7" w:rsidRDefault="00350570" w14:paraId="4AECF5BD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onsultacijos</w:t>
            </w:r>
          </w:p>
        </w:tc>
        <w:tc>
          <w:tcPr>
            <w:tcW w:w="80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350570" w:rsidP="005477B7" w:rsidRDefault="00350570" w14:paraId="2E5BE2D1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ertinimas</w:t>
            </w:r>
          </w:p>
        </w:tc>
        <w:tc>
          <w:tcPr>
            <w:tcW w:w="8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350570" w:rsidP="005477B7" w:rsidRDefault="00350570" w14:paraId="732E7E26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 xml:space="preserve">Savarankiškas mokymasis </w:t>
            </w:r>
          </w:p>
        </w:tc>
      </w:tr>
      <w:tr xmlns:wp14="http://schemas.microsoft.com/office/word/2010/wordml" w:rsidR="00D54DF9" w:rsidTr="009F3A3C" w14:paraId="7E1F0CBE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5477B7" w:rsidRDefault="00D54DF9" w14:paraId="3C9A8BEA" wp14:textId="77777777">
            <w:pPr>
              <w:widowControl w:val="0"/>
            </w:pPr>
            <w:r>
              <w:t xml:space="preserve">1. </w:t>
            </w:r>
            <w:r w:rsidRPr="00AA7742">
              <w:t xml:space="preserve">Apibūdinti mobiliųjų ir stacionariųjų robotų funkcijas </w:t>
            </w:r>
            <w:proofErr w:type="spellStart"/>
            <w:r w:rsidRPr="00AA7742">
              <w:t>mechatroninėse</w:t>
            </w:r>
            <w:proofErr w:type="spellEnd"/>
            <w:r w:rsidRPr="00AA7742">
              <w:t xml:space="preserve"> sistemose, palyginti jų taikymo ypatumus.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D54DF9" w:rsidP="005477B7" w:rsidRDefault="00D54DF9" w14:paraId="41C60458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5477B7" w:rsidRDefault="00D54DF9" w14:paraId="4267F419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</w:tcBorders>
          </w:tcPr>
          <w:p w:rsidRPr="00C066D0" w:rsidR="00D54DF9" w:rsidP="005477B7" w:rsidRDefault="00D54DF9" w14:paraId="1B4AAD78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dxa"/>
            <w:tcBorders>
              <w:top w:val="single" w:color="auto" w:sz="12" w:space="0"/>
            </w:tcBorders>
          </w:tcPr>
          <w:p w:rsidRPr="00C066D0" w:rsidR="00D54DF9" w:rsidP="005477B7" w:rsidRDefault="00D54DF9" w14:paraId="4859AE9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 w:val="restart"/>
            <w:tcBorders>
              <w:top w:val="single" w:color="auto" w:sz="12" w:space="0"/>
            </w:tcBorders>
          </w:tcPr>
          <w:p w:rsidR="00D54DF9" w:rsidP="005477B7" w:rsidRDefault="00D54DF9" w14:paraId="2307325F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 w:val="restart"/>
            <w:tcBorders>
              <w:top w:val="single" w:color="auto" w:sz="12" w:space="0"/>
            </w:tcBorders>
          </w:tcPr>
          <w:p w:rsidR="00D54DF9" w:rsidP="005477B7" w:rsidRDefault="00D54DF9" w14:paraId="313AE7F5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5477B7" w:rsidRDefault="00D54DF9" w14:paraId="168F65D8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6FEBBE34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5477B7" w:rsidRDefault="00D54DF9" w14:paraId="3FE38864" wp14:textId="77777777">
            <w:pPr>
              <w:widowControl w:val="0"/>
              <w:contextualSpacing/>
            </w:pPr>
            <w:r>
              <w:t xml:space="preserve">2. </w:t>
            </w:r>
            <w:r w:rsidRPr="00AA7742">
              <w:t>Išnagrinėti robotuose naudojamų jutiklių veikimo principus, specifiką, nustatyti veikimo parametrus, nuspręsti, kokį jutiklį panaudoti konkrečiame procese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460FA7C8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76A5953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3A2E7A1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</w:tcPr>
          <w:p w:rsidRPr="00C066D0" w:rsidR="00D54DF9" w:rsidP="005477B7" w:rsidRDefault="00D54DF9" w14:paraId="74B82B0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dxa"/>
            <w:vMerge/>
          </w:tcPr>
          <w:p w:rsidR="00D54DF9" w:rsidP="005477B7" w:rsidRDefault="00D54DF9" w14:paraId="3C07BD89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63FE3489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52B8818E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36436015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5477B7" w:rsidRDefault="00D54DF9" w14:paraId="5A03C99B" wp14:textId="77777777">
            <w:pPr>
              <w:widowControl w:val="0"/>
              <w:contextualSpacing/>
            </w:pPr>
            <w:r>
              <w:t xml:space="preserve">3. </w:t>
            </w:r>
            <w:r w:rsidRPr="00AA7742">
              <w:t>Išnagrinėti robotų valdymui ir kontrolei naudojamas ryšio sistemas, specializuotas programavimo kalba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2A3FBCD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7EB1873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39E0ACE2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</w:tcPr>
          <w:p w:rsidRPr="00C066D0" w:rsidR="00D54DF9" w:rsidP="005477B7" w:rsidRDefault="00D54DF9" w14:paraId="32DF9E9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9" w:type="dxa"/>
            <w:vMerge/>
          </w:tcPr>
          <w:p w:rsidR="00D54DF9" w:rsidP="005477B7" w:rsidRDefault="00D54DF9" w14:paraId="4A4A9837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5624F43B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2A9F3CD3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63C77185" wp14:textId="77777777">
        <w:tc>
          <w:tcPr>
            <w:tcW w:w="9608" w:type="dxa"/>
            <w:tcBorders>
              <w:left w:val="single" w:color="auto" w:sz="12" w:space="0"/>
            </w:tcBorders>
          </w:tcPr>
          <w:p w:rsidRPr="005E1406" w:rsidR="00D54DF9" w:rsidP="005477B7" w:rsidRDefault="00D54DF9" w14:paraId="721F2A08" wp14:textId="77777777">
            <w:pPr>
              <w:widowControl w:val="0"/>
              <w:contextualSpacing/>
            </w:pPr>
            <w:r>
              <w:t xml:space="preserve">4. </w:t>
            </w:r>
            <w:r w:rsidRPr="00AA7742">
              <w:t>Paaiškinti ir taikyti darbų saugos reikalavimu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6C71870F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7C11E962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5139319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dxa"/>
          </w:tcPr>
          <w:p w:rsidRPr="00C066D0" w:rsidR="00D54DF9" w:rsidP="005477B7" w:rsidRDefault="00D54DF9" w14:paraId="0E86812A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9" w:type="dxa"/>
            <w:vMerge/>
          </w:tcPr>
          <w:p w:rsidR="00D54DF9" w:rsidP="005477B7" w:rsidRDefault="00D54DF9" w14:paraId="575AB783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246C2908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1AA19132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17DF8264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5477B7" w:rsidRDefault="00D54DF9" w14:paraId="06F39EF2" wp14:textId="77777777">
            <w:pPr>
              <w:widowControl w:val="0"/>
              <w:contextualSpacing/>
            </w:pPr>
            <w:r>
              <w:t xml:space="preserve">5. </w:t>
            </w:r>
            <w:r w:rsidRPr="00AA7742">
              <w:t>Sujungti atskirus roboto elementus į vieningą siste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5BC88503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5775F54F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="00D54DF9" w:rsidP="005477B7" w:rsidRDefault="00D54DF9" w14:paraId="52E94320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dxa"/>
          </w:tcPr>
          <w:p w:rsidR="00D54DF9" w:rsidP="005477B7" w:rsidRDefault="00D54DF9" w14:paraId="2E56BDF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9" w:type="dxa"/>
            <w:vMerge/>
          </w:tcPr>
          <w:p w:rsidR="00D54DF9" w:rsidP="005477B7" w:rsidRDefault="00D54DF9" w14:paraId="6F6C9D5F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3A3644DA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3B4902DB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9F3A3C" w14:paraId="50CD7CBB" wp14:textId="77777777">
        <w:tc>
          <w:tcPr>
            <w:tcW w:w="9608" w:type="dxa"/>
            <w:tcBorders>
              <w:left w:val="single" w:color="auto" w:sz="12" w:space="0"/>
            </w:tcBorders>
          </w:tcPr>
          <w:p w:rsidR="00D54DF9" w:rsidP="005477B7" w:rsidRDefault="00D54DF9" w14:paraId="32D00380" wp14:textId="77777777">
            <w:pPr>
              <w:widowControl w:val="0"/>
              <w:contextualSpacing/>
            </w:pPr>
            <w:r>
              <w:t xml:space="preserve">6. </w:t>
            </w:r>
            <w:r w:rsidRPr="00AA7742">
              <w:t>Pademonstruoti valdymo programos įdiegimą ir roboto valdymą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32842F1D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711CDE5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C066D0" w:rsidR="00D54DF9" w:rsidP="005477B7" w:rsidRDefault="00D54DF9" w14:paraId="4D3B31D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8" w:type="dxa"/>
          </w:tcPr>
          <w:p w:rsidRPr="00C066D0" w:rsidR="00D54DF9" w:rsidP="005477B7" w:rsidRDefault="00D54DF9" w14:paraId="4CD1044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9" w:type="dxa"/>
            <w:vMerge/>
          </w:tcPr>
          <w:p w:rsidR="00D54DF9" w:rsidP="005477B7" w:rsidRDefault="00D54DF9" w14:paraId="6A2BC585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49A616B1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3B4B52B0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350570" w:rsidTr="009F3A3C" w14:paraId="57EFC997" wp14:textId="77777777">
        <w:tc>
          <w:tcPr>
            <w:tcW w:w="960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350570" w:rsidP="005477B7" w:rsidRDefault="00350570" w14:paraId="6376FF4D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350570" w:rsidP="005477B7" w:rsidRDefault="00350570" w14:paraId="6EB7D3A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350570" w:rsidP="005477B7" w:rsidRDefault="00350570" w14:paraId="0656E79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3324" w:type="dxa"/>
            <w:gridSpan w:val="4"/>
            <w:tcBorders>
              <w:top w:val="single" w:color="auto" w:sz="12" w:space="0"/>
              <w:left w:val="single" w:color="auto" w:sz="12" w:space="0"/>
            </w:tcBorders>
          </w:tcPr>
          <w:p w:rsidR="00350570" w:rsidP="005477B7" w:rsidRDefault="00350570" w14:paraId="08BCFB05" wp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350570" w:rsidP="005477B7" w:rsidRDefault="00350570" w14:paraId="01E379B7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xmlns:wp14="http://schemas.microsoft.com/office/word/2010/wordml" w:rsidR="00350570" w:rsidTr="009F3A3C" w14:paraId="06508426" wp14:textId="77777777">
        <w:tc>
          <w:tcPr>
            <w:tcW w:w="960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350570" w:rsidP="005477B7" w:rsidRDefault="00350570" w14:paraId="6A8F822E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="00350570" w:rsidP="005477B7" w:rsidRDefault="00350570" w14:paraId="2EA75E83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350570" w:rsidP="005477B7" w:rsidRDefault="00350570" w14:paraId="4AC4FE2F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  <w:bottom w:val="single" w:color="auto" w:sz="12" w:space="0"/>
            </w:tcBorders>
          </w:tcPr>
          <w:p w:rsidR="00350570" w:rsidP="00CA36C6" w:rsidRDefault="00350570" w14:paraId="05A8564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  <w:r w:rsidR="00CA36C6">
              <w:rPr>
                <w:b/>
              </w:rPr>
              <w:t>3</w:t>
            </w:r>
          </w:p>
        </w:tc>
        <w:tc>
          <w:tcPr>
            <w:tcW w:w="898" w:type="dxa"/>
            <w:tcBorders>
              <w:bottom w:val="single" w:color="auto" w:sz="12" w:space="0"/>
            </w:tcBorders>
          </w:tcPr>
          <w:p w:rsidR="00350570" w:rsidP="00CA36C6" w:rsidRDefault="00350570" w14:paraId="428CF8C4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  <w:r w:rsidR="00CA36C6">
              <w:rPr>
                <w:b/>
              </w:rPr>
              <w:t>6</w:t>
            </w:r>
          </w:p>
        </w:tc>
        <w:tc>
          <w:tcPr>
            <w:tcW w:w="719" w:type="dxa"/>
            <w:tcBorders>
              <w:bottom w:val="single" w:color="auto" w:sz="12" w:space="0"/>
            </w:tcBorders>
          </w:tcPr>
          <w:p w:rsidR="00350570" w:rsidP="005477B7" w:rsidRDefault="00350570" w14:paraId="7F34CF9C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9" w:type="dxa"/>
            <w:tcBorders>
              <w:bottom w:val="single" w:color="auto" w:sz="12" w:space="0"/>
            </w:tcBorders>
          </w:tcPr>
          <w:p w:rsidR="00350570" w:rsidP="005477B7" w:rsidRDefault="00350570" w14:paraId="22B33C5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350570" w:rsidP="005477B7" w:rsidRDefault="00350570" w14:paraId="5B09ED56" wp14:textId="77777777">
            <w:pPr>
              <w:widowControl w:val="0"/>
              <w:rPr>
                <w:b/>
              </w:rPr>
            </w:pPr>
          </w:p>
        </w:tc>
      </w:tr>
    </w:tbl>
    <w:p xmlns:wp14="http://schemas.microsoft.com/office/word/2010/wordml" w:rsidR="00350570" w:rsidP="00350570" w:rsidRDefault="00350570" w14:paraId="5812E170" wp14:textId="77777777">
      <w:pPr>
        <w:widowControl w:val="0"/>
        <w:contextualSpacing/>
        <w:rPr>
          <w:rFonts w:eastAsiaTheme="minorEastAsia"/>
          <w:lang w:eastAsia="ja-JP"/>
        </w:rPr>
      </w:pPr>
    </w:p>
    <w:p xmlns:wp14="http://schemas.microsoft.com/office/word/2010/wordml" w:rsidR="00350570" w:rsidP="001D1AF8" w:rsidRDefault="00350570" w14:paraId="278AFD40" wp14:textId="77777777">
      <w:pPr>
        <w:widowControl w:val="0"/>
      </w:pPr>
    </w:p>
    <w:p xmlns:wp14="http://schemas.microsoft.com/office/word/2010/wordml" w:rsidRPr="00AA7742" w:rsidR="00350570" w:rsidP="001D1AF8" w:rsidRDefault="00350570" w14:paraId="29DB5971" wp14:textId="77777777">
      <w:pPr>
        <w:widowControl w:val="0"/>
      </w:pPr>
    </w:p>
    <w:p xmlns:wp14="http://schemas.microsoft.com/office/word/2010/wordml" w:rsidRPr="00AA7742" w:rsidR="00AA7742" w:rsidRDefault="00AA7742" w14:paraId="70F35735" wp14:textId="77777777">
      <w:pPr>
        <w:rPr>
          <w:b/>
        </w:rPr>
      </w:pPr>
      <w:r w:rsidRPr="00AA7742">
        <w:rPr>
          <w:b/>
        </w:rPr>
        <w:br w:type="page"/>
      </w:r>
    </w:p>
    <w:p xmlns:wp14="http://schemas.microsoft.com/office/word/2010/wordml" w:rsidRPr="00AA7742" w:rsidR="000D0B26" w:rsidP="001D1AF8" w:rsidRDefault="000D0B26" w14:paraId="7570BD80" wp14:textId="77777777">
      <w:pPr>
        <w:widowControl w:val="0"/>
        <w:jc w:val="center"/>
        <w:rPr>
          <w:b/>
        </w:rPr>
      </w:pPr>
      <w:r w:rsidRPr="00AA7742">
        <w:rPr>
          <w:b/>
        </w:rPr>
        <w:lastRenderedPageBreak/>
        <w:t>5.4. BAIGIAMASIS MODULIS</w:t>
      </w:r>
    </w:p>
    <w:p xmlns:wp14="http://schemas.microsoft.com/office/word/2010/wordml" w:rsidRPr="00AA7742" w:rsidR="000D0B26" w:rsidP="001D1AF8" w:rsidRDefault="000D0B26" w14:paraId="5D255343" wp14:textId="77777777">
      <w:pPr>
        <w:widowControl w:val="0"/>
      </w:pPr>
    </w:p>
    <w:p xmlns:wp14="http://schemas.microsoft.com/office/word/2010/wordml" w:rsidRPr="00AA7742" w:rsidR="000D0B26" w:rsidP="001D1AF8" w:rsidRDefault="000D0B26" w14:paraId="41609778" wp14:textId="77777777">
      <w:pPr>
        <w:widowControl w:val="0"/>
        <w:rPr>
          <w:b/>
          <w:lang w:eastAsia="en-US"/>
        </w:rPr>
      </w:pPr>
      <w:r w:rsidRPr="00AA7742">
        <w:rPr>
          <w:b/>
          <w:lang w:eastAsia="en-US"/>
        </w:rPr>
        <w:t>Modulio pavadinimas – „Įvadas į darbo rinką“</w:t>
      </w:r>
      <w:bookmarkStart w:name="_GoBack" w:id="2"/>
      <w:bookmarkEnd w:id="2"/>
    </w:p>
    <w:tbl>
      <w:tblPr>
        <w:tblStyle w:val="TableGrid2"/>
        <w:tblW w:w="4989" w:type="pct"/>
        <w:tblLook w:val="04A0" w:firstRow="1" w:lastRow="0" w:firstColumn="1" w:lastColumn="0" w:noHBand="0" w:noVBand="1"/>
      </w:tblPr>
      <w:tblGrid>
        <w:gridCol w:w="5111"/>
        <w:gridCol w:w="10499"/>
      </w:tblGrid>
      <w:tr xmlns:wp14="http://schemas.microsoft.com/office/word/2010/wordml" w:rsidRPr="00AA7742" w:rsidR="000D0B26" w:rsidTr="007064A3" w14:paraId="340D379C" wp14:textId="77777777">
        <w:trPr>
          <w:trHeight w:val="57"/>
        </w:trPr>
        <w:tc>
          <w:tcPr>
            <w:tcW w:w="1637" w:type="pct"/>
          </w:tcPr>
          <w:p w:rsidRPr="00AA7742" w:rsidR="000D0B26" w:rsidP="00AA7742" w:rsidRDefault="000D0B26" w14:paraId="20D17FAF" wp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AA7742">
              <w:rPr>
                <w:rFonts w:ascii="Times New Roman" w:hAnsi="Times New Roman" w:cs="Times New Roman"/>
                <w:lang w:val="lt-LT"/>
              </w:rPr>
              <w:t>Valstybinis kodas</w:t>
            </w:r>
          </w:p>
        </w:tc>
        <w:tc>
          <w:tcPr>
            <w:tcW w:w="3363" w:type="pct"/>
          </w:tcPr>
          <w:p w:rsidRPr="00AA7742" w:rsidR="000D0B26" w:rsidP="00AA7742" w:rsidRDefault="00B85E08" w14:paraId="0CE48A84" wp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AA7742">
              <w:rPr>
                <w:rFonts w:ascii="Times New Roman" w:hAnsi="Times New Roman" w:cs="Times New Roman"/>
                <w:lang w:val="lt-LT"/>
              </w:rPr>
              <w:t>4000002</w:t>
            </w:r>
          </w:p>
        </w:tc>
      </w:tr>
      <w:tr xmlns:wp14="http://schemas.microsoft.com/office/word/2010/wordml" w:rsidRPr="00AA7742" w:rsidR="000D0B26" w:rsidTr="007064A3" w14:paraId="78056D9C" wp14:textId="77777777">
        <w:trPr>
          <w:trHeight w:val="57"/>
        </w:trPr>
        <w:tc>
          <w:tcPr>
            <w:tcW w:w="1637" w:type="pct"/>
          </w:tcPr>
          <w:p w:rsidRPr="00AA7742" w:rsidR="000D0B26" w:rsidP="00AA7742" w:rsidRDefault="001D1AF8" w14:paraId="1619A063" wp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AA7742">
              <w:rPr>
                <w:rFonts w:ascii="Times New Roman" w:hAnsi="Times New Roman" w:cs="Times New Roman"/>
                <w:lang w:val="lt-LT"/>
              </w:rPr>
              <w:t>Modulio LTKS lygis</w:t>
            </w:r>
          </w:p>
        </w:tc>
        <w:tc>
          <w:tcPr>
            <w:tcW w:w="3363" w:type="pct"/>
          </w:tcPr>
          <w:p w:rsidRPr="00AA7742" w:rsidR="000D0B26" w:rsidP="00AA7742" w:rsidRDefault="000D0B26" w14:paraId="6A3BE8CA" wp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AA7742">
              <w:rPr>
                <w:rFonts w:ascii="Times New Roman" w:hAnsi="Times New Roman" w:cs="Times New Roman"/>
                <w:lang w:val="lt-LT"/>
              </w:rPr>
              <w:t>IV</w:t>
            </w:r>
          </w:p>
        </w:tc>
      </w:tr>
      <w:tr xmlns:wp14="http://schemas.microsoft.com/office/word/2010/wordml" w:rsidRPr="00AA7742" w:rsidR="000D0B26" w:rsidTr="007064A3" w14:paraId="5DCA989B" wp14:textId="77777777">
        <w:trPr>
          <w:trHeight w:val="57"/>
        </w:trPr>
        <w:tc>
          <w:tcPr>
            <w:tcW w:w="1637" w:type="pct"/>
          </w:tcPr>
          <w:p w:rsidRPr="00AA7742" w:rsidR="000D0B26" w:rsidP="00AA7742" w:rsidRDefault="000D0B26" w14:paraId="6AEAA91A" wp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AA7742">
              <w:rPr>
                <w:rFonts w:ascii="Times New Roman" w:hAnsi="Times New Roman" w:cs="Times New Roman"/>
                <w:lang w:val="lt-LT"/>
              </w:rPr>
              <w:t>Apimtis mokymosi kreditais</w:t>
            </w:r>
          </w:p>
        </w:tc>
        <w:tc>
          <w:tcPr>
            <w:tcW w:w="3363" w:type="pct"/>
          </w:tcPr>
          <w:p w:rsidRPr="00AA7742" w:rsidR="000D0B26" w:rsidP="00AA7742" w:rsidRDefault="000D0B26" w14:paraId="473E43BC" wp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AA7742">
              <w:rPr>
                <w:rFonts w:ascii="Times New Roman" w:hAnsi="Times New Roman" w:cs="Times New Roman"/>
                <w:lang w:val="lt-LT"/>
              </w:rPr>
              <w:t>10</w:t>
            </w:r>
          </w:p>
        </w:tc>
      </w:tr>
      <w:tr xmlns:wp14="http://schemas.microsoft.com/office/word/2010/wordml" w:rsidRPr="00AA7742" w:rsidR="000D0B26" w:rsidTr="007064A3" w14:paraId="774C5ACA" wp14:textId="77777777">
        <w:trPr>
          <w:trHeight w:val="57"/>
        </w:trPr>
        <w:tc>
          <w:tcPr>
            <w:tcW w:w="1637" w:type="pct"/>
            <w:shd w:val="clear" w:color="auto" w:fill="D9D9D9" w:themeFill="background1" w:themeFillShade="D9"/>
          </w:tcPr>
          <w:p w:rsidRPr="00AA7742" w:rsidR="000D0B26" w:rsidP="00AA7742" w:rsidRDefault="000D0B26" w14:paraId="6C824741" wp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AA7742">
              <w:rPr>
                <w:rFonts w:ascii="Times New Roman" w:hAnsi="Times New Roman" w:cs="Times New Roman"/>
                <w:lang w:val="lt-LT"/>
              </w:rPr>
              <w:t>Kompetencijos</w:t>
            </w:r>
          </w:p>
        </w:tc>
        <w:tc>
          <w:tcPr>
            <w:tcW w:w="3363" w:type="pct"/>
            <w:shd w:val="clear" w:color="auto" w:fill="D9D9D9" w:themeFill="background1" w:themeFillShade="D9"/>
          </w:tcPr>
          <w:p w:rsidRPr="00AA7742" w:rsidR="000D0B26" w:rsidP="00AA7742" w:rsidRDefault="000D0B26" w14:paraId="3F223757" wp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AA7742">
              <w:rPr>
                <w:rFonts w:ascii="Times New Roman" w:hAnsi="Times New Roman" w:cs="Times New Roman"/>
                <w:lang w:val="lt-LT"/>
              </w:rPr>
              <w:t>Mokymosi rezultatai</w:t>
            </w:r>
          </w:p>
        </w:tc>
      </w:tr>
      <w:tr xmlns:wp14="http://schemas.microsoft.com/office/word/2010/wordml" w:rsidRPr="00AA7742" w:rsidR="000D0B26" w:rsidTr="007064A3" w14:paraId="1239FCB6" wp14:textId="77777777">
        <w:trPr>
          <w:trHeight w:val="901"/>
        </w:trPr>
        <w:tc>
          <w:tcPr>
            <w:tcW w:w="1637" w:type="pct"/>
          </w:tcPr>
          <w:p w:rsidRPr="00AA7742" w:rsidR="000D0B26" w:rsidP="00AA7742" w:rsidRDefault="000D0B26" w14:paraId="182FABC4" wp14:textId="77777777">
            <w:pPr>
              <w:rPr>
                <w:rFonts w:ascii="Times New Roman" w:hAnsi="Times New Roman" w:cs="Times New Roman"/>
                <w:szCs w:val="22"/>
                <w:lang w:val="lt-LT"/>
              </w:rPr>
            </w:pPr>
            <w:r w:rsidRPr="00AA7742">
              <w:rPr>
                <w:rFonts w:ascii="Times New Roman" w:hAnsi="Times New Roman" w:cs="Times New Roman"/>
                <w:szCs w:val="22"/>
                <w:lang w:val="lt-LT"/>
              </w:rPr>
              <w:t>Formuoti darbinius įgūdžius realioje darbo vietoje.</w:t>
            </w:r>
          </w:p>
        </w:tc>
        <w:tc>
          <w:tcPr>
            <w:tcW w:w="3363" w:type="pct"/>
          </w:tcPr>
          <w:p w:rsidRPr="00AA7742" w:rsidR="000D0B26" w:rsidP="00AA7742" w:rsidRDefault="000D0B26" w14:paraId="2BB62DE7" wp14:textId="77777777">
            <w:pPr>
              <w:jc w:val="both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AA7742">
              <w:rPr>
                <w:rFonts w:ascii="Times New Roman" w:hAnsi="Times New Roman" w:cs="Times New Roman"/>
                <w:szCs w:val="22"/>
                <w:lang w:val="lt-LT"/>
              </w:rPr>
              <w:t>1. Įsivertinti ir realioje darbo vietoje demonstruoti įgytas kompetencijas.</w:t>
            </w:r>
          </w:p>
          <w:p w:rsidRPr="00AA7742" w:rsidR="000D0B26" w:rsidP="00AA7742" w:rsidRDefault="000D0B26" w14:paraId="241B3EBA" wp14:textId="77777777">
            <w:pPr>
              <w:jc w:val="both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AA7742">
              <w:rPr>
                <w:rFonts w:ascii="Times New Roman" w:hAnsi="Times New Roman" w:cs="Times New Roman"/>
                <w:szCs w:val="22"/>
                <w:lang w:val="lt-LT"/>
              </w:rPr>
              <w:t>2. Susipažinti su būsimo darbo specifika ir adaptuotis realioje darbo vietoje.</w:t>
            </w:r>
          </w:p>
          <w:p w:rsidRPr="00AA7742" w:rsidR="000D0B26" w:rsidP="00AA7742" w:rsidRDefault="000D0B26" w14:paraId="0E70B73E" wp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AA7742">
              <w:rPr>
                <w:rFonts w:ascii="Times New Roman" w:hAnsi="Times New Roman" w:cs="Times New Roman"/>
                <w:lang w:val="lt-LT"/>
              </w:rPr>
              <w:t>3. Įsivertinti asmenines integracijos į darbo rinką galimybes.</w:t>
            </w:r>
          </w:p>
        </w:tc>
      </w:tr>
      <w:tr xmlns:wp14="http://schemas.microsoft.com/office/word/2010/wordml" w:rsidRPr="00AA7742" w:rsidR="000D0B26" w:rsidTr="007064A3" w14:paraId="492DD7C1" wp14:textId="77777777">
        <w:trPr>
          <w:trHeight w:val="57"/>
        </w:trPr>
        <w:tc>
          <w:tcPr>
            <w:tcW w:w="1637" w:type="pct"/>
          </w:tcPr>
          <w:p w:rsidRPr="00AA7742" w:rsidR="000D0B26" w:rsidP="00AA7742" w:rsidRDefault="000D0B26" w14:paraId="3EACF351" wp14:textId="77777777">
            <w:pPr>
              <w:rPr>
                <w:rFonts w:ascii="Times New Roman" w:hAnsi="Times New Roman" w:cs="Times New Roman"/>
                <w:color w:val="000000"/>
                <w:highlight w:val="yellow"/>
                <w:lang w:val="lt-LT"/>
              </w:rPr>
            </w:pPr>
            <w:r w:rsidRPr="00AA7742">
              <w:rPr>
                <w:rFonts w:ascii="Times New Roman" w:hAnsi="Times New Roman" w:cs="Times New Roman"/>
                <w:color w:val="000000"/>
                <w:lang w:val="lt-LT"/>
              </w:rPr>
              <w:t>Mokymosi pasiekimų vertinimo kriterijai</w:t>
            </w:r>
          </w:p>
        </w:tc>
        <w:tc>
          <w:tcPr>
            <w:tcW w:w="3363" w:type="pct"/>
          </w:tcPr>
          <w:p w:rsidRPr="00AA7742" w:rsidR="000D0B26" w:rsidP="00C13AF9" w:rsidRDefault="00C13AF9" w14:paraId="41160DE1" wp14:textId="77777777">
            <w:pPr>
              <w:jc w:val="both"/>
              <w:rPr>
                <w:rFonts w:ascii="Times New Roman" w:hAnsi="Times New Roman" w:cs="Times New Roman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Cs w:val="22"/>
                <w:lang w:val="lt-LT"/>
              </w:rPr>
              <w:t>B</w:t>
            </w:r>
            <w:r w:rsidRPr="00AA7742" w:rsidR="000D0B26">
              <w:rPr>
                <w:rFonts w:ascii="Times New Roman" w:hAnsi="Times New Roman" w:cs="Times New Roman"/>
                <w:szCs w:val="22"/>
                <w:lang w:val="lt-LT"/>
              </w:rPr>
              <w:t xml:space="preserve">aigiamojo modulio vertinimas – </w:t>
            </w:r>
            <w:r>
              <w:rPr>
                <w:rFonts w:ascii="Times New Roman" w:hAnsi="Times New Roman" w:cs="Times New Roman"/>
                <w:i/>
                <w:szCs w:val="22"/>
                <w:lang w:val="lt-LT"/>
              </w:rPr>
              <w:t>Atlikta/</w:t>
            </w:r>
            <w:r w:rsidRPr="00AA7742" w:rsidR="000D0B26">
              <w:rPr>
                <w:rFonts w:ascii="Times New Roman" w:hAnsi="Times New Roman" w:cs="Times New Roman"/>
                <w:i/>
                <w:szCs w:val="22"/>
                <w:lang w:val="lt-LT"/>
              </w:rPr>
              <w:t>ne</w:t>
            </w:r>
            <w:r>
              <w:rPr>
                <w:rFonts w:ascii="Times New Roman" w:hAnsi="Times New Roman" w:cs="Times New Roman"/>
                <w:i/>
                <w:szCs w:val="22"/>
                <w:lang w:val="lt-LT"/>
              </w:rPr>
              <w:t>atlikta</w:t>
            </w:r>
            <w:r w:rsidRPr="00AA7742" w:rsidR="000D0B26">
              <w:rPr>
                <w:rFonts w:ascii="Times New Roman" w:hAnsi="Times New Roman" w:cs="Times New Roman"/>
                <w:i/>
                <w:szCs w:val="22"/>
                <w:lang w:val="lt-LT"/>
              </w:rPr>
              <w:t>.</w:t>
            </w:r>
            <w:r w:rsidR="009F3A3C">
              <w:rPr>
                <w:rFonts w:ascii="Times New Roman" w:hAnsi="Times New Roman" w:cs="Times New Roman"/>
                <w:i/>
                <w:szCs w:val="22"/>
                <w:lang w:val="lt-LT"/>
              </w:rPr>
              <w:t xml:space="preserve"> </w:t>
            </w:r>
          </w:p>
        </w:tc>
      </w:tr>
      <w:tr xmlns:wp14="http://schemas.microsoft.com/office/word/2010/wordml" w:rsidRPr="00AA7742" w:rsidR="000D0B26" w:rsidTr="007064A3" w14:paraId="74968DE3" wp14:textId="77777777">
        <w:trPr>
          <w:trHeight w:val="57"/>
        </w:trPr>
        <w:tc>
          <w:tcPr>
            <w:tcW w:w="1637" w:type="pct"/>
          </w:tcPr>
          <w:p w:rsidRPr="00AA7742" w:rsidR="000D0B26" w:rsidP="00AA7742" w:rsidRDefault="000D0B26" w14:paraId="078D4FDB" wp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AA7742">
              <w:rPr>
                <w:rFonts w:ascii="Times New Roman" w:hAnsi="Times New Roman" w:cs="Times New Roman"/>
                <w:lang w:val="lt-LT"/>
              </w:rPr>
              <w:t>Reikalavimai mokymui skirtiems metodiniams ir materialiesiems ištekliams</w:t>
            </w:r>
          </w:p>
        </w:tc>
        <w:tc>
          <w:tcPr>
            <w:tcW w:w="3363" w:type="pct"/>
          </w:tcPr>
          <w:p w:rsidRPr="00AA7742" w:rsidR="000D0B26" w:rsidP="00AA7742" w:rsidRDefault="000D0B26" w14:paraId="437FD14F" wp14:textId="77777777">
            <w:pPr>
              <w:jc w:val="both"/>
              <w:rPr>
                <w:rFonts w:ascii="Times New Roman" w:hAnsi="Times New Roman" w:cs="Times New Roman"/>
                <w:i/>
                <w:lang w:val="lt-LT"/>
              </w:rPr>
            </w:pPr>
            <w:r w:rsidRPr="00AA7742">
              <w:rPr>
                <w:rFonts w:ascii="Times New Roman" w:hAnsi="Times New Roman" w:cs="Times New Roman"/>
                <w:i/>
                <w:lang w:val="lt-LT"/>
              </w:rPr>
              <w:t>Nėra.</w:t>
            </w:r>
          </w:p>
        </w:tc>
      </w:tr>
      <w:tr xmlns:wp14="http://schemas.microsoft.com/office/word/2010/wordml" w:rsidRPr="00AA7742" w:rsidR="000D0B26" w:rsidTr="007064A3" w14:paraId="2483E425" wp14:textId="77777777">
        <w:trPr>
          <w:trHeight w:val="57"/>
        </w:trPr>
        <w:tc>
          <w:tcPr>
            <w:tcW w:w="1637" w:type="pct"/>
          </w:tcPr>
          <w:p w:rsidRPr="00AA7742" w:rsidR="000D0B26" w:rsidP="00AA7742" w:rsidRDefault="000D0B26" w14:paraId="67BC8597" wp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AA7742">
              <w:rPr>
                <w:rFonts w:ascii="Times New Roman" w:hAnsi="Times New Roman" w:cs="Times New Roman"/>
                <w:lang w:val="lt-LT"/>
              </w:rPr>
              <w:t>Reikalavimai teorinio ir praktinio mokymo vietai</w:t>
            </w:r>
          </w:p>
        </w:tc>
        <w:tc>
          <w:tcPr>
            <w:tcW w:w="3363" w:type="pct"/>
          </w:tcPr>
          <w:p w:rsidRPr="00AA7742" w:rsidR="000D0B26" w:rsidP="00AA7742" w:rsidRDefault="000D0B26" w14:paraId="192D1710" wp14:textId="7777777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AA7742">
              <w:rPr>
                <w:rFonts w:ascii="Times New Roman" w:hAnsi="Times New Roman" w:cs="Times New Roman"/>
                <w:lang w:val="lt-LT"/>
              </w:rPr>
              <w:t xml:space="preserve">Darbo vieta, leidžianti įtvirtinti įgytas kompetencijas, atitinkančias baldžiaus kvalifikaciją. </w:t>
            </w:r>
          </w:p>
        </w:tc>
      </w:tr>
      <w:tr xmlns:wp14="http://schemas.microsoft.com/office/word/2010/wordml" w:rsidRPr="00AA7742" w:rsidR="000D0B26" w:rsidTr="007064A3" w14:paraId="61225440" wp14:textId="77777777">
        <w:trPr>
          <w:trHeight w:val="57"/>
        </w:trPr>
        <w:tc>
          <w:tcPr>
            <w:tcW w:w="1637" w:type="pct"/>
          </w:tcPr>
          <w:p w:rsidRPr="00AA7742" w:rsidR="000D0B26" w:rsidP="00AA7742" w:rsidRDefault="00C3720E" w14:paraId="61BF50A3" wp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AA7742">
              <w:rPr>
                <w:rFonts w:ascii="Times New Roman" w:hAnsi="Times New Roman" w:cs="Times New Roman"/>
                <w:lang w:val="lt-LT"/>
              </w:rPr>
              <w:t>Reikalavimai mokytojo dalykiniam pasirengimui</w:t>
            </w:r>
          </w:p>
        </w:tc>
        <w:tc>
          <w:tcPr>
            <w:tcW w:w="3363" w:type="pct"/>
          </w:tcPr>
          <w:p w:rsidRPr="00AA7742" w:rsidR="000D0B26" w:rsidP="00AA7742" w:rsidRDefault="000D0B26" w14:paraId="769AA72D" wp14:textId="77777777">
            <w:pPr>
              <w:rPr>
                <w:rFonts w:ascii="Times New Roman" w:hAnsi="Times New Roman" w:cs="Times New Roman"/>
                <w:szCs w:val="22"/>
                <w:lang w:val="lt-LT"/>
              </w:rPr>
            </w:pPr>
            <w:r w:rsidRPr="00AA7742">
              <w:rPr>
                <w:rFonts w:ascii="Times New Roman" w:hAnsi="Times New Roman" w:cs="Times New Roman"/>
                <w:szCs w:val="22"/>
                <w:lang w:val="lt-LT"/>
              </w:rPr>
              <w:t>Mokinio mokymuisi modulio metu vadovauja mokytojas, turintis:</w:t>
            </w:r>
          </w:p>
          <w:p w:rsidRPr="00AA7742" w:rsidR="000D0B26" w:rsidP="00AA7742" w:rsidRDefault="000D0B26" w14:paraId="6E6BE350" wp14:textId="77777777">
            <w:pPr>
              <w:rPr>
                <w:rFonts w:ascii="Times New Roman" w:hAnsi="Times New Roman" w:cs="Times New Roman"/>
                <w:szCs w:val="22"/>
                <w:lang w:val="lt-LT"/>
              </w:rPr>
            </w:pPr>
            <w:r w:rsidRPr="00AA7742">
              <w:rPr>
                <w:rFonts w:ascii="Times New Roman" w:hAnsi="Times New Roman" w:cs="Times New Roman"/>
                <w:szCs w:val="22"/>
                <w:lang w:val="lt-LT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Pr="00AA7742" w:rsidR="000D0B26" w:rsidP="00AA7742" w:rsidRDefault="000D0B26" w14:paraId="37D83334" wp14:textId="77777777">
            <w:pPr>
              <w:rPr>
                <w:rFonts w:ascii="Times New Roman" w:hAnsi="Times New Roman" w:cs="Times New Roman"/>
                <w:szCs w:val="22"/>
                <w:lang w:val="lt-LT"/>
              </w:rPr>
            </w:pPr>
            <w:r w:rsidRPr="00AA7742">
              <w:rPr>
                <w:rFonts w:ascii="Times New Roman" w:hAnsi="Times New Roman" w:cs="Times New Roman"/>
                <w:szCs w:val="22"/>
                <w:lang w:val="lt-LT"/>
              </w:rPr>
              <w:t>2) technologijos mokslų srities aukštąjį, aukštesnįjį (special</w:t>
            </w:r>
            <w:r w:rsidR="00AA7742">
              <w:rPr>
                <w:rFonts w:ascii="Times New Roman" w:hAnsi="Times New Roman" w:cs="Times New Roman"/>
                <w:szCs w:val="22"/>
                <w:lang w:val="lt-LT"/>
              </w:rPr>
              <w:t>ųjį</w:t>
            </w:r>
            <w:r w:rsidRPr="00AA7742">
              <w:rPr>
                <w:rFonts w:ascii="Times New Roman" w:hAnsi="Times New Roman" w:cs="Times New Roman"/>
                <w:szCs w:val="22"/>
                <w:lang w:val="lt-LT"/>
              </w:rPr>
              <w:t xml:space="preserve"> vidurinį, įgytą iki 1995 metų) išsilavinimą arba ne mažesnę kaip 3 metų medienos apdirbimo ar baldžiaus profesinės veiklos patirtį. </w:t>
            </w:r>
          </w:p>
        </w:tc>
      </w:tr>
    </w:tbl>
    <w:p xmlns:wp14="http://schemas.microsoft.com/office/word/2010/wordml" w:rsidRPr="00AA7742" w:rsidR="009D7B0A" w:rsidP="001D1AF8" w:rsidRDefault="009D7B0A" w14:paraId="552C276D" wp14:textId="77777777">
      <w:pPr>
        <w:widowControl w:val="0"/>
      </w:pPr>
    </w:p>
    <w:p xmlns:wp14="http://schemas.microsoft.com/office/word/2010/wordml" w:rsidR="009775C1" w:rsidP="009775C1" w:rsidRDefault="009775C1" w14:paraId="2F1B9F3C" wp14:textId="77777777">
      <w:pPr>
        <w:widowControl w:val="0"/>
        <w:tabs>
          <w:tab w:val="left" w:pos="426"/>
        </w:tabs>
        <w:rPr>
          <w:b/>
        </w:rPr>
      </w:pPr>
      <w:r>
        <w:rPr>
          <w:b/>
        </w:rPr>
        <w:t>Modulio mokymo organizav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45"/>
        <w:gridCol w:w="898"/>
        <w:gridCol w:w="898"/>
        <w:gridCol w:w="898"/>
        <w:gridCol w:w="898"/>
        <w:gridCol w:w="719"/>
        <w:gridCol w:w="809"/>
        <w:gridCol w:w="812"/>
      </w:tblGrid>
      <w:tr xmlns:wp14="http://schemas.microsoft.com/office/word/2010/wordml" w:rsidR="009775C1" w:rsidTr="007064A3" w14:paraId="482E8A2D" wp14:textId="77777777">
        <w:trPr>
          <w:cantSplit/>
          <w:trHeight w:val="1848"/>
        </w:trPr>
        <w:tc>
          <w:tcPr>
            <w:tcW w:w="93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9775C1" w:rsidP="005477B7" w:rsidRDefault="009775C1" w14:paraId="1F8AFB83" wp14:textId="77777777">
            <w:pPr>
              <w:widowControl w:val="0"/>
              <w:rPr>
                <w:b/>
              </w:rPr>
            </w:pPr>
          </w:p>
          <w:p w:rsidR="009775C1" w:rsidP="005477B7" w:rsidRDefault="009775C1" w14:paraId="68342FE7" wp14:textId="77777777">
            <w:pPr>
              <w:widowControl w:val="0"/>
              <w:rPr>
                <w:b/>
              </w:rPr>
            </w:pPr>
          </w:p>
          <w:p w:rsidR="009775C1" w:rsidP="005477B7" w:rsidRDefault="009775C1" w14:paraId="40776332" wp14:textId="77777777">
            <w:pPr>
              <w:widowControl w:val="0"/>
              <w:rPr>
                <w:b/>
              </w:rPr>
            </w:pPr>
          </w:p>
          <w:p w:rsidR="009775C1" w:rsidP="005477B7" w:rsidRDefault="009775C1" w14:paraId="07DCC2C3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Mokymosi rezultatai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9775C1" w:rsidP="005477B7" w:rsidRDefault="009775C1" w14:paraId="0029FD5F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reditų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9775C1" w:rsidP="005477B7" w:rsidRDefault="009775C1" w14:paraId="57BCED79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Val. sk.</w:t>
            </w: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btLr"/>
          </w:tcPr>
          <w:p w:rsidR="009775C1" w:rsidP="005477B7" w:rsidRDefault="009775C1" w14:paraId="5721967A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Teor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8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9775C1" w:rsidP="005477B7" w:rsidRDefault="009775C1" w14:paraId="2A2B924F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Praktinis mokymas(-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9775C1" w:rsidP="005477B7" w:rsidRDefault="009775C1" w14:paraId="4F4360F9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Konsultacijos</w:t>
            </w:r>
          </w:p>
        </w:tc>
        <w:tc>
          <w:tcPr>
            <w:tcW w:w="809" w:type="dxa"/>
            <w:tcBorders>
              <w:top w:val="single" w:color="auto" w:sz="12" w:space="0"/>
              <w:bottom w:val="single" w:color="auto" w:sz="12" w:space="0"/>
            </w:tcBorders>
            <w:textDirection w:val="btLr"/>
          </w:tcPr>
          <w:p w:rsidR="009775C1" w:rsidP="005477B7" w:rsidRDefault="00B15238" w14:paraId="21196F35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Įsi)</w:t>
            </w:r>
            <w:r w:rsidR="009775C1">
              <w:rPr>
                <w:b/>
              </w:rPr>
              <w:t>Vertinimas</w:t>
            </w:r>
            <w:proofErr w:type="spellEnd"/>
          </w:p>
        </w:tc>
        <w:tc>
          <w:tcPr>
            <w:tcW w:w="8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9775C1" w:rsidP="005477B7" w:rsidRDefault="009775C1" w14:paraId="4DFB1A58" wp14:textId="77777777">
            <w:pPr>
              <w:widowControl w:val="0"/>
              <w:ind w:left="113" w:right="113"/>
              <w:rPr>
                <w:b/>
              </w:rPr>
            </w:pPr>
            <w:r>
              <w:rPr>
                <w:b/>
              </w:rPr>
              <w:t xml:space="preserve">Savarankiškas mokymasis </w:t>
            </w:r>
          </w:p>
        </w:tc>
      </w:tr>
      <w:tr xmlns:wp14="http://schemas.microsoft.com/office/word/2010/wordml" w:rsidR="00D54DF9" w:rsidTr="007064A3" w14:paraId="798FAA71" wp14:textId="77777777">
        <w:tc>
          <w:tcPr>
            <w:tcW w:w="9345" w:type="dxa"/>
            <w:tcBorders>
              <w:left w:val="single" w:color="auto" w:sz="12" w:space="0"/>
            </w:tcBorders>
          </w:tcPr>
          <w:p w:rsidRPr="005E1406" w:rsidR="00D54DF9" w:rsidP="005477B7" w:rsidRDefault="00D54DF9" w14:paraId="0E00EB21" wp14:textId="77777777">
            <w:pPr>
              <w:widowControl w:val="0"/>
              <w:contextualSpacing/>
            </w:pPr>
            <w:r w:rsidRPr="00F569E8">
              <w:rPr>
                <w:iCs/>
              </w:rPr>
              <w:t>1.1. Įsivertinti ir realioje darbo vietoje demonstruoti įgytas kompetencijas.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D54DF9" w:rsidP="005477B7" w:rsidRDefault="00D54DF9" w14:paraId="107E9FD5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5477B7" w:rsidRDefault="00D54DF9" w14:paraId="564A82CB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top w:val="single" w:color="auto" w:sz="12" w:space="0"/>
              <w:left w:val="single" w:color="auto" w:sz="12" w:space="0"/>
            </w:tcBorders>
          </w:tcPr>
          <w:p w:rsidRPr="00B84311" w:rsidR="00D54DF9" w:rsidP="005477B7" w:rsidRDefault="00D54DF9" w14:paraId="3CE28D4A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top w:val="single" w:color="auto" w:sz="12" w:space="0"/>
            </w:tcBorders>
          </w:tcPr>
          <w:p w:rsidRPr="00B84311" w:rsidR="00D54DF9" w:rsidP="005477B7" w:rsidRDefault="00D54DF9" w14:paraId="0F8EA849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19" w:type="dxa"/>
            <w:vMerge w:val="restart"/>
            <w:tcBorders>
              <w:top w:val="single" w:color="auto" w:sz="12" w:space="0"/>
            </w:tcBorders>
          </w:tcPr>
          <w:p w:rsidR="00D54DF9" w:rsidP="005477B7" w:rsidRDefault="00D54DF9" w14:paraId="03E60B2D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 w:val="restart"/>
            <w:tcBorders>
              <w:top w:val="single" w:color="auto" w:sz="12" w:space="0"/>
            </w:tcBorders>
          </w:tcPr>
          <w:p w:rsidR="00D54DF9" w:rsidP="005477B7" w:rsidRDefault="00D54DF9" w14:paraId="41A1092D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D54DF9" w:rsidP="005477B7" w:rsidRDefault="00D54DF9" w14:paraId="03CC5A65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7064A3" w14:paraId="08D5CCC5" wp14:textId="77777777">
        <w:tc>
          <w:tcPr>
            <w:tcW w:w="9345" w:type="dxa"/>
            <w:tcBorders>
              <w:left w:val="single" w:color="auto" w:sz="12" w:space="0"/>
            </w:tcBorders>
          </w:tcPr>
          <w:p w:rsidRPr="005E1406" w:rsidR="00D54DF9" w:rsidP="005477B7" w:rsidRDefault="00D54DF9" w14:paraId="6306992B" wp14:textId="77777777">
            <w:pPr>
              <w:widowControl w:val="0"/>
              <w:contextualSpacing/>
            </w:pPr>
            <w:r w:rsidRPr="00AC4CAF">
              <w:t xml:space="preserve">1.2. Susipažinti su būsimo darbo specifika ir </w:t>
            </w:r>
            <w:r w:rsidRPr="00AC4CAF">
              <w:rPr>
                <w:iCs/>
              </w:rPr>
              <w:t>adaptuotis realioje darbo vietoje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63ACB6A2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2C8D472F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B84311" w:rsidR="00D54DF9" w:rsidP="005477B7" w:rsidRDefault="00D54DF9" w14:paraId="4EE55097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</w:tcPr>
          <w:p w:rsidRPr="00B84311" w:rsidR="00D54DF9" w:rsidP="004123B1" w:rsidRDefault="00D54DF9" w14:paraId="0AAF667E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19" w:type="dxa"/>
            <w:vMerge/>
          </w:tcPr>
          <w:p w:rsidR="00D54DF9" w:rsidP="005477B7" w:rsidRDefault="00D54DF9" w14:paraId="68AE7378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33CE2273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59CA3B16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D54DF9" w:rsidTr="007064A3" w14:paraId="5669AA58" wp14:textId="77777777">
        <w:tc>
          <w:tcPr>
            <w:tcW w:w="9345" w:type="dxa"/>
            <w:tcBorders>
              <w:left w:val="single" w:color="auto" w:sz="12" w:space="0"/>
            </w:tcBorders>
          </w:tcPr>
          <w:p w:rsidRPr="00AC4CAF" w:rsidR="00D54DF9" w:rsidP="005477B7" w:rsidRDefault="00D54DF9" w14:paraId="6B95064F" wp14:textId="77777777">
            <w:pPr>
              <w:widowControl w:val="0"/>
              <w:contextualSpacing/>
            </w:pPr>
            <w:r w:rsidRPr="00AC4CAF">
              <w:t>1.3. Įsivertinti asmenines integracijos į darbo rinką galimybes.</w:t>
            </w:r>
          </w:p>
        </w:tc>
        <w:tc>
          <w:tcPr>
            <w:tcW w:w="898" w:type="dxa"/>
            <w:vMerge/>
            <w:tcBorders>
              <w:left w:val="single" w:color="auto" w:sz="12" w:space="0"/>
            </w:tcBorders>
          </w:tcPr>
          <w:p w:rsidR="00D54DF9" w:rsidP="005477B7" w:rsidRDefault="00D54DF9" w14:paraId="5CF92296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3BCBCB4C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</w:tcBorders>
          </w:tcPr>
          <w:p w:rsidRPr="00B84311" w:rsidR="00D54DF9" w:rsidP="005477B7" w:rsidRDefault="00D54DF9" w14:paraId="5B48A671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</w:tcPr>
          <w:p w:rsidRPr="00B84311" w:rsidR="00D54DF9" w:rsidP="004123B1" w:rsidRDefault="00D54DF9" w14:paraId="4694188B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19" w:type="dxa"/>
            <w:vMerge/>
          </w:tcPr>
          <w:p w:rsidR="00D54DF9" w:rsidP="005477B7" w:rsidRDefault="00D54DF9" w14:paraId="675380AA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vMerge/>
          </w:tcPr>
          <w:p w:rsidR="00D54DF9" w:rsidP="005477B7" w:rsidRDefault="00D54DF9" w14:paraId="2D830042" wp14:textId="77777777">
            <w:pPr>
              <w:widowControl w:val="0"/>
              <w:rPr>
                <w:b/>
              </w:rPr>
            </w:pPr>
          </w:p>
        </w:tc>
        <w:tc>
          <w:tcPr>
            <w:tcW w:w="812" w:type="dxa"/>
            <w:vMerge/>
            <w:tcBorders>
              <w:right w:val="single" w:color="auto" w:sz="12" w:space="0"/>
            </w:tcBorders>
          </w:tcPr>
          <w:p w:rsidR="00D54DF9" w:rsidP="005477B7" w:rsidRDefault="00D54DF9" w14:paraId="46CCE917" wp14:textId="77777777">
            <w:pPr>
              <w:widowControl w:val="0"/>
              <w:rPr>
                <w:b/>
              </w:rPr>
            </w:pPr>
          </w:p>
        </w:tc>
      </w:tr>
      <w:tr xmlns:wp14="http://schemas.microsoft.com/office/word/2010/wordml" w:rsidR="009775C1" w:rsidTr="007064A3" w14:paraId="1DB123C8" wp14:textId="77777777">
        <w:tc>
          <w:tcPr>
            <w:tcW w:w="934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9775C1" w:rsidP="005477B7" w:rsidRDefault="009775C1" w14:paraId="717BF52F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 w:rsidR="009775C1" w:rsidP="005477B7" w:rsidRDefault="009775C1" w14:paraId="03F3181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9775C1" w:rsidP="005477B7" w:rsidRDefault="009775C1" w14:paraId="1B348078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3324" w:type="dxa"/>
            <w:gridSpan w:val="4"/>
            <w:tcBorders>
              <w:top w:val="single" w:color="auto" w:sz="12" w:space="0"/>
              <w:left w:val="single" w:color="auto" w:sz="12" w:space="0"/>
            </w:tcBorders>
          </w:tcPr>
          <w:p w:rsidR="009775C1" w:rsidP="005477B7" w:rsidRDefault="009775C1" w14:paraId="42B726DE" wp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12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 w:rsidR="009775C1" w:rsidP="005477B7" w:rsidRDefault="009775C1" w14:paraId="42A8E4E1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xmlns:wp14="http://schemas.microsoft.com/office/word/2010/wordml" w:rsidR="009775C1" w:rsidTr="007064A3" w14:paraId="5C7F80F1" wp14:textId="77777777">
        <w:tc>
          <w:tcPr>
            <w:tcW w:w="9345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9775C1" w:rsidP="005477B7" w:rsidRDefault="009775C1" w14:paraId="70D96B49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="009775C1" w:rsidP="005477B7" w:rsidRDefault="009775C1" w14:paraId="162343FA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9775C1" w:rsidP="005477B7" w:rsidRDefault="009775C1" w14:paraId="44CD0D84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left w:val="single" w:color="auto" w:sz="12" w:space="0"/>
              <w:bottom w:val="single" w:color="auto" w:sz="12" w:space="0"/>
            </w:tcBorders>
          </w:tcPr>
          <w:p w:rsidR="009775C1" w:rsidP="005477B7" w:rsidRDefault="009775C1" w14:paraId="0E5EEF3F" wp14:textId="77777777">
            <w:pPr>
              <w:widowControl w:val="0"/>
              <w:rPr>
                <w:b/>
              </w:rPr>
            </w:pPr>
          </w:p>
        </w:tc>
        <w:tc>
          <w:tcPr>
            <w:tcW w:w="898" w:type="dxa"/>
            <w:tcBorders>
              <w:bottom w:val="single" w:color="auto" w:sz="12" w:space="0"/>
            </w:tcBorders>
          </w:tcPr>
          <w:p w:rsidR="009775C1" w:rsidP="004123B1" w:rsidRDefault="009775C1" w14:paraId="6A720608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  <w:r w:rsidR="004123B1">
              <w:rPr>
                <w:b/>
              </w:rPr>
              <w:t>14</w:t>
            </w:r>
          </w:p>
        </w:tc>
        <w:tc>
          <w:tcPr>
            <w:tcW w:w="719" w:type="dxa"/>
            <w:tcBorders>
              <w:bottom w:val="single" w:color="auto" w:sz="12" w:space="0"/>
            </w:tcBorders>
          </w:tcPr>
          <w:p w:rsidR="009775C1" w:rsidP="005477B7" w:rsidRDefault="009775C1" w14:paraId="017DFA3C" wp14:textId="77777777">
            <w:pPr>
              <w:widowControl w:val="0"/>
              <w:rPr>
                <w:b/>
              </w:rPr>
            </w:pPr>
          </w:p>
        </w:tc>
        <w:tc>
          <w:tcPr>
            <w:tcW w:w="809" w:type="dxa"/>
            <w:tcBorders>
              <w:bottom w:val="single" w:color="auto" w:sz="12" w:space="0"/>
            </w:tcBorders>
          </w:tcPr>
          <w:p w:rsidR="009775C1" w:rsidP="005477B7" w:rsidRDefault="009775C1" w14:paraId="3E4FB706" wp14:textId="77777777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="009775C1" w:rsidP="005477B7" w:rsidRDefault="009775C1" w14:paraId="486D2828" wp14:textId="77777777">
            <w:pPr>
              <w:widowControl w:val="0"/>
              <w:rPr>
                <w:b/>
              </w:rPr>
            </w:pPr>
          </w:p>
        </w:tc>
      </w:tr>
    </w:tbl>
    <w:p xmlns:wp14="http://schemas.microsoft.com/office/word/2010/wordml" w:rsidRPr="00AA7742" w:rsidR="004164E9" w:rsidP="004F5951" w:rsidRDefault="004164E9" w14:paraId="6DE2FEB1" wp14:textId="77777777"/>
    <w:sectPr w:rsidRPr="00AA7742" w:rsidR="004164E9" w:rsidSect="005477B7">
      <w:pgSz w:w="16840" w:h="11907" w:orient="landscape" w:code="9"/>
      <w:pgMar w:top="1411" w:right="562" w:bottom="562" w:left="85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31857" w:rsidP="00EA01ED" w:rsidRDefault="00731857" w14:paraId="7287B6D4" wp14:textId="77777777">
      <w:r>
        <w:separator/>
      </w:r>
    </w:p>
  </w:endnote>
  <w:endnote w:type="continuationSeparator" w:id="0">
    <w:p xmlns:wp14="http://schemas.microsoft.com/office/word/2010/wordml" w:rsidR="00731857" w:rsidP="00EA01ED" w:rsidRDefault="00731857" w14:paraId="5022F28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76286" w:rsidP="00E01F93" w:rsidRDefault="00776286" w14:paraId="2F47B7AC" wp14:textId="77777777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AE6">
      <w:rPr>
        <w:noProof/>
      </w:rPr>
      <w:t>5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31857" w:rsidP="00EA01ED" w:rsidRDefault="00731857" w14:paraId="6B7FF49D" wp14:textId="77777777">
      <w:r>
        <w:separator/>
      </w:r>
    </w:p>
  </w:footnote>
  <w:footnote w:type="continuationSeparator" w:id="0">
    <w:p xmlns:wp14="http://schemas.microsoft.com/office/word/2010/wordml" w:rsidR="00731857" w:rsidP="00EA01ED" w:rsidRDefault="00731857" w14:paraId="4CC059D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32"/>
    <w:multiLevelType w:val="hybridMultilevel"/>
    <w:tmpl w:val="EACC2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70BCD"/>
    <w:multiLevelType w:val="hybridMultilevel"/>
    <w:tmpl w:val="A42A4E4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DE3B7B"/>
    <w:multiLevelType w:val="hybridMultilevel"/>
    <w:tmpl w:val="26AACC48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3554D49"/>
    <w:multiLevelType w:val="hybridMultilevel"/>
    <w:tmpl w:val="2BC463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FC7019"/>
    <w:multiLevelType w:val="hybridMultilevel"/>
    <w:tmpl w:val="114A99EE"/>
    <w:lvl w:ilvl="0" w:tplc="438E1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eastAsia="Calibri"/>
      </w:rPr>
    </w:lvl>
    <w:lvl w:ilvl="1" w:tplc="C94AC5C8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C5F5E"/>
    <w:multiLevelType w:val="hybridMultilevel"/>
    <w:tmpl w:val="5238A1F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8FE061D"/>
    <w:multiLevelType w:val="hybridMultilevel"/>
    <w:tmpl w:val="1ABC01B4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B0702E5"/>
    <w:multiLevelType w:val="hybridMultilevel"/>
    <w:tmpl w:val="5B202C40"/>
    <w:lvl w:ilvl="0" w:tplc="438E1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eastAsia="Calibr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A02F42"/>
    <w:multiLevelType w:val="hybridMultilevel"/>
    <w:tmpl w:val="BA2A81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E0E56"/>
    <w:multiLevelType w:val="hybridMultilevel"/>
    <w:tmpl w:val="E5BE325C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137711A"/>
    <w:multiLevelType w:val="hybridMultilevel"/>
    <w:tmpl w:val="61FA3622"/>
    <w:lvl w:ilvl="0" w:tplc="20A264F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1AD311A"/>
    <w:multiLevelType w:val="hybridMultilevel"/>
    <w:tmpl w:val="267C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67DF7"/>
    <w:multiLevelType w:val="hybridMultilevel"/>
    <w:tmpl w:val="6C42971A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C5E558B"/>
    <w:multiLevelType w:val="hybridMultilevel"/>
    <w:tmpl w:val="2946B0C0"/>
    <w:lvl w:ilvl="0" w:tplc="F80EB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F103963"/>
    <w:multiLevelType w:val="hybridMultilevel"/>
    <w:tmpl w:val="3F1EF0CE"/>
    <w:lvl w:ilvl="0" w:tplc="72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2416C4"/>
    <w:multiLevelType w:val="hybridMultilevel"/>
    <w:tmpl w:val="397CC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C104D"/>
    <w:multiLevelType w:val="hybridMultilevel"/>
    <w:tmpl w:val="63B0E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A8285E"/>
    <w:multiLevelType w:val="hybridMultilevel"/>
    <w:tmpl w:val="5CE2B1E8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E213337"/>
    <w:multiLevelType w:val="hybridMultilevel"/>
    <w:tmpl w:val="FFA2838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16C01F9"/>
    <w:multiLevelType w:val="hybridMultilevel"/>
    <w:tmpl w:val="1328322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923CA4"/>
    <w:multiLevelType w:val="hybridMultilevel"/>
    <w:tmpl w:val="2F3C6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965B8"/>
    <w:multiLevelType w:val="hybridMultilevel"/>
    <w:tmpl w:val="FBB4E7CE"/>
    <w:lvl w:ilvl="0" w:tplc="F80EB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37E6F40"/>
    <w:multiLevelType w:val="hybridMultilevel"/>
    <w:tmpl w:val="FB56CE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905B0"/>
    <w:multiLevelType w:val="hybridMultilevel"/>
    <w:tmpl w:val="B5CCC314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5F87320"/>
    <w:multiLevelType w:val="hybridMultilevel"/>
    <w:tmpl w:val="34F03CCC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AA14647"/>
    <w:multiLevelType w:val="hybridMultilevel"/>
    <w:tmpl w:val="914447F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B7ABD"/>
    <w:multiLevelType w:val="hybridMultilevel"/>
    <w:tmpl w:val="A7E80764"/>
    <w:lvl w:ilvl="0" w:tplc="CDBA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C35A0">
      <w:numFmt w:val="none"/>
      <w:lvlText w:val=""/>
      <w:lvlJc w:val="left"/>
      <w:pPr>
        <w:tabs>
          <w:tab w:val="num" w:pos="0"/>
        </w:tabs>
      </w:pPr>
    </w:lvl>
    <w:lvl w:ilvl="2" w:tplc="BE4C0098">
      <w:numFmt w:val="none"/>
      <w:lvlText w:val=""/>
      <w:lvlJc w:val="left"/>
      <w:pPr>
        <w:tabs>
          <w:tab w:val="num" w:pos="0"/>
        </w:tabs>
      </w:pPr>
    </w:lvl>
    <w:lvl w:ilvl="3" w:tplc="0FB4C956">
      <w:numFmt w:val="none"/>
      <w:lvlText w:val=""/>
      <w:lvlJc w:val="left"/>
      <w:pPr>
        <w:tabs>
          <w:tab w:val="num" w:pos="0"/>
        </w:tabs>
      </w:pPr>
    </w:lvl>
    <w:lvl w:ilvl="4" w:tplc="68EA32FE">
      <w:numFmt w:val="none"/>
      <w:lvlText w:val=""/>
      <w:lvlJc w:val="left"/>
      <w:pPr>
        <w:tabs>
          <w:tab w:val="num" w:pos="0"/>
        </w:tabs>
      </w:pPr>
    </w:lvl>
    <w:lvl w:ilvl="5" w:tplc="C284F622">
      <w:numFmt w:val="none"/>
      <w:lvlText w:val=""/>
      <w:lvlJc w:val="left"/>
      <w:pPr>
        <w:tabs>
          <w:tab w:val="num" w:pos="0"/>
        </w:tabs>
      </w:pPr>
    </w:lvl>
    <w:lvl w:ilvl="6" w:tplc="0596B12E">
      <w:numFmt w:val="none"/>
      <w:lvlText w:val=""/>
      <w:lvlJc w:val="left"/>
      <w:pPr>
        <w:tabs>
          <w:tab w:val="num" w:pos="0"/>
        </w:tabs>
      </w:pPr>
    </w:lvl>
    <w:lvl w:ilvl="7" w:tplc="ADC84166">
      <w:numFmt w:val="none"/>
      <w:lvlText w:val=""/>
      <w:lvlJc w:val="left"/>
      <w:pPr>
        <w:tabs>
          <w:tab w:val="num" w:pos="0"/>
        </w:tabs>
      </w:pPr>
    </w:lvl>
    <w:lvl w:ilvl="8" w:tplc="56FED2AE">
      <w:numFmt w:val="none"/>
      <w:lvlText w:val=""/>
      <w:lvlJc w:val="left"/>
      <w:pPr>
        <w:tabs>
          <w:tab w:val="num" w:pos="0"/>
        </w:tabs>
      </w:pPr>
    </w:lvl>
  </w:abstractNum>
  <w:abstractNum w:abstractNumId="27">
    <w:nsid w:val="4FC6367A"/>
    <w:multiLevelType w:val="hybridMultilevel"/>
    <w:tmpl w:val="17A0B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5DE"/>
    <w:multiLevelType w:val="hybridMultilevel"/>
    <w:tmpl w:val="287A56F4"/>
    <w:lvl w:ilvl="0" w:tplc="1F789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E28F4"/>
    <w:multiLevelType w:val="hybridMultilevel"/>
    <w:tmpl w:val="64D4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C2F382E"/>
    <w:multiLevelType w:val="hybridMultilevel"/>
    <w:tmpl w:val="2ECC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8464D1"/>
    <w:multiLevelType w:val="hybridMultilevel"/>
    <w:tmpl w:val="F6F01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D09B8"/>
    <w:multiLevelType w:val="hybridMultilevel"/>
    <w:tmpl w:val="FCB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E5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1B15FA"/>
    <w:multiLevelType w:val="hybridMultilevel"/>
    <w:tmpl w:val="8430993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5">
    <w:nsid w:val="6FF72E80"/>
    <w:multiLevelType w:val="hybridMultilevel"/>
    <w:tmpl w:val="900A722E"/>
    <w:lvl w:ilvl="0" w:tplc="72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67413A"/>
    <w:multiLevelType w:val="hybridMultilevel"/>
    <w:tmpl w:val="73A8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F718B1"/>
    <w:multiLevelType w:val="hybridMultilevel"/>
    <w:tmpl w:val="62420F3C"/>
    <w:lvl w:ilvl="0" w:tplc="72B2B1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69B6CB6"/>
    <w:multiLevelType w:val="hybridMultilevel"/>
    <w:tmpl w:val="8228A31E"/>
    <w:lvl w:ilvl="0" w:tplc="20A264F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8A81FA1"/>
    <w:multiLevelType w:val="multilevel"/>
    <w:tmpl w:val="869EF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91311D9"/>
    <w:multiLevelType w:val="hybridMultilevel"/>
    <w:tmpl w:val="F6360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A2321"/>
    <w:multiLevelType w:val="hybridMultilevel"/>
    <w:tmpl w:val="9574E69A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1"/>
  </w:num>
  <w:num w:numId="3">
    <w:abstractNumId w:val="13"/>
  </w:num>
  <w:num w:numId="4">
    <w:abstractNumId w:val="15"/>
  </w:num>
  <w:num w:numId="5">
    <w:abstractNumId w:val="0"/>
  </w:num>
  <w:num w:numId="6">
    <w:abstractNumId w:val="29"/>
  </w:num>
  <w:num w:numId="7">
    <w:abstractNumId w:val="1"/>
  </w:num>
  <w:num w:numId="8">
    <w:abstractNumId w:val="33"/>
  </w:num>
  <w:num w:numId="9">
    <w:abstractNumId w:val="37"/>
  </w:num>
  <w:num w:numId="10">
    <w:abstractNumId w:val="28"/>
  </w:num>
  <w:num w:numId="11">
    <w:abstractNumId w:val="35"/>
  </w:num>
  <w:num w:numId="12">
    <w:abstractNumId w:val="39"/>
  </w:num>
  <w:num w:numId="13">
    <w:abstractNumId w:val="14"/>
  </w:num>
  <w:num w:numId="14">
    <w:abstractNumId w:val="36"/>
  </w:num>
  <w:num w:numId="15">
    <w:abstractNumId w:val="31"/>
  </w:num>
  <w:num w:numId="16">
    <w:abstractNumId w:val="16"/>
  </w:num>
  <w:num w:numId="17">
    <w:abstractNumId w:val="4"/>
  </w:num>
  <w:num w:numId="18">
    <w:abstractNumId w:val="26"/>
  </w:num>
  <w:num w:numId="19">
    <w:abstractNumId w:val="3"/>
  </w:num>
  <w:num w:numId="20">
    <w:abstractNumId w:val="27"/>
  </w:num>
  <w:num w:numId="21">
    <w:abstractNumId w:val="25"/>
  </w:num>
  <w:num w:numId="22">
    <w:abstractNumId w:val="40"/>
  </w:num>
  <w:num w:numId="23">
    <w:abstractNumId w:val="7"/>
  </w:num>
  <w:num w:numId="24">
    <w:abstractNumId w:val="38"/>
  </w:num>
  <w:num w:numId="25">
    <w:abstractNumId w:val="10"/>
  </w:num>
  <w:num w:numId="26">
    <w:abstractNumId w:val="21"/>
  </w:num>
  <w:num w:numId="27">
    <w:abstractNumId w:val="22"/>
  </w:num>
  <w:num w:numId="28">
    <w:abstractNumId w:val="19"/>
  </w:num>
  <w:num w:numId="29">
    <w:abstractNumId w:val="30"/>
  </w:num>
  <w:num w:numId="30">
    <w:abstractNumId w:val="5"/>
  </w:num>
  <w:num w:numId="31">
    <w:abstractNumId w:val="9"/>
  </w:num>
  <w:num w:numId="32">
    <w:abstractNumId w:val="41"/>
  </w:num>
  <w:num w:numId="33">
    <w:abstractNumId w:val="18"/>
  </w:num>
  <w:num w:numId="34">
    <w:abstractNumId w:val="6"/>
  </w:num>
  <w:num w:numId="35">
    <w:abstractNumId w:val="12"/>
  </w:num>
  <w:num w:numId="36">
    <w:abstractNumId w:val="23"/>
  </w:num>
  <w:num w:numId="37">
    <w:abstractNumId w:val="24"/>
  </w:num>
  <w:num w:numId="38">
    <w:abstractNumId w:val="17"/>
  </w:num>
  <w:num w:numId="39">
    <w:abstractNumId w:val="2"/>
  </w:num>
  <w:num w:numId="40">
    <w:abstractNumId w:val="32"/>
  </w:num>
  <w:num w:numId="41">
    <w:abstractNumId w:val="20"/>
  </w:num>
  <w:num w:numId="42">
    <w:abstractNumId w:val="8"/>
  </w:num>
  <w:numIdMacAtCleanup w:val="3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284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1D"/>
    <w:rsid w:val="00000CDB"/>
    <w:rsid w:val="00005646"/>
    <w:rsid w:val="000065CE"/>
    <w:rsid w:val="00006A03"/>
    <w:rsid w:val="00012775"/>
    <w:rsid w:val="00012DE6"/>
    <w:rsid w:val="0001573F"/>
    <w:rsid w:val="0001632F"/>
    <w:rsid w:val="00024BDF"/>
    <w:rsid w:val="00031038"/>
    <w:rsid w:val="00040C27"/>
    <w:rsid w:val="000417DD"/>
    <w:rsid w:val="00043E40"/>
    <w:rsid w:val="00044E36"/>
    <w:rsid w:val="000465AD"/>
    <w:rsid w:val="00051537"/>
    <w:rsid w:val="00052E18"/>
    <w:rsid w:val="00055296"/>
    <w:rsid w:val="00055356"/>
    <w:rsid w:val="000612FA"/>
    <w:rsid w:val="00062313"/>
    <w:rsid w:val="000624B6"/>
    <w:rsid w:val="0007058D"/>
    <w:rsid w:val="00071E18"/>
    <w:rsid w:val="000735EE"/>
    <w:rsid w:val="00084A19"/>
    <w:rsid w:val="00085E0F"/>
    <w:rsid w:val="0009307A"/>
    <w:rsid w:val="000948AA"/>
    <w:rsid w:val="000A3F0D"/>
    <w:rsid w:val="000A60A7"/>
    <w:rsid w:val="000B07E3"/>
    <w:rsid w:val="000B1CC3"/>
    <w:rsid w:val="000B4C23"/>
    <w:rsid w:val="000B6870"/>
    <w:rsid w:val="000C0E35"/>
    <w:rsid w:val="000C1C5A"/>
    <w:rsid w:val="000C4331"/>
    <w:rsid w:val="000D0B26"/>
    <w:rsid w:val="000D288F"/>
    <w:rsid w:val="000D3C5F"/>
    <w:rsid w:val="000D7444"/>
    <w:rsid w:val="000E264E"/>
    <w:rsid w:val="000E464A"/>
    <w:rsid w:val="000E4A03"/>
    <w:rsid w:val="000E66EC"/>
    <w:rsid w:val="000E6BBE"/>
    <w:rsid w:val="000F0D5B"/>
    <w:rsid w:val="000F38AF"/>
    <w:rsid w:val="000F5E1E"/>
    <w:rsid w:val="000F70D8"/>
    <w:rsid w:val="00102FB7"/>
    <w:rsid w:val="001033D3"/>
    <w:rsid w:val="001114DB"/>
    <w:rsid w:val="00113EE4"/>
    <w:rsid w:val="00116A2B"/>
    <w:rsid w:val="00117657"/>
    <w:rsid w:val="00130723"/>
    <w:rsid w:val="001312E4"/>
    <w:rsid w:val="00133244"/>
    <w:rsid w:val="00133893"/>
    <w:rsid w:val="00134879"/>
    <w:rsid w:val="00140654"/>
    <w:rsid w:val="0014357B"/>
    <w:rsid w:val="00145226"/>
    <w:rsid w:val="0014544F"/>
    <w:rsid w:val="00145768"/>
    <w:rsid w:val="001559F9"/>
    <w:rsid w:val="0015744D"/>
    <w:rsid w:val="001574C1"/>
    <w:rsid w:val="0016126E"/>
    <w:rsid w:val="00163CA5"/>
    <w:rsid w:val="00164881"/>
    <w:rsid w:val="00165F68"/>
    <w:rsid w:val="0016603C"/>
    <w:rsid w:val="001661E7"/>
    <w:rsid w:val="00173A4A"/>
    <w:rsid w:val="001761F4"/>
    <w:rsid w:val="00176E7E"/>
    <w:rsid w:val="00181235"/>
    <w:rsid w:val="00185AA1"/>
    <w:rsid w:val="00186D4A"/>
    <w:rsid w:val="00192482"/>
    <w:rsid w:val="001935A3"/>
    <w:rsid w:val="00195DF8"/>
    <w:rsid w:val="0019792E"/>
    <w:rsid w:val="001A24E2"/>
    <w:rsid w:val="001A2633"/>
    <w:rsid w:val="001A2902"/>
    <w:rsid w:val="001A3059"/>
    <w:rsid w:val="001A5A04"/>
    <w:rsid w:val="001A64B5"/>
    <w:rsid w:val="001A7BDF"/>
    <w:rsid w:val="001B3A0A"/>
    <w:rsid w:val="001B46EC"/>
    <w:rsid w:val="001B48F5"/>
    <w:rsid w:val="001C0CF3"/>
    <w:rsid w:val="001C58F8"/>
    <w:rsid w:val="001C5A10"/>
    <w:rsid w:val="001C6092"/>
    <w:rsid w:val="001C7AFF"/>
    <w:rsid w:val="001C7D52"/>
    <w:rsid w:val="001D1AF8"/>
    <w:rsid w:val="001D35B2"/>
    <w:rsid w:val="001D42B5"/>
    <w:rsid w:val="001D4569"/>
    <w:rsid w:val="001D4572"/>
    <w:rsid w:val="001D7633"/>
    <w:rsid w:val="001E03C6"/>
    <w:rsid w:val="001E0971"/>
    <w:rsid w:val="001E2025"/>
    <w:rsid w:val="001E6895"/>
    <w:rsid w:val="001E71FC"/>
    <w:rsid w:val="001F0912"/>
    <w:rsid w:val="001F1593"/>
    <w:rsid w:val="001F3EFA"/>
    <w:rsid w:val="001F40A1"/>
    <w:rsid w:val="00201E50"/>
    <w:rsid w:val="0021219F"/>
    <w:rsid w:val="00215044"/>
    <w:rsid w:val="00215AAA"/>
    <w:rsid w:val="00216B40"/>
    <w:rsid w:val="00220707"/>
    <w:rsid w:val="0022149B"/>
    <w:rsid w:val="0022543A"/>
    <w:rsid w:val="00226FAA"/>
    <w:rsid w:val="00234ED1"/>
    <w:rsid w:val="002378F8"/>
    <w:rsid w:val="00240242"/>
    <w:rsid w:val="0024099F"/>
    <w:rsid w:val="00240A02"/>
    <w:rsid w:val="0024374B"/>
    <w:rsid w:val="00244B57"/>
    <w:rsid w:val="00250962"/>
    <w:rsid w:val="002526B3"/>
    <w:rsid w:val="00255632"/>
    <w:rsid w:val="00264DC4"/>
    <w:rsid w:val="00265457"/>
    <w:rsid w:val="0027013E"/>
    <w:rsid w:val="0027555C"/>
    <w:rsid w:val="002772CF"/>
    <w:rsid w:val="002818C3"/>
    <w:rsid w:val="00283BB7"/>
    <w:rsid w:val="00285D10"/>
    <w:rsid w:val="0028628B"/>
    <w:rsid w:val="002907D0"/>
    <w:rsid w:val="00293DFE"/>
    <w:rsid w:val="002A0838"/>
    <w:rsid w:val="002A16CB"/>
    <w:rsid w:val="002A1CCC"/>
    <w:rsid w:val="002A3172"/>
    <w:rsid w:val="002B1658"/>
    <w:rsid w:val="002B3354"/>
    <w:rsid w:val="002C2D14"/>
    <w:rsid w:val="002C55C3"/>
    <w:rsid w:val="002C5A32"/>
    <w:rsid w:val="002C69F6"/>
    <w:rsid w:val="002D1C46"/>
    <w:rsid w:val="002D4005"/>
    <w:rsid w:val="002D470E"/>
    <w:rsid w:val="002D6EAB"/>
    <w:rsid w:val="002E14AE"/>
    <w:rsid w:val="002E1BCB"/>
    <w:rsid w:val="002E729D"/>
    <w:rsid w:val="002F4951"/>
    <w:rsid w:val="002F79AE"/>
    <w:rsid w:val="003023AA"/>
    <w:rsid w:val="00303923"/>
    <w:rsid w:val="00304359"/>
    <w:rsid w:val="003069BD"/>
    <w:rsid w:val="00306FD6"/>
    <w:rsid w:val="003076C5"/>
    <w:rsid w:val="00320DF1"/>
    <w:rsid w:val="003229EA"/>
    <w:rsid w:val="00323498"/>
    <w:rsid w:val="00324C30"/>
    <w:rsid w:val="00330961"/>
    <w:rsid w:val="003309C6"/>
    <w:rsid w:val="00330BE0"/>
    <w:rsid w:val="00331B03"/>
    <w:rsid w:val="00332D9F"/>
    <w:rsid w:val="0033528D"/>
    <w:rsid w:val="0033590B"/>
    <w:rsid w:val="00336E34"/>
    <w:rsid w:val="003400F9"/>
    <w:rsid w:val="003427AF"/>
    <w:rsid w:val="00350570"/>
    <w:rsid w:val="00353B39"/>
    <w:rsid w:val="0036501F"/>
    <w:rsid w:val="00370ACF"/>
    <w:rsid w:val="003729FB"/>
    <w:rsid w:val="00372D1D"/>
    <w:rsid w:val="0037358D"/>
    <w:rsid w:val="00374DDD"/>
    <w:rsid w:val="00381F0B"/>
    <w:rsid w:val="00385592"/>
    <w:rsid w:val="00390ED0"/>
    <w:rsid w:val="0039100B"/>
    <w:rsid w:val="0039185A"/>
    <w:rsid w:val="00395CC1"/>
    <w:rsid w:val="00396339"/>
    <w:rsid w:val="003969B4"/>
    <w:rsid w:val="003A47CB"/>
    <w:rsid w:val="003A5487"/>
    <w:rsid w:val="003A60B6"/>
    <w:rsid w:val="003A67B8"/>
    <w:rsid w:val="003A74F2"/>
    <w:rsid w:val="003B4A99"/>
    <w:rsid w:val="003B7BDB"/>
    <w:rsid w:val="003C0141"/>
    <w:rsid w:val="003C694E"/>
    <w:rsid w:val="003D0616"/>
    <w:rsid w:val="003D2120"/>
    <w:rsid w:val="003D772A"/>
    <w:rsid w:val="003E19ED"/>
    <w:rsid w:val="003E41B8"/>
    <w:rsid w:val="003E62CF"/>
    <w:rsid w:val="003F01F2"/>
    <w:rsid w:val="004002C7"/>
    <w:rsid w:val="0040182D"/>
    <w:rsid w:val="00402BEA"/>
    <w:rsid w:val="00406202"/>
    <w:rsid w:val="0041100C"/>
    <w:rsid w:val="0041168B"/>
    <w:rsid w:val="004123B1"/>
    <w:rsid w:val="0041244E"/>
    <w:rsid w:val="00413025"/>
    <w:rsid w:val="00413CAA"/>
    <w:rsid w:val="00415153"/>
    <w:rsid w:val="004160F1"/>
    <w:rsid w:val="00416100"/>
    <w:rsid w:val="004164E9"/>
    <w:rsid w:val="00420C7C"/>
    <w:rsid w:val="00420CAA"/>
    <w:rsid w:val="004220E0"/>
    <w:rsid w:val="004221F5"/>
    <w:rsid w:val="00430CAA"/>
    <w:rsid w:val="00433964"/>
    <w:rsid w:val="004340DA"/>
    <w:rsid w:val="00434CDE"/>
    <w:rsid w:val="0043500E"/>
    <w:rsid w:val="0043772C"/>
    <w:rsid w:val="00437AA9"/>
    <w:rsid w:val="00440811"/>
    <w:rsid w:val="00441954"/>
    <w:rsid w:val="004419E4"/>
    <w:rsid w:val="00442D98"/>
    <w:rsid w:val="004530B5"/>
    <w:rsid w:val="004539EC"/>
    <w:rsid w:val="00454D39"/>
    <w:rsid w:val="00461892"/>
    <w:rsid w:val="00476EA6"/>
    <w:rsid w:val="004778F6"/>
    <w:rsid w:val="004835DE"/>
    <w:rsid w:val="00484D75"/>
    <w:rsid w:val="00486BAE"/>
    <w:rsid w:val="00487C99"/>
    <w:rsid w:val="00491F01"/>
    <w:rsid w:val="00494624"/>
    <w:rsid w:val="004A2CF8"/>
    <w:rsid w:val="004A2DE9"/>
    <w:rsid w:val="004A3A1E"/>
    <w:rsid w:val="004A6DD6"/>
    <w:rsid w:val="004B03D8"/>
    <w:rsid w:val="004B1710"/>
    <w:rsid w:val="004B3691"/>
    <w:rsid w:val="004B7736"/>
    <w:rsid w:val="004C0192"/>
    <w:rsid w:val="004C0A92"/>
    <w:rsid w:val="004D114B"/>
    <w:rsid w:val="004D131E"/>
    <w:rsid w:val="004D3A46"/>
    <w:rsid w:val="004D3F52"/>
    <w:rsid w:val="004D46E6"/>
    <w:rsid w:val="004D5B74"/>
    <w:rsid w:val="004D6715"/>
    <w:rsid w:val="004E37E5"/>
    <w:rsid w:val="004E3D20"/>
    <w:rsid w:val="004E480B"/>
    <w:rsid w:val="004E5EEE"/>
    <w:rsid w:val="004E77C7"/>
    <w:rsid w:val="004F2573"/>
    <w:rsid w:val="004F29C1"/>
    <w:rsid w:val="004F5951"/>
    <w:rsid w:val="004F7E21"/>
    <w:rsid w:val="00501839"/>
    <w:rsid w:val="00507DA7"/>
    <w:rsid w:val="00510F8D"/>
    <w:rsid w:val="00512AEC"/>
    <w:rsid w:val="00514AE3"/>
    <w:rsid w:val="0051640E"/>
    <w:rsid w:val="005250A8"/>
    <w:rsid w:val="00527A63"/>
    <w:rsid w:val="00533618"/>
    <w:rsid w:val="00533C94"/>
    <w:rsid w:val="00535A01"/>
    <w:rsid w:val="00536AB0"/>
    <w:rsid w:val="00536E3E"/>
    <w:rsid w:val="00546AA4"/>
    <w:rsid w:val="005477B7"/>
    <w:rsid w:val="005527B1"/>
    <w:rsid w:val="00552B7D"/>
    <w:rsid w:val="00562151"/>
    <w:rsid w:val="00562F40"/>
    <w:rsid w:val="00566784"/>
    <w:rsid w:val="0057076F"/>
    <w:rsid w:val="00572624"/>
    <w:rsid w:val="0057640B"/>
    <w:rsid w:val="00580485"/>
    <w:rsid w:val="00582D35"/>
    <w:rsid w:val="0058423A"/>
    <w:rsid w:val="00590462"/>
    <w:rsid w:val="00591A8A"/>
    <w:rsid w:val="005973E8"/>
    <w:rsid w:val="005A3BF7"/>
    <w:rsid w:val="005A4D3E"/>
    <w:rsid w:val="005B3D0A"/>
    <w:rsid w:val="005B657F"/>
    <w:rsid w:val="005B7212"/>
    <w:rsid w:val="005C2F1D"/>
    <w:rsid w:val="005C40C3"/>
    <w:rsid w:val="005C7EC1"/>
    <w:rsid w:val="005D04B2"/>
    <w:rsid w:val="005D60FB"/>
    <w:rsid w:val="005E17C9"/>
    <w:rsid w:val="005E5241"/>
    <w:rsid w:val="005E5CFA"/>
    <w:rsid w:val="005E636A"/>
    <w:rsid w:val="005E7F8E"/>
    <w:rsid w:val="005F004E"/>
    <w:rsid w:val="005F0759"/>
    <w:rsid w:val="005F18D0"/>
    <w:rsid w:val="005F5294"/>
    <w:rsid w:val="005F754F"/>
    <w:rsid w:val="0060718D"/>
    <w:rsid w:val="006073A1"/>
    <w:rsid w:val="00611F15"/>
    <w:rsid w:val="00612EC1"/>
    <w:rsid w:val="0061330E"/>
    <w:rsid w:val="00613452"/>
    <w:rsid w:val="00613AB1"/>
    <w:rsid w:val="0061464A"/>
    <w:rsid w:val="00615C79"/>
    <w:rsid w:val="006161BF"/>
    <w:rsid w:val="00617C41"/>
    <w:rsid w:val="0062040C"/>
    <w:rsid w:val="00621E0D"/>
    <w:rsid w:val="006271F6"/>
    <w:rsid w:val="006278FE"/>
    <w:rsid w:val="00632283"/>
    <w:rsid w:val="00633A4B"/>
    <w:rsid w:val="0063762C"/>
    <w:rsid w:val="00650520"/>
    <w:rsid w:val="006512A3"/>
    <w:rsid w:val="006520C6"/>
    <w:rsid w:val="00652A39"/>
    <w:rsid w:val="00661F22"/>
    <w:rsid w:val="006669AA"/>
    <w:rsid w:val="00670876"/>
    <w:rsid w:val="00676C5F"/>
    <w:rsid w:val="00677B5D"/>
    <w:rsid w:val="00677BEE"/>
    <w:rsid w:val="00682DF6"/>
    <w:rsid w:val="006843A7"/>
    <w:rsid w:val="0068464C"/>
    <w:rsid w:val="006866A0"/>
    <w:rsid w:val="00690302"/>
    <w:rsid w:val="00691661"/>
    <w:rsid w:val="00691EC6"/>
    <w:rsid w:val="00693F24"/>
    <w:rsid w:val="00694368"/>
    <w:rsid w:val="00697AE6"/>
    <w:rsid w:val="006A31BB"/>
    <w:rsid w:val="006A44FE"/>
    <w:rsid w:val="006A57FD"/>
    <w:rsid w:val="006A629A"/>
    <w:rsid w:val="006A716F"/>
    <w:rsid w:val="006B0B8D"/>
    <w:rsid w:val="006B2EBF"/>
    <w:rsid w:val="006B63AB"/>
    <w:rsid w:val="006B77E7"/>
    <w:rsid w:val="006C34F7"/>
    <w:rsid w:val="006C6A4B"/>
    <w:rsid w:val="006D0FBB"/>
    <w:rsid w:val="006D361C"/>
    <w:rsid w:val="006D3A45"/>
    <w:rsid w:val="006D74BC"/>
    <w:rsid w:val="006E1F2F"/>
    <w:rsid w:val="006E43AA"/>
    <w:rsid w:val="006E5705"/>
    <w:rsid w:val="006F0D4D"/>
    <w:rsid w:val="006F1EC4"/>
    <w:rsid w:val="006F2E0A"/>
    <w:rsid w:val="006F6963"/>
    <w:rsid w:val="006F69E3"/>
    <w:rsid w:val="00702215"/>
    <w:rsid w:val="007064A3"/>
    <w:rsid w:val="0071020B"/>
    <w:rsid w:val="00715F3F"/>
    <w:rsid w:val="00721D03"/>
    <w:rsid w:val="00724138"/>
    <w:rsid w:val="00724C05"/>
    <w:rsid w:val="00724C85"/>
    <w:rsid w:val="0073002C"/>
    <w:rsid w:val="007302E9"/>
    <w:rsid w:val="0073089C"/>
    <w:rsid w:val="00731857"/>
    <w:rsid w:val="007331B4"/>
    <w:rsid w:val="00737392"/>
    <w:rsid w:val="0074087B"/>
    <w:rsid w:val="00745BE9"/>
    <w:rsid w:val="00756273"/>
    <w:rsid w:val="00760F13"/>
    <w:rsid w:val="007631C8"/>
    <w:rsid w:val="00763DE7"/>
    <w:rsid w:val="0076784F"/>
    <w:rsid w:val="00773171"/>
    <w:rsid w:val="007733B5"/>
    <w:rsid w:val="00774763"/>
    <w:rsid w:val="00774CDE"/>
    <w:rsid w:val="00776051"/>
    <w:rsid w:val="0077624D"/>
    <w:rsid w:val="00776286"/>
    <w:rsid w:val="0077685D"/>
    <w:rsid w:val="0078018D"/>
    <w:rsid w:val="00782141"/>
    <w:rsid w:val="00785DD0"/>
    <w:rsid w:val="00794F44"/>
    <w:rsid w:val="007955B8"/>
    <w:rsid w:val="007959F2"/>
    <w:rsid w:val="007A0AFE"/>
    <w:rsid w:val="007A20CE"/>
    <w:rsid w:val="007A3233"/>
    <w:rsid w:val="007A6832"/>
    <w:rsid w:val="007B3D99"/>
    <w:rsid w:val="007B4478"/>
    <w:rsid w:val="007B4DC9"/>
    <w:rsid w:val="007B7E8F"/>
    <w:rsid w:val="007C22AE"/>
    <w:rsid w:val="007C2CA1"/>
    <w:rsid w:val="007D2887"/>
    <w:rsid w:val="007E3AA5"/>
    <w:rsid w:val="007E7928"/>
    <w:rsid w:val="007F1C99"/>
    <w:rsid w:val="007F353E"/>
    <w:rsid w:val="0080245E"/>
    <w:rsid w:val="00802BF6"/>
    <w:rsid w:val="00802E75"/>
    <w:rsid w:val="0080528F"/>
    <w:rsid w:val="0080625B"/>
    <w:rsid w:val="00807D22"/>
    <w:rsid w:val="00811B52"/>
    <w:rsid w:val="00812C7E"/>
    <w:rsid w:val="00812D34"/>
    <w:rsid w:val="0081564C"/>
    <w:rsid w:val="00815DAE"/>
    <w:rsid w:val="00815F6D"/>
    <w:rsid w:val="00820C30"/>
    <w:rsid w:val="008234AC"/>
    <w:rsid w:val="00824A11"/>
    <w:rsid w:val="00825154"/>
    <w:rsid w:val="008265FD"/>
    <w:rsid w:val="00830952"/>
    <w:rsid w:val="00835CFA"/>
    <w:rsid w:val="008370D9"/>
    <w:rsid w:val="00837ADB"/>
    <w:rsid w:val="00841808"/>
    <w:rsid w:val="00841E8C"/>
    <w:rsid w:val="008421EF"/>
    <w:rsid w:val="00845C63"/>
    <w:rsid w:val="00847BE8"/>
    <w:rsid w:val="00850881"/>
    <w:rsid w:val="008522E3"/>
    <w:rsid w:val="00857380"/>
    <w:rsid w:val="0086421F"/>
    <w:rsid w:val="00865C30"/>
    <w:rsid w:val="0087112C"/>
    <w:rsid w:val="00871ACF"/>
    <w:rsid w:val="008745FA"/>
    <w:rsid w:val="00874F2A"/>
    <w:rsid w:val="00880E3C"/>
    <w:rsid w:val="00881599"/>
    <w:rsid w:val="00882502"/>
    <w:rsid w:val="00885105"/>
    <w:rsid w:val="00895338"/>
    <w:rsid w:val="00895C9B"/>
    <w:rsid w:val="00895FE4"/>
    <w:rsid w:val="00897171"/>
    <w:rsid w:val="008A0643"/>
    <w:rsid w:val="008A08FE"/>
    <w:rsid w:val="008A45EF"/>
    <w:rsid w:val="008B656E"/>
    <w:rsid w:val="008B7E78"/>
    <w:rsid w:val="008C068F"/>
    <w:rsid w:val="008C3FE4"/>
    <w:rsid w:val="008C702F"/>
    <w:rsid w:val="008C72B6"/>
    <w:rsid w:val="008D4A21"/>
    <w:rsid w:val="008E4CDB"/>
    <w:rsid w:val="008E716A"/>
    <w:rsid w:val="008F2F2F"/>
    <w:rsid w:val="008F3ECC"/>
    <w:rsid w:val="009010A9"/>
    <w:rsid w:val="00905118"/>
    <w:rsid w:val="00907729"/>
    <w:rsid w:val="00913197"/>
    <w:rsid w:val="00913D3C"/>
    <w:rsid w:val="00916D65"/>
    <w:rsid w:val="00920434"/>
    <w:rsid w:val="00924EE8"/>
    <w:rsid w:val="0092564E"/>
    <w:rsid w:val="00926BE9"/>
    <w:rsid w:val="00926C9D"/>
    <w:rsid w:val="00927949"/>
    <w:rsid w:val="00927F8C"/>
    <w:rsid w:val="0093403E"/>
    <w:rsid w:val="00936DB5"/>
    <w:rsid w:val="00937C46"/>
    <w:rsid w:val="009425E6"/>
    <w:rsid w:val="009507F4"/>
    <w:rsid w:val="00952D2B"/>
    <w:rsid w:val="009533A1"/>
    <w:rsid w:val="009539D7"/>
    <w:rsid w:val="009632AF"/>
    <w:rsid w:val="00966D88"/>
    <w:rsid w:val="00967D7F"/>
    <w:rsid w:val="0097217A"/>
    <w:rsid w:val="00976F69"/>
    <w:rsid w:val="009775C1"/>
    <w:rsid w:val="00986BDF"/>
    <w:rsid w:val="00987595"/>
    <w:rsid w:val="00987975"/>
    <w:rsid w:val="009914BF"/>
    <w:rsid w:val="00996E3B"/>
    <w:rsid w:val="00997F46"/>
    <w:rsid w:val="009A5AE9"/>
    <w:rsid w:val="009A6D44"/>
    <w:rsid w:val="009B1294"/>
    <w:rsid w:val="009B2707"/>
    <w:rsid w:val="009B2EDE"/>
    <w:rsid w:val="009B5BE2"/>
    <w:rsid w:val="009B6FD7"/>
    <w:rsid w:val="009C2527"/>
    <w:rsid w:val="009C343C"/>
    <w:rsid w:val="009C5A28"/>
    <w:rsid w:val="009C62D8"/>
    <w:rsid w:val="009D52E9"/>
    <w:rsid w:val="009D5CA4"/>
    <w:rsid w:val="009D72CA"/>
    <w:rsid w:val="009D7B0A"/>
    <w:rsid w:val="009E1A55"/>
    <w:rsid w:val="009E38A0"/>
    <w:rsid w:val="009E5D33"/>
    <w:rsid w:val="009E71E2"/>
    <w:rsid w:val="009F18B4"/>
    <w:rsid w:val="009F2DDB"/>
    <w:rsid w:val="009F3A3C"/>
    <w:rsid w:val="009F4DAA"/>
    <w:rsid w:val="009F5D56"/>
    <w:rsid w:val="009F7C9E"/>
    <w:rsid w:val="00A02267"/>
    <w:rsid w:val="00A0467A"/>
    <w:rsid w:val="00A062F0"/>
    <w:rsid w:val="00A129A9"/>
    <w:rsid w:val="00A12F9A"/>
    <w:rsid w:val="00A1450E"/>
    <w:rsid w:val="00A17D5D"/>
    <w:rsid w:val="00A20DAE"/>
    <w:rsid w:val="00A21E4E"/>
    <w:rsid w:val="00A22363"/>
    <w:rsid w:val="00A22A2F"/>
    <w:rsid w:val="00A24A8A"/>
    <w:rsid w:val="00A270C4"/>
    <w:rsid w:val="00A27587"/>
    <w:rsid w:val="00A300BA"/>
    <w:rsid w:val="00A32F16"/>
    <w:rsid w:val="00A41A19"/>
    <w:rsid w:val="00A41D13"/>
    <w:rsid w:val="00A42B09"/>
    <w:rsid w:val="00A459ED"/>
    <w:rsid w:val="00A45EEA"/>
    <w:rsid w:val="00A50E9A"/>
    <w:rsid w:val="00A530CD"/>
    <w:rsid w:val="00A548DD"/>
    <w:rsid w:val="00A5608E"/>
    <w:rsid w:val="00A57288"/>
    <w:rsid w:val="00A665DF"/>
    <w:rsid w:val="00A70096"/>
    <w:rsid w:val="00A7521E"/>
    <w:rsid w:val="00A8316F"/>
    <w:rsid w:val="00A83D6A"/>
    <w:rsid w:val="00A856A1"/>
    <w:rsid w:val="00A86186"/>
    <w:rsid w:val="00A862B2"/>
    <w:rsid w:val="00A86E05"/>
    <w:rsid w:val="00A9141D"/>
    <w:rsid w:val="00A94974"/>
    <w:rsid w:val="00A976C0"/>
    <w:rsid w:val="00A97ECF"/>
    <w:rsid w:val="00AA2883"/>
    <w:rsid w:val="00AA290D"/>
    <w:rsid w:val="00AA2FAF"/>
    <w:rsid w:val="00AA4E9D"/>
    <w:rsid w:val="00AA5C86"/>
    <w:rsid w:val="00AA7742"/>
    <w:rsid w:val="00AB1C89"/>
    <w:rsid w:val="00AB2E87"/>
    <w:rsid w:val="00AC07CB"/>
    <w:rsid w:val="00AC32B4"/>
    <w:rsid w:val="00AC5D7B"/>
    <w:rsid w:val="00AD3741"/>
    <w:rsid w:val="00AD3FA3"/>
    <w:rsid w:val="00AE0830"/>
    <w:rsid w:val="00AE12BD"/>
    <w:rsid w:val="00AE3AB7"/>
    <w:rsid w:val="00AE63DD"/>
    <w:rsid w:val="00AE7957"/>
    <w:rsid w:val="00AF4FE1"/>
    <w:rsid w:val="00B00349"/>
    <w:rsid w:val="00B0075E"/>
    <w:rsid w:val="00B011BC"/>
    <w:rsid w:val="00B051F4"/>
    <w:rsid w:val="00B10EB3"/>
    <w:rsid w:val="00B11CB2"/>
    <w:rsid w:val="00B133BB"/>
    <w:rsid w:val="00B15238"/>
    <w:rsid w:val="00B1782D"/>
    <w:rsid w:val="00B2089A"/>
    <w:rsid w:val="00B224BA"/>
    <w:rsid w:val="00B249E6"/>
    <w:rsid w:val="00B25F1F"/>
    <w:rsid w:val="00B26789"/>
    <w:rsid w:val="00B31FCA"/>
    <w:rsid w:val="00B34295"/>
    <w:rsid w:val="00B41C4F"/>
    <w:rsid w:val="00B42216"/>
    <w:rsid w:val="00B4259F"/>
    <w:rsid w:val="00B427C9"/>
    <w:rsid w:val="00B519C7"/>
    <w:rsid w:val="00B51EC1"/>
    <w:rsid w:val="00B578D2"/>
    <w:rsid w:val="00B60FBD"/>
    <w:rsid w:val="00B66D15"/>
    <w:rsid w:val="00B73EB9"/>
    <w:rsid w:val="00B751DD"/>
    <w:rsid w:val="00B81256"/>
    <w:rsid w:val="00B82380"/>
    <w:rsid w:val="00B82BA3"/>
    <w:rsid w:val="00B82E38"/>
    <w:rsid w:val="00B849D2"/>
    <w:rsid w:val="00B85AD0"/>
    <w:rsid w:val="00B85E08"/>
    <w:rsid w:val="00B9181A"/>
    <w:rsid w:val="00BA04D8"/>
    <w:rsid w:val="00BA2A86"/>
    <w:rsid w:val="00BA6CF3"/>
    <w:rsid w:val="00BA783E"/>
    <w:rsid w:val="00BB3E2E"/>
    <w:rsid w:val="00BB3F8E"/>
    <w:rsid w:val="00BB4B6B"/>
    <w:rsid w:val="00BB704B"/>
    <w:rsid w:val="00BC4A70"/>
    <w:rsid w:val="00BD40F1"/>
    <w:rsid w:val="00BE30A7"/>
    <w:rsid w:val="00BE59D2"/>
    <w:rsid w:val="00BE6982"/>
    <w:rsid w:val="00BF00A7"/>
    <w:rsid w:val="00BF24C5"/>
    <w:rsid w:val="00BF4224"/>
    <w:rsid w:val="00C016D2"/>
    <w:rsid w:val="00C1211A"/>
    <w:rsid w:val="00C1394F"/>
    <w:rsid w:val="00C13AF9"/>
    <w:rsid w:val="00C14236"/>
    <w:rsid w:val="00C14926"/>
    <w:rsid w:val="00C1714A"/>
    <w:rsid w:val="00C17A46"/>
    <w:rsid w:val="00C17F0F"/>
    <w:rsid w:val="00C21936"/>
    <w:rsid w:val="00C33D5D"/>
    <w:rsid w:val="00C351A7"/>
    <w:rsid w:val="00C3543C"/>
    <w:rsid w:val="00C36D2E"/>
    <w:rsid w:val="00C3720E"/>
    <w:rsid w:val="00C372EB"/>
    <w:rsid w:val="00C40927"/>
    <w:rsid w:val="00C423F9"/>
    <w:rsid w:val="00C42AAB"/>
    <w:rsid w:val="00C46B61"/>
    <w:rsid w:val="00C521C9"/>
    <w:rsid w:val="00C62C9E"/>
    <w:rsid w:val="00C65974"/>
    <w:rsid w:val="00C6628E"/>
    <w:rsid w:val="00C70398"/>
    <w:rsid w:val="00C735DF"/>
    <w:rsid w:val="00C74CD6"/>
    <w:rsid w:val="00C75EC5"/>
    <w:rsid w:val="00C86757"/>
    <w:rsid w:val="00C8727A"/>
    <w:rsid w:val="00C90BA3"/>
    <w:rsid w:val="00C9476B"/>
    <w:rsid w:val="00C95275"/>
    <w:rsid w:val="00CA1F9A"/>
    <w:rsid w:val="00CA36C6"/>
    <w:rsid w:val="00CA5E4B"/>
    <w:rsid w:val="00CB00F8"/>
    <w:rsid w:val="00CB299D"/>
    <w:rsid w:val="00CB53D0"/>
    <w:rsid w:val="00CC10F9"/>
    <w:rsid w:val="00CC5825"/>
    <w:rsid w:val="00CC5B30"/>
    <w:rsid w:val="00CC7D40"/>
    <w:rsid w:val="00CD0E1E"/>
    <w:rsid w:val="00CD366C"/>
    <w:rsid w:val="00CD4EF2"/>
    <w:rsid w:val="00CD5D03"/>
    <w:rsid w:val="00CD5F18"/>
    <w:rsid w:val="00CD6FD4"/>
    <w:rsid w:val="00CD74B3"/>
    <w:rsid w:val="00CE15F8"/>
    <w:rsid w:val="00CE65CB"/>
    <w:rsid w:val="00CE7C33"/>
    <w:rsid w:val="00CF0235"/>
    <w:rsid w:val="00CF06B2"/>
    <w:rsid w:val="00CF1288"/>
    <w:rsid w:val="00CF349D"/>
    <w:rsid w:val="00D00BB4"/>
    <w:rsid w:val="00D06037"/>
    <w:rsid w:val="00D0655F"/>
    <w:rsid w:val="00D116C0"/>
    <w:rsid w:val="00D13294"/>
    <w:rsid w:val="00D13672"/>
    <w:rsid w:val="00D170B0"/>
    <w:rsid w:val="00D23E13"/>
    <w:rsid w:val="00D262B8"/>
    <w:rsid w:val="00D26B2A"/>
    <w:rsid w:val="00D301B8"/>
    <w:rsid w:val="00D311A8"/>
    <w:rsid w:val="00D31431"/>
    <w:rsid w:val="00D32156"/>
    <w:rsid w:val="00D40D1E"/>
    <w:rsid w:val="00D42EBD"/>
    <w:rsid w:val="00D442B8"/>
    <w:rsid w:val="00D45173"/>
    <w:rsid w:val="00D52B5A"/>
    <w:rsid w:val="00D5381C"/>
    <w:rsid w:val="00D54DF9"/>
    <w:rsid w:val="00D56CF7"/>
    <w:rsid w:val="00D62672"/>
    <w:rsid w:val="00D648CC"/>
    <w:rsid w:val="00D6668B"/>
    <w:rsid w:val="00D71995"/>
    <w:rsid w:val="00D74FDF"/>
    <w:rsid w:val="00D76CC7"/>
    <w:rsid w:val="00D80D9F"/>
    <w:rsid w:val="00D81BDD"/>
    <w:rsid w:val="00D847E0"/>
    <w:rsid w:val="00D866CA"/>
    <w:rsid w:val="00D87D6B"/>
    <w:rsid w:val="00D91DA6"/>
    <w:rsid w:val="00D94610"/>
    <w:rsid w:val="00D95BC8"/>
    <w:rsid w:val="00D97C21"/>
    <w:rsid w:val="00DA1AB5"/>
    <w:rsid w:val="00DB2A05"/>
    <w:rsid w:val="00DC1C53"/>
    <w:rsid w:val="00DC352A"/>
    <w:rsid w:val="00DC3D60"/>
    <w:rsid w:val="00DC413C"/>
    <w:rsid w:val="00DD4E8A"/>
    <w:rsid w:val="00DD5711"/>
    <w:rsid w:val="00DD7AB8"/>
    <w:rsid w:val="00DE10C7"/>
    <w:rsid w:val="00DE4562"/>
    <w:rsid w:val="00DE7F37"/>
    <w:rsid w:val="00E01F93"/>
    <w:rsid w:val="00E035A9"/>
    <w:rsid w:val="00E11D48"/>
    <w:rsid w:val="00E1405D"/>
    <w:rsid w:val="00E14319"/>
    <w:rsid w:val="00E1591C"/>
    <w:rsid w:val="00E161EF"/>
    <w:rsid w:val="00E17083"/>
    <w:rsid w:val="00E26057"/>
    <w:rsid w:val="00E30EC0"/>
    <w:rsid w:val="00E3121D"/>
    <w:rsid w:val="00E31DF1"/>
    <w:rsid w:val="00E33DD7"/>
    <w:rsid w:val="00E36113"/>
    <w:rsid w:val="00E363D8"/>
    <w:rsid w:val="00E36426"/>
    <w:rsid w:val="00E4263A"/>
    <w:rsid w:val="00E4715D"/>
    <w:rsid w:val="00E50096"/>
    <w:rsid w:val="00E5217D"/>
    <w:rsid w:val="00E5461C"/>
    <w:rsid w:val="00E5485F"/>
    <w:rsid w:val="00E54D86"/>
    <w:rsid w:val="00E56D87"/>
    <w:rsid w:val="00E606B3"/>
    <w:rsid w:val="00E644EA"/>
    <w:rsid w:val="00E6452F"/>
    <w:rsid w:val="00E65013"/>
    <w:rsid w:val="00E67B1B"/>
    <w:rsid w:val="00E701EA"/>
    <w:rsid w:val="00E76BB9"/>
    <w:rsid w:val="00E80A16"/>
    <w:rsid w:val="00E81F2F"/>
    <w:rsid w:val="00E86907"/>
    <w:rsid w:val="00E940D6"/>
    <w:rsid w:val="00E94ADB"/>
    <w:rsid w:val="00E97D56"/>
    <w:rsid w:val="00EA01ED"/>
    <w:rsid w:val="00EA177F"/>
    <w:rsid w:val="00EB1872"/>
    <w:rsid w:val="00ED001B"/>
    <w:rsid w:val="00ED28D8"/>
    <w:rsid w:val="00ED2C83"/>
    <w:rsid w:val="00ED6DDF"/>
    <w:rsid w:val="00EE2C81"/>
    <w:rsid w:val="00EE305A"/>
    <w:rsid w:val="00EE4DFF"/>
    <w:rsid w:val="00EE5EC1"/>
    <w:rsid w:val="00EE6DEA"/>
    <w:rsid w:val="00EE7B81"/>
    <w:rsid w:val="00EF1673"/>
    <w:rsid w:val="00EF3DFE"/>
    <w:rsid w:val="00EF436D"/>
    <w:rsid w:val="00F00CB5"/>
    <w:rsid w:val="00F04BB3"/>
    <w:rsid w:val="00F11A43"/>
    <w:rsid w:val="00F1205E"/>
    <w:rsid w:val="00F15AD6"/>
    <w:rsid w:val="00F17E2D"/>
    <w:rsid w:val="00F247F8"/>
    <w:rsid w:val="00F265C5"/>
    <w:rsid w:val="00F324E9"/>
    <w:rsid w:val="00F335BE"/>
    <w:rsid w:val="00F36CE9"/>
    <w:rsid w:val="00F404A2"/>
    <w:rsid w:val="00F406CB"/>
    <w:rsid w:val="00F413F4"/>
    <w:rsid w:val="00F4169D"/>
    <w:rsid w:val="00F41B01"/>
    <w:rsid w:val="00F423DF"/>
    <w:rsid w:val="00F446BE"/>
    <w:rsid w:val="00F46941"/>
    <w:rsid w:val="00F47C92"/>
    <w:rsid w:val="00F50885"/>
    <w:rsid w:val="00F553FC"/>
    <w:rsid w:val="00F610D5"/>
    <w:rsid w:val="00F67857"/>
    <w:rsid w:val="00F67888"/>
    <w:rsid w:val="00F678A7"/>
    <w:rsid w:val="00F722F1"/>
    <w:rsid w:val="00F75919"/>
    <w:rsid w:val="00F76383"/>
    <w:rsid w:val="00F81E36"/>
    <w:rsid w:val="00F84D2B"/>
    <w:rsid w:val="00F918D6"/>
    <w:rsid w:val="00F93467"/>
    <w:rsid w:val="00FA1ABC"/>
    <w:rsid w:val="00FA3B3C"/>
    <w:rsid w:val="00FB2BC6"/>
    <w:rsid w:val="00FB3E46"/>
    <w:rsid w:val="00FB4A77"/>
    <w:rsid w:val="00FB7062"/>
    <w:rsid w:val="00FC1911"/>
    <w:rsid w:val="00FD1E33"/>
    <w:rsid w:val="00FE2078"/>
    <w:rsid w:val="00FF0B18"/>
    <w:rsid w:val="00FF3E82"/>
    <w:rsid w:val="00FF7093"/>
    <w:rsid w:val="0918ADED"/>
    <w:rsid w:val="22F8120C"/>
    <w:rsid w:val="2510608D"/>
    <w:rsid w:val="32192B99"/>
    <w:rsid w:val="340CDC6B"/>
    <w:rsid w:val="3973E38D"/>
    <w:rsid w:val="5C39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99CF0"/>
  <w15:docId w15:val="{40BA06A9-4293-43DB-AFCC-D12022ACC7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9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9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prastasis" w:default="1">
    <w:name w:val="Normal"/>
    <w:qFormat/>
    <w:rsid w:val="00A41D1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690302"/>
    <w:pPr>
      <w:widowControl w:val="0"/>
      <w:jc w:val="both"/>
      <w:outlineLvl w:val="0"/>
    </w:pPr>
    <w:rPr>
      <w:bCs/>
      <w:kern w:val="32"/>
      <w:lang w:eastAsia="en-US"/>
    </w:rPr>
  </w:style>
  <w:style w:type="paragraph" w:styleId="Antrat2">
    <w:name w:val="heading 2"/>
    <w:basedOn w:val="prastasis"/>
    <w:next w:val="prastasis"/>
    <w:link w:val="Antrat2Diagrama"/>
    <w:autoRedefine/>
    <w:uiPriority w:val="9"/>
    <w:unhideWhenUsed/>
    <w:qFormat/>
    <w:rsid w:val="00966D88"/>
    <w:pPr>
      <w:keepNext/>
      <w:spacing w:line="276" w:lineRule="auto"/>
      <w:ind w:left="360"/>
      <w:jc w:val="center"/>
      <w:outlineLvl w:val="1"/>
    </w:pPr>
    <w:rPr>
      <w:b/>
      <w:bCs/>
      <w:iCs/>
      <w:szCs w:val="28"/>
      <w:lang w:eastAsia="en-US"/>
    </w:rPr>
  </w:style>
  <w:style w:type="paragraph" w:styleId="Antrat3">
    <w:name w:val="heading 3"/>
    <w:basedOn w:val="prastasis"/>
    <w:next w:val="prastasis"/>
    <w:link w:val="Antrat3Diagrama"/>
    <w:autoRedefine/>
    <w:unhideWhenUsed/>
    <w:qFormat/>
    <w:rsid w:val="00966D88"/>
    <w:pPr>
      <w:keepNext/>
      <w:keepLines/>
      <w:spacing w:after="100"/>
      <w:jc w:val="center"/>
      <w:outlineLvl w:val="2"/>
    </w:pPr>
    <w:rPr>
      <w:rFonts w:eastAsiaTheme="majorEastAsia" w:cstheme="majorBidi"/>
      <w:b/>
      <w:bCs/>
      <w:i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5C2F1D"/>
    <w:pPr>
      <w:ind w:left="720"/>
      <w:contextualSpacing/>
    </w:pPr>
  </w:style>
  <w:style w:type="character" w:styleId="Komentaronuoroda">
    <w:name w:val="annotation reference"/>
    <w:semiHidden/>
    <w:rsid w:val="00AE3AB7"/>
    <w:rPr>
      <w:sz w:val="16"/>
      <w:szCs w:val="16"/>
    </w:rPr>
  </w:style>
  <w:style w:type="paragraph" w:styleId="Komentarotekstas">
    <w:name w:val="annotation text"/>
    <w:basedOn w:val="prastasis"/>
    <w:semiHidden/>
    <w:rsid w:val="00AE3AB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AE3AB7"/>
    <w:rPr>
      <w:b/>
      <w:bCs/>
    </w:rPr>
  </w:style>
  <w:style w:type="paragraph" w:styleId="Debesliotekstas">
    <w:name w:val="Balloon Text"/>
    <w:basedOn w:val="prastasis"/>
    <w:semiHidden/>
    <w:rsid w:val="00AE3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EA01ED"/>
    <w:pPr>
      <w:tabs>
        <w:tab w:val="center" w:pos="4844"/>
        <w:tab w:val="right" w:pos="9689"/>
      </w:tabs>
    </w:pPr>
  </w:style>
  <w:style w:type="character" w:styleId="AntratsDiagrama" w:customStyle="1">
    <w:name w:val="Antraštės Diagrama"/>
    <w:link w:val="Antrats"/>
    <w:rsid w:val="00EA01ED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EA01ED"/>
    <w:pPr>
      <w:tabs>
        <w:tab w:val="center" w:pos="4844"/>
        <w:tab w:val="right" w:pos="9689"/>
      </w:tabs>
    </w:pPr>
  </w:style>
  <w:style w:type="character" w:styleId="PoratDiagrama" w:customStyle="1">
    <w:name w:val="Poraštė Diagrama"/>
    <w:link w:val="Porat"/>
    <w:uiPriority w:val="99"/>
    <w:rsid w:val="00EA01ED"/>
    <w:rPr>
      <w:sz w:val="24"/>
      <w:szCs w:val="24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F1205E"/>
    <w:pPr>
      <w:spacing w:before="100" w:beforeAutospacing="1" w:after="100" w:afterAutospacing="1"/>
    </w:pPr>
    <w:rPr>
      <w:lang w:val="en-US" w:eastAsia="en-US"/>
    </w:rPr>
  </w:style>
  <w:style w:type="character" w:styleId="Hipersaitas">
    <w:name w:val="Hyperlink"/>
    <w:uiPriority w:val="99"/>
    <w:unhideWhenUsed/>
    <w:rsid w:val="00F1205E"/>
    <w:rPr>
      <w:color w:val="0000FF"/>
      <w:u w:val="single"/>
    </w:rPr>
  </w:style>
  <w:style w:type="character" w:styleId="Antrat1Diagrama" w:customStyle="1">
    <w:name w:val="Antraštė 1 Diagrama"/>
    <w:link w:val="Antrat1"/>
    <w:uiPriority w:val="9"/>
    <w:rsid w:val="00690302"/>
    <w:rPr>
      <w:bCs/>
      <w:kern w:val="32"/>
      <w:sz w:val="24"/>
      <w:szCs w:val="24"/>
      <w:lang w:eastAsia="en-US"/>
    </w:rPr>
  </w:style>
  <w:style w:type="character" w:styleId="Antrat2Diagrama" w:customStyle="1">
    <w:name w:val="Antraštė 2 Diagrama"/>
    <w:link w:val="Antrat2"/>
    <w:uiPriority w:val="9"/>
    <w:rsid w:val="00966D88"/>
    <w:rPr>
      <w:b/>
      <w:bCs/>
      <w:iCs/>
      <w:sz w:val="24"/>
      <w:szCs w:val="28"/>
      <w:lang w:eastAsia="en-US"/>
    </w:rPr>
  </w:style>
  <w:style w:type="character" w:styleId="apple-converted-space" w:customStyle="1">
    <w:name w:val="apple-converted-space"/>
    <w:basedOn w:val="Numatytasispastraiposriftas"/>
    <w:rsid w:val="009539D7"/>
  </w:style>
  <w:style w:type="paragraph" w:styleId="Betarp">
    <w:name w:val="No Spacing"/>
    <w:uiPriority w:val="1"/>
    <w:qFormat/>
    <w:rsid w:val="000F0D5B"/>
    <w:rPr>
      <w:sz w:val="24"/>
      <w:szCs w:val="24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D72CA"/>
    <w:pPr>
      <w:keepLines/>
      <w:spacing w:line="259" w:lineRule="auto"/>
      <w:outlineLvl w:val="9"/>
    </w:pPr>
    <w:rPr>
      <w:rFonts w:asciiTheme="majorHAnsi" w:hAnsiTheme="majorHAnsi" w:eastAsiaTheme="majorEastAsia" w:cstheme="majorBidi"/>
      <w:b/>
      <w:bCs w:val="0"/>
      <w:color w:val="365F91" w:themeColor="accent1" w:themeShade="BF"/>
      <w:kern w:val="0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A41A19"/>
    <w:pPr>
      <w:tabs>
        <w:tab w:val="right" w:leader="dot" w:pos="9912"/>
      </w:tabs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9D72CA"/>
    <w:pPr>
      <w:spacing w:after="100"/>
      <w:ind w:left="240"/>
    </w:pPr>
  </w:style>
  <w:style w:type="character" w:styleId="Heading3Char" w:customStyle="1">
    <w:name w:val="Heading 3 Char"/>
    <w:basedOn w:val="Numatytasispastraiposriftas"/>
    <w:semiHidden/>
    <w:rsid w:val="00966D8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ntrat3Diagrama" w:customStyle="1">
    <w:name w:val="Antraštė 3 Diagrama"/>
    <w:basedOn w:val="Numatytasispastraiposriftas"/>
    <w:link w:val="Antrat3"/>
    <w:rsid w:val="00966D88"/>
    <w:rPr>
      <w:rFonts w:eastAsiaTheme="majorEastAsia" w:cstheme="majorBidi"/>
      <w:b/>
      <w:bCs/>
      <w:i/>
      <w:sz w:val="24"/>
      <w:szCs w:val="24"/>
    </w:rPr>
  </w:style>
  <w:style w:type="paragraph" w:styleId="Turinys3">
    <w:name w:val="toc 3"/>
    <w:basedOn w:val="prastasis"/>
    <w:next w:val="prastasis"/>
    <w:autoRedefine/>
    <w:uiPriority w:val="39"/>
    <w:unhideWhenUsed/>
    <w:rsid w:val="00A41A19"/>
    <w:pPr>
      <w:spacing w:after="100"/>
      <w:ind w:left="480"/>
    </w:pPr>
  </w:style>
  <w:style w:type="table" w:styleId="TableGrid1" w:customStyle="1">
    <w:name w:val="Table Grid1"/>
    <w:basedOn w:val="prastojilentel"/>
    <w:next w:val="Lentelstinklelis"/>
    <w:uiPriority w:val="99"/>
    <w:rsid w:val="00FF0B18"/>
    <w:rPr>
      <w:rFonts w:ascii="Calibri" w:hAnsi="Calibri" w:eastAsia="Calibri" w:cs="Calibri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99"/>
    <w:rsid w:val="00FF0B1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Paragraph" w:customStyle="1">
    <w:name w:val="Table Paragraph"/>
    <w:basedOn w:val="prastasis"/>
    <w:autoRedefine/>
    <w:uiPriority w:val="1"/>
    <w:qFormat/>
    <w:rsid w:val="00811B52"/>
    <w:pPr>
      <w:widowControl w:val="0"/>
      <w:jc w:val="both"/>
    </w:pPr>
    <w:rPr>
      <w:rFonts w:eastAsiaTheme="minorHAnsi" w:cstheme="minorBidi"/>
      <w:i/>
      <w:szCs w:val="22"/>
      <w:lang w:eastAsia="en-US"/>
    </w:rPr>
  </w:style>
  <w:style w:type="table" w:styleId="TableGrid2" w:customStyle="1">
    <w:name w:val="Table Grid2"/>
    <w:basedOn w:val="prastojilentel"/>
    <w:next w:val="Lentelstinklelis"/>
    <w:uiPriority w:val="59"/>
    <w:rsid w:val="000D0B26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41D1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690302"/>
    <w:pPr>
      <w:widowControl w:val="0"/>
      <w:jc w:val="both"/>
      <w:outlineLvl w:val="0"/>
    </w:pPr>
    <w:rPr>
      <w:bCs/>
      <w:kern w:val="32"/>
      <w:lang w:eastAsia="en-US"/>
    </w:rPr>
  </w:style>
  <w:style w:type="paragraph" w:styleId="Antrat2">
    <w:name w:val="heading 2"/>
    <w:basedOn w:val="prastasis"/>
    <w:next w:val="prastasis"/>
    <w:link w:val="Antrat2Diagrama"/>
    <w:autoRedefine/>
    <w:uiPriority w:val="9"/>
    <w:unhideWhenUsed/>
    <w:qFormat/>
    <w:rsid w:val="00966D88"/>
    <w:pPr>
      <w:keepNext/>
      <w:spacing w:line="276" w:lineRule="auto"/>
      <w:ind w:left="360"/>
      <w:jc w:val="center"/>
      <w:outlineLvl w:val="1"/>
    </w:pPr>
    <w:rPr>
      <w:b/>
      <w:bCs/>
      <w:iCs/>
      <w:szCs w:val="28"/>
      <w:lang w:eastAsia="en-US"/>
    </w:rPr>
  </w:style>
  <w:style w:type="paragraph" w:styleId="Antrat3">
    <w:name w:val="heading 3"/>
    <w:basedOn w:val="prastasis"/>
    <w:next w:val="prastasis"/>
    <w:link w:val="Antrat3Diagrama"/>
    <w:autoRedefine/>
    <w:unhideWhenUsed/>
    <w:qFormat/>
    <w:rsid w:val="00966D88"/>
    <w:pPr>
      <w:keepNext/>
      <w:keepLines/>
      <w:spacing w:after="100"/>
      <w:jc w:val="center"/>
      <w:outlineLvl w:val="2"/>
    </w:pPr>
    <w:rPr>
      <w:rFonts w:eastAsiaTheme="majorEastAsia" w:cstheme="majorBidi"/>
      <w:b/>
      <w:bCs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5C2F1D"/>
    <w:pPr>
      <w:ind w:left="720"/>
      <w:contextualSpacing/>
    </w:pPr>
  </w:style>
  <w:style w:type="character" w:styleId="Komentaronuoroda">
    <w:name w:val="annotation reference"/>
    <w:semiHidden/>
    <w:rsid w:val="00AE3AB7"/>
    <w:rPr>
      <w:sz w:val="16"/>
      <w:szCs w:val="16"/>
    </w:rPr>
  </w:style>
  <w:style w:type="paragraph" w:styleId="Komentarotekstas">
    <w:name w:val="annotation text"/>
    <w:basedOn w:val="prastasis"/>
    <w:semiHidden/>
    <w:rsid w:val="00AE3AB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AE3AB7"/>
    <w:rPr>
      <w:b/>
      <w:bCs/>
    </w:rPr>
  </w:style>
  <w:style w:type="paragraph" w:styleId="Debesliotekstas">
    <w:name w:val="Balloon Text"/>
    <w:basedOn w:val="prastasis"/>
    <w:semiHidden/>
    <w:rsid w:val="00AE3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EA01ED"/>
    <w:pPr>
      <w:tabs>
        <w:tab w:val="center" w:pos="4844"/>
        <w:tab w:val="right" w:pos="9689"/>
      </w:tabs>
    </w:pPr>
  </w:style>
  <w:style w:type="character" w:customStyle="1" w:styleId="AntratsDiagrama">
    <w:name w:val="Antraštės Diagrama"/>
    <w:link w:val="Antrats"/>
    <w:rsid w:val="00EA01ED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EA01ED"/>
    <w:pPr>
      <w:tabs>
        <w:tab w:val="center" w:pos="4844"/>
        <w:tab w:val="right" w:pos="9689"/>
      </w:tabs>
    </w:pPr>
  </w:style>
  <w:style w:type="character" w:customStyle="1" w:styleId="PoratDiagrama">
    <w:name w:val="Poraštė Diagrama"/>
    <w:link w:val="Porat"/>
    <w:uiPriority w:val="99"/>
    <w:rsid w:val="00EA01ED"/>
    <w:rPr>
      <w:sz w:val="24"/>
      <w:szCs w:val="24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F1205E"/>
    <w:pPr>
      <w:spacing w:before="100" w:beforeAutospacing="1" w:after="100" w:afterAutospacing="1"/>
    </w:pPr>
    <w:rPr>
      <w:lang w:val="en-US" w:eastAsia="en-US"/>
    </w:rPr>
  </w:style>
  <w:style w:type="character" w:styleId="Hipersaitas">
    <w:name w:val="Hyperlink"/>
    <w:uiPriority w:val="99"/>
    <w:unhideWhenUsed/>
    <w:rsid w:val="00F1205E"/>
    <w:rPr>
      <w:color w:val="0000FF"/>
      <w:u w:val="single"/>
    </w:rPr>
  </w:style>
  <w:style w:type="character" w:customStyle="1" w:styleId="Antrat1Diagrama">
    <w:name w:val="Antraštė 1 Diagrama"/>
    <w:link w:val="Antrat1"/>
    <w:uiPriority w:val="9"/>
    <w:rsid w:val="00690302"/>
    <w:rPr>
      <w:bCs/>
      <w:kern w:val="32"/>
      <w:sz w:val="24"/>
      <w:szCs w:val="24"/>
      <w:lang w:eastAsia="en-US"/>
    </w:rPr>
  </w:style>
  <w:style w:type="character" w:customStyle="1" w:styleId="Antrat2Diagrama">
    <w:name w:val="Antraštė 2 Diagrama"/>
    <w:link w:val="Antrat2"/>
    <w:uiPriority w:val="9"/>
    <w:rsid w:val="00966D88"/>
    <w:rPr>
      <w:b/>
      <w:bCs/>
      <w:iCs/>
      <w:sz w:val="24"/>
      <w:szCs w:val="28"/>
      <w:lang w:eastAsia="en-US"/>
    </w:rPr>
  </w:style>
  <w:style w:type="character" w:customStyle="1" w:styleId="apple-converted-space">
    <w:name w:val="apple-converted-space"/>
    <w:basedOn w:val="Numatytasispastraiposriftas"/>
    <w:rsid w:val="009539D7"/>
  </w:style>
  <w:style w:type="paragraph" w:styleId="Betarp">
    <w:name w:val="No Spacing"/>
    <w:uiPriority w:val="1"/>
    <w:qFormat/>
    <w:rsid w:val="000F0D5B"/>
    <w:rPr>
      <w:sz w:val="24"/>
      <w:szCs w:val="24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D72CA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A41A19"/>
    <w:pPr>
      <w:tabs>
        <w:tab w:val="right" w:leader="dot" w:pos="9912"/>
      </w:tabs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9D72CA"/>
    <w:pPr>
      <w:spacing w:after="100"/>
      <w:ind w:left="240"/>
    </w:pPr>
  </w:style>
  <w:style w:type="character" w:customStyle="1" w:styleId="Heading3Char">
    <w:name w:val="Heading 3 Char"/>
    <w:basedOn w:val="Numatytasispastraiposriftas"/>
    <w:semiHidden/>
    <w:rsid w:val="00966D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966D88"/>
    <w:rPr>
      <w:rFonts w:eastAsiaTheme="majorEastAsia" w:cstheme="majorBidi"/>
      <w:b/>
      <w:bCs/>
      <w:i/>
      <w:sz w:val="24"/>
      <w:szCs w:val="24"/>
    </w:rPr>
  </w:style>
  <w:style w:type="paragraph" w:styleId="Turinys3">
    <w:name w:val="toc 3"/>
    <w:basedOn w:val="prastasis"/>
    <w:next w:val="prastasis"/>
    <w:autoRedefine/>
    <w:uiPriority w:val="39"/>
    <w:unhideWhenUsed/>
    <w:rsid w:val="00A41A19"/>
    <w:pPr>
      <w:spacing w:after="100"/>
      <w:ind w:left="480"/>
    </w:pPr>
  </w:style>
  <w:style w:type="table" w:customStyle="1" w:styleId="TableGrid1">
    <w:name w:val="Table Grid1"/>
    <w:basedOn w:val="prastojilentel"/>
    <w:next w:val="Lentelstinklelis"/>
    <w:uiPriority w:val="99"/>
    <w:rsid w:val="00FF0B18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99"/>
    <w:rsid w:val="00FF0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prastasis"/>
    <w:autoRedefine/>
    <w:uiPriority w:val="1"/>
    <w:qFormat/>
    <w:rsid w:val="00811B52"/>
    <w:pPr>
      <w:widowControl w:val="0"/>
      <w:jc w:val="both"/>
    </w:pPr>
    <w:rPr>
      <w:rFonts w:eastAsiaTheme="minorHAnsi" w:cstheme="minorBidi"/>
      <w:i/>
      <w:szCs w:val="22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0D0B2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C49144A56A24E854C4B5AD796FD77" ma:contentTypeVersion="2" ma:contentTypeDescription="Create a new document." ma:contentTypeScope="" ma:versionID="4d2c8974b4648eb303df72c27c78d58f">
  <xsd:schema xmlns:xsd="http://www.w3.org/2001/XMLSchema" xmlns:xs="http://www.w3.org/2001/XMLSchema" xmlns:p="http://schemas.microsoft.com/office/2006/metadata/properties" xmlns:ns2="7fb05aae-8383-4318-88ad-ba932759618a" targetNamespace="http://schemas.microsoft.com/office/2006/metadata/properties" ma:root="true" ma:fieldsID="bb5bc572ca3da47b2ace6b645bfb7980" ns2:_="">
    <xsd:import namespace="7fb05aae-8383-4318-88ad-ba9327596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5aae-8383-4318-88ad-ba932759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00BEB-755C-42C0-92AE-FEFB3DE08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EE806-BABD-4538-83A3-B65F82C3BE73}"/>
</file>

<file path=customXml/itemProps3.xml><?xml version="1.0" encoding="utf-8"?>
<ds:datastoreItem xmlns:ds="http://schemas.openxmlformats.org/officeDocument/2006/customXml" ds:itemID="{6215E5FD-4412-4659-8B50-95FC6037A4B7}"/>
</file>

<file path=customXml/itemProps4.xml><?xml version="1.0" encoding="utf-8"?>
<ds:datastoreItem xmlns:ds="http://schemas.openxmlformats.org/officeDocument/2006/customXml" ds:itemID="{809BDA54-DBA3-49AD-AD43-715046EF37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TVPM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KPMPC</dc:creator>
  <cp:lastModifiedBy>Liubov Šukelovič</cp:lastModifiedBy>
  <cp:revision>6</cp:revision>
  <cp:lastPrinted>2017-06-30T06:43:00Z</cp:lastPrinted>
  <dcterms:created xsi:type="dcterms:W3CDTF">2020-09-07T12:37:00Z</dcterms:created>
  <dcterms:modified xsi:type="dcterms:W3CDTF">2021-09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C49144A56A24E854C4B5AD796FD77</vt:lpwstr>
  </property>
</Properties>
</file>